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820" w:rsidRDefault="00785E95" w:rsidP="00785E95">
      <w:pPr>
        <w:ind w:hanging="284"/>
      </w:pPr>
      <w:r>
        <w:object w:dxaOrig="9435" w:dyaOrig="1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1.7pt;height:684pt" o:ole="">
            <v:imagedata r:id="rId8" o:title=""/>
          </v:shape>
          <o:OLEObject Type="Embed" ProgID="Word.Document.12" ShapeID="_x0000_i1030" DrawAspect="Content" ObjectID="_1371997448" r:id="rId9">
            <o:FieldCodes>\s</o:FieldCodes>
          </o:OLEObject>
        </w:object>
      </w:r>
    </w:p>
    <w:p w:rsidR="00C85DEE" w:rsidRDefault="00C85DEE">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13873812"/>
        <w:docPartObj>
          <w:docPartGallery w:val="Table of Contents"/>
          <w:docPartUnique/>
        </w:docPartObj>
      </w:sdtPr>
      <w:sdtEndPr>
        <w:rPr>
          <w:b w:val="0"/>
          <w:bCs w:val="0"/>
        </w:rPr>
      </w:sdtEndPr>
      <w:sdtContent>
        <w:p w:rsidR="007C630D" w:rsidRDefault="007C630D" w:rsidP="008C2820">
          <w:pPr>
            <w:pStyle w:val="Titolosommario"/>
          </w:pPr>
          <w:r>
            <w:t>Sommario</w:t>
          </w:r>
        </w:p>
        <w:p w:rsidR="00785E95" w:rsidRPr="00785E95" w:rsidRDefault="00785E95" w:rsidP="00785E95"/>
        <w:p w:rsidR="00785E95" w:rsidRDefault="007C630D">
          <w:pPr>
            <w:pStyle w:val="Sommario1"/>
            <w:tabs>
              <w:tab w:val="right" w:leader="dot" w:pos="7644"/>
            </w:tabs>
            <w:rPr>
              <w:rFonts w:eastAsiaTheme="minorEastAsia"/>
              <w:noProof/>
              <w:lang w:eastAsia="it-IT"/>
            </w:rPr>
          </w:pPr>
          <w:r>
            <w:fldChar w:fldCharType="begin"/>
          </w:r>
          <w:r>
            <w:instrText xml:space="preserve"> TOC \h \z \t "Titolo 1;2;Titolo 2;3;Titolo 3;4;Titolo;1" </w:instrText>
          </w:r>
          <w:r>
            <w:fldChar w:fldCharType="separate"/>
          </w:r>
          <w:hyperlink w:anchor="_Toc298255521" w:history="1">
            <w:r w:rsidR="00785E95" w:rsidRPr="005576BB">
              <w:rPr>
                <w:rStyle w:val="Collegamentoipertestuale"/>
                <w:noProof/>
              </w:rPr>
              <w:t>Introduzione</w:t>
            </w:r>
            <w:r w:rsidR="00785E95">
              <w:rPr>
                <w:noProof/>
                <w:webHidden/>
              </w:rPr>
              <w:tab/>
            </w:r>
            <w:r w:rsidR="00785E95">
              <w:rPr>
                <w:noProof/>
                <w:webHidden/>
              </w:rPr>
              <w:fldChar w:fldCharType="begin"/>
            </w:r>
            <w:r w:rsidR="00785E95">
              <w:rPr>
                <w:noProof/>
                <w:webHidden/>
              </w:rPr>
              <w:instrText xml:space="preserve"> PAGEREF _Toc298255521 \h </w:instrText>
            </w:r>
            <w:r w:rsidR="00785E95">
              <w:rPr>
                <w:noProof/>
                <w:webHidden/>
              </w:rPr>
            </w:r>
            <w:r w:rsidR="00785E95">
              <w:rPr>
                <w:noProof/>
                <w:webHidden/>
              </w:rPr>
              <w:fldChar w:fldCharType="separate"/>
            </w:r>
            <w:r w:rsidR="00785E95">
              <w:rPr>
                <w:noProof/>
                <w:webHidden/>
              </w:rPr>
              <w:t>5</w:t>
            </w:r>
            <w:r w:rsidR="00785E95">
              <w:rPr>
                <w:noProof/>
                <w:webHidden/>
              </w:rPr>
              <w:fldChar w:fldCharType="end"/>
            </w:r>
          </w:hyperlink>
        </w:p>
        <w:p w:rsidR="00785E95" w:rsidRDefault="00785E95">
          <w:pPr>
            <w:pStyle w:val="Sommario1"/>
            <w:tabs>
              <w:tab w:val="right" w:leader="dot" w:pos="7644"/>
            </w:tabs>
            <w:rPr>
              <w:rFonts w:eastAsiaTheme="minorEastAsia"/>
              <w:noProof/>
              <w:lang w:eastAsia="it-IT"/>
            </w:rPr>
          </w:pPr>
          <w:hyperlink w:anchor="_Toc298255522" w:history="1">
            <w:r w:rsidRPr="005576BB">
              <w:rPr>
                <w:rStyle w:val="Collegamentoipertestuale"/>
                <w:noProof/>
              </w:rPr>
              <w:t>1- Limiti di Java come piattaforma per sistemi in tempo reale</w:t>
            </w:r>
            <w:r>
              <w:rPr>
                <w:noProof/>
                <w:webHidden/>
              </w:rPr>
              <w:tab/>
            </w:r>
            <w:r>
              <w:rPr>
                <w:noProof/>
                <w:webHidden/>
              </w:rPr>
              <w:fldChar w:fldCharType="begin"/>
            </w:r>
            <w:r>
              <w:rPr>
                <w:noProof/>
                <w:webHidden/>
              </w:rPr>
              <w:instrText xml:space="preserve"> PAGEREF _Toc298255522 \h </w:instrText>
            </w:r>
            <w:r>
              <w:rPr>
                <w:noProof/>
                <w:webHidden/>
              </w:rPr>
            </w:r>
            <w:r>
              <w:rPr>
                <w:noProof/>
                <w:webHidden/>
              </w:rPr>
              <w:fldChar w:fldCharType="separate"/>
            </w:r>
            <w:r>
              <w:rPr>
                <w:noProof/>
                <w:webHidden/>
              </w:rPr>
              <w:t>9</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23" w:history="1">
            <w:r w:rsidRPr="005576BB">
              <w:rPr>
                <w:rStyle w:val="Collegamentoipertestuale"/>
                <w:noProof/>
              </w:rPr>
              <w:t>1.1 - Lazy initialization</w:t>
            </w:r>
            <w:r>
              <w:rPr>
                <w:noProof/>
                <w:webHidden/>
              </w:rPr>
              <w:tab/>
            </w:r>
            <w:r>
              <w:rPr>
                <w:noProof/>
                <w:webHidden/>
              </w:rPr>
              <w:fldChar w:fldCharType="begin"/>
            </w:r>
            <w:r>
              <w:rPr>
                <w:noProof/>
                <w:webHidden/>
              </w:rPr>
              <w:instrText xml:space="preserve"> PAGEREF _Toc298255523 \h </w:instrText>
            </w:r>
            <w:r>
              <w:rPr>
                <w:noProof/>
                <w:webHidden/>
              </w:rPr>
            </w:r>
            <w:r>
              <w:rPr>
                <w:noProof/>
                <w:webHidden/>
              </w:rPr>
              <w:fldChar w:fldCharType="separate"/>
            </w:r>
            <w:r>
              <w:rPr>
                <w:noProof/>
                <w:webHidden/>
              </w:rPr>
              <w:t>10</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24" w:history="1">
            <w:r w:rsidRPr="005576BB">
              <w:rPr>
                <w:rStyle w:val="Collegamentoipertestuale"/>
                <w:noProof/>
              </w:rPr>
              <w:t>1.2 - Just In Time Compilation</w:t>
            </w:r>
            <w:r>
              <w:rPr>
                <w:noProof/>
                <w:webHidden/>
              </w:rPr>
              <w:tab/>
            </w:r>
            <w:r>
              <w:rPr>
                <w:noProof/>
                <w:webHidden/>
              </w:rPr>
              <w:fldChar w:fldCharType="begin"/>
            </w:r>
            <w:r>
              <w:rPr>
                <w:noProof/>
                <w:webHidden/>
              </w:rPr>
              <w:instrText xml:space="preserve"> PAGEREF _Toc298255524 \h </w:instrText>
            </w:r>
            <w:r>
              <w:rPr>
                <w:noProof/>
                <w:webHidden/>
              </w:rPr>
            </w:r>
            <w:r>
              <w:rPr>
                <w:noProof/>
                <w:webHidden/>
              </w:rPr>
              <w:fldChar w:fldCharType="separate"/>
            </w:r>
            <w:r>
              <w:rPr>
                <w:noProof/>
                <w:webHidden/>
              </w:rPr>
              <w:t>10</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25" w:history="1">
            <w:r w:rsidRPr="005576BB">
              <w:rPr>
                <w:rStyle w:val="Collegamentoipertestuale"/>
                <w:noProof/>
              </w:rPr>
              <w:t>1.3 - Garbage Collection</w:t>
            </w:r>
            <w:r>
              <w:rPr>
                <w:noProof/>
                <w:webHidden/>
              </w:rPr>
              <w:tab/>
            </w:r>
            <w:r>
              <w:rPr>
                <w:noProof/>
                <w:webHidden/>
              </w:rPr>
              <w:fldChar w:fldCharType="begin"/>
            </w:r>
            <w:r>
              <w:rPr>
                <w:noProof/>
                <w:webHidden/>
              </w:rPr>
              <w:instrText xml:space="preserve"> PAGEREF _Toc298255525 \h </w:instrText>
            </w:r>
            <w:r>
              <w:rPr>
                <w:noProof/>
                <w:webHidden/>
              </w:rPr>
            </w:r>
            <w:r>
              <w:rPr>
                <w:noProof/>
                <w:webHidden/>
              </w:rPr>
              <w:fldChar w:fldCharType="separate"/>
            </w:r>
            <w:r>
              <w:rPr>
                <w:noProof/>
                <w:webHidden/>
              </w:rPr>
              <w:t>12</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26" w:history="1">
            <w:r w:rsidRPr="005576BB">
              <w:rPr>
                <w:rStyle w:val="Collegamentoipertestuale"/>
                <w:noProof/>
              </w:rPr>
              <w:t>1.4 - Scheduling</w:t>
            </w:r>
            <w:r>
              <w:rPr>
                <w:noProof/>
                <w:webHidden/>
              </w:rPr>
              <w:tab/>
            </w:r>
            <w:r>
              <w:rPr>
                <w:noProof/>
                <w:webHidden/>
              </w:rPr>
              <w:fldChar w:fldCharType="begin"/>
            </w:r>
            <w:r>
              <w:rPr>
                <w:noProof/>
                <w:webHidden/>
              </w:rPr>
              <w:instrText xml:space="preserve"> PAGEREF _Toc298255526 \h </w:instrText>
            </w:r>
            <w:r>
              <w:rPr>
                <w:noProof/>
                <w:webHidden/>
              </w:rPr>
            </w:r>
            <w:r>
              <w:rPr>
                <w:noProof/>
                <w:webHidden/>
              </w:rPr>
              <w:fldChar w:fldCharType="separate"/>
            </w:r>
            <w:r>
              <w:rPr>
                <w:noProof/>
                <w:webHidden/>
              </w:rPr>
              <w:t>13</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27" w:history="1">
            <w:r w:rsidRPr="005576BB">
              <w:rPr>
                <w:rStyle w:val="Collegamentoipertestuale"/>
                <w:noProof/>
              </w:rPr>
              <w:t>1.5 - Sincronismo</w:t>
            </w:r>
            <w:r>
              <w:rPr>
                <w:noProof/>
                <w:webHidden/>
              </w:rPr>
              <w:tab/>
            </w:r>
            <w:r>
              <w:rPr>
                <w:noProof/>
                <w:webHidden/>
              </w:rPr>
              <w:fldChar w:fldCharType="begin"/>
            </w:r>
            <w:r>
              <w:rPr>
                <w:noProof/>
                <w:webHidden/>
              </w:rPr>
              <w:instrText xml:space="preserve"> PAGEREF _Toc298255527 \h </w:instrText>
            </w:r>
            <w:r>
              <w:rPr>
                <w:noProof/>
                <w:webHidden/>
              </w:rPr>
            </w:r>
            <w:r>
              <w:rPr>
                <w:noProof/>
                <w:webHidden/>
              </w:rPr>
              <w:fldChar w:fldCharType="separate"/>
            </w:r>
            <w:r>
              <w:rPr>
                <w:noProof/>
                <w:webHidden/>
              </w:rPr>
              <w:t>13</w:t>
            </w:r>
            <w:r>
              <w:rPr>
                <w:noProof/>
                <w:webHidden/>
              </w:rPr>
              <w:fldChar w:fldCharType="end"/>
            </w:r>
          </w:hyperlink>
        </w:p>
        <w:p w:rsidR="00785E95" w:rsidRDefault="00785E95">
          <w:pPr>
            <w:pStyle w:val="Sommario1"/>
            <w:tabs>
              <w:tab w:val="right" w:leader="dot" w:pos="7644"/>
            </w:tabs>
            <w:rPr>
              <w:rFonts w:eastAsiaTheme="minorEastAsia"/>
              <w:noProof/>
              <w:lang w:eastAsia="it-IT"/>
            </w:rPr>
          </w:pPr>
          <w:hyperlink w:anchor="_Toc298255528" w:history="1">
            <w:r w:rsidRPr="005576BB">
              <w:rPr>
                <w:rStyle w:val="Collegamentoipertestuale"/>
                <w:noProof/>
              </w:rPr>
              <w:t>2 - Java real-time: specifica e implementazione da parte di Sun-Oracle</w:t>
            </w:r>
            <w:r>
              <w:rPr>
                <w:noProof/>
                <w:webHidden/>
              </w:rPr>
              <w:tab/>
            </w:r>
            <w:r>
              <w:rPr>
                <w:noProof/>
                <w:webHidden/>
              </w:rPr>
              <w:fldChar w:fldCharType="begin"/>
            </w:r>
            <w:r>
              <w:rPr>
                <w:noProof/>
                <w:webHidden/>
              </w:rPr>
              <w:instrText xml:space="preserve"> PAGEREF _Toc298255528 \h </w:instrText>
            </w:r>
            <w:r>
              <w:rPr>
                <w:noProof/>
                <w:webHidden/>
              </w:rPr>
            </w:r>
            <w:r>
              <w:rPr>
                <w:noProof/>
                <w:webHidden/>
              </w:rPr>
              <w:fldChar w:fldCharType="separate"/>
            </w:r>
            <w:r>
              <w:rPr>
                <w:noProof/>
                <w:webHidden/>
              </w:rPr>
              <w:t>15</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29" w:history="1">
            <w:r w:rsidRPr="005576BB">
              <w:rPr>
                <w:rStyle w:val="Collegamentoipertestuale"/>
                <w:noProof/>
              </w:rPr>
              <w:t>2.1 - La specifica Java Real-Time</w:t>
            </w:r>
            <w:r>
              <w:rPr>
                <w:noProof/>
                <w:webHidden/>
              </w:rPr>
              <w:tab/>
            </w:r>
            <w:r>
              <w:rPr>
                <w:noProof/>
                <w:webHidden/>
              </w:rPr>
              <w:fldChar w:fldCharType="begin"/>
            </w:r>
            <w:r>
              <w:rPr>
                <w:noProof/>
                <w:webHidden/>
              </w:rPr>
              <w:instrText xml:space="preserve"> PAGEREF _Toc298255529 \h </w:instrText>
            </w:r>
            <w:r>
              <w:rPr>
                <w:noProof/>
                <w:webHidden/>
              </w:rPr>
            </w:r>
            <w:r>
              <w:rPr>
                <w:noProof/>
                <w:webHidden/>
              </w:rPr>
              <w:fldChar w:fldCharType="separate"/>
            </w:r>
            <w:r>
              <w:rPr>
                <w:noProof/>
                <w:webHidden/>
              </w:rPr>
              <w:t>15</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30" w:history="1">
            <w:r w:rsidRPr="005576BB">
              <w:rPr>
                <w:rStyle w:val="Collegamentoipertestuale"/>
                <w:noProof/>
              </w:rPr>
              <w:t>2.1.1 - Storia</w:t>
            </w:r>
            <w:r>
              <w:rPr>
                <w:noProof/>
                <w:webHidden/>
              </w:rPr>
              <w:tab/>
            </w:r>
            <w:r>
              <w:rPr>
                <w:noProof/>
                <w:webHidden/>
              </w:rPr>
              <w:fldChar w:fldCharType="begin"/>
            </w:r>
            <w:r>
              <w:rPr>
                <w:noProof/>
                <w:webHidden/>
              </w:rPr>
              <w:instrText xml:space="preserve"> PAGEREF _Toc298255530 \h </w:instrText>
            </w:r>
            <w:r>
              <w:rPr>
                <w:noProof/>
                <w:webHidden/>
              </w:rPr>
            </w:r>
            <w:r>
              <w:rPr>
                <w:noProof/>
                <w:webHidden/>
              </w:rPr>
              <w:fldChar w:fldCharType="separate"/>
            </w:r>
            <w:r>
              <w:rPr>
                <w:noProof/>
                <w:webHidden/>
              </w:rPr>
              <w:t>17</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31" w:history="1">
            <w:r w:rsidRPr="005576BB">
              <w:rPr>
                <w:rStyle w:val="Collegamentoipertestuale"/>
                <w:noProof/>
              </w:rPr>
              <w:t>2.1.2 - Principi guida</w:t>
            </w:r>
            <w:r>
              <w:rPr>
                <w:noProof/>
                <w:webHidden/>
              </w:rPr>
              <w:tab/>
            </w:r>
            <w:r>
              <w:rPr>
                <w:noProof/>
                <w:webHidden/>
              </w:rPr>
              <w:fldChar w:fldCharType="begin"/>
            </w:r>
            <w:r>
              <w:rPr>
                <w:noProof/>
                <w:webHidden/>
              </w:rPr>
              <w:instrText xml:space="preserve"> PAGEREF _Toc298255531 \h </w:instrText>
            </w:r>
            <w:r>
              <w:rPr>
                <w:noProof/>
                <w:webHidden/>
              </w:rPr>
            </w:r>
            <w:r>
              <w:rPr>
                <w:noProof/>
                <w:webHidden/>
              </w:rPr>
              <w:fldChar w:fldCharType="separate"/>
            </w:r>
            <w:r>
              <w:rPr>
                <w:noProof/>
                <w:webHidden/>
              </w:rPr>
              <w:t>17</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32" w:history="1">
            <w:r w:rsidRPr="005576BB">
              <w:rPr>
                <w:rStyle w:val="Collegamentoipertestuale"/>
                <w:noProof/>
              </w:rPr>
              <w:t>2.1.3 - Gestione della memoria e garbage collection</w:t>
            </w:r>
            <w:r>
              <w:rPr>
                <w:noProof/>
                <w:webHidden/>
              </w:rPr>
              <w:tab/>
            </w:r>
            <w:r>
              <w:rPr>
                <w:noProof/>
                <w:webHidden/>
              </w:rPr>
              <w:fldChar w:fldCharType="begin"/>
            </w:r>
            <w:r>
              <w:rPr>
                <w:noProof/>
                <w:webHidden/>
              </w:rPr>
              <w:instrText xml:space="preserve"> PAGEREF _Toc298255532 \h </w:instrText>
            </w:r>
            <w:r>
              <w:rPr>
                <w:noProof/>
                <w:webHidden/>
              </w:rPr>
            </w:r>
            <w:r>
              <w:rPr>
                <w:noProof/>
                <w:webHidden/>
              </w:rPr>
              <w:fldChar w:fldCharType="separate"/>
            </w:r>
            <w:r>
              <w:rPr>
                <w:noProof/>
                <w:webHidden/>
              </w:rPr>
              <w:t>19</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33" w:history="1">
            <w:r w:rsidRPr="005576BB">
              <w:rPr>
                <w:rStyle w:val="Collegamentoipertestuale"/>
                <w:noProof/>
              </w:rPr>
              <w:t>2.1.4 - Tempo ed orologi</w:t>
            </w:r>
            <w:r>
              <w:rPr>
                <w:noProof/>
                <w:webHidden/>
              </w:rPr>
              <w:tab/>
            </w:r>
            <w:r>
              <w:rPr>
                <w:noProof/>
                <w:webHidden/>
              </w:rPr>
              <w:fldChar w:fldCharType="begin"/>
            </w:r>
            <w:r>
              <w:rPr>
                <w:noProof/>
                <w:webHidden/>
              </w:rPr>
              <w:instrText xml:space="preserve"> PAGEREF _Toc298255533 \h </w:instrText>
            </w:r>
            <w:r>
              <w:rPr>
                <w:noProof/>
                <w:webHidden/>
              </w:rPr>
            </w:r>
            <w:r>
              <w:rPr>
                <w:noProof/>
                <w:webHidden/>
              </w:rPr>
              <w:fldChar w:fldCharType="separate"/>
            </w:r>
            <w:r>
              <w:rPr>
                <w:noProof/>
                <w:webHidden/>
              </w:rPr>
              <w:t>22</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34" w:history="1">
            <w:r w:rsidRPr="005576BB">
              <w:rPr>
                <w:rStyle w:val="Collegamentoipertestuale"/>
                <w:noProof/>
              </w:rPr>
              <w:t>2.1.5 - Scheduling</w:t>
            </w:r>
            <w:r>
              <w:rPr>
                <w:noProof/>
                <w:webHidden/>
              </w:rPr>
              <w:tab/>
            </w:r>
            <w:r>
              <w:rPr>
                <w:noProof/>
                <w:webHidden/>
              </w:rPr>
              <w:fldChar w:fldCharType="begin"/>
            </w:r>
            <w:r>
              <w:rPr>
                <w:noProof/>
                <w:webHidden/>
              </w:rPr>
              <w:instrText xml:space="preserve"> PAGEREF _Toc298255534 \h </w:instrText>
            </w:r>
            <w:r>
              <w:rPr>
                <w:noProof/>
                <w:webHidden/>
              </w:rPr>
            </w:r>
            <w:r>
              <w:rPr>
                <w:noProof/>
                <w:webHidden/>
              </w:rPr>
              <w:fldChar w:fldCharType="separate"/>
            </w:r>
            <w:r>
              <w:rPr>
                <w:noProof/>
                <w:webHidden/>
              </w:rPr>
              <w:t>24</w:t>
            </w:r>
            <w:r>
              <w:rPr>
                <w:noProof/>
                <w:webHidden/>
              </w:rPr>
              <w:fldChar w:fldCharType="end"/>
            </w:r>
          </w:hyperlink>
        </w:p>
        <w:p w:rsidR="00785E95" w:rsidRDefault="00785E95">
          <w:pPr>
            <w:pStyle w:val="Sommario4"/>
            <w:tabs>
              <w:tab w:val="right" w:leader="dot" w:pos="7644"/>
            </w:tabs>
            <w:rPr>
              <w:rFonts w:eastAsiaTheme="minorEastAsia"/>
              <w:noProof/>
              <w:lang w:eastAsia="it-IT"/>
            </w:rPr>
          </w:pPr>
          <w:hyperlink w:anchor="_Toc298255535" w:history="1">
            <w:r w:rsidRPr="005576BB">
              <w:rPr>
                <w:rStyle w:val="Collegamentoipertestuale"/>
                <w:noProof/>
              </w:rPr>
              <w:t>2.1.5.1 - Parametri di scheduling</w:t>
            </w:r>
            <w:r>
              <w:rPr>
                <w:noProof/>
                <w:webHidden/>
              </w:rPr>
              <w:tab/>
            </w:r>
            <w:r>
              <w:rPr>
                <w:noProof/>
                <w:webHidden/>
              </w:rPr>
              <w:fldChar w:fldCharType="begin"/>
            </w:r>
            <w:r>
              <w:rPr>
                <w:noProof/>
                <w:webHidden/>
              </w:rPr>
              <w:instrText xml:space="preserve"> PAGEREF _Toc298255535 \h </w:instrText>
            </w:r>
            <w:r>
              <w:rPr>
                <w:noProof/>
                <w:webHidden/>
              </w:rPr>
            </w:r>
            <w:r>
              <w:rPr>
                <w:noProof/>
                <w:webHidden/>
              </w:rPr>
              <w:fldChar w:fldCharType="separate"/>
            </w:r>
            <w:r>
              <w:rPr>
                <w:noProof/>
                <w:webHidden/>
              </w:rPr>
              <w:t>25</w:t>
            </w:r>
            <w:r>
              <w:rPr>
                <w:noProof/>
                <w:webHidden/>
              </w:rPr>
              <w:fldChar w:fldCharType="end"/>
            </w:r>
          </w:hyperlink>
        </w:p>
        <w:p w:rsidR="00785E95" w:rsidRDefault="00785E95">
          <w:pPr>
            <w:pStyle w:val="Sommario4"/>
            <w:tabs>
              <w:tab w:val="right" w:leader="dot" w:pos="7644"/>
            </w:tabs>
            <w:rPr>
              <w:rFonts w:eastAsiaTheme="minorEastAsia"/>
              <w:noProof/>
              <w:lang w:eastAsia="it-IT"/>
            </w:rPr>
          </w:pPr>
          <w:hyperlink w:anchor="_Toc298255536" w:history="1">
            <w:r w:rsidRPr="005576BB">
              <w:rPr>
                <w:rStyle w:val="Collegamentoipertestuale"/>
                <w:noProof/>
              </w:rPr>
              <w:t>2.1.5.2 - RealtimeThread</w:t>
            </w:r>
            <w:r>
              <w:rPr>
                <w:noProof/>
                <w:webHidden/>
              </w:rPr>
              <w:tab/>
            </w:r>
            <w:r>
              <w:rPr>
                <w:noProof/>
                <w:webHidden/>
              </w:rPr>
              <w:fldChar w:fldCharType="begin"/>
            </w:r>
            <w:r>
              <w:rPr>
                <w:noProof/>
                <w:webHidden/>
              </w:rPr>
              <w:instrText xml:space="preserve"> PAGEREF _Toc298255536 \h </w:instrText>
            </w:r>
            <w:r>
              <w:rPr>
                <w:noProof/>
                <w:webHidden/>
              </w:rPr>
            </w:r>
            <w:r>
              <w:rPr>
                <w:noProof/>
                <w:webHidden/>
              </w:rPr>
              <w:fldChar w:fldCharType="separate"/>
            </w:r>
            <w:r>
              <w:rPr>
                <w:noProof/>
                <w:webHidden/>
              </w:rPr>
              <w:t>29</w:t>
            </w:r>
            <w:r>
              <w:rPr>
                <w:noProof/>
                <w:webHidden/>
              </w:rPr>
              <w:fldChar w:fldCharType="end"/>
            </w:r>
          </w:hyperlink>
        </w:p>
        <w:p w:rsidR="00785E95" w:rsidRDefault="00785E95">
          <w:pPr>
            <w:pStyle w:val="Sommario4"/>
            <w:tabs>
              <w:tab w:val="right" w:leader="dot" w:pos="7644"/>
            </w:tabs>
            <w:rPr>
              <w:rFonts w:eastAsiaTheme="minorEastAsia"/>
              <w:noProof/>
              <w:lang w:eastAsia="it-IT"/>
            </w:rPr>
          </w:pPr>
          <w:hyperlink w:anchor="_Toc298255537" w:history="1">
            <w:r w:rsidRPr="005576BB">
              <w:rPr>
                <w:rStyle w:val="Collegamentoipertestuale"/>
                <w:noProof/>
              </w:rPr>
              <w:t>2.1.5.3 - Eventi asincroni</w:t>
            </w:r>
            <w:r>
              <w:rPr>
                <w:noProof/>
                <w:webHidden/>
              </w:rPr>
              <w:tab/>
            </w:r>
            <w:r>
              <w:rPr>
                <w:noProof/>
                <w:webHidden/>
              </w:rPr>
              <w:fldChar w:fldCharType="begin"/>
            </w:r>
            <w:r>
              <w:rPr>
                <w:noProof/>
                <w:webHidden/>
              </w:rPr>
              <w:instrText xml:space="preserve"> PAGEREF _Toc298255537 \h </w:instrText>
            </w:r>
            <w:r>
              <w:rPr>
                <w:noProof/>
                <w:webHidden/>
              </w:rPr>
            </w:r>
            <w:r>
              <w:rPr>
                <w:noProof/>
                <w:webHidden/>
              </w:rPr>
              <w:fldChar w:fldCharType="separate"/>
            </w:r>
            <w:r>
              <w:rPr>
                <w:noProof/>
                <w:webHidden/>
              </w:rPr>
              <w:t>32</w:t>
            </w:r>
            <w:r>
              <w:rPr>
                <w:noProof/>
                <w:webHidden/>
              </w:rPr>
              <w:fldChar w:fldCharType="end"/>
            </w:r>
          </w:hyperlink>
        </w:p>
        <w:p w:rsidR="00785E95" w:rsidRDefault="00785E95">
          <w:pPr>
            <w:pStyle w:val="Sommario4"/>
            <w:tabs>
              <w:tab w:val="right" w:leader="dot" w:pos="7644"/>
            </w:tabs>
            <w:rPr>
              <w:rFonts w:eastAsiaTheme="minorEastAsia"/>
              <w:noProof/>
              <w:lang w:eastAsia="it-IT"/>
            </w:rPr>
          </w:pPr>
          <w:hyperlink w:anchor="_Toc298255538" w:history="1">
            <w:r w:rsidRPr="005576BB">
              <w:rPr>
                <w:rStyle w:val="Collegamentoipertestuale"/>
                <w:noProof/>
              </w:rPr>
              <w:t>2.1.5.4 - Trasferimento asincrono di controllo</w:t>
            </w:r>
            <w:r>
              <w:rPr>
                <w:noProof/>
                <w:webHidden/>
              </w:rPr>
              <w:tab/>
            </w:r>
            <w:r>
              <w:rPr>
                <w:noProof/>
                <w:webHidden/>
              </w:rPr>
              <w:fldChar w:fldCharType="begin"/>
            </w:r>
            <w:r>
              <w:rPr>
                <w:noProof/>
                <w:webHidden/>
              </w:rPr>
              <w:instrText xml:space="preserve"> PAGEREF _Toc298255538 \h </w:instrText>
            </w:r>
            <w:r>
              <w:rPr>
                <w:noProof/>
                <w:webHidden/>
              </w:rPr>
            </w:r>
            <w:r>
              <w:rPr>
                <w:noProof/>
                <w:webHidden/>
              </w:rPr>
              <w:fldChar w:fldCharType="separate"/>
            </w:r>
            <w:r>
              <w:rPr>
                <w:noProof/>
                <w:webHidden/>
              </w:rPr>
              <w:t>34</w:t>
            </w:r>
            <w:r>
              <w:rPr>
                <w:noProof/>
                <w:webHidden/>
              </w:rPr>
              <w:fldChar w:fldCharType="end"/>
            </w:r>
          </w:hyperlink>
        </w:p>
        <w:p w:rsidR="00785E95" w:rsidRDefault="00785E95">
          <w:pPr>
            <w:pStyle w:val="Sommario4"/>
            <w:tabs>
              <w:tab w:val="right" w:leader="dot" w:pos="7644"/>
            </w:tabs>
            <w:rPr>
              <w:rFonts w:eastAsiaTheme="minorEastAsia"/>
              <w:noProof/>
              <w:lang w:eastAsia="it-IT"/>
            </w:rPr>
          </w:pPr>
          <w:hyperlink w:anchor="_Toc298255539" w:history="1">
            <w:r w:rsidRPr="005576BB">
              <w:rPr>
                <w:rStyle w:val="Collegamentoipertestuale"/>
                <w:noProof/>
              </w:rPr>
              <w:t>2.1.5.5 - Sincronizzazione</w:t>
            </w:r>
            <w:r>
              <w:rPr>
                <w:noProof/>
                <w:webHidden/>
              </w:rPr>
              <w:tab/>
            </w:r>
            <w:r>
              <w:rPr>
                <w:noProof/>
                <w:webHidden/>
              </w:rPr>
              <w:fldChar w:fldCharType="begin"/>
            </w:r>
            <w:r>
              <w:rPr>
                <w:noProof/>
                <w:webHidden/>
              </w:rPr>
              <w:instrText xml:space="preserve"> PAGEREF _Toc298255539 \h </w:instrText>
            </w:r>
            <w:r>
              <w:rPr>
                <w:noProof/>
                <w:webHidden/>
              </w:rPr>
            </w:r>
            <w:r>
              <w:rPr>
                <w:noProof/>
                <w:webHidden/>
              </w:rPr>
              <w:fldChar w:fldCharType="separate"/>
            </w:r>
            <w:r>
              <w:rPr>
                <w:noProof/>
                <w:webHidden/>
              </w:rPr>
              <w:t>36</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40" w:history="1">
            <w:r w:rsidRPr="005576BB">
              <w:rPr>
                <w:rStyle w:val="Collegamentoipertestuale"/>
                <w:noProof/>
              </w:rPr>
              <w:t>2.2 - L’implementazione di Sun</w:t>
            </w:r>
            <w:r>
              <w:rPr>
                <w:noProof/>
                <w:webHidden/>
              </w:rPr>
              <w:tab/>
            </w:r>
            <w:r>
              <w:rPr>
                <w:noProof/>
                <w:webHidden/>
              </w:rPr>
              <w:fldChar w:fldCharType="begin"/>
            </w:r>
            <w:r>
              <w:rPr>
                <w:noProof/>
                <w:webHidden/>
              </w:rPr>
              <w:instrText xml:space="preserve"> PAGEREF _Toc298255540 \h </w:instrText>
            </w:r>
            <w:r>
              <w:rPr>
                <w:noProof/>
                <w:webHidden/>
              </w:rPr>
            </w:r>
            <w:r>
              <w:rPr>
                <w:noProof/>
                <w:webHidden/>
              </w:rPr>
              <w:fldChar w:fldCharType="separate"/>
            </w:r>
            <w:r>
              <w:rPr>
                <w:noProof/>
                <w:webHidden/>
              </w:rPr>
              <w:t>41</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41" w:history="1">
            <w:r w:rsidRPr="005576BB">
              <w:rPr>
                <w:rStyle w:val="Collegamentoipertestuale"/>
                <w:noProof/>
              </w:rPr>
              <w:t>2.2.1 - Inizializzazione e compilazione</w:t>
            </w:r>
            <w:r>
              <w:rPr>
                <w:noProof/>
                <w:webHidden/>
              </w:rPr>
              <w:tab/>
            </w:r>
            <w:r>
              <w:rPr>
                <w:noProof/>
                <w:webHidden/>
              </w:rPr>
              <w:fldChar w:fldCharType="begin"/>
            </w:r>
            <w:r>
              <w:rPr>
                <w:noProof/>
                <w:webHidden/>
              </w:rPr>
              <w:instrText xml:space="preserve"> PAGEREF _Toc298255541 \h </w:instrText>
            </w:r>
            <w:r>
              <w:rPr>
                <w:noProof/>
                <w:webHidden/>
              </w:rPr>
            </w:r>
            <w:r>
              <w:rPr>
                <w:noProof/>
                <w:webHidden/>
              </w:rPr>
              <w:fldChar w:fldCharType="separate"/>
            </w:r>
            <w:r>
              <w:rPr>
                <w:noProof/>
                <w:webHidden/>
              </w:rPr>
              <w:t>42</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42" w:history="1">
            <w:r w:rsidRPr="005576BB">
              <w:rPr>
                <w:rStyle w:val="Collegamentoipertestuale"/>
                <w:noProof/>
              </w:rPr>
              <w:t>2.2.2 - Garbage Collector</w:t>
            </w:r>
            <w:r>
              <w:rPr>
                <w:noProof/>
                <w:webHidden/>
              </w:rPr>
              <w:tab/>
            </w:r>
            <w:r>
              <w:rPr>
                <w:noProof/>
                <w:webHidden/>
              </w:rPr>
              <w:fldChar w:fldCharType="begin"/>
            </w:r>
            <w:r>
              <w:rPr>
                <w:noProof/>
                <w:webHidden/>
              </w:rPr>
              <w:instrText xml:space="preserve"> PAGEREF _Toc298255542 \h </w:instrText>
            </w:r>
            <w:r>
              <w:rPr>
                <w:noProof/>
                <w:webHidden/>
              </w:rPr>
            </w:r>
            <w:r>
              <w:rPr>
                <w:noProof/>
                <w:webHidden/>
              </w:rPr>
              <w:fldChar w:fldCharType="separate"/>
            </w:r>
            <w:r>
              <w:rPr>
                <w:noProof/>
                <w:webHidden/>
              </w:rPr>
              <w:t>43</w:t>
            </w:r>
            <w:r>
              <w:rPr>
                <w:noProof/>
                <w:webHidden/>
              </w:rPr>
              <w:fldChar w:fldCharType="end"/>
            </w:r>
          </w:hyperlink>
        </w:p>
        <w:p w:rsidR="00785E95" w:rsidRDefault="00785E95">
          <w:pPr>
            <w:pStyle w:val="Sommario1"/>
            <w:tabs>
              <w:tab w:val="right" w:leader="dot" w:pos="7644"/>
            </w:tabs>
            <w:rPr>
              <w:rFonts w:eastAsiaTheme="minorEastAsia"/>
              <w:noProof/>
              <w:lang w:eastAsia="it-IT"/>
            </w:rPr>
          </w:pPr>
          <w:hyperlink w:anchor="_Toc298255543" w:history="1">
            <w:r w:rsidRPr="005576BB">
              <w:rPr>
                <w:rStyle w:val="Collegamentoipertestuale"/>
                <w:noProof/>
              </w:rPr>
              <w:t>3 - Prime estensioni a Java Real-Time</w:t>
            </w:r>
            <w:r>
              <w:rPr>
                <w:noProof/>
                <w:webHidden/>
              </w:rPr>
              <w:tab/>
            </w:r>
            <w:r>
              <w:rPr>
                <w:noProof/>
                <w:webHidden/>
              </w:rPr>
              <w:fldChar w:fldCharType="begin"/>
            </w:r>
            <w:r>
              <w:rPr>
                <w:noProof/>
                <w:webHidden/>
              </w:rPr>
              <w:instrText xml:space="preserve"> PAGEREF _Toc298255543 \h </w:instrText>
            </w:r>
            <w:r>
              <w:rPr>
                <w:noProof/>
                <w:webHidden/>
              </w:rPr>
            </w:r>
            <w:r>
              <w:rPr>
                <w:noProof/>
                <w:webHidden/>
              </w:rPr>
              <w:fldChar w:fldCharType="separate"/>
            </w:r>
            <w:r>
              <w:rPr>
                <w:noProof/>
                <w:webHidden/>
              </w:rPr>
              <w:t>46</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44" w:history="1">
            <w:r w:rsidRPr="005576BB">
              <w:rPr>
                <w:rStyle w:val="Collegamentoipertestuale"/>
                <w:noProof/>
              </w:rPr>
              <w:t>3.1 - BusyWait</w:t>
            </w:r>
            <w:r>
              <w:rPr>
                <w:noProof/>
                <w:webHidden/>
              </w:rPr>
              <w:tab/>
            </w:r>
            <w:r>
              <w:rPr>
                <w:noProof/>
                <w:webHidden/>
              </w:rPr>
              <w:fldChar w:fldCharType="begin"/>
            </w:r>
            <w:r>
              <w:rPr>
                <w:noProof/>
                <w:webHidden/>
              </w:rPr>
              <w:instrText xml:space="preserve"> PAGEREF _Toc298255544 \h </w:instrText>
            </w:r>
            <w:r>
              <w:rPr>
                <w:noProof/>
                <w:webHidden/>
              </w:rPr>
            </w:r>
            <w:r>
              <w:rPr>
                <w:noProof/>
                <w:webHidden/>
              </w:rPr>
              <w:fldChar w:fldCharType="separate"/>
            </w:r>
            <w:r>
              <w:rPr>
                <w:noProof/>
                <w:webHidden/>
              </w:rPr>
              <w:t>46</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45" w:history="1">
            <w:r w:rsidRPr="005576BB">
              <w:rPr>
                <w:rStyle w:val="Collegamentoipertestuale"/>
                <w:noProof/>
              </w:rPr>
              <w:t>3.2 - Logging</w:t>
            </w:r>
            <w:r>
              <w:rPr>
                <w:noProof/>
                <w:webHidden/>
              </w:rPr>
              <w:tab/>
            </w:r>
            <w:r>
              <w:rPr>
                <w:noProof/>
                <w:webHidden/>
              </w:rPr>
              <w:fldChar w:fldCharType="begin"/>
            </w:r>
            <w:r>
              <w:rPr>
                <w:noProof/>
                <w:webHidden/>
              </w:rPr>
              <w:instrText xml:space="preserve"> PAGEREF _Toc298255545 \h </w:instrText>
            </w:r>
            <w:r>
              <w:rPr>
                <w:noProof/>
                <w:webHidden/>
              </w:rPr>
            </w:r>
            <w:r>
              <w:rPr>
                <w:noProof/>
                <w:webHidden/>
              </w:rPr>
              <w:fldChar w:fldCharType="separate"/>
            </w:r>
            <w:r>
              <w:rPr>
                <w:noProof/>
                <w:webHidden/>
              </w:rPr>
              <w:t>51</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46" w:history="1">
            <w:r w:rsidRPr="005576BB">
              <w:rPr>
                <w:rStyle w:val="Collegamentoipertestuale"/>
                <w:noProof/>
              </w:rPr>
              <w:t>3.3 - Periodic Thread</w:t>
            </w:r>
            <w:r>
              <w:rPr>
                <w:noProof/>
                <w:webHidden/>
              </w:rPr>
              <w:tab/>
            </w:r>
            <w:r>
              <w:rPr>
                <w:noProof/>
                <w:webHidden/>
              </w:rPr>
              <w:fldChar w:fldCharType="begin"/>
            </w:r>
            <w:r>
              <w:rPr>
                <w:noProof/>
                <w:webHidden/>
              </w:rPr>
              <w:instrText xml:space="preserve"> PAGEREF _Toc298255546 \h </w:instrText>
            </w:r>
            <w:r>
              <w:rPr>
                <w:noProof/>
                <w:webHidden/>
              </w:rPr>
            </w:r>
            <w:r>
              <w:rPr>
                <w:noProof/>
                <w:webHidden/>
              </w:rPr>
              <w:fldChar w:fldCharType="separate"/>
            </w:r>
            <w:r>
              <w:rPr>
                <w:noProof/>
                <w:webHidden/>
              </w:rPr>
              <w:t>55</w:t>
            </w:r>
            <w:r>
              <w:rPr>
                <w:noProof/>
                <w:webHidden/>
              </w:rPr>
              <w:fldChar w:fldCharType="end"/>
            </w:r>
          </w:hyperlink>
        </w:p>
        <w:p w:rsidR="00785E95" w:rsidRDefault="00785E95">
          <w:pPr>
            <w:pStyle w:val="Sommario1"/>
            <w:tabs>
              <w:tab w:val="right" w:leader="dot" w:pos="7644"/>
            </w:tabs>
            <w:rPr>
              <w:rFonts w:eastAsiaTheme="minorEastAsia"/>
              <w:noProof/>
              <w:lang w:eastAsia="it-IT"/>
            </w:rPr>
          </w:pPr>
          <w:hyperlink w:anchor="_Toc298255547" w:history="1">
            <w:r w:rsidRPr="005576BB">
              <w:rPr>
                <w:rStyle w:val="Collegamentoipertestuale"/>
                <w:noProof/>
              </w:rPr>
              <w:t>4 - Uno scheduler EDF per java Realtime</w:t>
            </w:r>
            <w:r>
              <w:rPr>
                <w:noProof/>
                <w:webHidden/>
              </w:rPr>
              <w:tab/>
            </w:r>
            <w:r>
              <w:rPr>
                <w:noProof/>
                <w:webHidden/>
              </w:rPr>
              <w:fldChar w:fldCharType="begin"/>
            </w:r>
            <w:r>
              <w:rPr>
                <w:noProof/>
                <w:webHidden/>
              </w:rPr>
              <w:instrText xml:space="preserve"> PAGEREF _Toc298255547 \h </w:instrText>
            </w:r>
            <w:r>
              <w:rPr>
                <w:noProof/>
                <w:webHidden/>
              </w:rPr>
            </w:r>
            <w:r>
              <w:rPr>
                <w:noProof/>
                <w:webHidden/>
              </w:rPr>
              <w:fldChar w:fldCharType="separate"/>
            </w:r>
            <w:r>
              <w:rPr>
                <w:noProof/>
                <w:webHidden/>
              </w:rPr>
              <w:t>57</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48" w:history="1">
            <w:r w:rsidRPr="005576BB">
              <w:rPr>
                <w:rStyle w:val="Collegamentoipertestuale"/>
                <w:noProof/>
              </w:rPr>
              <w:t>4.1 - L’implementazione dello scheduler</w:t>
            </w:r>
            <w:r>
              <w:rPr>
                <w:noProof/>
                <w:webHidden/>
              </w:rPr>
              <w:tab/>
            </w:r>
            <w:r>
              <w:rPr>
                <w:noProof/>
                <w:webHidden/>
              </w:rPr>
              <w:fldChar w:fldCharType="begin"/>
            </w:r>
            <w:r>
              <w:rPr>
                <w:noProof/>
                <w:webHidden/>
              </w:rPr>
              <w:instrText xml:space="preserve"> PAGEREF _Toc298255548 \h </w:instrText>
            </w:r>
            <w:r>
              <w:rPr>
                <w:noProof/>
                <w:webHidden/>
              </w:rPr>
            </w:r>
            <w:r>
              <w:rPr>
                <w:noProof/>
                <w:webHidden/>
              </w:rPr>
              <w:fldChar w:fldCharType="separate"/>
            </w:r>
            <w:r>
              <w:rPr>
                <w:noProof/>
                <w:webHidden/>
              </w:rPr>
              <w:t>59</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49" w:history="1">
            <w:r w:rsidRPr="005576BB">
              <w:rPr>
                <w:rStyle w:val="Collegamentoipertestuale"/>
                <w:noProof/>
              </w:rPr>
              <w:t>.4.1.1 - La classe EDFScheduler</w:t>
            </w:r>
            <w:r>
              <w:rPr>
                <w:noProof/>
                <w:webHidden/>
              </w:rPr>
              <w:tab/>
            </w:r>
            <w:r>
              <w:rPr>
                <w:noProof/>
                <w:webHidden/>
              </w:rPr>
              <w:fldChar w:fldCharType="begin"/>
            </w:r>
            <w:r>
              <w:rPr>
                <w:noProof/>
                <w:webHidden/>
              </w:rPr>
              <w:instrText xml:space="preserve"> PAGEREF _Toc298255549 \h </w:instrText>
            </w:r>
            <w:r>
              <w:rPr>
                <w:noProof/>
                <w:webHidden/>
              </w:rPr>
            </w:r>
            <w:r>
              <w:rPr>
                <w:noProof/>
                <w:webHidden/>
              </w:rPr>
              <w:fldChar w:fldCharType="separate"/>
            </w:r>
            <w:r>
              <w:rPr>
                <w:noProof/>
                <w:webHidden/>
              </w:rPr>
              <w:t>61</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50" w:history="1">
            <w:r w:rsidRPr="005576BB">
              <w:rPr>
                <w:rStyle w:val="Collegamentoipertestuale"/>
                <w:noProof/>
              </w:rPr>
              <w:t>4.1.2 - EDFSchedulingParameters</w:t>
            </w:r>
            <w:r>
              <w:rPr>
                <w:noProof/>
                <w:webHidden/>
              </w:rPr>
              <w:tab/>
            </w:r>
            <w:r>
              <w:rPr>
                <w:noProof/>
                <w:webHidden/>
              </w:rPr>
              <w:fldChar w:fldCharType="begin"/>
            </w:r>
            <w:r>
              <w:rPr>
                <w:noProof/>
                <w:webHidden/>
              </w:rPr>
              <w:instrText xml:space="preserve"> PAGEREF _Toc298255550 \h </w:instrText>
            </w:r>
            <w:r>
              <w:rPr>
                <w:noProof/>
                <w:webHidden/>
              </w:rPr>
            </w:r>
            <w:r>
              <w:rPr>
                <w:noProof/>
                <w:webHidden/>
              </w:rPr>
              <w:fldChar w:fldCharType="separate"/>
            </w:r>
            <w:r>
              <w:rPr>
                <w:noProof/>
                <w:webHidden/>
              </w:rPr>
              <w:t>63</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51" w:history="1">
            <w:r w:rsidRPr="005576BB">
              <w:rPr>
                <w:rStyle w:val="Collegamentoipertestuale"/>
                <w:noProof/>
              </w:rPr>
              <w:t>4.1.3 - Modifiche a PeriodicThread</w:t>
            </w:r>
            <w:r>
              <w:rPr>
                <w:noProof/>
                <w:webHidden/>
              </w:rPr>
              <w:tab/>
            </w:r>
            <w:r>
              <w:rPr>
                <w:noProof/>
                <w:webHidden/>
              </w:rPr>
              <w:fldChar w:fldCharType="begin"/>
            </w:r>
            <w:r>
              <w:rPr>
                <w:noProof/>
                <w:webHidden/>
              </w:rPr>
              <w:instrText xml:space="preserve"> PAGEREF _Toc298255551 \h </w:instrText>
            </w:r>
            <w:r>
              <w:rPr>
                <w:noProof/>
                <w:webHidden/>
              </w:rPr>
            </w:r>
            <w:r>
              <w:rPr>
                <w:noProof/>
                <w:webHidden/>
              </w:rPr>
              <w:fldChar w:fldCharType="separate"/>
            </w:r>
            <w:r>
              <w:rPr>
                <w:noProof/>
                <w:webHidden/>
              </w:rPr>
              <w:t>63</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52" w:history="1">
            <w:r w:rsidRPr="005576BB">
              <w:rPr>
                <w:rStyle w:val="Collegamentoipertestuale"/>
                <w:noProof/>
              </w:rPr>
              <w:t>4.2 - Risultati sperimentali</w:t>
            </w:r>
            <w:r>
              <w:rPr>
                <w:noProof/>
                <w:webHidden/>
              </w:rPr>
              <w:tab/>
            </w:r>
            <w:r>
              <w:rPr>
                <w:noProof/>
                <w:webHidden/>
              </w:rPr>
              <w:fldChar w:fldCharType="begin"/>
            </w:r>
            <w:r>
              <w:rPr>
                <w:noProof/>
                <w:webHidden/>
              </w:rPr>
              <w:instrText xml:space="preserve"> PAGEREF _Toc298255552 \h </w:instrText>
            </w:r>
            <w:r>
              <w:rPr>
                <w:noProof/>
                <w:webHidden/>
              </w:rPr>
            </w:r>
            <w:r>
              <w:rPr>
                <w:noProof/>
                <w:webHidden/>
              </w:rPr>
              <w:fldChar w:fldCharType="separate"/>
            </w:r>
            <w:r>
              <w:rPr>
                <w:noProof/>
                <w:webHidden/>
              </w:rPr>
              <w:t>64</w:t>
            </w:r>
            <w:r>
              <w:rPr>
                <w:noProof/>
                <w:webHidden/>
              </w:rPr>
              <w:fldChar w:fldCharType="end"/>
            </w:r>
          </w:hyperlink>
        </w:p>
        <w:p w:rsidR="00785E95" w:rsidRDefault="00785E95">
          <w:pPr>
            <w:pStyle w:val="Sommario1"/>
            <w:tabs>
              <w:tab w:val="right" w:leader="dot" w:pos="7644"/>
            </w:tabs>
            <w:rPr>
              <w:rFonts w:eastAsiaTheme="minorEastAsia"/>
              <w:noProof/>
              <w:lang w:eastAsia="it-IT"/>
            </w:rPr>
          </w:pPr>
          <w:hyperlink w:anchor="_Toc298255553" w:history="1">
            <w:r w:rsidRPr="005576BB">
              <w:rPr>
                <w:rStyle w:val="Collegamentoipertestuale"/>
                <w:noProof/>
              </w:rPr>
              <w:t xml:space="preserve">5 - </w:t>
            </w:r>
            <w:r w:rsidRPr="005576BB">
              <w:rPr>
                <w:rStyle w:val="Collegamentoipertestuale"/>
                <w:noProof/>
              </w:rPr>
              <w:t>La gestione dei deadline miss in Java Realtime</w:t>
            </w:r>
            <w:r>
              <w:rPr>
                <w:noProof/>
                <w:webHidden/>
              </w:rPr>
              <w:tab/>
            </w:r>
            <w:r>
              <w:rPr>
                <w:noProof/>
                <w:webHidden/>
              </w:rPr>
              <w:fldChar w:fldCharType="begin"/>
            </w:r>
            <w:r>
              <w:rPr>
                <w:noProof/>
                <w:webHidden/>
              </w:rPr>
              <w:instrText xml:space="preserve"> PAGEREF _Toc298255553 \h </w:instrText>
            </w:r>
            <w:r>
              <w:rPr>
                <w:noProof/>
                <w:webHidden/>
              </w:rPr>
            </w:r>
            <w:r>
              <w:rPr>
                <w:noProof/>
                <w:webHidden/>
              </w:rPr>
              <w:fldChar w:fldCharType="separate"/>
            </w:r>
            <w:r>
              <w:rPr>
                <w:noProof/>
                <w:webHidden/>
              </w:rPr>
              <w:t>66</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54" w:history="1">
            <w:r w:rsidRPr="005576BB">
              <w:rPr>
                <w:rStyle w:val="Collegamentoipertestuale"/>
                <w:noProof/>
              </w:rPr>
              <w:t>5.1 - Parametri associati ad un processo periodico</w:t>
            </w:r>
            <w:r>
              <w:rPr>
                <w:noProof/>
                <w:webHidden/>
              </w:rPr>
              <w:tab/>
            </w:r>
            <w:r>
              <w:rPr>
                <w:noProof/>
                <w:webHidden/>
              </w:rPr>
              <w:fldChar w:fldCharType="begin"/>
            </w:r>
            <w:r>
              <w:rPr>
                <w:noProof/>
                <w:webHidden/>
              </w:rPr>
              <w:instrText xml:space="preserve"> PAGEREF _Toc298255554 \h </w:instrText>
            </w:r>
            <w:r>
              <w:rPr>
                <w:noProof/>
                <w:webHidden/>
              </w:rPr>
            </w:r>
            <w:r>
              <w:rPr>
                <w:noProof/>
                <w:webHidden/>
              </w:rPr>
              <w:fldChar w:fldCharType="separate"/>
            </w:r>
            <w:r>
              <w:rPr>
                <w:noProof/>
                <w:webHidden/>
              </w:rPr>
              <w:t>66</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55" w:history="1">
            <w:r w:rsidRPr="005576BB">
              <w:rPr>
                <w:rStyle w:val="Collegamentoipertestuale"/>
                <w:noProof/>
              </w:rPr>
              <w:t>5.2 - Comportamento in assenza di handler</w:t>
            </w:r>
            <w:r>
              <w:rPr>
                <w:noProof/>
                <w:webHidden/>
              </w:rPr>
              <w:tab/>
            </w:r>
            <w:r>
              <w:rPr>
                <w:noProof/>
                <w:webHidden/>
              </w:rPr>
              <w:fldChar w:fldCharType="begin"/>
            </w:r>
            <w:r>
              <w:rPr>
                <w:noProof/>
                <w:webHidden/>
              </w:rPr>
              <w:instrText xml:space="preserve"> PAGEREF _Toc298255555 \h </w:instrText>
            </w:r>
            <w:r>
              <w:rPr>
                <w:noProof/>
                <w:webHidden/>
              </w:rPr>
            </w:r>
            <w:r>
              <w:rPr>
                <w:noProof/>
                <w:webHidden/>
              </w:rPr>
              <w:fldChar w:fldCharType="separate"/>
            </w:r>
            <w:r>
              <w:rPr>
                <w:noProof/>
                <w:webHidden/>
              </w:rPr>
              <w:t>67</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56" w:history="1">
            <w:r w:rsidRPr="005576BB">
              <w:rPr>
                <w:rStyle w:val="Collegamentoipertestuale"/>
                <w:noProof/>
              </w:rPr>
              <w:t>5.3 - Comportamento in presenza di un handler associato al thread</w:t>
            </w:r>
            <w:r>
              <w:rPr>
                <w:noProof/>
                <w:webHidden/>
              </w:rPr>
              <w:tab/>
            </w:r>
            <w:r>
              <w:rPr>
                <w:noProof/>
                <w:webHidden/>
              </w:rPr>
              <w:fldChar w:fldCharType="begin"/>
            </w:r>
            <w:r>
              <w:rPr>
                <w:noProof/>
                <w:webHidden/>
              </w:rPr>
              <w:instrText xml:space="preserve"> PAGEREF _Toc298255556 \h </w:instrText>
            </w:r>
            <w:r>
              <w:rPr>
                <w:noProof/>
                <w:webHidden/>
              </w:rPr>
            </w:r>
            <w:r>
              <w:rPr>
                <w:noProof/>
                <w:webHidden/>
              </w:rPr>
              <w:fldChar w:fldCharType="separate"/>
            </w:r>
            <w:r>
              <w:rPr>
                <w:noProof/>
                <w:webHidden/>
              </w:rPr>
              <w:t>68</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57" w:history="1">
            <w:r w:rsidRPr="005576BB">
              <w:rPr>
                <w:rStyle w:val="Collegamentoipertestuale"/>
                <w:noProof/>
              </w:rPr>
              <w:t>5.4 - Criticità della Politica ASAP</w:t>
            </w:r>
            <w:r>
              <w:rPr>
                <w:noProof/>
                <w:webHidden/>
              </w:rPr>
              <w:tab/>
            </w:r>
            <w:r>
              <w:rPr>
                <w:noProof/>
                <w:webHidden/>
              </w:rPr>
              <w:fldChar w:fldCharType="begin"/>
            </w:r>
            <w:r>
              <w:rPr>
                <w:noProof/>
                <w:webHidden/>
              </w:rPr>
              <w:instrText xml:space="preserve"> PAGEREF _Toc298255557 \h </w:instrText>
            </w:r>
            <w:r>
              <w:rPr>
                <w:noProof/>
                <w:webHidden/>
              </w:rPr>
            </w:r>
            <w:r>
              <w:rPr>
                <w:noProof/>
                <w:webHidden/>
              </w:rPr>
              <w:fldChar w:fldCharType="separate"/>
            </w:r>
            <w:r>
              <w:rPr>
                <w:noProof/>
                <w:webHidden/>
              </w:rPr>
              <w:t>69</w:t>
            </w:r>
            <w:r>
              <w:rPr>
                <w:noProof/>
                <w:webHidden/>
              </w:rPr>
              <w:fldChar w:fldCharType="end"/>
            </w:r>
          </w:hyperlink>
        </w:p>
        <w:p w:rsidR="00785E95" w:rsidRDefault="00785E95">
          <w:pPr>
            <w:pStyle w:val="Sommario1"/>
            <w:tabs>
              <w:tab w:val="right" w:leader="dot" w:pos="7644"/>
            </w:tabs>
            <w:rPr>
              <w:rFonts w:eastAsiaTheme="minorEastAsia"/>
              <w:noProof/>
              <w:lang w:eastAsia="it-IT"/>
            </w:rPr>
          </w:pPr>
          <w:hyperlink w:anchor="_Toc298255558" w:history="1">
            <w:r w:rsidRPr="005576BB">
              <w:rPr>
                <w:rStyle w:val="Collegamentoipertestuale"/>
                <w:noProof/>
              </w:rPr>
              <w:t>6 - Una nuova strategia di gestione dei deadline miss: la politica SKIP</w:t>
            </w:r>
            <w:r>
              <w:rPr>
                <w:noProof/>
                <w:webHidden/>
              </w:rPr>
              <w:tab/>
            </w:r>
            <w:r>
              <w:rPr>
                <w:noProof/>
                <w:webHidden/>
              </w:rPr>
              <w:fldChar w:fldCharType="begin"/>
            </w:r>
            <w:r>
              <w:rPr>
                <w:noProof/>
                <w:webHidden/>
              </w:rPr>
              <w:instrText xml:space="preserve"> PAGEREF _Toc298255558 \h </w:instrText>
            </w:r>
            <w:r>
              <w:rPr>
                <w:noProof/>
                <w:webHidden/>
              </w:rPr>
            </w:r>
            <w:r>
              <w:rPr>
                <w:noProof/>
                <w:webHidden/>
              </w:rPr>
              <w:fldChar w:fldCharType="separate"/>
            </w:r>
            <w:r>
              <w:rPr>
                <w:noProof/>
                <w:webHidden/>
              </w:rPr>
              <w:t>71</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59" w:history="1">
            <w:r w:rsidRPr="005576BB">
              <w:rPr>
                <w:rStyle w:val="Collegamentoipertestuale"/>
                <w:noProof/>
              </w:rPr>
              <w:t>6.1 - Presentazione della politica SKIP</w:t>
            </w:r>
            <w:r>
              <w:rPr>
                <w:noProof/>
                <w:webHidden/>
              </w:rPr>
              <w:tab/>
            </w:r>
            <w:r>
              <w:rPr>
                <w:noProof/>
                <w:webHidden/>
              </w:rPr>
              <w:fldChar w:fldCharType="begin"/>
            </w:r>
            <w:r>
              <w:rPr>
                <w:noProof/>
                <w:webHidden/>
              </w:rPr>
              <w:instrText xml:space="preserve"> PAGEREF _Toc298255559 \h </w:instrText>
            </w:r>
            <w:r>
              <w:rPr>
                <w:noProof/>
                <w:webHidden/>
              </w:rPr>
            </w:r>
            <w:r>
              <w:rPr>
                <w:noProof/>
                <w:webHidden/>
              </w:rPr>
              <w:fldChar w:fldCharType="separate"/>
            </w:r>
            <w:r>
              <w:rPr>
                <w:noProof/>
                <w:webHidden/>
              </w:rPr>
              <w:t>71</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60" w:history="1">
            <w:r w:rsidRPr="005576BB">
              <w:rPr>
                <w:rStyle w:val="Collegamentoipertestuale"/>
                <w:noProof/>
              </w:rPr>
              <w:t>6.2 - L’implementazione della politica SKIP.</w:t>
            </w:r>
            <w:r>
              <w:rPr>
                <w:noProof/>
                <w:webHidden/>
              </w:rPr>
              <w:tab/>
            </w:r>
            <w:r>
              <w:rPr>
                <w:noProof/>
                <w:webHidden/>
              </w:rPr>
              <w:fldChar w:fldCharType="begin"/>
            </w:r>
            <w:r>
              <w:rPr>
                <w:noProof/>
                <w:webHidden/>
              </w:rPr>
              <w:instrText xml:space="preserve"> PAGEREF _Toc298255560 \h </w:instrText>
            </w:r>
            <w:r>
              <w:rPr>
                <w:noProof/>
                <w:webHidden/>
              </w:rPr>
            </w:r>
            <w:r>
              <w:rPr>
                <w:noProof/>
                <w:webHidden/>
              </w:rPr>
              <w:fldChar w:fldCharType="separate"/>
            </w:r>
            <w:r>
              <w:rPr>
                <w:noProof/>
                <w:webHidden/>
              </w:rPr>
              <w:t>72</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61" w:history="1">
            <w:r w:rsidRPr="005576BB">
              <w:rPr>
                <w:rStyle w:val="Collegamentoipertestuale"/>
                <w:noProof/>
              </w:rPr>
              <w:t>6.2.1 - L’interfaccia IPendigJobManager</w:t>
            </w:r>
            <w:r>
              <w:rPr>
                <w:noProof/>
                <w:webHidden/>
              </w:rPr>
              <w:tab/>
            </w:r>
            <w:r>
              <w:rPr>
                <w:noProof/>
                <w:webHidden/>
              </w:rPr>
              <w:fldChar w:fldCharType="begin"/>
            </w:r>
            <w:r>
              <w:rPr>
                <w:noProof/>
                <w:webHidden/>
              </w:rPr>
              <w:instrText xml:space="preserve"> PAGEREF _Toc298255561 \h </w:instrText>
            </w:r>
            <w:r>
              <w:rPr>
                <w:noProof/>
                <w:webHidden/>
              </w:rPr>
            </w:r>
            <w:r>
              <w:rPr>
                <w:noProof/>
                <w:webHidden/>
              </w:rPr>
              <w:fldChar w:fldCharType="separate"/>
            </w:r>
            <w:r>
              <w:rPr>
                <w:noProof/>
                <w:webHidden/>
              </w:rPr>
              <w:t>73</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62" w:history="1">
            <w:r w:rsidRPr="005576BB">
              <w:rPr>
                <w:rStyle w:val="Collegamentoipertestuale"/>
                <w:noProof/>
              </w:rPr>
              <w:t>6.2.2 - Modifiche alla classe PeriodicThread</w:t>
            </w:r>
            <w:r>
              <w:rPr>
                <w:noProof/>
                <w:webHidden/>
              </w:rPr>
              <w:tab/>
            </w:r>
            <w:r>
              <w:rPr>
                <w:noProof/>
                <w:webHidden/>
              </w:rPr>
              <w:fldChar w:fldCharType="begin"/>
            </w:r>
            <w:r>
              <w:rPr>
                <w:noProof/>
                <w:webHidden/>
              </w:rPr>
              <w:instrText xml:space="preserve"> PAGEREF _Toc298255562 \h </w:instrText>
            </w:r>
            <w:r>
              <w:rPr>
                <w:noProof/>
                <w:webHidden/>
              </w:rPr>
            </w:r>
            <w:r>
              <w:rPr>
                <w:noProof/>
                <w:webHidden/>
              </w:rPr>
              <w:fldChar w:fldCharType="separate"/>
            </w:r>
            <w:r>
              <w:rPr>
                <w:noProof/>
                <w:webHidden/>
              </w:rPr>
              <w:t>74</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63" w:history="1">
            <w:r w:rsidRPr="005576BB">
              <w:rPr>
                <w:rStyle w:val="Collegamentoipertestuale"/>
                <w:noProof/>
              </w:rPr>
              <w:t>6.2.3 - DeadlineMissedHandler</w:t>
            </w:r>
            <w:r>
              <w:rPr>
                <w:noProof/>
                <w:webHidden/>
              </w:rPr>
              <w:tab/>
            </w:r>
            <w:r>
              <w:rPr>
                <w:noProof/>
                <w:webHidden/>
              </w:rPr>
              <w:fldChar w:fldCharType="begin"/>
            </w:r>
            <w:r>
              <w:rPr>
                <w:noProof/>
                <w:webHidden/>
              </w:rPr>
              <w:instrText xml:space="preserve"> PAGEREF _Toc298255563 \h </w:instrText>
            </w:r>
            <w:r>
              <w:rPr>
                <w:noProof/>
                <w:webHidden/>
              </w:rPr>
            </w:r>
            <w:r>
              <w:rPr>
                <w:noProof/>
                <w:webHidden/>
              </w:rPr>
              <w:fldChar w:fldCharType="separate"/>
            </w:r>
            <w:r>
              <w:rPr>
                <w:noProof/>
                <w:webHidden/>
              </w:rPr>
              <w:t>75</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64" w:history="1">
            <w:r w:rsidRPr="005576BB">
              <w:rPr>
                <w:rStyle w:val="Collegamentoipertestuale"/>
                <w:noProof/>
              </w:rPr>
              <w:t>6.2.4 - SkipPolicyHandler</w:t>
            </w:r>
            <w:r>
              <w:rPr>
                <w:noProof/>
                <w:webHidden/>
              </w:rPr>
              <w:tab/>
            </w:r>
            <w:r>
              <w:rPr>
                <w:noProof/>
                <w:webHidden/>
              </w:rPr>
              <w:fldChar w:fldCharType="begin"/>
            </w:r>
            <w:r>
              <w:rPr>
                <w:noProof/>
                <w:webHidden/>
              </w:rPr>
              <w:instrText xml:space="preserve"> PAGEREF _Toc298255564 \h </w:instrText>
            </w:r>
            <w:r>
              <w:rPr>
                <w:noProof/>
                <w:webHidden/>
              </w:rPr>
            </w:r>
            <w:r>
              <w:rPr>
                <w:noProof/>
                <w:webHidden/>
              </w:rPr>
              <w:fldChar w:fldCharType="separate"/>
            </w:r>
            <w:r>
              <w:rPr>
                <w:noProof/>
                <w:webHidden/>
              </w:rPr>
              <w:t>76</w:t>
            </w:r>
            <w:r>
              <w:rPr>
                <w:noProof/>
                <w:webHidden/>
              </w:rPr>
              <w:fldChar w:fldCharType="end"/>
            </w:r>
          </w:hyperlink>
        </w:p>
        <w:p w:rsidR="00785E95" w:rsidRDefault="00785E95">
          <w:pPr>
            <w:pStyle w:val="Sommario1"/>
            <w:tabs>
              <w:tab w:val="right" w:leader="dot" w:pos="7644"/>
            </w:tabs>
            <w:rPr>
              <w:rFonts w:eastAsiaTheme="minorEastAsia"/>
              <w:noProof/>
              <w:lang w:eastAsia="it-IT"/>
            </w:rPr>
          </w:pPr>
          <w:hyperlink w:anchor="_Toc298255565" w:history="1">
            <w:r w:rsidRPr="005576BB">
              <w:rPr>
                <w:rStyle w:val="Collegamentoipertestuale"/>
                <w:noProof/>
              </w:rPr>
              <w:t>7 - Un ulteriore miglioramento: la politica skipStop</w:t>
            </w:r>
            <w:r>
              <w:rPr>
                <w:noProof/>
                <w:webHidden/>
              </w:rPr>
              <w:tab/>
            </w:r>
            <w:r>
              <w:rPr>
                <w:noProof/>
                <w:webHidden/>
              </w:rPr>
              <w:fldChar w:fldCharType="begin"/>
            </w:r>
            <w:r>
              <w:rPr>
                <w:noProof/>
                <w:webHidden/>
              </w:rPr>
              <w:instrText xml:space="preserve"> PAGEREF _Toc298255565 \h </w:instrText>
            </w:r>
            <w:r>
              <w:rPr>
                <w:noProof/>
                <w:webHidden/>
              </w:rPr>
            </w:r>
            <w:r>
              <w:rPr>
                <w:noProof/>
                <w:webHidden/>
              </w:rPr>
              <w:fldChar w:fldCharType="separate"/>
            </w:r>
            <w:r>
              <w:rPr>
                <w:noProof/>
                <w:webHidden/>
              </w:rPr>
              <w:t>78</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66" w:history="1">
            <w:r w:rsidRPr="005576BB">
              <w:rPr>
                <w:rStyle w:val="Collegamentoipertestuale"/>
                <w:noProof/>
              </w:rPr>
              <w:t>7.1 - La politica Stop</w:t>
            </w:r>
            <w:r>
              <w:rPr>
                <w:noProof/>
                <w:webHidden/>
              </w:rPr>
              <w:tab/>
            </w:r>
            <w:r>
              <w:rPr>
                <w:noProof/>
                <w:webHidden/>
              </w:rPr>
              <w:fldChar w:fldCharType="begin"/>
            </w:r>
            <w:r>
              <w:rPr>
                <w:noProof/>
                <w:webHidden/>
              </w:rPr>
              <w:instrText xml:space="preserve"> PAGEREF _Toc298255566 \h </w:instrText>
            </w:r>
            <w:r>
              <w:rPr>
                <w:noProof/>
                <w:webHidden/>
              </w:rPr>
            </w:r>
            <w:r>
              <w:rPr>
                <w:noProof/>
                <w:webHidden/>
              </w:rPr>
              <w:fldChar w:fldCharType="separate"/>
            </w:r>
            <w:r>
              <w:rPr>
                <w:noProof/>
                <w:webHidden/>
              </w:rPr>
              <w:t>79</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67" w:history="1">
            <w:r w:rsidRPr="005576BB">
              <w:rPr>
                <w:rStyle w:val="Collegamentoipertestuale"/>
                <w:noProof/>
              </w:rPr>
              <w:t>7.1.1BusyWait</w:t>
            </w:r>
            <w:r>
              <w:rPr>
                <w:noProof/>
                <w:webHidden/>
              </w:rPr>
              <w:tab/>
            </w:r>
            <w:r>
              <w:rPr>
                <w:noProof/>
                <w:webHidden/>
              </w:rPr>
              <w:fldChar w:fldCharType="begin"/>
            </w:r>
            <w:r>
              <w:rPr>
                <w:noProof/>
                <w:webHidden/>
              </w:rPr>
              <w:instrText xml:space="preserve"> PAGEREF _Toc298255567 \h </w:instrText>
            </w:r>
            <w:r>
              <w:rPr>
                <w:noProof/>
                <w:webHidden/>
              </w:rPr>
            </w:r>
            <w:r>
              <w:rPr>
                <w:noProof/>
                <w:webHidden/>
              </w:rPr>
              <w:fldChar w:fldCharType="separate"/>
            </w:r>
            <w:r>
              <w:rPr>
                <w:noProof/>
                <w:webHidden/>
              </w:rPr>
              <w:t>80</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68" w:history="1">
            <w:r w:rsidRPr="005576BB">
              <w:rPr>
                <w:rStyle w:val="Collegamentoipertestuale"/>
                <w:noProof/>
              </w:rPr>
              <w:t>7.1.2 - InterrumpiblePeriodicThread</w:t>
            </w:r>
            <w:r>
              <w:rPr>
                <w:noProof/>
                <w:webHidden/>
              </w:rPr>
              <w:tab/>
            </w:r>
            <w:r>
              <w:rPr>
                <w:noProof/>
                <w:webHidden/>
              </w:rPr>
              <w:fldChar w:fldCharType="begin"/>
            </w:r>
            <w:r>
              <w:rPr>
                <w:noProof/>
                <w:webHidden/>
              </w:rPr>
              <w:instrText xml:space="preserve"> PAGEREF _Toc298255568 \h </w:instrText>
            </w:r>
            <w:r>
              <w:rPr>
                <w:noProof/>
                <w:webHidden/>
              </w:rPr>
            </w:r>
            <w:r>
              <w:rPr>
                <w:noProof/>
                <w:webHidden/>
              </w:rPr>
              <w:fldChar w:fldCharType="separate"/>
            </w:r>
            <w:r>
              <w:rPr>
                <w:noProof/>
                <w:webHidden/>
              </w:rPr>
              <w:t>80</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69" w:history="1">
            <w:r w:rsidRPr="005576BB">
              <w:rPr>
                <w:rStyle w:val="Collegamentoipertestuale"/>
                <w:noProof/>
              </w:rPr>
              <w:t>7.1.3 - StopPolicyHandler</w:t>
            </w:r>
            <w:r>
              <w:rPr>
                <w:noProof/>
                <w:webHidden/>
              </w:rPr>
              <w:tab/>
            </w:r>
            <w:r>
              <w:rPr>
                <w:noProof/>
                <w:webHidden/>
              </w:rPr>
              <w:fldChar w:fldCharType="begin"/>
            </w:r>
            <w:r>
              <w:rPr>
                <w:noProof/>
                <w:webHidden/>
              </w:rPr>
              <w:instrText xml:space="preserve"> PAGEREF _Toc298255569 \h </w:instrText>
            </w:r>
            <w:r>
              <w:rPr>
                <w:noProof/>
                <w:webHidden/>
              </w:rPr>
            </w:r>
            <w:r>
              <w:rPr>
                <w:noProof/>
                <w:webHidden/>
              </w:rPr>
              <w:fldChar w:fldCharType="separate"/>
            </w:r>
            <w:r>
              <w:rPr>
                <w:noProof/>
                <w:webHidden/>
              </w:rPr>
              <w:t>81</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70" w:history="1">
            <w:r w:rsidRPr="005576BB">
              <w:rPr>
                <w:rStyle w:val="Collegamentoipertestuale"/>
                <w:noProof/>
              </w:rPr>
              <w:t>7.2 - Le politiche a soglia e la politica SkipStop</w:t>
            </w:r>
            <w:r>
              <w:rPr>
                <w:noProof/>
                <w:webHidden/>
              </w:rPr>
              <w:tab/>
            </w:r>
            <w:r>
              <w:rPr>
                <w:noProof/>
                <w:webHidden/>
              </w:rPr>
              <w:fldChar w:fldCharType="begin"/>
            </w:r>
            <w:r>
              <w:rPr>
                <w:noProof/>
                <w:webHidden/>
              </w:rPr>
              <w:instrText xml:space="preserve"> PAGEREF _Toc298255570 \h </w:instrText>
            </w:r>
            <w:r>
              <w:rPr>
                <w:noProof/>
                <w:webHidden/>
              </w:rPr>
            </w:r>
            <w:r>
              <w:rPr>
                <w:noProof/>
                <w:webHidden/>
              </w:rPr>
              <w:fldChar w:fldCharType="separate"/>
            </w:r>
            <w:r>
              <w:rPr>
                <w:noProof/>
                <w:webHidden/>
              </w:rPr>
              <w:t>82</w:t>
            </w:r>
            <w:r>
              <w:rPr>
                <w:noProof/>
                <w:webHidden/>
              </w:rPr>
              <w:fldChar w:fldCharType="end"/>
            </w:r>
          </w:hyperlink>
        </w:p>
        <w:p w:rsidR="00785E95" w:rsidRDefault="00785E95">
          <w:pPr>
            <w:pStyle w:val="Sommario3"/>
            <w:tabs>
              <w:tab w:val="right" w:leader="dot" w:pos="7644"/>
            </w:tabs>
            <w:rPr>
              <w:rFonts w:eastAsiaTheme="minorEastAsia"/>
              <w:noProof/>
              <w:lang w:eastAsia="it-IT"/>
            </w:rPr>
          </w:pPr>
          <w:hyperlink w:anchor="_Toc298255571" w:history="1">
            <w:r w:rsidRPr="005576BB">
              <w:rPr>
                <w:rStyle w:val="Collegamentoipertestuale"/>
                <w:noProof/>
              </w:rPr>
              <w:t>7.2.1 - Implementazione della politica SkipStop</w:t>
            </w:r>
            <w:r>
              <w:rPr>
                <w:noProof/>
                <w:webHidden/>
              </w:rPr>
              <w:tab/>
            </w:r>
            <w:r>
              <w:rPr>
                <w:noProof/>
                <w:webHidden/>
              </w:rPr>
              <w:fldChar w:fldCharType="begin"/>
            </w:r>
            <w:r>
              <w:rPr>
                <w:noProof/>
                <w:webHidden/>
              </w:rPr>
              <w:instrText xml:space="preserve"> PAGEREF _Toc298255571 \h </w:instrText>
            </w:r>
            <w:r>
              <w:rPr>
                <w:noProof/>
                <w:webHidden/>
              </w:rPr>
            </w:r>
            <w:r>
              <w:rPr>
                <w:noProof/>
                <w:webHidden/>
              </w:rPr>
              <w:fldChar w:fldCharType="separate"/>
            </w:r>
            <w:r>
              <w:rPr>
                <w:noProof/>
                <w:webHidden/>
              </w:rPr>
              <w:t>84</w:t>
            </w:r>
            <w:r>
              <w:rPr>
                <w:noProof/>
                <w:webHidden/>
              </w:rPr>
              <w:fldChar w:fldCharType="end"/>
            </w:r>
          </w:hyperlink>
        </w:p>
        <w:p w:rsidR="00785E95" w:rsidRDefault="00785E95">
          <w:pPr>
            <w:pStyle w:val="Sommario4"/>
            <w:tabs>
              <w:tab w:val="right" w:leader="dot" w:pos="7644"/>
            </w:tabs>
            <w:rPr>
              <w:rFonts w:eastAsiaTheme="minorEastAsia"/>
              <w:noProof/>
              <w:lang w:eastAsia="it-IT"/>
            </w:rPr>
          </w:pPr>
          <w:hyperlink w:anchor="_Toc298255572" w:history="1">
            <w:r w:rsidRPr="005576BB">
              <w:rPr>
                <w:rStyle w:val="Collegamentoipertestuale"/>
                <w:noProof/>
              </w:rPr>
              <w:t>7.2.1.1 - ThresholdPolicyHandler</w:t>
            </w:r>
            <w:r>
              <w:rPr>
                <w:noProof/>
                <w:webHidden/>
              </w:rPr>
              <w:tab/>
            </w:r>
            <w:r>
              <w:rPr>
                <w:noProof/>
                <w:webHidden/>
              </w:rPr>
              <w:fldChar w:fldCharType="begin"/>
            </w:r>
            <w:r>
              <w:rPr>
                <w:noProof/>
                <w:webHidden/>
              </w:rPr>
              <w:instrText xml:space="preserve"> PAGEREF _Toc298255572 \h </w:instrText>
            </w:r>
            <w:r>
              <w:rPr>
                <w:noProof/>
                <w:webHidden/>
              </w:rPr>
            </w:r>
            <w:r>
              <w:rPr>
                <w:noProof/>
                <w:webHidden/>
              </w:rPr>
              <w:fldChar w:fldCharType="separate"/>
            </w:r>
            <w:r>
              <w:rPr>
                <w:noProof/>
                <w:webHidden/>
              </w:rPr>
              <w:t>85</w:t>
            </w:r>
            <w:r>
              <w:rPr>
                <w:noProof/>
                <w:webHidden/>
              </w:rPr>
              <w:fldChar w:fldCharType="end"/>
            </w:r>
          </w:hyperlink>
        </w:p>
        <w:p w:rsidR="00785E95" w:rsidRDefault="00785E95">
          <w:pPr>
            <w:pStyle w:val="Sommario4"/>
            <w:tabs>
              <w:tab w:val="right" w:leader="dot" w:pos="7644"/>
            </w:tabs>
            <w:rPr>
              <w:rFonts w:eastAsiaTheme="minorEastAsia"/>
              <w:noProof/>
              <w:lang w:eastAsia="it-IT"/>
            </w:rPr>
          </w:pPr>
          <w:hyperlink w:anchor="_Toc298255573" w:history="1">
            <w:r w:rsidRPr="005576BB">
              <w:rPr>
                <w:rStyle w:val="Collegamentoipertestuale"/>
                <w:noProof/>
              </w:rPr>
              <w:t>7.2.1.2 - SkipStopThresholdPolicyHandler</w:t>
            </w:r>
            <w:r>
              <w:rPr>
                <w:noProof/>
                <w:webHidden/>
              </w:rPr>
              <w:tab/>
            </w:r>
            <w:r>
              <w:rPr>
                <w:noProof/>
                <w:webHidden/>
              </w:rPr>
              <w:fldChar w:fldCharType="begin"/>
            </w:r>
            <w:r>
              <w:rPr>
                <w:noProof/>
                <w:webHidden/>
              </w:rPr>
              <w:instrText xml:space="preserve"> PAGEREF _Toc298255573 \h </w:instrText>
            </w:r>
            <w:r>
              <w:rPr>
                <w:noProof/>
                <w:webHidden/>
              </w:rPr>
            </w:r>
            <w:r>
              <w:rPr>
                <w:noProof/>
                <w:webHidden/>
              </w:rPr>
              <w:fldChar w:fldCharType="separate"/>
            </w:r>
            <w:r>
              <w:rPr>
                <w:noProof/>
                <w:webHidden/>
              </w:rPr>
              <w:t>86</w:t>
            </w:r>
            <w:r>
              <w:rPr>
                <w:noProof/>
                <w:webHidden/>
              </w:rPr>
              <w:fldChar w:fldCharType="end"/>
            </w:r>
          </w:hyperlink>
        </w:p>
        <w:p w:rsidR="00785E95" w:rsidRDefault="00785E95">
          <w:pPr>
            <w:pStyle w:val="Sommario1"/>
            <w:tabs>
              <w:tab w:val="right" w:leader="dot" w:pos="7644"/>
            </w:tabs>
            <w:rPr>
              <w:rFonts w:eastAsiaTheme="minorEastAsia"/>
              <w:noProof/>
              <w:lang w:eastAsia="it-IT"/>
            </w:rPr>
          </w:pPr>
          <w:hyperlink w:anchor="_Toc298255574" w:history="1">
            <w:r w:rsidRPr="005576BB">
              <w:rPr>
                <w:rStyle w:val="Collegamentoipertestuale"/>
                <w:noProof/>
              </w:rPr>
              <w:t>8 - Conclusioni e sviluppi futuri</w:t>
            </w:r>
            <w:r>
              <w:rPr>
                <w:noProof/>
                <w:webHidden/>
              </w:rPr>
              <w:tab/>
            </w:r>
            <w:r>
              <w:rPr>
                <w:noProof/>
                <w:webHidden/>
              </w:rPr>
              <w:fldChar w:fldCharType="begin"/>
            </w:r>
            <w:r>
              <w:rPr>
                <w:noProof/>
                <w:webHidden/>
              </w:rPr>
              <w:instrText xml:space="preserve"> PAGEREF _Toc298255574 \h </w:instrText>
            </w:r>
            <w:r>
              <w:rPr>
                <w:noProof/>
                <w:webHidden/>
              </w:rPr>
            </w:r>
            <w:r>
              <w:rPr>
                <w:noProof/>
                <w:webHidden/>
              </w:rPr>
              <w:fldChar w:fldCharType="separate"/>
            </w:r>
            <w:r>
              <w:rPr>
                <w:noProof/>
                <w:webHidden/>
              </w:rPr>
              <w:t>88</w:t>
            </w:r>
            <w:r>
              <w:rPr>
                <w:noProof/>
                <w:webHidden/>
              </w:rPr>
              <w:fldChar w:fldCharType="end"/>
            </w:r>
          </w:hyperlink>
        </w:p>
        <w:p w:rsidR="00785E95" w:rsidRDefault="00785E95">
          <w:pPr>
            <w:pStyle w:val="Sommario2"/>
            <w:tabs>
              <w:tab w:val="right" w:leader="dot" w:pos="7644"/>
            </w:tabs>
            <w:rPr>
              <w:rFonts w:eastAsiaTheme="minorEastAsia"/>
              <w:noProof/>
              <w:lang w:eastAsia="it-IT"/>
            </w:rPr>
          </w:pPr>
          <w:hyperlink w:anchor="_Toc298255575" w:history="1">
            <w:r w:rsidRPr="005576BB">
              <w:rPr>
                <w:rStyle w:val="Collegamentoipertestuale"/>
                <w:noProof/>
              </w:rPr>
              <w:t>8.1 - Sviluppi Futuri</w:t>
            </w:r>
            <w:r>
              <w:rPr>
                <w:noProof/>
                <w:webHidden/>
              </w:rPr>
              <w:tab/>
            </w:r>
            <w:r>
              <w:rPr>
                <w:noProof/>
                <w:webHidden/>
              </w:rPr>
              <w:fldChar w:fldCharType="begin"/>
            </w:r>
            <w:r>
              <w:rPr>
                <w:noProof/>
                <w:webHidden/>
              </w:rPr>
              <w:instrText xml:space="preserve"> PAGEREF _Toc298255575 \h </w:instrText>
            </w:r>
            <w:r>
              <w:rPr>
                <w:noProof/>
                <w:webHidden/>
              </w:rPr>
            </w:r>
            <w:r>
              <w:rPr>
                <w:noProof/>
                <w:webHidden/>
              </w:rPr>
              <w:fldChar w:fldCharType="separate"/>
            </w:r>
            <w:r>
              <w:rPr>
                <w:noProof/>
                <w:webHidden/>
              </w:rPr>
              <w:t>91</w:t>
            </w:r>
            <w:r>
              <w:rPr>
                <w:noProof/>
                <w:webHidden/>
              </w:rPr>
              <w:fldChar w:fldCharType="end"/>
            </w:r>
          </w:hyperlink>
        </w:p>
        <w:p w:rsidR="00785E95" w:rsidRDefault="00785E95">
          <w:pPr>
            <w:pStyle w:val="Sommario1"/>
            <w:tabs>
              <w:tab w:val="right" w:leader="dot" w:pos="7644"/>
            </w:tabs>
            <w:rPr>
              <w:rFonts w:eastAsiaTheme="minorEastAsia"/>
              <w:noProof/>
              <w:lang w:eastAsia="it-IT"/>
            </w:rPr>
          </w:pPr>
          <w:hyperlink w:anchor="_Toc298255576" w:history="1">
            <w:r w:rsidRPr="005576BB">
              <w:rPr>
                <w:rStyle w:val="Collegamentoipertestuale"/>
                <w:noProof/>
              </w:rPr>
              <w:t>9 - Bibliografia</w:t>
            </w:r>
            <w:r>
              <w:rPr>
                <w:noProof/>
                <w:webHidden/>
              </w:rPr>
              <w:tab/>
            </w:r>
            <w:r>
              <w:rPr>
                <w:noProof/>
                <w:webHidden/>
              </w:rPr>
              <w:fldChar w:fldCharType="begin"/>
            </w:r>
            <w:r>
              <w:rPr>
                <w:noProof/>
                <w:webHidden/>
              </w:rPr>
              <w:instrText xml:space="preserve"> PAGEREF _Toc298255576 \h </w:instrText>
            </w:r>
            <w:r>
              <w:rPr>
                <w:noProof/>
                <w:webHidden/>
              </w:rPr>
            </w:r>
            <w:r>
              <w:rPr>
                <w:noProof/>
                <w:webHidden/>
              </w:rPr>
              <w:fldChar w:fldCharType="separate"/>
            </w:r>
            <w:r>
              <w:rPr>
                <w:noProof/>
                <w:webHidden/>
              </w:rPr>
              <w:t>93</w:t>
            </w:r>
            <w:r>
              <w:rPr>
                <w:noProof/>
                <w:webHidden/>
              </w:rPr>
              <w:fldChar w:fldCharType="end"/>
            </w:r>
          </w:hyperlink>
        </w:p>
        <w:p w:rsidR="007C630D" w:rsidRDefault="007C630D" w:rsidP="007C630D">
          <w:pPr>
            <w:spacing w:line="240" w:lineRule="auto"/>
          </w:pPr>
          <w:r>
            <w:fldChar w:fldCharType="end"/>
          </w:r>
        </w:p>
      </w:sdtContent>
    </w:sdt>
    <w:p w:rsidR="00C051B7" w:rsidRPr="00860431" w:rsidRDefault="007C630D" w:rsidP="007C630D">
      <w:r w:rsidRPr="00860431">
        <w:t xml:space="preserve"> </w:t>
      </w:r>
      <w:r w:rsidR="00C051B7" w:rsidRPr="00860431">
        <w:br w:type="page"/>
      </w:r>
    </w:p>
    <w:p w:rsidR="00C051B7" w:rsidRPr="005B516C" w:rsidRDefault="00C051B7" w:rsidP="00E62972">
      <w:pPr>
        <w:pStyle w:val="Titolo"/>
      </w:pPr>
      <w:bookmarkStart w:id="0" w:name="_Toc298255521"/>
      <w:r w:rsidRPr="005B516C">
        <w:lastRenderedPageBreak/>
        <w:t>Introduzione</w:t>
      </w:r>
      <w:bookmarkEnd w:id="0"/>
    </w:p>
    <w:p w:rsidR="00332D0E" w:rsidRDefault="00332D0E" w:rsidP="00C96389">
      <w:pPr>
        <w:pStyle w:val="TestoTesi"/>
        <w:spacing w:line="408" w:lineRule="auto"/>
      </w:pPr>
    </w:p>
    <w:p w:rsidR="00332D0E" w:rsidRDefault="00332D0E" w:rsidP="00C96389">
      <w:pPr>
        <w:pStyle w:val="TestoTesi"/>
        <w:spacing w:line="408" w:lineRule="auto"/>
      </w:pPr>
      <w:r>
        <w:t xml:space="preserve">I sistemi in tempo reale sono dei particolari sistemi che devono garantire una risposta entro determinati vincoli temporali. Gli esempi più </w:t>
      </w:r>
      <w:r w:rsidR="000778AC">
        <w:t>classici</w:t>
      </w:r>
      <w:r>
        <w:t xml:space="preserve"> sono i sistemi di controllo di centrali elettriche, quelli montati su </w:t>
      </w:r>
      <w:r w:rsidR="00167CBB">
        <w:t>aerei</w:t>
      </w:r>
      <w:r>
        <w:t xml:space="preserve"> da trasporto o utilizzati per gestire gli scambi ferroviari. Le applicazioni in tempo reale, tuttavia, si stanno sempre più diffondendo anche in</w:t>
      </w:r>
      <w:r w:rsidR="00167CBB">
        <w:t xml:space="preserve"> altri</w:t>
      </w:r>
      <w:r>
        <w:t xml:space="preserve"> ambiti, quali l’</w:t>
      </w:r>
      <w:proofErr w:type="spellStart"/>
      <w:r>
        <w:t>automotive</w:t>
      </w:r>
      <w:proofErr w:type="spellEnd"/>
      <w:r>
        <w:t>, l’automazione industriale, la gestione di video o di fonti multimediali.</w:t>
      </w:r>
    </w:p>
    <w:p w:rsidR="00585D7F" w:rsidRDefault="00585D7F" w:rsidP="00C96389">
      <w:pPr>
        <w:pStyle w:val="TestoTesi"/>
        <w:spacing w:line="408" w:lineRule="auto"/>
      </w:pPr>
      <w:r>
        <w:t xml:space="preserve">Se è vero che l’hardware riveste grande importanza in questo ambito, bisogna riconoscere come da solo non sia sufficiente a fornire le garanzie necessarie al sistema. I sistemi </w:t>
      </w:r>
      <w:proofErr w:type="spellStart"/>
      <w:r>
        <w:t>genaral</w:t>
      </w:r>
      <w:proofErr w:type="spellEnd"/>
      <w:r>
        <w:t xml:space="preserve"> </w:t>
      </w:r>
      <w:proofErr w:type="spellStart"/>
      <w:r>
        <w:t>purpose</w:t>
      </w:r>
      <w:proofErr w:type="spellEnd"/>
      <w:r>
        <w:t>, infatti, sono</w:t>
      </w:r>
      <w:r w:rsidR="00167CBB">
        <w:t>, in media</w:t>
      </w:r>
      <w:r>
        <w:t xml:space="preserve"> estremamente efficienti, ma, a causa di un approccio </w:t>
      </w:r>
      <w:proofErr w:type="spellStart"/>
      <w:r>
        <w:t>best-effort</w:t>
      </w:r>
      <w:proofErr w:type="spellEnd"/>
      <w:r>
        <w:t>, non possono garantire il rispetto dei vincoli imposti nella totalità dei casi. Emerge</w:t>
      </w:r>
      <w:r w:rsidR="008B183C">
        <w:t>,</w:t>
      </w:r>
      <w:r>
        <w:t xml:space="preserve"> allora</w:t>
      </w:r>
      <w:r w:rsidR="008B183C">
        <w:t>,</w:t>
      </w:r>
      <w:r>
        <w:t xml:space="preserve"> la necessità di una piattaforma software che agisca in modo da garantire il sistema</w:t>
      </w:r>
      <w:r w:rsidR="008B183C">
        <w:t xml:space="preserve"> anche nel caso peggiore</w:t>
      </w:r>
      <w:r>
        <w:t xml:space="preserve">, </w:t>
      </w:r>
      <w:r w:rsidR="008B183C">
        <w:t xml:space="preserve">spesso </w:t>
      </w:r>
      <w:r>
        <w:t>a scapito della pura efficienza.</w:t>
      </w:r>
    </w:p>
    <w:p w:rsidR="008C2820" w:rsidRDefault="00585D7F" w:rsidP="00C96389">
      <w:pPr>
        <w:pStyle w:val="TestoTesi"/>
        <w:spacing w:line="408" w:lineRule="auto"/>
      </w:pPr>
      <w:r>
        <w:t>Un</w:t>
      </w:r>
      <w:r w:rsidR="000778AC">
        <w:t>’altra</w:t>
      </w:r>
      <w:r>
        <w:t xml:space="preserve"> peculiarità del software che deve eseguire su un sistema in tempo reale è che  i processi </w:t>
      </w:r>
      <w:r w:rsidR="008B183C">
        <w:t>in esso presenti hanno</w:t>
      </w:r>
      <w:r>
        <w:t xml:space="preserve"> carattere periodico: questi processi eseguono lo stesso set di istruzioni </w:t>
      </w:r>
      <w:r w:rsidR="0003341D">
        <w:t>ad intervalli regolari di tempo; ogni esecuzione ciclica prende il nome di job.</w:t>
      </w:r>
      <w:r w:rsidR="000778AC">
        <w:t xml:space="preserve"> </w:t>
      </w:r>
      <w:r w:rsidR="008B183C">
        <w:t>Inoltre, l</w:t>
      </w:r>
      <w:r w:rsidR="002C76DE">
        <w:t>a violazione dei vincoli temporali può essere accettabile o meno a seconda del sistema. In ogni caso</w:t>
      </w:r>
      <w:r w:rsidR="008B183C">
        <w:t>,</w:t>
      </w:r>
      <w:r w:rsidR="002C76DE">
        <w:t xml:space="preserve"> è logico prevedere che il sistema reagisca in un qualche modo a fronte di questo genere di eventi.</w:t>
      </w:r>
    </w:p>
    <w:p w:rsidR="008C2820" w:rsidRDefault="008C2820">
      <w:pPr>
        <w:rPr>
          <w:rFonts w:ascii="Times New Roman" w:hAnsi="Times New Roman" w:cs="Times New Roman"/>
          <w:sz w:val="24"/>
          <w:szCs w:val="24"/>
        </w:rPr>
      </w:pPr>
      <w:r>
        <w:br w:type="page"/>
      </w:r>
    </w:p>
    <w:p w:rsidR="002C76DE" w:rsidRDefault="002C76DE" w:rsidP="00C96389">
      <w:pPr>
        <w:pStyle w:val="TestoTesi"/>
        <w:spacing w:line="408" w:lineRule="auto"/>
      </w:pPr>
    </w:p>
    <w:p w:rsidR="00D74B49" w:rsidRDefault="008B183C" w:rsidP="00C96389">
      <w:pPr>
        <w:pStyle w:val="TestoTesi"/>
        <w:spacing w:line="408" w:lineRule="auto"/>
      </w:pPr>
      <w:r>
        <w:t>Occorre notare come, l</w:t>
      </w:r>
      <w:r w:rsidR="002C76DE">
        <w:t>a crescente complessità dei sistemi in tempo reale rende necessaria l’introduzione di</w:t>
      </w:r>
      <w:r>
        <w:t xml:space="preserve"> una nuova generazione di</w:t>
      </w:r>
      <w:r w:rsidR="002C76DE">
        <w:t xml:space="preserve"> linguaggi </w:t>
      </w:r>
      <w:r>
        <w:t>più</w:t>
      </w:r>
      <w:r w:rsidR="002C76DE">
        <w:t xml:space="preserve"> strutturati. Il linguaggio Java è diffuso in ambiti molto diversificati, ma</w:t>
      </w:r>
      <w:r>
        <w:t xml:space="preserve"> nella sua versione standard</w:t>
      </w:r>
      <w:r w:rsidR="000778AC">
        <w:t xml:space="preserve"> non</w:t>
      </w:r>
      <w:r w:rsidR="002C76DE">
        <w:t xml:space="preserve"> </w:t>
      </w:r>
      <w:r>
        <w:t>è</w:t>
      </w:r>
      <w:r w:rsidR="002C76DE">
        <w:t xml:space="preserve"> utilizzabile nei sistemi in tempo reale per una molteplicità di fattori che rendono estremamente instabile il tempo di esecuzione </w:t>
      </w:r>
      <w:r w:rsidR="000778AC">
        <w:t>della stessa applicazione</w:t>
      </w:r>
      <w:r w:rsidR="002C76DE">
        <w:t>.</w:t>
      </w:r>
      <w:r>
        <w:t xml:space="preserve"> Per ovviare </w:t>
      </w:r>
      <w:r w:rsidR="000778AC">
        <w:t>a queste criticità</w:t>
      </w:r>
      <w:r>
        <w:t xml:space="preserve"> la</w:t>
      </w:r>
      <w:r w:rsidR="000778AC">
        <w:t xml:space="preserve"> specifica RTSJ(Real-Time </w:t>
      </w:r>
      <w:proofErr w:type="spellStart"/>
      <w:r w:rsidR="000778AC">
        <w:t>Specification</w:t>
      </w:r>
      <w:proofErr w:type="spellEnd"/>
      <w:r w:rsidR="000778AC">
        <w:t xml:space="preserve"> </w:t>
      </w:r>
      <w:proofErr w:type="spellStart"/>
      <w:r w:rsidR="000778AC">
        <w:t>for</w:t>
      </w:r>
      <w:proofErr w:type="spellEnd"/>
      <w:r w:rsidR="000778AC">
        <w:t xml:space="preserve"> Java) propone modifiche ed estensioni alla </w:t>
      </w:r>
      <w:r>
        <w:t xml:space="preserve"> piattaforma, </w:t>
      </w:r>
      <w:r w:rsidR="000778AC">
        <w:t>al fine di ottenere</w:t>
      </w:r>
      <w:r>
        <w:t xml:space="preserve"> un sistema Java in grado di fornire una solida base per lo sviluppo di applicazioni in tempo reale.</w:t>
      </w:r>
    </w:p>
    <w:p w:rsidR="002C76DE" w:rsidRDefault="00D74B49" w:rsidP="00C96389">
      <w:pPr>
        <w:pStyle w:val="TestoTesi"/>
        <w:spacing w:line="408" w:lineRule="auto"/>
      </w:pPr>
      <w:r>
        <w:t xml:space="preserve">In questa tesi si è analizzata la specifica Real-Time </w:t>
      </w:r>
      <w:proofErr w:type="spellStart"/>
      <w:r>
        <w:t>Specification</w:t>
      </w:r>
      <w:proofErr w:type="spellEnd"/>
      <w:r>
        <w:t xml:space="preserve"> </w:t>
      </w:r>
      <w:proofErr w:type="spellStart"/>
      <w:r>
        <w:t>for</w:t>
      </w:r>
      <w:proofErr w:type="spellEnd"/>
      <w:r>
        <w:t xml:space="preserve"> Java (RTSJ) e la sua implementazione da parte di </w:t>
      </w:r>
      <w:proofErr w:type="spellStart"/>
      <w:r>
        <w:t>Sun-Oracle</w:t>
      </w:r>
      <w:proofErr w:type="spellEnd"/>
      <w:r>
        <w:t xml:space="preserve"> Real-Time </w:t>
      </w:r>
      <w:r w:rsidR="008B183C">
        <w:t xml:space="preserve"> </w:t>
      </w:r>
      <w:r>
        <w:t xml:space="preserve">Java System (RTJS) su sistema operativo </w:t>
      </w:r>
      <w:proofErr w:type="spellStart"/>
      <w:r>
        <w:t>Solaris</w:t>
      </w:r>
      <w:proofErr w:type="spellEnd"/>
      <w:r w:rsidR="004859CA">
        <w:t xml:space="preserve"> 10.9. Su questa piattaforma sono stati sviluppati alcuni componenti in grado di migliorare le performance generali di un’applicazione in tempo reale.</w:t>
      </w:r>
    </w:p>
    <w:p w:rsidR="002C76DE" w:rsidRDefault="004C6EB0" w:rsidP="00C96389">
      <w:pPr>
        <w:pStyle w:val="TestoTesi"/>
        <w:spacing w:line="408" w:lineRule="auto"/>
      </w:pPr>
      <w:r>
        <w:t>Nel primo</w:t>
      </w:r>
      <w:r w:rsidR="002C76DE">
        <w:t xml:space="preserve"> capitolo si analizzeranno tutti i fattori che non permettono di utilizzare la piattaforma Java standard nei sistemi in tempo reale</w:t>
      </w:r>
      <w:r w:rsidR="004977BC">
        <w:t xml:space="preserve">, quali l’azione del </w:t>
      </w:r>
      <w:proofErr w:type="spellStart"/>
      <w:r w:rsidR="004977BC">
        <w:t>garbage</w:t>
      </w:r>
      <w:proofErr w:type="spellEnd"/>
      <w:r w:rsidR="004977BC">
        <w:t xml:space="preserve"> </w:t>
      </w:r>
      <w:proofErr w:type="spellStart"/>
      <w:r w:rsidR="004977BC">
        <w:t>collector</w:t>
      </w:r>
      <w:proofErr w:type="spellEnd"/>
      <w:r w:rsidR="004977BC">
        <w:t xml:space="preserve">, l’inizializzazione dinamica, la compilazione Just In </w:t>
      </w:r>
      <w:proofErr w:type="spellStart"/>
      <w:r w:rsidR="004977BC">
        <w:t>Time</w:t>
      </w:r>
      <w:proofErr w:type="spellEnd"/>
      <w:r w:rsidR="004977BC">
        <w:t>, la mancanza di meccanismi volti ad evitare fenomeni come l’inversione incontrollata di priorità</w:t>
      </w:r>
    </w:p>
    <w:p w:rsidR="008C2820" w:rsidRDefault="008C2820">
      <w:pPr>
        <w:rPr>
          <w:rFonts w:ascii="Times New Roman" w:hAnsi="Times New Roman" w:cs="Times New Roman"/>
          <w:sz w:val="24"/>
          <w:szCs w:val="24"/>
        </w:rPr>
      </w:pPr>
      <w:r>
        <w:br w:type="page"/>
      </w:r>
    </w:p>
    <w:p w:rsidR="002C76DE" w:rsidRDefault="004C6EB0" w:rsidP="00C96389">
      <w:pPr>
        <w:pStyle w:val="TestoTesi"/>
        <w:spacing w:line="408" w:lineRule="auto"/>
      </w:pPr>
      <w:r>
        <w:lastRenderedPageBreak/>
        <w:t xml:space="preserve">Il secondo </w:t>
      </w:r>
      <w:r w:rsidR="002C76DE">
        <w:t xml:space="preserve">capitolo parla di come queste criticità sono state affrontate dalla specifica Java Real-Time (Real-Time </w:t>
      </w:r>
      <w:proofErr w:type="spellStart"/>
      <w:r w:rsidR="002C76DE">
        <w:t>Specification</w:t>
      </w:r>
      <w:proofErr w:type="spellEnd"/>
      <w:r w:rsidR="002C76DE">
        <w:t xml:space="preserve"> </w:t>
      </w:r>
      <w:proofErr w:type="spellStart"/>
      <w:r w:rsidR="002C76DE">
        <w:t>for</w:t>
      </w:r>
      <w:proofErr w:type="spellEnd"/>
      <w:r w:rsidR="002C76DE">
        <w:t xml:space="preserve"> Java</w:t>
      </w:r>
      <w:r w:rsidR="004859CA">
        <w:t xml:space="preserve"> </w:t>
      </w:r>
      <w:r w:rsidR="002C76DE">
        <w:t>–</w:t>
      </w:r>
      <w:r w:rsidR="004859CA">
        <w:t xml:space="preserve"> </w:t>
      </w:r>
      <w:r w:rsidR="002C76DE">
        <w:t xml:space="preserve">RTSJ) e dalla sua implementazione da parte di </w:t>
      </w:r>
      <w:proofErr w:type="spellStart"/>
      <w:r w:rsidR="002C76DE">
        <w:t>Sun-Oracle</w:t>
      </w:r>
      <w:proofErr w:type="spellEnd"/>
      <w:r w:rsidR="002C76DE">
        <w:t xml:space="preserve"> (</w:t>
      </w:r>
      <w:proofErr w:type="spellStart"/>
      <w:r w:rsidR="002C76DE">
        <w:t>Real</w:t>
      </w:r>
      <w:proofErr w:type="spellEnd"/>
      <w:r w:rsidR="002C76DE">
        <w:t xml:space="preserve"> </w:t>
      </w:r>
      <w:proofErr w:type="spellStart"/>
      <w:r w:rsidR="002C76DE">
        <w:t>Time</w:t>
      </w:r>
      <w:proofErr w:type="spellEnd"/>
      <w:r w:rsidR="002C76DE">
        <w:t xml:space="preserve"> Java System </w:t>
      </w:r>
      <w:r w:rsidR="004859CA">
        <w:t xml:space="preserve">- </w:t>
      </w:r>
      <w:r w:rsidR="002C76DE">
        <w:t>RTJS).</w:t>
      </w:r>
      <w:r w:rsidR="004977BC">
        <w:t xml:space="preserve"> In particolare si analizza la specifica presentando le classi fornite all’utente per aiutarlo nello sviluppo di un’applicazione in tempo reale. Si passa poi ad analizzare le caratteristiche distintive dell’implementazione utilizzata in questa tesi, comprese le tematiche di </w:t>
      </w:r>
      <w:proofErr w:type="spellStart"/>
      <w:r w:rsidR="004977BC">
        <w:t>garbage-collecting</w:t>
      </w:r>
      <w:proofErr w:type="spellEnd"/>
      <w:r w:rsidR="004977BC">
        <w:t xml:space="preserve"> e di </w:t>
      </w:r>
      <w:proofErr w:type="spellStart"/>
      <w:r w:rsidR="004977BC">
        <w:t>preinizializzazione</w:t>
      </w:r>
      <w:proofErr w:type="spellEnd"/>
      <w:r w:rsidR="004977BC">
        <w:t xml:space="preserve"> e </w:t>
      </w:r>
      <w:proofErr w:type="spellStart"/>
      <w:r w:rsidR="004977BC">
        <w:t>precompilazione</w:t>
      </w:r>
      <w:proofErr w:type="spellEnd"/>
      <w:r w:rsidR="004977BC">
        <w:t>.</w:t>
      </w:r>
    </w:p>
    <w:p w:rsidR="002C76DE" w:rsidRDefault="004C6EB0" w:rsidP="00C96389">
      <w:pPr>
        <w:pStyle w:val="TestoTesi"/>
        <w:spacing w:line="408" w:lineRule="auto"/>
      </w:pPr>
      <w:r>
        <w:t xml:space="preserve">Il terzo </w:t>
      </w:r>
      <w:r w:rsidR="002C76DE">
        <w:t xml:space="preserve">capitolo tratta delle prime </w:t>
      </w:r>
      <w:r w:rsidR="00B17442">
        <w:t xml:space="preserve">estensioni al sistema rese necessarie per </w:t>
      </w:r>
      <w:r w:rsidR="004859CA">
        <w:t>carpire</w:t>
      </w:r>
      <w:r w:rsidR="00B17442">
        <w:t xml:space="preserve"> </w:t>
      </w:r>
      <w:r w:rsidR="004859CA">
        <w:t xml:space="preserve"> </w:t>
      </w:r>
      <w:r w:rsidR="00B17442">
        <w:t xml:space="preserve">il suo funzionamento e per simulare il comportamento di un’applicazione in tempo reale: si tratta di un modulo </w:t>
      </w:r>
      <w:r w:rsidR="004859CA">
        <w:t>che realizza</w:t>
      </w:r>
      <w:r w:rsidR="00B17442">
        <w:t xml:space="preserve"> </w:t>
      </w:r>
      <w:r w:rsidR="004859CA">
        <w:t xml:space="preserve">una </w:t>
      </w:r>
      <w:r w:rsidR="00B17442">
        <w:t xml:space="preserve"> </w:t>
      </w:r>
      <w:proofErr w:type="spellStart"/>
      <w:r w:rsidR="00B17442">
        <w:t>busyWait</w:t>
      </w:r>
      <w:proofErr w:type="spellEnd"/>
      <w:r w:rsidR="00B17442">
        <w:t xml:space="preserve"> della durata desiderata in grado di calibrarsi </w:t>
      </w:r>
      <w:r w:rsidR="004859CA">
        <w:t>sulle</w:t>
      </w:r>
      <w:r w:rsidR="00B17442">
        <w:t xml:space="preserve"> potenzialità computazionali della piattaforma hardware sottostante</w:t>
      </w:r>
      <w:r w:rsidR="00E03CBC">
        <w:t>. Si introduce ad</w:t>
      </w:r>
      <w:r w:rsidR="00B17442">
        <w:t xml:space="preserve"> un modulo di </w:t>
      </w:r>
      <w:proofErr w:type="spellStart"/>
      <w:r w:rsidR="00B17442">
        <w:t>logging</w:t>
      </w:r>
      <w:proofErr w:type="spellEnd"/>
      <w:r w:rsidR="00B17442">
        <w:t xml:space="preserve"> ch</w:t>
      </w:r>
      <w:r w:rsidR="004859CA">
        <w:t>e</w:t>
      </w:r>
      <w:r w:rsidR="00B17442">
        <w:t xml:space="preserve"> permette di monitorare le attività compiute dalle entità del sistema</w:t>
      </w:r>
      <w:r w:rsidR="004859CA">
        <w:t xml:space="preserve"> senza incorrere in rallentamenti dovuti alla sincronizzazione su risorse condivise</w:t>
      </w:r>
      <w:r w:rsidR="00E03CBC">
        <w:t>. Si conclude parlando</w:t>
      </w:r>
      <w:r w:rsidR="00B17442">
        <w:t xml:space="preserve"> della modellazione di un thread periodico, che esegue ciclicamente delle esecuzioni di durata prestabilita</w:t>
      </w:r>
    </w:p>
    <w:p w:rsidR="004977BC" w:rsidRDefault="004C6EB0" w:rsidP="00771BD4">
      <w:pPr>
        <w:pStyle w:val="TestoTesi"/>
        <w:spacing w:line="408" w:lineRule="auto"/>
        <w:ind w:firstLine="567"/>
      </w:pPr>
      <w:r>
        <w:t xml:space="preserve">Il quarto </w:t>
      </w:r>
      <w:r w:rsidR="00B17442">
        <w:t>capitolo affronta la tematica dello scheduling in Java Real-Time, mostrando il comportamento dello scheduler di default basato su priorità statica</w:t>
      </w:r>
      <w:r w:rsidR="00E03CBC">
        <w:t>.</w:t>
      </w:r>
      <w:r w:rsidR="00B17442">
        <w:t xml:space="preserve"> Si mostra la realizzazione di uno scheduler EDF</w:t>
      </w:r>
      <w:r w:rsidR="00E03CBC">
        <w:t xml:space="preserve"> che ordina i processi pronti in base alla prossima deadline e consente di ottenere performance migliori rispetto a quelle dello scheduler di default. </w:t>
      </w:r>
    </w:p>
    <w:p w:rsidR="00B17442" w:rsidRDefault="004C6EB0" w:rsidP="00C96389">
      <w:pPr>
        <w:pStyle w:val="TestoTesi"/>
        <w:spacing w:line="408" w:lineRule="auto"/>
      </w:pPr>
      <w:r>
        <w:t xml:space="preserve">Il quinto </w:t>
      </w:r>
      <w:r w:rsidR="00B17442">
        <w:t xml:space="preserve">capitolo affronta la tematica della violazione, da parte dei </w:t>
      </w:r>
      <w:proofErr w:type="spellStart"/>
      <w:r w:rsidR="00B17442">
        <w:t>threads</w:t>
      </w:r>
      <w:proofErr w:type="spellEnd"/>
      <w:r w:rsidR="00B17442">
        <w:t xml:space="preserve"> dei vincoli temporali specificati. Si mostra la politica adottata di default dal sistema evidenziandone le criticità maggiori:</w:t>
      </w:r>
      <w:r w:rsidR="0003341D">
        <w:t xml:space="preserve"> una tendenza a rincorrere le </w:t>
      </w:r>
      <w:proofErr w:type="spellStart"/>
      <w:r w:rsidR="0003341D">
        <w:t>release</w:t>
      </w:r>
      <w:proofErr w:type="spellEnd"/>
      <w:r w:rsidR="0003341D">
        <w:t xml:space="preserve"> perse, con la conseguenza di peggiorare il sovraccarico del sistema</w:t>
      </w:r>
      <w:r w:rsidR="00B17442">
        <w:t xml:space="preserve"> </w:t>
      </w:r>
      <w:r w:rsidR="0003341D">
        <w:t xml:space="preserve">e </w:t>
      </w:r>
      <w:r w:rsidR="00B17442">
        <w:t>l’assenza di intervento in caso di un’esecuzione che si protrae significativamente nel tempo, con il rischio di bloccare l’</w:t>
      </w:r>
      <w:r w:rsidR="0003341D">
        <w:t>intero sistema.</w:t>
      </w:r>
    </w:p>
    <w:p w:rsidR="0003341D" w:rsidRDefault="004C6EB0" w:rsidP="00C96389">
      <w:pPr>
        <w:pStyle w:val="TestoTesi"/>
        <w:spacing w:line="408" w:lineRule="auto"/>
      </w:pPr>
      <w:r>
        <w:lastRenderedPageBreak/>
        <w:t xml:space="preserve">Il sesto </w:t>
      </w:r>
      <w:r w:rsidR="0003341D">
        <w:t xml:space="preserve">capitolo </w:t>
      </w:r>
      <w:r w:rsidR="004859CA">
        <w:t>mostra l’implementazione di</w:t>
      </w:r>
      <w:r w:rsidR="0003341D">
        <w:t xml:space="preserve"> una politica</w:t>
      </w:r>
      <w:r w:rsidR="00E03CBC">
        <w:t xml:space="preserve"> alternativa</w:t>
      </w:r>
      <w:r w:rsidR="0003341D">
        <w:t xml:space="preserve"> di gestione della violazione dei vincoli temporali (deadline)</w:t>
      </w:r>
      <w:r w:rsidR="004700EC">
        <w:t xml:space="preserve">: la politica </w:t>
      </w:r>
      <w:proofErr w:type="spellStart"/>
      <w:r w:rsidR="004700EC">
        <w:t>skip</w:t>
      </w:r>
      <w:proofErr w:type="spellEnd"/>
      <w:r w:rsidR="004859CA">
        <w:t>.</w:t>
      </w:r>
      <w:r w:rsidR="004700EC">
        <w:t xml:space="preserve"> </w:t>
      </w:r>
      <w:r w:rsidR="004859CA">
        <w:t>Questa politica</w:t>
      </w:r>
      <w:r w:rsidR="004700EC">
        <w:t xml:space="preserve"> </w:t>
      </w:r>
      <w:r w:rsidR="00E03CBC">
        <w:t xml:space="preserve">prevede </w:t>
      </w:r>
      <w:r w:rsidR="004859CA">
        <w:t>che non venga schedulato</w:t>
      </w:r>
      <w:r w:rsidR="004700EC">
        <w:t xml:space="preserve"> nessun altro job </w:t>
      </w:r>
      <w:r w:rsidR="004859CA">
        <w:t xml:space="preserve">del thread che ha violato la deadline </w:t>
      </w:r>
      <w:r w:rsidR="004700EC">
        <w:t>nel periodo in cui termina l’esecuzione del job che non ha rispettato la deadline stessa</w:t>
      </w:r>
      <w:r w:rsidR="004859CA">
        <w:t>, in modo da</w:t>
      </w:r>
      <w:r w:rsidR="004700EC">
        <w:t xml:space="preserve"> alleggerire il carico computazionale del sistema.</w:t>
      </w:r>
    </w:p>
    <w:p w:rsidR="004700EC" w:rsidRDefault="004C6EB0" w:rsidP="00C96389">
      <w:pPr>
        <w:pStyle w:val="TestoTesi"/>
        <w:spacing w:line="408" w:lineRule="auto"/>
      </w:pPr>
      <w:r>
        <w:t xml:space="preserve">Il settimo </w:t>
      </w:r>
      <w:r w:rsidR="004700EC">
        <w:t>capitolo mostra la realizzazione di una politica che prevede di interrompere l’esecuzione di un job che viola consecutivamente un numero di deadline</w:t>
      </w:r>
      <w:r w:rsidR="004859CA">
        <w:t xml:space="preserve"> pari ad una soglia specificata, risolvendo la criticità legata all’assenza misure in grado di bloccare un thread che, con un’esecuzione troppo protratta nel tempo, rischia di bloccare l’intero sistema.</w:t>
      </w:r>
    </w:p>
    <w:p w:rsidR="008C2820" w:rsidRDefault="004C6EB0" w:rsidP="00C96389">
      <w:pPr>
        <w:pStyle w:val="TestoTesi"/>
        <w:spacing w:line="408" w:lineRule="auto"/>
      </w:pPr>
      <w:r>
        <w:t>L’ottavo</w:t>
      </w:r>
      <w:r w:rsidR="004700EC">
        <w:t xml:space="preserve"> capitolo contiene le conclusioni</w:t>
      </w:r>
      <w:r w:rsidR="004859CA">
        <w:t xml:space="preserve"> </w:t>
      </w:r>
      <w:r w:rsidR="004700EC">
        <w:t xml:space="preserve"> ed i possibili sviluppi futuri </w:t>
      </w:r>
      <w:r w:rsidR="004859CA">
        <w:t>nel</w:t>
      </w:r>
      <w:r w:rsidR="004700EC">
        <w:t xml:space="preserve"> sistema preso in esame.</w:t>
      </w:r>
    </w:p>
    <w:p w:rsidR="008C2820" w:rsidRDefault="008C2820">
      <w:pPr>
        <w:rPr>
          <w:rFonts w:ascii="Times New Roman" w:hAnsi="Times New Roman" w:cs="Times New Roman"/>
          <w:sz w:val="24"/>
          <w:szCs w:val="24"/>
        </w:rPr>
      </w:pPr>
      <w:r>
        <w:br w:type="page"/>
      </w:r>
    </w:p>
    <w:p w:rsidR="00151A97" w:rsidRDefault="008C2820" w:rsidP="00E62972">
      <w:pPr>
        <w:pStyle w:val="Titolo"/>
      </w:pPr>
      <w:bookmarkStart w:id="1" w:name="_Toc298255522"/>
      <w:r>
        <w:lastRenderedPageBreak/>
        <w:t xml:space="preserve">1- </w:t>
      </w:r>
      <w:r w:rsidR="00151A97">
        <w:t>Limiti di Java come piattaforma per sistemi in tempo reale</w:t>
      </w:r>
      <w:bookmarkEnd w:id="1"/>
    </w:p>
    <w:p w:rsidR="00151A97" w:rsidRDefault="00151A97" w:rsidP="00C96389">
      <w:pPr>
        <w:spacing w:line="408" w:lineRule="auto"/>
      </w:pPr>
    </w:p>
    <w:p w:rsidR="00151A97" w:rsidRDefault="00151A97" w:rsidP="00C96389">
      <w:pPr>
        <w:pStyle w:val="TestoTesi"/>
        <w:spacing w:line="408" w:lineRule="auto"/>
      </w:pPr>
      <w:r>
        <w:t>La piattaforma Java</w:t>
      </w:r>
      <w:r w:rsidR="005C3276">
        <w:t xml:space="preserve">, nelle sue varie versioni è estremamente </w:t>
      </w:r>
      <w:r>
        <w:t xml:space="preserve">tanto da </w:t>
      </w:r>
      <w:r w:rsidR="00881211">
        <w:t>essere impiegat</w:t>
      </w:r>
      <w:r w:rsidR="005C3276">
        <w:t>a</w:t>
      </w:r>
      <w:r w:rsidR="00881211">
        <w:t xml:space="preserve"> in</w:t>
      </w:r>
      <w:r>
        <w:t xml:space="preserve"> ambiti molto diversificati, dalla gestione di transazione sicure a quella di flussi multimediali, senza dimenticare le piattaforme mobili ed i sistemi embedded. </w:t>
      </w:r>
    </w:p>
    <w:p w:rsidR="00151A97" w:rsidRDefault="00151A97" w:rsidP="00C96389">
      <w:pPr>
        <w:pStyle w:val="TestoTesi"/>
        <w:spacing w:line="408" w:lineRule="auto"/>
      </w:pPr>
      <w:r>
        <w:t>La diff</w:t>
      </w:r>
      <w:r w:rsidR="0090796D">
        <w:t>usione di Java nei sistemi real-</w:t>
      </w:r>
      <w:r>
        <w:t>time è stata fortemente limitata dal fatto che i tempi di esecuzione di un’applicazione Java sono  difficilmente predicibili.</w:t>
      </w:r>
    </w:p>
    <w:p w:rsidR="00151A97" w:rsidRDefault="00151A97" w:rsidP="00C96389">
      <w:pPr>
        <w:pStyle w:val="TestoTesi"/>
        <w:spacing w:line="408" w:lineRule="auto"/>
      </w:pPr>
      <w:r>
        <w:t xml:space="preserve">Anche qualora la Java </w:t>
      </w:r>
      <w:proofErr w:type="spellStart"/>
      <w:r>
        <w:t>Virtual</w:t>
      </w:r>
      <w:proofErr w:type="spellEnd"/>
      <w:r>
        <w:t xml:space="preserve"> </w:t>
      </w:r>
      <w:proofErr w:type="spellStart"/>
      <w:r>
        <w:t>Machine</w:t>
      </w:r>
      <w:proofErr w:type="spellEnd"/>
      <w:r>
        <w:t xml:space="preserve"> si appoggi su un sistema operativo adatto ai sistemi in tempo reale la predicibilità dei tempi di esecuzione di un programma Java è fortemente limitata da fattori interni alla </w:t>
      </w:r>
      <w:proofErr w:type="spellStart"/>
      <w:r w:rsidR="0090796D">
        <w:t>v</w:t>
      </w:r>
      <w:r>
        <w:t>irtual</w:t>
      </w:r>
      <w:proofErr w:type="spellEnd"/>
      <w:r>
        <w:t xml:space="preserve"> </w:t>
      </w:r>
      <w:proofErr w:type="spellStart"/>
      <w:r>
        <w:t>machine</w:t>
      </w:r>
      <w:proofErr w:type="spellEnd"/>
      <w:r>
        <w:t xml:space="preserve">. Questi fattori sono principalmente collegabili alle attività interne alla </w:t>
      </w:r>
      <w:proofErr w:type="spellStart"/>
      <w:r w:rsidR="00DC481D">
        <w:t>v</w:t>
      </w:r>
      <w:r>
        <w:t>irtual</w:t>
      </w:r>
      <w:proofErr w:type="spellEnd"/>
      <w:r>
        <w:t xml:space="preserve"> </w:t>
      </w:r>
      <w:proofErr w:type="spellStart"/>
      <w:r w:rsidR="00DC481D">
        <w:t>m</w:t>
      </w:r>
      <w:r>
        <w:t>achine</w:t>
      </w:r>
      <w:proofErr w:type="spellEnd"/>
      <w:r w:rsidR="00DC481D">
        <w:t xml:space="preserve"> stessa,</w:t>
      </w:r>
      <w:r>
        <w:t xml:space="preserve"> </w:t>
      </w:r>
      <w:r w:rsidR="00DC481D">
        <w:t xml:space="preserve">attività che  </w:t>
      </w:r>
      <w:r>
        <w:t>possono causare la sospensione temporanea di un processo attivo.  In questa sezione si presentano le principali cause che causano significative variazioni nei tempi di esecuzione per la stessa applicazione (</w:t>
      </w:r>
      <w:proofErr w:type="spellStart"/>
      <w:r>
        <w:t>jitter</w:t>
      </w:r>
      <w:proofErr w:type="spellEnd"/>
      <w:r>
        <w:t>).</w:t>
      </w:r>
    </w:p>
    <w:p w:rsidR="008C2820" w:rsidRDefault="008C2820">
      <w:pPr>
        <w:rPr>
          <w:rFonts w:asciiTheme="majorHAnsi" w:eastAsiaTheme="majorEastAsia" w:hAnsiTheme="majorHAnsi" w:cstheme="majorBidi"/>
          <w:b/>
          <w:bCs/>
          <w:color w:val="365F91" w:themeColor="accent1" w:themeShade="BF"/>
          <w:sz w:val="36"/>
          <w:szCs w:val="28"/>
        </w:rPr>
      </w:pPr>
      <w:r>
        <w:br w:type="page"/>
      </w:r>
    </w:p>
    <w:p w:rsidR="00151A97" w:rsidRDefault="008C2820" w:rsidP="008C2820">
      <w:pPr>
        <w:pStyle w:val="Titolo1"/>
      </w:pPr>
      <w:bookmarkStart w:id="2" w:name="_Toc298255523"/>
      <w:r>
        <w:lastRenderedPageBreak/>
        <w:t xml:space="preserve">1.1 - </w:t>
      </w:r>
      <w:proofErr w:type="spellStart"/>
      <w:r w:rsidR="00151A97">
        <w:t>Lazy</w:t>
      </w:r>
      <w:proofErr w:type="spellEnd"/>
      <w:r w:rsidR="00151A97">
        <w:t xml:space="preserve"> </w:t>
      </w:r>
      <w:proofErr w:type="spellStart"/>
      <w:r w:rsidR="00151A97">
        <w:t>initialization</w:t>
      </w:r>
      <w:bookmarkEnd w:id="2"/>
      <w:proofErr w:type="spellEnd"/>
    </w:p>
    <w:p w:rsidR="00DC481D" w:rsidRPr="00DC481D" w:rsidRDefault="00DC481D" w:rsidP="00C96389">
      <w:pPr>
        <w:spacing w:line="408" w:lineRule="auto"/>
      </w:pPr>
    </w:p>
    <w:p w:rsidR="00151A97" w:rsidRDefault="00151A97" w:rsidP="00C96389">
      <w:pPr>
        <w:pStyle w:val="TestoTesi"/>
        <w:spacing w:line="408" w:lineRule="auto"/>
      </w:pPr>
      <w:r>
        <w:rPr>
          <w:rStyle w:val="hps"/>
        </w:rPr>
        <w:t>La</w:t>
      </w:r>
      <w:r>
        <w:t xml:space="preserve"> </w:t>
      </w:r>
      <w:r>
        <w:rPr>
          <w:rStyle w:val="hps"/>
        </w:rPr>
        <w:t>Java VM</w:t>
      </w:r>
      <w:r>
        <w:t xml:space="preserve"> </w:t>
      </w:r>
      <w:r>
        <w:rPr>
          <w:rStyle w:val="hps"/>
        </w:rPr>
        <w:t>normalmente</w:t>
      </w:r>
      <w:r>
        <w:t xml:space="preserve"> </w:t>
      </w:r>
      <w:r>
        <w:rPr>
          <w:rStyle w:val="hps"/>
        </w:rPr>
        <w:t>inizializza</w:t>
      </w:r>
      <w:r>
        <w:t xml:space="preserve"> </w:t>
      </w:r>
      <w:r>
        <w:rPr>
          <w:rStyle w:val="hps"/>
        </w:rPr>
        <w:t>una classe</w:t>
      </w:r>
      <w:r>
        <w:t xml:space="preserve"> </w:t>
      </w:r>
      <w:r>
        <w:rPr>
          <w:rStyle w:val="hps"/>
        </w:rPr>
        <w:t>quando</w:t>
      </w:r>
      <w:r>
        <w:t xml:space="preserve"> </w:t>
      </w:r>
      <w:r>
        <w:rPr>
          <w:rStyle w:val="hps"/>
        </w:rPr>
        <w:t>il</w:t>
      </w:r>
      <w:r>
        <w:t xml:space="preserve"> </w:t>
      </w:r>
      <w:r>
        <w:rPr>
          <w:rStyle w:val="hps"/>
        </w:rPr>
        <w:t>programma</w:t>
      </w:r>
      <w:r>
        <w:t xml:space="preserve"> </w:t>
      </w:r>
      <w:r>
        <w:rPr>
          <w:rStyle w:val="hps"/>
        </w:rPr>
        <w:t>tenta per la prima volta di</w:t>
      </w:r>
      <w:r>
        <w:t xml:space="preserve"> </w:t>
      </w:r>
      <w:r>
        <w:rPr>
          <w:rStyle w:val="hps"/>
        </w:rPr>
        <w:t>ottenere</w:t>
      </w:r>
      <w:r>
        <w:t xml:space="preserve"> </w:t>
      </w:r>
      <w:r>
        <w:rPr>
          <w:rStyle w:val="hps"/>
        </w:rPr>
        <w:t>un'istanza</w:t>
      </w:r>
      <w:r>
        <w:t xml:space="preserve"> </w:t>
      </w:r>
      <w:r>
        <w:rPr>
          <w:rStyle w:val="hps"/>
        </w:rPr>
        <w:t>di essa</w:t>
      </w:r>
      <w:r>
        <w:t xml:space="preserve">, </w:t>
      </w:r>
      <w:r>
        <w:rPr>
          <w:rStyle w:val="hps"/>
        </w:rPr>
        <w:t>o</w:t>
      </w:r>
      <w:r>
        <w:t xml:space="preserve"> </w:t>
      </w:r>
      <w:r>
        <w:rPr>
          <w:rStyle w:val="hps"/>
        </w:rPr>
        <w:t>quando tenta</w:t>
      </w:r>
      <w:r>
        <w:t xml:space="preserve"> </w:t>
      </w:r>
      <w:r>
        <w:rPr>
          <w:rStyle w:val="hps"/>
        </w:rPr>
        <w:t>di utilizzare un metodo</w:t>
      </w:r>
      <w:r>
        <w:t xml:space="preserve"> </w:t>
      </w:r>
      <w:r>
        <w:rPr>
          <w:rStyle w:val="hps"/>
        </w:rPr>
        <w:t>statico o</w:t>
      </w:r>
      <w:r>
        <w:t xml:space="preserve"> </w:t>
      </w:r>
      <w:r>
        <w:rPr>
          <w:rStyle w:val="hps"/>
        </w:rPr>
        <w:t>una variabile statica</w:t>
      </w:r>
      <w:r>
        <w:t xml:space="preserve"> </w:t>
      </w:r>
      <w:r>
        <w:rPr>
          <w:rStyle w:val="hps"/>
        </w:rPr>
        <w:t>della classe stessa</w:t>
      </w:r>
      <w:r>
        <w:t xml:space="preserve">. </w:t>
      </w:r>
      <w:r>
        <w:rPr>
          <w:rStyle w:val="hps"/>
        </w:rPr>
        <w:t>Quando la</w:t>
      </w:r>
      <w:r>
        <w:t xml:space="preserve"> </w:t>
      </w:r>
      <w:r>
        <w:rPr>
          <w:rStyle w:val="hps"/>
        </w:rPr>
        <w:t>classe</w:t>
      </w:r>
      <w:r>
        <w:t xml:space="preserve"> </w:t>
      </w:r>
      <w:r>
        <w:rPr>
          <w:rStyle w:val="hps"/>
        </w:rPr>
        <w:t>è inizializzata</w:t>
      </w:r>
      <w:r>
        <w:t xml:space="preserve">, </w:t>
      </w:r>
      <w:r>
        <w:rPr>
          <w:rStyle w:val="hps"/>
        </w:rPr>
        <w:t>le sue</w:t>
      </w:r>
      <w:r>
        <w:t xml:space="preserve"> </w:t>
      </w:r>
      <w:r>
        <w:rPr>
          <w:rStyle w:val="hps"/>
        </w:rPr>
        <w:t>variabili</w:t>
      </w:r>
      <w:r>
        <w:t xml:space="preserve"> </w:t>
      </w:r>
      <w:r>
        <w:rPr>
          <w:rStyle w:val="hps"/>
        </w:rPr>
        <w:t>statiche</w:t>
      </w:r>
      <w:r>
        <w:t xml:space="preserve"> </w:t>
      </w:r>
      <w:r>
        <w:rPr>
          <w:rStyle w:val="hps"/>
        </w:rPr>
        <w:t>sono inizializzate</w:t>
      </w:r>
      <w:r w:rsidR="00370E3B">
        <w:rPr>
          <w:rStyle w:val="hps"/>
        </w:rPr>
        <w:t xml:space="preserve"> di conseguenza</w:t>
      </w:r>
      <w:r>
        <w:rPr>
          <w:rStyle w:val="hps"/>
        </w:rPr>
        <w:t>.</w:t>
      </w:r>
      <w:r>
        <w:t xml:space="preserve"> </w:t>
      </w:r>
      <w:r>
        <w:rPr>
          <w:rStyle w:val="hps"/>
        </w:rPr>
        <w:t>Questa</w:t>
      </w:r>
      <w:r>
        <w:t xml:space="preserve"> </w:t>
      </w:r>
      <w:r>
        <w:rPr>
          <w:rStyle w:val="hps"/>
        </w:rPr>
        <w:t>attività</w:t>
      </w:r>
      <w:r>
        <w:t xml:space="preserve">, ovviamente, </w:t>
      </w:r>
      <w:r>
        <w:rPr>
          <w:rStyle w:val="hps"/>
        </w:rPr>
        <w:t>richiede</w:t>
      </w:r>
      <w:r>
        <w:t xml:space="preserve"> </w:t>
      </w:r>
      <w:r>
        <w:rPr>
          <w:rStyle w:val="hps"/>
        </w:rPr>
        <w:t>tempi di esecuzione che</w:t>
      </w:r>
      <w:r>
        <w:t xml:space="preserve"> </w:t>
      </w:r>
      <w:r>
        <w:rPr>
          <w:rStyle w:val="hps"/>
        </w:rPr>
        <w:t>possono interferire con</w:t>
      </w:r>
      <w:r>
        <w:t xml:space="preserve"> </w:t>
      </w:r>
      <w:r>
        <w:rPr>
          <w:rStyle w:val="hps"/>
        </w:rPr>
        <w:t>l'esecuzione di  codice</w:t>
      </w:r>
      <w:r>
        <w:t xml:space="preserve"> </w:t>
      </w:r>
      <w:r>
        <w:rPr>
          <w:rStyle w:val="hps"/>
        </w:rPr>
        <w:t>critico</w:t>
      </w:r>
      <w:r>
        <w:t xml:space="preserve"> </w:t>
      </w:r>
      <w:r>
        <w:rPr>
          <w:rStyle w:val="hps"/>
        </w:rPr>
        <w:t>per</w:t>
      </w:r>
      <w:r>
        <w:t xml:space="preserve"> </w:t>
      </w:r>
      <w:r>
        <w:rPr>
          <w:rStyle w:val="hps"/>
        </w:rPr>
        <w:t>l'applicazione</w:t>
      </w:r>
      <w:r>
        <w:t xml:space="preserve"> </w:t>
      </w:r>
      <w:r>
        <w:rPr>
          <w:rStyle w:val="hps"/>
        </w:rPr>
        <w:t>in tempo reale</w:t>
      </w:r>
      <w:r>
        <w:t xml:space="preserve">. </w:t>
      </w:r>
      <w:r>
        <w:rPr>
          <w:rStyle w:val="hps"/>
        </w:rPr>
        <w:t>Poiché non</w:t>
      </w:r>
      <w:r>
        <w:t xml:space="preserve"> </w:t>
      </w:r>
      <w:r>
        <w:rPr>
          <w:rStyle w:val="hps"/>
        </w:rPr>
        <w:t>è possibile</w:t>
      </w:r>
      <w:r>
        <w:t xml:space="preserve"> </w:t>
      </w:r>
      <w:r>
        <w:rPr>
          <w:rStyle w:val="hps"/>
        </w:rPr>
        <w:t>prevedere</w:t>
      </w:r>
      <w:r>
        <w:t xml:space="preserve"> </w:t>
      </w:r>
      <w:r>
        <w:rPr>
          <w:rStyle w:val="hps"/>
        </w:rPr>
        <w:t>quando</w:t>
      </w:r>
      <w:r>
        <w:t xml:space="preserve"> </w:t>
      </w:r>
      <w:r>
        <w:rPr>
          <w:rStyle w:val="hps"/>
        </w:rPr>
        <w:t>le classi</w:t>
      </w:r>
      <w:r>
        <w:t xml:space="preserve"> </w:t>
      </w:r>
      <w:r>
        <w:rPr>
          <w:rStyle w:val="hps"/>
        </w:rPr>
        <w:t>saranno</w:t>
      </w:r>
      <w:r>
        <w:t xml:space="preserve"> </w:t>
      </w:r>
      <w:r>
        <w:rPr>
          <w:rStyle w:val="hps"/>
        </w:rPr>
        <w:t>inizializzate</w:t>
      </w:r>
      <w:r>
        <w:t xml:space="preserve">, non </w:t>
      </w:r>
      <w:r>
        <w:rPr>
          <w:rStyle w:val="hps"/>
        </w:rPr>
        <w:t>è possibile</w:t>
      </w:r>
      <w:r>
        <w:t xml:space="preserve"> </w:t>
      </w:r>
      <w:r>
        <w:rPr>
          <w:rStyle w:val="hps"/>
        </w:rPr>
        <w:t xml:space="preserve">accertarsi di </w:t>
      </w:r>
      <w:r>
        <w:t xml:space="preserve"> </w:t>
      </w:r>
      <w:r>
        <w:rPr>
          <w:rStyle w:val="hps"/>
        </w:rPr>
        <w:t>quando</w:t>
      </w:r>
      <w:r>
        <w:t xml:space="preserve"> </w:t>
      </w:r>
      <w:r>
        <w:rPr>
          <w:rStyle w:val="hps"/>
        </w:rPr>
        <w:t>questo</w:t>
      </w:r>
      <w:r>
        <w:t xml:space="preserve"> </w:t>
      </w:r>
      <w:r>
        <w:rPr>
          <w:rStyle w:val="hps"/>
        </w:rPr>
        <w:t>accadrà</w:t>
      </w:r>
      <w:r>
        <w:t xml:space="preserve">, né </w:t>
      </w:r>
      <w:r>
        <w:rPr>
          <w:rStyle w:val="hps"/>
        </w:rPr>
        <w:t>se</w:t>
      </w:r>
      <w:r>
        <w:t xml:space="preserve"> </w:t>
      </w:r>
      <w:r>
        <w:rPr>
          <w:rStyle w:val="hps"/>
        </w:rPr>
        <w:t>la quantità</w:t>
      </w:r>
      <w:r>
        <w:t xml:space="preserve"> </w:t>
      </w:r>
      <w:r>
        <w:rPr>
          <w:rStyle w:val="hps"/>
        </w:rPr>
        <w:t>di</w:t>
      </w:r>
      <w:r>
        <w:t xml:space="preserve"> </w:t>
      </w:r>
      <w:r>
        <w:rPr>
          <w:rStyle w:val="hps"/>
        </w:rPr>
        <w:t>ritardo introdotto</w:t>
      </w:r>
      <w:r>
        <w:t xml:space="preserve"> </w:t>
      </w:r>
      <w:r>
        <w:rPr>
          <w:rStyle w:val="hps"/>
        </w:rPr>
        <w:t>sarà accettabile</w:t>
      </w:r>
      <w:r>
        <w:t>.</w:t>
      </w:r>
      <w:r>
        <w:br/>
      </w:r>
    </w:p>
    <w:p w:rsidR="00151A97" w:rsidRDefault="008C2820" w:rsidP="008C2820">
      <w:pPr>
        <w:pStyle w:val="Titolo1"/>
      </w:pPr>
      <w:bookmarkStart w:id="3" w:name="_Toc298255524"/>
      <w:r>
        <w:t xml:space="preserve">1.2 - </w:t>
      </w:r>
      <w:r w:rsidR="00151A97">
        <w:t xml:space="preserve">Just In </w:t>
      </w:r>
      <w:proofErr w:type="spellStart"/>
      <w:r w:rsidR="00151A97">
        <w:t>Time</w:t>
      </w:r>
      <w:proofErr w:type="spellEnd"/>
      <w:r w:rsidR="00151A97">
        <w:t xml:space="preserve"> Compilation</w:t>
      </w:r>
      <w:bookmarkEnd w:id="3"/>
    </w:p>
    <w:p w:rsidR="00370E3B" w:rsidRPr="00370E3B" w:rsidRDefault="00370E3B" w:rsidP="00C96389">
      <w:pPr>
        <w:spacing w:line="408" w:lineRule="auto"/>
      </w:pPr>
    </w:p>
    <w:p w:rsidR="00151A97" w:rsidRDefault="00151A97" w:rsidP="00C96389">
      <w:pPr>
        <w:pStyle w:val="TestoTesi"/>
        <w:spacing w:line="408" w:lineRule="auto"/>
        <w:rPr>
          <w:rStyle w:val="hps"/>
        </w:rPr>
      </w:pPr>
      <w:r>
        <w:rPr>
          <w:rStyle w:val="hps"/>
        </w:rPr>
        <w:t xml:space="preserve">Just in </w:t>
      </w:r>
      <w:proofErr w:type="spellStart"/>
      <w:r>
        <w:rPr>
          <w:rStyle w:val="hps"/>
        </w:rPr>
        <w:t>Time</w:t>
      </w:r>
      <w:proofErr w:type="spellEnd"/>
      <w:r>
        <w:rPr>
          <w:rStyle w:val="hps"/>
        </w:rPr>
        <w:t xml:space="preserve"> (JIT) è la modalità di compilazione standard di una macchina virtuale Java. La compilazione JIT seleziona i metodi che devono essere compilate sulla base della frequenza della loro esecuzione. La compilazione di un metodo viene attivata in due situazioni:</w:t>
      </w:r>
    </w:p>
    <w:p w:rsidR="008C2820" w:rsidRDefault="00151A97" w:rsidP="00C96389">
      <w:pPr>
        <w:pStyle w:val="TestoTesi"/>
        <w:spacing w:line="408" w:lineRule="auto"/>
        <w:rPr>
          <w:rStyle w:val="hps"/>
        </w:rPr>
      </w:pPr>
      <w:r>
        <w:rPr>
          <w:rStyle w:val="hps"/>
        </w:rPr>
        <w:t>Quando una chiamata interpretata viene eseguita, una delle prime operazioni  effettuate dalla macchina virtuale è quella di incrementare il contatore di invocazione del metodo chiamato. Se il valore del contatore raggiunge la soglia di compilazione, il metodo viene compilato prima di essere eseguito.</w:t>
      </w:r>
    </w:p>
    <w:p w:rsidR="008C2820" w:rsidRDefault="008C2820">
      <w:pPr>
        <w:rPr>
          <w:rStyle w:val="hps"/>
          <w:rFonts w:ascii="Times New Roman" w:hAnsi="Times New Roman" w:cs="Times New Roman"/>
          <w:sz w:val="24"/>
          <w:szCs w:val="24"/>
        </w:rPr>
      </w:pPr>
      <w:r>
        <w:rPr>
          <w:rStyle w:val="hps"/>
        </w:rPr>
        <w:br w:type="page"/>
      </w:r>
    </w:p>
    <w:p w:rsidR="00370E3B" w:rsidRDefault="00370E3B" w:rsidP="00C96389">
      <w:pPr>
        <w:pStyle w:val="TestoTesi"/>
        <w:spacing w:line="408" w:lineRule="auto"/>
        <w:rPr>
          <w:rStyle w:val="hps"/>
        </w:rPr>
      </w:pPr>
    </w:p>
    <w:p w:rsidR="00151A97" w:rsidRDefault="00151A97" w:rsidP="00C96389">
      <w:pPr>
        <w:pStyle w:val="TestoTesi"/>
        <w:spacing w:line="408" w:lineRule="auto"/>
        <w:rPr>
          <w:rStyle w:val="hps"/>
        </w:rPr>
      </w:pPr>
      <w:r>
        <w:rPr>
          <w:rStyle w:val="hps"/>
        </w:rPr>
        <w:t>Il numero di iterazioni di eventuali  cicli all’interno del  metodo è monitorat</w:t>
      </w:r>
      <w:r w:rsidR="00370E3B">
        <w:rPr>
          <w:rStyle w:val="hps"/>
        </w:rPr>
        <w:t>o, a sua volta,</w:t>
      </w:r>
      <w:r>
        <w:rPr>
          <w:rStyle w:val="hps"/>
        </w:rPr>
        <w:t xml:space="preserve"> da un contatore. La compilazione viene attivat</w:t>
      </w:r>
      <w:r w:rsidR="00370E3B">
        <w:rPr>
          <w:rStyle w:val="hps"/>
        </w:rPr>
        <w:t>a</w:t>
      </w:r>
      <w:r>
        <w:rPr>
          <w:rStyle w:val="hps"/>
        </w:rPr>
        <w:t xml:space="preserve"> anche quando questo contatore raggiunge un valore soglia. Questo processo è noto anche come On – </w:t>
      </w:r>
      <w:proofErr w:type="spellStart"/>
      <w:r>
        <w:rPr>
          <w:rStyle w:val="hps"/>
        </w:rPr>
        <w:t>Stack</w:t>
      </w:r>
      <w:proofErr w:type="spellEnd"/>
      <w:r>
        <w:rPr>
          <w:rStyle w:val="hps"/>
        </w:rPr>
        <w:t xml:space="preserve"> </w:t>
      </w:r>
      <w:proofErr w:type="spellStart"/>
      <w:r>
        <w:rPr>
          <w:rStyle w:val="hps"/>
        </w:rPr>
        <w:t>Replacement</w:t>
      </w:r>
      <w:proofErr w:type="spellEnd"/>
      <w:r>
        <w:rPr>
          <w:rStyle w:val="hps"/>
        </w:rPr>
        <w:t>(OSR).</w:t>
      </w:r>
    </w:p>
    <w:p w:rsidR="00151A97" w:rsidRDefault="00151A97" w:rsidP="00C96389">
      <w:pPr>
        <w:pStyle w:val="TestoTesi"/>
        <w:spacing w:line="408" w:lineRule="auto"/>
        <w:rPr>
          <w:rStyle w:val="hps"/>
        </w:rPr>
      </w:pPr>
      <w:r>
        <w:rPr>
          <w:rStyle w:val="hps"/>
        </w:rPr>
        <w:t xml:space="preserve">Il momento in cui avviene la compilazione è, quindi,  totalmente sotto il controllo della macchina virtuale e non può essere previsto nella totalità dei casi. Per esempio, se una sezione di codice critica viene eseguita raramente, il contatore  può raggiungere la soglia che fa scattare la compilazione dopo un tempo molto lungo. </w:t>
      </w:r>
    </w:p>
    <w:p w:rsidR="00151A97" w:rsidRDefault="00151A97" w:rsidP="00C96389">
      <w:pPr>
        <w:pStyle w:val="TestoTesi"/>
        <w:spacing w:line="408" w:lineRule="auto"/>
        <w:rPr>
          <w:rStyle w:val="hps"/>
        </w:rPr>
      </w:pPr>
      <w:r>
        <w:rPr>
          <w:rStyle w:val="hps"/>
        </w:rPr>
        <w:t>Tuttavia non c'è quindi modo di sapere quando la compilazione si verificherà e questa incertezza non è accettabile in una applicazione real-time.</w:t>
      </w:r>
    </w:p>
    <w:p w:rsidR="00151A97" w:rsidRDefault="00151A97" w:rsidP="00C96389">
      <w:pPr>
        <w:pStyle w:val="TestoTesi"/>
        <w:spacing w:line="408" w:lineRule="auto"/>
        <w:rPr>
          <w:rStyle w:val="hps"/>
        </w:rPr>
      </w:pPr>
      <w:r>
        <w:rPr>
          <w:rStyle w:val="hps"/>
        </w:rPr>
        <w:t xml:space="preserve">Tramite un’opzione si può istruire 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w:t>
      </w:r>
      <w:r w:rsidR="00370E3B">
        <w:rPr>
          <w:rStyle w:val="hps"/>
        </w:rPr>
        <w:t>affinché</w:t>
      </w:r>
      <w:r>
        <w:rPr>
          <w:rStyle w:val="hps"/>
        </w:rPr>
        <w:t xml:space="preserve"> esegua la compilazione in background. In questa modalità, </w:t>
      </w:r>
      <w:r w:rsidR="00370E3B">
        <w:rPr>
          <w:rStyle w:val="hps"/>
        </w:rPr>
        <w:t>non si verifica un’interruzione</w:t>
      </w:r>
      <w:r>
        <w:rPr>
          <w:rStyle w:val="hps"/>
        </w:rPr>
        <w:t xml:space="preserve"> per permettere la compilazione del metodo che sta per eseguire: il thread esegue il metodo in modalità interpretata e la compilazione viene differita. Bisogna tuttavia sottolineare come, se il carico sulla cpu è elevato, la compilazione rischia di essere differita per un tempo indefinito, facendo sì che l’applicazione venga sempre eseguita in modalità interpretata, con grandissima inefficienza.</w:t>
      </w:r>
    </w:p>
    <w:p w:rsidR="008C2820" w:rsidRDefault="008C2820">
      <w:pPr>
        <w:rPr>
          <w:rStyle w:val="hps"/>
          <w:rFonts w:asciiTheme="majorHAnsi" w:eastAsiaTheme="majorEastAsia" w:hAnsiTheme="majorHAnsi" w:cstheme="majorBidi"/>
          <w:b/>
          <w:bCs/>
          <w:color w:val="365F91" w:themeColor="accent1" w:themeShade="BF"/>
          <w:sz w:val="36"/>
          <w:szCs w:val="28"/>
        </w:rPr>
      </w:pPr>
      <w:r>
        <w:rPr>
          <w:rStyle w:val="hps"/>
        </w:rPr>
        <w:br w:type="page"/>
      </w:r>
    </w:p>
    <w:p w:rsidR="00151A97" w:rsidRPr="008C2820" w:rsidRDefault="008C2820" w:rsidP="008C2820">
      <w:pPr>
        <w:pStyle w:val="Titolo1"/>
        <w:rPr>
          <w:rStyle w:val="hps"/>
        </w:rPr>
      </w:pPr>
      <w:bookmarkStart w:id="4" w:name="_Toc298255525"/>
      <w:r w:rsidRPr="008C2820">
        <w:rPr>
          <w:rStyle w:val="hps"/>
        </w:rPr>
        <w:lastRenderedPageBreak/>
        <w:t xml:space="preserve">1.3 - </w:t>
      </w:r>
      <w:proofErr w:type="spellStart"/>
      <w:r w:rsidR="00151A97" w:rsidRPr="008C2820">
        <w:rPr>
          <w:rStyle w:val="hps"/>
        </w:rPr>
        <w:t>Garbage</w:t>
      </w:r>
      <w:proofErr w:type="spellEnd"/>
      <w:r w:rsidR="00151A97" w:rsidRPr="008C2820">
        <w:rPr>
          <w:rStyle w:val="hps"/>
        </w:rPr>
        <w:t xml:space="preserve"> </w:t>
      </w:r>
      <w:proofErr w:type="spellStart"/>
      <w:r w:rsidR="00151A97" w:rsidRPr="008C2820">
        <w:rPr>
          <w:rStyle w:val="hps"/>
        </w:rPr>
        <w:t>Collection</w:t>
      </w:r>
      <w:bookmarkEnd w:id="4"/>
      <w:proofErr w:type="spellEnd"/>
    </w:p>
    <w:p w:rsidR="00370E3B" w:rsidRPr="00370E3B" w:rsidRDefault="00370E3B" w:rsidP="00C96389">
      <w:pPr>
        <w:spacing w:line="408" w:lineRule="auto"/>
      </w:pPr>
    </w:p>
    <w:p w:rsidR="00151A97" w:rsidRDefault="00151A97" w:rsidP="00C96389">
      <w:pPr>
        <w:pStyle w:val="TestoTesi"/>
        <w:spacing w:line="408" w:lineRule="auto"/>
        <w:rPr>
          <w:rStyle w:val="hps"/>
        </w:rPr>
      </w:pPr>
      <w:r>
        <w:rPr>
          <w:rStyle w:val="hps"/>
        </w:rPr>
        <w:t xml:space="preserve">Il servizio di </w:t>
      </w:r>
      <w:proofErr w:type="spellStart"/>
      <w:r w:rsidR="00370E3B">
        <w:rPr>
          <w:rStyle w:val="hps"/>
        </w:rPr>
        <w:t>g</w:t>
      </w:r>
      <w:r>
        <w:rPr>
          <w:rStyle w:val="hps"/>
        </w:rPr>
        <w:t>arbage</w:t>
      </w:r>
      <w:proofErr w:type="spellEnd"/>
      <w:r>
        <w:rPr>
          <w:rStyle w:val="hps"/>
        </w:rPr>
        <w:t xml:space="preserve"> </w:t>
      </w:r>
      <w:proofErr w:type="spellStart"/>
      <w:r w:rsidR="00370E3B">
        <w:rPr>
          <w:rStyle w:val="hps"/>
        </w:rPr>
        <w:t>c</w:t>
      </w:r>
      <w:r>
        <w:rPr>
          <w:rStyle w:val="hps"/>
        </w:rPr>
        <w:t>ollection</w:t>
      </w:r>
      <w:proofErr w:type="spellEnd"/>
      <w:r>
        <w:rPr>
          <w:rStyle w:val="hps"/>
        </w:rPr>
        <w:t xml:space="preserve"> all’interno del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consente di recuperare aree di memoria precedentemente occupate, ma non più accedibili e di renderle</w:t>
      </w:r>
      <w:r w:rsidR="00370E3B">
        <w:rPr>
          <w:rStyle w:val="hps"/>
        </w:rPr>
        <w:t>,</w:t>
      </w:r>
      <w:r>
        <w:rPr>
          <w:rStyle w:val="hps"/>
        </w:rPr>
        <w:t xml:space="preserve"> quindi</w:t>
      </w:r>
      <w:r w:rsidR="00370E3B">
        <w:rPr>
          <w:rStyle w:val="hps"/>
        </w:rPr>
        <w:t>,</w:t>
      </w:r>
      <w:r>
        <w:rPr>
          <w:rStyle w:val="hps"/>
        </w:rPr>
        <w:t xml:space="preserve"> utilizzabili per l’allocazione di nuovi oggetti.  La strategia per localizzare queste aree di memoria da considerare come riutilizzabili all’interno del java heap è, appunto, quella di individuare gli oggetti che non sono  più accedibili tramite i thread attivi </w:t>
      </w:r>
      <w:r w:rsidR="00370E3B">
        <w:rPr>
          <w:rStyle w:val="hps"/>
        </w:rPr>
        <w:t xml:space="preserve">presenti </w:t>
      </w:r>
      <w:r>
        <w:rPr>
          <w:rStyle w:val="hps"/>
        </w:rPr>
        <w:t xml:space="preserve">all’interno della macchina virtuale. Per fare ciò si possono adottare varie metodologie, la maggior parte delle quali ha bisogno di lavorare su un’istantanea del sistema. Per questo motivo, nella Jav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standard tutte le esecuzioni vengono fermate quando entra in azione il </w:t>
      </w:r>
      <w:proofErr w:type="spellStart"/>
      <w:r>
        <w:rPr>
          <w:rStyle w:val="hps"/>
        </w:rPr>
        <w:t>garbage</w:t>
      </w:r>
      <w:proofErr w:type="spellEnd"/>
      <w:r>
        <w:rPr>
          <w:rStyle w:val="hps"/>
        </w:rPr>
        <w:t xml:space="preserve"> </w:t>
      </w:r>
      <w:proofErr w:type="spellStart"/>
      <w:r>
        <w:rPr>
          <w:rStyle w:val="hps"/>
        </w:rPr>
        <w:t>collector</w:t>
      </w:r>
      <w:proofErr w:type="spellEnd"/>
      <w:r w:rsidR="00370E3B">
        <w:rPr>
          <w:rStyle w:val="hps"/>
        </w:rPr>
        <w:t xml:space="preserve"> (</w:t>
      </w:r>
      <w:r>
        <w:rPr>
          <w:rStyle w:val="hps"/>
        </w:rPr>
        <w:t xml:space="preserve">stop the word). </w:t>
      </w:r>
    </w:p>
    <w:p w:rsidR="00151A97" w:rsidRDefault="00151A97" w:rsidP="00C96389">
      <w:pPr>
        <w:pStyle w:val="TestoTesi"/>
        <w:spacing w:line="408" w:lineRule="auto"/>
        <w:rPr>
          <w:rStyle w:val="hps"/>
        </w:rPr>
      </w:pPr>
      <w:r>
        <w:rPr>
          <w:rStyle w:val="hps"/>
        </w:rPr>
        <w:t>Appare evidente come l’</w:t>
      </w:r>
      <w:r w:rsidR="00370E3B">
        <w:rPr>
          <w:rStyle w:val="hps"/>
        </w:rPr>
        <w:t>attività</w:t>
      </w:r>
      <w:r>
        <w:rPr>
          <w:rStyle w:val="hps"/>
        </w:rPr>
        <w:t xml:space="preserve"> di </w:t>
      </w:r>
      <w:proofErr w:type="spellStart"/>
      <w:r>
        <w:rPr>
          <w:rStyle w:val="hps"/>
        </w:rPr>
        <w:t>garbage</w:t>
      </w:r>
      <w:proofErr w:type="spellEnd"/>
      <w:r>
        <w:rPr>
          <w:rStyle w:val="hps"/>
        </w:rPr>
        <w:t xml:space="preserve"> </w:t>
      </w:r>
      <w:proofErr w:type="spellStart"/>
      <w:r>
        <w:rPr>
          <w:rStyle w:val="hps"/>
        </w:rPr>
        <w:t>collection</w:t>
      </w:r>
      <w:proofErr w:type="spellEnd"/>
      <w:r>
        <w:rPr>
          <w:rStyle w:val="hps"/>
        </w:rPr>
        <w:t xml:space="preserve">, che prende il via ogni qual volta la memoria libera nell’heap scende sotto una determinata soglia, sia una forte fonte di indeterminismo. E’ infatti difficile prevedere quando il </w:t>
      </w:r>
      <w:proofErr w:type="spellStart"/>
      <w:r>
        <w:rPr>
          <w:rStyle w:val="hps"/>
        </w:rPr>
        <w:t>garbage</w:t>
      </w:r>
      <w:proofErr w:type="spellEnd"/>
      <w:r>
        <w:rPr>
          <w:rStyle w:val="hps"/>
        </w:rPr>
        <w:t xml:space="preserve"> </w:t>
      </w:r>
      <w:proofErr w:type="spellStart"/>
      <w:r>
        <w:rPr>
          <w:rStyle w:val="hps"/>
        </w:rPr>
        <w:t>collector</w:t>
      </w:r>
      <w:proofErr w:type="spellEnd"/>
      <w:r>
        <w:rPr>
          <w:rStyle w:val="hps"/>
        </w:rPr>
        <w:t xml:space="preserve"> entrerà in esecuzione, dal momento ciò è legato quota di memoria libera nell’heap, valore dell’andamento difficile da prevedere, specie considerando la pluralità di applicazioni che spesso sono in esecuzione sulla stessa </w:t>
      </w:r>
      <w:proofErr w:type="spellStart"/>
      <w:r w:rsidR="00370E3B">
        <w:rPr>
          <w:rStyle w:val="hps"/>
        </w:rPr>
        <w:t>v</w:t>
      </w:r>
      <w:r>
        <w:rPr>
          <w:rStyle w:val="hps"/>
        </w:rPr>
        <w:t>irtual</w:t>
      </w:r>
      <w:proofErr w:type="spellEnd"/>
      <w:r>
        <w:rPr>
          <w:rStyle w:val="hps"/>
        </w:rPr>
        <w:t xml:space="preserve"> </w:t>
      </w:r>
      <w:proofErr w:type="spellStart"/>
      <w:r w:rsidR="00370E3B">
        <w:rPr>
          <w:rStyle w:val="hps"/>
        </w:rPr>
        <w:t>m</w:t>
      </w:r>
      <w:r>
        <w:rPr>
          <w:rStyle w:val="hps"/>
        </w:rPr>
        <w:t>achine</w:t>
      </w:r>
      <w:proofErr w:type="spellEnd"/>
      <w:r>
        <w:rPr>
          <w:rStyle w:val="hps"/>
        </w:rPr>
        <w:t xml:space="preserve">. Altro fattore di difficile stima è il tempo impiegato dal </w:t>
      </w:r>
      <w:proofErr w:type="spellStart"/>
      <w:r>
        <w:rPr>
          <w:rStyle w:val="hps"/>
        </w:rPr>
        <w:t>garbage</w:t>
      </w:r>
      <w:proofErr w:type="spellEnd"/>
      <w:r>
        <w:rPr>
          <w:rStyle w:val="hps"/>
        </w:rPr>
        <w:t xml:space="preserve"> </w:t>
      </w:r>
      <w:proofErr w:type="spellStart"/>
      <w:r>
        <w:rPr>
          <w:rStyle w:val="hps"/>
        </w:rPr>
        <w:t>collector</w:t>
      </w:r>
      <w:proofErr w:type="spellEnd"/>
      <w:r>
        <w:rPr>
          <w:rStyle w:val="hps"/>
        </w:rPr>
        <w:t xml:space="preserve"> per adempiere al suo compito: questo è infatti fortemente influenzato da fattori quali la quan</w:t>
      </w:r>
      <w:r w:rsidR="00370E3B">
        <w:rPr>
          <w:rStyle w:val="hps"/>
        </w:rPr>
        <w:t>tità di memoria da riciclare e</w:t>
      </w:r>
      <w:r>
        <w:rPr>
          <w:rStyle w:val="hps"/>
        </w:rPr>
        <w:t xml:space="preserve">d altri fattori legati ai singoli algoritmi di </w:t>
      </w:r>
      <w:proofErr w:type="spellStart"/>
      <w:r>
        <w:rPr>
          <w:rStyle w:val="hps"/>
        </w:rPr>
        <w:t>garbage</w:t>
      </w:r>
      <w:proofErr w:type="spellEnd"/>
      <w:r>
        <w:rPr>
          <w:rStyle w:val="hps"/>
        </w:rPr>
        <w:t xml:space="preserve"> </w:t>
      </w:r>
      <w:proofErr w:type="spellStart"/>
      <w:r>
        <w:rPr>
          <w:rStyle w:val="hps"/>
        </w:rPr>
        <w:t>collecting</w:t>
      </w:r>
      <w:proofErr w:type="spellEnd"/>
      <w:r>
        <w:rPr>
          <w:rStyle w:val="hps"/>
        </w:rPr>
        <w:t>, quali, ad esempio, la profondità e il numero di connessioni dei percorsi che partono dagli oggetti radice</w:t>
      </w:r>
      <w:r w:rsidR="00370E3B">
        <w:rPr>
          <w:rStyle w:val="hps"/>
        </w:rPr>
        <w:t>,</w:t>
      </w:r>
      <w:r>
        <w:rPr>
          <w:rStyle w:val="hps"/>
        </w:rPr>
        <w:t xml:space="preserve"> o al numero di oggetti presenti nel sistema.</w:t>
      </w:r>
    </w:p>
    <w:p w:rsidR="008C2820" w:rsidRDefault="008C2820">
      <w:pPr>
        <w:rPr>
          <w:rStyle w:val="hps"/>
        </w:rPr>
      </w:pPr>
      <w:r>
        <w:rPr>
          <w:rStyle w:val="hps"/>
        </w:rPr>
        <w:br w:type="page"/>
      </w:r>
    </w:p>
    <w:p w:rsidR="00151A97" w:rsidRPr="008C2820" w:rsidRDefault="008C2820" w:rsidP="008C2820">
      <w:pPr>
        <w:pStyle w:val="Titolo1"/>
        <w:rPr>
          <w:rStyle w:val="hps"/>
        </w:rPr>
      </w:pPr>
      <w:bookmarkStart w:id="5" w:name="_Toc298255526"/>
      <w:r w:rsidRPr="008C2820">
        <w:rPr>
          <w:rStyle w:val="hps"/>
        </w:rPr>
        <w:lastRenderedPageBreak/>
        <w:t xml:space="preserve">1.4 - </w:t>
      </w:r>
      <w:r w:rsidR="00151A97" w:rsidRPr="008C2820">
        <w:rPr>
          <w:rStyle w:val="hps"/>
        </w:rPr>
        <w:t>Scheduling</w:t>
      </w:r>
      <w:bookmarkEnd w:id="5"/>
    </w:p>
    <w:p w:rsidR="00370E3B" w:rsidRPr="00370E3B" w:rsidRDefault="00370E3B" w:rsidP="00C96389">
      <w:pPr>
        <w:spacing w:line="408" w:lineRule="auto"/>
      </w:pPr>
    </w:p>
    <w:p w:rsidR="00151A97" w:rsidRDefault="00151A97" w:rsidP="00C96389">
      <w:pPr>
        <w:pStyle w:val="TestoTesi"/>
        <w:spacing w:line="408" w:lineRule="auto"/>
        <w:rPr>
          <w:rStyle w:val="hps"/>
        </w:rPr>
      </w:pPr>
      <w:r>
        <w:rPr>
          <w:rStyle w:val="hps"/>
        </w:rPr>
        <w:t xml:space="preserve">Java mette a disposizione dello sviluppatore alcuni metodi della classe Thread che consentono di influenzare il comportamento dello scheduler interno alla </w:t>
      </w:r>
      <w:proofErr w:type="spellStart"/>
      <w:r w:rsidR="00B73C16">
        <w:rPr>
          <w:rStyle w:val="hps"/>
        </w:rPr>
        <w:t>v</w:t>
      </w:r>
      <w:r>
        <w:rPr>
          <w:rStyle w:val="hps"/>
        </w:rPr>
        <w:t>irtual</w:t>
      </w:r>
      <w:proofErr w:type="spellEnd"/>
      <w:r>
        <w:rPr>
          <w:rStyle w:val="hps"/>
        </w:rPr>
        <w:t xml:space="preserve"> </w:t>
      </w:r>
      <w:proofErr w:type="spellStart"/>
      <w:r w:rsidR="00B73C16">
        <w:rPr>
          <w:rStyle w:val="hps"/>
        </w:rPr>
        <w:t>m</w:t>
      </w:r>
      <w:r>
        <w:rPr>
          <w:rStyle w:val="hps"/>
        </w:rPr>
        <w:t>achine</w:t>
      </w:r>
      <w:proofErr w:type="spellEnd"/>
      <w:r>
        <w:rPr>
          <w:rStyle w:val="hps"/>
        </w:rPr>
        <w:t xml:space="preserve">. Sono presenti dieci livelli di priorità da associare ai thread. Inoltre, tramite il metodo </w:t>
      </w:r>
      <w:proofErr w:type="spellStart"/>
      <w:r>
        <w:rPr>
          <w:rStyle w:val="hps"/>
        </w:rPr>
        <w:t>yeld</w:t>
      </w:r>
      <w:proofErr w:type="spellEnd"/>
      <w:r>
        <w:rPr>
          <w:rStyle w:val="hps"/>
        </w:rPr>
        <w:t xml:space="preserve"> è possibile posizionare il thread in fondo alla coda dei processi pronti relativa alla priorità</w:t>
      </w:r>
      <w:r w:rsidR="00B73C16">
        <w:rPr>
          <w:rStyle w:val="hps"/>
        </w:rPr>
        <w:t xml:space="preserve"> del thread stesso</w:t>
      </w:r>
      <w:r>
        <w:rPr>
          <w:rStyle w:val="hps"/>
        </w:rPr>
        <w:t>.</w:t>
      </w:r>
    </w:p>
    <w:p w:rsidR="00151A97" w:rsidRDefault="00151A97" w:rsidP="00C96389">
      <w:pPr>
        <w:pStyle w:val="TestoTesi"/>
        <w:spacing w:line="408" w:lineRule="auto"/>
        <w:rPr>
          <w:rStyle w:val="hps"/>
        </w:rPr>
      </w:pPr>
      <w:r>
        <w:rPr>
          <w:rStyle w:val="hps"/>
        </w:rPr>
        <w:t xml:space="preserve">Tuttavia, nell’ottica di sviluppo di applicazioni in tempo reale, questi strumenti non sono soddisfacenti. In particolare non è garantito che, tra i processi pronti, sia sempre in esecuzione quello a priorità maggiore. Questo rende difficile stabilire quanto tempo un processo </w:t>
      </w:r>
      <w:r w:rsidR="00B73C16">
        <w:rPr>
          <w:rStyle w:val="hps"/>
        </w:rPr>
        <w:t>possa impiegare</w:t>
      </w:r>
      <w:r>
        <w:rPr>
          <w:rStyle w:val="hps"/>
        </w:rPr>
        <w:t xml:space="preserve"> per la sua esecuzione, dal momento che un thread può </w:t>
      </w:r>
      <w:r w:rsidR="00B73C16">
        <w:rPr>
          <w:rStyle w:val="hps"/>
        </w:rPr>
        <w:t>essere</w:t>
      </w:r>
      <w:r>
        <w:rPr>
          <w:rStyle w:val="hps"/>
        </w:rPr>
        <w:t xml:space="preserve"> bloccato anche </w:t>
      </w:r>
      <w:r w:rsidR="00B73C16">
        <w:rPr>
          <w:rStyle w:val="hps"/>
        </w:rPr>
        <w:t>da</w:t>
      </w:r>
      <w:r>
        <w:rPr>
          <w:rStyle w:val="hps"/>
        </w:rPr>
        <w:t xml:space="preserve"> un thread con priorità inferiore. Inoltre 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è libera di usare politiche di </w:t>
      </w:r>
      <w:proofErr w:type="spellStart"/>
      <w:r>
        <w:rPr>
          <w:rStyle w:val="hps"/>
        </w:rPr>
        <w:t>time-slicing</w:t>
      </w:r>
      <w:proofErr w:type="spellEnd"/>
      <w:r>
        <w:rPr>
          <w:rStyle w:val="hps"/>
        </w:rPr>
        <w:t xml:space="preserve"> per processi che eseguono alla stessa priorità. Questo fa sì che il tempo di esecuzione di un thread possa venire artificiosamente dilatato a causa della frammentazione dell’esecuzione stessa in più </w:t>
      </w:r>
      <w:proofErr w:type="spellStart"/>
      <w:r>
        <w:rPr>
          <w:rStyle w:val="hps"/>
        </w:rPr>
        <w:t>slice</w:t>
      </w:r>
      <w:proofErr w:type="spellEnd"/>
      <w:r>
        <w:rPr>
          <w:rStyle w:val="hps"/>
        </w:rPr>
        <w:t xml:space="preserve"> intervallati tra loro.</w:t>
      </w:r>
    </w:p>
    <w:p w:rsidR="00151A97" w:rsidRDefault="00E62972" w:rsidP="008C2820">
      <w:pPr>
        <w:pStyle w:val="Titolo1"/>
        <w:rPr>
          <w:rStyle w:val="hps"/>
        </w:rPr>
      </w:pPr>
      <w:bookmarkStart w:id="6" w:name="_Toc298255527"/>
      <w:r>
        <w:rPr>
          <w:rStyle w:val="hps"/>
        </w:rPr>
        <w:t xml:space="preserve">1.5 - </w:t>
      </w:r>
      <w:r w:rsidR="00151A97" w:rsidRPr="00E32506">
        <w:rPr>
          <w:rStyle w:val="hps"/>
        </w:rPr>
        <w:t>Sincronismo</w:t>
      </w:r>
      <w:bookmarkEnd w:id="6"/>
    </w:p>
    <w:p w:rsidR="00DC2D37" w:rsidRPr="00DC2D37" w:rsidRDefault="00DC2D37" w:rsidP="00C96389">
      <w:pPr>
        <w:spacing w:line="408" w:lineRule="auto"/>
      </w:pPr>
    </w:p>
    <w:p w:rsidR="00151A97" w:rsidRDefault="00151A97" w:rsidP="00C96389">
      <w:pPr>
        <w:pStyle w:val="TestoTesi"/>
        <w:spacing w:line="408" w:lineRule="auto"/>
      </w:pPr>
      <w:r>
        <w:t xml:space="preserve">Gli strumenti che Java mette a disposizione per sincronizzare i Thread sono sostanzialmente basati su </w:t>
      </w:r>
      <w:proofErr w:type="spellStart"/>
      <w:r>
        <w:t>lock</w:t>
      </w:r>
      <w:proofErr w:type="spellEnd"/>
      <w:r>
        <w:t xml:space="preserve"> a mutua esclusione.  Seppur dalla comprovata validità nel caso generale, queste soluzioni non sono da sole soddisfacenti per i sistemi in tempo reale, in quanto prone a fenomeni indesiderati quali l’inversione incontrollata di priorità di cui si mostra un esempio in figura.</w:t>
      </w:r>
    </w:p>
    <w:p w:rsidR="00151A97" w:rsidRDefault="00EA55EE" w:rsidP="00C96389">
      <w:pPr>
        <w:pStyle w:val="TestoTesi"/>
        <w:spacing w:line="408" w:lineRule="auto"/>
        <w:ind w:hanging="709"/>
        <w:jc w:val="center"/>
      </w:pPr>
      <w:r>
        <w:lastRenderedPageBreak/>
        <w:pict>
          <v:rect id="_x0000_s1038" style="position:absolute;left:0;text-align:left;margin-left:145.05pt;margin-top:9.7pt;width:135pt;height:68.25pt;z-index:251666432" stroked="f"/>
        </w:pict>
      </w:r>
      <w:r w:rsidR="00151A97">
        <w:rPr>
          <w:noProof/>
          <w:lang w:eastAsia="it-IT"/>
        </w:rPr>
        <w:drawing>
          <wp:inline distT="0" distB="0" distL="0" distR="0">
            <wp:extent cx="6010275" cy="3114675"/>
            <wp:effectExtent l="1905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6010275" cy="3114675"/>
                    </a:xfrm>
                    <a:prstGeom prst="rect">
                      <a:avLst/>
                    </a:prstGeom>
                    <a:noFill/>
                    <a:ln w="9525">
                      <a:noFill/>
                      <a:miter lim="800000"/>
                      <a:headEnd/>
                      <a:tailEnd/>
                    </a:ln>
                  </pic:spPr>
                </pic:pic>
              </a:graphicData>
            </a:graphic>
          </wp:inline>
        </w:drawing>
      </w:r>
    </w:p>
    <w:p w:rsidR="00151A97" w:rsidRDefault="00DC2D37" w:rsidP="00C96389">
      <w:pPr>
        <w:pStyle w:val="TestoTesi"/>
        <w:spacing w:line="408" w:lineRule="auto"/>
        <w:rPr>
          <w:u w:val="single"/>
        </w:rPr>
      </w:pPr>
      <w:r>
        <w:t xml:space="preserve">Nell’ esempio quando </w:t>
      </w:r>
      <w:r w:rsidR="00151A97">
        <w:t>il processo a priorità maggiore tenta di accedere alla risorsa R1 si sospende perché questa è già occupata dal processo Pl. Tuttavia</w:t>
      </w:r>
      <w:r>
        <w:t>,</w:t>
      </w:r>
      <w:r w:rsidR="00151A97">
        <w:t xml:space="preserve"> non è accettabile che il processo Pm eserciti indirettamente preemption su un processo a priorità maggiore come </w:t>
      </w:r>
      <w:proofErr w:type="spellStart"/>
      <w:r w:rsidR="00151A97">
        <w:t>Ph</w:t>
      </w:r>
      <w:proofErr w:type="spellEnd"/>
      <w:r w:rsidR="00151A97">
        <w:t xml:space="preserve">, pur non condividendo con esso nessuna risorsa. Per evitare questo genere di fenomeni sono stati sviluppati in letteratura una serie di protocolli (tra i più noti si citano </w:t>
      </w:r>
      <w:proofErr w:type="spellStart"/>
      <w:r w:rsidR="00151A97">
        <w:t>priority</w:t>
      </w:r>
      <w:proofErr w:type="spellEnd"/>
      <w:r w:rsidR="00151A97">
        <w:t xml:space="preserve"> </w:t>
      </w:r>
      <w:proofErr w:type="spellStart"/>
      <w:r w:rsidR="00151A97">
        <w:t>inheritance</w:t>
      </w:r>
      <w:proofErr w:type="spellEnd"/>
      <w:r w:rsidR="00151A97">
        <w:t xml:space="preserve"> e </w:t>
      </w:r>
      <w:proofErr w:type="spellStart"/>
      <w:r w:rsidR="00151A97">
        <w:t>priority</w:t>
      </w:r>
      <w:proofErr w:type="spellEnd"/>
      <w:r w:rsidR="00151A97">
        <w:t xml:space="preserve"> </w:t>
      </w:r>
      <w:proofErr w:type="spellStart"/>
      <w:r w:rsidR="00151A97">
        <w:t>ce</w:t>
      </w:r>
      <w:r>
        <w:t>i</w:t>
      </w:r>
      <w:r w:rsidR="00151A97">
        <w:t>ling</w:t>
      </w:r>
      <w:proofErr w:type="spellEnd"/>
      <w:r w:rsidR="00151A97">
        <w:t>) che la versione standard di Java non supporta.</w:t>
      </w:r>
    </w:p>
    <w:p w:rsidR="00E62972" w:rsidRDefault="00E62972">
      <w:r>
        <w:br w:type="page"/>
      </w:r>
    </w:p>
    <w:p w:rsidR="00C051B7" w:rsidRPr="00E62972" w:rsidRDefault="00E62972" w:rsidP="00E62972">
      <w:pPr>
        <w:pStyle w:val="Titolo"/>
      </w:pPr>
      <w:bookmarkStart w:id="7" w:name="_Toc298255528"/>
      <w:r w:rsidRPr="00E62972">
        <w:lastRenderedPageBreak/>
        <w:t xml:space="preserve">2 - </w:t>
      </w:r>
      <w:r w:rsidR="00C051B7" w:rsidRPr="00E62972">
        <w:t>Java real</w:t>
      </w:r>
      <w:r w:rsidR="00DC2D37" w:rsidRPr="00E62972">
        <w:t>-</w:t>
      </w:r>
      <w:r w:rsidR="00C051B7" w:rsidRPr="00E62972">
        <w:t xml:space="preserve">time: specifica e implementazione da parte di </w:t>
      </w:r>
      <w:proofErr w:type="spellStart"/>
      <w:r w:rsidR="00C051B7" w:rsidRPr="00E62972">
        <w:t>Sun</w:t>
      </w:r>
      <w:r w:rsidR="00DC2D37" w:rsidRPr="00E62972">
        <w:t>-Oracle</w:t>
      </w:r>
      <w:bookmarkEnd w:id="7"/>
      <w:proofErr w:type="spellEnd"/>
    </w:p>
    <w:p w:rsidR="004977BC" w:rsidRDefault="004977BC" w:rsidP="00C96389">
      <w:pPr>
        <w:pStyle w:val="TestoTesi"/>
        <w:spacing w:line="408" w:lineRule="auto"/>
      </w:pPr>
    </w:p>
    <w:p w:rsidR="00637162" w:rsidRPr="005B516C" w:rsidRDefault="00637162" w:rsidP="00F901E5">
      <w:pPr>
        <w:pStyle w:val="TestoTesi"/>
        <w:spacing w:line="408" w:lineRule="auto"/>
      </w:pPr>
      <w:r w:rsidRPr="00860431">
        <w:t xml:space="preserve">Questo capitolo </w:t>
      </w:r>
      <w:r w:rsidR="00871ACF" w:rsidRPr="00860431">
        <w:t xml:space="preserve">ha lo scopo di fornire un </w:t>
      </w:r>
      <w:r w:rsidR="005B516C" w:rsidRPr="00860431">
        <w:t>introduzione a java real</w:t>
      </w:r>
      <w:r w:rsidR="00DC2D37">
        <w:t>-</w:t>
      </w:r>
      <w:r w:rsidR="005B516C" w:rsidRPr="00860431">
        <w:t>time</w:t>
      </w:r>
      <w:r w:rsidRPr="00860431">
        <w:t>. In primo luogo viene ana</w:t>
      </w:r>
      <w:r w:rsidR="00DC2D37">
        <w:t>lizzata la specifica RTSJ (</w:t>
      </w:r>
      <w:proofErr w:type="spellStart"/>
      <w:r w:rsidR="00DC2D37">
        <w:t>Real</w:t>
      </w:r>
      <w:r w:rsidRPr="00860431">
        <w:t>–Time</w:t>
      </w:r>
      <w:proofErr w:type="spellEnd"/>
      <w:r w:rsidRPr="00860431">
        <w:t xml:space="preserve"> </w:t>
      </w:r>
      <w:proofErr w:type="spellStart"/>
      <w:r w:rsidRPr="00860431">
        <w:t>Specification</w:t>
      </w:r>
      <w:proofErr w:type="spellEnd"/>
      <w:r w:rsidRPr="00860431">
        <w:t xml:space="preserve"> </w:t>
      </w:r>
      <w:proofErr w:type="spellStart"/>
      <w:r w:rsidRPr="00860431">
        <w:t>for</w:t>
      </w:r>
      <w:proofErr w:type="spellEnd"/>
      <w:r w:rsidRPr="00860431">
        <w:t xml:space="preserve"> Java), successivamente  vengono mostrate le caratteristiche distintive dell’implementazione della specifica utilizzata in questa tesi ossia Java RT</w:t>
      </w:r>
      <w:r w:rsidR="00DC2D37">
        <w:t>J</w:t>
      </w:r>
      <w:r w:rsidRPr="00860431">
        <w:t xml:space="preserve">S(Java Real-Time System) sviluppata da </w:t>
      </w:r>
      <w:proofErr w:type="spellStart"/>
      <w:r w:rsidRPr="00860431">
        <w:t>Sun-Oracle</w:t>
      </w:r>
      <w:proofErr w:type="spellEnd"/>
      <w:r w:rsidRPr="00860431">
        <w:t>.</w:t>
      </w:r>
    </w:p>
    <w:p w:rsidR="00637162" w:rsidRDefault="00E62972" w:rsidP="008C2820">
      <w:pPr>
        <w:pStyle w:val="Titolo1"/>
      </w:pPr>
      <w:bookmarkStart w:id="8" w:name="_Toc298255529"/>
      <w:r>
        <w:t xml:space="preserve">2.1 - </w:t>
      </w:r>
      <w:r w:rsidR="00637162" w:rsidRPr="005B516C">
        <w:t>La specifica Java Real</w:t>
      </w:r>
      <w:r w:rsidR="00DC2D37">
        <w:t>-</w:t>
      </w:r>
      <w:r w:rsidR="00637162" w:rsidRPr="005B516C">
        <w:t>Time</w:t>
      </w:r>
      <w:bookmarkEnd w:id="8"/>
      <w:r w:rsidR="00637162" w:rsidRPr="005B516C">
        <w:t xml:space="preserve"> </w:t>
      </w:r>
    </w:p>
    <w:p w:rsidR="00871ACF" w:rsidRPr="00871ACF" w:rsidRDefault="00871ACF" w:rsidP="00C96389">
      <w:pPr>
        <w:spacing w:line="408" w:lineRule="auto"/>
      </w:pPr>
    </w:p>
    <w:p w:rsidR="00637162" w:rsidRPr="00860431" w:rsidRDefault="00637162" w:rsidP="00C96389">
      <w:pPr>
        <w:pStyle w:val="TestoTesi"/>
        <w:spacing w:line="408" w:lineRule="auto"/>
      </w:pPr>
      <w:r w:rsidRPr="00860431">
        <w:t xml:space="preserve">Il crescente sviluppo di applicazioni in tempo reale ha richiesto l’introduzione di linguaggi di programmazione di più alto livello anche per questi sistemi, con il fine di poter gestire meglio la loro crescente complessità. </w:t>
      </w:r>
    </w:p>
    <w:p w:rsidR="00E62972" w:rsidRDefault="00637162" w:rsidP="00C96389">
      <w:pPr>
        <w:pStyle w:val="TestoTesi"/>
        <w:spacing w:line="408" w:lineRule="auto"/>
      </w:pPr>
      <w:r w:rsidRPr="00860431">
        <w:t xml:space="preserve">Java, considerando anche la sua larga diffusione nei sistemi embedded, è uno dei linguaggi più appetibili per la nuova generazione di sistemi in tempo reale. Non essendo nato per questi peculiari scenari applicativi, tuttavia, occorre apportare pesanti modifiche alla sua macchina virtuale </w:t>
      </w:r>
      <w:r w:rsidR="00DC2D37" w:rsidRPr="00860431">
        <w:t>affinché</w:t>
      </w:r>
      <w:r w:rsidRPr="00860431">
        <w:t xml:space="preserve"> sia efficacemente utilizzabile in questi sistemi.</w:t>
      </w:r>
    </w:p>
    <w:p w:rsidR="00637162" w:rsidRPr="00E62972" w:rsidRDefault="00E62972" w:rsidP="00E62972">
      <w:pPr>
        <w:rPr>
          <w:rFonts w:ascii="Times New Roman" w:hAnsi="Times New Roman" w:cs="Times New Roman"/>
          <w:sz w:val="24"/>
          <w:szCs w:val="24"/>
        </w:rPr>
      </w:pPr>
      <w:r>
        <w:br w:type="page"/>
      </w:r>
    </w:p>
    <w:p w:rsidR="00637162" w:rsidRPr="00860431" w:rsidRDefault="00DC2D37" w:rsidP="00C96389">
      <w:pPr>
        <w:pStyle w:val="TestoTesi"/>
        <w:spacing w:line="408" w:lineRule="auto"/>
      </w:pPr>
      <w:r>
        <w:lastRenderedPageBreak/>
        <w:t>La specifica RTSJ (Real-</w:t>
      </w:r>
      <w:r w:rsidR="00637162" w:rsidRPr="00860431">
        <w:t xml:space="preserve">Time </w:t>
      </w:r>
      <w:proofErr w:type="spellStart"/>
      <w:r w:rsidR="00637162" w:rsidRPr="00860431">
        <w:t>Specification</w:t>
      </w:r>
      <w:proofErr w:type="spellEnd"/>
      <w:r w:rsidR="00637162" w:rsidRPr="00860431">
        <w:t xml:space="preserve"> </w:t>
      </w:r>
      <w:proofErr w:type="spellStart"/>
      <w:r w:rsidR="00637162" w:rsidRPr="00860431">
        <w:t>for</w:t>
      </w:r>
      <w:proofErr w:type="spellEnd"/>
      <w:r w:rsidR="00637162" w:rsidRPr="00860431">
        <w:t xml:space="preserve"> Java), successivamente implementata da vari </w:t>
      </w:r>
      <w:proofErr w:type="spellStart"/>
      <w:r w:rsidR="00637162" w:rsidRPr="00860431">
        <w:t>vendors</w:t>
      </w:r>
      <w:proofErr w:type="spellEnd"/>
      <w:r w:rsidR="00637162" w:rsidRPr="00860431">
        <w:t xml:space="preserve">, propone estensioni e modifiche alla Java </w:t>
      </w:r>
      <w:proofErr w:type="spellStart"/>
      <w:r w:rsidR="00637162" w:rsidRPr="00860431">
        <w:t>Virtual</w:t>
      </w:r>
      <w:proofErr w:type="spellEnd"/>
      <w:r w:rsidR="00637162" w:rsidRPr="00860431">
        <w:t xml:space="preserve"> </w:t>
      </w:r>
      <w:proofErr w:type="spellStart"/>
      <w:r w:rsidR="00637162" w:rsidRPr="00860431">
        <w:t>Machine</w:t>
      </w:r>
      <w:proofErr w:type="spellEnd"/>
      <w:r w:rsidR="00637162" w:rsidRPr="00860431">
        <w:t xml:space="preserve"> standard per renderla adatta ad sistemi in tempo reale, oltre ad un insieme di classi contenute nel package </w:t>
      </w:r>
      <w:proofErr w:type="spellStart"/>
      <w:r w:rsidR="00637162" w:rsidRPr="00860431">
        <w:t>javax.realtime</w:t>
      </w:r>
      <w:proofErr w:type="spellEnd"/>
      <w:r w:rsidR="00637162" w:rsidRPr="00860431">
        <w:t xml:space="preserve"> di aiuto allo sviluppatore per la creazione di applicazioni in tempo reale.</w:t>
      </w:r>
    </w:p>
    <w:p w:rsidR="00871ACF" w:rsidRDefault="00637162" w:rsidP="00E62972">
      <w:pPr>
        <w:pStyle w:val="TestoTesi"/>
        <w:spacing w:line="408" w:lineRule="auto"/>
      </w:pPr>
      <w:r w:rsidRPr="00860431">
        <w:t>Nella sezione storia si mostrano le tappe che hanno portato dalla prima stesura della specifica alle attuali implementazioni. Successivamente si mostreranno i principi che stanno alla base della realizzazione della specifica.</w:t>
      </w:r>
      <w:r w:rsidR="00DC2D37">
        <w:t xml:space="preserve"> </w:t>
      </w:r>
      <w:r w:rsidRPr="00860431">
        <w:t xml:space="preserve">Si procederà quindi ad illustrare le problematiche affrontate nella specifica e le soluzioni adottate con particolare riferimento alle classi del package </w:t>
      </w:r>
      <w:proofErr w:type="spellStart"/>
      <w:r w:rsidRPr="00860431">
        <w:t>javax.realtime</w:t>
      </w:r>
      <w:proofErr w:type="spellEnd"/>
      <w:r w:rsidRPr="00860431">
        <w:t xml:space="preserve"> da essa introdotte. Si partirà con l’illustrare la gestione della memoria, per poi passare alla rappresentazione del tempo. Si entrerà quindi nel cuore della specifica, ossia nei meccanismi di scheduling, iniziando dai parametri di scheduling, per passare alla descrizione dei thread real-time, alla gestione di eventi asincroni, al trasferimento asincrono di controllo e finire con l’analizzare le tematiche di sincronizzazione ed i due protocolli previsti dalla specifica: </w:t>
      </w:r>
      <w:proofErr w:type="spellStart"/>
      <w:r w:rsidRPr="00860431">
        <w:t>priority</w:t>
      </w:r>
      <w:proofErr w:type="spellEnd"/>
      <w:r w:rsidRPr="00860431">
        <w:t xml:space="preserve"> </w:t>
      </w:r>
      <w:proofErr w:type="spellStart"/>
      <w:r w:rsidRPr="00860431">
        <w:t>inheritance</w:t>
      </w:r>
      <w:proofErr w:type="spellEnd"/>
      <w:r w:rsidRPr="00860431">
        <w:t xml:space="preserve"> e </w:t>
      </w:r>
      <w:proofErr w:type="spellStart"/>
      <w:r w:rsidRPr="00860431">
        <w:t>priority</w:t>
      </w:r>
      <w:proofErr w:type="spellEnd"/>
      <w:r w:rsidRPr="00860431">
        <w:t xml:space="preserve"> </w:t>
      </w:r>
      <w:proofErr w:type="spellStart"/>
      <w:r w:rsidRPr="00860431">
        <w:t>ceiling</w:t>
      </w:r>
      <w:proofErr w:type="spellEnd"/>
      <w:r w:rsidRPr="00860431">
        <w:t>.</w:t>
      </w:r>
    </w:p>
    <w:p w:rsidR="00E62972" w:rsidRDefault="00E62972">
      <w:pPr>
        <w:rPr>
          <w:rFonts w:ascii="Times New Roman" w:hAnsi="Times New Roman" w:cs="Times New Roman"/>
          <w:sz w:val="24"/>
          <w:szCs w:val="24"/>
        </w:rPr>
      </w:pPr>
      <w:r>
        <w:br w:type="page"/>
      </w:r>
    </w:p>
    <w:p w:rsidR="00E62972" w:rsidRPr="00860431" w:rsidRDefault="00E62972" w:rsidP="00E62972">
      <w:pPr>
        <w:pStyle w:val="TestoTesi"/>
        <w:spacing w:line="408" w:lineRule="auto"/>
      </w:pPr>
    </w:p>
    <w:p w:rsidR="00637162" w:rsidRPr="005B516C" w:rsidRDefault="00637162" w:rsidP="00C96389">
      <w:pPr>
        <w:pStyle w:val="Titolo2"/>
        <w:spacing w:line="408" w:lineRule="auto"/>
      </w:pPr>
      <w:r w:rsidRPr="005B516C">
        <w:t xml:space="preserve"> </w:t>
      </w:r>
      <w:bookmarkStart w:id="9" w:name="_Toc297217962"/>
      <w:bookmarkStart w:id="10" w:name="_Toc298255530"/>
      <w:r w:rsidR="00E62972">
        <w:t xml:space="preserve">2.1.1 - </w:t>
      </w:r>
      <w:r w:rsidRPr="005B516C">
        <w:t>Storia</w:t>
      </w:r>
      <w:bookmarkEnd w:id="9"/>
      <w:bookmarkEnd w:id="10"/>
    </w:p>
    <w:p w:rsidR="00637162" w:rsidRPr="00860431" w:rsidRDefault="00637162" w:rsidP="00C96389">
      <w:pPr>
        <w:pStyle w:val="TestoTesi"/>
        <w:spacing w:line="408" w:lineRule="auto"/>
      </w:pPr>
      <w:r w:rsidRPr="00860431">
        <w:t xml:space="preserve">Alla fine degli anni novanta il NIST (National </w:t>
      </w:r>
      <w:proofErr w:type="spellStart"/>
      <w:r w:rsidRPr="00860431">
        <w:t>Institute</w:t>
      </w:r>
      <w:proofErr w:type="spellEnd"/>
      <w:r w:rsidRPr="00860431">
        <w:t xml:space="preserve"> </w:t>
      </w:r>
      <w:proofErr w:type="spellStart"/>
      <w:r w:rsidRPr="00860431">
        <w:t>for</w:t>
      </w:r>
      <w:proofErr w:type="spellEnd"/>
      <w:r w:rsidRPr="00860431">
        <w:t xml:space="preserve"> </w:t>
      </w:r>
      <w:proofErr w:type="spellStart"/>
      <w:r w:rsidRPr="00860431">
        <w:t>Standards</w:t>
      </w:r>
      <w:proofErr w:type="spellEnd"/>
      <w:r w:rsidRPr="00860431">
        <w:t xml:space="preserve"> and </w:t>
      </w:r>
      <w:proofErr w:type="spellStart"/>
      <w:r w:rsidRPr="00860431">
        <w:t>Tecnologies</w:t>
      </w:r>
      <w:proofErr w:type="spellEnd"/>
      <w:r w:rsidRPr="00860431">
        <w:t xml:space="preserve">), un'agenzia del governo degli Stati Uniti d'America che si occupa della promozione delle tecnologie attraverso  un lavoro coordinato con l'industria per sviluppare standard, tecnologie e metodologie </w:t>
      </w:r>
      <w:r w:rsidR="00DC2D37">
        <w:t>allo scopo di</w:t>
      </w:r>
      <w:r w:rsidRPr="00860431">
        <w:t xml:space="preserve"> la produzione e il commercio,  ha coordinato un gruppo di esperti con lo scopo di raccogliere le linee guida ed un primo insieme di requisiti per le estensioni real-time di Java.</w:t>
      </w:r>
    </w:p>
    <w:p w:rsidR="00637162" w:rsidRPr="00DC2D37" w:rsidRDefault="00637162" w:rsidP="00C96389">
      <w:pPr>
        <w:spacing w:line="408" w:lineRule="auto"/>
        <w:rPr>
          <w:rFonts w:ascii="Times New Roman" w:hAnsi="Times New Roman" w:cs="Times New Roman"/>
          <w:sz w:val="24"/>
          <w:szCs w:val="24"/>
        </w:rPr>
      </w:pPr>
      <w:r w:rsidRPr="00DC2D37">
        <w:rPr>
          <w:rFonts w:ascii="Times New Roman" w:hAnsi="Times New Roman" w:cs="Times New Roman"/>
          <w:sz w:val="24"/>
          <w:szCs w:val="24"/>
        </w:rPr>
        <w:t>Successivamente</w:t>
      </w:r>
      <w:r w:rsidR="00DC2D37" w:rsidRPr="00DC2D37">
        <w:rPr>
          <w:rFonts w:ascii="Times New Roman" w:hAnsi="Times New Roman" w:cs="Times New Roman"/>
          <w:sz w:val="24"/>
          <w:szCs w:val="24"/>
        </w:rPr>
        <w:t>,</w:t>
      </w:r>
      <w:r w:rsidRPr="00DC2D37">
        <w:rPr>
          <w:rFonts w:ascii="Times New Roman" w:hAnsi="Times New Roman" w:cs="Times New Roman"/>
          <w:sz w:val="24"/>
          <w:szCs w:val="24"/>
        </w:rPr>
        <w:t xml:space="preserve"> la prima </w:t>
      </w:r>
      <w:proofErr w:type="spellStart"/>
      <w:r w:rsidRPr="00DC2D37">
        <w:rPr>
          <w:rFonts w:ascii="Times New Roman" w:hAnsi="Times New Roman" w:cs="Times New Roman"/>
          <w:sz w:val="24"/>
          <w:szCs w:val="24"/>
        </w:rPr>
        <w:t>release</w:t>
      </w:r>
      <w:proofErr w:type="spellEnd"/>
      <w:r w:rsidRPr="00DC2D37">
        <w:rPr>
          <w:rFonts w:ascii="Times New Roman" w:hAnsi="Times New Roman" w:cs="Times New Roman"/>
          <w:sz w:val="24"/>
          <w:szCs w:val="24"/>
        </w:rPr>
        <w:t xml:space="preserve"> della specifica RTSJ (</w:t>
      </w:r>
      <w:proofErr w:type="spellStart"/>
      <w:r w:rsidRPr="00DC2D37">
        <w:rPr>
          <w:rFonts w:ascii="Times New Roman" w:hAnsi="Times New Roman" w:cs="Times New Roman"/>
          <w:sz w:val="24"/>
          <w:szCs w:val="24"/>
        </w:rPr>
        <w:t>Real</w:t>
      </w:r>
      <w:proofErr w:type="spellEnd"/>
      <w:r w:rsidRPr="00DC2D37">
        <w:rPr>
          <w:rFonts w:ascii="Times New Roman" w:hAnsi="Times New Roman" w:cs="Times New Roman"/>
          <w:sz w:val="24"/>
          <w:szCs w:val="24"/>
        </w:rPr>
        <w:t xml:space="preserve"> </w:t>
      </w:r>
      <w:proofErr w:type="spellStart"/>
      <w:r w:rsidRPr="00DC2D37">
        <w:rPr>
          <w:rFonts w:ascii="Times New Roman" w:hAnsi="Times New Roman" w:cs="Times New Roman"/>
          <w:sz w:val="24"/>
          <w:szCs w:val="24"/>
        </w:rPr>
        <w:t>Time</w:t>
      </w:r>
      <w:proofErr w:type="spellEnd"/>
      <w:r w:rsidRPr="00DC2D37">
        <w:rPr>
          <w:rFonts w:ascii="Times New Roman" w:hAnsi="Times New Roman" w:cs="Times New Roman"/>
          <w:sz w:val="24"/>
          <w:szCs w:val="24"/>
        </w:rPr>
        <w:t xml:space="preserve"> </w:t>
      </w:r>
      <w:proofErr w:type="spellStart"/>
      <w:r w:rsidRPr="00DC2D37">
        <w:rPr>
          <w:rFonts w:ascii="Times New Roman" w:hAnsi="Times New Roman" w:cs="Times New Roman"/>
          <w:sz w:val="24"/>
          <w:szCs w:val="24"/>
        </w:rPr>
        <w:t>Specification</w:t>
      </w:r>
      <w:proofErr w:type="spellEnd"/>
      <w:r w:rsidRPr="00DC2D37">
        <w:rPr>
          <w:rFonts w:ascii="Times New Roman" w:hAnsi="Times New Roman" w:cs="Times New Roman"/>
          <w:sz w:val="24"/>
          <w:szCs w:val="24"/>
        </w:rPr>
        <w:t xml:space="preserve"> </w:t>
      </w:r>
      <w:proofErr w:type="spellStart"/>
      <w:r w:rsidRPr="00DC2D37">
        <w:rPr>
          <w:rFonts w:ascii="Times New Roman" w:hAnsi="Times New Roman" w:cs="Times New Roman"/>
          <w:sz w:val="24"/>
          <w:szCs w:val="24"/>
        </w:rPr>
        <w:t>for</w:t>
      </w:r>
      <w:proofErr w:type="spellEnd"/>
      <w:r w:rsidRPr="00DC2D37">
        <w:rPr>
          <w:rFonts w:ascii="Times New Roman" w:hAnsi="Times New Roman" w:cs="Times New Roman"/>
          <w:sz w:val="24"/>
          <w:szCs w:val="24"/>
        </w:rPr>
        <w:t xml:space="preserve"> Java) venne pubblicata nel 2002.</w:t>
      </w:r>
    </w:p>
    <w:p w:rsidR="00637162" w:rsidRPr="00DC2D37" w:rsidRDefault="00637162" w:rsidP="00C96389">
      <w:pPr>
        <w:spacing w:line="408" w:lineRule="auto"/>
        <w:rPr>
          <w:rFonts w:ascii="Times New Roman" w:hAnsi="Times New Roman" w:cs="Times New Roman"/>
          <w:sz w:val="24"/>
          <w:szCs w:val="24"/>
        </w:rPr>
      </w:pPr>
      <w:r w:rsidRPr="00DC2D37">
        <w:rPr>
          <w:rFonts w:ascii="Times New Roman" w:hAnsi="Times New Roman" w:cs="Times New Roman"/>
          <w:sz w:val="24"/>
          <w:szCs w:val="24"/>
        </w:rPr>
        <w:t>La seconda versione della specifica viene rilasciata nel giugno del 2005.</w:t>
      </w:r>
    </w:p>
    <w:p w:rsidR="00637162" w:rsidRPr="00DC2D37" w:rsidRDefault="00637162" w:rsidP="00C96389">
      <w:pPr>
        <w:spacing w:line="408" w:lineRule="auto"/>
        <w:rPr>
          <w:rFonts w:ascii="Times New Roman" w:hAnsi="Times New Roman" w:cs="Times New Roman"/>
          <w:sz w:val="24"/>
          <w:szCs w:val="24"/>
        </w:rPr>
      </w:pPr>
      <w:r w:rsidRPr="00DC2D37">
        <w:rPr>
          <w:rFonts w:ascii="Times New Roman" w:hAnsi="Times New Roman" w:cs="Times New Roman"/>
          <w:sz w:val="24"/>
          <w:szCs w:val="24"/>
        </w:rPr>
        <w:t xml:space="preserve">L’implementazione di IBM, parte di </w:t>
      </w:r>
      <w:proofErr w:type="spellStart"/>
      <w:r w:rsidRPr="00DC2D37">
        <w:rPr>
          <w:rFonts w:ascii="Times New Roman" w:hAnsi="Times New Roman" w:cs="Times New Roman"/>
          <w:sz w:val="24"/>
          <w:szCs w:val="24"/>
        </w:rPr>
        <w:t>WebSphere</w:t>
      </w:r>
      <w:proofErr w:type="spellEnd"/>
      <w:r w:rsidRPr="00DC2D37">
        <w:rPr>
          <w:rFonts w:ascii="Times New Roman" w:hAnsi="Times New Roman" w:cs="Times New Roman"/>
          <w:sz w:val="24"/>
          <w:szCs w:val="24"/>
        </w:rPr>
        <w:t>, è stata rilasciata nel 2006</w:t>
      </w:r>
    </w:p>
    <w:p w:rsidR="00871ACF" w:rsidRPr="00E62972" w:rsidRDefault="00637162" w:rsidP="00E62972">
      <w:pPr>
        <w:spacing w:line="408" w:lineRule="auto"/>
        <w:rPr>
          <w:rFonts w:ascii="Times New Roman" w:hAnsi="Times New Roman" w:cs="Times New Roman"/>
          <w:sz w:val="24"/>
          <w:szCs w:val="24"/>
        </w:rPr>
      </w:pPr>
      <w:r w:rsidRPr="00DC2D37">
        <w:rPr>
          <w:rFonts w:ascii="Times New Roman" w:hAnsi="Times New Roman" w:cs="Times New Roman"/>
          <w:sz w:val="24"/>
          <w:szCs w:val="24"/>
        </w:rPr>
        <w:t xml:space="preserve">La prima versione di </w:t>
      </w:r>
      <w:proofErr w:type="spellStart"/>
      <w:r w:rsidRPr="00DC2D37">
        <w:rPr>
          <w:rFonts w:ascii="Times New Roman" w:hAnsi="Times New Roman" w:cs="Times New Roman"/>
          <w:sz w:val="24"/>
          <w:szCs w:val="24"/>
        </w:rPr>
        <w:t>Sun</w:t>
      </w:r>
      <w:proofErr w:type="spellEnd"/>
      <w:r w:rsidRPr="00DC2D37">
        <w:rPr>
          <w:rFonts w:ascii="Times New Roman" w:hAnsi="Times New Roman" w:cs="Times New Roman"/>
          <w:sz w:val="24"/>
          <w:szCs w:val="24"/>
        </w:rPr>
        <w:t xml:space="preserve"> venne lanciata nel 2005. La versione attuale, la 2.2, risale al 2009.</w:t>
      </w:r>
    </w:p>
    <w:p w:rsidR="00637162" w:rsidRPr="00860431" w:rsidRDefault="00E62972" w:rsidP="00E62972">
      <w:pPr>
        <w:pStyle w:val="Titolo2"/>
        <w:spacing w:line="408" w:lineRule="auto"/>
      </w:pPr>
      <w:bookmarkStart w:id="11" w:name="_Toc297217963"/>
      <w:bookmarkStart w:id="12" w:name="_Toc298255531"/>
      <w:r>
        <w:t xml:space="preserve">2.1.2 - </w:t>
      </w:r>
      <w:r w:rsidR="00637162" w:rsidRPr="005B516C">
        <w:t>Principi guida</w:t>
      </w:r>
      <w:bookmarkEnd w:id="11"/>
      <w:bookmarkEnd w:id="12"/>
    </w:p>
    <w:p w:rsidR="00637162" w:rsidRPr="00860431" w:rsidRDefault="00637162" w:rsidP="00E62972">
      <w:pPr>
        <w:pStyle w:val="TestoTesi"/>
        <w:spacing w:line="408" w:lineRule="auto"/>
        <w:ind w:firstLine="0"/>
      </w:pPr>
      <w:r w:rsidRPr="00860431">
        <w:t>La specifica RTJS si ispira ai seguenti principi:</w:t>
      </w:r>
    </w:p>
    <w:p w:rsidR="00637162" w:rsidRPr="00860431" w:rsidRDefault="00637162" w:rsidP="00C96389">
      <w:pPr>
        <w:pStyle w:val="TestoTesi"/>
        <w:spacing w:line="408" w:lineRule="auto"/>
      </w:pPr>
      <w:r w:rsidRPr="00860431">
        <w:rPr>
          <w:b/>
        </w:rPr>
        <w:t xml:space="preserve">Applicabilità a particolari ambienti: </w:t>
      </w:r>
      <w:r w:rsidRPr="00860431">
        <w:t xml:space="preserve">La specifica non include caratteristiche che ne limitino l’utilizzo ad ambienti particolari come Java Micro </w:t>
      </w:r>
      <w:proofErr w:type="spellStart"/>
      <w:r w:rsidRPr="00860431">
        <w:t>Edition</w:t>
      </w:r>
      <w:proofErr w:type="spellEnd"/>
      <w:r w:rsidRPr="00860431">
        <w:t xml:space="preserve"> o particolari versioni del JDK, al cont</w:t>
      </w:r>
      <w:r w:rsidR="00A80CE2">
        <w:t>rario lo scopo degli implementa</w:t>
      </w:r>
      <w:r w:rsidRPr="00860431">
        <w:t xml:space="preserve">tori deve essere quello di allargare il più possibile l’applicabilità dei loro prodotti. La specifica si riferisce ad un ambiente monoprocessore, sebbene non preclude l’esecuzione in </w:t>
      </w:r>
      <w:r w:rsidR="00A80CE2">
        <w:t xml:space="preserve">un </w:t>
      </w:r>
      <w:r w:rsidRPr="00860431">
        <w:t>ambiente con più unità di elaborazione non offre funzionalità di supporto in tal senso quali il controllo dell’allocazione dei thread sulle cpu</w:t>
      </w:r>
      <w:r w:rsidR="00A80CE2">
        <w:t>.</w:t>
      </w:r>
    </w:p>
    <w:p w:rsidR="00637162" w:rsidRPr="00860431" w:rsidRDefault="00637162" w:rsidP="00C96389">
      <w:pPr>
        <w:pStyle w:val="TestoTesi"/>
        <w:spacing w:line="408" w:lineRule="auto"/>
      </w:pPr>
      <w:r w:rsidRPr="00860431">
        <w:rPr>
          <w:b/>
        </w:rPr>
        <w:lastRenderedPageBreak/>
        <w:t xml:space="preserve">Compatibilità </w:t>
      </w:r>
      <w:r w:rsidRPr="00860431">
        <w:t xml:space="preserve"> La specifica non impedisce l’esecuz</w:t>
      </w:r>
      <w:r w:rsidR="00A80CE2">
        <w:t>ione di programmi Java non real-</w:t>
      </w:r>
      <w:r w:rsidRPr="00860431">
        <w:t xml:space="preserve">time sulla nuova </w:t>
      </w:r>
      <w:proofErr w:type="spellStart"/>
      <w:r w:rsidRPr="00860431">
        <w:t>virtual</w:t>
      </w:r>
      <w:proofErr w:type="spellEnd"/>
      <w:r w:rsidRPr="00860431">
        <w:t xml:space="preserve"> </w:t>
      </w:r>
      <w:proofErr w:type="spellStart"/>
      <w:r w:rsidRPr="00860431">
        <w:t>machine</w:t>
      </w:r>
      <w:proofErr w:type="spellEnd"/>
      <w:r w:rsidRPr="00860431">
        <w:t xml:space="preserve">: su di essa devono poter </w:t>
      </w:r>
      <w:r w:rsidR="00A80CE2">
        <w:t xml:space="preserve">essere </w:t>
      </w:r>
      <w:r w:rsidRPr="00860431">
        <w:t xml:space="preserve"> contemporaneamente</w:t>
      </w:r>
      <w:r w:rsidR="00A80CE2">
        <w:t xml:space="preserve"> presenti</w:t>
      </w:r>
      <w:r w:rsidRPr="00860431">
        <w:t xml:space="preserve"> sia applicazioni in tempo reale sia applicazioni java standard</w:t>
      </w:r>
      <w:r w:rsidR="00A80CE2">
        <w:t>.</w:t>
      </w:r>
    </w:p>
    <w:p w:rsidR="00637162" w:rsidRPr="00860431" w:rsidRDefault="00637162" w:rsidP="00C96389">
      <w:pPr>
        <w:pStyle w:val="TestoTesi"/>
        <w:spacing w:line="408" w:lineRule="auto"/>
      </w:pPr>
      <w:proofErr w:type="spellStart"/>
      <w:r w:rsidRPr="00860431">
        <w:rPr>
          <w:b/>
        </w:rPr>
        <w:t>Write</w:t>
      </w:r>
      <w:proofErr w:type="spellEnd"/>
      <w:r w:rsidRPr="00860431">
        <w:rPr>
          <w:b/>
        </w:rPr>
        <w:t xml:space="preserve"> once, </w:t>
      </w:r>
      <w:proofErr w:type="spellStart"/>
      <w:r w:rsidRPr="00860431">
        <w:rPr>
          <w:b/>
        </w:rPr>
        <w:t>run</w:t>
      </w:r>
      <w:proofErr w:type="spellEnd"/>
      <w:r w:rsidRPr="00860431">
        <w:rPr>
          <w:b/>
        </w:rPr>
        <w:t xml:space="preserve"> </w:t>
      </w:r>
      <w:proofErr w:type="spellStart"/>
      <w:r w:rsidRPr="00860431">
        <w:rPr>
          <w:b/>
        </w:rPr>
        <w:t>everywere</w:t>
      </w:r>
      <w:proofErr w:type="spellEnd"/>
      <w:r w:rsidRPr="00860431">
        <w:rPr>
          <w:b/>
        </w:rPr>
        <w:t xml:space="preserve"> </w:t>
      </w:r>
      <w:r w:rsidRPr="00860431">
        <w:t xml:space="preserve"> </w:t>
      </w:r>
      <w:r w:rsidR="00A80CE2" w:rsidRPr="00860431">
        <w:t>P</w:t>
      </w:r>
      <w:r w:rsidRPr="00860431">
        <w:t xml:space="preserve">ur riconoscendo l’importanza dell’approccio </w:t>
      </w:r>
      <w:proofErr w:type="spellStart"/>
      <w:r w:rsidRPr="00860431">
        <w:t>write</w:t>
      </w:r>
      <w:proofErr w:type="spellEnd"/>
      <w:r w:rsidRPr="00860431">
        <w:t xml:space="preserve"> once, </w:t>
      </w:r>
      <w:proofErr w:type="spellStart"/>
      <w:r w:rsidRPr="00860431">
        <w:t>run</w:t>
      </w:r>
      <w:proofErr w:type="spellEnd"/>
      <w:r w:rsidRPr="00860431">
        <w:t xml:space="preserve"> </w:t>
      </w:r>
      <w:proofErr w:type="spellStart"/>
      <w:r w:rsidRPr="00860431">
        <w:t>everywere</w:t>
      </w:r>
      <w:proofErr w:type="spellEnd"/>
      <w:r w:rsidRPr="00860431">
        <w:t>, data la difficolt</w:t>
      </w:r>
      <w:r w:rsidR="00A80CE2">
        <w:t>à di mantenerlo su sistemi real-</w:t>
      </w:r>
      <w:r w:rsidRPr="00860431">
        <w:t>time, si è deciso di non sacrificare la predicibilità dell’esecuzione in favore della portabilità</w:t>
      </w:r>
    </w:p>
    <w:p w:rsidR="00637162" w:rsidRPr="00860431" w:rsidRDefault="00637162" w:rsidP="00C96389">
      <w:pPr>
        <w:pStyle w:val="TestoTesi"/>
        <w:spacing w:line="408" w:lineRule="auto"/>
      </w:pPr>
      <w:r w:rsidRPr="00860431">
        <w:rPr>
          <w:b/>
        </w:rPr>
        <w:t xml:space="preserve">Estendibilità </w:t>
      </w:r>
      <w:r w:rsidRPr="00860431">
        <w:t>La specifica deve permettere l’utilizzo delle tecniche più conosciute p</w:t>
      </w:r>
      <w:r w:rsidR="00A80CE2">
        <w:t>er la gestione dei sistemi real-</w:t>
      </w:r>
      <w:r w:rsidRPr="00860431">
        <w:t>time. Al contempo, deve permettere la futura implementazione di nuove tecniche e nuovi algoritmi</w:t>
      </w:r>
    </w:p>
    <w:p w:rsidR="00637162" w:rsidRPr="00860431" w:rsidRDefault="00637162" w:rsidP="00C96389">
      <w:pPr>
        <w:pStyle w:val="TestoTesi"/>
        <w:spacing w:line="408" w:lineRule="auto"/>
      </w:pPr>
      <w:r w:rsidRPr="00860431">
        <w:rPr>
          <w:b/>
        </w:rPr>
        <w:t xml:space="preserve">Nessuna estensione sintattica </w:t>
      </w:r>
      <w:r w:rsidRPr="00860431">
        <w:t>Allo scopo di semplificare il lavoro degli sviluppatori non sono stati introdotte nuove keyword e non è stata fatta alcuna estensione sintattica al linguaggio Java.</w:t>
      </w:r>
    </w:p>
    <w:p w:rsidR="00E62972" w:rsidRDefault="00637162" w:rsidP="00C96389">
      <w:pPr>
        <w:pStyle w:val="TestoTesi"/>
        <w:spacing w:line="408" w:lineRule="auto"/>
      </w:pPr>
      <w:r w:rsidRPr="00860431">
        <w:rPr>
          <w:b/>
        </w:rPr>
        <w:t>Libertà di implementazione</w:t>
      </w:r>
      <w:r w:rsidRPr="00860431">
        <w:t xml:space="preserve"> Con lo scopo di permettere alle aziende implementatrici di venire incontro alle specifiche esigenze dei propri clienti,la specifica riconosce che le varie implementazioni possono divergere in un gran numero di decisioni, quali, ad esempio, l’uso di diversi algoritmi per eseguire lo stesso </w:t>
      </w:r>
      <w:r w:rsidR="00A80CE2">
        <w:t>compito,</w:t>
      </w:r>
      <w:r w:rsidRPr="00860431">
        <w:t xml:space="preserve"> o  </w:t>
      </w:r>
      <w:proofErr w:type="spellStart"/>
      <w:r w:rsidRPr="00860431">
        <w:t>trade</w:t>
      </w:r>
      <w:proofErr w:type="spellEnd"/>
      <w:r w:rsidR="00A80CE2">
        <w:t xml:space="preserve"> </w:t>
      </w:r>
      <w:r w:rsidRPr="00860431">
        <w:t>–</w:t>
      </w:r>
      <w:r w:rsidR="00A80CE2">
        <w:t xml:space="preserve"> </w:t>
      </w:r>
      <w:r w:rsidRPr="00860431">
        <w:t>off tra l’occupazione di memoria e velocità di esecuzione. In ogni caso</w:t>
      </w:r>
      <w:r w:rsidR="00A80CE2">
        <w:t>,</w:t>
      </w:r>
      <w:r w:rsidRPr="00860431">
        <w:t xml:space="preserve"> la specifica si propone di non vincolare </w:t>
      </w:r>
      <w:r w:rsidR="00A80CE2">
        <w:t>mai</w:t>
      </w:r>
      <w:r w:rsidRPr="00860431">
        <w:t xml:space="preserve"> all’uso di uno specifico algoritmo, ma si limita a descrivere i requisiti semantici che le operazioni devono rispettare.</w:t>
      </w:r>
    </w:p>
    <w:p w:rsidR="00E62972" w:rsidRDefault="00E62972">
      <w:pPr>
        <w:rPr>
          <w:rFonts w:ascii="Times New Roman" w:hAnsi="Times New Roman" w:cs="Times New Roman"/>
          <w:sz w:val="24"/>
          <w:szCs w:val="24"/>
        </w:rPr>
      </w:pPr>
      <w:r>
        <w:br w:type="page"/>
      </w:r>
    </w:p>
    <w:p w:rsidR="00637162" w:rsidRPr="005B516C" w:rsidRDefault="00E62972" w:rsidP="00C96389">
      <w:pPr>
        <w:pStyle w:val="Titolo2"/>
        <w:spacing w:line="408" w:lineRule="auto"/>
      </w:pPr>
      <w:bookmarkStart w:id="13" w:name="_Toc297217964"/>
      <w:bookmarkStart w:id="14" w:name="_Toc298255532"/>
      <w:r>
        <w:lastRenderedPageBreak/>
        <w:t xml:space="preserve">2.1.3 - </w:t>
      </w:r>
      <w:r w:rsidR="00637162" w:rsidRPr="005B516C">
        <w:t xml:space="preserve">Gestione della memoria e </w:t>
      </w:r>
      <w:proofErr w:type="spellStart"/>
      <w:r w:rsidR="00637162" w:rsidRPr="005B516C">
        <w:t>garbage</w:t>
      </w:r>
      <w:proofErr w:type="spellEnd"/>
      <w:r w:rsidR="00637162" w:rsidRPr="005B516C">
        <w:t xml:space="preserve"> </w:t>
      </w:r>
      <w:proofErr w:type="spellStart"/>
      <w:r w:rsidR="00637162" w:rsidRPr="005B516C">
        <w:t>collection</w:t>
      </w:r>
      <w:bookmarkEnd w:id="13"/>
      <w:bookmarkEnd w:id="14"/>
      <w:proofErr w:type="spellEnd"/>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 xml:space="preserve">Molti sistemi in tempo reale hanno a disposizione solo una quantità limitata di memoria, ciò è dovuto a considerazioni relative a problematiche di costo o a vincoli di natura fisica (dimensioni, potenza, </w:t>
      </w:r>
      <w:proofErr w:type="spellStart"/>
      <w:r w:rsidRPr="00860431">
        <w:t>peso…</w:t>
      </w:r>
      <w:proofErr w:type="spellEnd"/>
      <w:r w:rsidRPr="00860431">
        <w:t>). Inoltre</w:t>
      </w:r>
      <w:r w:rsidR="00A80CE2">
        <w:t>,</w:t>
      </w:r>
      <w:r w:rsidRPr="00860431">
        <w:t xml:space="preserve"> essendo  disponibili tipi diversi di memoria (con differenti caratteristiche d'accesso) può essere nece</w:t>
      </w:r>
      <w:r w:rsidR="00A80CE2">
        <w:t>ssario far sì che certi dati</w:t>
      </w:r>
      <w:r w:rsidRPr="00860431">
        <w:t xml:space="preserve"> risiedano esclusivamente in una certa zona di memoria. In certi scenari è quindi necessario controllare come la memoria viene allocata in modo da poterla usare efficientemente.</w:t>
      </w:r>
    </w:p>
    <w:p w:rsidR="00637162" w:rsidRPr="00860431" w:rsidRDefault="00637162" w:rsidP="00C96389">
      <w:pPr>
        <w:pStyle w:val="TestoTesi"/>
        <w:spacing w:line="408" w:lineRule="auto"/>
      </w:pPr>
      <w:r w:rsidRPr="00860431">
        <w:rPr>
          <w:noProof/>
          <w:lang w:eastAsia="it-IT"/>
        </w:rPr>
        <w:drawing>
          <wp:inline distT="0" distB="0" distL="0" distR="0">
            <wp:extent cx="4781550" cy="2266950"/>
            <wp:effectExtent l="0" t="0" r="0" b="0"/>
            <wp:docPr id="4"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112" cy="5214938"/>
                      <a:chOff x="604838" y="1143000"/>
                      <a:chExt cx="8139112" cy="5214938"/>
                    </a:xfrm>
                  </a:grpSpPr>
                  <a:sp>
                    <a:nvSpPr>
                      <a:cNvPr id="16388" name="Rectangle 4"/>
                      <a:cNvSpPr>
                        <a:spLocks noChangeArrowheads="1"/>
                      </a:cNvSpPr>
                    </a:nvSpPr>
                    <a:spPr bwMode="auto">
                      <a:xfrm>
                        <a:off x="1243013" y="3225800"/>
                        <a:ext cx="1844675" cy="4730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89" name="Rectangle 5"/>
                      <a:cNvSpPr>
                        <a:spLocks noChangeArrowheads="1"/>
                      </a:cNvSpPr>
                    </a:nvSpPr>
                    <a:spPr bwMode="auto">
                      <a:xfrm>
                        <a:off x="1243013" y="3225800"/>
                        <a:ext cx="1868487"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0" name="Rectangle 6"/>
                      <a:cNvSpPr>
                        <a:spLocks noChangeArrowheads="1"/>
                      </a:cNvSpPr>
                    </a:nvSpPr>
                    <a:spPr bwMode="auto">
                      <a:xfrm>
                        <a:off x="3087688" y="3225800"/>
                        <a:ext cx="23812" cy="4968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1" name="Rectangle 7"/>
                      <a:cNvSpPr>
                        <a:spLocks noChangeArrowheads="1"/>
                      </a:cNvSpPr>
                    </a:nvSpPr>
                    <a:spPr bwMode="auto">
                      <a:xfrm>
                        <a:off x="1243013" y="3698875"/>
                        <a:ext cx="1844675"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2" name="Rectangle 8"/>
                      <a:cNvSpPr>
                        <a:spLocks noChangeArrowheads="1"/>
                      </a:cNvSpPr>
                    </a:nvSpPr>
                    <a:spPr bwMode="auto">
                      <a:xfrm>
                        <a:off x="1243013" y="3225800"/>
                        <a:ext cx="23812" cy="4730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3" name="Rectangle 9"/>
                      <a:cNvSpPr>
                        <a:spLocks noChangeArrowheads="1"/>
                      </a:cNvSpPr>
                    </a:nvSpPr>
                    <a:spPr bwMode="auto">
                      <a:xfrm>
                        <a:off x="4105275" y="1403350"/>
                        <a:ext cx="1822450" cy="4730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4" name="Rectangle 10"/>
                      <a:cNvSpPr>
                        <a:spLocks noChangeArrowheads="1"/>
                      </a:cNvSpPr>
                    </a:nvSpPr>
                    <a:spPr bwMode="auto">
                      <a:xfrm>
                        <a:off x="3490913" y="174466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5" name="Rectangle 11"/>
                      <a:cNvSpPr>
                        <a:spLocks noChangeArrowheads="1"/>
                      </a:cNvSpPr>
                    </a:nvSpPr>
                    <a:spPr bwMode="auto">
                      <a:xfrm>
                        <a:off x="4105275" y="1403350"/>
                        <a:ext cx="23813" cy="1889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6" name="Rectangle 12"/>
                      <a:cNvSpPr>
                        <a:spLocks noChangeArrowheads="1"/>
                      </a:cNvSpPr>
                    </a:nvSpPr>
                    <a:spPr bwMode="auto">
                      <a:xfrm>
                        <a:off x="3681413" y="1555750"/>
                        <a:ext cx="1587"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7" name="Rectangle 13"/>
                      <a:cNvSpPr>
                        <a:spLocks noChangeArrowheads="1"/>
                      </a:cNvSpPr>
                    </a:nvSpPr>
                    <a:spPr bwMode="auto">
                      <a:xfrm>
                        <a:off x="4105275" y="1403350"/>
                        <a:ext cx="190500"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8" name="Line 14"/>
                      <a:cNvSpPr>
                        <a:spLocks noChangeShapeType="1"/>
                      </a:cNvSpPr>
                    </a:nvSpPr>
                    <a:spPr bwMode="auto">
                      <a:xfrm>
                        <a:off x="4532313" y="140335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9" name="Line 15"/>
                      <a:cNvSpPr>
                        <a:spLocks noChangeShapeType="1"/>
                      </a:cNvSpPr>
                    </a:nvSpPr>
                    <a:spPr bwMode="auto">
                      <a:xfrm>
                        <a:off x="5146675" y="140335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0" name="Rectangle 16"/>
                      <a:cNvSpPr>
                        <a:spLocks noChangeArrowheads="1"/>
                      </a:cNvSpPr>
                    </a:nvSpPr>
                    <a:spPr bwMode="auto">
                      <a:xfrm>
                        <a:off x="5124450" y="1555750"/>
                        <a:ext cx="1588"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1" name="Rectangle 17"/>
                      <a:cNvSpPr>
                        <a:spLocks noChangeArrowheads="1"/>
                      </a:cNvSpPr>
                    </a:nvSpPr>
                    <a:spPr bwMode="auto">
                      <a:xfrm>
                        <a:off x="5738813" y="1403350"/>
                        <a:ext cx="212725"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2" name="Rectangle 18"/>
                      <a:cNvSpPr>
                        <a:spLocks noChangeArrowheads="1"/>
                      </a:cNvSpPr>
                    </a:nvSpPr>
                    <a:spPr bwMode="auto">
                      <a:xfrm>
                        <a:off x="5313363" y="174466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3" name="Rectangle 19"/>
                      <a:cNvSpPr>
                        <a:spLocks noChangeArrowheads="1"/>
                      </a:cNvSpPr>
                    </a:nvSpPr>
                    <a:spPr bwMode="auto">
                      <a:xfrm>
                        <a:off x="5927725" y="1403350"/>
                        <a:ext cx="23813" cy="1889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4" name="Rectangle 20"/>
                      <a:cNvSpPr>
                        <a:spLocks noChangeArrowheads="1"/>
                      </a:cNvSpPr>
                    </a:nvSpPr>
                    <a:spPr bwMode="auto">
                      <a:xfrm>
                        <a:off x="5313363" y="183991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5" name="Rectangle 21"/>
                      <a:cNvSpPr>
                        <a:spLocks noChangeArrowheads="1"/>
                      </a:cNvSpPr>
                    </a:nvSpPr>
                    <a:spPr bwMode="auto">
                      <a:xfrm>
                        <a:off x="5927725" y="1687513"/>
                        <a:ext cx="23813" cy="2127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6" name="Rectangle 22"/>
                      <a:cNvSpPr>
                        <a:spLocks noChangeArrowheads="1"/>
                      </a:cNvSpPr>
                    </a:nvSpPr>
                    <a:spPr bwMode="auto">
                      <a:xfrm>
                        <a:off x="5124450" y="2028825"/>
                        <a:ext cx="1588"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7" name="Rectangle 23"/>
                      <a:cNvSpPr>
                        <a:spLocks noChangeArrowheads="1"/>
                      </a:cNvSpPr>
                    </a:nvSpPr>
                    <a:spPr bwMode="auto">
                      <a:xfrm>
                        <a:off x="5738813" y="1876425"/>
                        <a:ext cx="188912"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8" name="Line 24"/>
                      <a:cNvSpPr>
                        <a:spLocks noChangeShapeType="1"/>
                      </a:cNvSpPr>
                    </a:nvSpPr>
                    <a:spPr bwMode="auto">
                      <a:xfrm flipH="1">
                        <a:off x="5146675" y="1876425"/>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9" name="Line 25"/>
                      <a:cNvSpPr>
                        <a:spLocks noChangeShapeType="1"/>
                      </a:cNvSpPr>
                    </a:nvSpPr>
                    <a:spPr bwMode="auto">
                      <a:xfrm flipH="1">
                        <a:off x="4532313" y="1876425"/>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0" name="Rectangle 26"/>
                      <a:cNvSpPr>
                        <a:spLocks noChangeArrowheads="1"/>
                      </a:cNvSpPr>
                    </a:nvSpPr>
                    <a:spPr bwMode="auto">
                      <a:xfrm>
                        <a:off x="3681413" y="2028825"/>
                        <a:ext cx="1587"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1" name="Rectangle 27"/>
                      <a:cNvSpPr>
                        <a:spLocks noChangeArrowheads="1"/>
                      </a:cNvSpPr>
                    </a:nvSpPr>
                    <a:spPr bwMode="auto">
                      <a:xfrm>
                        <a:off x="4105275" y="1876425"/>
                        <a:ext cx="190500"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2" name="Rectangle 28"/>
                      <a:cNvSpPr>
                        <a:spLocks noChangeArrowheads="1"/>
                      </a:cNvSpPr>
                    </a:nvSpPr>
                    <a:spPr bwMode="auto">
                      <a:xfrm>
                        <a:off x="3490913" y="183991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3" name="Rectangle 29"/>
                      <a:cNvSpPr>
                        <a:spLocks noChangeArrowheads="1"/>
                      </a:cNvSpPr>
                    </a:nvSpPr>
                    <a:spPr bwMode="auto">
                      <a:xfrm>
                        <a:off x="4105275" y="1687513"/>
                        <a:ext cx="23813" cy="1889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4" name="Rectangle 30"/>
                      <a:cNvSpPr>
                        <a:spLocks noChangeArrowheads="1"/>
                      </a:cNvSpPr>
                    </a:nvSpPr>
                    <a:spPr bwMode="auto">
                      <a:xfrm>
                        <a:off x="4532313" y="1450975"/>
                        <a:ext cx="116046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Area</a:t>
                          </a:r>
                          <a:endParaRPr lang="en-GB">
                            <a:latin typeface="Times New Roman" charset="0"/>
                          </a:endParaRPr>
                        </a:p>
                      </a:txBody>
                      <a:useSpRect/>
                    </a:txSp>
                  </a:sp>
                  <a:sp>
                    <a:nvSpPr>
                      <a:cNvPr id="16415" name="Rectangle 31"/>
                      <a:cNvSpPr>
                        <a:spLocks noChangeArrowheads="1"/>
                      </a:cNvSpPr>
                    </a:nvSpPr>
                    <a:spPr bwMode="auto">
                      <a:xfrm>
                        <a:off x="1620838" y="3295650"/>
                        <a:ext cx="11969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HeapMemory</a:t>
                          </a:r>
                          <a:endParaRPr lang="en-GB">
                            <a:latin typeface="Times New Roman" charset="0"/>
                          </a:endParaRPr>
                        </a:p>
                      </a:txBody>
                      <a:useSpRect/>
                    </a:txSp>
                  </a:sp>
                  <a:sp>
                    <a:nvSpPr>
                      <a:cNvPr id="16416" name="Rectangle 32"/>
                      <a:cNvSpPr>
                        <a:spLocks noChangeArrowheads="1"/>
                      </a:cNvSpPr>
                    </a:nvSpPr>
                    <a:spPr bwMode="auto">
                      <a:xfrm>
                        <a:off x="6897688" y="3225800"/>
                        <a:ext cx="1822450" cy="4730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7" name="Rectangle 33"/>
                      <a:cNvSpPr>
                        <a:spLocks noChangeArrowheads="1"/>
                      </a:cNvSpPr>
                    </a:nvSpPr>
                    <a:spPr bwMode="auto">
                      <a:xfrm>
                        <a:off x="6897688" y="3225800"/>
                        <a:ext cx="1846262"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8" name="Rectangle 34"/>
                      <a:cNvSpPr>
                        <a:spLocks noChangeArrowheads="1"/>
                      </a:cNvSpPr>
                    </a:nvSpPr>
                    <a:spPr bwMode="auto">
                      <a:xfrm>
                        <a:off x="8720138" y="3225800"/>
                        <a:ext cx="23812" cy="4968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9" name="Rectangle 35"/>
                      <a:cNvSpPr>
                        <a:spLocks noChangeArrowheads="1"/>
                      </a:cNvSpPr>
                    </a:nvSpPr>
                    <a:spPr bwMode="auto">
                      <a:xfrm>
                        <a:off x="6897688" y="3698875"/>
                        <a:ext cx="1822450"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0" name="Rectangle 36"/>
                      <a:cNvSpPr>
                        <a:spLocks noChangeArrowheads="1"/>
                      </a:cNvSpPr>
                    </a:nvSpPr>
                    <a:spPr bwMode="auto">
                      <a:xfrm>
                        <a:off x="6897688" y="3225800"/>
                        <a:ext cx="23812" cy="4730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1" name="Freeform 37"/>
                      <a:cNvSpPr>
                        <a:spLocks/>
                      </a:cNvSpPr>
                    </a:nvSpPr>
                    <a:spPr bwMode="auto">
                      <a:xfrm>
                        <a:off x="4838700" y="1900238"/>
                        <a:ext cx="307975" cy="473075"/>
                      </a:xfrm>
                      <a:custGeom>
                        <a:avLst/>
                        <a:gdLst/>
                        <a:ahLst/>
                        <a:cxnLst>
                          <a:cxn ang="0">
                            <a:pos x="105" y="0"/>
                          </a:cxn>
                          <a:cxn ang="0">
                            <a:pos x="15" y="283"/>
                          </a:cxn>
                          <a:cxn ang="0">
                            <a:pos x="0" y="298"/>
                          </a:cxn>
                          <a:cxn ang="0">
                            <a:pos x="0" y="283"/>
                          </a:cxn>
                          <a:cxn ang="0">
                            <a:pos x="179" y="283"/>
                          </a:cxn>
                          <a:cxn ang="0">
                            <a:pos x="194" y="283"/>
                          </a:cxn>
                          <a:cxn ang="0">
                            <a:pos x="194" y="298"/>
                          </a:cxn>
                          <a:cxn ang="0">
                            <a:pos x="179" y="298"/>
                          </a:cxn>
                          <a:cxn ang="0">
                            <a:pos x="0" y="298"/>
                          </a:cxn>
                          <a:cxn ang="0">
                            <a:pos x="0" y="298"/>
                          </a:cxn>
                          <a:cxn ang="0">
                            <a:pos x="0" y="283"/>
                          </a:cxn>
                          <a:cxn ang="0">
                            <a:pos x="90" y="0"/>
                          </a:cxn>
                          <a:cxn ang="0">
                            <a:pos x="105" y="0"/>
                          </a:cxn>
                        </a:cxnLst>
                        <a:rect l="0" t="0" r="r" b="b"/>
                        <a:pathLst>
                          <a:path w="194" h="298">
                            <a:moveTo>
                              <a:pt x="105" y="0"/>
                            </a:moveTo>
                            <a:lnTo>
                              <a:pt x="15" y="283"/>
                            </a:lnTo>
                            <a:lnTo>
                              <a:pt x="0" y="298"/>
                            </a:lnTo>
                            <a:lnTo>
                              <a:pt x="0" y="283"/>
                            </a:lnTo>
                            <a:lnTo>
                              <a:pt x="179" y="283"/>
                            </a:lnTo>
                            <a:lnTo>
                              <a:pt x="194" y="283"/>
                            </a:lnTo>
                            <a:lnTo>
                              <a:pt x="194" y="298"/>
                            </a:lnTo>
                            <a:lnTo>
                              <a:pt x="179" y="298"/>
                            </a:lnTo>
                            <a:lnTo>
                              <a:pt x="0" y="298"/>
                            </a:lnTo>
                            <a:lnTo>
                              <a:pt x="0" y="298"/>
                            </a:lnTo>
                            <a:lnTo>
                              <a:pt x="0" y="283"/>
                            </a:lnTo>
                            <a:lnTo>
                              <a:pt x="90" y="0"/>
                            </a:lnTo>
                            <a:lnTo>
                              <a:pt x="105"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2" name="Freeform 38"/>
                      <a:cNvSpPr>
                        <a:spLocks/>
                      </a:cNvSpPr>
                    </a:nvSpPr>
                    <a:spPr bwMode="auto">
                      <a:xfrm>
                        <a:off x="4981575" y="1852613"/>
                        <a:ext cx="165100" cy="496887"/>
                      </a:xfrm>
                      <a:custGeom>
                        <a:avLst/>
                        <a:gdLst/>
                        <a:ahLst/>
                        <a:cxnLst>
                          <a:cxn ang="0">
                            <a:pos x="89" y="313"/>
                          </a:cxn>
                          <a:cxn ang="0">
                            <a:pos x="0" y="30"/>
                          </a:cxn>
                          <a:cxn ang="0">
                            <a:pos x="0" y="30"/>
                          </a:cxn>
                          <a:cxn ang="0">
                            <a:pos x="15" y="0"/>
                          </a:cxn>
                          <a:cxn ang="0">
                            <a:pos x="15" y="30"/>
                          </a:cxn>
                          <a:cxn ang="0">
                            <a:pos x="104" y="313"/>
                          </a:cxn>
                          <a:cxn ang="0">
                            <a:pos x="89" y="313"/>
                          </a:cxn>
                        </a:cxnLst>
                        <a:rect l="0" t="0" r="r" b="b"/>
                        <a:pathLst>
                          <a:path w="104" h="313">
                            <a:moveTo>
                              <a:pt x="89" y="313"/>
                            </a:moveTo>
                            <a:lnTo>
                              <a:pt x="0" y="30"/>
                            </a:lnTo>
                            <a:lnTo>
                              <a:pt x="0" y="30"/>
                            </a:lnTo>
                            <a:lnTo>
                              <a:pt x="15" y="0"/>
                            </a:lnTo>
                            <a:lnTo>
                              <a:pt x="15" y="30"/>
                            </a:lnTo>
                            <a:lnTo>
                              <a:pt x="104" y="313"/>
                            </a:lnTo>
                            <a:lnTo>
                              <a:pt x="89" y="3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3" name="Rectangle 39"/>
                      <a:cNvSpPr>
                        <a:spLocks noChangeArrowheads="1"/>
                      </a:cNvSpPr>
                    </a:nvSpPr>
                    <a:spPr bwMode="auto">
                      <a:xfrm>
                        <a:off x="4367213" y="2501900"/>
                        <a:ext cx="23812"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4" name="Rectangle 40"/>
                      <a:cNvSpPr>
                        <a:spLocks noChangeArrowheads="1"/>
                      </a:cNvSpPr>
                    </a:nvSpPr>
                    <a:spPr bwMode="auto">
                      <a:xfrm>
                        <a:off x="4367213" y="2903538"/>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5" name="Rectangle 41"/>
                      <a:cNvSpPr>
                        <a:spLocks noChangeArrowheads="1"/>
                      </a:cNvSpPr>
                    </a:nvSpPr>
                    <a:spPr bwMode="auto">
                      <a:xfrm>
                        <a:off x="4981575" y="2349500"/>
                        <a:ext cx="23813" cy="401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6" name="Rectangle 42"/>
                      <a:cNvSpPr>
                        <a:spLocks noChangeArrowheads="1"/>
                      </a:cNvSpPr>
                    </a:nvSpPr>
                    <a:spPr bwMode="auto">
                      <a:xfrm>
                        <a:off x="7134225" y="3248025"/>
                        <a:ext cx="15462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ImmortalMemory</a:t>
                          </a:r>
                          <a:endParaRPr lang="en-GB">
                            <a:latin typeface="Times New Roman" charset="0"/>
                          </a:endParaRPr>
                        </a:p>
                      </a:txBody>
                      <a:useSpRect/>
                    </a:txSp>
                  </a:sp>
                  <a:sp>
                    <a:nvSpPr>
                      <a:cNvPr id="16427" name="Rectangle 43"/>
                      <a:cNvSpPr>
                        <a:spLocks noChangeArrowheads="1"/>
                      </a:cNvSpPr>
                    </a:nvSpPr>
                    <a:spPr bwMode="auto">
                      <a:xfrm>
                        <a:off x="1503363" y="3354388"/>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8" name="Rectangle 44"/>
                      <a:cNvSpPr>
                        <a:spLocks noChangeArrowheads="1"/>
                      </a:cNvSpPr>
                    </a:nvSpPr>
                    <a:spPr bwMode="auto">
                      <a:xfrm>
                        <a:off x="2117725" y="2705100"/>
                        <a:ext cx="23813" cy="4968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9" name="Rectangle 45"/>
                      <a:cNvSpPr>
                        <a:spLocks noChangeArrowheads="1"/>
                      </a:cNvSpPr>
                    </a:nvSpPr>
                    <a:spPr bwMode="auto">
                      <a:xfrm>
                        <a:off x="2117725" y="2705100"/>
                        <a:ext cx="5727700"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0" name="Rectangle 46"/>
                      <a:cNvSpPr>
                        <a:spLocks noChangeArrowheads="1"/>
                      </a:cNvSpPr>
                    </a:nvSpPr>
                    <a:spPr bwMode="auto">
                      <a:xfrm>
                        <a:off x="7207250" y="3354388"/>
                        <a:ext cx="23813"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1" name="Rectangle 47"/>
                      <a:cNvSpPr>
                        <a:spLocks noChangeArrowheads="1"/>
                      </a:cNvSpPr>
                    </a:nvSpPr>
                    <a:spPr bwMode="auto">
                      <a:xfrm>
                        <a:off x="7821613" y="2705100"/>
                        <a:ext cx="23812" cy="4968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2" name="Rectangle 48"/>
                      <a:cNvSpPr>
                        <a:spLocks noChangeArrowheads="1"/>
                      </a:cNvSpPr>
                    </a:nvSpPr>
                    <a:spPr bwMode="auto">
                      <a:xfrm>
                        <a:off x="2449513" y="4857750"/>
                        <a:ext cx="1822450" cy="4730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3" name="Rectangle 49"/>
                      <a:cNvSpPr>
                        <a:spLocks noChangeArrowheads="1"/>
                      </a:cNvSpPr>
                    </a:nvSpPr>
                    <a:spPr bwMode="auto">
                      <a:xfrm>
                        <a:off x="2449513" y="4857750"/>
                        <a:ext cx="1846262"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4" name="Rectangle 50"/>
                      <a:cNvSpPr>
                        <a:spLocks noChangeArrowheads="1"/>
                      </a:cNvSpPr>
                    </a:nvSpPr>
                    <a:spPr bwMode="auto">
                      <a:xfrm>
                        <a:off x="4271963" y="4857750"/>
                        <a:ext cx="23812" cy="4968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5" name="Rectangle 51"/>
                      <a:cNvSpPr>
                        <a:spLocks noChangeArrowheads="1"/>
                      </a:cNvSpPr>
                    </a:nvSpPr>
                    <a:spPr bwMode="auto">
                      <a:xfrm>
                        <a:off x="2449513" y="5330825"/>
                        <a:ext cx="1822450"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6" name="Rectangle 52"/>
                      <a:cNvSpPr>
                        <a:spLocks noChangeArrowheads="1"/>
                      </a:cNvSpPr>
                    </a:nvSpPr>
                    <a:spPr bwMode="auto">
                      <a:xfrm>
                        <a:off x="2449513" y="4857750"/>
                        <a:ext cx="23812" cy="4730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7" name="Rectangle 53"/>
                      <a:cNvSpPr>
                        <a:spLocks noChangeArrowheads="1"/>
                      </a:cNvSpPr>
                    </a:nvSpPr>
                    <a:spPr bwMode="auto">
                      <a:xfrm>
                        <a:off x="4081463" y="3225800"/>
                        <a:ext cx="1822450" cy="4730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8" name="Rectangle 54"/>
                      <a:cNvSpPr>
                        <a:spLocks noChangeArrowheads="1"/>
                      </a:cNvSpPr>
                    </a:nvSpPr>
                    <a:spPr bwMode="auto">
                      <a:xfrm>
                        <a:off x="3467100" y="3567113"/>
                        <a:ext cx="23813"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9" name="Rectangle 55"/>
                      <a:cNvSpPr>
                        <a:spLocks noChangeArrowheads="1"/>
                      </a:cNvSpPr>
                    </a:nvSpPr>
                    <a:spPr bwMode="auto">
                      <a:xfrm>
                        <a:off x="4081463" y="3225800"/>
                        <a:ext cx="23812" cy="1889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0" name="Rectangle 56"/>
                      <a:cNvSpPr>
                        <a:spLocks noChangeArrowheads="1"/>
                      </a:cNvSpPr>
                    </a:nvSpPr>
                    <a:spPr bwMode="auto">
                      <a:xfrm>
                        <a:off x="3633788" y="3378200"/>
                        <a:ext cx="1587"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1" name="Rectangle 57"/>
                      <a:cNvSpPr>
                        <a:spLocks noChangeArrowheads="1"/>
                      </a:cNvSpPr>
                    </a:nvSpPr>
                    <a:spPr bwMode="auto">
                      <a:xfrm>
                        <a:off x="4081463" y="3225800"/>
                        <a:ext cx="166687"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2" name="Line 58"/>
                      <a:cNvSpPr>
                        <a:spLocks noChangeShapeType="1"/>
                      </a:cNvSpPr>
                    </a:nvSpPr>
                    <a:spPr bwMode="auto">
                      <a:xfrm>
                        <a:off x="4508500" y="3225800"/>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3" name="Line 59"/>
                      <a:cNvSpPr>
                        <a:spLocks noChangeShapeType="1"/>
                      </a:cNvSpPr>
                    </a:nvSpPr>
                    <a:spPr bwMode="auto">
                      <a:xfrm>
                        <a:off x="5099050" y="3225800"/>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4" name="Rectangle 60"/>
                      <a:cNvSpPr>
                        <a:spLocks noChangeArrowheads="1"/>
                      </a:cNvSpPr>
                    </a:nvSpPr>
                    <a:spPr bwMode="auto">
                      <a:xfrm>
                        <a:off x="5715000" y="3225800"/>
                        <a:ext cx="1588"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5" name="Rectangle 61"/>
                      <a:cNvSpPr>
                        <a:spLocks noChangeArrowheads="1"/>
                      </a:cNvSpPr>
                    </a:nvSpPr>
                    <a:spPr bwMode="auto">
                      <a:xfrm>
                        <a:off x="5715000" y="3225800"/>
                        <a:ext cx="212725"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6" name="Rectangle 62"/>
                      <a:cNvSpPr>
                        <a:spLocks noChangeArrowheads="1"/>
                      </a:cNvSpPr>
                    </a:nvSpPr>
                    <a:spPr bwMode="auto">
                      <a:xfrm>
                        <a:off x="5289550" y="3567113"/>
                        <a:ext cx="23813"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7" name="Rectangle 63"/>
                      <a:cNvSpPr>
                        <a:spLocks noChangeArrowheads="1"/>
                      </a:cNvSpPr>
                    </a:nvSpPr>
                    <a:spPr bwMode="auto">
                      <a:xfrm>
                        <a:off x="5903913" y="3225800"/>
                        <a:ext cx="23812" cy="1889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8" name="Rectangle 64"/>
                      <a:cNvSpPr>
                        <a:spLocks noChangeArrowheads="1"/>
                      </a:cNvSpPr>
                    </a:nvSpPr>
                    <a:spPr bwMode="auto">
                      <a:xfrm>
                        <a:off x="5289550" y="3660775"/>
                        <a:ext cx="23813"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9" name="Rectangle 65"/>
                      <a:cNvSpPr>
                        <a:spLocks noChangeArrowheads="1"/>
                      </a:cNvSpPr>
                    </a:nvSpPr>
                    <a:spPr bwMode="auto">
                      <a:xfrm>
                        <a:off x="5903913" y="3508375"/>
                        <a:ext cx="23812" cy="2143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0" name="Rectangle 66"/>
                      <a:cNvSpPr>
                        <a:spLocks noChangeArrowheads="1"/>
                      </a:cNvSpPr>
                    </a:nvSpPr>
                    <a:spPr bwMode="auto">
                      <a:xfrm>
                        <a:off x="5715000" y="3698875"/>
                        <a:ext cx="1588"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1" name="Rectangle 67"/>
                      <a:cNvSpPr>
                        <a:spLocks noChangeArrowheads="1"/>
                      </a:cNvSpPr>
                    </a:nvSpPr>
                    <a:spPr bwMode="auto">
                      <a:xfrm>
                        <a:off x="5715000" y="3698875"/>
                        <a:ext cx="188913"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2" name="Line 68"/>
                      <a:cNvSpPr>
                        <a:spLocks noChangeShapeType="1"/>
                      </a:cNvSpPr>
                    </a:nvSpPr>
                    <a:spPr bwMode="auto">
                      <a:xfrm flipH="1">
                        <a:off x="5099050" y="3698875"/>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3" name="Line 69"/>
                      <a:cNvSpPr>
                        <a:spLocks noChangeShapeType="1"/>
                      </a:cNvSpPr>
                    </a:nvSpPr>
                    <a:spPr bwMode="auto">
                      <a:xfrm flipH="1">
                        <a:off x="4508500" y="3698875"/>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4" name="Rectangle 70"/>
                      <a:cNvSpPr>
                        <a:spLocks noChangeArrowheads="1"/>
                      </a:cNvSpPr>
                    </a:nvSpPr>
                    <a:spPr bwMode="auto">
                      <a:xfrm>
                        <a:off x="3633788" y="3851275"/>
                        <a:ext cx="1587"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5" name="Rectangle 71"/>
                      <a:cNvSpPr>
                        <a:spLocks noChangeArrowheads="1"/>
                      </a:cNvSpPr>
                    </a:nvSpPr>
                    <a:spPr bwMode="auto">
                      <a:xfrm>
                        <a:off x="4081463" y="3698875"/>
                        <a:ext cx="166687"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6" name="Rectangle 72"/>
                      <a:cNvSpPr>
                        <a:spLocks noChangeArrowheads="1"/>
                      </a:cNvSpPr>
                    </a:nvSpPr>
                    <a:spPr bwMode="auto">
                      <a:xfrm>
                        <a:off x="3467100" y="3660775"/>
                        <a:ext cx="23813"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7" name="Rectangle 73"/>
                      <a:cNvSpPr>
                        <a:spLocks noChangeArrowheads="1"/>
                      </a:cNvSpPr>
                    </a:nvSpPr>
                    <a:spPr bwMode="auto">
                      <a:xfrm>
                        <a:off x="4081463" y="3508375"/>
                        <a:ext cx="23812" cy="19050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8" name="Rectangle 74"/>
                      <a:cNvSpPr>
                        <a:spLocks noChangeArrowheads="1"/>
                      </a:cNvSpPr>
                    </a:nvSpPr>
                    <a:spPr bwMode="auto">
                      <a:xfrm>
                        <a:off x="4389438" y="3322638"/>
                        <a:ext cx="13779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copedMemory</a:t>
                          </a:r>
                          <a:endParaRPr lang="en-GB">
                            <a:latin typeface="Times New Roman" charset="0"/>
                          </a:endParaRPr>
                        </a:p>
                      </a:txBody>
                      <a:useSpRect/>
                    </a:txSp>
                  </a:sp>
                  <a:sp>
                    <a:nvSpPr>
                      <a:cNvPr id="16459" name="Rectangle 75"/>
                      <a:cNvSpPr>
                        <a:spLocks noChangeArrowheads="1"/>
                      </a:cNvSpPr>
                    </a:nvSpPr>
                    <a:spPr bwMode="auto">
                      <a:xfrm>
                        <a:off x="4367213" y="2857500"/>
                        <a:ext cx="23812"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0" name="Rectangle 76"/>
                      <a:cNvSpPr>
                        <a:spLocks noChangeArrowheads="1"/>
                      </a:cNvSpPr>
                    </a:nvSpPr>
                    <a:spPr bwMode="auto">
                      <a:xfrm>
                        <a:off x="4367213" y="3378200"/>
                        <a:ext cx="23812"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1" name="Rectangle 77"/>
                      <a:cNvSpPr>
                        <a:spLocks noChangeArrowheads="1"/>
                      </a:cNvSpPr>
                    </a:nvSpPr>
                    <a:spPr bwMode="auto">
                      <a:xfrm>
                        <a:off x="4981575" y="2705100"/>
                        <a:ext cx="23813" cy="52070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2" name="Freeform 78"/>
                      <a:cNvSpPr>
                        <a:spLocks/>
                      </a:cNvSpPr>
                    </a:nvSpPr>
                    <a:spPr bwMode="auto">
                      <a:xfrm>
                        <a:off x="4792663" y="3698875"/>
                        <a:ext cx="306387" cy="473075"/>
                      </a:xfrm>
                      <a:custGeom>
                        <a:avLst/>
                        <a:gdLst/>
                        <a:ahLst/>
                        <a:cxnLst>
                          <a:cxn ang="0">
                            <a:pos x="104" y="0"/>
                          </a:cxn>
                          <a:cxn ang="0">
                            <a:pos x="15" y="283"/>
                          </a:cxn>
                          <a:cxn ang="0">
                            <a:pos x="0" y="298"/>
                          </a:cxn>
                          <a:cxn ang="0">
                            <a:pos x="0" y="283"/>
                          </a:cxn>
                          <a:cxn ang="0">
                            <a:pos x="179" y="283"/>
                          </a:cxn>
                          <a:cxn ang="0">
                            <a:pos x="193" y="283"/>
                          </a:cxn>
                          <a:cxn ang="0">
                            <a:pos x="193" y="298"/>
                          </a:cxn>
                          <a:cxn ang="0">
                            <a:pos x="179" y="298"/>
                          </a:cxn>
                          <a:cxn ang="0">
                            <a:pos x="0" y="298"/>
                          </a:cxn>
                          <a:cxn ang="0">
                            <a:pos x="0" y="298"/>
                          </a:cxn>
                          <a:cxn ang="0">
                            <a:pos x="0" y="283"/>
                          </a:cxn>
                          <a:cxn ang="0">
                            <a:pos x="89" y="0"/>
                          </a:cxn>
                          <a:cxn ang="0">
                            <a:pos x="104" y="0"/>
                          </a:cxn>
                        </a:cxnLst>
                        <a:rect l="0" t="0" r="r" b="b"/>
                        <a:pathLst>
                          <a:path w="193" h="298">
                            <a:moveTo>
                              <a:pt x="104" y="0"/>
                            </a:moveTo>
                            <a:lnTo>
                              <a:pt x="15" y="283"/>
                            </a:lnTo>
                            <a:lnTo>
                              <a:pt x="0" y="298"/>
                            </a:lnTo>
                            <a:lnTo>
                              <a:pt x="0" y="283"/>
                            </a:lnTo>
                            <a:lnTo>
                              <a:pt x="179" y="283"/>
                            </a:lnTo>
                            <a:lnTo>
                              <a:pt x="193" y="283"/>
                            </a:lnTo>
                            <a:lnTo>
                              <a:pt x="193" y="298"/>
                            </a:lnTo>
                            <a:lnTo>
                              <a:pt x="179" y="298"/>
                            </a:lnTo>
                            <a:lnTo>
                              <a:pt x="0" y="298"/>
                            </a:lnTo>
                            <a:lnTo>
                              <a:pt x="0" y="298"/>
                            </a:lnTo>
                            <a:lnTo>
                              <a:pt x="0" y="283"/>
                            </a:lnTo>
                            <a:lnTo>
                              <a:pt x="89" y="0"/>
                            </a:lnTo>
                            <a:lnTo>
                              <a:pt x="104"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3" name="Freeform 79"/>
                      <a:cNvSpPr>
                        <a:spLocks/>
                      </a:cNvSpPr>
                    </a:nvSpPr>
                    <a:spPr bwMode="auto">
                      <a:xfrm>
                        <a:off x="4933950" y="3651250"/>
                        <a:ext cx="165100" cy="496888"/>
                      </a:xfrm>
                      <a:custGeom>
                        <a:avLst/>
                        <a:gdLst/>
                        <a:ahLst/>
                        <a:cxnLst>
                          <a:cxn ang="0">
                            <a:pos x="90" y="313"/>
                          </a:cxn>
                          <a:cxn ang="0">
                            <a:pos x="0" y="30"/>
                          </a:cxn>
                          <a:cxn ang="0">
                            <a:pos x="0" y="30"/>
                          </a:cxn>
                          <a:cxn ang="0">
                            <a:pos x="15" y="0"/>
                          </a:cxn>
                          <a:cxn ang="0">
                            <a:pos x="15" y="30"/>
                          </a:cxn>
                          <a:cxn ang="0">
                            <a:pos x="104" y="313"/>
                          </a:cxn>
                          <a:cxn ang="0">
                            <a:pos x="90" y="313"/>
                          </a:cxn>
                        </a:cxnLst>
                        <a:rect l="0" t="0" r="r" b="b"/>
                        <a:pathLst>
                          <a:path w="104" h="313">
                            <a:moveTo>
                              <a:pt x="90" y="313"/>
                            </a:moveTo>
                            <a:lnTo>
                              <a:pt x="0" y="30"/>
                            </a:lnTo>
                            <a:lnTo>
                              <a:pt x="0" y="30"/>
                            </a:lnTo>
                            <a:lnTo>
                              <a:pt x="15" y="0"/>
                            </a:lnTo>
                            <a:lnTo>
                              <a:pt x="15" y="30"/>
                            </a:lnTo>
                            <a:lnTo>
                              <a:pt x="104" y="313"/>
                            </a:lnTo>
                            <a:lnTo>
                              <a:pt x="90" y="3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4" name="Rectangle 80"/>
                      <a:cNvSpPr>
                        <a:spLocks noChangeArrowheads="1"/>
                      </a:cNvSpPr>
                    </a:nvSpPr>
                    <a:spPr bwMode="auto">
                      <a:xfrm>
                        <a:off x="4319588" y="4300538"/>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5" name="Rectangle 81"/>
                      <a:cNvSpPr>
                        <a:spLocks noChangeArrowheads="1"/>
                      </a:cNvSpPr>
                    </a:nvSpPr>
                    <a:spPr bwMode="auto">
                      <a:xfrm>
                        <a:off x="4319588" y="467836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6" name="Rectangle 82"/>
                      <a:cNvSpPr>
                        <a:spLocks noChangeArrowheads="1"/>
                      </a:cNvSpPr>
                    </a:nvSpPr>
                    <a:spPr bwMode="auto">
                      <a:xfrm>
                        <a:off x="4933950" y="4148138"/>
                        <a:ext cx="23813" cy="377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7" name="Rectangle 83"/>
                      <a:cNvSpPr>
                        <a:spLocks noChangeArrowheads="1"/>
                      </a:cNvSpPr>
                    </a:nvSpPr>
                    <a:spPr bwMode="auto">
                      <a:xfrm>
                        <a:off x="2851150" y="4905375"/>
                        <a:ext cx="10064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LTMemory</a:t>
                          </a:r>
                          <a:endParaRPr lang="en-GB">
                            <a:latin typeface="Times New Roman" charset="0"/>
                          </a:endParaRPr>
                        </a:p>
                      </a:txBody>
                      <a:useSpRect/>
                    </a:txSp>
                  </a:sp>
                  <a:sp>
                    <a:nvSpPr>
                      <a:cNvPr id="16468" name="Rectangle 84"/>
                      <a:cNvSpPr>
                        <a:spLocks noChangeArrowheads="1"/>
                      </a:cNvSpPr>
                    </a:nvSpPr>
                    <a:spPr bwMode="auto">
                      <a:xfrm>
                        <a:off x="5526088" y="4857750"/>
                        <a:ext cx="1822450" cy="4730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9" name="Rectangle 85"/>
                      <a:cNvSpPr>
                        <a:spLocks noChangeArrowheads="1"/>
                      </a:cNvSpPr>
                    </a:nvSpPr>
                    <a:spPr bwMode="auto">
                      <a:xfrm>
                        <a:off x="5526088" y="4857750"/>
                        <a:ext cx="1844675"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0" name="Rectangle 86"/>
                      <a:cNvSpPr>
                        <a:spLocks noChangeArrowheads="1"/>
                      </a:cNvSpPr>
                    </a:nvSpPr>
                    <a:spPr bwMode="auto">
                      <a:xfrm>
                        <a:off x="7348538" y="4857750"/>
                        <a:ext cx="22225" cy="4968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1" name="Rectangle 87"/>
                      <a:cNvSpPr>
                        <a:spLocks noChangeArrowheads="1"/>
                      </a:cNvSpPr>
                    </a:nvSpPr>
                    <a:spPr bwMode="auto">
                      <a:xfrm>
                        <a:off x="5526088" y="5330825"/>
                        <a:ext cx="1822450"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2" name="Rectangle 88"/>
                      <a:cNvSpPr>
                        <a:spLocks noChangeArrowheads="1"/>
                      </a:cNvSpPr>
                    </a:nvSpPr>
                    <a:spPr bwMode="auto">
                      <a:xfrm>
                        <a:off x="5526088" y="4857750"/>
                        <a:ext cx="23812" cy="4730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3" name="Rectangle 89"/>
                      <a:cNvSpPr>
                        <a:spLocks noChangeArrowheads="1"/>
                      </a:cNvSpPr>
                    </a:nvSpPr>
                    <a:spPr bwMode="auto">
                      <a:xfrm>
                        <a:off x="5927725" y="4905375"/>
                        <a:ext cx="1030288"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VTMemory</a:t>
                          </a:r>
                          <a:endParaRPr lang="en-GB">
                            <a:latin typeface="Times New Roman" charset="0"/>
                          </a:endParaRPr>
                        </a:p>
                      </a:txBody>
                      <a:useSpRect/>
                    </a:txSp>
                  </a:sp>
                  <a:sp>
                    <a:nvSpPr>
                      <a:cNvPr id="16474" name="Rectangle 90"/>
                      <a:cNvSpPr>
                        <a:spLocks noChangeArrowheads="1"/>
                      </a:cNvSpPr>
                    </a:nvSpPr>
                    <a:spPr bwMode="auto">
                      <a:xfrm>
                        <a:off x="2616200" y="5010150"/>
                        <a:ext cx="23813"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5" name="Rectangle 91"/>
                      <a:cNvSpPr>
                        <a:spLocks noChangeArrowheads="1"/>
                      </a:cNvSpPr>
                    </a:nvSpPr>
                    <a:spPr bwMode="auto">
                      <a:xfrm>
                        <a:off x="3230563" y="4502150"/>
                        <a:ext cx="23812" cy="35560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6" name="Rectangle 92"/>
                      <a:cNvSpPr>
                        <a:spLocks noChangeArrowheads="1"/>
                      </a:cNvSpPr>
                    </a:nvSpPr>
                    <a:spPr bwMode="auto">
                      <a:xfrm>
                        <a:off x="3230563" y="4502150"/>
                        <a:ext cx="3170237"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7" name="Rectangle 93"/>
                      <a:cNvSpPr>
                        <a:spLocks noChangeArrowheads="1"/>
                      </a:cNvSpPr>
                    </a:nvSpPr>
                    <a:spPr bwMode="auto">
                      <a:xfrm>
                        <a:off x="5762625" y="5010150"/>
                        <a:ext cx="23813"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8" name="Rectangle 94"/>
                      <a:cNvSpPr>
                        <a:spLocks noChangeArrowheads="1"/>
                      </a:cNvSpPr>
                    </a:nvSpPr>
                    <a:spPr bwMode="auto">
                      <a:xfrm>
                        <a:off x="6376988" y="4502150"/>
                        <a:ext cx="23812" cy="35560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9" name="Rectangle 95"/>
                      <a:cNvSpPr>
                        <a:spLocks noChangeArrowheads="1"/>
                      </a:cNvSpPr>
                    </a:nvSpPr>
                    <a:spPr bwMode="auto">
                      <a:xfrm>
                        <a:off x="1312863" y="1924050"/>
                        <a:ext cx="1822450" cy="4730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0" name="Rectangle 96"/>
                      <a:cNvSpPr>
                        <a:spLocks noChangeArrowheads="1"/>
                      </a:cNvSpPr>
                    </a:nvSpPr>
                    <a:spPr bwMode="auto">
                      <a:xfrm>
                        <a:off x="1312863" y="1924050"/>
                        <a:ext cx="1846262"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1" name="Rectangle 97"/>
                      <a:cNvSpPr>
                        <a:spLocks noChangeArrowheads="1"/>
                      </a:cNvSpPr>
                    </a:nvSpPr>
                    <a:spPr bwMode="auto">
                      <a:xfrm>
                        <a:off x="3135313" y="1924050"/>
                        <a:ext cx="23812" cy="4968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2" name="Rectangle 98"/>
                      <a:cNvSpPr>
                        <a:spLocks noChangeArrowheads="1"/>
                      </a:cNvSpPr>
                    </a:nvSpPr>
                    <a:spPr bwMode="auto">
                      <a:xfrm>
                        <a:off x="1312863" y="2397125"/>
                        <a:ext cx="1822450"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3" name="Rectangle 99"/>
                      <a:cNvSpPr>
                        <a:spLocks noChangeArrowheads="1"/>
                      </a:cNvSpPr>
                    </a:nvSpPr>
                    <a:spPr bwMode="auto">
                      <a:xfrm>
                        <a:off x="1312863" y="1924050"/>
                        <a:ext cx="23812" cy="4730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4" name="Rectangle 100"/>
                      <a:cNvSpPr>
                        <a:spLocks noChangeArrowheads="1"/>
                      </a:cNvSpPr>
                    </a:nvSpPr>
                    <a:spPr bwMode="auto">
                      <a:xfrm>
                        <a:off x="1620838" y="1995488"/>
                        <a:ext cx="1211262"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izeEstimator</a:t>
                          </a:r>
                          <a:endParaRPr lang="en-GB">
                            <a:latin typeface="Times New Roman" charset="0"/>
                          </a:endParaRPr>
                        </a:p>
                      </a:txBody>
                      <a:useSpRect/>
                    </a:txSp>
                  </a:sp>
                  <a:sp>
                    <a:nvSpPr>
                      <a:cNvPr id="16485" name="Rectangle 101"/>
                      <a:cNvSpPr>
                        <a:spLocks noChangeArrowheads="1"/>
                      </a:cNvSpPr>
                    </a:nvSpPr>
                    <a:spPr bwMode="auto">
                      <a:xfrm>
                        <a:off x="6591300" y="1403350"/>
                        <a:ext cx="1820863" cy="4730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6" name="Rectangle 102"/>
                      <a:cNvSpPr>
                        <a:spLocks noChangeArrowheads="1"/>
                      </a:cNvSpPr>
                    </a:nvSpPr>
                    <a:spPr bwMode="auto">
                      <a:xfrm>
                        <a:off x="6591300" y="1403350"/>
                        <a:ext cx="1844675"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7" name="Rectangle 103"/>
                      <a:cNvSpPr>
                        <a:spLocks noChangeArrowheads="1"/>
                      </a:cNvSpPr>
                    </a:nvSpPr>
                    <a:spPr bwMode="auto">
                      <a:xfrm>
                        <a:off x="8412163" y="1403350"/>
                        <a:ext cx="23812" cy="4968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8" name="Rectangle 104"/>
                      <a:cNvSpPr>
                        <a:spLocks noChangeArrowheads="1"/>
                      </a:cNvSpPr>
                    </a:nvSpPr>
                    <a:spPr bwMode="auto">
                      <a:xfrm>
                        <a:off x="6591300" y="1876425"/>
                        <a:ext cx="1820863"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9" name="Rectangle 105"/>
                      <a:cNvSpPr>
                        <a:spLocks noChangeArrowheads="1"/>
                      </a:cNvSpPr>
                    </a:nvSpPr>
                    <a:spPr bwMode="auto">
                      <a:xfrm>
                        <a:off x="6591300" y="1403350"/>
                        <a:ext cx="22225" cy="4730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0" name="Rectangle 106"/>
                      <a:cNvSpPr>
                        <a:spLocks noChangeArrowheads="1"/>
                      </a:cNvSpPr>
                    </a:nvSpPr>
                    <a:spPr bwMode="auto">
                      <a:xfrm>
                        <a:off x="6634163" y="1450975"/>
                        <a:ext cx="170021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Parameters</a:t>
                          </a:r>
                          <a:endParaRPr lang="en-GB">
                            <a:latin typeface="Times New Roman" charset="0"/>
                          </a:endParaRPr>
                        </a:p>
                      </a:txBody>
                      <a:useSpRect/>
                    </a:txSp>
                  </a:sp>
                  <a:sp>
                    <a:nvSpPr>
                      <a:cNvPr id="16491" name="Rectangle 107"/>
                      <a:cNvSpPr>
                        <a:spLocks noChangeArrowheads="1"/>
                      </a:cNvSpPr>
                    </a:nvSpPr>
                    <a:spPr bwMode="auto">
                      <a:xfrm>
                        <a:off x="1336675" y="1143000"/>
                        <a:ext cx="1822450" cy="449263"/>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2" name="Rectangle 108"/>
                      <a:cNvSpPr>
                        <a:spLocks noChangeArrowheads="1"/>
                      </a:cNvSpPr>
                    </a:nvSpPr>
                    <a:spPr bwMode="auto">
                      <a:xfrm>
                        <a:off x="722313" y="148431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3" name="Rectangle 109"/>
                      <a:cNvSpPr>
                        <a:spLocks noChangeArrowheads="1"/>
                      </a:cNvSpPr>
                    </a:nvSpPr>
                    <a:spPr bwMode="auto">
                      <a:xfrm>
                        <a:off x="1336675" y="1143000"/>
                        <a:ext cx="23813" cy="1889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4" name="Rectangle 110"/>
                      <a:cNvSpPr>
                        <a:spLocks noChangeArrowheads="1"/>
                      </a:cNvSpPr>
                    </a:nvSpPr>
                    <a:spPr bwMode="auto">
                      <a:xfrm>
                        <a:off x="889000" y="1295400"/>
                        <a:ext cx="1588"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5" name="Rectangle 111"/>
                      <a:cNvSpPr>
                        <a:spLocks noChangeArrowheads="1"/>
                      </a:cNvSpPr>
                    </a:nvSpPr>
                    <a:spPr bwMode="auto">
                      <a:xfrm>
                        <a:off x="1336675" y="1143000"/>
                        <a:ext cx="166688"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6" name="Line 112"/>
                      <a:cNvSpPr>
                        <a:spLocks noChangeShapeType="1"/>
                      </a:cNvSpPr>
                    </a:nvSpPr>
                    <a:spPr bwMode="auto">
                      <a:xfrm>
                        <a:off x="1763713" y="114300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7" name="Line 113"/>
                      <a:cNvSpPr>
                        <a:spLocks noChangeShapeType="1"/>
                      </a:cNvSpPr>
                    </a:nvSpPr>
                    <a:spPr bwMode="auto">
                      <a:xfrm>
                        <a:off x="2354263" y="114300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8" name="Rectangle 114"/>
                      <a:cNvSpPr>
                        <a:spLocks noChangeArrowheads="1"/>
                      </a:cNvSpPr>
                    </a:nvSpPr>
                    <a:spPr bwMode="auto">
                      <a:xfrm>
                        <a:off x="2355850" y="1295400"/>
                        <a:ext cx="1588"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9" name="Rectangle 115"/>
                      <a:cNvSpPr>
                        <a:spLocks noChangeArrowheads="1"/>
                      </a:cNvSpPr>
                    </a:nvSpPr>
                    <a:spPr bwMode="auto">
                      <a:xfrm>
                        <a:off x="2970213" y="1143000"/>
                        <a:ext cx="212725"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0" name="Rectangle 116"/>
                      <a:cNvSpPr>
                        <a:spLocks noChangeArrowheads="1"/>
                      </a:cNvSpPr>
                    </a:nvSpPr>
                    <a:spPr bwMode="auto">
                      <a:xfrm>
                        <a:off x="2544763" y="148431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1" name="Rectangle 117"/>
                      <a:cNvSpPr>
                        <a:spLocks noChangeArrowheads="1"/>
                      </a:cNvSpPr>
                    </a:nvSpPr>
                    <a:spPr bwMode="auto">
                      <a:xfrm>
                        <a:off x="3159125" y="1143000"/>
                        <a:ext cx="23813" cy="1889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2" name="Rectangle 118"/>
                      <a:cNvSpPr>
                        <a:spLocks noChangeArrowheads="1"/>
                      </a:cNvSpPr>
                    </a:nvSpPr>
                    <a:spPr bwMode="auto">
                      <a:xfrm>
                        <a:off x="2544763" y="157956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3" name="Rectangle 119"/>
                      <a:cNvSpPr>
                        <a:spLocks noChangeArrowheads="1"/>
                      </a:cNvSpPr>
                    </a:nvSpPr>
                    <a:spPr bwMode="auto">
                      <a:xfrm>
                        <a:off x="3159125" y="1427163"/>
                        <a:ext cx="23813" cy="1889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4" name="Rectangle 120"/>
                      <a:cNvSpPr>
                        <a:spLocks noChangeArrowheads="1"/>
                      </a:cNvSpPr>
                    </a:nvSpPr>
                    <a:spPr bwMode="auto">
                      <a:xfrm>
                        <a:off x="2355850" y="1744663"/>
                        <a:ext cx="1588"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5" name="Rectangle 121"/>
                      <a:cNvSpPr>
                        <a:spLocks noChangeArrowheads="1"/>
                      </a:cNvSpPr>
                    </a:nvSpPr>
                    <a:spPr bwMode="auto">
                      <a:xfrm>
                        <a:off x="2970213" y="1592263"/>
                        <a:ext cx="188912"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6" name="Line 122"/>
                      <a:cNvSpPr>
                        <a:spLocks noChangeShapeType="1"/>
                      </a:cNvSpPr>
                    </a:nvSpPr>
                    <a:spPr bwMode="auto">
                      <a:xfrm flipH="1">
                        <a:off x="2354263" y="1592263"/>
                        <a:ext cx="355600"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7" name="Line 123"/>
                      <a:cNvSpPr>
                        <a:spLocks noChangeShapeType="1"/>
                      </a:cNvSpPr>
                    </a:nvSpPr>
                    <a:spPr bwMode="auto">
                      <a:xfrm flipH="1">
                        <a:off x="1763713" y="1592263"/>
                        <a:ext cx="354012"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8" name="Rectangle 124"/>
                      <a:cNvSpPr>
                        <a:spLocks noChangeArrowheads="1"/>
                      </a:cNvSpPr>
                    </a:nvSpPr>
                    <a:spPr bwMode="auto">
                      <a:xfrm>
                        <a:off x="889000" y="1744663"/>
                        <a:ext cx="1588"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9" name="Rectangle 125"/>
                      <a:cNvSpPr>
                        <a:spLocks noChangeArrowheads="1"/>
                      </a:cNvSpPr>
                    </a:nvSpPr>
                    <a:spPr bwMode="auto">
                      <a:xfrm>
                        <a:off x="1336675" y="1592263"/>
                        <a:ext cx="166688"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0" name="Rectangle 126"/>
                      <a:cNvSpPr>
                        <a:spLocks noChangeArrowheads="1"/>
                      </a:cNvSpPr>
                    </a:nvSpPr>
                    <a:spPr bwMode="auto">
                      <a:xfrm>
                        <a:off x="722313" y="157956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1" name="Rectangle 127"/>
                      <a:cNvSpPr>
                        <a:spLocks noChangeArrowheads="1"/>
                      </a:cNvSpPr>
                    </a:nvSpPr>
                    <a:spPr bwMode="auto">
                      <a:xfrm>
                        <a:off x="1336675" y="1427163"/>
                        <a:ext cx="23813" cy="16510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2" name="Rectangle 128"/>
                      <a:cNvSpPr>
                        <a:spLocks noChangeArrowheads="1"/>
                      </a:cNvSpPr>
                    </a:nvSpPr>
                    <a:spPr bwMode="auto">
                      <a:xfrm>
                        <a:off x="1503363" y="1214438"/>
                        <a:ext cx="153193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GarbageCollector</a:t>
                          </a:r>
                          <a:endParaRPr lang="en-GB">
                            <a:latin typeface="Times New Roman" charset="0"/>
                          </a:endParaRPr>
                        </a:p>
                      </a:txBody>
                      <a:useSpRect/>
                    </a:txSp>
                  </a:sp>
                  <a:sp>
                    <a:nvSpPr>
                      <a:cNvPr id="16513" name="Rectangle 129"/>
                      <a:cNvSpPr>
                        <a:spLocks noChangeArrowheads="1"/>
                      </a:cNvSpPr>
                    </a:nvSpPr>
                    <a:spPr bwMode="auto">
                      <a:xfrm>
                        <a:off x="1219200" y="5567363"/>
                        <a:ext cx="377825"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4" name="Rectangle 130"/>
                      <a:cNvSpPr>
                        <a:spLocks noChangeArrowheads="1"/>
                      </a:cNvSpPr>
                    </a:nvSpPr>
                    <a:spPr bwMode="auto">
                      <a:xfrm>
                        <a:off x="1573213" y="5567363"/>
                        <a:ext cx="23812" cy="2127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5" name="Rectangle 131"/>
                      <a:cNvSpPr>
                        <a:spLocks noChangeArrowheads="1"/>
                      </a:cNvSpPr>
                    </a:nvSpPr>
                    <a:spPr bwMode="auto">
                      <a:xfrm>
                        <a:off x="1219200" y="5756275"/>
                        <a:ext cx="354013"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6" name="Rectangle 132"/>
                      <a:cNvSpPr>
                        <a:spLocks noChangeArrowheads="1"/>
                      </a:cNvSpPr>
                    </a:nvSpPr>
                    <a:spPr bwMode="auto">
                      <a:xfrm>
                        <a:off x="1219200" y="5567363"/>
                        <a:ext cx="23813" cy="1889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7" name="Rectangle 133"/>
                      <a:cNvSpPr>
                        <a:spLocks noChangeArrowheads="1"/>
                      </a:cNvSpPr>
                    </a:nvSpPr>
                    <a:spPr bwMode="auto">
                      <a:xfrm>
                        <a:off x="604838" y="624046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8" name="Rectangle 134"/>
                      <a:cNvSpPr>
                        <a:spLocks noChangeArrowheads="1"/>
                      </a:cNvSpPr>
                    </a:nvSpPr>
                    <a:spPr bwMode="auto">
                      <a:xfrm>
                        <a:off x="1219200" y="5992813"/>
                        <a:ext cx="23813" cy="952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9" name="Rectangle 135"/>
                      <a:cNvSpPr>
                        <a:spLocks noChangeArrowheads="1"/>
                      </a:cNvSpPr>
                    </a:nvSpPr>
                    <a:spPr bwMode="auto">
                      <a:xfrm>
                        <a:off x="698500" y="6145213"/>
                        <a:ext cx="1588"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0" name="Rectangle 136"/>
                      <a:cNvSpPr>
                        <a:spLocks noChangeArrowheads="1"/>
                      </a:cNvSpPr>
                    </a:nvSpPr>
                    <a:spPr bwMode="auto">
                      <a:xfrm>
                        <a:off x="1219200" y="5992813"/>
                        <a:ext cx="93663"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1" name="Rectangle 137"/>
                      <a:cNvSpPr>
                        <a:spLocks noChangeArrowheads="1"/>
                      </a:cNvSpPr>
                    </a:nvSpPr>
                    <a:spPr bwMode="auto">
                      <a:xfrm>
                        <a:off x="865188" y="6145213"/>
                        <a:ext cx="1587"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2" name="Rectangle 138"/>
                      <a:cNvSpPr>
                        <a:spLocks noChangeArrowheads="1"/>
                      </a:cNvSpPr>
                    </a:nvSpPr>
                    <a:spPr bwMode="auto">
                      <a:xfrm>
                        <a:off x="1479550" y="5992813"/>
                        <a:ext cx="117475"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3" name="Rectangle 139"/>
                      <a:cNvSpPr>
                        <a:spLocks noChangeArrowheads="1"/>
                      </a:cNvSpPr>
                    </a:nvSpPr>
                    <a:spPr bwMode="auto">
                      <a:xfrm>
                        <a:off x="958850" y="6240463"/>
                        <a:ext cx="23813"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4" name="Rectangle 140"/>
                      <a:cNvSpPr>
                        <a:spLocks noChangeArrowheads="1"/>
                      </a:cNvSpPr>
                    </a:nvSpPr>
                    <a:spPr bwMode="auto">
                      <a:xfrm>
                        <a:off x="1573213" y="5992813"/>
                        <a:ext cx="23812" cy="952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5" name="Rectangle 141"/>
                      <a:cNvSpPr>
                        <a:spLocks noChangeArrowheads="1"/>
                      </a:cNvSpPr>
                    </a:nvSpPr>
                    <a:spPr bwMode="auto">
                      <a:xfrm>
                        <a:off x="958850" y="6240463"/>
                        <a:ext cx="23813"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6" name="Rectangle 142"/>
                      <a:cNvSpPr>
                        <a:spLocks noChangeArrowheads="1"/>
                      </a:cNvSpPr>
                    </a:nvSpPr>
                    <a:spPr bwMode="auto">
                      <a:xfrm>
                        <a:off x="1573213" y="6088063"/>
                        <a:ext cx="23812" cy="1174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7" name="Rectangle 143"/>
                      <a:cNvSpPr>
                        <a:spLocks noChangeArrowheads="1"/>
                      </a:cNvSpPr>
                    </a:nvSpPr>
                    <a:spPr bwMode="auto">
                      <a:xfrm>
                        <a:off x="865188" y="6335713"/>
                        <a:ext cx="1587"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8" name="Rectangle 144"/>
                      <a:cNvSpPr>
                        <a:spLocks noChangeArrowheads="1"/>
                      </a:cNvSpPr>
                    </a:nvSpPr>
                    <a:spPr bwMode="auto">
                      <a:xfrm>
                        <a:off x="1479550" y="6183313"/>
                        <a:ext cx="93663"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9" name="Rectangle 145"/>
                      <a:cNvSpPr>
                        <a:spLocks noChangeArrowheads="1"/>
                      </a:cNvSpPr>
                    </a:nvSpPr>
                    <a:spPr bwMode="auto">
                      <a:xfrm>
                        <a:off x="698500" y="6335713"/>
                        <a:ext cx="1588"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0" name="Rectangle 146"/>
                      <a:cNvSpPr>
                        <a:spLocks noChangeArrowheads="1"/>
                      </a:cNvSpPr>
                    </a:nvSpPr>
                    <a:spPr bwMode="auto">
                      <a:xfrm>
                        <a:off x="1219200" y="6183313"/>
                        <a:ext cx="93663"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1" name="Rectangle 147"/>
                      <a:cNvSpPr>
                        <a:spLocks noChangeArrowheads="1"/>
                      </a:cNvSpPr>
                    </a:nvSpPr>
                    <a:spPr bwMode="auto">
                      <a:xfrm>
                        <a:off x="604838" y="624046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2" name="Rectangle 148"/>
                      <a:cNvSpPr>
                        <a:spLocks noChangeArrowheads="1"/>
                      </a:cNvSpPr>
                    </a:nvSpPr>
                    <a:spPr bwMode="auto">
                      <a:xfrm>
                        <a:off x="1219200" y="6088063"/>
                        <a:ext cx="23813" cy="952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3" name="Rectangle 149"/>
                      <a:cNvSpPr>
                        <a:spLocks noChangeArrowheads="1"/>
                      </a:cNvSpPr>
                    </a:nvSpPr>
                    <a:spPr bwMode="auto">
                      <a:xfrm>
                        <a:off x="1785938" y="5519738"/>
                        <a:ext cx="9540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class</a:t>
                          </a:r>
                          <a:endParaRPr lang="en-GB">
                            <a:latin typeface="Times New Roman" charset="0"/>
                          </a:endParaRPr>
                        </a:p>
                      </a:txBody>
                      <a:useSpRect/>
                    </a:txSp>
                  </a:sp>
                  <a:sp>
                    <a:nvSpPr>
                      <a:cNvPr id="16534" name="Rectangle 150"/>
                      <a:cNvSpPr>
                        <a:spLocks noChangeArrowheads="1"/>
                      </a:cNvSpPr>
                    </a:nvSpPr>
                    <a:spPr bwMode="auto">
                      <a:xfrm>
                        <a:off x="1785938" y="5922963"/>
                        <a:ext cx="16779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abstract class</a:t>
                          </a:r>
                          <a:endParaRPr lang="en-GB">
                            <a:latin typeface="Times New Roman" charset="0"/>
                          </a:endParaRPr>
                        </a:p>
                      </a:txBody>
                      <a:useSpRect/>
                    </a:txSp>
                  </a:sp>
                </lc:lockedCanvas>
              </a:graphicData>
            </a:graphic>
          </wp:inline>
        </w:drawing>
      </w:r>
    </w:p>
    <w:p w:rsidR="00E62972" w:rsidRDefault="00A80CE2" w:rsidP="00C96389">
      <w:pPr>
        <w:pStyle w:val="TestoTesi"/>
        <w:spacing w:line="408" w:lineRule="auto"/>
      </w:pPr>
      <w:r>
        <w:t>Java real</w:t>
      </w:r>
      <w:r w:rsidR="00637162" w:rsidRPr="00860431">
        <w:t>-time permette di definire delle aree di memoria</w:t>
      </w:r>
      <w:r>
        <w:t>,</w:t>
      </w:r>
      <w:r w:rsidR="00637162" w:rsidRPr="00860431">
        <w:t xml:space="preserve"> </w:t>
      </w:r>
      <w:r w:rsidRPr="00860431">
        <w:t>oltre all’heap tradizionale</w:t>
      </w:r>
      <w:r>
        <w:t xml:space="preserve">, </w:t>
      </w:r>
      <w:r w:rsidRPr="00860431">
        <w:t xml:space="preserve"> </w:t>
      </w:r>
      <w:r w:rsidR="00637162" w:rsidRPr="00860431">
        <w:t>nelle quali allocare oggetti. Quando si entra in una area di memoria tutti gli oggetti vengono</w:t>
      </w:r>
      <w:r>
        <w:t xml:space="preserve"> allocati all'interno di quest’</w:t>
      </w:r>
      <w:r w:rsidR="00637162" w:rsidRPr="00860431">
        <w:t xml:space="preserve">ultima. Queste aree di memoria sono il già menzionato heap, la </w:t>
      </w:r>
      <w:proofErr w:type="spellStart"/>
      <w:r w:rsidR="00637162" w:rsidRPr="00860431">
        <w:t>ScopedMemory</w:t>
      </w:r>
      <w:proofErr w:type="spellEnd"/>
      <w:r w:rsidR="00637162" w:rsidRPr="00860431">
        <w:t xml:space="preserve"> e l’</w:t>
      </w:r>
      <w:proofErr w:type="spellStart"/>
      <w:r w:rsidR="00637162" w:rsidRPr="00860431">
        <w:t>ImmortalMemory</w:t>
      </w:r>
      <w:proofErr w:type="spellEnd"/>
      <w:r w:rsidR="00637162" w:rsidRPr="00860431">
        <w:t>.</w:t>
      </w:r>
    </w:p>
    <w:p w:rsidR="00637162" w:rsidRPr="00E62972" w:rsidRDefault="00E62972" w:rsidP="00E62972">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La zona di memoria </w:t>
      </w:r>
      <w:proofErr w:type="spellStart"/>
      <w:r w:rsidRPr="00860431">
        <w:t>ScopedMemory</w:t>
      </w:r>
      <w:proofErr w:type="spellEnd"/>
      <w:r w:rsidRPr="00860431">
        <w:t xml:space="preserve"> è stata concepita come una zona di memoria con un tempo di vita ben limitato: un </w:t>
      </w:r>
      <w:proofErr w:type="spellStart"/>
      <w:r w:rsidRPr="00860431">
        <w:t>reference</w:t>
      </w:r>
      <w:proofErr w:type="spellEnd"/>
      <w:r w:rsidRPr="00860431">
        <w:t xml:space="preserve"> </w:t>
      </w:r>
      <w:proofErr w:type="spellStart"/>
      <w:r w:rsidRPr="00860431">
        <w:t>counter</w:t>
      </w:r>
      <w:proofErr w:type="spellEnd"/>
      <w:r w:rsidRPr="00860431">
        <w:t xml:space="preserve"> è associato ad ogni </w:t>
      </w:r>
      <w:proofErr w:type="spellStart"/>
      <w:r w:rsidR="00A80CE2">
        <w:t>S</w:t>
      </w:r>
      <w:r w:rsidRPr="00860431">
        <w:t>copedMemory</w:t>
      </w:r>
      <w:proofErr w:type="spellEnd"/>
      <w:r w:rsidRPr="00860431">
        <w:t xml:space="preserve"> e tiene traccia di quante entità real-time la stanno attualmente utilizzando; quando il suo valore passa da uno a zero tutti gli oggetti residenti nella </w:t>
      </w:r>
      <w:proofErr w:type="spellStart"/>
      <w:r w:rsidR="00A80CE2">
        <w:t>S</w:t>
      </w:r>
      <w:r w:rsidRPr="00860431">
        <w:t>copedMemory</w:t>
      </w:r>
      <w:proofErr w:type="spellEnd"/>
      <w:r w:rsidRPr="00860431">
        <w:t xml:space="preserve"> vengono distrutti e la memoria viene liberata. Java </w:t>
      </w:r>
      <w:proofErr w:type="spellStart"/>
      <w:r w:rsidRPr="00860431">
        <w:t>real</w:t>
      </w:r>
      <w:proofErr w:type="spellEnd"/>
      <w:r w:rsidRPr="00860431">
        <w:t xml:space="preserve"> - </w:t>
      </w:r>
      <w:proofErr w:type="spellStart"/>
      <w:r w:rsidRPr="00860431">
        <w:t>time</w:t>
      </w:r>
      <w:proofErr w:type="spellEnd"/>
      <w:r w:rsidRPr="00860431">
        <w:t xml:space="preserve"> prevede due tipi di </w:t>
      </w:r>
      <w:proofErr w:type="spellStart"/>
      <w:r w:rsidRPr="00860431">
        <w:t>ScopedMemory</w:t>
      </w:r>
      <w:proofErr w:type="spellEnd"/>
      <w:r w:rsidRPr="00860431">
        <w:t xml:space="preserve">: </w:t>
      </w:r>
      <w:proofErr w:type="spellStart"/>
      <w:r w:rsidRPr="00860431">
        <w:t>VtMemory</w:t>
      </w:r>
      <w:proofErr w:type="spellEnd"/>
      <w:r w:rsidRPr="00860431">
        <w:t xml:space="preserve">, dove le allocazioni di memoria richiedono un tempo variabile e </w:t>
      </w:r>
      <w:proofErr w:type="spellStart"/>
      <w:r w:rsidRPr="00860431">
        <w:t>LTMemory</w:t>
      </w:r>
      <w:proofErr w:type="spellEnd"/>
      <w:r w:rsidRPr="00860431">
        <w:t>, dove queste richiedono un tempo proporzionale alla dimensione in byte dell’oggetto da allocare.</w:t>
      </w:r>
    </w:p>
    <w:p w:rsidR="00637162" w:rsidRDefault="00637162" w:rsidP="00C96389">
      <w:pPr>
        <w:pStyle w:val="TestoTesi"/>
        <w:spacing w:line="408" w:lineRule="auto"/>
      </w:pPr>
      <w:r w:rsidRPr="00860431">
        <w:t xml:space="preserve">L’ </w:t>
      </w:r>
      <w:proofErr w:type="spellStart"/>
      <w:r w:rsidR="00A80CE2">
        <w:t>ImmortalMemory</w:t>
      </w:r>
      <w:proofErr w:type="spellEnd"/>
      <w:r w:rsidRPr="00860431">
        <w:t xml:space="preserve">  è una zona di memoria che non è mai coinvolta nelle operazioni di </w:t>
      </w:r>
      <w:proofErr w:type="spellStart"/>
      <w:r w:rsidRPr="00860431">
        <w:t>garbage</w:t>
      </w:r>
      <w:proofErr w:type="spellEnd"/>
      <w:r w:rsidRPr="00860431">
        <w:t xml:space="preserve"> </w:t>
      </w:r>
      <w:proofErr w:type="spellStart"/>
      <w:r w:rsidRPr="00860431">
        <w:t>collecting</w:t>
      </w:r>
      <w:proofErr w:type="spellEnd"/>
      <w:r w:rsidRPr="00860431">
        <w:t xml:space="preserve">. Questa zona di memoria deve il suo nome al fatto che viene liberata solamente quando termina l’esecuzione dell’applicazione. Esiste una sola zona di </w:t>
      </w:r>
      <w:proofErr w:type="spellStart"/>
      <w:r w:rsidR="00A80CE2">
        <w:t>ImmortalMemory</w:t>
      </w:r>
      <w:proofErr w:type="spellEnd"/>
      <w:r w:rsidR="00A80CE2">
        <w:t xml:space="preserve"> </w:t>
      </w:r>
      <w:r w:rsidRPr="00860431">
        <w:t>nel sistema che, quindi, è condivisa da tutti i thread dell’applicazione. La gestione di questa zona di memoria è affidata all’utente, che deve provvedere a finalizzare gli oggetti non più utilizzati in modo da liberare la memoria da essi occupati.</w:t>
      </w:r>
    </w:p>
    <w:p w:rsidR="007D30DD" w:rsidRDefault="007D30DD" w:rsidP="00C96389">
      <w:pPr>
        <w:pStyle w:val="TestoTesi"/>
        <w:spacing w:line="408" w:lineRule="auto"/>
      </w:pPr>
      <w:r>
        <w:t xml:space="preserve">La classe </w:t>
      </w:r>
      <w:proofErr w:type="spellStart"/>
      <w:r>
        <w:t>MemoryParameters</w:t>
      </w:r>
      <w:proofErr w:type="spellEnd"/>
      <w:r>
        <w:t xml:space="preserve"> fa parte di quell'insieme di classi che definiscono i parametri di tutti gli oggetti schedulabili (a tal fine si rimanda la sezione sullo  scheduling). È deputata a specificare, per un oggetto schedulabile</w:t>
      </w:r>
    </w:p>
    <w:p w:rsidR="007D30DD" w:rsidRDefault="007D30DD" w:rsidP="00E62972">
      <w:pPr>
        <w:pStyle w:val="TestoTesi"/>
        <w:numPr>
          <w:ilvl w:val="0"/>
          <w:numId w:val="14"/>
        </w:numPr>
      </w:pPr>
      <w:r>
        <w:t>la quantità massima di memoria che l'oggetto può consumare in una zona di memoria</w:t>
      </w:r>
    </w:p>
    <w:p w:rsidR="007D30DD" w:rsidRDefault="007D30DD" w:rsidP="00E62972">
      <w:pPr>
        <w:pStyle w:val="TestoTesi"/>
        <w:numPr>
          <w:ilvl w:val="0"/>
          <w:numId w:val="14"/>
        </w:numPr>
      </w:pPr>
      <w:r>
        <w:t>la quantità massima di memoria che può essere occupata nell'</w:t>
      </w:r>
      <w:proofErr w:type="spellStart"/>
      <w:r>
        <w:t>ImmortalMemory</w:t>
      </w:r>
      <w:proofErr w:type="spellEnd"/>
    </w:p>
    <w:p w:rsidR="007D30DD" w:rsidRDefault="007D30DD" w:rsidP="00E62972">
      <w:pPr>
        <w:pStyle w:val="TestoTesi"/>
        <w:numPr>
          <w:ilvl w:val="0"/>
          <w:numId w:val="14"/>
        </w:numPr>
      </w:pPr>
      <w:r>
        <w:t>un limite di allocazione nell'heap (in termini di byte al secondo)</w:t>
      </w:r>
    </w:p>
    <w:p w:rsidR="007D30DD" w:rsidRDefault="007D30DD" w:rsidP="00E62972">
      <w:pPr>
        <w:pStyle w:val="TestoTesi"/>
      </w:pPr>
      <w:r>
        <w:t xml:space="preserve">I </w:t>
      </w:r>
      <w:proofErr w:type="spellStart"/>
      <w:r>
        <w:t>MemoryParameters</w:t>
      </w:r>
      <w:proofErr w:type="spellEnd"/>
      <w:r>
        <w:t xml:space="preserve"> possono essere utilizzati dallo scheduler nel controllo di </w:t>
      </w:r>
      <w:proofErr w:type="spellStart"/>
      <w:r>
        <w:t>feseabylity</w:t>
      </w:r>
      <w:proofErr w:type="spellEnd"/>
      <w:r>
        <w:t xml:space="preserve">, o dal </w:t>
      </w:r>
      <w:proofErr w:type="spellStart"/>
      <w:r>
        <w:t>garbage</w:t>
      </w:r>
      <w:proofErr w:type="spellEnd"/>
      <w:r>
        <w:t xml:space="preserve"> </w:t>
      </w:r>
      <w:proofErr w:type="spellStart"/>
      <w:r>
        <w:t>collector</w:t>
      </w:r>
      <w:proofErr w:type="spellEnd"/>
      <w:r>
        <w:t xml:space="preserve"> per ottimizzare la sua attività.</w:t>
      </w:r>
    </w:p>
    <w:p w:rsidR="00637162" w:rsidRPr="00860431" w:rsidRDefault="00637162" w:rsidP="00C96389">
      <w:pPr>
        <w:pStyle w:val="TestoTesi"/>
        <w:spacing w:line="408" w:lineRule="auto"/>
      </w:pPr>
      <w:r w:rsidRPr="00860431">
        <w:lastRenderedPageBreak/>
        <w:t xml:space="preserve">Per ottimizzare il sistema in caso di memorie con differenti caratteristiche può essere necessario lasciare alo sviluppatore la possibilità di decidere dove gli oggetti debbono essere memorizzati. La specifica prevede un’apposita estensione dei tre nuovi tipi di </w:t>
      </w:r>
      <w:proofErr w:type="spellStart"/>
      <w:r w:rsidRPr="00860431">
        <w:t>MemoryArea</w:t>
      </w:r>
      <w:proofErr w:type="spellEnd"/>
      <w:r w:rsidRPr="00860431">
        <w:t xml:space="preserve"> (</w:t>
      </w:r>
      <w:proofErr w:type="spellStart"/>
      <w:r w:rsidRPr="00860431">
        <w:t>LinearTime</w:t>
      </w:r>
      <w:proofErr w:type="spellEnd"/>
      <w:r w:rsidRPr="00860431">
        <w:t xml:space="preserve">, </w:t>
      </w:r>
      <w:proofErr w:type="spellStart"/>
      <w:r w:rsidRPr="00860431">
        <w:t>VariableTime</w:t>
      </w:r>
      <w:proofErr w:type="spellEnd"/>
      <w:r w:rsidRPr="00860431">
        <w:t xml:space="preserve"> e </w:t>
      </w:r>
      <w:proofErr w:type="spellStart"/>
      <w:r w:rsidRPr="00860431">
        <w:t>ImmortalMemory</w:t>
      </w:r>
      <w:proofErr w:type="spellEnd"/>
      <w:r w:rsidRPr="00860431">
        <w:t xml:space="preserve">) chiamati rispettivamente </w:t>
      </w:r>
      <w:proofErr w:type="spellStart"/>
      <w:r w:rsidRPr="00860431">
        <w:t>LTPhysicalMemory</w:t>
      </w:r>
      <w:proofErr w:type="spellEnd"/>
      <w:r w:rsidRPr="00860431">
        <w:t xml:space="preserve">, </w:t>
      </w:r>
      <w:proofErr w:type="spellStart"/>
      <w:r w:rsidRPr="00860431">
        <w:t>VTPhysicalMemory</w:t>
      </w:r>
      <w:proofErr w:type="spellEnd"/>
      <w:r w:rsidRPr="00860431">
        <w:t xml:space="preserve">, </w:t>
      </w:r>
      <w:proofErr w:type="spellStart"/>
      <w:r w:rsidRPr="00860431">
        <w:t>ImmortalPhysicalMemory</w:t>
      </w:r>
      <w:proofErr w:type="spellEnd"/>
      <w:r w:rsidRPr="00860431">
        <w:t xml:space="preserve">. La gestione dell’accesso in lettura e scrittura alle zone di memoria </w:t>
      </w:r>
      <w:r w:rsidR="00A80CE2">
        <w:t xml:space="preserve">è affidato ad un </w:t>
      </w:r>
      <w:proofErr w:type="spellStart"/>
      <w:r w:rsidR="00A80CE2">
        <w:t>PhysicalMemory</w:t>
      </w:r>
      <w:r w:rsidRPr="00860431">
        <w:t>Manager</w:t>
      </w:r>
      <w:proofErr w:type="spellEnd"/>
      <w:r w:rsidRPr="00860431">
        <w:t xml:space="preserve">. La specifica fornisce, attraverso le classi </w:t>
      </w:r>
      <w:proofErr w:type="spellStart"/>
      <w:r w:rsidRPr="00860431">
        <w:t>ImmortalPhysicalMemory</w:t>
      </w:r>
      <w:proofErr w:type="spellEnd"/>
      <w:r w:rsidRPr="00860431">
        <w:t xml:space="preserve"> e </w:t>
      </w:r>
      <w:proofErr w:type="spellStart"/>
      <w:r w:rsidRPr="00860431">
        <w:t>RawMemoryFloatAccess</w:t>
      </w:r>
      <w:proofErr w:type="spellEnd"/>
      <w:r w:rsidRPr="00860431">
        <w:t>, dei metodi per leggere e scrivere variabili Java o array di dati primitivi nelle zone di memoria fisica. La figura sottostante mostra le classi coinvolte nella gestione diretta della memoria</w:t>
      </w:r>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rPr>
          <w:noProof/>
          <w:lang w:eastAsia="it-IT"/>
        </w:rPr>
        <w:drawing>
          <wp:inline distT="0" distB="0" distL="0" distR="0">
            <wp:extent cx="4467225" cy="3219450"/>
            <wp:effectExtent l="0" t="0" r="0" b="0"/>
            <wp:docPr id="5" name="Immag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6488" cy="5257800"/>
                      <a:chOff x="1143000" y="1143000"/>
                      <a:chExt cx="7456488" cy="5257800"/>
                    </a:xfrm>
                  </a:grpSpPr>
                  <a:sp>
                    <a:nvSpPr>
                      <a:cNvPr id="32771" name="Rectangle 4"/>
                      <a:cNvSpPr>
                        <a:spLocks noChangeArrowheads="1"/>
                      </a:cNvSpPr>
                    </a:nvSpPr>
                    <a:spPr bwMode="auto">
                      <a:xfrm>
                        <a:off x="4044950" y="2695575"/>
                        <a:ext cx="2001838" cy="50482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2" name="Rectangle 5"/>
                      <a:cNvSpPr>
                        <a:spLocks noChangeArrowheads="1"/>
                      </a:cNvSpPr>
                    </a:nvSpPr>
                    <a:spPr bwMode="auto">
                      <a:xfrm>
                        <a:off x="4044950" y="2695575"/>
                        <a:ext cx="2024063"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3" name="Rectangle 6"/>
                      <a:cNvSpPr>
                        <a:spLocks noChangeArrowheads="1"/>
                      </a:cNvSpPr>
                    </a:nvSpPr>
                    <a:spPr bwMode="auto">
                      <a:xfrm>
                        <a:off x="6046788" y="2695575"/>
                        <a:ext cx="22225" cy="52546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4" name="Rectangle 7"/>
                      <a:cNvSpPr>
                        <a:spLocks noChangeArrowheads="1"/>
                      </a:cNvSpPr>
                    </a:nvSpPr>
                    <a:spPr bwMode="auto">
                      <a:xfrm>
                        <a:off x="4044950" y="3200400"/>
                        <a:ext cx="2001838"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5" name="Rectangle 8"/>
                      <a:cNvSpPr>
                        <a:spLocks noChangeArrowheads="1"/>
                      </a:cNvSpPr>
                    </a:nvSpPr>
                    <a:spPr bwMode="auto">
                      <a:xfrm>
                        <a:off x="4044950" y="2695575"/>
                        <a:ext cx="22225" cy="504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6" name="Rectangle 9"/>
                      <a:cNvSpPr>
                        <a:spLocks noChangeArrowheads="1"/>
                      </a:cNvSpPr>
                    </a:nvSpPr>
                    <a:spPr bwMode="auto">
                      <a:xfrm>
                        <a:off x="1625600" y="2695575"/>
                        <a:ext cx="1825625" cy="50482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7" name="Rectangle 10"/>
                      <a:cNvSpPr>
                        <a:spLocks noChangeArrowheads="1"/>
                      </a:cNvSpPr>
                    </a:nvSpPr>
                    <a:spPr bwMode="auto">
                      <a:xfrm>
                        <a:off x="1625600" y="2695575"/>
                        <a:ext cx="1847850"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8" name="Rectangle 11"/>
                      <a:cNvSpPr>
                        <a:spLocks noChangeArrowheads="1"/>
                      </a:cNvSpPr>
                    </a:nvSpPr>
                    <a:spPr bwMode="auto">
                      <a:xfrm>
                        <a:off x="3451225" y="2695575"/>
                        <a:ext cx="22225" cy="52546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9" name="Rectangle 12"/>
                      <a:cNvSpPr>
                        <a:spLocks noChangeArrowheads="1"/>
                      </a:cNvSpPr>
                    </a:nvSpPr>
                    <a:spPr bwMode="auto">
                      <a:xfrm>
                        <a:off x="1625600" y="3200400"/>
                        <a:ext cx="1825625"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0" name="Rectangle 13"/>
                      <a:cNvSpPr>
                        <a:spLocks noChangeArrowheads="1"/>
                      </a:cNvSpPr>
                    </a:nvSpPr>
                    <a:spPr bwMode="auto">
                      <a:xfrm>
                        <a:off x="1625600" y="2695575"/>
                        <a:ext cx="22225" cy="504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1" name="Rectangle 14"/>
                      <a:cNvSpPr>
                        <a:spLocks noChangeArrowheads="1"/>
                      </a:cNvSpPr>
                    </a:nvSpPr>
                    <a:spPr bwMode="auto">
                      <a:xfrm>
                        <a:off x="4198938" y="1143000"/>
                        <a:ext cx="1825625" cy="50482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2" name="Rectangle 15"/>
                      <a:cNvSpPr>
                        <a:spLocks noChangeArrowheads="1"/>
                      </a:cNvSpPr>
                    </a:nvSpPr>
                    <a:spPr bwMode="auto">
                      <a:xfrm>
                        <a:off x="3894138" y="1304925"/>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3" name="Rectangle 16"/>
                      <a:cNvSpPr>
                        <a:spLocks noChangeArrowheads="1"/>
                      </a:cNvSpPr>
                    </a:nvSpPr>
                    <a:spPr bwMode="auto">
                      <a:xfrm>
                        <a:off x="4198938" y="1143000"/>
                        <a:ext cx="22225" cy="1619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4" name="Rectangle 17"/>
                      <a:cNvSpPr>
                        <a:spLocks noChangeArrowheads="1"/>
                      </a:cNvSpPr>
                    </a:nvSpPr>
                    <a:spPr bwMode="auto">
                      <a:xfrm>
                        <a:off x="4375150" y="1143000"/>
                        <a:ext cx="1588"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5" name="Rectangle 18"/>
                      <a:cNvSpPr>
                        <a:spLocks noChangeArrowheads="1"/>
                      </a:cNvSpPr>
                    </a:nvSpPr>
                    <a:spPr bwMode="auto">
                      <a:xfrm>
                        <a:off x="4198938" y="1143000"/>
                        <a:ext cx="176212"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6" name="Line 19"/>
                      <a:cNvSpPr>
                        <a:spLocks noChangeShapeType="1"/>
                      </a:cNvSpPr>
                    </a:nvSpPr>
                    <a:spPr bwMode="auto">
                      <a:xfrm>
                        <a:off x="461645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7" name="Line 20"/>
                      <a:cNvSpPr>
                        <a:spLocks noChangeShapeType="1"/>
                      </a:cNvSpPr>
                    </a:nvSpPr>
                    <a:spPr bwMode="auto">
                      <a:xfrm>
                        <a:off x="523240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8" name="Rectangle 21"/>
                      <a:cNvSpPr>
                        <a:spLocks noChangeArrowheads="1"/>
                      </a:cNvSpPr>
                    </a:nvSpPr>
                    <a:spPr bwMode="auto">
                      <a:xfrm>
                        <a:off x="5543550" y="1143000"/>
                        <a:ext cx="1588"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9" name="Rectangle 22"/>
                      <a:cNvSpPr>
                        <a:spLocks noChangeArrowheads="1"/>
                      </a:cNvSpPr>
                    </a:nvSpPr>
                    <a:spPr bwMode="auto">
                      <a:xfrm>
                        <a:off x="5848350" y="1143000"/>
                        <a:ext cx="198438"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0" name="Rectangle 23"/>
                      <a:cNvSpPr>
                        <a:spLocks noChangeArrowheads="1"/>
                      </a:cNvSpPr>
                    </a:nvSpPr>
                    <a:spPr bwMode="auto">
                      <a:xfrm>
                        <a:off x="5719763" y="1304925"/>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1" name="Rectangle 24"/>
                      <a:cNvSpPr>
                        <a:spLocks noChangeArrowheads="1"/>
                      </a:cNvSpPr>
                    </a:nvSpPr>
                    <a:spPr bwMode="auto">
                      <a:xfrm>
                        <a:off x="6024563" y="1143000"/>
                        <a:ext cx="22225" cy="1619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2" name="Rectangle 25"/>
                      <a:cNvSpPr>
                        <a:spLocks noChangeArrowheads="1"/>
                      </a:cNvSpPr>
                    </a:nvSpPr>
                    <a:spPr bwMode="auto">
                      <a:xfrm>
                        <a:off x="5719763" y="148590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3" name="Rectangle 26"/>
                      <a:cNvSpPr>
                        <a:spLocks noChangeArrowheads="1"/>
                      </a:cNvSpPr>
                    </a:nvSpPr>
                    <a:spPr bwMode="auto">
                      <a:xfrm>
                        <a:off x="6024563" y="1485900"/>
                        <a:ext cx="22225" cy="1809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4" name="Rectangle 27"/>
                      <a:cNvSpPr>
                        <a:spLocks noChangeArrowheads="1"/>
                      </a:cNvSpPr>
                    </a:nvSpPr>
                    <a:spPr bwMode="auto">
                      <a:xfrm>
                        <a:off x="5543550" y="1647825"/>
                        <a:ext cx="15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5" name="Rectangle 28"/>
                      <a:cNvSpPr>
                        <a:spLocks noChangeArrowheads="1"/>
                      </a:cNvSpPr>
                    </a:nvSpPr>
                    <a:spPr bwMode="auto">
                      <a:xfrm>
                        <a:off x="5848350" y="1647825"/>
                        <a:ext cx="176213"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6" name="Rectangle 31"/>
                      <a:cNvSpPr>
                        <a:spLocks noChangeArrowheads="1"/>
                      </a:cNvSpPr>
                    </a:nvSpPr>
                    <a:spPr bwMode="auto">
                      <a:xfrm>
                        <a:off x="4375150" y="1647825"/>
                        <a:ext cx="15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7" name="Rectangle 32"/>
                      <a:cNvSpPr>
                        <a:spLocks noChangeArrowheads="1"/>
                      </a:cNvSpPr>
                    </a:nvSpPr>
                    <a:spPr bwMode="auto">
                      <a:xfrm>
                        <a:off x="4198938" y="1647825"/>
                        <a:ext cx="176212"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8" name="Rectangle 33"/>
                      <a:cNvSpPr>
                        <a:spLocks noChangeArrowheads="1"/>
                      </a:cNvSpPr>
                    </a:nvSpPr>
                    <a:spPr bwMode="auto">
                      <a:xfrm>
                        <a:off x="3894138" y="148590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9" name="Rectangle 34"/>
                      <a:cNvSpPr>
                        <a:spLocks noChangeArrowheads="1"/>
                      </a:cNvSpPr>
                    </a:nvSpPr>
                    <a:spPr bwMode="auto">
                      <a:xfrm>
                        <a:off x="4198938" y="1485900"/>
                        <a:ext cx="22225" cy="1619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0" name="Rectangle 35"/>
                      <a:cNvSpPr>
                        <a:spLocks noChangeArrowheads="1"/>
                      </a:cNvSpPr>
                    </a:nvSpPr>
                    <a:spPr bwMode="auto">
                      <a:xfrm>
                        <a:off x="2244725" y="273685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1" name="Rectangle 36"/>
                      <a:cNvSpPr>
                        <a:spLocks noChangeArrowheads="1"/>
                      </a:cNvSpPr>
                    </a:nvSpPr>
                    <a:spPr bwMode="auto">
                      <a:xfrm>
                        <a:off x="2549525" y="2393950"/>
                        <a:ext cx="22225" cy="34290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2" name="Rectangle 38"/>
                      <a:cNvSpPr>
                        <a:spLocks noChangeArrowheads="1"/>
                      </a:cNvSpPr>
                    </a:nvSpPr>
                    <a:spPr bwMode="auto">
                      <a:xfrm>
                        <a:off x="7194550" y="273685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3" name="Rectangle 40"/>
                      <a:cNvSpPr>
                        <a:spLocks noChangeArrowheads="1"/>
                      </a:cNvSpPr>
                    </a:nvSpPr>
                    <a:spPr bwMode="auto">
                      <a:xfrm>
                        <a:off x="4067175" y="3925888"/>
                        <a:ext cx="2111375" cy="484187"/>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4" name="Rectangle 41"/>
                      <a:cNvSpPr>
                        <a:spLocks noChangeArrowheads="1"/>
                      </a:cNvSpPr>
                    </a:nvSpPr>
                    <a:spPr bwMode="auto">
                      <a:xfrm>
                        <a:off x="4067175" y="3925888"/>
                        <a:ext cx="21336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5" name="Rectangle 42"/>
                      <a:cNvSpPr>
                        <a:spLocks noChangeArrowheads="1"/>
                      </a:cNvSpPr>
                    </a:nvSpPr>
                    <a:spPr bwMode="auto">
                      <a:xfrm>
                        <a:off x="6178550" y="3925888"/>
                        <a:ext cx="22225" cy="504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6" name="Rectangle 43"/>
                      <a:cNvSpPr>
                        <a:spLocks noChangeArrowheads="1"/>
                      </a:cNvSpPr>
                    </a:nvSpPr>
                    <a:spPr bwMode="auto">
                      <a:xfrm>
                        <a:off x="4067175" y="4410075"/>
                        <a:ext cx="2111375"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7" name="Rectangle 44"/>
                      <a:cNvSpPr>
                        <a:spLocks noChangeArrowheads="1"/>
                      </a:cNvSpPr>
                    </a:nvSpPr>
                    <a:spPr bwMode="auto">
                      <a:xfrm>
                        <a:off x="4067175" y="3925888"/>
                        <a:ext cx="22225" cy="4841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8" name="Rectangle 45"/>
                      <a:cNvSpPr>
                        <a:spLocks noChangeArrowheads="1"/>
                      </a:cNvSpPr>
                    </a:nvSpPr>
                    <a:spPr bwMode="auto">
                      <a:xfrm>
                        <a:off x="4198938" y="4006850"/>
                        <a:ext cx="1976437"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a:solidFill>
                                <a:srgbClr val="000000"/>
                              </a:solidFill>
                              <a:latin typeface="Times New Roman" pitchFamily="18" charset="0"/>
                            </a:rPr>
                            <a:t>PhysicalMemoryManager</a:t>
                          </a:r>
                          <a:endParaRPr lang="en-GB" sz="1500">
                            <a:latin typeface="Times New Roman" pitchFamily="18" charset="0"/>
                          </a:endParaRPr>
                        </a:p>
                      </a:txBody>
                      <a:useSpRect/>
                    </a:txSp>
                  </a:sp>
                  <a:sp>
                    <a:nvSpPr>
                      <a:cNvPr id="32809" name="Rectangle 46"/>
                      <a:cNvSpPr>
                        <a:spLocks noChangeArrowheads="1"/>
                      </a:cNvSpPr>
                    </a:nvSpPr>
                    <a:spPr bwMode="auto">
                      <a:xfrm>
                        <a:off x="6508750" y="2695575"/>
                        <a:ext cx="2068513" cy="50482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0" name="Rectangle 47"/>
                      <a:cNvSpPr>
                        <a:spLocks noChangeArrowheads="1"/>
                      </a:cNvSpPr>
                    </a:nvSpPr>
                    <a:spPr bwMode="auto">
                      <a:xfrm>
                        <a:off x="6508750" y="2695575"/>
                        <a:ext cx="2090738"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1" name="Rectangle 48"/>
                      <a:cNvSpPr>
                        <a:spLocks noChangeArrowheads="1"/>
                      </a:cNvSpPr>
                    </a:nvSpPr>
                    <a:spPr bwMode="auto">
                      <a:xfrm>
                        <a:off x="8577263" y="2695575"/>
                        <a:ext cx="22225" cy="52546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2" name="Rectangle 49"/>
                      <a:cNvSpPr>
                        <a:spLocks noChangeArrowheads="1"/>
                      </a:cNvSpPr>
                    </a:nvSpPr>
                    <a:spPr bwMode="auto">
                      <a:xfrm>
                        <a:off x="6508750" y="3200400"/>
                        <a:ext cx="2068513"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3" name="Rectangle 50"/>
                      <a:cNvSpPr>
                        <a:spLocks noChangeArrowheads="1"/>
                      </a:cNvSpPr>
                    </a:nvSpPr>
                    <a:spPr bwMode="auto">
                      <a:xfrm>
                        <a:off x="6508750" y="2695575"/>
                        <a:ext cx="22225" cy="504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4" name="Rectangle 51"/>
                      <a:cNvSpPr>
                        <a:spLocks noChangeArrowheads="1"/>
                      </a:cNvSpPr>
                    </a:nvSpPr>
                    <a:spPr bwMode="auto">
                      <a:xfrm>
                        <a:off x="4773613" y="207010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5" name="Rectangle 52"/>
                      <a:cNvSpPr>
                        <a:spLocks noChangeArrowheads="1"/>
                      </a:cNvSpPr>
                    </a:nvSpPr>
                    <a:spPr bwMode="auto">
                      <a:xfrm>
                        <a:off x="4773613" y="239395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32816" name="Group 165"/>
                      <a:cNvGrpSpPr>
                        <a:grpSpLocks/>
                      </a:cNvGrpSpPr>
                    </a:nvGrpSpPr>
                    <a:grpSpPr bwMode="auto">
                      <a:xfrm>
                        <a:off x="4616450" y="1587500"/>
                        <a:ext cx="990600" cy="806450"/>
                        <a:chOff x="2716" y="1000"/>
                        <a:chExt cx="624" cy="508"/>
                      </a:xfrm>
                    </a:grpSpPr>
                    <a:sp>
                      <a:nvSpPr>
                        <a:cNvPr id="32934" name="Line 29"/>
                        <a:cNvSpPr>
                          <a:spLocks noChangeShapeType="1"/>
                        </a:cNvSpPr>
                      </a:nvSpPr>
                      <a:spPr bwMode="auto">
                        <a:xfrm flipH="1">
                          <a:off x="3104"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5" name="Line 30"/>
                        <a:cNvSpPr>
                          <a:spLocks noChangeShapeType="1"/>
                        </a:cNvSpPr>
                      </a:nvSpPr>
                      <a:spPr bwMode="auto">
                        <a:xfrm flipH="1">
                          <a:off x="2716"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6" name="Rectangle 53"/>
                        <a:cNvSpPr>
                          <a:spLocks noChangeArrowheads="1"/>
                        </a:cNvSpPr>
                      </a:nvSpPr>
                      <a:spPr bwMode="auto">
                        <a:xfrm>
                          <a:off x="3007" y="1304"/>
                          <a:ext cx="14" cy="204"/>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7" name="Freeform 54"/>
                        <a:cNvSpPr>
                          <a:spLocks/>
                        </a:cNvSpPr>
                      </a:nvSpPr>
                      <a:spPr bwMode="auto">
                        <a:xfrm>
                          <a:off x="2924" y="1025"/>
                          <a:ext cx="180" cy="279"/>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8" name="Freeform 55"/>
                        <a:cNvSpPr>
                          <a:spLocks/>
                        </a:cNvSpPr>
                      </a:nvSpPr>
                      <a:spPr bwMode="auto">
                        <a:xfrm>
                          <a:off x="3007" y="1000"/>
                          <a:ext cx="97" cy="292"/>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sp>
                    <a:nvSpPr>
                      <a:cNvPr id="32817" name="Rectangle 56"/>
                      <a:cNvSpPr>
                        <a:spLocks noChangeArrowheads="1"/>
                      </a:cNvSpPr>
                    </a:nvSpPr>
                    <a:spPr bwMode="auto">
                      <a:xfrm>
                        <a:off x="6553200" y="2797175"/>
                        <a:ext cx="2006600"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ImmortalPhysicalMemory</a:t>
                          </a:r>
                          <a:endParaRPr lang="en-GB" sz="1500" dirty="0">
                            <a:latin typeface="Times New Roman" pitchFamily="18" charset="0"/>
                          </a:endParaRPr>
                        </a:p>
                      </a:txBody>
                      <a:useSpRect/>
                    </a:txSp>
                  </a:sp>
                  <a:sp>
                    <a:nvSpPr>
                      <a:cNvPr id="32818" name="Rectangle 57"/>
                      <a:cNvSpPr>
                        <a:spLocks noChangeArrowheads="1"/>
                      </a:cNvSpPr>
                    </a:nvSpPr>
                    <a:spPr bwMode="auto">
                      <a:xfrm>
                        <a:off x="4484688" y="1263650"/>
                        <a:ext cx="13001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ScopedMemory</a:t>
                          </a:r>
                          <a:endParaRPr lang="en-GB">
                            <a:latin typeface="Times New Roman" pitchFamily="18" charset="0"/>
                          </a:endParaRPr>
                        </a:p>
                      </a:txBody>
                      <a:useSpRect/>
                    </a:txSp>
                  </a:sp>
                  <a:sp>
                    <a:nvSpPr>
                      <a:cNvPr id="32819" name="Rectangle 58"/>
                      <a:cNvSpPr>
                        <a:spLocks noChangeArrowheads="1"/>
                      </a:cNvSpPr>
                    </a:nvSpPr>
                    <a:spPr bwMode="auto">
                      <a:xfrm>
                        <a:off x="1427163" y="6003925"/>
                        <a:ext cx="22526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PhysicalMemoryTypeFilter</a:t>
                          </a:r>
                          <a:endParaRPr lang="en-GB">
                            <a:latin typeface="Times New Roman" pitchFamily="18" charset="0"/>
                          </a:endParaRPr>
                        </a:p>
                      </a:txBody>
                      <a:useSpRect/>
                    </a:txSp>
                  </a:sp>
                  <a:sp>
                    <a:nvSpPr>
                      <a:cNvPr id="32820" name="Rectangle 59"/>
                      <a:cNvSpPr>
                        <a:spLocks noChangeArrowheads="1"/>
                      </a:cNvSpPr>
                    </a:nvSpPr>
                    <a:spPr bwMode="auto">
                      <a:xfrm>
                        <a:off x="1779588" y="2797175"/>
                        <a:ext cx="163988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LTPhysicalMemory</a:t>
                          </a:r>
                          <a:endParaRPr lang="en-GB" dirty="0">
                            <a:latin typeface="Times New Roman" pitchFamily="18" charset="0"/>
                          </a:endParaRPr>
                        </a:p>
                      </a:txBody>
                      <a:useSpRect/>
                    </a:txSp>
                  </a:sp>
                  <a:sp>
                    <a:nvSpPr>
                      <a:cNvPr id="32821" name="Rectangle 60"/>
                      <a:cNvSpPr>
                        <a:spLocks noChangeArrowheads="1"/>
                      </a:cNvSpPr>
                    </a:nvSpPr>
                    <a:spPr bwMode="auto">
                      <a:xfrm>
                        <a:off x="4265613" y="2797175"/>
                        <a:ext cx="16621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VTPhysicalMemory</a:t>
                          </a:r>
                          <a:endParaRPr lang="en-GB" dirty="0">
                            <a:latin typeface="Times New Roman" pitchFamily="18" charset="0"/>
                          </a:endParaRPr>
                        </a:p>
                      </a:txBody>
                      <a:useSpRect/>
                    </a:txSp>
                  </a:sp>
                  <a:sp>
                    <a:nvSpPr>
                      <a:cNvPr id="32822" name="Rectangle 61"/>
                      <a:cNvSpPr>
                        <a:spLocks noChangeArrowheads="1"/>
                      </a:cNvSpPr>
                    </a:nvSpPr>
                    <a:spPr bwMode="auto">
                      <a:xfrm>
                        <a:off x="4795838" y="2373313"/>
                        <a:ext cx="22225"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3" name="Rectangle 62"/>
                      <a:cNvSpPr>
                        <a:spLocks noChangeArrowheads="1"/>
                      </a:cNvSpPr>
                    </a:nvSpPr>
                    <a:spPr bwMode="auto">
                      <a:xfrm>
                        <a:off x="4795838" y="2695575"/>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4" name="Rectangle 63"/>
                      <a:cNvSpPr>
                        <a:spLocks noChangeArrowheads="1"/>
                      </a:cNvSpPr>
                    </a:nvSpPr>
                    <a:spPr bwMode="auto">
                      <a:xfrm>
                        <a:off x="5100638" y="2373313"/>
                        <a:ext cx="22225" cy="32226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5" name="Rectangle 64"/>
                      <a:cNvSpPr>
                        <a:spLocks noChangeArrowheads="1"/>
                      </a:cNvSpPr>
                    </a:nvSpPr>
                    <a:spPr bwMode="auto">
                      <a:xfrm>
                        <a:off x="6443663" y="4894263"/>
                        <a:ext cx="2111375" cy="484187"/>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6" name="Rectangle 65"/>
                      <a:cNvSpPr>
                        <a:spLocks noChangeArrowheads="1"/>
                      </a:cNvSpPr>
                    </a:nvSpPr>
                    <a:spPr bwMode="auto">
                      <a:xfrm>
                        <a:off x="6443663" y="4894263"/>
                        <a:ext cx="21336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7" name="Rectangle 66"/>
                      <a:cNvSpPr>
                        <a:spLocks noChangeArrowheads="1"/>
                      </a:cNvSpPr>
                    </a:nvSpPr>
                    <a:spPr bwMode="auto">
                      <a:xfrm>
                        <a:off x="8555038" y="4894263"/>
                        <a:ext cx="22225" cy="504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8" name="Rectangle 67"/>
                      <a:cNvSpPr>
                        <a:spLocks noChangeArrowheads="1"/>
                      </a:cNvSpPr>
                    </a:nvSpPr>
                    <a:spPr bwMode="auto">
                      <a:xfrm>
                        <a:off x="6443663" y="5378450"/>
                        <a:ext cx="2111375"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9" name="Rectangle 68"/>
                      <a:cNvSpPr>
                        <a:spLocks noChangeArrowheads="1"/>
                      </a:cNvSpPr>
                    </a:nvSpPr>
                    <a:spPr bwMode="auto">
                      <a:xfrm>
                        <a:off x="6443663" y="4894263"/>
                        <a:ext cx="20637" cy="4841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0" name="Rectangle 69"/>
                      <a:cNvSpPr>
                        <a:spLocks noChangeArrowheads="1"/>
                      </a:cNvSpPr>
                    </a:nvSpPr>
                    <a:spPr bwMode="auto">
                      <a:xfrm>
                        <a:off x="6553200" y="4995863"/>
                        <a:ext cx="1935163"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RawMemoryFloatAccess</a:t>
                          </a:r>
                          <a:endParaRPr lang="en-GB" sz="1500" dirty="0">
                            <a:latin typeface="Times New Roman" pitchFamily="18" charset="0"/>
                          </a:endParaRPr>
                        </a:p>
                      </a:txBody>
                      <a:useSpRect/>
                    </a:txSp>
                  </a:sp>
                  <a:sp>
                    <a:nvSpPr>
                      <a:cNvPr id="32831" name="Rectangle 70"/>
                      <a:cNvSpPr>
                        <a:spLocks noChangeArrowheads="1"/>
                      </a:cNvSpPr>
                    </a:nvSpPr>
                    <a:spPr bwMode="auto">
                      <a:xfrm>
                        <a:off x="3957638" y="4894263"/>
                        <a:ext cx="2111375" cy="484187"/>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2" name="Rectangle 71"/>
                      <a:cNvSpPr>
                        <a:spLocks noChangeArrowheads="1"/>
                      </a:cNvSpPr>
                    </a:nvSpPr>
                    <a:spPr bwMode="auto">
                      <a:xfrm>
                        <a:off x="3957638" y="4894263"/>
                        <a:ext cx="21336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3" name="Rectangle 72"/>
                      <a:cNvSpPr>
                        <a:spLocks noChangeArrowheads="1"/>
                      </a:cNvSpPr>
                    </a:nvSpPr>
                    <a:spPr bwMode="auto">
                      <a:xfrm>
                        <a:off x="6069013" y="4894263"/>
                        <a:ext cx="22225" cy="504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4" name="Rectangle 73"/>
                      <a:cNvSpPr>
                        <a:spLocks noChangeArrowheads="1"/>
                      </a:cNvSpPr>
                    </a:nvSpPr>
                    <a:spPr bwMode="auto">
                      <a:xfrm>
                        <a:off x="3957638" y="5378450"/>
                        <a:ext cx="2111375"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5" name="Rectangle 74"/>
                      <a:cNvSpPr>
                        <a:spLocks noChangeArrowheads="1"/>
                      </a:cNvSpPr>
                    </a:nvSpPr>
                    <a:spPr bwMode="auto">
                      <a:xfrm>
                        <a:off x="3957638" y="4894263"/>
                        <a:ext cx="22225" cy="4841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6" name="Rectangle 75"/>
                      <a:cNvSpPr>
                        <a:spLocks noChangeArrowheads="1"/>
                      </a:cNvSpPr>
                    </a:nvSpPr>
                    <a:spPr bwMode="auto">
                      <a:xfrm>
                        <a:off x="4287838" y="4995863"/>
                        <a:ext cx="16494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RawMemoryAccess</a:t>
                          </a:r>
                          <a:endParaRPr lang="en-GB" dirty="0">
                            <a:latin typeface="Times New Roman" pitchFamily="18" charset="0"/>
                          </a:endParaRPr>
                        </a:p>
                      </a:txBody>
                      <a:useSpRect/>
                    </a:txSp>
                  </a:sp>
                  <a:sp>
                    <a:nvSpPr>
                      <a:cNvPr id="32837" name="Freeform 76"/>
                      <a:cNvSpPr>
                        <a:spLocks/>
                      </a:cNvSpPr>
                    </a:nvSpPr>
                    <a:spPr bwMode="auto">
                      <a:xfrm>
                        <a:off x="3825875" y="3805238"/>
                        <a:ext cx="219075" cy="120650"/>
                      </a:xfrm>
                      <a:custGeom>
                        <a:avLst/>
                        <a:gdLst>
                          <a:gd name="T0" fmla="*/ 0 w 138"/>
                          <a:gd name="T1" fmla="*/ 0 h 76"/>
                          <a:gd name="T2" fmla="*/ 0 w 138"/>
                          <a:gd name="T3" fmla="*/ 13 h 76"/>
                          <a:gd name="T4" fmla="*/ 138 w 138"/>
                          <a:gd name="T5" fmla="*/ 76 h 76"/>
                          <a:gd name="T6" fmla="*/ 138 w 138"/>
                          <a:gd name="T7" fmla="*/ 64 h 76"/>
                          <a:gd name="T8" fmla="*/ 0 w 138"/>
                          <a:gd name="T9" fmla="*/ 0 h 76"/>
                          <a:gd name="T10" fmla="*/ 0 60000 65536"/>
                          <a:gd name="T11" fmla="*/ 0 60000 65536"/>
                          <a:gd name="T12" fmla="*/ 0 60000 65536"/>
                          <a:gd name="T13" fmla="*/ 0 60000 65536"/>
                          <a:gd name="T14" fmla="*/ 0 60000 65536"/>
                          <a:gd name="T15" fmla="*/ 0 w 138"/>
                          <a:gd name="T16" fmla="*/ 0 h 76"/>
                          <a:gd name="T17" fmla="*/ 138 w 138"/>
                          <a:gd name="T18" fmla="*/ 76 h 76"/>
                        </a:gdLst>
                        <a:ahLst/>
                        <a:cxnLst>
                          <a:cxn ang="T10">
                            <a:pos x="T0" y="T1"/>
                          </a:cxn>
                          <a:cxn ang="T11">
                            <a:pos x="T2" y="T3"/>
                          </a:cxn>
                          <a:cxn ang="T12">
                            <a:pos x="T4" y="T5"/>
                          </a:cxn>
                          <a:cxn ang="T13">
                            <a:pos x="T6" y="T7"/>
                          </a:cxn>
                          <a:cxn ang="T14">
                            <a:pos x="T8" y="T9"/>
                          </a:cxn>
                        </a:cxnLst>
                        <a:rect l="T15" t="T16" r="T17" b="T18"/>
                        <a:pathLst>
                          <a:path w="138" h="76">
                            <a:moveTo>
                              <a:pt x="0" y="0"/>
                            </a:moveTo>
                            <a:lnTo>
                              <a:pt x="0" y="13"/>
                            </a:lnTo>
                            <a:lnTo>
                              <a:pt x="138" y="76"/>
                            </a:lnTo>
                            <a:lnTo>
                              <a:pt x="138" y="64"/>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8" name="Freeform 77"/>
                      <a:cNvSpPr>
                        <a:spLocks/>
                      </a:cNvSpPr>
                    </a:nvSpPr>
                    <a:spPr bwMode="auto">
                      <a:xfrm>
                        <a:off x="3868738" y="3765550"/>
                        <a:ext cx="242887" cy="160338"/>
                      </a:xfrm>
                      <a:custGeom>
                        <a:avLst/>
                        <a:gdLst>
                          <a:gd name="T0" fmla="*/ 0 w 153"/>
                          <a:gd name="T1" fmla="*/ 0 h 101"/>
                          <a:gd name="T2" fmla="*/ 0 w 153"/>
                          <a:gd name="T3" fmla="*/ 12 h 101"/>
                          <a:gd name="T4" fmla="*/ 111 w 153"/>
                          <a:gd name="T5" fmla="*/ 101 h 101"/>
                          <a:gd name="T6" fmla="*/ 111 w 153"/>
                          <a:gd name="T7" fmla="*/ 101 h 101"/>
                          <a:gd name="T8" fmla="*/ 153 w 153"/>
                          <a:gd name="T9" fmla="*/ 101 h 101"/>
                          <a:gd name="T10" fmla="*/ 111 w 153"/>
                          <a:gd name="T11" fmla="*/ 89 h 101"/>
                          <a:gd name="T12" fmla="*/ 0 w 153"/>
                          <a:gd name="T13" fmla="*/ 0 h 101"/>
                          <a:gd name="T14" fmla="*/ 0 60000 65536"/>
                          <a:gd name="T15" fmla="*/ 0 60000 65536"/>
                          <a:gd name="T16" fmla="*/ 0 60000 65536"/>
                          <a:gd name="T17" fmla="*/ 0 60000 65536"/>
                          <a:gd name="T18" fmla="*/ 0 60000 65536"/>
                          <a:gd name="T19" fmla="*/ 0 60000 65536"/>
                          <a:gd name="T20" fmla="*/ 0 60000 65536"/>
                          <a:gd name="T21" fmla="*/ 0 w 153"/>
                          <a:gd name="T22" fmla="*/ 0 h 101"/>
                          <a:gd name="T23" fmla="*/ 153 w 153"/>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3" h="101">
                            <a:moveTo>
                              <a:pt x="0" y="0"/>
                            </a:moveTo>
                            <a:lnTo>
                              <a:pt x="0" y="12"/>
                            </a:lnTo>
                            <a:lnTo>
                              <a:pt x="111" y="101"/>
                            </a:lnTo>
                            <a:lnTo>
                              <a:pt x="153" y="101"/>
                            </a:lnTo>
                            <a:lnTo>
                              <a:pt x="111" y="89"/>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9" name="Freeform 78"/>
                      <a:cNvSpPr>
                        <a:spLocks/>
                      </a:cNvSpPr>
                    </a:nvSpPr>
                    <a:spPr bwMode="auto">
                      <a:xfrm>
                        <a:off x="3803650" y="3865563"/>
                        <a:ext cx="241300" cy="60325"/>
                      </a:xfrm>
                      <a:custGeom>
                        <a:avLst/>
                        <a:gdLst>
                          <a:gd name="T0" fmla="*/ 152 w 152"/>
                          <a:gd name="T1" fmla="*/ 38 h 38"/>
                          <a:gd name="T2" fmla="*/ 152 w 152"/>
                          <a:gd name="T3" fmla="*/ 26 h 38"/>
                          <a:gd name="T4" fmla="*/ 0 w 152"/>
                          <a:gd name="T5" fmla="*/ 0 h 38"/>
                          <a:gd name="T6" fmla="*/ 0 w 152"/>
                          <a:gd name="T7" fmla="*/ 13 h 38"/>
                          <a:gd name="T8" fmla="*/ 152 w 152"/>
                          <a:gd name="T9" fmla="*/ 38 h 38"/>
                          <a:gd name="T10" fmla="*/ 0 60000 65536"/>
                          <a:gd name="T11" fmla="*/ 0 60000 65536"/>
                          <a:gd name="T12" fmla="*/ 0 60000 65536"/>
                          <a:gd name="T13" fmla="*/ 0 60000 65536"/>
                          <a:gd name="T14" fmla="*/ 0 60000 65536"/>
                          <a:gd name="T15" fmla="*/ 0 w 152"/>
                          <a:gd name="T16" fmla="*/ 0 h 38"/>
                          <a:gd name="T17" fmla="*/ 152 w 152"/>
                          <a:gd name="T18" fmla="*/ 38 h 38"/>
                        </a:gdLst>
                        <a:ahLst/>
                        <a:cxnLst>
                          <a:cxn ang="T10">
                            <a:pos x="T0" y="T1"/>
                          </a:cxn>
                          <a:cxn ang="T11">
                            <a:pos x="T2" y="T3"/>
                          </a:cxn>
                          <a:cxn ang="T12">
                            <a:pos x="T4" y="T5"/>
                          </a:cxn>
                          <a:cxn ang="T13">
                            <a:pos x="T6" y="T7"/>
                          </a:cxn>
                          <a:cxn ang="T14">
                            <a:pos x="T8" y="T9"/>
                          </a:cxn>
                        </a:cxnLst>
                        <a:rect l="T15" t="T16" r="T17" b="T18"/>
                        <a:pathLst>
                          <a:path w="152" h="38">
                            <a:moveTo>
                              <a:pt x="152" y="38"/>
                            </a:moveTo>
                            <a:lnTo>
                              <a:pt x="152" y="26"/>
                            </a:lnTo>
                            <a:lnTo>
                              <a:pt x="0" y="0"/>
                            </a:lnTo>
                            <a:lnTo>
                              <a:pt x="0" y="13"/>
                            </a:lnTo>
                            <a:lnTo>
                              <a:pt x="152" y="38"/>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0" name="Rectangle 79"/>
                      <a:cNvSpPr>
                        <a:spLocks noChangeArrowheads="1"/>
                      </a:cNvSpPr>
                    </a:nvSpPr>
                    <a:spPr bwMode="auto">
                      <a:xfrm>
                        <a:off x="2222500" y="3200400"/>
                        <a:ext cx="1588"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1" name="Rectangle 80"/>
                      <a:cNvSpPr>
                        <a:spLocks noChangeArrowheads="1"/>
                      </a:cNvSpPr>
                    </a:nvSpPr>
                    <a:spPr bwMode="auto">
                      <a:xfrm>
                        <a:off x="3521075" y="3805238"/>
                        <a:ext cx="1588"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2" name="Freeform 81"/>
                      <a:cNvSpPr>
                        <a:spLocks/>
                      </a:cNvSpPr>
                    </a:nvSpPr>
                    <a:spPr bwMode="auto">
                      <a:xfrm>
                        <a:off x="2527300" y="3200400"/>
                        <a:ext cx="1298575" cy="625475"/>
                      </a:xfrm>
                      <a:custGeom>
                        <a:avLst/>
                        <a:gdLst>
                          <a:gd name="T0" fmla="*/ 0 w 818"/>
                          <a:gd name="T1" fmla="*/ 0 h 394"/>
                          <a:gd name="T2" fmla="*/ 0 w 818"/>
                          <a:gd name="T3" fmla="*/ 13 h 394"/>
                          <a:gd name="T4" fmla="*/ 818 w 818"/>
                          <a:gd name="T5" fmla="*/ 394 h 394"/>
                          <a:gd name="T6" fmla="*/ 818 w 818"/>
                          <a:gd name="T7" fmla="*/ 381 h 394"/>
                          <a:gd name="T8" fmla="*/ 0 w 818"/>
                          <a:gd name="T9" fmla="*/ 0 h 394"/>
                          <a:gd name="T10" fmla="*/ 0 60000 65536"/>
                          <a:gd name="T11" fmla="*/ 0 60000 65536"/>
                          <a:gd name="T12" fmla="*/ 0 60000 65536"/>
                          <a:gd name="T13" fmla="*/ 0 60000 65536"/>
                          <a:gd name="T14" fmla="*/ 0 60000 65536"/>
                          <a:gd name="T15" fmla="*/ 0 w 818"/>
                          <a:gd name="T16" fmla="*/ 0 h 394"/>
                          <a:gd name="T17" fmla="*/ 818 w 818"/>
                          <a:gd name="T18" fmla="*/ 394 h 394"/>
                        </a:gdLst>
                        <a:ahLst/>
                        <a:cxnLst>
                          <a:cxn ang="T10">
                            <a:pos x="T0" y="T1"/>
                          </a:cxn>
                          <a:cxn ang="T11">
                            <a:pos x="T2" y="T3"/>
                          </a:cxn>
                          <a:cxn ang="T12">
                            <a:pos x="T4" y="T5"/>
                          </a:cxn>
                          <a:cxn ang="T13">
                            <a:pos x="T6" y="T7"/>
                          </a:cxn>
                          <a:cxn ang="T14">
                            <a:pos x="T8" y="T9"/>
                          </a:cxn>
                        </a:cxnLst>
                        <a:rect l="T15" t="T16" r="T17" b="T18"/>
                        <a:pathLst>
                          <a:path w="818" h="394">
                            <a:moveTo>
                              <a:pt x="0" y="0"/>
                            </a:moveTo>
                            <a:lnTo>
                              <a:pt x="0" y="13"/>
                            </a:lnTo>
                            <a:lnTo>
                              <a:pt x="818" y="394"/>
                            </a:lnTo>
                            <a:lnTo>
                              <a:pt x="818" y="381"/>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3" name="Rectangle 82"/>
                      <a:cNvSpPr>
                        <a:spLocks noChangeArrowheads="1"/>
                      </a:cNvSpPr>
                    </a:nvSpPr>
                    <a:spPr bwMode="auto">
                      <a:xfrm>
                        <a:off x="5078413" y="3663950"/>
                        <a:ext cx="22225" cy="2222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4" name="Freeform 83"/>
                      <a:cNvSpPr>
                        <a:spLocks/>
                      </a:cNvSpPr>
                    </a:nvSpPr>
                    <a:spPr bwMode="auto">
                      <a:xfrm>
                        <a:off x="5078413" y="3684588"/>
                        <a:ext cx="88900" cy="261937"/>
                      </a:xfrm>
                      <a:custGeom>
                        <a:avLst/>
                        <a:gdLst>
                          <a:gd name="T0" fmla="*/ 56 w 56"/>
                          <a:gd name="T1" fmla="*/ 0 h 165"/>
                          <a:gd name="T2" fmla="*/ 42 w 56"/>
                          <a:gd name="T3" fmla="*/ 0 h 165"/>
                          <a:gd name="T4" fmla="*/ 0 w 56"/>
                          <a:gd name="T5" fmla="*/ 127 h 165"/>
                          <a:gd name="T6" fmla="*/ 0 w 56"/>
                          <a:gd name="T7" fmla="*/ 127 h 165"/>
                          <a:gd name="T8" fmla="*/ 14 w 56"/>
                          <a:gd name="T9" fmla="*/ 165 h 165"/>
                          <a:gd name="T10" fmla="*/ 14 w 56"/>
                          <a:gd name="T11" fmla="*/ 127 h 165"/>
                          <a:gd name="T12" fmla="*/ 56 w 56"/>
                          <a:gd name="T13" fmla="*/ 0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56" y="0"/>
                            </a:moveTo>
                            <a:lnTo>
                              <a:pt x="42" y="0"/>
                            </a:lnTo>
                            <a:lnTo>
                              <a:pt x="0" y="127"/>
                            </a:lnTo>
                            <a:lnTo>
                              <a:pt x="14" y="165"/>
                            </a:lnTo>
                            <a:lnTo>
                              <a:pt x="14" y="127"/>
                            </a:lnTo>
                            <a:lnTo>
                              <a:pt x="56"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5" name="Freeform 84"/>
                      <a:cNvSpPr>
                        <a:spLocks/>
                      </a:cNvSpPr>
                    </a:nvSpPr>
                    <a:spPr bwMode="auto">
                      <a:xfrm>
                        <a:off x="5013325" y="3684588"/>
                        <a:ext cx="87313" cy="201612"/>
                      </a:xfrm>
                      <a:custGeom>
                        <a:avLst/>
                        <a:gdLst>
                          <a:gd name="T0" fmla="*/ 41 w 55"/>
                          <a:gd name="T1" fmla="*/ 127 h 127"/>
                          <a:gd name="T2" fmla="*/ 55 w 55"/>
                          <a:gd name="T3" fmla="*/ 127 h 127"/>
                          <a:gd name="T4" fmla="*/ 14 w 55"/>
                          <a:gd name="T5" fmla="*/ 0 h 127"/>
                          <a:gd name="T6" fmla="*/ 0 w 55"/>
                          <a:gd name="T7" fmla="*/ 0 h 127"/>
                          <a:gd name="T8" fmla="*/ 41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1" y="127"/>
                            </a:moveTo>
                            <a:lnTo>
                              <a:pt x="55" y="127"/>
                            </a:lnTo>
                            <a:lnTo>
                              <a:pt x="14" y="0"/>
                            </a:lnTo>
                            <a:lnTo>
                              <a:pt x="0" y="0"/>
                            </a:lnTo>
                            <a:lnTo>
                              <a:pt x="41" y="127"/>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6" name="Rectangle 85"/>
                      <a:cNvSpPr>
                        <a:spLocks noChangeArrowheads="1"/>
                      </a:cNvSpPr>
                    </a:nvSpPr>
                    <a:spPr bwMode="auto">
                      <a:xfrm>
                        <a:off x="5100638" y="320040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7" name="Rectangle 86"/>
                      <a:cNvSpPr>
                        <a:spLocks noChangeArrowheads="1"/>
                      </a:cNvSpPr>
                    </a:nvSpPr>
                    <a:spPr bwMode="auto">
                      <a:xfrm>
                        <a:off x="5100638" y="366395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8" name="Rectangle 87"/>
                      <a:cNvSpPr>
                        <a:spLocks noChangeArrowheads="1"/>
                      </a:cNvSpPr>
                    </a:nvSpPr>
                    <a:spPr bwMode="auto">
                      <a:xfrm>
                        <a:off x="5100638" y="3200400"/>
                        <a:ext cx="22225" cy="4635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9" name="Freeform 88"/>
                      <a:cNvSpPr>
                        <a:spLocks/>
                      </a:cNvSpPr>
                    </a:nvSpPr>
                    <a:spPr bwMode="auto">
                      <a:xfrm>
                        <a:off x="6156325" y="3765550"/>
                        <a:ext cx="220663" cy="141288"/>
                      </a:xfrm>
                      <a:custGeom>
                        <a:avLst/>
                        <a:gdLst>
                          <a:gd name="T0" fmla="*/ 139 w 139"/>
                          <a:gd name="T1" fmla="*/ 12 h 89"/>
                          <a:gd name="T2" fmla="*/ 125 w 139"/>
                          <a:gd name="T3" fmla="*/ 0 h 89"/>
                          <a:gd name="T4" fmla="*/ 0 w 139"/>
                          <a:gd name="T5" fmla="*/ 76 h 89"/>
                          <a:gd name="T6" fmla="*/ 14 w 139"/>
                          <a:gd name="T7" fmla="*/ 89 h 89"/>
                          <a:gd name="T8" fmla="*/ 139 w 139"/>
                          <a:gd name="T9" fmla="*/ 12 h 89"/>
                          <a:gd name="T10" fmla="*/ 0 60000 65536"/>
                          <a:gd name="T11" fmla="*/ 0 60000 65536"/>
                          <a:gd name="T12" fmla="*/ 0 60000 65536"/>
                          <a:gd name="T13" fmla="*/ 0 60000 65536"/>
                          <a:gd name="T14" fmla="*/ 0 60000 65536"/>
                          <a:gd name="T15" fmla="*/ 0 w 139"/>
                          <a:gd name="T16" fmla="*/ 0 h 89"/>
                          <a:gd name="T17" fmla="*/ 139 w 139"/>
                          <a:gd name="T18" fmla="*/ 89 h 89"/>
                        </a:gdLst>
                        <a:ahLst/>
                        <a:cxnLst>
                          <a:cxn ang="T10">
                            <a:pos x="T0" y="T1"/>
                          </a:cxn>
                          <a:cxn ang="T11">
                            <a:pos x="T2" y="T3"/>
                          </a:cxn>
                          <a:cxn ang="T12">
                            <a:pos x="T4" y="T5"/>
                          </a:cxn>
                          <a:cxn ang="T13">
                            <a:pos x="T6" y="T7"/>
                          </a:cxn>
                          <a:cxn ang="T14">
                            <a:pos x="T8" y="T9"/>
                          </a:cxn>
                        </a:cxnLst>
                        <a:rect l="T15" t="T16" r="T17" b="T18"/>
                        <a:pathLst>
                          <a:path w="139" h="89">
                            <a:moveTo>
                              <a:pt x="139" y="12"/>
                            </a:moveTo>
                            <a:lnTo>
                              <a:pt x="125" y="0"/>
                            </a:lnTo>
                            <a:lnTo>
                              <a:pt x="0" y="76"/>
                            </a:lnTo>
                            <a:lnTo>
                              <a:pt x="14" y="89"/>
                            </a:lnTo>
                            <a:lnTo>
                              <a:pt x="139" y="12"/>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0" name="Freeform 89"/>
                      <a:cNvSpPr>
                        <a:spLocks/>
                      </a:cNvSpPr>
                    </a:nvSpPr>
                    <a:spPr bwMode="auto">
                      <a:xfrm>
                        <a:off x="6156325" y="3825875"/>
                        <a:ext cx="265113" cy="80963"/>
                      </a:xfrm>
                      <a:custGeom>
                        <a:avLst/>
                        <a:gdLst>
                          <a:gd name="T0" fmla="*/ 167 w 167"/>
                          <a:gd name="T1" fmla="*/ 12 h 51"/>
                          <a:gd name="T2" fmla="*/ 153 w 167"/>
                          <a:gd name="T3" fmla="*/ 0 h 51"/>
                          <a:gd name="T4" fmla="*/ 0 w 167"/>
                          <a:gd name="T5" fmla="*/ 38 h 51"/>
                          <a:gd name="T6" fmla="*/ 14 w 167"/>
                          <a:gd name="T7" fmla="*/ 51 h 51"/>
                          <a:gd name="T8" fmla="*/ 0 w 167"/>
                          <a:gd name="T9" fmla="*/ 38 h 51"/>
                          <a:gd name="T10" fmla="*/ 14 w 167"/>
                          <a:gd name="T11" fmla="*/ 51 h 51"/>
                          <a:gd name="T12" fmla="*/ 167 w 167"/>
                          <a:gd name="T13" fmla="*/ 12 h 51"/>
                          <a:gd name="T14" fmla="*/ 0 60000 65536"/>
                          <a:gd name="T15" fmla="*/ 0 60000 65536"/>
                          <a:gd name="T16" fmla="*/ 0 60000 65536"/>
                          <a:gd name="T17" fmla="*/ 0 60000 65536"/>
                          <a:gd name="T18" fmla="*/ 0 60000 65536"/>
                          <a:gd name="T19" fmla="*/ 0 60000 65536"/>
                          <a:gd name="T20" fmla="*/ 0 60000 65536"/>
                          <a:gd name="T21" fmla="*/ 0 w 167"/>
                          <a:gd name="T22" fmla="*/ 0 h 51"/>
                          <a:gd name="T23" fmla="*/ 167 w 167"/>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7" h="51">
                            <a:moveTo>
                              <a:pt x="167" y="12"/>
                            </a:moveTo>
                            <a:lnTo>
                              <a:pt x="153" y="0"/>
                            </a:lnTo>
                            <a:lnTo>
                              <a:pt x="0" y="38"/>
                            </a:lnTo>
                            <a:lnTo>
                              <a:pt x="14" y="51"/>
                            </a:lnTo>
                            <a:lnTo>
                              <a:pt x="0" y="38"/>
                            </a:lnTo>
                            <a:lnTo>
                              <a:pt x="14" y="51"/>
                            </a:lnTo>
                            <a:lnTo>
                              <a:pt x="167" y="12"/>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1" name="Freeform 90"/>
                      <a:cNvSpPr>
                        <a:spLocks/>
                      </a:cNvSpPr>
                    </a:nvSpPr>
                    <a:spPr bwMode="auto">
                      <a:xfrm>
                        <a:off x="6156325" y="3724275"/>
                        <a:ext cx="198438" cy="182563"/>
                      </a:xfrm>
                      <a:custGeom>
                        <a:avLst/>
                        <a:gdLst>
                          <a:gd name="T0" fmla="*/ 0 w 125"/>
                          <a:gd name="T1" fmla="*/ 102 h 115"/>
                          <a:gd name="T2" fmla="*/ 14 w 125"/>
                          <a:gd name="T3" fmla="*/ 115 h 115"/>
                          <a:gd name="T4" fmla="*/ 125 w 125"/>
                          <a:gd name="T5" fmla="*/ 13 h 115"/>
                          <a:gd name="T6" fmla="*/ 111 w 125"/>
                          <a:gd name="T7" fmla="*/ 0 h 115"/>
                          <a:gd name="T8" fmla="*/ 0 w 125"/>
                          <a:gd name="T9" fmla="*/ 102 h 115"/>
                          <a:gd name="T10" fmla="*/ 0 60000 65536"/>
                          <a:gd name="T11" fmla="*/ 0 60000 65536"/>
                          <a:gd name="T12" fmla="*/ 0 60000 65536"/>
                          <a:gd name="T13" fmla="*/ 0 60000 65536"/>
                          <a:gd name="T14" fmla="*/ 0 60000 65536"/>
                          <a:gd name="T15" fmla="*/ 0 w 125"/>
                          <a:gd name="T16" fmla="*/ 0 h 115"/>
                          <a:gd name="T17" fmla="*/ 125 w 125"/>
                          <a:gd name="T18" fmla="*/ 115 h 115"/>
                        </a:gdLst>
                        <a:ahLst/>
                        <a:cxnLst>
                          <a:cxn ang="T10">
                            <a:pos x="T0" y="T1"/>
                          </a:cxn>
                          <a:cxn ang="T11">
                            <a:pos x="T2" y="T3"/>
                          </a:cxn>
                          <a:cxn ang="T12">
                            <a:pos x="T4" y="T5"/>
                          </a:cxn>
                          <a:cxn ang="T13">
                            <a:pos x="T6" y="T7"/>
                          </a:cxn>
                          <a:cxn ang="T14">
                            <a:pos x="T8" y="T9"/>
                          </a:cxn>
                        </a:cxnLst>
                        <a:rect l="T15" t="T16" r="T17" b="T18"/>
                        <a:pathLst>
                          <a:path w="125" h="115">
                            <a:moveTo>
                              <a:pt x="0" y="102"/>
                            </a:moveTo>
                            <a:lnTo>
                              <a:pt x="14" y="115"/>
                            </a:lnTo>
                            <a:lnTo>
                              <a:pt x="125" y="13"/>
                            </a:lnTo>
                            <a:lnTo>
                              <a:pt x="111" y="0"/>
                            </a:lnTo>
                            <a:lnTo>
                              <a:pt x="0" y="102"/>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2" name="Rectangle 91"/>
                      <a:cNvSpPr>
                        <a:spLocks noChangeArrowheads="1"/>
                      </a:cNvSpPr>
                    </a:nvSpPr>
                    <a:spPr bwMode="auto">
                      <a:xfrm>
                        <a:off x="7194550" y="3200400"/>
                        <a:ext cx="1588"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3" name="Rectangle 92"/>
                      <a:cNvSpPr>
                        <a:spLocks noChangeArrowheads="1"/>
                      </a:cNvSpPr>
                    </a:nvSpPr>
                    <a:spPr bwMode="auto">
                      <a:xfrm>
                        <a:off x="6072188" y="3784600"/>
                        <a:ext cx="1587"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4" name="Freeform 93"/>
                      <a:cNvSpPr>
                        <a:spLocks/>
                      </a:cNvSpPr>
                    </a:nvSpPr>
                    <a:spPr bwMode="auto">
                      <a:xfrm>
                        <a:off x="6376988" y="3200400"/>
                        <a:ext cx="1122362" cy="604838"/>
                      </a:xfrm>
                      <a:custGeom>
                        <a:avLst/>
                        <a:gdLst>
                          <a:gd name="T0" fmla="*/ 707 w 707"/>
                          <a:gd name="T1" fmla="*/ 13 h 381"/>
                          <a:gd name="T2" fmla="*/ 707 w 707"/>
                          <a:gd name="T3" fmla="*/ 0 h 381"/>
                          <a:gd name="T4" fmla="*/ 0 w 707"/>
                          <a:gd name="T5" fmla="*/ 368 h 381"/>
                          <a:gd name="T6" fmla="*/ 0 w 707"/>
                          <a:gd name="T7" fmla="*/ 381 h 381"/>
                          <a:gd name="T8" fmla="*/ 707 w 707"/>
                          <a:gd name="T9" fmla="*/ 13 h 381"/>
                          <a:gd name="T10" fmla="*/ 0 60000 65536"/>
                          <a:gd name="T11" fmla="*/ 0 60000 65536"/>
                          <a:gd name="T12" fmla="*/ 0 60000 65536"/>
                          <a:gd name="T13" fmla="*/ 0 60000 65536"/>
                          <a:gd name="T14" fmla="*/ 0 60000 65536"/>
                          <a:gd name="T15" fmla="*/ 0 w 707"/>
                          <a:gd name="T16" fmla="*/ 0 h 381"/>
                          <a:gd name="T17" fmla="*/ 707 w 707"/>
                          <a:gd name="T18" fmla="*/ 381 h 381"/>
                        </a:gdLst>
                        <a:ahLst/>
                        <a:cxnLst>
                          <a:cxn ang="T10">
                            <a:pos x="T0" y="T1"/>
                          </a:cxn>
                          <a:cxn ang="T11">
                            <a:pos x="T2" y="T3"/>
                          </a:cxn>
                          <a:cxn ang="T12">
                            <a:pos x="T4" y="T5"/>
                          </a:cxn>
                          <a:cxn ang="T13">
                            <a:pos x="T6" y="T7"/>
                          </a:cxn>
                          <a:cxn ang="T14">
                            <a:pos x="T8" y="T9"/>
                          </a:cxn>
                        </a:cxnLst>
                        <a:rect l="T15" t="T16" r="T17" b="T18"/>
                        <a:pathLst>
                          <a:path w="707" h="381">
                            <a:moveTo>
                              <a:pt x="707" y="13"/>
                            </a:moveTo>
                            <a:lnTo>
                              <a:pt x="707" y="0"/>
                            </a:lnTo>
                            <a:lnTo>
                              <a:pt x="0" y="368"/>
                            </a:lnTo>
                            <a:lnTo>
                              <a:pt x="0" y="381"/>
                            </a:lnTo>
                            <a:lnTo>
                              <a:pt x="707" y="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5" name="Rectangle 94"/>
                      <a:cNvSpPr>
                        <a:spLocks noChangeArrowheads="1"/>
                      </a:cNvSpPr>
                    </a:nvSpPr>
                    <a:spPr bwMode="auto">
                      <a:xfrm>
                        <a:off x="5189538" y="332105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6" name="Rectangle 95"/>
                      <a:cNvSpPr>
                        <a:spLocks noChangeArrowheads="1"/>
                      </a:cNvSpPr>
                    </a:nvSpPr>
                    <a:spPr bwMode="auto">
                      <a:xfrm>
                        <a:off x="7124700"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7" name="Rectangle 96"/>
                      <a:cNvSpPr>
                        <a:spLocks noChangeArrowheads="1"/>
                      </a:cNvSpPr>
                    </a:nvSpPr>
                    <a:spPr bwMode="auto">
                      <a:xfrm>
                        <a:off x="3451225"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8" name="Rectangle 97"/>
                      <a:cNvSpPr>
                        <a:spLocks noChangeArrowheads="1"/>
                      </a:cNvSpPr>
                    </a:nvSpPr>
                    <a:spPr bwMode="auto">
                      <a:xfrm>
                        <a:off x="1339850" y="3925888"/>
                        <a:ext cx="2111375" cy="484187"/>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9" name="Rectangle 98"/>
                      <a:cNvSpPr>
                        <a:spLocks noChangeArrowheads="1"/>
                      </a:cNvSpPr>
                    </a:nvSpPr>
                    <a:spPr bwMode="auto">
                      <a:xfrm>
                        <a:off x="1339850" y="3925888"/>
                        <a:ext cx="21336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0" name="Rectangle 99"/>
                      <a:cNvSpPr>
                        <a:spLocks noChangeArrowheads="1"/>
                      </a:cNvSpPr>
                    </a:nvSpPr>
                    <a:spPr bwMode="auto">
                      <a:xfrm>
                        <a:off x="3451225" y="3925888"/>
                        <a:ext cx="22225" cy="504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1" name="Rectangle 100"/>
                      <a:cNvSpPr>
                        <a:spLocks noChangeArrowheads="1"/>
                      </a:cNvSpPr>
                    </a:nvSpPr>
                    <a:spPr bwMode="auto">
                      <a:xfrm>
                        <a:off x="1339850" y="4410075"/>
                        <a:ext cx="2111375"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2" name="Rectangle 101"/>
                      <a:cNvSpPr>
                        <a:spLocks noChangeArrowheads="1"/>
                      </a:cNvSpPr>
                    </a:nvSpPr>
                    <a:spPr bwMode="auto">
                      <a:xfrm>
                        <a:off x="1339850" y="3925888"/>
                        <a:ext cx="22225" cy="4841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3" name="Rectangle 102"/>
                      <a:cNvSpPr>
                        <a:spLocks noChangeArrowheads="1"/>
                      </a:cNvSpPr>
                    </a:nvSpPr>
                    <a:spPr bwMode="auto">
                      <a:xfrm>
                        <a:off x="1670050" y="4027488"/>
                        <a:ext cx="1649413"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AsyncEventHandler</a:t>
                          </a:r>
                          <a:endParaRPr lang="en-GB">
                            <a:latin typeface="Times New Roman" pitchFamily="18" charset="0"/>
                          </a:endParaRPr>
                        </a:p>
                      </a:txBody>
                      <a:useSpRect/>
                    </a:txSp>
                  </a:sp>
                  <a:sp>
                    <a:nvSpPr>
                      <a:cNvPr id="32864" name="Rectangle 103"/>
                      <a:cNvSpPr>
                        <a:spLocks noChangeArrowheads="1"/>
                      </a:cNvSpPr>
                    </a:nvSpPr>
                    <a:spPr bwMode="auto">
                      <a:xfrm>
                        <a:off x="3451225" y="4148138"/>
                        <a:ext cx="2413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5" name="Freeform 104"/>
                      <a:cNvSpPr>
                        <a:spLocks/>
                      </a:cNvSpPr>
                    </a:nvSpPr>
                    <a:spPr bwMode="auto">
                      <a:xfrm>
                        <a:off x="3384550" y="4148138"/>
                        <a:ext cx="287338" cy="80962"/>
                      </a:xfrm>
                      <a:custGeom>
                        <a:avLst/>
                        <a:gdLst>
                          <a:gd name="T0" fmla="*/ 181 w 181"/>
                          <a:gd name="T1" fmla="*/ 51 h 51"/>
                          <a:gd name="T2" fmla="*/ 181 w 181"/>
                          <a:gd name="T3" fmla="*/ 38 h 51"/>
                          <a:gd name="T4" fmla="*/ 42 w 181"/>
                          <a:gd name="T5" fmla="*/ 0 h 51"/>
                          <a:gd name="T6" fmla="*/ 42 w 181"/>
                          <a:gd name="T7" fmla="*/ 0 h 51"/>
                          <a:gd name="T8" fmla="*/ 0 w 181"/>
                          <a:gd name="T9" fmla="*/ 13 h 51"/>
                          <a:gd name="T10" fmla="*/ 42 w 181"/>
                          <a:gd name="T11" fmla="*/ 13 h 51"/>
                          <a:gd name="T12" fmla="*/ 181 w 181"/>
                          <a:gd name="T13" fmla="*/ 51 h 51"/>
                          <a:gd name="T14" fmla="*/ 0 60000 65536"/>
                          <a:gd name="T15" fmla="*/ 0 60000 65536"/>
                          <a:gd name="T16" fmla="*/ 0 60000 65536"/>
                          <a:gd name="T17" fmla="*/ 0 60000 65536"/>
                          <a:gd name="T18" fmla="*/ 0 60000 65536"/>
                          <a:gd name="T19" fmla="*/ 0 60000 65536"/>
                          <a:gd name="T20" fmla="*/ 0 60000 65536"/>
                          <a:gd name="T21" fmla="*/ 0 w 181"/>
                          <a:gd name="T22" fmla="*/ 0 h 51"/>
                          <a:gd name="T23" fmla="*/ 181 w 181"/>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1" h="51">
                            <a:moveTo>
                              <a:pt x="181" y="51"/>
                            </a:moveTo>
                            <a:lnTo>
                              <a:pt x="181" y="38"/>
                            </a:lnTo>
                            <a:lnTo>
                              <a:pt x="42" y="0"/>
                            </a:lnTo>
                            <a:lnTo>
                              <a:pt x="0" y="13"/>
                            </a:lnTo>
                            <a:lnTo>
                              <a:pt x="42" y="13"/>
                            </a:lnTo>
                            <a:lnTo>
                              <a:pt x="181" y="51"/>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6" name="Freeform 105"/>
                      <a:cNvSpPr>
                        <a:spLocks/>
                      </a:cNvSpPr>
                    </a:nvSpPr>
                    <a:spPr bwMode="auto">
                      <a:xfrm>
                        <a:off x="3451225" y="4087813"/>
                        <a:ext cx="220663" cy="80962"/>
                      </a:xfrm>
                      <a:custGeom>
                        <a:avLst/>
                        <a:gdLst>
                          <a:gd name="T0" fmla="*/ 0 w 139"/>
                          <a:gd name="T1" fmla="*/ 38 h 51"/>
                          <a:gd name="T2" fmla="*/ 0 w 139"/>
                          <a:gd name="T3" fmla="*/ 51 h 51"/>
                          <a:gd name="T4" fmla="*/ 139 w 139"/>
                          <a:gd name="T5" fmla="*/ 13 h 51"/>
                          <a:gd name="T6" fmla="*/ 139 w 139"/>
                          <a:gd name="T7" fmla="*/ 0 h 51"/>
                          <a:gd name="T8" fmla="*/ 0 w 139"/>
                          <a:gd name="T9" fmla="*/ 38 h 51"/>
                          <a:gd name="T10" fmla="*/ 0 60000 65536"/>
                          <a:gd name="T11" fmla="*/ 0 60000 65536"/>
                          <a:gd name="T12" fmla="*/ 0 60000 65536"/>
                          <a:gd name="T13" fmla="*/ 0 60000 65536"/>
                          <a:gd name="T14" fmla="*/ 0 60000 65536"/>
                          <a:gd name="T15" fmla="*/ 0 w 139"/>
                          <a:gd name="T16" fmla="*/ 0 h 51"/>
                          <a:gd name="T17" fmla="*/ 139 w 139"/>
                          <a:gd name="T18" fmla="*/ 51 h 51"/>
                        </a:gdLst>
                        <a:ahLst/>
                        <a:cxnLst>
                          <a:cxn ang="T10">
                            <a:pos x="T0" y="T1"/>
                          </a:cxn>
                          <a:cxn ang="T11">
                            <a:pos x="T2" y="T3"/>
                          </a:cxn>
                          <a:cxn ang="T12">
                            <a:pos x="T4" y="T5"/>
                          </a:cxn>
                          <a:cxn ang="T13">
                            <a:pos x="T6" y="T7"/>
                          </a:cxn>
                          <a:cxn ang="T14">
                            <a:pos x="T8" y="T9"/>
                          </a:cxn>
                        </a:cxnLst>
                        <a:rect l="T15" t="T16" r="T17" b="T18"/>
                        <a:pathLst>
                          <a:path w="139" h="51">
                            <a:moveTo>
                              <a:pt x="0" y="38"/>
                            </a:moveTo>
                            <a:lnTo>
                              <a:pt x="0" y="51"/>
                            </a:lnTo>
                            <a:lnTo>
                              <a:pt x="139" y="13"/>
                            </a:lnTo>
                            <a:lnTo>
                              <a:pt x="139" y="0"/>
                            </a:lnTo>
                            <a:lnTo>
                              <a:pt x="0" y="38"/>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7" name="Rectangle 106"/>
                      <a:cNvSpPr>
                        <a:spLocks noChangeArrowheads="1"/>
                      </a:cNvSpPr>
                    </a:nvSpPr>
                    <a:spPr bwMode="auto">
                      <a:xfrm>
                        <a:off x="3762375" y="4168775"/>
                        <a:ext cx="15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8" name="Rectangle 107"/>
                      <a:cNvSpPr>
                        <a:spLocks noChangeArrowheads="1"/>
                      </a:cNvSpPr>
                    </a:nvSpPr>
                    <a:spPr bwMode="auto">
                      <a:xfrm>
                        <a:off x="3692525" y="4168775"/>
                        <a:ext cx="15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9" name="Rectangle 108"/>
                      <a:cNvSpPr>
                        <a:spLocks noChangeArrowheads="1"/>
                      </a:cNvSpPr>
                    </a:nvSpPr>
                    <a:spPr bwMode="auto">
                      <a:xfrm>
                        <a:off x="3692525" y="4168775"/>
                        <a:ext cx="374650"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0" name="Rectangle 109"/>
                      <a:cNvSpPr>
                        <a:spLocks noChangeArrowheads="1"/>
                      </a:cNvSpPr>
                    </a:nvSpPr>
                    <a:spPr bwMode="auto">
                      <a:xfrm>
                        <a:off x="3671888" y="3906838"/>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71" name="Freeform 110"/>
                      <a:cNvSpPr>
                        <a:spLocks/>
                      </a:cNvSpPr>
                    </a:nvSpPr>
                    <a:spPr bwMode="auto">
                      <a:xfrm>
                        <a:off x="3803650" y="4349750"/>
                        <a:ext cx="241300" cy="101600"/>
                      </a:xfrm>
                      <a:custGeom>
                        <a:avLst/>
                        <a:gdLst>
                          <a:gd name="T0" fmla="*/ 0 w 152"/>
                          <a:gd name="T1" fmla="*/ 51 h 64"/>
                          <a:gd name="T2" fmla="*/ 0 w 152"/>
                          <a:gd name="T3" fmla="*/ 64 h 64"/>
                          <a:gd name="T4" fmla="*/ 152 w 152"/>
                          <a:gd name="T5" fmla="*/ 13 h 64"/>
                          <a:gd name="T6" fmla="*/ 152 w 152"/>
                          <a:gd name="T7" fmla="*/ 0 h 64"/>
                          <a:gd name="T8" fmla="*/ 0 w 152"/>
                          <a:gd name="T9" fmla="*/ 51 h 64"/>
                          <a:gd name="T10" fmla="*/ 0 60000 65536"/>
                          <a:gd name="T11" fmla="*/ 0 60000 65536"/>
                          <a:gd name="T12" fmla="*/ 0 60000 65536"/>
                          <a:gd name="T13" fmla="*/ 0 60000 65536"/>
                          <a:gd name="T14" fmla="*/ 0 60000 65536"/>
                          <a:gd name="T15" fmla="*/ 0 w 152"/>
                          <a:gd name="T16" fmla="*/ 0 h 64"/>
                          <a:gd name="T17" fmla="*/ 152 w 152"/>
                          <a:gd name="T18" fmla="*/ 64 h 64"/>
                        </a:gdLst>
                        <a:ahLst/>
                        <a:cxnLst>
                          <a:cxn ang="T10">
                            <a:pos x="T0" y="T1"/>
                          </a:cxn>
                          <a:cxn ang="T11">
                            <a:pos x="T2" y="T3"/>
                          </a:cxn>
                          <a:cxn ang="T12">
                            <a:pos x="T4" y="T5"/>
                          </a:cxn>
                          <a:cxn ang="T13">
                            <a:pos x="T6" y="T7"/>
                          </a:cxn>
                          <a:cxn ang="T14">
                            <a:pos x="T8" y="T9"/>
                          </a:cxn>
                        </a:cxnLst>
                        <a:rect l="T15" t="T16" r="T17" b="T18"/>
                        <a:pathLst>
                          <a:path w="152" h="64">
                            <a:moveTo>
                              <a:pt x="0" y="51"/>
                            </a:moveTo>
                            <a:lnTo>
                              <a:pt x="0" y="64"/>
                            </a:lnTo>
                            <a:lnTo>
                              <a:pt x="152" y="13"/>
                            </a:lnTo>
                            <a:lnTo>
                              <a:pt x="152" y="0"/>
                            </a:lnTo>
                            <a:lnTo>
                              <a:pt x="0" y="51"/>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2" name="Freeform 111"/>
                      <a:cNvSpPr>
                        <a:spLocks/>
                      </a:cNvSpPr>
                    </a:nvSpPr>
                    <a:spPr bwMode="auto">
                      <a:xfrm>
                        <a:off x="3803650" y="4349750"/>
                        <a:ext cx="241300" cy="41275"/>
                      </a:xfrm>
                      <a:custGeom>
                        <a:avLst/>
                        <a:gdLst>
                          <a:gd name="T0" fmla="*/ 0 w 152"/>
                          <a:gd name="T1" fmla="*/ 13 h 26"/>
                          <a:gd name="T2" fmla="*/ 0 w 152"/>
                          <a:gd name="T3" fmla="*/ 26 h 26"/>
                          <a:gd name="T4" fmla="*/ 152 w 152"/>
                          <a:gd name="T5" fmla="*/ 13 h 26"/>
                          <a:gd name="T6" fmla="*/ 152 w 152"/>
                          <a:gd name="T7" fmla="*/ 0 h 26"/>
                          <a:gd name="T8" fmla="*/ 152 w 152"/>
                          <a:gd name="T9" fmla="*/ 13 h 26"/>
                          <a:gd name="T10" fmla="*/ 152 w 152"/>
                          <a:gd name="T11" fmla="*/ 0 h 26"/>
                          <a:gd name="T12" fmla="*/ 0 w 152"/>
                          <a:gd name="T13" fmla="*/ 13 h 26"/>
                          <a:gd name="T14" fmla="*/ 0 60000 65536"/>
                          <a:gd name="T15" fmla="*/ 0 60000 65536"/>
                          <a:gd name="T16" fmla="*/ 0 60000 65536"/>
                          <a:gd name="T17" fmla="*/ 0 60000 65536"/>
                          <a:gd name="T18" fmla="*/ 0 60000 65536"/>
                          <a:gd name="T19" fmla="*/ 0 60000 65536"/>
                          <a:gd name="T20" fmla="*/ 0 60000 65536"/>
                          <a:gd name="T21" fmla="*/ 0 w 152"/>
                          <a:gd name="T22" fmla="*/ 0 h 26"/>
                          <a:gd name="T23" fmla="*/ 152 w 152"/>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26">
                            <a:moveTo>
                              <a:pt x="0" y="13"/>
                            </a:moveTo>
                            <a:lnTo>
                              <a:pt x="0" y="26"/>
                            </a:lnTo>
                            <a:lnTo>
                              <a:pt x="152" y="13"/>
                            </a:lnTo>
                            <a:lnTo>
                              <a:pt x="152" y="0"/>
                            </a:lnTo>
                            <a:lnTo>
                              <a:pt x="152" y="13"/>
                            </a:lnTo>
                            <a:lnTo>
                              <a:pt x="152" y="0"/>
                            </a:lnTo>
                            <a:lnTo>
                              <a:pt x="0" y="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3" name="Freeform 112"/>
                      <a:cNvSpPr>
                        <a:spLocks/>
                      </a:cNvSpPr>
                    </a:nvSpPr>
                    <a:spPr bwMode="auto">
                      <a:xfrm>
                        <a:off x="3846513" y="4349750"/>
                        <a:ext cx="198437" cy="141288"/>
                      </a:xfrm>
                      <a:custGeom>
                        <a:avLst/>
                        <a:gdLst>
                          <a:gd name="T0" fmla="*/ 125 w 125"/>
                          <a:gd name="T1" fmla="*/ 13 h 89"/>
                          <a:gd name="T2" fmla="*/ 125 w 125"/>
                          <a:gd name="T3" fmla="*/ 0 h 89"/>
                          <a:gd name="T4" fmla="*/ 0 w 125"/>
                          <a:gd name="T5" fmla="*/ 76 h 89"/>
                          <a:gd name="T6" fmla="*/ 0 w 125"/>
                          <a:gd name="T7" fmla="*/ 89 h 89"/>
                          <a:gd name="T8" fmla="*/ 125 w 125"/>
                          <a:gd name="T9" fmla="*/ 13 h 89"/>
                          <a:gd name="T10" fmla="*/ 0 60000 65536"/>
                          <a:gd name="T11" fmla="*/ 0 60000 65536"/>
                          <a:gd name="T12" fmla="*/ 0 60000 65536"/>
                          <a:gd name="T13" fmla="*/ 0 60000 65536"/>
                          <a:gd name="T14" fmla="*/ 0 60000 65536"/>
                          <a:gd name="T15" fmla="*/ 0 w 125"/>
                          <a:gd name="T16" fmla="*/ 0 h 89"/>
                          <a:gd name="T17" fmla="*/ 125 w 125"/>
                          <a:gd name="T18" fmla="*/ 89 h 89"/>
                        </a:gdLst>
                        <a:ahLst/>
                        <a:cxnLst>
                          <a:cxn ang="T10">
                            <a:pos x="T0" y="T1"/>
                          </a:cxn>
                          <a:cxn ang="T11">
                            <a:pos x="T2" y="T3"/>
                          </a:cxn>
                          <a:cxn ang="T12">
                            <a:pos x="T4" y="T5"/>
                          </a:cxn>
                          <a:cxn ang="T13">
                            <a:pos x="T6" y="T7"/>
                          </a:cxn>
                          <a:cxn ang="T14">
                            <a:pos x="T8" y="T9"/>
                          </a:cxn>
                        </a:cxnLst>
                        <a:rect l="T15" t="T16" r="T17" b="T18"/>
                        <a:pathLst>
                          <a:path w="125" h="89">
                            <a:moveTo>
                              <a:pt x="125" y="13"/>
                            </a:moveTo>
                            <a:lnTo>
                              <a:pt x="125" y="0"/>
                            </a:lnTo>
                            <a:lnTo>
                              <a:pt x="0" y="76"/>
                            </a:lnTo>
                            <a:lnTo>
                              <a:pt x="0" y="89"/>
                            </a:lnTo>
                            <a:lnTo>
                              <a:pt x="125" y="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4" name="Rectangle 113"/>
                      <a:cNvSpPr>
                        <a:spLocks noChangeArrowheads="1"/>
                      </a:cNvSpPr>
                    </a:nvSpPr>
                    <a:spPr bwMode="auto">
                      <a:xfrm>
                        <a:off x="3498850" y="4430713"/>
                        <a:ext cx="1588"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5" name="Rectangle 114"/>
                      <a:cNvSpPr>
                        <a:spLocks noChangeArrowheads="1"/>
                      </a:cNvSpPr>
                    </a:nvSpPr>
                    <a:spPr bwMode="auto">
                      <a:xfrm>
                        <a:off x="2001838" y="4894263"/>
                        <a:ext cx="1587"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6" name="Freeform 115"/>
                      <a:cNvSpPr>
                        <a:spLocks/>
                      </a:cNvSpPr>
                    </a:nvSpPr>
                    <a:spPr bwMode="auto">
                      <a:xfrm>
                        <a:off x="2306638" y="4430713"/>
                        <a:ext cx="1497012" cy="484187"/>
                      </a:xfrm>
                      <a:custGeom>
                        <a:avLst/>
                        <a:gdLst>
                          <a:gd name="T0" fmla="*/ 943 w 943"/>
                          <a:gd name="T1" fmla="*/ 13 h 305"/>
                          <a:gd name="T2" fmla="*/ 943 w 943"/>
                          <a:gd name="T3" fmla="*/ 0 h 305"/>
                          <a:gd name="T4" fmla="*/ 0 w 943"/>
                          <a:gd name="T5" fmla="*/ 292 h 305"/>
                          <a:gd name="T6" fmla="*/ 0 w 943"/>
                          <a:gd name="T7" fmla="*/ 305 h 305"/>
                          <a:gd name="T8" fmla="*/ 943 w 943"/>
                          <a:gd name="T9" fmla="*/ 13 h 305"/>
                          <a:gd name="T10" fmla="*/ 0 60000 65536"/>
                          <a:gd name="T11" fmla="*/ 0 60000 65536"/>
                          <a:gd name="T12" fmla="*/ 0 60000 65536"/>
                          <a:gd name="T13" fmla="*/ 0 60000 65536"/>
                          <a:gd name="T14" fmla="*/ 0 60000 65536"/>
                          <a:gd name="T15" fmla="*/ 0 w 943"/>
                          <a:gd name="T16" fmla="*/ 0 h 305"/>
                          <a:gd name="T17" fmla="*/ 943 w 943"/>
                          <a:gd name="T18" fmla="*/ 305 h 305"/>
                        </a:gdLst>
                        <a:ahLst/>
                        <a:cxnLst>
                          <a:cxn ang="T10">
                            <a:pos x="T0" y="T1"/>
                          </a:cxn>
                          <a:cxn ang="T11">
                            <a:pos x="T2" y="T3"/>
                          </a:cxn>
                          <a:cxn ang="T12">
                            <a:pos x="T4" y="T5"/>
                          </a:cxn>
                          <a:cxn ang="T13">
                            <a:pos x="T6" y="T7"/>
                          </a:cxn>
                          <a:cxn ang="T14">
                            <a:pos x="T8" y="T9"/>
                          </a:cxn>
                        </a:cxnLst>
                        <a:rect l="T15" t="T16" r="T17" b="T18"/>
                        <a:pathLst>
                          <a:path w="943" h="305">
                            <a:moveTo>
                              <a:pt x="943" y="13"/>
                            </a:moveTo>
                            <a:lnTo>
                              <a:pt x="943" y="0"/>
                            </a:lnTo>
                            <a:lnTo>
                              <a:pt x="0" y="292"/>
                            </a:lnTo>
                            <a:lnTo>
                              <a:pt x="0" y="305"/>
                            </a:lnTo>
                            <a:lnTo>
                              <a:pt x="943" y="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7" name="Rectangle 116"/>
                      <a:cNvSpPr>
                        <a:spLocks noChangeArrowheads="1"/>
                      </a:cNvSpPr>
                    </a:nvSpPr>
                    <a:spPr bwMode="auto">
                      <a:xfrm>
                        <a:off x="2549525" y="4430713"/>
                        <a:ext cx="6921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gisters</a:t>
                          </a:r>
                          <a:endParaRPr lang="en-GB">
                            <a:latin typeface="Times New Roman" pitchFamily="18" charset="0"/>
                          </a:endParaRPr>
                        </a:p>
                      </a:txBody>
                      <a:useSpRect/>
                    </a:txSp>
                  </a:sp>
                  <a:sp>
                    <a:nvSpPr>
                      <a:cNvPr id="32878" name="Rectangle 117"/>
                      <a:cNvSpPr>
                        <a:spLocks noChangeArrowheads="1"/>
                      </a:cNvSpPr>
                    </a:nvSpPr>
                    <a:spPr bwMode="auto">
                      <a:xfrm>
                        <a:off x="5035550" y="4410075"/>
                        <a:ext cx="22225" cy="2222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9" name="Freeform 118"/>
                      <a:cNvSpPr>
                        <a:spLocks/>
                      </a:cNvSpPr>
                    </a:nvSpPr>
                    <a:spPr bwMode="auto">
                      <a:xfrm>
                        <a:off x="4968875" y="4349750"/>
                        <a:ext cx="88900" cy="261938"/>
                      </a:xfrm>
                      <a:custGeom>
                        <a:avLst/>
                        <a:gdLst>
                          <a:gd name="T0" fmla="*/ 0 w 56"/>
                          <a:gd name="T1" fmla="*/ 165 h 165"/>
                          <a:gd name="T2" fmla="*/ 14 w 56"/>
                          <a:gd name="T3" fmla="*/ 165 h 165"/>
                          <a:gd name="T4" fmla="*/ 56 w 56"/>
                          <a:gd name="T5" fmla="*/ 38 h 165"/>
                          <a:gd name="T6" fmla="*/ 56 w 56"/>
                          <a:gd name="T7" fmla="*/ 38 h 165"/>
                          <a:gd name="T8" fmla="*/ 42 w 56"/>
                          <a:gd name="T9" fmla="*/ 0 h 165"/>
                          <a:gd name="T10" fmla="*/ 42 w 56"/>
                          <a:gd name="T11" fmla="*/ 38 h 165"/>
                          <a:gd name="T12" fmla="*/ 0 w 56"/>
                          <a:gd name="T13" fmla="*/ 165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0" y="165"/>
                            </a:moveTo>
                            <a:lnTo>
                              <a:pt x="14" y="165"/>
                            </a:lnTo>
                            <a:lnTo>
                              <a:pt x="56" y="38"/>
                            </a:lnTo>
                            <a:lnTo>
                              <a:pt x="42" y="0"/>
                            </a:lnTo>
                            <a:lnTo>
                              <a:pt x="42" y="38"/>
                            </a:lnTo>
                            <a:lnTo>
                              <a:pt x="0" y="165"/>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0" name="Freeform 119"/>
                      <a:cNvSpPr>
                        <a:spLocks/>
                      </a:cNvSpPr>
                    </a:nvSpPr>
                    <a:spPr bwMode="auto">
                      <a:xfrm>
                        <a:off x="5035550" y="4410075"/>
                        <a:ext cx="87313" cy="201613"/>
                      </a:xfrm>
                      <a:custGeom>
                        <a:avLst/>
                        <a:gdLst>
                          <a:gd name="T0" fmla="*/ 14 w 55"/>
                          <a:gd name="T1" fmla="*/ 0 h 127"/>
                          <a:gd name="T2" fmla="*/ 0 w 55"/>
                          <a:gd name="T3" fmla="*/ 0 h 127"/>
                          <a:gd name="T4" fmla="*/ 41 w 55"/>
                          <a:gd name="T5" fmla="*/ 127 h 127"/>
                          <a:gd name="T6" fmla="*/ 55 w 55"/>
                          <a:gd name="T7" fmla="*/ 127 h 127"/>
                          <a:gd name="T8" fmla="*/ 14 w 55"/>
                          <a:gd name="T9" fmla="*/ 0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14" y="0"/>
                            </a:moveTo>
                            <a:lnTo>
                              <a:pt x="0" y="0"/>
                            </a:lnTo>
                            <a:lnTo>
                              <a:pt x="41" y="127"/>
                            </a:lnTo>
                            <a:lnTo>
                              <a:pt x="55" y="127"/>
                            </a:lnTo>
                            <a:lnTo>
                              <a:pt x="14"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1" name="Rectangle 120"/>
                      <a:cNvSpPr>
                        <a:spLocks noChangeArrowheads="1"/>
                      </a:cNvSpPr>
                    </a:nvSpPr>
                    <a:spPr bwMode="auto">
                      <a:xfrm>
                        <a:off x="4730750" y="4894263"/>
                        <a:ext cx="22225"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2" name="Rectangle 121"/>
                      <a:cNvSpPr>
                        <a:spLocks noChangeArrowheads="1"/>
                      </a:cNvSpPr>
                    </a:nvSpPr>
                    <a:spPr bwMode="auto">
                      <a:xfrm>
                        <a:off x="4730750" y="4632325"/>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3" name="Rectangle 122"/>
                      <a:cNvSpPr>
                        <a:spLocks noChangeArrowheads="1"/>
                      </a:cNvSpPr>
                    </a:nvSpPr>
                    <a:spPr bwMode="auto">
                      <a:xfrm>
                        <a:off x="5035550" y="4632325"/>
                        <a:ext cx="22225" cy="2619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4" name="Freeform 123"/>
                      <a:cNvSpPr>
                        <a:spLocks/>
                      </a:cNvSpPr>
                    </a:nvSpPr>
                    <a:spPr bwMode="auto">
                      <a:xfrm>
                        <a:off x="6200775" y="4391025"/>
                        <a:ext cx="220663" cy="100013"/>
                      </a:xfrm>
                      <a:custGeom>
                        <a:avLst/>
                        <a:gdLst>
                          <a:gd name="T0" fmla="*/ 139 w 139"/>
                          <a:gd name="T1" fmla="*/ 63 h 63"/>
                          <a:gd name="T2" fmla="*/ 139 w 139"/>
                          <a:gd name="T3" fmla="*/ 50 h 63"/>
                          <a:gd name="T4" fmla="*/ 0 w 139"/>
                          <a:gd name="T5" fmla="*/ 0 h 63"/>
                          <a:gd name="T6" fmla="*/ 0 w 139"/>
                          <a:gd name="T7" fmla="*/ 12 h 63"/>
                          <a:gd name="T8" fmla="*/ 139 w 139"/>
                          <a:gd name="T9" fmla="*/ 63 h 63"/>
                          <a:gd name="T10" fmla="*/ 0 60000 65536"/>
                          <a:gd name="T11" fmla="*/ 0 60000 65536"/>
                          <a:gd name="T12" fmla="*/ 0 60000 65536"/>
                          <a:gd name="T13" fmla="*/ 0 60000 65536"/>
                          <a:gd name="T14" fmla="*/ 0 60000 65536"/>
                          <a:gd name="T15" fmla="*/ 0 w 139"/>
                          <a:gd name="T16" fmla="*/ 0 h 63"/>
                          <a:gd name="T17" fmla="*/ 139 w 139"/>
                          <a:gd name="T18" fmla="*/ 63 h 63"/>
                        </a:gdLst>
                        <a:ahLst/>
                        <a:cxnLst>
                          <a:cxn ang="T10">
                            <a:pos x="T0" y="T1"/>
                          </a:cxn>
                          <a:cxn ang="T11">
                            <a:pos x="T2" y="T3"/>
                          </a:cxn>
                          <a:cxn ang="T12">
                            <a:pos x="T4" y="T5"/>
                          </a:cxn>
                          <a:cxn ang="T13">
                            <a:pos x="T6" y="T7"/>
                          </a:cxn>
                          <a:cxn ang="T14">
                            <a:pos x="T8" y="T9"/>
                          </a:cxn>
                        </a:cxnLst>
                        <a:rect l="T15" t="T16" r="T17" b="T18"/>
                        <a:pathLst>
                          <a:path w="139" h="63">
                            <a:moveTo>
                              <a:pt x="139" y="63"/>
                            </a:moveTo>
                            <a:lnTo>
                              <a:pt x="139" y="50"/>
                            </a:lnTo>
                            <a:lnTo>
                              <a:pt x="0" y="0"/>
                            </a:lnTo>
                            <a:lnTo>
                              <a:pt x="0" y="12"/>
                            </a:lnTo>
                            <a:lnTo>
                              <a:pt x="139" y="6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5" name="Freeform 124"/>
                      <a:cNvSpPr>
                        <a:spLocks/>
                      </a:cNvSpPr>
                    </a:nvSpPr>
                    <a:spPr bwMode="auto">
                      <a:xfrm>
                        <a:off x="6135688" y="4391025"/>
                        <a:ext cx="241300" cy="160338"/>
                      </a:xfrm>
                      <a:custGeom>
                        <a:avLst/>
                        <a:gdLst>
                          <a:gd name="T0" fmla="*/ 152 w 152"/>
                          <a:gd name="T1" fmla="*/ 101 h 101"/>
                          <a:gd name="T2" fmla="*/ 152 w 152"/>
                          <a:gd name="T3" fmla="*/ 88 h 101"/>
                          <a:gd name="T4" fmla="*/ 41 w 152"/>
                          <a:gd name="T5" fmla="*/ 0 h 101"/>
                          <a:gd name="T6" fmla="*/ 41 w 152"/>
                          <a:gd name="T7" fmla="*/ 0 h 101"/>
                          <a:gd name="T8" fmla="*/ 0 w 152"/>
                          <a:gd name="T9" fmla="*/ 0 h 101"/>
                          <a:gd name="T10" fmla="*/ 41 w 152"/>
                          <a:gd name="T11" fmla="*/ 12 h 101"/>
                          <a:gd name="T12" fmla="*/ 152 w 152"/>
                          <a:gd name="T13" fmla="*/ 101 h 101"/>
                          <a:gd name="T14" fmla="*/ 0 60000 65536"/>
                          <a:gd name="T15" fmla="*/ 0 60000 65536"/>
                          <a:gd name="T16" fmla="*/ 0 60000 65536"/>
                          <a:gd name="T17" fmla="*/ 0 60000 65536"/>
                          <a:gd name="T18" fmla="*/ 0 60000 65536"/>
                          <a:gd name="T19" fmla="*/ 0 60000 65536"/>
                          <a:gd name="T20" fmla="*/ 0 60000 65536"/>
                          <a:gd name="T21" fmla="*/ 0 w 152"/>
                          <a:gd name="T22" fmla="*/ 0 h 101"/>
                          <a:gd name="T23" fmla="*/ 152 w 152"/>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01">
                            <a:moveTo>
                              <a:pt x="152" y="101"/>
                            </a:moveTo>
                            <a:lnTo>
                              <a:pt x="152" y="88"/>
                            </a:lnTo>
                            <a:lnTo>
                              <a:pt x="41" y="0"/>
                            </a:lnTo>
                            <a:lnTo>
                              <a:pt x="0" y="0"/>
                            </a:lnTo>
                            <a:lnTo>
                              <a:pt x="41" y="12"/>
                            </a:lnTo>
                            <a:lnTo>
                              <a:pt x="152" y="101"/>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6" name="Freeform 125"/>
                      <a:cNvSpPr>
                        <a:spLocks/>
                      </a:cNvSpPr>
                    </a:nvSpPr>
                    <a:spPr bwMode="auto">
                      <a:xfrm>
                        <a:off x="6200775" y="4391025"/>
                        <a:ext cx="242888" cy="39688"/>
                      </a:xfrm>
                      <a:custGeom>
                        <a:avLst/>
                        <a:gdLst>
                          <a:gd name="T0" fmla="*/ 0 w 153"/>
                          <a:gd name="T1" fmla="*/ 0 h 25"/>
                          <a:gd name="T2" fmla="*/ 0 w 153"/>
                          <a:gd name="T3" fmla="*/ 12 h 25"/>
                          <a:gd name="T4" fmla="*/ 153 w 153"/>
                          <a:gd name="T5" fmla="*/ 25 h 25"/>
                          <a:gd name="T6" fmla="*/ 153 w 153"/>
                          <a:gd name="T7" fmla="*/ 12 h 25"/>
                          <a:gd name="T8" fmla="*/ 0 w 153"/>
                          <a:gd name="T9" fmla="*/ 0 h 25"/>
                          <a:gd name="T10" fmla="*/ 0 60000 65536"/>
                          <a:gd name="T11" fmla="*/ 0 60000 65536"/>
                          <a:gd name="T12" fmla="*/ 0 60000 65536"/>
                          <a:gd name="T13" fmla="*/ 0 60000 65536"/>
                          <a:gd name="T14" fmla="*/ 0 60000 65536"/>
                          <a:gd name="T15" fmla="*/ 0 w 153"/>
                          <a:gd name="T16" fmla="*/ 0 h 25"/>
                          <a:gd name="T17" fmla="*/ 153 w 153"/>
                          <a:gd name="T18" fmla="*/ 25 h 25"/>
                        </a:gdLst>
                        <a:ahLst/>
                        <a:cxnLst>
                          <a:cxn ang="T10">
                            <a:pos x="T0" y="T1"/>
                          </a:cxn>
                          <a:cxn ang="T11">
                            <a:pos x="T2" y="T3"/>
                          </a:cxn>
                          <a:cxn ang="T12">
                            <a:pos x="T4" y="T5"/>
                          </a:cxn>
                          <a:cxn ang="T13">
                            <a:pos x="T6" y="T7"/>
                          </a:cxn>
                          <a:cxn ang="T14">
                            <a:pos x="T8" y="T9"/>
                          </a:cxn>
                        </a:cxnLst>
                        <a:rect l="T15" t="T16" r="T17" b="T18"/>
                        <a:pathLst>
                          <a:path w="153" h="25">
                            <a:moveTo>
                              <a:pt x="0" y="0"/>
                            </a:moveTo>
                            <a:lnTo>
                              <a:pt x="0" y="12"/>
                            </a:lnTo>
                            <a:lnTo>
                              <a:pt x="153" y="25"/>
                            </a:lnTo>
                            <a:lnTo>
                              <a:pt x="153" y="12"/>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7" name="Rectangle 126"/>
                      <a:cNvSpPr>
                        <a:spLocks noChangeArrowheads="1"/>
                      </a:cNvSpPr>
                    </a:nvSpPr>
                    <a:spPr bwMode="auto">
                      <a:xfrm>
                        <a:off x="7062788" y="4873625"/>
                        <a:ext cx="1587"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8" name="Rectangle 127"/>
                      <a:cNvSpPr>
                        <a:spLocks noChangeArrowheads="1"/>
                      </a:cNvSpPr>
                    </a:nvSpPr>
                    <a:spPr bwMode="auto">
                      <a:xfrm>
                        <a:off x="6421438" y="4491038"/>
                        <a:ext cx="1587"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9" name="Freeform 128"/>
                      <a:cNvSpPr>
                        <a:spLocks/>
                      </a:cNvSpPr>
                    </a:nvSpPr>
                    <a:spPr bwMode="auto">
                      <a:xfrm>
                        <a:off x="6421438" y="4491038"/>
                        <a:ext cx="946150" cy="403225"/>
                      </a:xfrm>
                      <a:custGeom>
                        <a:avLst/>
                        <a:gdLst>
                          <a:gd name="T0" fmla="*/ 596 w 596"/>
                          <a:gd name="T1" fmla="*/ 254 h 254"/>
                          <a:gd name="T2" fmla="*/ 596 w 596"/>
                          <a:gd name="T3" fmla="*/ 241 h 254"/>
                          <a:gd name="T4" fmla="*/ 0 w 596"/>
                          <a:gd name="T5" fmla="*/ 0 h 254"/>
                          <a:gd name="T6" fmla="*/ 0 w 596"/>
                          <a:gd name="T7" fmla="*/ 13 h 254"/>
                          <a:gd name="T8" fmla="*/ 596 w 596"/>
                          <a:gd name="T9" fmla="*/ 254 h 254"/>
                          <a:gd name="T10" fmla="*/ 0 60000 65536"/>
                          <a:gd name="T11" fmla="*/ 0 60000 65536"/>
                          <a:gd name="T12" fmla="*/ 0 60000 65536"/>
                          <a:gd name="T13" fmla="*/ 0 60000 65536"/>
                          <a:gd name="T14" fmla="*/ 0 60000 65536"/>
                          <a:gd name="T15" fmla="*/ 0 w 596"/>
                          <a:gd name="T16" fmla="*/ 0 h 254"/>
                          <a:gd name="T17" fmla="*/ 596 w 596"/>
                          <a:gd name="T18" fmla="*/ 254 h 254"/>
                        </a:gdLst>
                        <a:ahLst/>
                        <a:cxnLst>
                          <a:cxn ang="T10">
                            <a:pos x="T0" y="T1"/>
                          </a:cxn>
                          <a:cxn ang="T11">
                            <a:pos x="T2" y="T3"/>
                          </a:cxn>
                          <a:cxn ang="T12">
                            <a:pos x="T4" y="T5"/>
                          </a:cxn>
                          <a:cxn ang="T13">
                            <a:pos x="T6" y="T7"/>
                          </a:cxn>
                          <a:cxn ang="T14">
                            <a:pos x="T8" y="T9"/>
                          </a:cxn>
                        </a:cxnLst>
                        <a:rect l="T15" t="T16" r="T17" b="T18"/>
                        <a:pathLst>
                          <a:path w="596" h="254">
                            <a:moveTo>
                              <a:pt x="596" y="254"/>
                            </a:moveTo>
                            <a:lnTo>
                              <a:pt x="596" y="241"/>
                            </a:lnTo>
                            <a:lnTo>
                              <a:pt x="0" y="0"/>
                            </a:lnTo>
                            <a:lnTo>
                              <a:pt x="0" y="13"/>
                            </a:lnTo>
                            <a:lnTo>
                              <a:pt x="596" y="254"/>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0" name="Rectangle 129"/>
                      <a:cNvSpPr>
                        <a:spLocks noChangeArrowheads="1"/>
                      </a:cNvSpPr>
                    </a:nvSpPr>
                    <a:spPr bwMode="auto">
                      <a:xfrm>
                        <a:off x="5254625" y="44513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1" name="Rectangle 130"/>
                      <a:cNvSpPr>
                        <a:spLocks noChangeArrowheads="1"/>
                      </a:cNvSpPr>
                    </a:nvSpPr>
                    <a:spPr bwMode="auto">
                      <a:xfrm>
                        <a:off x="6992938" y="4430713"/>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2" name="Rectangle 131"/>
                      <a:cNvSpPr>
                        <a:spLocks noChangeArrowheads="1"/>
                      </a:cNvSpPr>
                    </a:nvSpPr>
                    <a:spPr bwMode="auto">
                      <a:xfrm>
                        <a:off x="6838950" y="3906838"/>
                        <a:ext cx="1649413" cy="484187"/>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3" name="Rectangle 132"/>
                      <a:cNvSpPr>
                        <a:spLocks noChangeArrowheads="1"/>
                      </a:cNvSpPr>
                    </a:nvSpPr>
                    <a:spPr bwMode="auto">
                      <a:xfrm>
                        <a:off x="6838950" y="3906838"/>
                        <a:ext cx="167163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4" name="Rectangle 133"/>
                      <a:cNvSpPr>
                        <a:spLocks noChangeArrowheads="1"/>
                      </a:cNvSpPr>
                    </a:nvSpPr>
                    <a:spPr bwMode="auto">
                      <a:xfrm>
                        <a:off x="8488363" y="3906838"/>
                        <a:ext cx="22225" cy="5032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5" name="Rectangle 134"/>
                      <a:cNvSpPr>
                        <a:spLocks noChangeArrowheads="1"/>
                      </a:cNvSpPr>
                    </a:nvSpPr>
                    <a:spPr bwMode="auto">
                      <a:xfrm>
                        <a:off x="6838950" y="4391025"/>
                        <a:ext cx="1649413"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6" name="Rectangle 135"/>
                      <a:cNvSpPr>
                        <a:spLocks noChangeArrowheads="1"/>
                      </a:cNvSpPr>
                    </a:nvSpPr>
                    <a:spPr bwMode="auto">
                      <a:xfrm>
                        <a:off x="6838950" y="3906838"/>
                        <a:ext cx="22225" cy="4841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7" name="Rectangle 136"/>
                      <a:cNvSpPr>
                        <a:spLocks noChangeArrowheads="1"/>
                      </a:cNvSpPr>
                    </a:nvSpPr>
                    <a:spPr bwMode="auto">
                      <a:xfrm>
                        <a:off x="7015163" y="4006850"/>
                        <a:ext cx="14160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altimeSecurity</a:t>
                          </a:r>
                          <a:endParaRPr lang="en-GB">
                            <a:latin typeface="Times New Roman" pitchFamily="18" charset="0"/>
                          </a:endParaRPr>
                        </a:p>
                      </a:txBody>
                      <a:useSpRect/>
                    </a:txSp>
                  </a:sp>
                  <a:sp>
                    <a:nvSpPr>
                      <a:cNvPr id="32898" name="Rectangle 137"/>
                      <a:cNvSpPr>
                        <a:spLocks noChangeArrowheads="1"/>
                      </a:cNvSpPr>
                    </a:nvSpPr>
                    <a:spPr bwMode="auto">
                      <a:xfrm>
                        <a:off x="6553200" y="4148138"/>
                        <a:ext cx="2413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9" name="Freeform 138"/>
                      <a:cNvSpPr>
                        <a:spLocks/>
                      </a:cNvSpPr>
                    </a:nvSpPr>
                    <a:spPr bwMode="auto">
                      <a:xfrm>
                        <a:off x="6575425" y="4087813"/>
                        <a:ext cx="285750" cy="80962"/>
                      </a:xfrm>
                      <a:custGeom>
                        <a:avLst/>
                        <a:gdLst>
                          <a:gd name="T0" fmla="*/ 0 w 180"/>
                          <a:gd name="T1" fmla="*/ 0 h 51"/>
                          <a:gd name="T2" fmla="*/ 0 w 180"/>
                          <a:gd name="T3" fmla="*/ 13 h 51"/>
                          <a:gd name="T4" fmla="*/ 138 w 180"/>
                          <a:gd name="T5" fmla="*/ 51 h 51"/>
                          <a:gd name="T6" fmla="*/ 138 w 180"/>
                          <a:gd name="T7" fmla="*/ 51 h 51"/>
                          <a:gd name="T8" fmla="*/ 180 w 180"/>
                          <a:gd name="T9" fmla="*/ 38 h 51"/>
                          <a:gd name="T10" fmla="*/ 138 w 180"/>
                          <a:gd name="T11" fmla="*/ 38 h 51"/>
                          <a:gd name="T12" fmla="*/ 0 w 180"/>
                          <a:gd name="T13" fmla="*/ 0 h 51"/>
                          <a:gd name="T14" fmla="*/ 0 60000 65536"/>
                          <a:gd name="T15" fmla="*/ 0 60000 65536"/>
                          <a:gd name="T16" fmla="*/ 0 60000 65536"/>
                          <a:gd name="T17" fmla="*/ 0 60000 65536"/>
                          <a:gd name="T18" fmla="*/ 0 60000 65536"/>
                          <a:gd name="T19" fmla="*/ 0 60000 65536"/>
                          <a:gd name="T20" fmla="*/ 0 60000 65536"/>
                          <a:gd name="T21" fmla="*/ 0 w 180"/>
                          <a:gd name="T22" fmla="*/ 0 h 51"/>
                          <a:gd name="T23" fmla="*/ 180 w 180"/>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0" h="51">
                            <a:moveTo>
                              <a:pt x="0" y="0"/>
                            </a:moveTo>
                            <a:lnTo>
                              <a:pt x="0" y="13"/>
                            </a:lnTo>
                            <a:lnTo>
                              <a:pt x="138" y="51"/>
                            </a:lnTo>
                            <a:lnTo>
                              <a:pt x="180" y="38"/>
                            </a:lnTo>
                            <a:lnTo>
                              <a:pt x="138" y="38"/>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0" name="Freeform 139"/>
                      <a:cNvSpPr>
                        <a:spLocks/>
                      </a:cNvSpPr>
                    </a:nvSpPr>
                    <a:spPr bwMode="auto">
                      <a:xfrm>
                        <a:off x="6575425" y="4148138"/>
                        <a:ext cx="219075" cy="80962"/>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1" name="Rectangle 140"/>
                      <a:cNvSpPr>
                        <a:spLocks noChangeArrowheads="1"/>
                      </a:cNvSpPr>
                    </a:nvSpPr>
                    <a:spPr bwMode="auto">
                      <a:xfrm>
                        <a:off x="5873750" y="4148138"/>
                        <a:ext cx="1588"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2" name="Rectangle 141"/>
                      <a:cNvSpPr>
                        <a:spLocks noChangeArrowheads="1"/>
                      </a:cNvSpPr>
                    </a:nvSpPr>
                    <a:spPr bwMode="auto">
                      <a:xfrm>
                        <a:off x="6553200" y="4148138"/>
                        <a:ext cx="1588"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3" name="Rectangle 142"/>
                      <a:cNvSpPr>
                        <a:spLocks noChangeArrowheads="1"/>
                      </a:cNvSpPr>
                    </a:nvSpPr>
                    <a:spPr bwMode="auto">
                      <a:xfrm>
                        <a:off x="6178550" y="4148138"/>
                        <a:ext cx="37465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4" name="Rectangle 143"/>
                      <a:cNvSpPr>
                        <a:spLocks noChangeArrowheads="1"/>
                      </a:cNvSpPr>
                    </a:nvSpPr>
                    <a:spPr bwMode="auto">
                      <a:xfrm>
                        <a:off x="6332538" y="388620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05" name="Rectangle 144"/>
                      <a:cNvSpPr>
                        <a:spLocks noChangeArrowheads="1"/>
                      </a:cNvSpPr>
                    </a:nvSpPr>
                    <a:spPr bwMode="auto">
                      <a:xfrm>
                        <a:off x="1317625" y="4894263"/>
                        <a:ext cx="2111375" cy="484187"/>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6" name="Rectangle 145"/>
                      <a:cNvSpPr>
                        <a:spLocks noChangeArrowheads="1"/>
                      </a:cNvSpPr>
                    </a:nvSpPr>
                    <a:spPr bwMode="auto">
                      <a:xfrm>
                        <a:off x="1317625" y="4894263"/>
                        <a:ext cx="21336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7" name="Rectangle 146"/>
                      <a:cNvSpPr>
                        <a:spLocks noChangeArrowheads="1"/>
                      </a:cNvSpPr>
                    </a:nvSpPr>
                    <a:spPr bwMode="auto">
                      <a:xfrm>
                        <a:off x="3429000" y="4894263"/>
                        <a:ext cx="22225" cy="504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8" name="Rectangle 147"/>
                      <a:cNvSpPr>
                        <a:spLocks noChangeArrowheads="1"/>
                      </a:cNvSpPr>
                    </a:nvSpPr>
                    <a:spPr bwMode="auto">
                      <a:xfrm>
                        <a:off x="1317625" y="5378450"/>
                        <a:ext cx="2111375"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9" name="Rectangle 148"/>
                      <a:cNvSpPr>
                        <a:spLocks noChangeArrowheads="1"/>
                      </a:cNvSpPr>
                    </a:nvSpPr>
                    <a:spPr bwMode="auto">
                      <a:xfrm>
                        <a:off x="1317625" y="4894263"/>
                        <a:ext cx="22225" cy="4841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0" name="Rectangle 149"/>
                      <a:cNvSpPr>
                        <a:spLocks noChangeArrowheads="1"/>
                      </a:cNvSpPr>
                    </a:nvSpPr>
                    <a:spPr bwMode="auto">
                      <a:xfrm>
                        <a:off x="1471613" y="4995863"/>
                        <a:ext cx="1946275"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i="1">
                              <a:solidFill>
                                <a:srgbClr val="000000"/>
                              </a:solidFill>
                              <a:latin typeface="Times New Roman" pitchFamily="18" charset="0"/>
                            </a:rPr>
                            <a:t>Implementation-defined</a:t>
                          </a:r>
                          <a:endParaRPr lang="en-GB">
                            <a:latin typeface="Times New Roman" pitchFamily="18" charset="0"/>
                          </a:endParaRPr>
                        </a:p>
                      </a:txBody>
                      <a:useSpRect/>
                    </a:txSp>
                  </a:sp>
                  <a:sp>
                    <a:nvSpPr>
                      <a:cNvPr id="32911" name="Rectangle 150"/>
                      <a:cNvSpPr>
                        <a:spLocks noChangeArrowheads="1"/>
                      </a:cNvSpPr>
                    </a:nvSpPr>
                    <a:spPr bwMode="auto">
                      <a:xfrm>
                        <a:off x="2286000" y="5661025"/>
                        <a:ext cx="20638" cy="2016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2" name="Freeform 151"/>
                      <a:cNvSpPr>
                        <a:spLocks/>
                      </a:cNvSpPr>
                    </a:nvSpPr>
                    <a:spPr bwMode="auto">
                      <a:xfrm>
                        <a:off x="2286000" y="5661025"/>
                        <a:ext cx="87313" cy="261938"/>
                      </a:xfrm>
                      <a:custGeom>
                        <a:avLst/>
                        <a:gdLst>
                          <a:gd name="T0" fmla="*/ 55 w 55"/>
                          <a:gd name="T1" fmla="*/ 0 h 165"/>
                          <a:gd name="T2" fmla="*/ 41 w 55"/>
                          <a:gd name="T3" fmla="*/ 0 h 165"/>
                          <a:gd name="T4" fmla="*/ 0 w 55"/>
                          <a:gd name="T5" fmla="*/ 127 h 165"/>
                          <a:gd name="T6" fmla="*/ 0 w 55"/>
                          <a:gd name="T7" fmla="*/ 127 h 165"/>
                          <a:gd name="T8" fmla="*/ 13 w 55"/>
                          <a:gd name="T9" fmla="*/ 165 h 165"/>
                          <a:gd name="T10" fmla="*/ 13 w 55"/>
                          <a:gd name="T11" fmla="*/ 127 h 165"/>
                          <a:gd name="T12" fmla="*/ 55 w 55"/>
                          <a:gd name="T13" fmla="*/ 0 h 165"/>
                          <a:gd name="T14" fmla="*/ 0 60000 65536"/>
                          <a:gd name="T15" fmla="*/ 0 60000 65536"/>
                          <a:gd name="T16" fmla="*/ 0 60000 65536"/>
                          <a:gd name="T17" fmla="*/ 0 60000 65536"/>
                          <a:gd name="T18" fmla="*/ 0 60000 65536"/>
                          <a:gd name="T19" fmla="*/ 0 60000 65536"/>
                          <a:gd name="T20" fmla="*/ 0 60000 65536"/>
                          <a:gd name="T21" fmla="*/ 0 w 55"/>
                          <a:gd name="T22" fmla="*/ 0 h 165"/>
                          <a:gd name="T23" fmla="*/ 55 w 55"/>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5" h="165">
                            <a:moveTo>
                              <a:pt x="55" y="0"/>
                            </a:moveTo>
                            <a:lnTo>
                              <a:pt x="41" y="0"/>
                            </a:lnTo>
                            <a:lnTo>
                              <a:pt x="0" y="127"/>
                            </a:lnTo>
                            <a:lnTo>
                              <a:pt x="13" y="165"/>
                            </a:lnTo>
                            <a:lnTo>
                              <a:pt x="13" y="127"/>
                            </a:lnTo>
                            <a:lnTo>
                              <a:pt x="55"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3" name="Freeform 152"/>
                      <a:cNvSpPr>
                        <a:spLocks/>
                      </a:cNvSpPr>
                    </a:nvSpPr>
                    <a:spPr bwMode="auto">
                      <a:xfrm>
                        <a:off x="2219325" y="5661025"/>
                        <a:ext cx="87313" cy="201613"/>
                      </a:xfrm>
                      <a:custGeom>
                        <a:avLst/>
                        <a:gdLst>
                          <a:gd name="T0" fmla="*/ 42 w 55"/>
                          <a:gd name="T1" fmla="*/ 127 h 127"/>
                          <a:gd name="T2" fmla="*/ 55 w 55"/>
                          <a:gd name="T3" fmla="*/ 127 h 127"/>
                          <a:gd name="T4" fmla="*/ 14 w 55"/>
                          <a:gd name="T5" fmla="*/ 0 h 127"/>
                          <a:gd name="T6" fmla="*/ 0 w 55"/>
                          <a:gd name="T7" fmla="*/ 0 h 127"/>
                          <a:gd name="T8" fmla="*/ 42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2" y="127"/>
                            </a:moveTo>
                            <a:lnTo>
                              <a:pt x="55" y="127"/>
                            </a:lnTo>
                            <a:lnTo>
                              <a:pt x="14" y="0"/>
                            </a:lnTo>
                            <a:lnTo>
                              <a:pt x="0" y="0"/>
                            </a:lnTo>
                            <a:lnTo>
                              <a:pt x="42" y="127"/>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4" name="Rectangle 153"/>
                      <a:cNvSpPr>
                        <a:spLocks noChangeArrowheads="1"/>
                      </a:cNvSpPr>
                    </a:nvSpPr>
                    <a:spPr bwMode="auto">
                      <a:xfrm>
                        <a:off x="2001838" y="537845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5" name="Rectangle 154"/>
                      <a:cNvSpPr>
                        <a:spLocks noChangeArrowheads="1"/>
                      </a:cNvSpPr>
                    </a:nvSpPr>
                    <a:spPr bwMode="auto">
                      <a:xfrm>
                        <a:off x="2001838" y="5661025"/>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6" name="Rectangle 155"/>
                      <a:cNvSpPr>
                        <a:spLocks noChangeArrowheads="1"/>
                      </a:cNvSpPr>
                    </a:nvSpPr>
                    <a:spPr bwMode="auto">
                      <a:xfrm>
                        <a:off x="2306638" y="5378450"/>
                        <a:ext cx="22225" cy="2825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7" name="Rectangle 156"/>
                      <a:cNvSpPr>
                        <a:spLocks noChangeArrowheads="1"/>
                      </a:cNvSpPr>
                    </a:nvSpPr>
                    <a:spPr bwMode="auto">
                      <a:xfrm>
                        <a:off x="2460625" y="5499100"/>
                        <a:ext cx="95250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implements</a:t>
                          </a:r>
                          <a:endParaRPr lang="en-GB">
                            <a:latin typeface="Times New Roman" pitchFamily="18" charset="0"/>
                          </a:endParaRPr>
                        </a:p>
                      </a:txBody>
                      <a:useSpRect/>
                    </a:txSp>
                  </a:sp>
                  <a:sp>
                    <a:nvSpPr>
                      <a:cNvPr id="32918" name="Freeform 157"/>
                      <a:cNvSpPr>
                        <a:spLocks/>
                      </a:cNvSpPr>
                    </a:nvSpPr>
                    <a:spPr bwMode="auto">
                      <a:xfrm>
                        <a:off x="2725738" y="4813300"/>
                        <a:ext cx="219075" cy="80963"/>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9" name="Freeform 158"/>
                      <a:cNvSpPr>
                        <a:spLocks/>
                      </a:cNvSpPr>
                    </a:nvSpPr>
                    <a:spPr bwMode="auto">
                      <a:xfrm>
                        <a:off x="2725738" y="4873625"/>
                        <a:ext cx="241300" cy="20638"/>
                      </a:xfrm>
                      <a:custGeom>
                        <a:avLst/>
                        <a:gdLst>
                          <a:gd name="T0" fmla="*/ 152 w 152"/>
                          <a:gd name="T1" fmla="*/ 13 h 13"/>
                          <a:gd name="T2" fmla="*/ 152 w 152"/>
                          <a:gd name="T3" fmla="*/ 0 h 13"/>
                          <a:gd name="T4" fmla="*/ 0 w 152"/>
                          <a:gd name="T5" fmla="*/ 0 h 13"/>
                          <a:gd name="T6" fmla="*/ 0 w 152"/>
                          <a:gd name="T7" fmla="*/ 0 h 13"/>
                          <a:gd name="T8" fmla="*/ 0 w 152"/>
                          <a:gd name="T9" fmla="*/ 0 h 13"/>
                          <a:gd name="T10" fmla="*/ 0 w 152"/>
                          <a:gd name="T11" fmla="*/ 13 h 13"/>
                          <a:gd name="T12" fmla="*/ 152 w 152"/>
                          <a:gd name="T13" fmla="*/ 13 h 13"/>
                          <a:gd name="T14" fmla="*/ 0 60000 65536"/>
                          <a:gd name="T15" fmla="*/ 0 60000 65536"/>
                          <a:gd name="T16" fmla="*/ 0 60000 65536"/>
                          <a:gd name="T17" fmla="*/ 0 60000 65536"/>
                          <a:gd name="T18" fmla="*/ 0 60000 65536"/>
                          <a:gd name="T19" fmla="*/ 0 60000 65536"/>
                          <a:gd name="T20" fmla="*/ 0 60000 65536"/>
                          <a:gd name="T21" fmla="*/ 0 w 152"/>
                          <a:gd name="T22" fmla="*/ 0 h 13"/>
                          <a:gd name="T23" fmla="*/ 152 w 152"/>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3">
                            <a:moveTo>
                              <a:pt x="152" y="13"/>
                            </a:moveTo>
                            <a:lnTo>
                              <a:pt x="152" y="0"/>
                            </a:lnTo>
                            <a:lnTo>
                              <a:pt x="0" y="0"/>
                            </a:lnTo>
                            <a:lnTo>
                              <a:pt x="0" y="13"/>
                            </a:lnTo>
                            <a:lnTo>
                              <a:pt x="152" y="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0" name="Freeform 159"/>
                      <a:cNvSpPr>
                        <a:spLocks/>
                      </a:cNvSpPr>
                    </a:nvSpPr>
                    <a:spPr bwMode="auto">
                      <a:xfrm>
                        <a:off x="2725738" y="4752975"/>
                        <a:ext cx="196850" cy="141288"/>
                      </a:xfrm>
                      <a:custGeom>
                        <a:avLst/>
                        <a:gdLst>
                          <a:gd name="T0" fmla="*/ 0 w 124"/>
                          <a:gd name="T1" fmla="*/ 76 h 89"/>
                          <a:gd name="T2" fmla="*/ 0 w 124"/>
                          <a:gd name="T3" fmla="*/ 89 h 89"/>
                          <a:gd name="T4" fmla="*/ 124 w 124"/>
                          <a:gd name="T5" fmla="*/ 13 h 89"/>
                          <a:gd name="T6" fmla="*/ 124 w 124"/>
                          <a:gd name="T7" fmla="*/ 0 h 89"/>
                          <a:gd name="T8" fmla="*/ 0 w 124"/>
                          <a:gd name="T9" fmla="*/ 76 h 89"/>
                          <a:gd name="T10" fmla="*/ 0 60000 65536"/>
                          <a:gd name="T11" fmla="*/ 0 60000 65536"/>
                          <a:gd name="T12" fmla="*/ 0 60000 65536"/>
                          <a:gd name="T13" fmla="*/ 0 60000 65536"/>
                          <a:gd name="T14" fmla="*/ 0 60000 65536"/>
                          <a:gd name="T15" fmla="*/ 0 w 124"/>
                          <a:gd name="T16" fmla="*/ 0 h 89"/>
                          <a:gd name="T17" fmla="*/ 124 w 124"/>
                          <a:gd name="T18" fmla="*/ 89 h 89"/>
                        </a:gdLst>
                        <a:ahLst/>
                        <a:cxnLst>
                          <a:cxn ang="T10">
                            <a:pos x="T0" y="T1"/>
                          </a:cxn>
                          <a:cxn ang="T11">
                            <a:pos x="T2" y="T3"/>
                          </a:cxn>
                          <a:cxn ang="T12">
                            <a:pos x="T4" y="T5"/>
                          </a:cxn>
                          <a:cxn ang="T13">
                            <a:pos x="T6" y="T7"/>
                          </a:cxn>
                          <a:cxn ang="T14">
                            <a:pos x="T8" y="T9"/>
                          </a:cxn>
                        </a:cxnLst>
                        <a:rect l="T15" t="T16" r="T17" b="T18"/>
                        <a:pathLst>
                          <a:path w="124" h="89">
                            <a:moveTo>
                              <a:pt x="0" y="76"/>
                            </a:moveTo>
                            <a:lnTo>
                              <a:pt x="0" y="89"/>
                            </a:lnTo>
                            <a:lnTo>
                              <a:pt x="124" y="13"/>
                            </a:lnTo>
                            <a:lnTo>
                              <a:pt x="124" y="0"/>
                            </a:lnTo>
                            <a:lnTo>
                              <a:pt x="0" y="76"/>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1" name="Rectangle 160"/>
                      <a:cNvSpPr>
                        <a:spLocks noChangeArrowheads="1"/>
                      </a:cNvSpPr>
                    </a:nvSpPr>
                    <a:spPr bwMode="auto">
                      <a:xfrm>
                        <a:off x="3894138" y="4410075"/>
                        <a:ext cx="1587"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2" name="Rectangle 161"/>
                      <a:cNvSpPr>
                        <a:spLocks noChangeArrowheads="1"/>
                      </a:cNvSpPr>
                    </a:nvSpPr>
                    <a:spPr bwMode="auto">
                      <a:xfrm>
                        <a:off x="2640013" y="4833938"/>
                        <a:ext cx="1587"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3" name="Freeform 162"/>
                      <a:cNvSpPr>
                        <a:spLocks/>
                      </a:cNvSpPr>
                    </a:nvSpPr>
                    <a:spPr bwMode="auto">
                      <a:xfrm>
                        <a:off x="2944813" y="4410075"/>
                        <a:ext cx="1254125" cy="444500"/>
                      </a:xfrm>
                      <a:custGeom>
                        <a:avLst/>
                        <a:gdLst>
                          <a:gd name="T0" fmla="*/ 790 w 790"/>
                          <a:gd name="T1" fmla="*/ 13 h 280"/>
                          <a:gd name="T2" fmla="*/ 790 w 790"/>
                          <a:gd name="T3" fmla="*/ 0 h 280"/>
                          <a:gd name="T4" fmla="*/ 0 w 790"/>
                          <a:gd name="T5" fmla="*/ 267 h 280"/>
                          <a:gd name="T6" fmla="*/ 0 w 790"/>
                          <a:gd name="T7" fmla="*/ 280 h 280"/>
                          <a:gd name="T8" fmla="*/ 790 w 790"/>
                          <a:gd name="T9" fmla="*/ 13 h 280"/>
                          <a:gd name="T10" fmla="*/ 0 60000 65536"/>
                          <a:gd name="T11" fmla="*/ 0 60000 65536"/>
                          <a:gd name="T12" fmla="*/ 0 60000 65536"/>
                          <a:gd name="T13" fmla="*/ 0 60000 65536"/>
                          <a:gd name="T14" fmla="*/ 0 60000 65536"/>
                          <a:gd name="T15" fmla="*/ 0 w 790"/>
                          <a:gd name="T16" fmla="*/ 0 h 280"/>
                          <a:gd name="T17" fmla="*/ 790 w 790"/>
                          <a:gd name="T18" fmla="*/ 280 h 280"/>
                        </a:gdLst>
                        <a:ahLst/>
                        <a:cxnLst>
                          <a:cxn ang="T10">
                            <a:pos x="T0" y="T1"/>
                          </a:cxn>
                          <a:cxn ang="T11">
                            <a:pos x="T2" y="T3"/>
                          </a:cxn>
                          <a:cxn ang="T12">
                            <a:pos x="T4" y="T5"/>
                          </a:cxn>
                          <a:cxn ang="T13">
                            <a:pos x="T6" y="T7"/>
                          </a:cxn>
                          <a:cxn ang="T14">
                            <a:pos x="T8" y="T9"/>
                          </a:cxn>
                        </a:cxnLst>
                        <a:rect l="T15" t="T16" r="T17" b="T18"/>
                        <a:pathLst>
                          <a:path w="790" h="280">
                            <a:moveTo>
                              <a:pt x="790" y="13"/>
                            </a:moveTo>
                            <a:lnTo>
                              <a:pt x="790" y="0"/>
                            </a:lnTo>
                            <a:lnTo>
                              <a:pt x="0" y="267"/>
                            </a:lnTo>
                            <a:lnTo>
                              <a:pt x="0" y="280"/>
                            </a:lnTo>
                            <a:lnTo>
                              <a:pt x="790" y="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4" name="Rectangle 163"/>
                      <a:cNvSpPr>
                        <a:spLocks noChangeArrowheads="1"/>
                      </a:cNvSpPr>
                    </a:nvSpPr>
                    <a:spPr bwMode="auto">
                      <a:xfrm>
                        <a:off x="3495675" y="4632325"/>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25" name="Line 164"/>
                      <a:cNvSpPr>
                        <a:spLocks noChangeShapeType="1"/>
                      </a:cNvSpPr>
                    </a:nvSpPr>
                    <a:spPr bwMode="auto">
                      <a:xfrm>
                        <a:off x="2514600" y="2438400"/>
                        <a:ext cx="2590800" cy="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6" name="Freeform 170"/>
                      <a:cNvSpPr>
                        <a:spLocks/>
                      </a:cNvSpPr>
                    </a:nvSpPr>
                    <a:spPr bwMode="auto">
                      <a:xfrm>
                        <a:off x="7334250" y="1639888"/>
                        <a:ext cx="285750" cy="442912"/>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7" name="Freeform 171"/>
                      <a:cNvSpPr>
                        <a:spLocks/>
                      </a:cNvSpPr>
                    </a:nvSpPr>
                    <a:spPr bwMode="auto">
                      <a:xfrm>
                        <a:off x="7466013" y="1600200"/>
                        <a:ext cx="153987"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8" name="Rectangle 175"/>
                      <a:cNvSpPr>
                        <a:spLocks noChangeArrowheads="1"/>
                      </a:cNvSpPr>
                    </a:nvSpPr>
                    <a:spPr bwMode="auto">
                      <a:xfrm rot="5400000">
                        <a:off x="6169025" y="1223963"/>
                        <a:ext cx="22225" cy="3238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9" name="Freeform 176"/>
                      <a:cNvSpPr>
                        <a:spLocks/>
                      </a:cNvSpPr>
                    </a:nvSpPr>
                    <a:spPr bwMode="auto">
                      <a:xfrm rot="5400000">
                        <a:off x="6419057" y="1164431"/>
                        <a:ext cx="285750" cy="442913"/>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0" name="Freeform 177"/>
                      <a:cNvSpPr>
                        <a:spLocks/>
                      </a:cNvSpPr>
                    </a:nvSpPr>
                    <a:spPr bwMode="auto">
                      <a:xfrm rot="5400000">
                        <a:off x="6515894" y="1219994"/>
                        <a:ext cx="153988"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1" name="Text Box 179"/>
                      <a:cNvSpPr txBox="1">
                        <a:spLocks noChangeArrowheads="1"/>
                      </a:cNvSpPr>
                    </a:nvSpPr>
                    <a:spPr bwMode="auto">
                      <a:xfrm>
                        <a:off x="6781800" y="1216025"/>
                        <a:ext cx="1428750" cy="379413"/>
                      </a:xfrm>
                      <a:prstGeom prst="rect">
                        <a:avLst/>
                      </a:prstGeom>
                      <a:noFill/>
                      <a:ln w="12700">
                        <a:solidFill>
                          <a:schemeClr val="tx1"/>
                        </a:solidFill>
                        <a:miter lim="800000"/>
                        <a:headEnd type="none" w="sm" len="sm"/>
                        <a:tailEnd type="none" w="lg" len="med"/>
                      </a:ln>
                    </a:spPr>
                    <a:txSp>
                      <a:txBody>
                        <a:bodyPr wrap="none">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US" sz="1800">
                              <a:latin typeface="Times New Roman" pitchFamily="18" charset="0"/>
                            </a:rPr>
                            <a:t>MemoryArea</a:t>
                          </a:r>
                          <a:endParaRPr lang="en-GB" sz="1800">
                            <a:latin typeface="Times New Roman" pitchFamily="18" charset="0"/>
                          </a:endParaRPr>
                        </a:p>
                      </a:txBody>
                      <a:useSpRect/>
                    </a:txSp>
                  </a:sp>
                  <a:sp>
                    <a:nvSpPr>
                      <a:cNvPr id="32932" name="Line 180"/>
                      <a:cNvSpPr>
                        <a:spLocks noChangeShapeType="1"/>
                      </a:cNvSpPr>
                    </a:nvSpPr>
                    <a:spPr bwMode="auto">
                      <a:xfrm>
                        <a:off x="7467600" y="2057400"/>
                        <a:ext cx="0" cy="68580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3" name="Rectangle 181"/>
                      <a:cNvSpPr>
                        <a:spLocks noChangeArrowheads="1"/>
                      </a:cNvSpPr>
                    </a:nvSpPr>
                    <a:spPr bwMode="auto">
                      <a:xfrm>
                        <a:off x="1143000" y="5867400"/>
                        <a:ext cx="2667000" cy="533400"/>
                      </a:xfrm>
                      <a:prstGeom prst="rect">
                        <a:avLst/>
                      </a:prstGeom>
                      <a:noFill/>
                      <a:ln w="9525">
                        <a:solidFill>
                          <a:schemeClr val="tx1"/>
                        </a:solidFill>
                        <a:prstDash val="lgDash"/>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C96389">
      <w:pPr>
        <w:pStyle w:val="TestoTesi"/>
        <w:spacing w:line="408" w:lineRule="auto"/>
      </w:pPr>
    </w:p>
    <w:p w:rsidR="00E62972" w:rsidRDefault="00E62972">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Per quanto riguarda il </w:t>
      </w:r>
      <w:proofErr w:type="spellStart"/>
      <w:r w:rsidRPr="00860431">
        <w:t>garbage</w:t>
      </w:r>
      <w:proofErr w:type="spellEnd"/>
      <w:r w:rsidRPr="00860431">
        <w:t xml:space="preserve"> </w:t>
      </w:r>
      <w:proofErr w:type="spellStart"/>
      <w:r w:rsidRPr="00860431">
        <w:t>collector</w:t>
      </w:r>
      <w:proofErr w:type="spellEnd"/>
      <w:r w:rsidRPr="00860431">
        <w:t xml:space="preserve"> la specifica non impone nessuna strategia o nessun algoritmo in particolare. Si limita a prevedere che il </w:t>
      </w:r>
      <w:proofErr w:type="spellStart"/>
      <w:r w:rsidRPr="00860431">
        <w:t>garbage</w:t>
      </w:r>
      <w:proofErr w:type="spellEnd"/>
      <w:r w:rsidRPr="00860431">
        <w:t xml:space="preserve"> </w:t>
      </w:r>
      <w:proofErr w:type="spellStart"/>
      <w:r w:rsidRPr="00860431">
        <w:t>collector</w:t>
      </w:r>
      <w:proofErr w:type="spellEnd"/>
      <w:r w:rsidRPr="00860431">
        <w:t xml:space="preserve"> del sistema </w:t>
      </w:r>
      <w:proofErr w:type="spellStart"/>
      <w:r w:rsidRPr="00860431">
        <w:t>real</w:t>
      </w:r>
      <w:proofErr w:type="spellEnd"/>
      <w:r w:rsidRPr="00860431">
        <w:t xml:space="preserve"> - </w:t>
      </w:r>
      <w:proofErr w:type="spellStart"/>
      <w:r w:rsidRPr="00860431">
        <w:t>time</w:t>
      </w:r>
      <w:proofErr w:type="spellEnd"/>
      <w:r w:rsidRPr="00860431">
        <w:t xml:space="preserve">, qualunque esso sia, abbia una funzionalità tale da non compromettere la predicibilità dell'esecuzione dei processi </w:t>
      </w:r>
      <w:proofErr w:type="spellStart"/>
      <w:r w:rsidRPr="00860431">
        <w:t>real</w:t>
      </w:r>
      <w:proofErr w:type="spellEnd"/>
      <w:r w:rsidRPr="00860431">
        <w:t xml:space="preserve"> - </w:t>
      </w:r>
      <w:proofErr w:type="spellStart"/>
      <w:r w:rsidRPr="00860431">
        <w:t>time</w:t>
      </w:r>
      <w:proofErr w:type="spellEnd"/>
      <w:r w:rsidRPr="00860431">
        <w:t>. Prevede inoltre l'utilizzo di una classe di supporto (</w:t>
      </w:r>
      <w:proofErr w:type="spellStart"/>
      <w:r w:rsidRPr="00860431">
        <w:t>SizeEstimator</w:t>
      </w:r>
      <w:proofErr w:type="spellEnd"/>
      <w:r w:rsidRPr="00860431">
        <w:t xml:space="preserve">) </w:t>
      </w:r>
      <w:r w:rsidR="00D846BD">
        <w:t>la quale</w:t>
      </w:r>
      <w:r w:rsidRPr="00860431">
        <w:t xml:space="preserve"> ha lo scopo di prevedere quanto spazio sarà necessario per garantire l'allocazione di un insieme di oggetti.</w:t>
      </w:r>
    </w:p>
    <w:p w:rsidR="00637162" w:rsidRPr="00860431" w:rsidRDefault="00637162" w:rsidP="00C96389">
      <w:pPr>
        <w:pStyle w:val="TestoTesi"/>
        <w:spacing w:line="408" w:lineRule="auto"/>
      </w:pPr>
    </w:p>
    <w:p w:rsidR="00637162" w:rsidRDefault="00E62972" w:rsidP="00C96389">
      <w:pPr>
        <w:pStyle w:val="Titolo2"/>
        <w:spacing w:line="408" w:lineRule="auto"/>
      </w:pPr>
      <w:bookmarkStart w:id="15" w:name="_Toc297217965"/>
      <w:bookmarkStart w:id="16" w:name="_Toc298255533"/>
      <w:r>
        <w:t xml:space="preserve">2.1.4 - </w:t>
      </w:r>
      <w:r w:rsidR="00637162" w:rsidRPr="005B516C">
        <w:t>Tempo ed orologi</w:t>
      </w:r>
      <w:bookmarkEnd w:id="15"/>
      <w:bookmarkEnd w:id="16"/>
    </w:p>
    <w:p w:rsidR="00D846BD" w:rsidRPr="00D846BD" w:rsidRDefault="00D846BD" w:rsidP="00C96389">
      <w:pPr>
        <w:spacing w:line="408" w:lineRule="auto"/>
      </w:pPr>
    </w:p>
    <w:p w:rsidR="00637162" w:rsidRPr="00860431" w:rsidRDefault="00D846BD" w:rsidP="00C96389">
      <w:pPr>
        <w:pStyle w:val="TestoTesi"/>
        <w:spacing w:line="408" w:lineRule="auto"/>
      </w:pPr>
      <w:r>
        <w:t>I</w:t>
      </w:r>
      <w:r w:rsidR="00637162" w:rsidRPr="00860431">
        <w:t xml:space="preserve">n un sistema </w:t>
      </w:r>
      <w:proofErr w:type="spellStart"/>
      <w:r w:rsidR="00637162" w:rsidRPr="00860431">
        <w:t>real</w:t>
      </w:r>
      <w:proofErr w:type="spellEnd"/>
      <w:r w:rsidR="00637162" w:rsidRPr="00860431">
        <w:t xml:space="preserve"> - </w:t>
      </w:r>
      <w:proofErr w:type="spellStart"/>
      <w:r w:rsidR="00637162" w:rsidRPr="00860431">
        <w:t>time</w:t>
      </w:r>
      <w:proofErr w:type="spellEnd"/>
      <w:r w:rsidR="00637162" w:rsidRPr="00860431">
        <w:t xml:space="preserve">, misurare con precisione, efficacia ed efficienza il tempo è fondamentale. La specifica Java </w:t>
      </w:r>
      <w:proofErr w:type="spellStart"/>
      <w:r w:rsidR="00637162" w:rsidRPr="00860431">
        <w:t>real</w:t>
      </w:r>
      <w:proofErr w:type="spellEnd"/>
      <w:r w:rsidR="00637162" w:rsidRPr="00860431">
        <w:t xml:space="preserve"> - </w:t>
      </w:r>
      <w:proofErr w:type="spellStart"/>
      <w:r w:rsidR="00637162" w:rsidRPr="00860431">
        <w:t>time</w:t>
      </w:r>
      <w:proofErr w:type="spellEnd"/>
      <w:r w:rsidR="00637162" w:rsidRPr="00860431">
        <w:t xml:space="preserve"> viene incontro allo sviluppatore fornendo una serie di classi di supporto per esprimere misure temporali. In figura vengono mostrate le principali classi del package </w:t>
      </w:r>
      <w:proofErr w:type="spellStart"/>
      <w:r w:rsidR="00637162" w:rsidRPr="00860431">
        <w:t>javax.realtime</w:t>
      </w:r>
      <w:proofErr w:type="spellEnd"/>
      <w:r w:rsidR="00637162" w:rsidRPr="00860431">
        <w:t xml:space="preserve"> coinvolte nel misurare il trascorrere del tempo.</w:t>
      </w:r>
    </w:p>
    <w:p w:rsidR="00637162" w:rsidRPr="00860431" w:rsidRDefault="00637162" w:rsidP="00C96389">
      <w:pPr>
        <w:pStyle w:val="TestoTesi"/>
        <w:spacing w:line="408" w:lineRule="auto"/>
      </w:pPr>
      <w:r w:rsidRPr="00860431">
        <w:t xml:space="preserve"> </w:t>
      </w:r>
      <w:r w:rsidRPr="00860431">
        <w:rPr>
          <w:noProof/>
          <w:lang w:eastAsia="it-IT"/>
        </w:rPr>
        <w:drawing>
          <wp:inline distT="0" distB="0" distL="0" distR="0">
            <wp:extent cx="5210175" cy="2771775"/>
            <wp:effectExtent l="0" t="0" r="0" b="0"/>
            <wp:docPr id="6"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11"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11"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11"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11"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11"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13"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637162" w:rsidRPr="00860431" w:rsidRDefault="00637162" w:rsidP="00C96389">
      <w:pPr>
        <w:pStyle w:val="TestoTesi"/>
        <w:spacing w:line="408" w:lineRule="auto"/>
      </w:pPr>
      <w:r w:rsidRPr="00860431">
        <w:lastRenderedPageBreak/>
        <w:t>La classe Clock è la classe base per tutti gli orologi presenti nel sistema: in ogni sistema, infatti, è sempre presente almeno un orologio: l'orologio di sistema con precisione al nanosecondo, tuttavia, per ragioni di efficienza, la specifica prevede che possono esistere anche altri orologi con precisioni differenti. Ogni misura di tempo, sia relativa che assoluta, è associata ad un orologio. Se non specificato diversamente</w:t>
      </w:r>
      <w:r w:rsidR="00D846BD">
        <w:t>,</w:t>
      </w:r>
      <w:r w:rsidRPr="00860431">
        <w:t xml:space="preserve"> l'orologio associato</w:t>
      </w:r>
      <w:r w:rsidR="00D846BD">
        <w:t xml:space="preserve"> ad essa</w:t>
      </w:r>
      <w:r w:rsidRPr="00860431">
        <w:t xml:space="preserve"> è quello di sistema.</w:t>
      </w:r>
    </w:p>
    <w:p w:rsidR="00637162" w:rsidRPr="00860431" w:rsidRDefault="00637162" w:rsidP="00C96389">
      <w:pPr>
        <w:pStyle w:val="TestoTesi"/>
        <w:spacing w:line="408" w:lineRule="auto"/>
      </w:pPr>
      <w:r w:rsidRPr="00860431">
        <w:t xml:space="preserve">La classe </w:t>
      </w:r>
      <w:proofErr w:type="spellStart"/>
      <w:r w:rsidRPr="00860431">
        <w:t>HighResolutionTime</w:t>
      </w:r>
      <w:proofErr w:type="spellEnd"/>
      <w:r w:rsidRPr="00860431">
        <w:t xml:space="preserve"> è la classe madre di tutte le misure di tempo. La rappresentazione del tempo è incapsulata in due valori: un long per rappresentare i millisecondi ed un </w:t>
      </w:r>
      <w:proofErr w:type="spellStart"/>
      <w:r w:rsidRPr="00860431">
        <w:t>int</w:t>
      </w:r>
      <w:proofErr w:type="spellEnd"/>
      <w:r w:rsidRPr="00860431">
        <w:t xml:space="preserve"> per rappresentare i nanosecondi.</w:t>
      </w:r>
      <w:r w:rsidR="00D846BD">
        <w:t xml:space="preserve"> </w:t>
      </w:r>
      <w:r w:rsidRPr="00860431">
        <w:t>Questa classe, in sostanza, fornisce le funzionalità per comparare misure di tempo e per estrarre da esse i valori di millisecondi e nanosecondi.</w:t>
      </w:r>
    </w:p>
    <w:p w:rsidR="00637162" w:rsidRPr="00860431" w:rsidRDefault="00637162" w:rsidP="00C96389">
      <w:pPr>
        <w:pStyle w:val="TestoTesi"/>
        <w:spacing w:line="408" w:lineRule="auto"/>
      </w:pPr>
      <w:r w:rsidRPr="00860431">
        <w:t xml:space="preserve">La classe </w:t>
      </w:r>
      <w:proofErr w:type="spellStart"/>
      <w:r w:rsidRPr="00860431">
        <w:t>AbsoluteTime</w:t>
      </w:r>
      <w:proofErr w:type="spellEnd"/>
      <w:r w:rsidRPr="00860431">
        <w:t xml:space="preserve"> è deputata a rappresentare uno specifico istante nell'asse temporale, ossia un riferimento temporale assoluto. Oltre </w:t>
      </w:r>
      <w:r w:rsidR="00D846BD">
        <w:t>al</w:t>
      </w:r>
      <w:r w:rsidRPr="00860431">
        <w:t xml:space="preserve">le funzionalità ereditate dalla classe madre, questa classe espone una serie di metodi che permettono di sommare o di sottrarre ad un </w:t>
      </w:r>
      <w:proofErr w:type="spellStart"/>
      <w:r w:rsidRPr="00860431">
        <w:t>AbsoluteTime</w:t>
      </w:r>
      <w:proofErr w:type="spellEnd"/>
      <w:r w:rsidRPr="00860431">
        <w:t xml:space="preserve"> sia un </w:t>
      </w:r>
      <w:proofErr w:type="spellStart"/>
      <w:r w:rsidRPr="00860431">
        <w:t>RelativeTime</w:t>
      </w:r>
      <w:proofErr w:type="spellEnd"/>
      <w:r w:rsidRPr="00860431">
        <w:t xml:space="preserve"> che un altro </w:t>
      </w:r>
      <w:proofErr w:type="spellStart"/>
      <w:r w:rsidRPr="00860431">
        <w:t>AbsoluteTime</w:t>
      </w:r>
      <w:proofErr w:type="spellEnd"/>
      <w:r w:rsidRPr="00860431">
        <w:t xml:space="preserve">, ottenendo come risultato un </w:t>
      </w:r>
      <w:proofErr w:type="spellStart"/>
      <w:r w:rsidRPr="00860431">
        <w:t>RelativeTime</w:t>
      </w:r>
      <w:proofErr w:type="spellEnd"/>
      <w:r w:rsidRPr="00860431">
        <w:t xml:space="preserve"> o un </w:t>
      </w:r>
      <w:proofErr w:type="spellStart"/>
      <w:r w:rsidRPr="00860431">
        <w:t>AbsoluteTime</w:t>
      </w:r>
      <w:proofErr w:type="spellEnd"/>
      <w:r w:rsidRPr="00860431">
        <w:t>.</w:t>
      </w:r>
    </w:p>
    <w:p w:rsidR="00637162" w:rsidRPr="00860431" w:rsidRDefault="00637162" w:rsidP="00C96389">
      <w:pPr>
        <w:pStyle w:val="TestoTesi"/>
        <w:spacing w:line="408" w:lineRule="auto"/>
      </w:pPr>
      <w:r w:rsidRPr="00860431">
        <w:t xml:space="preserve">La classe </w:t>
      </w:r>
      <w:proofErr w:type="spellStart"/>
      <w:r w:rsidRPr="00860431">
        <w:t>RelativeTime</w:t>
      </w:r>
      <w:proofErr w:type="spellEnd"/>
      <w:r w:rsidRPr="00860431">
        <w:t xml:space="preserve"> serve per esprimere un tempo relativo. Di conseguenza viene usata per esprimere periodi o differenze tra istanti di tempo. Anche la classe </w:t>
      </w:r>
      <w:proofErr w:type="spellStart"/>
      <w:r w:rsidRPr="00860431">
        <w:t>RelativeTime</w:t>
      </w:r>
      <w:proofErr w:type="spellEnd"/>
      <w:r w:rsidRPr="00860431">
        <w:t>, oltre ai metodi ereditati dalla classe madre, espone una serie di metodi che consentono di sommare o di sottrarre ad essa altre misure temporali.</w:t>
      </w:r>
    </w:p>
    <w:p w:rsidR="00637162" w:rsidRDefault="00637162" w:rsidP="00C96389">
      <w:pPr>
        <w:pStyle w:val="TestoTesi"/>
        <w:spacing w:line="408" w:lineRule="auto"/>
      </w:pPr>
      <w:r w:rsidRPr="00860431">
        <w:t xml:space="preserve">La classe </w:t>
      </w:r>
      <w:proofErr w:type="spellStart"/>
      <w:r w:rsidRPr="00860431">
        <w:t>RationalTime</w:t>
      </w:r>
      <w:proofErr w:type="spellEnd"/>
      <w:r w:rsidRPr="00860431">
        <w:t>, deprecata dalla versione1.0.1 della specifica, era stata originariamente pensata per esprimere frequenze: infatti era possibile inizializzarla con un valore che esprimesse il numero di iterazioni per secondo.</w:t>
      </w:r>
    </w:p>
    <w:p w:rsidR="00D846BD" w:rsidRPr="00860431" w:rsidRDefault="00D846BD" w:rsidP="00C96389">
      <w:pPr>
        <w:pStyle w:val="TestoTesi"/>
        <w:spacing w:line="408" w:lineRule="auto"/>
      </w:pPr>
    </w:p>
    <w:p w:rsidR="00637162" w:rsidRPr="005B516C" w:rsidRDefault="00E62972" w:rsidP="00C96389">
      <w:pPr>
        <w:pStyle w:val="Titolo2"/>
        <w:spacing w:line="408" w:lineRule="auto"/>
      </w:pPr>
      <w:bookmarkStart w:id="17" w:name="_Toc297217966"/>
      <w:bookmarkStart w:id="18" w:name="_Toc298255534"/>
      <w:r>
        <w:lastRenderedPageBreak/>
        <w:t xml:space="preserve">2.1.5 - </w:t>
      </w:r>
      <w:r w:rsidR="00637162" w:rsidRPr="005B516C">
        <w:t>Scheduling</w:t>
      </w:r>
      <w:bookmarkEnd w:id="17"/>
      <w:bookmarkEnd w:id="18"/>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 xml:space="preserve">In letteratura con il termine scheduling si intende l'attività di ordinare l'esecuzione dei processi in modo da ottenere uno sfruttamento efficiente ed efficace delle risorse hardware. La specifica Java </w:t>
      </w:r>
      <w:proofErr w:type="spellStart"/>
      <w:r w:rsidRPr="00860431">
        <w:t>real</w:t>
      </w:r>
      <w:proofErr w:type="spellEnd"/>
      <w:r w:rsidRPr="00860431">
        <w:t xml:space="preserve"> - </w:t>
      </w:r>
      <w:proofErr w:type="spellStart"/>
      <w:r w:rsidRPr="00860431">
        <w:t>time</w:t>
      </w:r>
      <w:proofErr w:type="spellEnd"/>
      <w:r w:rsidRPr="00860431">
        <w:t xml:space="preserve"> prevede in questo ambito delle funzionalità obbligatorie e delle funzionalità accessorie.</w:t>
      </w:r>
    </w:p>
    <w:p w:rsidR="00637162" w:rsidRPr="00860431" w:rsidRDefault="00637162" w:rsidP="00C96389">
      <w:pPr>
        <w:pStyle w:val="TestoTesi"/>
        <w:spacing w:line="408" w:lineRule="auto"/>
      </w:pPr>
      <w:r w:rsidRPr="00860431">
        <w:t>Tra le prime rientrano la realizzazione di uno scheduler basato su priorità (che, assegnata una priorità ad un thread, ponga in esecuzione il thread a priorità maggiore tra quelli pronti); il controllo del rispetto da parte del thread delle deadline specificate, se presenti</w:t>
      </w:r>
      <w:r w:rsidR="0091425C">
        <w:t>,</w:t>
      </w:r>
      <w:r w:rsidRPr="00860431">
        <w:t xml:space="preserve"> ed il protocollo di </w:t>
      </w:r>
      <w:proofErr w:type="spellStart"/>
      <w:r w:rsidRPr="00860431">
        <w:t>priority</w:t>
      </w:r>
      <w:proofErr w:type="spellEnd"/>
      <w:r w:rsidRPr="00860431">
        <w:t xml:space="preserve"> </w:t>
      </w:r>
      <w:proofErr w:type="spellStart"/>
      <w:r w:rsidRPr="00860431">
        <w:t>inheritance</w:t>
      </w:r>
      <w:proofErr w:type="spellEnd"/>
      <w:r w:rsidRPr="00860431">
        <w:t xml:space="preserve"> per la gestione dell</w:t>
      </w:r>
      <w:r w:rsidR="0091425C">
        <w:t>'accesso a sezioni di codice mutuamente esclusive</w:t>
      </w:r>
      <w:r w:rsidRPr="00860431">
        <w:t>.</w:t>
      </w:r>
    </w:p>
    <w:p w:rsidR="00637162" w:rsidRPr="00860431" w:rsidRDefault="00637162" w:rsidP="00C96389">
      <w:pPr>
        <w:pStyle w:val="TestoTesi"/>
        <w:spacing w:line="408" w:lineRule="auto"/>
      </w:pPr>
      <w:r w:rsidRPr="00860431">
        <w:t>Tra le funzionalità accessorie rientrano il controllo dei tempi di esecuzione effettiva dei thread (</w:t>
      </w:r>
      <w:proofErr w:type="spellStart"/>
      <w:r w:rsidRPr="00860431">
        <w:t>cost</w:t>
      </w:r>
      <w:proofErr w:type="spellEnd"/>
      <w:r w:rsidRPr="00860431">
        <w:t xml:space="preserve"> </w:t>
      </w:r>
      <w:proofErr w:type="spellStart"/>
      <w:r w:rsidRPr="00860431">
        <w:t>enforcement</w:t>
      </w:r>
      <w:proofErr w:type="spellEnd"/>
      <w:r w:rsidRPr="00860431">
        <w:t xml:space="preserve">) ed il protocollo </w:t>
      </w:r>
      <w:proofErr w:type="spellStart"/>
      <w:r w:rsidRPr="00860431">
        <w:t>priority</w:t>
      </w:r>
      <w:proofErr w:type="spellEnd"/>
      <w:r w:rsidRPr="00860431">
        <w:t xml:space="preserve"> </w:t>
      </w:r>
      <w:proofErr w:type="spellStart"/>
      <w:r w:rsidRPr="00860431">
        <w:t>ceiling</w:t>
      </w:r>
      <w:proofErr w:type="spellEnd"/>
      <w:r w:rsidRPr="00860431">
        <w:t xml:space="preserve"> per la gestione delle zone di codice con accesso mutuamente esclusivo.</w:t>
      </w:r>
    </w:p>
    <w:p w:rsidR="00637162" w:rsidRPr="00860431" w:rsidRDefault="00637162" w:rsidP="00C96389">
      <w:pPr>
        <w:pStyle w:val="TestoTesi"/>
        <w:spacing w:line="408" w:lineRule="auto"/>
      </w:pPr>
      <w:r w:rsidRPr="00860431">
        <w:t xml:space="preserve">Nel corso di questo paragrafo si illustreranno tutte le classi e tutte le funzionalità presenti nella specifica partendo dai parametri che permettono di caratterizzare i flussi di esecuzione </w:t>
      </w:r>
      <w:proofErr w:type="spellStart"/>
      <w:r w:rsidRPr="00860431">
        <w:t>real</w:t>
      </w:r>
      <w:proofErr w:type="spellEnd"/>
      <w:r w:rsidRPr="00860431">
        <w:t xml:space="preserve"> - </w:t>
      </w:r>
      <w:proofErr w:type="spellStart"/>
      <w:r w:rsidRPr="00860431">
        <w:t>time</w:t>
      </w:r>
      <w:proofErr w:type="spellEnd"/>
      <w:r w:rsidRPr="00860431">
        <w:t xml:space="preserve">; successivamente si analizzeranno i due tipi di oggetti schedulabili partendo dai thread </w:t>
      </w:r>
      <w:proofErr w:type="spellStart"/>
      <w:r w:rsidRPr="00860431">
        <w:t>real</w:t>
      </w:r>
      <w:proofErr w:type="spellEnd"/>
      <w:r w:rsidRPr="00860431">
        <w:t xml:space="preserve"> - </w:t>
      </w:r>
      <w:proofErr w:type="spellStart"/>
      <w:r w:rsidRPr="00860431">
        <w:t>time</w:t>
      </w:r>
      <w:proofErr w:type="spellEnd"/>
      <w:r w:rsidRPr="00860431">
        <w:t xml:space="preserve"> per concludere con i gestori di eventi asincroni; si passerà quindi ad un'analisi sul trasferimento asincrono di controllo, ossia la possibilità offerta sistema di interrompere in modo asincrono l'esecuzione di un oggetto schedulabile per fargli eseguire dell'altro codice</w:t>
      </w:r>
      <w:r w:rsidR="0091425C">
        <w:t>;</w:t>
      </w:r>
      <w:r w:rsidRPr="00860431">
        <w:t xml:space="preserve"> </w:t>
      </w:r>
      <w:r w:rsidR="0091425C">
        <w:t>concludono</w:t>
      </w:r>
      <w:r w:rsidRPr="00860431">
        <w:t xml:space="preserve"> il paragrafo le funzionalità che regolano l’accesso a sezioni ad accesso mutuamente esclusivo.</w:t>
      </w:r>
    </w:p>
    <w:p w:rsidR="00E62972" w:rsidRDefault="00E62972">
      <w:pPr>
        <w:rPr>
          <w:rFonts w:asciiTheme="majorHAnsi" w:eastAsiaTheme="majorEastAsia" w:hAnsiTheme="majorHAnsi" w:cstheme="majorBidi"/>
          <w:b/>
          <w:bCs/>
          <w:color w:val="4F81BD" w:themeColor="accent1"/>
          <w:sz w:val="28"/>
        </w:rPr>
      </w:pPr>
      <w:bookmarkStart w:id="19" w:name="_Toc297217967"/>
      <w:r>
        <w:br w:type="page"/>
      </w:r>
    </w:p>
    <w:p w:rsidR="00637162" w:rsidRDefault="00E62972" w:rsidP="00C96389">
      <w:pPr>
        <w:pStyle w:val="Titolo3"/>
        <w:spacing w:line="408" w:lineRule="auto"/>
      </w:pPr>
      <w:bookmarkStart w:id="20" w:name="_Toc298255535"/>
      <w:r>
        <w:lastRenderedPageBreak/>
        <w:t xml:space="preserve">2.1.5.1 - </w:t>
      </w:r>
      <w:r w:rsidR="00637162" w:rsidRPr="005B516C">
        <w:t xml:space="preserve">Parametri di </w:t>
      </w:r>
      <w:r w:rsidR="00637162" w:rsidRPr="00871ACF">
        <w:t>scheduling</w:t>
      </w:r>
      <w:bookmarkEnd w:id="19"/>
      <w:bookmarkEnd w:id="20"/>
    </w:p>
    <w:p w:rsidR="00871ACF" w:rsidRPr="00871ACF" w:rsidRDefault="00871ACF" w:rsidP="00C96389">
      <w:pPr>
        <w:spacing w:line="408" w:lineRule="auto"/>
      </w:pPr>
    </w:p>
    <w:p w:rsidR="00637162" w:rsidRPr="00860431" w:rsidRDefault="00637162" w:rsidP="00C96389">
      <w:pPr>
        <w:pStyle w:val="TestoTesi"/>
        <w:spacing w:line="408" w:lineRule="auto"/>
      </w:pPr>
      <w:r w:rsidRPr="00860431">
        <w:t xml:space="preserve">L’attività di scheduling di java </w:t>
      </w:r>
      <w:r w:rsidR="0091425C">
        <w:t>real-</w:t>
      </w:r>
      <w:r w:rsidRPr="00860431">
        <w:t>time si basa sull’idea di associare ad ogni oggetto schedulabile una serie di parametri in grado di caratterizzarne l’esecuzione. Più oggetti schedulabili possono</w:t>
      </w:r>
      <w:r w:rsidR="0091425C">
        <w:t>,</w:t>
      </w:r>
      <w:r w:rsidRPr="00860431">
        <w:t xml:space="preserve"> quindi</w:t>
      </w:r>
      <w:r w:rsidR="0091425C">
        <w:t>,</w:t>
      </w:r>
      <w:r w:rsidRPr="00860431">
        <w:t xml:space="preserve"> condividere gli stessi parametri. Quando tali parametri vengono modificati o un oggetto fa riferimento ad una nuova istanza di questi parametri, la modifica deve immediatamente propagarsi nel sistema. Ad esempio, se si associa ad un processo real</w:t>
      </w:r>
      <w:r w:rsidR="0091425C">
        <w:t>-</w:t>
      </w:r>
      <w:r w:rsidRPr="00860431">
        <w:t xml:space="preserve">time una nuova istanza di </w:t>
      </w:r>
      <w:proofErr w:type="spellStart"/>
      <w:r w:rsidRPr="00860431">
        <w:t>PriorityParameters</w:t>
      </w:r>
      <w:proofErr w:type="spellEnd"/>
      <w:r w:rsidRPr="00860431">
        <w:t xml:space="preserve">  il processo dovrà immediatamente cambiare priorità; la stessa cosa deve accadere anche qualora si modifichi il valore numerico </w:t>
      </w:r>
      <w:r w:rsidR="0091425C">
        <w:t>deputato ad indicare</w:t>
      </w:r>
      <w:r w:rsidRPr="00860431">
        <w:t xml:space="preserve"> la priorità</w:t>
      </w:r>
      <w:r w:rsidR="0091425C">
        <w:t xml:space="preserve"> all’interno dei </w:t>
      </w:r>
      <w:proofErr w:type="spellStart"/>
      <w:r w:rsidR="0091425C">
        <w:t>PriorityParame</w:t>
      </w:r>
      <w:r w:rsidRPr="00860431">
        <w:t>te</w:t>
      </w:r>
      <w:r w:rsidR="0091425C">
        <w:t>r</w:t>
      </w:r>
      <w:r w:rsidRPr="00860431">
        <w:t>s</w:t>
      </w:r>
      <w:proofErr w:type="spellEnd"/>
      <w:r w:rsidRPr="00860431">
        <w:t xml:space="preserve"> stessi. </w:t>
      </w:r>
    </w:p>
    <w:p w:rsidR="00637162" w:rsidRPr="00860431" w:rsidRDefault="00637162" w:rsidP="00C96389">
      <w:pPr>
        <w:pStyle w:val="TestoTesi"/>
        <w:spacing w:line="408" w:lineRule="auto"/>
      </w:pPr>
      <w:r w:rsidRPr="00860431">
        <w:t xml:space="preserve">Nella figura sottostante si mostrano i parametri coinvolti nell'attività di scheduling , la classe astratta Scheduler e </w:t>
      </w:r>
      <w:proofErr w:type="spellStart"/>
      <w:r w:rsidRPr="00860431">
        <w:t>PriorityScheduler</w:t>
      </w:r>
      <w:proofErr w:type="spellEnd"/>
      <w:r w:rsidRPr="00860431">
        <w:t>, ossia l'unico scheduler previsto dalla specifica.</w:t>
      </w:r>
    </w:p>
    <w:p w:rsidR="00637162" w:rsidRPr="00860431" w:rsidRDefault="00637162" w:rsidP="00C96389">
      <w:pPr>
        <w:pStyle w:val="TestoTesi"/>
        <w:spacing w:line="408" w:lineRule="auto"/>
      </w:pPr>
      <w:r w:rsidRPr="00860431">
        <w:rPr>
          <w:noProof/>
          <w:lang w:eastAsia="it-IT"/>
        </w:rPr>
        <w:drawing>
          <wp:inline distT="0" distB="0" distL="0" distR="0">
            <wp:extent cx="4810125" cy="2943225"/>
            <wp:effectExtent l="0" t="0" r="0" b="0"/>
            <wp:docPr id="7"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5600" cy="5073650"/>
                      <a:chOff x="1092200" y="1143000"/>
                      <a:chExt cx="7975600" cy="5073650"/>
                    </a:xfrm>
                  </a:grpSpPr>
                  <a:sp>
                    <a:nvSpPr>
                      <a:cNvPr id="12291" name="Freeform 10"/>
                      <a:cNvSpPr>
                        <a:spLocks/>
                      </a:cNvSpPr>
                    </a:nvSpPr>
                    <a:spPr bwMode="auto">
                      <a:xfrm>
                        <a:off x="5030788" y="1797050"/>
                        <a:ext cx="346075" cy="396875"/>
                      </a:xfrm>
                      <a:custGeom>
                        <a:avLst/>
                        <a:gdLst>
                          <a:gd name="T0" fmla="*/ 109 w 218"/>
                          <a:gd name="T1" fmla="*/ 250 h 250"/>
                          <a:gd name="T2" fmla="*/ 0 w 218"/>
                          <a:gd name="T3" fmla="*/ 12 h 250"/>
                          <a:gd name="T4" fmla="*/ 0 w 218"/>
                          <a:gd name="T5" fmla="*/ 12 h 250"/>
                          <a:gd name="T6" fmla="*/ 0 w 218"/>
                          <a:gd name="T7" fmla="*/ 12 h 250"/>
                          <a:gd name="T8" fmla="*/ 203 w 218"/>
                          <a:gd name="T9" fmla="*/ 0 h 250"/>
                          <a:gd name="T10" fmla="*/ 218 w 218"/>
                          <a:gd name="T11" fmla="*/ 0 h 250"/>
                          <a:gd name="T12" fmla="*/ 218 w 218"/>
                          <a:gd name="T13" fmla="*/ 0 h 250"/>
                          <a:gd name="T14" fmla="*/ 203 w 218"/>
                          <a:gd name="T15" fmla="*/ 12 h 250"/>
                          <a:gd name="T16" fmla="*/ 0 w 218"/>
                          <a:gd name="T17" fmla="*/ 25 h 250"/>
                          <a:gd name="T18" fmla="*/ 0 w 218"/>
                          <a:gd name="T19" fmla="*/ 12 h 250"/>
                          <a:gd name="T20" fmla="*/ 16 w 218"/>
                          <a:gd name="T21" fmla="*/ 12 h 250"/>
                          <a:gd name="T22" fmla="*/ 125 w 218"/>
                          <a:gd name="T23" fmla="*/ 250 h 250"/>
                          <a:gd name="T24" fmla="*/ 109 w 218"/>
                          <a:gd name="T25" fmla="*/ 250 h 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50"/>
                          <a:gd name="T41" fmla="*/ 218 w 218"/>
                          <a:gd name="T42" fmla="*/ 250 h 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50">
                            <a:moveTo>
                              <a:pt x="109" y="250"/>
                            </a:moveTo>
                            <a:lnTo>
                              <a:pt x="0" y="12"/>
                            </a:lnTo>
                            <a:lnTo>
                              <a:pt x="203" y="0"/>
                            </a:lnTo>
                            <a:lnTo>
                              <a:pt x="218" y="0"/>
                            </a:lnTo>
                            <a:lnTo>
                              <a:pt x="203" y="12"/>
                            </a:lnTo>
                            <a:lnTo>
                              <a:pt x="0" y="25"/>
                            </a:lnTo>
                            <a:lnTo>
                              <a:pt x="0" y="12"/>
                            </a:lnTo>
                            <a:lnTo>
                              <a:pt x="16" y="12"/>
                            </a:lnTo>
                            <a:lnTo>
                              <a:pt x="125" y="250"/>
                            </a:lnTo>
                            <a:lnTo>
                              <a:pt x="109" y="25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2" name="Freeform 11"/>
                      <a:cNvSpPr>
                        <a:spLocks/>
                      </a:cNvSpPr>
                    </a:nvSpPr>
                    <a:spPr bwMode="auto">
                      <a:xfrm>
                        <a:off x="5203825" y="1797050"/>
                        <a:ext cx="173038" cy="415925"/>
                      </a:xfrm>
                      <a:custGeom>
                        <a:avLst/>
                        <a:gdLst>
                          <a:gd name="T0" fmla="*/ 109 w 109"/>
                          <a:gd name="T1" fmla="*/ 0 h 262"/>
                          <a:gd name="T2" fmla="*/ 16 w 109"/>
                          <a:gd name="T3" fmla="*/ 250 h 262"/>
                          <a:gd name="T4" fmla="*/ 0 w 109"/>
                          <a:gd name="T5" fmla="*/ 262 h 262"/>
                          <a:gd name="T6" fmla="*/ 0 w 109"/>
                          <a:gd name="T7" fmla="*/ 250 h 262"/>
                          <a:gd name="T8" fmla="*/ 0 w 109"/>
                          <a:gd name="T9" fmla="*/ 250 h 262"/>
                          <a:gd name="T10" fmla="*/ 94 w 109"/>
                          <a:gd name="T11" fmla="*/ 0 h 262"/>
                          <a:gd name="T12" fmla="*/ 109 w 109"/>
                          <a:gd name="T13" fmla="*/ 0 h 262"/>
                          <a:gd name="T14" fmla="*/ 0 60000 65536"/>
                          <a:gd name="T15" fmla="*/ 0 60000 65536"/>
                          <a:gd name="T16" fmla="*/ 0 60000 65536"/>
                          <a:gd name="T17" fmla="*/ 0 60000 65536"/>
                          <a:gd name="T18" fmla="*/ 0 60000 65536"/>
                          <a:gd name="T19" fmla="*/ 0 60000 65536"/>
                          <a:gd name="T20" fmla="*/ 0 60000 65536"/>
                          <a:gd name="T21" fmla="*/ 0 w 109"/>
                          <a:gd name="T22" fmla="*/ 0 h 262"/>
                          <a:gd name="T23" fmla="*/ 109 w 109"/>
                          <a:gd name="T24" fmla="*/ 262 h 2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62">
                            <a:moveTo>
                              <a:pt x="109" y="0"/>
                            </a:moveTo>
                            <a:lnTo>
                              <a:pt x="16" y="250"/>
                            </a:lnTo>
                            <a:lnTo>
                              <a:pt x="0" y="262"/>
                            </a:lnTo>
                            <a:lnTo>
                              <a:pt x="0" y="250"/>
                            </a:lnTo>
                            <a:lnTo>
                              <a:pt x="94" y="0"/>
                            </a:lnTo>
                            <a:lnTo>
                              <a:pt x="109"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3" name="Rectangle 12"/>
                      <a:cNvSpPr>
                        <a:spLocks noChangeArrowheads="1"/>
                      </a:cNvSpPr>
                    </a:nvSpPr>
                    <a:spPr bwMode="auto">
                      <a:xfrm>
                        <a:off x="4683125" y="2101850"/>
                        <a:ext cx="25400"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4" name="Rectangle 13"/>
                      <a:cNvSpPr>
                        <a:spLocks noChangeArrowheads="1"/>
                      </a:cNvSpPr>
                    </a:nvSpPr>
                    <a:spPr bwMode="auto">
                      <a:xfrm>
                        <a:off x="4683125" y="1765300"/>
                        <a:ext cx="25400"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5" name="Rectangle 14"/>
                      <a:cNvSpPr>
                        <a:spLocks noChangeArrowheads="1"/>
                      </a:cNvSpPr>
                    </a:nvSpPr>
                    <a:spPr bwMode="auto">
                      <a:xfrm>
                        <a:off x="5203825" y="1460500"/>
                        <a:ext cx="25400" cy="3365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6" name="Rectangle 15"/>
                      <a:cNvSpPr>
                        <a:spLocks noChangeArrowheads="1"/>
                      </a:cNvSpPr>
                    </a:nvSpPr>
                    <a:spPr bwMode="auto">
                      <a:xfrm>
                        <a:off x="7086600" y="5799138"/>
                        <a:ext cx="1957388" cy="3968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7" name="Rectangle 16"/>
                      <a:cNvSpPr>
                        <a:spLocks noChangeArrowheads="1"/>
                      </a:cNvSpPr>
                    </a:nvSpPr>
                    <a:spPr bwMode="auto">
                      <a:xfrm>
                        <a:off x="7086600" y="5799138"/>
                        <a:ext cx="19812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8" name="Rectangle 17"/>
                      <a:cNvSpPr>
                        <a:spLocks noChangeArrowheads="1"/>
                      </a:cNvSpPr>
                    </a:nvSpPr>
                    <a:spPr bwMode="auto">
                      <a:xfrm>
                        <a:off x="9043988" y="5799138"/>
                        <a:ext cx="23812" cy="4175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9" name="Rectangle 18"/>
                      <a:cNvSpPr>
                        <a:spLocks noChangeArrowheads="1"/>
                      </a:cNvSpPr>
                    </a:nvSpPr>
                    <a:spPr bwMode="auto">
                      <a:xfrm>
                        <a:off x="7086600" y="6196013"/>
                        <a:ext cx="1957388"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0" name="Rectangle 19"/>
                      <a:cNvSpPr>
                        <a:spLocks noChangeArrowheads="1"/>
                      </a:cNvSpPr>
                    </a:nvSpPr>
                    <a:spPr bwMode="auto">
                      <a:xfrm>
                        <a:off x="7086600" y="5799138"/>
                        <a:ext cx="25400" cy="3968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1" name="Rectangle 20"/>
                      <a:cNvSpPr>
                        <a:spLocks noChangeArrowheads="1"/>
                      </a:cNvSpPr>
                    </a:nvSpPr>
                    <a:spPr bwMode="auto">
                      <a:xfrm>
                        <a:off x="7086600" y="4670425"/>
                        <a:ext cx="1957388" cy="3968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2" name="Rectangle 21"/>
                      <a:cNvSpPr>
                        <a:spLocks noChangeArrowheads="1"/>
                      </a:cNvSpPr>
                    </a:nvSpPr>
                    <a:spPr bwMode="auto">
                      <a:xfrm>
                        <a:off x="7086600" y="4670425"/>
                        <a:ext cx="1981200"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3" name="Rectangle 22"/>
                      <a:cNvSpPr>
                        <a:spLocks noChangeArrowheads="1"/>
                      </a:cNvSpPr>
                    </a:nvSpPr>
                    <a:spPr bwMode="auto">
                      <a:xfrm>
                        <a:off x="9043988" y="4670425"/>
                        <a:ext cx="23812" cy="4159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4" name="Rectangle 23"/>
                      <a:cNvSpPr>
                        <a:spLocks noChangeArrowheads="1"/>
                      </a:cNvSpPr>
                    </a:nvSpPr>
                    <a:spPr bwMode="auto">
                      <a:xfrm>
                        <a:off x="7086600" y="5067300"/>
                        <a:ext cx="19573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5" name="Rectangle 24"/>
                      <a:cNvSpPr>
                        <a:spLocks noChangeArrowheads="1"/>
                      </a:cNvSpPr>
                    </a:nvSpPr>
                    <a:spPr bwMode="auto">
                      <a:xfrm>
                        <a:off x="7086600" y="4670425"/>
                        <a:ext cx="25400" cy="3968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6" name="Rectangle 25"/>
                      <a:cNvSpPr>
                        <a:spLocks noChangeArrowheads="1"/>
                      </a:cNvSpPr>
                    </a:nvSpPr>
                    <a:spPr bwMode="auto">
                      <a:xfrm>
                        <a:off x="4535488" y="4689475"/>
                        <a:ext cx="1957387" cy="41592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7" name="Rectangle 26"/>
                      <a:cNvSpPr>
                        <a:spLocks noChangeArrowheads="1"/>
                      </a:cNvSpPr>
                    </a:nvSpPr>
                    <a:spPr bwMode="auto">
                      <a:xfrm>
                        <a:off x="4535488" y="4689475"/>
                        <a:ext cx="1981200"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8" name="Rectangle 27"/>
                      <a:cNvSpPr>
                        <a:spLocks noChangeArrowheads="1"/>
                      </a:cNvSpPr>
                    </a:nvSpPr>
                    <a:spPr bwMode="auto">
                      <a:xfrm>
                        <a:off x="6492875" y="4689475"/>
                        <a:ext cx="23813" cy="43656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9" name="Rectangle 28"/>
                      <a:cNvSpPr>
                        <a:spLocks noChangeArrowheads="1"/>
                      </a:cNvSpPr>
                    </a:nvSpPr>
                    <a:spPr bwMode="auto">
                      <a:xfrm>
                        <a:off x="4535488" y="5105400"/>
                        <a:ext cx="1957387"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0" name="Rectangle 29"/>
                      <a:cNvSpPr>
                        <a:spLocks noChangeArrowheads="1"/>
                      </a:cNvSpPr>
                    </a:nvSpPr>
                    <a:spPr bwMode="auto">
                      <a:xfrm>
                        <a:off x="4535488" y="4689475"/>
                        <a:ext cx="25400" cy="4159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1" name="Rectangle 30"/>
                      <a:cNvSpPr>
                        <a:spLocks noChangeArrowheads="1"/>
                      </a:cNvSpPr>
                    </a:nvSpPr>
                    <a:spPr bwMode="auto">
                      <a:xfrm>
                        <a:off x="5822950" y="3382963"/>
                        <a:ext cx="1957388" cy="395287"/>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2" name="Rectangle 31"/>
                      <a:cNvSpPr>
                        <a:spLocks noChangeArrowheads="1"/>
                      </a:cNvSpPr>
                    </a:nvSpPr>
                    <a:spPr bwMode="auto">
                      <a:xfrm>
                        <a:off x="5822950" y="3382963"/>
                        <a:ext cx="19827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3" name="Rectangle 32"/>
                      <a:cNvSpPr>
                        <a:spLocks noChangeArrowheads="1"/>
                      </a:cNvSpPr>
                    </a:nvSpPr>
                    <a:spPr bwMode="auto">
                      <a:xfrm>
                        <a:off x="7780338" y="3382963"/>
                        <a:ext cx="25400" cy="4159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4" name="Rectangle 33"/>
                      <a:cNvSpPr>
                        <a:spLocks noChangeArrowheads="1"/>
                      </a:cNvSpPr>
                    </a:nvSpPr>
                    <a:spPr bwMode="auto">
                      <a:xfrm>
                        <a:off x="5822950" y="3778250"/>
                        <a:ext cx="1957388"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5" name="Rectangle 34"/>
                      <a:cNvSpPr>
                        <a:spLocks noChangeArrowheads="1"/>
                      </a:cNvSpPr>
                    </a:nvSpPr>
                    <a:spPr bwMode="auto">
                      <a:xfrm>
                        <a:off x="5822950" y="3382963"/>
                        <a:ext cx="25400" cy="3952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6" name="Rectangle 35"/>
                      <a:cNvSpPr>
                        <a:spLocks noChangeArrowheads="1"/>
                      </a:cNvSpPr>
                    </a:nvSpPr>
                    <a:spPr bwMode="auto">
                      <a:xfrm>
                        <a:off x="6021388" y="3421063"/>
                        <a:ext cx="1346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leaseParameters</a:t>
                          </a:r>
                          <a:endParaRPr lang="en-GB">
                            <a:latin typeface="Times New Roman" pitchFamily="18" charset="0"/>
                          </a:endParaRPr>
                        </a:p>
                      </a:txBody>
                      <a:useSpRect/>
                    </a:txSp>
                  </a:sp>
                  <a:sp>
                    <a:nvSpPr>
                      <a:cNvPr id="12317" name="Rectangle 36"/>
                      <a:cNvSpPr>
                        <a:spLocks noChangeArrowheads="1"/>
                      </a:cNvSpPr>
                    </a:nvSpPr>
                    <a:spPr bwMode="auto">
                      <a:xfrm>
                        <a:off x="4684713" y="4749800"/>
                        <a:ext cx="13827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eriodicParameters</a:t>
                          </a:r>
                          <a:endParaRPr lang="en-GB">
                            <a:latin typeface="Times New Roman" pitchFamily="18" charset="0"/>
                          </a:endParaRPr>
                        </a:p>
                      </a:txBody>
                      <a:useSpRect/>
                    </a:txSp>
                  </a:sp>
                  <a:sp>
                    <a:nvSpPr>
                      <a:cNvPr id="12318" name="Rectangle 37"/>
                      <a:cNvSpPr>
                        <a:spLocks noChangeArrowheads="1"/>
                      </a:cNvSpPr>
                    </a:nvSpPr>
                    <a:spPr bwMode="auto">
                      <a:xfrm>
                        <a:off x="7161213" y="4710113"/>
                        <a:ext cx="1501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AperiodicParameters</a:t>
                          </a:r>
                          <a:endParaRPr lang="en-GB">
                            <a:latin typeface="Times New Roman" pitchFamily="18" charset="0"/>
                          </a:endParaRPr>
                        </a:p>
                      </a:txBody>
                      <a:useSpRect/>
                    </a:txSp>
                  </a:sp>
                  <a:sp>
                    <a:nvSpPr>
                      <a:cNvPr id="12319" name="Rectangle 38"/>
                      <a:cNvSpPr>
                        <a:spLocks noChangeArrowheads="1"/>
                      </a:cNvSpPr>
                    </a:nvSpPr>
                    <a:spPr bwMode="auto">
                      <a:xfrm>
                        <a:off x="7210425" y="5838825"/>
                        <a:ext cx="14224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poradicParameters</a:t>
                          </a:r>
                          <a:endParaRPr lang="en-GB">
                            <a:latin typeface="Times New Roman" pitchFamily="18" charset="0"/>
                          </a:endParaRPr>
                        </a:p>
                      </a:txBody>
                      <a:useSpRect/>
                    </a:txSp>
                  </a:sp>
                  <a:sp>
                    <a:nvSpPr>
                      <a:cNvPr id="12320" name="Rectangle 39"/>
                      <a:cNvSpPr>
                        <a:spLocks noChangeArrowheads="1"/>
                      </a:cNvSpPr>
                    </a:nvSpPr>
                    <a:spPr bwMode="auto">
                      <a:xfrm>
                        <a:off x="1265238" y="2252663"/>
                        <a:ext cx="15906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ingParameters</a:t>
                          </a:r>
                          <a:endParaRPr lang="en-GB">
                            <a:latin typeface="Times New Roman" pitchFamily="18" charset="0"/>
                          </a:endParaRPr>
                        </a:p>
                      </a:txBody>
                      <a:useSpRect/>
                    </a:txSp>
                  </a:sp>
                  <a:sp>
                    <a:nvSpPr>
                      <a:cNvPr id="12321" name="Rectangle 40"/>
                      <a:cNvSpPr>
                        <a:spLocks noChangeArrowheads="1"/>
                      </a:cNvSpPr>
                    </a:nvSpPr>
                    <a:spPr bwMode="auto">
                      <a:xfrm>
                        <a:off x="1241425" y="1182688"/>
                        <a:ext cx="201612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ocessingGroupParameters</a:t>
                          </a:r>
                          <a:endParaRPr lang="en-GB">
                            <a:latin typeface="Times New Roman" pitchFamily="18" charset="0"/>
                          </a:endParaRPr>
                        </a:p>
                      </a:txBody>
                      <a:useSpRect/>
                    </a:txSp>
                  </a:sp>
                  <a:sp>
                    <a:nvSpPr>
                      <a:cNvPr id="12322" name="Freeform 41"/>
                      <a:cNvSpPr>
                        <a:spLocks/>
                      </a:cNvSpPr>
                    </a:nvSpPr>
                    <a:spPr bwMode="auto">
                      <a:xfrm>
                        <a:off x="7904163" y="5067300"/>
                        <a:ext cx="346075" cy="415925"/>
                      </a:xfrm>
                      <a:custGeom>
                        <a:avLst/>
                        <a:gdLst>
                          <a:gd name="T0" fmla="*/ 109 w 218"/>
                          <a:gd name="T1" fmla="*/ 0 h 262"/>
                          <a:gd name="T2" fmla="*/ 16 w 218"/>
                          <a:gd name="T3" fmla="*/ 249 h 262"/>
                          <a:gd name="T4" fmla="*/ 0 w 218"/>
                          <a:gd name="T5" fmla="*/ 262 h 262"/>
                          <a:gd name="T6" fmla="*/ 0 w 218"/>
                          <a:gd name="T7" fmla="*/ 249 h 262"/>
                          <a:gd name="T8" fmla="*/ 203 w 218"/>
                          <a:gd name="T9" fmla="*/ 249 h 262"/>
                          <a:gd name="T10" fmla="*/ 218 w 218"/>
                          <a:gd name="T11" fmla="*/ 249 h 262"/>
                          <a:gd name="T12" fmla="*/ 218 w 218"/>
                          <a:gd name="T13" fmla="*/ 262 h 262"/>
                          <a:gd name="T14" fmla="*/ 203 w 218"/>
                          <a:gd name="T15" fmla="*/ 262 h 262"/>
                          <a:gd name="T16" fmla="*/ 0 w 218"/>
                          <a:gd name="T17" fmla="*/ 262 h 262"/>
                          <a:gd name="T18" fmla="*/ 0 w 218"/>
                          <a:gd name="T19" fmla="*/ 262 h 262"/>
                          <a:gd name="T20" fmla="*/ 0 w 218"/>
                          <a:gd name="T21" fmla="*/ 249 h 262"/>
                          <a:gd name="T22" fmla="*/ 94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6" y="249"/>
                            </a:lnTo>
                            <a:lnTo>
                              <a:pt x="0" y="262"/>
                            </a:lnTo>
                            <a:lnTo>
                              <a:pt x="0" y="249"/>
                            </a:lnTo>
                            <a:lnTo>
                              <a:pt x="203" y="249"/>
                            </a:lnTo>
                            <a:lnTo>
                              <a:pt x="218" y="249"/>
                            </a:lnTo>
                            <a:lnTo>
                              <a:pt x="218" y="262"/>
                            </a:lnTo>
                            <a:lnTo>
                              <a:pt x="203" y="262"/>
                            </a:lnTo>
                            <a:lnTo>
                              <a:pt x="0" y="262"/>
                            </a:lnTo>
                            <a:lnTo>
                              <a:pt x="0" y="249"/>
                            </a:lnTo>
                            <a:lnTo>
                              <a:pt x="94" y="0"/>
                            </a:lnTo>
                            <a:lnTo>
                              <a:pt x="109"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3" name="Freeform 42"/>
                      <a:cNvSpPr>
                        <a:spLocks/>
                      </a:cNvSpPr>
                    </a:nvSpPr>
                    <a:spPr bwMode="auto">
                      <a:xfrm>
                        <a:off x="8053388" y="5027613"/>
                        <a:ext cx="196850" cy="434975"/>
                      </a:xfrm>
                      <a:custGeom>
                        <a:avLst/>
                        <a:gdLst>
                          <a:gd name="T0" fmla="*/ 109 w 124"/>
                          <a:gd name="T1" fmla="*/ 274 h 274"/>
                          <a:gd name="T2" fmla="*/ 0 w 124"/>
                          <a:gd name="T3" fmla="*/ 25 h 274"/>
                          <a:gd name="T4" fmla="*/ 0 w 124"/>
                          <a:gd name="T5" fmla="*/ 25 h 274"/>
                          <a:gd name="T6" fmla="*/ 15 w 124"/>
                          <a:gd name="T7" fmla="*/ 0 h 274"/>
                          <a:gd name="T8" fmla="*/ 15 w 124"/>
                          <a:gd name="T9" fmla="*/ 25 h 274"/>
                          <a:gd name="T10" fmla="*/ 124 w 124"/>
                          <a:gd name="T11" fmla="*/ 274 h 274"/>
                          <a:gd name="T12" fmla="*/ 109 w 124"/>
                          <a:gd name="T13" fmla="*/ 274 h 274"/>
                          <a:gd name="T14" fmla="*/ 0 60000 65536"/>
                          <a:gd name="T15" fmla="*/ 0 60000 65536"/>
                          <a:gd name="T16" fmla="*/ 0 60000 65536"/>
                          <a:gd name="T17" fmla="*/ 0 60000 65536"/>
                          <a:gd name="T18" fmla="*/ 0 60000 65536"/>
                          <a:gd name="T19" fmla="*/ 0 60000 65536"/>
                          <a:gd name="T20" fmla="*/ 0 60000 65536"/>
                          <a:gd name="T21" fmla="*/ 0 w 124"/>
                          <a:gd name="T22" fmla="*/ 0 h 274"/>
                          <a:gd name="T23" fmla="*/ 124 w 124"/>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 h="274">
                            <a:moveTo>
                              <a:pt x="109" y="274"/>
                            </a:moveTo>
                            <a:lnTo>
                              <a:pt x="0" y="25"/>
                            </a:lnTo>
                            <a:lnTo>
                              <a:pt x="15" y="0"/>
                            </a:lnTo>
                            <a:lnTo>
                              <a:pt x="15" y="25"/>
                            </a:lnTo>
                            <a:lnTo>
                              <a:pt x="124" y="274"/>
                            </a:lnTo>
                            <a:lnTo>
                              <a:pt x="109" y="274"/>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4" name="Rectangle 43"/>
                      <a:cNvSpPr>
                        <a:spLocks noChangeArrowheads="1"/>
                      </a:cNvSpPr>
                    </a:nvSpPr>
                    <a:spPr bwMode="auto">
                      <a:xfrm>
                        <a:off x="7556500" y="5767388"/>
                        <a:ext cx="25400"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5" name="Rectangle 44"/>
                      <a:cNvSpPr>
                        <a:spLocks noChangeArrowheads="1"/>
                      </a:cNvSpPr>
                    </a:nvSpPr>
                    <a:spPr bwMode="auto">
                      <a:xfrm>
                        <a:off x="7556500" y="6103938"/>
                        <a:ext cx="25400"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6" name="Rectangle 45"/>
                      <a:cNvSpPr>
                        <a:spLocks noChangeArrowheads="1"/>
                      </a:cNvSpPr>
                    </a:nvSpPr>
                    <a:spPr bwMode="auto">
                      <a:xfrm>
                        <a:off x="8077200" y="5462588"/>
                        <a:ext cx="25400" cy="3365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7" name="Freeform 46"/>
                      <a:cNvSpPr>
                        <a:spLocks/>
                      </a:cNvSpPr>
                    </a:nvSpPr>
                    <a:spPr bwMode="auto">
                      <a:xfrm>
                        <a:off x="6616700" y="3778250"/>
                        <a:ext cx="320675" cy="415925"/>
                      </a:xfrm>
                      <a:custGeom>
                        <a:avLst/>
                        <a:gdLst>
                          <a:gd name="T0" fmla="*/ 109 w 202"/>
                          <a:gd name="T1" fmla="*/ 0 h 262"/>
                          <a:gd name="T2" fmla="*/ 15 w 202"/>
                          <a:gd name="T3" fmla="*/ 250 h 262"/>
                          <a:gd name="T4" fmla="*/ 0 w 202"/>
                          <a:gd name="T5" fmla="*/ 262 h 262"/>
                          <a:gd name="T6" fmla="*/ 0 w 202"/>
                          <a:gd name="T7" fmla="*/ 250 h 262"/>
                          <a:gd name="T8" fmla="*/ 187 w 202"/>
                          <a:gd name="T9" fmla="*/ 250 h 262"/>
                          <a:gd name="T10" fmla="*/ 202 w 202"/>
                          <a:gd name="T11" fmla="*/ 250 h 262"/>
                          <a:gd name="T12" fmla="*/ 202 w 202"/>
                          <a:gd name="T13" fmla="*/ 262 h 262"/>
                          <a:gd name="T14" fmla="*/ 187 w 202"/>
                          <a:gd name="T15" fmla="*/ 262 h 262"/>
                          <a:gd name="T16" fmla="*/ 0 w 202"/>
                          <a:gd name="T17" fmla="*/ 262 h 262"/>
                          <a:gd name="T18" fmla="*/ 0 w 202"/>
                          <a:gd name="T19" fmla="*/ 262 h 262"/>
                          <a:gd name="T20" fmla="*/ 0 w 202"/>
                          <a:gd name="T21" fmla="*/ 250 h 262"/>
                          <a:gd name="T22" fmla="*/ 93 w 202"/>
                          <a:gd name="T23" fmla="*/ 0 h 262"/>
                          <a:gd name="T24" fmla="*/ 109 w 202"/>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262"/>
                          <a:gd name="T41" fmla="*/ 202 w 202"/>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262">
                            <a:moveTo>
                              <a:pt x="109" y="0"/>
                            </a:moveTo>
                            <a:lnTo>
                              <a:pt x="15" y="250"/>
                            </a:lnTo>
                            <a:lnTo>
                              <a:pt x="0" y="262"/>
                            </a:lnTo>
                            <a:lnTo>
                              <a:pt x="0" y="250"/>
                            </a:lnTo>
                            <a:lnTo>
                              <a:pt x="187" y="250"/>
                            </a:lnTo>
                            <a:lnTo>
                              <a:pt x="202" y="250"/>
                            </a:lnTo>
                            <a:lnTo>
                              <a:pt x="202" y="262"/>
                            </a:lnTo>
                            <a:lnTo>
                              <a:pt x="187" y="262"/>
                            </a:lnTo>
                            <a:lnTo>
                              <a:pt x="0" y="262"/>
                            </a:lnTo>
                            <a:lnTo>
                              <a:pt x="0" y="250"/>
                            </a:lnTo>
                            <a:lnTo>
                              <a:pt x="93" y="0"/>
                            </a:lnTo>
                            <a:lnTo>
                              <a:pt x="109"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8" name="Freeform 47"/>
                      <a:cNvSpPr>
                        <a:spLocks/>
                      </a:cNvSpPr>
                    </a:nvSpPr>
                    <a:spPr bwMode="auto">
                      <a:xfrm>
                        <a:off x="6764338" y="3738563"/>
                        <a:ext cx="173037" cy="436562"/>
                      </a:xfrm>
                      <a:custGeom>
                        <a:avLst/>
                        <a:gdLst>
                          <a:gd name="T0" fmla="*/ 94 w 109"/>
                          <a:gd name="T1" fmla="*/ 275 h 275"/>
                          <a:gd name="T2" fmla="*/ 0 w 109"/>
                          <a:gd name="T3" fmla="*/ 25 h 275"/>
                          <a:gd name="T4" fmla="*/ 0 w 109"/>
                          <a:gd name="T5" fmla="*/ 25 h 275"/>
                          <a:gd name="T6" fmla="*/ 16 w 109"/>
                          <a:gd name="T7" fmla="*/ 0 h 275"/>
                          <a:gd name="T8" fmla="*/ 16 w 109"/>
                          <a:gd name="T9" fmla="*/ 25 h 275"/>
                          <a:gd name="T10" fmla="*/ 109 w 109"/>
                          <a:gd name="T11" fmla="*/ 275 h 275"/>
                          <a:gd name="T12" fmla="*/ 94 w 109"/>
                          <a:gd name="T13" fmla="*/ 275 h 275"/>
                          <a:gd name="T14" fmla="*/ 0 60000 65536"/>
                          <a:gd name="T15" fmla="*/ 0 60000 65536"/>
                          <a:gd name="T16" fmla="*/ 0 60000 65536"/>
                          <a:gd name="T17" fmla="*/ 0 60000 65536"/>
                          <a:gd name="T18" fmla="*/ 0 60000 65536"/>
                          <a:gd name="T19" fmla="*/ 0 60000 65536"/>
                          <a:gd name="T20" fmla="*/ 0 60000 65536"/>
                          <a:gd name="T21" fmla="*/ 0 w 109"/>
                          <a:gd name="T22" fmla="*/ 0 h 275"/>
                          <a:gd name="T23" fmla="*/ 109 w 109"/>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5">
                            <a:moveTo>
                              <a:pt x="94" y="275"/>
                            </a:moveTo>
                            <a:lnTo>
                              <a:pt x="0" y="25"/>
                            </a:lnTo>
                            <a:lnTo>
                              <a:pt x="16" y="0"/>
                            </a:lnTo>
                            <a:lnTo>
                              <a:pt x="16" y="25"/>
                            </a:lnTo>
                            <a:lnTo>
                              <a:pt x="109" y="275"/>
                            </a:lnTo>
                            <a:lnTo>
                              <a:pt x="94" y="275"/>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9" name="Rectangle 48"/>
                      <a:cNvSpPr>
                        <a:spLocks noChangeArrowheads="1"/>
                      </a:cNvSpPr>
                    </a:nvSpPr>
                    <a:spPr bwMode="auto">
                      <a:xfrm>
                        <a:off x="6243638" y="4479925"/>
                        <a:ext cx="25400"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0" name="Rectangle 49"/>
                      <a:cNvSpPr>
                        <a:spLocks noChangeArrowheads="1"/>
                      </a:cNvSpPr>
                    </a:nvSpPr>
                    <a:spPr bwMode="auto">
                      <a:xfrm>
                        <a:off x="6243638" y="4837113"/>
                        <a:ext cx="25400"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1" name="Rectangle 50"/>
                      <a:cNvSpPr>
                        <a:spLocks noChangeArrowheads="1"/>
                      </a:cNvSpPr>
                    </a:nvSpPr>
                    <a:spPr bwMode="auto">
                      <a:xfrm>
                        <a:off x="6764338" y="4175125"/>
                        <a:ext cx="25400" cy="3571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2" name="Rectangle 56"/>
                      <a:cNvSpPr>
                        <a:spLocks noChangeArrowheads="1"/>
                      </a:cNvSpPr>
                    </a:nvSpPr>
                    <a:spPr bwMode="auto">
                      <a:xfrm>
                        <a:off x="1216025" y="4570413"/>
                        <a:ext cx="1957388" cy="3968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3" name="Rectangle 57"/>
                      <a:cNvSpPr>
                        <a:spLocks noChangeArrowheads="1"/>
                      </a:cNvSpPr>
                    </a:nvSpPr>
                    <a:spPr bwMode="auto">
                      <a:xfrm>
                        <a:off x="1216025" y="4570413"/>
                        <a:ext cx="19812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4" name="Rectangle 58"/>
                      <a:cNvSpPr>
                        <a:spLocks noChangeArrowheads="1"/>
                      </a:cNvSpPr>
                    </a:nvSpPr>
                    <a:spPr bwMode="auto">
                      <a:xfrm>
                        <a:off x="3173413" y="4570413"/>
                        <a:ext cx="23812" cy="4175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5" name="Rectangle 59"/>
                      <a:cNvSpPr>
                        <a:spLocks noChangeArrowheads="1"/>
                      </a:cNvSpPr>
                    </a:nvSpPr>
                    <a:spPr bwMode="auto">
                      <a:xfrm>
                        <a:off x="1216025" y="4967288"/>
                        <a:ext cx="1957388"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6" name="Rectangle 60"/>
                      <a:cNvSpPr>
                        <a:spLocks noChangeArrowheads="1"/>
                      </a:cNvSpPr>
                    </a:nvSpPr>
                    <a:spPr bwMode="auto">
                      <a:xfrm>
                        <a:off x="1216025" y="4570413"/>
                        <a:ext cx="25400" cy="3968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7" name="Rectangle 61"/>
                      <a:cNvSpPr>
                        <a:spLocks noChangeArrowheads="1"/>
                      </a:cNvSpPr>
                    </a:nvSpPr>
                    <a:spPr bwMode="auto">
                      <a:xfrm>
                        <a:off x="7086600" y="1143000"/>
                        <a:ext cx="1957388" cy="3968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8" name="Rectangle 62"/>
                      <a:cNvSpPr>
                        <a:spLocks noChangeArrowheads="1"/>
                      </a:cNvSpPr>
                    </a:nvSpPr>
                    <a:spPr bwMode="auto">
                      <a:xfrm>
                        <a:off x="7086600" y="1143000"/>
                        <a:ext cx="1981200"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9" name="Rectangle 63"/>
                      <a:cNvSpPr>
                        <a:spLocks noChangeArrowheads="1"/>
                      </a:cNvSpPr>
                    </a:nvSpPr>
                    <a:spPr bwMode="auto">
                      <a:xfrm>
                        <a:off x="9043988" y="1143000"/>
                        <a:ext cx="23812" cy="4159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0" name="Rectangle 64"/>
                      <a:cNvSpPr>
                        <a:spLocks noChangeArrowheads="1"/>
                      </a:cNvSpPr>
                    </a:nvSpPr>
                    <a:spPr bwMode="auto">
                      <a:xfrm>
                        <a:off x="7086600" y="1539875"/>
                        <a:ext cx="19573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1" name="Rectangle 65"/>
                      <a:cNvSpPr>
                        <a:spLocks noChangeArrowheads="1"/>
                      </a:cNvSpPr>
                    </a:nvSpPr>
                    <a:spPr bwMode="auto">
                      <a:xfrm>
                        <a:off x="7086600" y="1143000"/>
                        <a:ext cx="25400" cy="3968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2" name="Rectangle 66"/>
                      <a:cNvSpPr>
                        <a:spLocks noChangeArrowheads="1"/>
                      </a:cNvSpPr>
                    </a:nvSpPr>
                    <a:spPr bwMode="auto">
                      <a:xfrm>
                        <a:off x="7235825" y="1182688"/>
                        <a:ext cx="140335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MemoryParameters</a:t>
                          </a:r>
                          <a:endParaRPr lang="en-GB">
                            <a:latin typeface="Times New Roman" pitchFamily="18" charset="0"/>
                          </a:endParaRPr>
                        </a:p>
                      </a:txBody>
                      <a:useSpRect/>
                    </a:txSp>
                  </a:sp>
                  <a:sp>
                    <a:nvSpPr>
                      <a:cNvPr id="12343" name="Rectangle 67"/>
                      <a:cNvSpPr>
                        <a:spLocks noChangeArrowheads="1"/>
                      </a:cNvSpPr>
                    </a:nvSpPr>
                    <a:spPr bwMode="auto">
                      <a:xfrm>
                        <a:off x="1241425" y="4630738"/>
                        <a:ext cx="1600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ImportanceParameters</a:t>
                          </a:r>
                          <a:endParaRPr lang="en-GB">
                            <a:latin typeface="Times New Roman" pitchFamily="18" charset="0"/>
                          </a:endParaRPr>
                        </a:p>
                      </a:txBody>
                      <a:useSpRect/>
                    </a:txSp>
                  </a:sp>
                  <a:sp>
                    <a:nvSpPr>
                      <a:cNvPr id="12344" name="Rectangle 68"/>
                      <a:cNvSpPr>
                        <a:spLocks noChangeArrowheads="1"/>
                      </a:cNvSpPr>
                    </a:nvSpPr>
                    <a:spPr bwMode="auto">
                      <a:xfrm>
                        <a:off x="5005388" y="4975225"/>
                        <a:ext cx="25400"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5" name="Rectangle 69"/>
                      <a:cNvSpPr>
                        <a:spLocks noChangeArrowheads="1"/>
                      </a:cNvSpPr>
                    </a:nvSpPr>
                    <a:spPr bwMode="auto">
                      <a:xfrm>
                        <a:off x="5526088" y="4511675"/>
                        <a:ext cx="25400" cy="1587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6" name="Rectangle 70"/>
                      <a:cNvSpPr>
                        <a:spLocks noChangeArrowheads="1"/>
                      </a:cNvSpPr>
                    </a:nvSpPr>
                    <a:spPr bwMode="auto">
                      <a:xfrm>
                        <a:off x="5526088" y="4511675"/>
                        <a:ext cx="2576512"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7" name="Rectangle 71"/>
                      <a:cNvSpPr>
                        <a:spLocks noChangeArrowheads="1"/>
                      </a:cNvSpPr>
                    </a:nvSpPr>
                    <a:spPr bwMode="auto">
                      <a:xfrm>
                        <a:off x="7556500" y="4975225"/>
                        <a:ext cx="25400"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8" name="Rectangle 72"/>
                      <a:cNvSpPr>
                        <a:spLocks noChangeArrowheads="1"/>
                      </a:cNvSpPr>
                    </a:nvSpPr>
                    <a:spPr bwMode="auto">
                      <a:xfrm>
                        <a:off x="8077200" y="4511675"/>
                        <a:ext cx="25400" cy="1587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9" name="Rectangle 73"/>
                      <a:cNvSpPr>
                        <a:spLocks noChangeArrowheads="1"/>
                      </a:cNvSpPr>
                    </a:nvSpPr>
                    <a:spPr bwMode="auto">
                      <a:xfrm>
                        <a:off x="4708525" y="2273300"/>
                        <a:ext cx="711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er</a:t>
                          </a:r>
                          <a:endParaRPr lang="en-GB">
                            <a:latin typeface="Times New Roman" pitchFamily="18" charset="0"/>
                          </a:endParaRPr>
                        </a:p>
                      </a:txBody>
                      <a:useSpRect/>
                    </a:txSp>
                  </a:sp>
                  <a:sp>
                    <a:nvSpPr>
                      <a:cNvPr id="12350" name="Rectangle 74"/>
                      <a:cNvSpPr>
                        <a:spLocks noChangeArrowheads="1"/>
                      </a:cNvSpPr>
                    </a:nvSpPr>
                    <a:spPr bwMode="auto">
                      <a:xfrm>
                        <a:off x="1216025" y="3421063"/>
                        <a:ext cx="1957388" cy="3968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1" name="Rectangle 75"/>
                      <a:cNvSpPr>
                        <a:spLocks noChangeArrowheads="1"/>
                      </a:cNvSpPr>
                    </a:nvSpPr>
                    <a:spPr bwMode="auto">
                      <a:xfrm>
                        <a:off x="1216025" y="3421063"/>
                        <a:ext cx="19812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2" name="Rectangle 76"/>
                      <a:cNvSpPr>
                        <a:spLocks noChangeArrowheads="1"/>
                      </a:cNvSpPr>
                    </a:nvSpPr>
                    <a:spPr bwMode="auto">
                      <a:xfrm>
                        <a:off x="3173413" y="3421063"/>
                        <a:ext cx="23812" cy="4175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3" name="Rectangle 77"/>
                      <a:cNvSpPr>
                        <a:spLocks noChangeArrowheads="1"/>
                      </a:cNvSpPr>
                    </a:nvSpPr>
                    <a:spPr bwMode="auto">
                      <a:xfrm>
                        <a:off x="1216025" y="3817938"/>
                        <a:ext cx="1957388"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4" name="Rectangle 78"/>
                      <a:cNvSpPr>
                        <a:spLocks noChangeArrowheads="1"/>
                      </a:cNvSpPr>
                    </a:nvSpPr>
                    <a:spPr bwMode="auto">
                      <a:xfrm>
                        <a:off x="1216025" y="3421063"/>
                        <a:ext cx="25400" cy="3968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5" name="Rectangle 79"/>
                      <a:cNvSpPr>
                        <a:spLocks noChangeArrowheads="1"/>
                      </a:cNvSpPr>
                    </a:nvSpPr>
                    <a:spPr bwMode="auto">
                      <a:xfrm>
                        <a:off x="1389063" y="3481388"/>
                        <a:ext cx="13319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Parameters</a:t>
                          </a:r>
                          <a:endParaRPr lang="en-GB">
                            <a:latin typeface="Times New Roman" pitchFamily="18" charset="0"/>
                          </a:endParaRPr>
                        </a:p>
                      </a:txBody>
                      <a:useSpRect/>
                    </a:txSp>
                  </a:sp>
                  <a:sp>
                    <a:nvSpPr>
                      <a:cNvPr id="12356" name="Rectangle 80"/>
                      <a:cNvSpPr>
                        <a:spLocks noChangeArrowheads="1"/>
                      </a:cNvSpPr>
                    </a:nvSpPr>
                    <a:spPr bwMode="auto">
                      <a:xfrm>
                        <a:off x="1092200" y="1143000"/>
                        <a:ext cx="2724150"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7" name="Rectangle 81"/>
                      <a:cNvSpPr>
                        <a:spLocks noChangeArrowheads="1"/>
                      </a:cNvSpPr>
                    </a:nvSpPr>
                    <a:spPr bwMode="auto">
                      <a:xfrm>
                        <a:off x="3792538" y="1143000"/>
                        <a:ext cx="23812" cy="4556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8" name="Rectangle 82"/>
                      <a:cNvSpPr>
                        <a:spLocks noChangeArrowheads="1"/>
                      </a:cNvSpPr>
                    </a:nvSpPr>
                    <a:spPr bwMode="auto">
                      <a:xfrm>
                        <a:off x="1092200" y="1579563"/>
                        <a:ext cx="270033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9" name="Rectangle 83"/>
                      <a:cNvSpPr>
                        <a:spLocks noChangeArrowheads="1"/>
                      </a:cNvSpPr>
                    </a:nvSpPr>
                    <a:spPr bwMode="auto">
                      <a:xfrm>
                        <a:off x="1092200" y="1143000"/>
                        <a:ext cx="25400" cy="43656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0" name="Rectangle 84"/>
                      <a:cNvSpPr>
                        <a:spLocks noChangeArrowheads="1"/>
                      </a:cNvSpPr>
                    </a:nvSpPr>
                    <a:spPr bwMode="auto">
                      <a:xfrm>
                        <a:off x="4262438" y="1143000"/>
                        <a:ext cx="1982787" cy="3968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1" name="Rectangle 85"/>
                      <a:cNvSpPr>
                        <a:spLocks noChangeArrowheads="1"/>
                      </a:cNvSpPr>
                    </a:nvSpPr>
                    <a:spPr bwMode="auto">
                      <a:xfrm>
                        <a:off x="4262438" y="1143000"/>
                        <a:ext cx="2006600"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2" name="Rectangle 86"/>
                      <a:cNvSpPr>
                        <a:spLocks noChangeArrowheads="1"/>
                      </a:cNvSpPr>
                    </a:nvSpPr>
                    <a:spPr bwMode="auto">
                      <a:xfrm>
                        <a:off x="6245225" y="1143000"/>
                        <a:ext cx="23813" cy="4159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3" name="Rectangle 87"/>
                      <a:cNvSpPr>
                        <a:spLocks noChangeArrowheads="1"/>
                      </a:cNvSpPr>
                    </a:nvSpPr>
                    <a:spPr bwMode="auto">
                      <a:xfrm>
                        <a:off x="4262438" y="1539875"/>
                        <a:ext cx="1982787"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4" name="Rectangle 88"/>
                      <a:cNvSpPr>
                        <a:spLocks noChangeArrowheads="1"/>
                      </a:cNvSpPr>
                    </a:nvSpPr>
                    <a:spPr bwMode="auto">
                      <a:xfrm>
                        <a:off x="4262438" y="1143000"/>
                        <a:ext cx="25400" cy="3968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5" name="Rectangle 89"/>
                      <a:cNvSpPr>
                        <a:spLocks noChangeArrowheads="1"/>
                      </a:cNvSpPr>
                    </a:nvSpPr>
                    <a:spPr bwMode="auto">
                      <a:xfrm>
                        <a:off x="4460875" y="1201738"/>
                        <a:ext cx="1252538"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Scheduler</a:t>
                          </a:r>
                          <a:endParaRPr lang="en-GB">
                            <a:latin typeface="Times New Roman" pitchFamily="18" charset="0"/>
                          </a:endParaRPr>
                        </a:p>
                      </a:txBody>
                      <a:useSpRect/>
                    </a:txSp>
                  </a:sp>
                  <a:sp>
                    <a:nvSpPr>
                      <a:cNvPr id="12366" name="Freeform 90"/>
                      <a:cNvSpPr>
                        <a:spLocks/>
                      </a:cNvSpPr>
                    </a:nvSpPr>
                    <a:spPr bwMode="auto">
                      <a:xfrm>
                        <a:off x="1984375" y="3817938"/>
                        <a:ext cx="346075" cy="415925"/>
                      </a:xfrm>
                      <a:custGeom>
                        <a:avLst/>
                        <a:gdLst>
                          <a:gd name="T0" fmla="*/ 109 w 218"/>
                          <a:gd name="T1" fmla="*/ 0 h 262"/>
                          <a:gd name="T2" fmla="*/ 15 w 218"/>
                          <a:gd name="T3" fmla="*/ 250 h 262"/>
                          <a:gd name="T4" fmla="*/ 0 w 218"/>
                          <a:gd name="T5" fmla="*/ 262 h 262"/>
                          <a:gd name="T6" fmla="*/ 0 w 218"/>
                          <a:gd name="T7" fmla="*/ 250 h 262"/>
                          <a:gd name="T8" fmla="*/ 203 w 218"/>
                          <a:gd name="T9" fmla="*/ 250 h 262"/>
                          <a:gd name="T10" fmla="*/ 218 w 218"/>
                          <a:gd name="T11" fmla="*/ 250 h 262"/>
                          <a:gd name="T12" fmla="*/ 218 w 218"/>
                          <a:gd name="T13" fmla="*/ 262 h 262"/>
                          <a:gd name="T14" fmla="*/ 203 w 218"/>
                          <a:gd name="T15" fmla="*/ 262 h 262"/>
                          <a:gd name="T16" fmla="*/ 0 w 218"/>
                          <a:gd name="T17" fmla="*/ 262 h 262"/>
                          <a:gd name="T18" fmla="*/ 0 w 218"/>
                          <a:gd name="T19" fmla="*/ 262 h 262"/>
                          <a:gd name="T20" fmla="*/ 0 w 218"/>
                          <a:gd name="T21" fmla="*/ 250 h 262"/>
                          <a:gd name="T22" fmla="*/ 93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5" y="250"/>
                            </a:lnTo>
                            <a:lnTo>
                              <a:pt x="0" y="262"/>
                            </a:lnTo>
                            <a:lnTo>
                              <a:pt x="0" y="250"/>
                            </a:lnTo>
                            <a:lnTo>
                              <a:pt x="203" y="250"/>
                            </a:lnTo>
                            <a:lnTo>
                              <a:pt x="218" y="250"/>
                            </a:lnTo>
                            <a:lnTo>
                              <a:pt x="218" y="262"/>
                            </a:lnTo>
                            <a:lnTo>
                              <a:pt x="203" y="262"/>
                            </a:lnTo>
                            <a:lnTo>
                              <a:pt x="0" y="262"/>
                            </a:lnTo>
                            <a:lnTo>
                              <a:pt x="0" y="250"/>
                            </a:lnTo>
                            <a:lnTo>
                              <a:pt x="93" y="0"/>
                            </a:lnTo>
                            <a:lnTo>
                              <a:pt x="109"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7" name="Freeform 91"/>
                      <a:cNvSpPr>
                        <a:spLocks/>
                      </a:cNvSpPr>
                    </a:nvSpPr>
                    <a:spPr bwMode="auto">
                      <a:xfrm>
                        <a:off x="2132013" y="3778250"/>
                        <a:ext cx="198437" cy="436563"/>
                      </a:xfrm>
                      <a:custGeom>
                        <a:avLst/>
                        <a:gdLst>
                          <a:gd name="T0" fmla="*/ 110 w 125"/>
                          <a:gd name="T1" fmla="*/ 275 h 275"/>
                          <a:gd name="T2" fmla="*/ 0 w 125"/>
                          <a:gd name="T3" fmla="*/ 25 h 275"/>
                          <a:gd name="T4" fmla="*/ 0 w 125"/>
                          <a:gd name="T5" fmla="*/ 25 h 275"/>
                          <a:gd name="T6" fmla="*/ 16 w 125"/>
                          <a:gd name="T7" fmla="*/ 0 h 275"/>
                          <a:gd name="T8" fmla="*/ 16 w 125"/>
                          <a:gd name="T9" fmla="*/ 25 h 275"/>
                          <a:gd name="T10" fmla="*/ 125 w 125"/>
                          <a:gd name="T11" fmla="*/ 275 h 275"/>
                          <a:gd name="T12" fmla="*/ 110 w 125"/>
                          <a:gd name="T13" fmla="*/ 275 h 275"/>
                          <a:gd name="T14" fmla="*/ 0 60000 65536"/>
                          <a:gd name="T15" fmla="*/ 0 60000 65536"/>
                          <a:gd name="T16" fmla="*/ 0 60000 65536"/>
                          <a:gd name="T17" fmla="*/ 0 60000 65536"/>
                          <a:gd name="T18" fmla="*/ 0 60000 65536"/>
                          <a:gd name="T19" fmla="*/ 0 60000 65536"/>
                          <a:gd name="T20" fmla="*/ 0 60000 65536"/>
                          <a:gd name="T21" fmla="*/ 0 w 125"/>
                          <a:gd name="T22" fmla="*/ 0 h 275"/>
                          <a:gd name="T23" fmla="*/ 125 w 125"/>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5" h="275">
                            <a:moveTo>
                              <a:pt x="110" y="275"/>
                            </a:moveTo>
                            <a:lnTo>
                              <a:pt x="0" y="25"/>
                            </a:lnTo>
                            <a:lnTo>
                              <a:pt x="16" y="0"/>
                            </a:lnTo>
                            <a:lnTo>
                              <a:pt x="16" y="25"/>
                            </a:lnTo>
                            <a:lnTo>
                              <a:pt x="125" y="275"/>
                            </a:lnTo>
                            <a:lnTo>
                              <a:pt x="110" y="275"/>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8" name="Rectangle 92"/>
                      <a:cNvSpPr>
                        <a:spLocks noChangeArrowheads="1"/>
                      </a:cNvSpPr>
                    </a:nvSpPr>
                    <a:spPr bwMode="auto">
                      <a:xfrm>
                        <a:off x="2157413" y="4214813"/>
                        <a:ext cx="25400"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9" name="Rectangle 93"/>
                      <a:cNvSpPr>
                        <a:spLocks noChangeArrowheads="1"/>
                      </a:cNvSpPr>
                    </a:nvSpPr>
                    <a:spPr bwMode="auto">
                      <a:xfrm>
                        <a:off x="1636713" y="4856163"/>
                        <a:ext cx="25400"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0" name="Rectangle 94"/>
                      <a:cNvSpPr>
                        <a:spLocks noChangeArrowheads="1"/>
                      </a:cNvSpPr>
                    </a:nvSpPr>
                    <a:spPr bwMode="auto">
                      <a:xfrm>
                        <a:off x="2157413" y="4214813"/>
                        <a:ext cx="25400" cy="3365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1" name="Freeform 95"/>
                      <a:cNvSpPr>
                        <a:spLocks/>
                      </a:cNvSpPr>
                    </a:nvSpPr>
                    <a:spPr bwMode="auto">
                      <a:xfrm>
                        <a:off x="2008188" y="2649538"/>
                        <a:ext cx="322262" cy="415925"/>
                      </a:xfrm>
                      <a:custGeom>
                        <a:avLst/>
                        <a:gdLst>
                          <a:gd name="T0" fmla="*/ 110 w 203"/>
                          <a:gd name="T1" fmla="*/ 0 h 262"/>
                          <a:gd name="T2" fmla="*/ 16 w 203"/>
                          <a:gd name="T3" fmla="*/ 237 h 262"/>
                          <a:gd name="T4" fmla="*/ 0 w 203"/>
                          <a:gd name="T5" fmla="*/ 249 h 262"/>
                          <a:gd name="T6" fmla="*/ 0 w 203"/>
                          <a:gd name="T7" fmla="*/ 237 h 262"/>
                          <a:gd name="T8" fmla="*/ 188 w 203"/>
                          <a:gd name="T9" fmla="*/ 249 h 262"/>
                          <a:gd name="T10" fmla="*/ 203 w 203"/>
                          <a:gd name="T11" fmla="*/ 249 h 262"/>
                          <a:gd name="T12" fmla="*/ 203 w 203"/>
                          <a:gd name="T13" fmla="*/ 262 h 262"/>
                          <a:gd name="T14" fmla="*/ 188 w 203"/>
                          <a:gd name="T15" fmla="*/ 262 h 262"/>
                          <a:gd name="T16" fmla="*/ 0 w 203"/>
                          <a:gd name="T17" fmla="*/ 249 h 262"/>
                          <a:gd name="T18" fmla="*/ 0 w 203"/>
                          <a:gd name="T19" fmla="*/ 249 h 262"/>
                          <a:gd name="T20" fmla="*/ 0 w 203"/>
                          <a:gd name="T21" fmla="*/ 237 h 262"/>
                          <a:gd name="T22" fmla="*/ 94 w 203"/>
                          <a:gd name="T23" fmla="*/ 0 h 262"/>
                          <a:gd name="T24" fmla="*/ 110 w 203"/>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262"/>
                          <a:gd name="T41" fmla="*/ 203 w 203"/>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262">
                            <a:moveTo>
                              <a:pt x="110" y="0"/>
                            </a:moveTo>
                            <a:lnTo>
                              <a:pt x="16" y="237"/>
                            </a:lnTo>
                            <a:lnTo>
                              <a:pt x="0" y="249"/>
                            </a:lnTo>
                            <a:lnTo>
                              <a:pt x="0" y="237"/>
                            </a:lnTo>
                            <a:lnTo>
                              <a:pt x="188" y="249"/>
                            </a:lnTo>
                            <a:lnTo>
                              <a:pt x="203" y="249"/>
                            </a:lnTo>
                            <a:lnTo>
                              <a:pt x="203" y="262"/>
                            </a:lnTo>
                            <a:lnTo>
                              <a:pt x="188" y="262"/>
                            </a:lnTo>
                            <a:lnTo>
                              <a:pt x="0" y="249"/>
                            </a:lnTo>
                            <a:lnTo>
                              <a:pt x="0" y="237"/>
                            </a:lnTo>
                            <a:lnTo>
                              <a:pt x="94" y="0"/>
                            </a:lnTo>
                            <a:lnTo>
                              <a:pt x="11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2" name="Freeform 96"/>
                      <a:cNvSpPr>
                        <a:spLocks/>
                      </a:cNvSpPr>
                    </a:nvSpPr>
                    <a:spPr bwMode="auto">
                      <a:xfrm>
                        <a:off x="2157413" y="2609850"/>
                        <a:ext cx="173037" cy="434975"/>
                      </a:xfrm>
                      <a:custGeom>
                        <a:avLst/>
                        <a:gdLst>
                          <a:gd name="T0" fmla="*/ 94 w 109"/>
                          <a:gd name="T1" fmla="*/ 274 h 274"/>
                          <a:gd name="T2" fmla="*/ 0 w 109"/>
                          <a:gd name="T3" fmla="*/ 25 h 274"/>
                          <a:gd name="T4" fmla="*/ 0 w 109"/>
                          <a:gd name="T5" fmla="*/ 25 h 274"/>
                          <a:gd name="T6" fmla="*/ 16 w 109"/>
                          <a:gd name="T7" fmla="*/ 0 h 274"/>
                          <a:gd name="T8" fmla="*/ 16 w 109"/>
                          <a:gd name="T9" fmla="*/ 25 h 274"/>
                          <a:gd name="T10" fmla="*/ 109 w 109"/>
                          <a:gd name="T11" fmla="*/ 274 h 274"/>
                          <a:gd name="T12" fmla="*/ 94 w 109"/>
                          <a:gd name="T13" fmla="*/ 274 h 274"/>
                          <a:gd name="T14" fmla="*/ 0 60000 65536"/>
                          <a:gd name="T15" fmla="*/ 0 60000 65536"/>
                          <a:gd name="T16" fmla="*/ 0 60000 65536"/>
                          <a:gd name="T17" fmla="*/ 0 60000 65536"/>
                          <a:gd name="T18" fmla="*/ 0 60000 65536"/>
                          <a:gd name="T19" fmla="*/ 0 60000 65536"/>
                          <a:gd name="T20" fmla="*/ 0 60000 65536"/>
                          <a:gd name="T21" fmla="*/ 0 w 109"/>
                          <a:gd name="T22" fmla="*/ 0 h 274"/>
                          <a:gd name="T23" fmla="*/ 109 w 109"/>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4">
                            <a:moveTo>
                              <a:pt x="94" y="274"/>
                            </a:moveTo>
                            <a:lnTo>
                              <a:pt x="0" y="25"/>
                            </a:lnTo>
                            <a:lnTo>
                              <a:pt x="16" y="0"/>
                            </a:lnTo>
                            <a:lnTo>
                              <a:pt x="16" y="25"/>
                            </a:lnTo>
                            <a:lnTo>
                              <a:pt x="109" y="274"/>
                            </a:lnTo>
                            <a:lnTo>
                              <a:pt x="94" y="274"/>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3" name="Rectangle 97"/>
                      <a:cNvSpPr>
                        <a:spLocks noChangeArrowheads="1"/>
                      </a:cNvSpPr>
                    </a:nvSpPr>
                    <a:spPr bwMode="auto">
                      <a:xfrm>
                        <a:off x="1636713" y="3349625"/>
                        <a:ext cx="25400"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4" name="Rectangle 98"/>
                      <a:cNvSpPr>
                        <a:spLocks noChangeArrowheads="1"/>
                      </a:cNvSpPr>
                    </a:nvSpPr>
                    <a:spPr bwMode="auto">
                      <a:xfrm>
                        <a:off x="1636713" y="3687763"/>
                        <a:ext cx="25400"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5" name="Rectangle 99"/>
                      <a:cNvSpPr>
                        <a:spLocks noChangeArrowheads="1"/>
                      </a:cNvSpPr>
                    </a:nvSpPr>
                    <a:spPr bwMode="auto">
                      <a:xfrm>
                        <a:off x="2157413" y="3044825"/>
                        <a:ext cx="25400" cy="3381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6" name="Freeform 100"/>
                      <a:cNvSpPr>
                        <a:spLocks/>
                      </a:cNvSpPr>
                    </a:nvSpPr>
                    <a:spPr bwMode="auto">
                      <a:xfrm>
                        <a:off x="7011988" y="1519238"/>
                        <a:ext cx="100012" cy="100012"/>
                      </a:xfrm>
                      <a:custGeom>
                        <a:avLst/>
                        <a:gdLst>
                          <a:gd name="T0" fmla="*/ 0 w 63"/>
                          <a:gd name="T1" fmla="*/ 50 h 63"/>
                          <a:gd name="T2" fmla="*/ 16 w 63"/>
                          <a:gd name="T3" fmla="*/ 63 h 63"/>
                          <a:gd name="T4" fmla="*/ 63 w 63"/>
                          <a:gd name="T5" fmla="*/ 13 h 63"/>
                          <a:gd name="T6" fmla="*/ 47 w 63"/>
                          <a:gd name="T7" fmla="*/ 0 h 63"/>
                          <a:gd name="T8" fmla="*/ 0 w 63"/>
                          <a:gd name="T9" fmla="*/ 50 h 63"/>
                          <a:gd name="T10" fmla="*/ 0 60000 65536"/>
                          <a:gd name="T11" fmla="*/ 0 60000 65536"/>
                          <a:gd name="T12" fmla="*/ 0 60000 65536"/>
                          <a:gd name="T13" fmla="*/ 0 60000 65536"/>
                          <a:gd name="T14" fmla="*/ 0 60000 65536"/>
                          <a:gd name="T15" fmla="*/ 0 w 63"/>
                          <a:gd name="T16" fmla="*/ 0 h 63"/>
                          <a:gd name="T17" fmla="*/ 63 w 63"/>
                          <a:gd name="T18" fmla="*/ 63 h 63"/>
                        </a:gdLst>
                        <a:ahLst/>
                        <a:cxnLst>
                          <a:cxn ang="T10">
                            <a:pos x="T0" y="T1"/>
                          </a:cxn>
                          <a:cxn ang="T11">
                            <a:pos x="T2" y="T3"/>
                          </a:cxn>
                          <a:cxn ang="T12">
                            <a:pos x="T4" y="T5"/>
                          </a:cxn>
                          <a:cxn ang="T13">
                            <a:pos x="T6" y="T7"/>
                          </a:cxn>
                          <a:cxn ang="T14">
                            <a:pos x="T8" y="T9"/>
                          </a:cxn>
                        </a:cxnLst>
                        <a:rect l="T15" t="T16" r="T17" b="T18"/>
                        <a:pathLst>
                          <a:path w="63" h="63">
                            <a:moveTo>
                              <a:pt x="0" y="50"/>
                            </a:moveTo>
                            <a:lnTo>
                              <a:pt x="16" y="63"/>
                            </a:lnTo>
                            <a:lnTo>
                              <a:pt x="63" y="13"/>
                            </a:lnTo>
                            <a:lnTo>
                              <a:pt x="47" y="0"/>
                            </a:lnTo>
                            <a:lnTo>
                              <a:pt x="0" y="5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7" name="Freeform 101"/>
                      <a:cNvSpPr>
                        <a:spLocks/>
                      </a:cNvSpPr>
                    </a:nvSpPr>
                    <a:spPr bwMode="auto">
                      <a:xfrm>
                        <a:off x="6962775" y="1519238"/>
                        <a:ext cx="149225" cy="60325"/>
                      </a:xfrm>
                      <a:custGeom>
                        <a:avLst/>
                        <a:gdLst>
                          <a:gd name="T0" fmla="*/ 0 w 94"/>
                          <a:gd name="T1" fmla="*/ 25 h 38"/>
                          <a:gd name="T2" fmla="*/ 16 w 94"/>
                          <a:gd name="T3" fmla="*/ 38 h 38"/>
                          <a:gd name="T4" fmla="*/ 94 w 94"/>
                          <a:gd name="T5" fmla="*/ 13 h 38"/>
                          <a:gd name="T6" fmla="*/ 94 w 94"/>
                          <a:gd name="T7" fmla="*/ 0 h 38"/>
                          <a:gd name="T8" fmla="*/ 94 w 94"/>
                          <a:gd name="T9" fmla="*/ 0 h 38"/>
                          <a:gd name="T10" fmla="*/ 78 w 94"/>
                          <a:gd name="T11" fmla="*/ 0 h 38"/>
                          <a:gd name="T12" fmla="*/ 0 w 94"/>
                          <a:gd name="T13" fmla="*/ 25 h 38"/>
                          <a:gd name="T14" fmla="*/ 0 60000 65536"/>
                          <a:gd name="T15" fmla="*/ 0 60000 65536"/>
                          <a:gd name="T16" fmla="*/ 0 60000 65536"/>
                          <a:gd name="T17" fmla="*/ 0 60000 65536"/>
                          <a:gd name="T18" fmla="*/ 0 60000 65536"/>
                          <a:gd name="T19" fmla="*/ 0 60000 65536"/>
                          <a:gd name="T20" fmla="*/ 0 60000 65536"/>
                          <a:gd name="T21" fmla="*/ 0 w 94"/>
                          <a:gd name="T22" fmla="*/ 0 h 38"/>
                          <a:gd name="T23" fmla="*/ 94 w 94"/>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 h="38">
                            <a:moveTo>
                              <a:pt x="0" y="25"/>
                            </a:moveTo>
                            <a:lnTo>
                              <a:pt x="16" y="38"/>
                            </a:lnTo>
                            <a:lnTo>
                              <a:pt x="94" y="13"/>
                            </a:lnTo>
                            <a:lnTo>
                              <a:pt x="94" y="0"/>
                            </a:lnTo>
                            <a:lnTo>
                              <a:pt x="78" y="0"/>
                            </a:lnTo>
                            <a:lnTo>
                              <a:pt x="0" y="25"/>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8" name="Freeform 102"/>
                      <a:cNvSpPr>
                        <a:spLocks/>
                      </a:cNvSpPr>
                    </a:nvSpPr>
                    <a:spPr bwMode="auto">
                      <a:xfrm>
                        <a:off x="7061200" y="1519238"/>
                        <a:ext cx="50800" cy="100012"/>
                      </a:xfrm>
                      <a:custGeom>
                        <a:avLst/>
                        <a:gdLst>
                          <a:gd name="T0" fmla="*/ 32 w 32"/>
                          <a:gd name="T1" fmla="*/ 0 h 63"/>
                          <a:gd name="T2" fmla="*/ 16 w 32"/>
                          <a:gd name="T3" fmla="*/ 0 h 63"/>
                          <a:gd name="T4" fmla="*/ 0 w 32"/>
                          <a:gd name="T5" fmla="*/ 63 h 63"/>
                          <a:gd name="T6" fmla="*/ 16 w 32"/>
                          <a:gd name="T7" fmla="*/ 63 h 63"/>
                          <a:gd name="T8" fmla="*/ 32 w 32"/>
                          <a:gd name="T9" fmla="*/ 0 h 63"/>
                          <a:gd name="T10" fmla="*/ 0 60000 65536"/>
                          <a:gd name="T11" fmla="*/ 0 60000 65536"/>
                          <a:gd name="T12" fmla="*/ 0 60000 65536"/>
                          <a:gd name="T13" fmla="*/ 0 60000 65536"/>
                          <a:gd name="T14" fmla="*/ 0 60000 65536"/>
                          <a:gd name="T15" fmla="*/ 0 w 32"/>
                          <a:gd name="T16" fmla="*/ 0 h 63"/>
                          <a:gd name="T17" fmla="*/ 32 w 32"/>
                          <a:gd name="T18" fmla="*/ 63 h 63"/>
                        </a:gdLst>
                        <a:ahLst/>
                        <a:cxnLst>
                          <a:cxn ang="T10">
                            <a:pos x="T0" y="T1"/>
                          </a:cxn>
                          <a:cxn ang="T11">
                            <a:pos x="T2" y="T3"/>
                          </a:cxn>
                          <a:cxn ang="T12">
                            <a:pos x="T4" y="T5"/>
                          </a:cxn>
                          <a:cxn ang="T13">
                            <a:pos x="T6" y="T7"/>
                          </a:cxn>
                          <a:cxn ang="T14">
                            <a:pos x="T8" y="T9"/>
                          </a:cxn>
                        </a:cxnLst>
                        <a:rect l="T15" t="T16" r="T17" b="T18"/>
                        <a:pathLst>
                          <a:path w="32" h="63">
                            <a:moveTo>
                              <a:pt x="32" y="0"/>
                            </a:moveTo>
                            <a:lnTo>
                              <a:pt x="16" y="0"/>
                            </a:lnTo>
                            <a:lnTo>
                              <a:pt x="0" y="63"/>
                            </a:lnTo>
                            <a:lnTo>
                              <a:pt x="16" y="63"/>
                            </a:lnTo>
                            <a:lnTo>
                              <a:pt x="32"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9" name="Freeform 103"/>
                      <a:cNvSpPr>
                        <a:spLocks/>
                      </a:cNvSpPr>
                    </a:nvSpPr>
                    <a:spPr bwMode="auto">
                      <a:xfrm>
                        <a:off x="6194425" y="2212975"/>
                        <a:ext cx="25400" cy="20638"/>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0" name="Freeform 104"/>
                      <a:cNvSpPr>
                        <a:spLocks/>
                      </a:cNvSpPr>
                    </a:nvSpPr>
                    <a:spPr bwMode="auto">
                      <a:xfrm>
                        <a:off x="7011988" y="1598613"/>
                        <a:ext cx="25400" cy="20637"/>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1" name="Freeform 105"/>
                      <a:cNvSpPr>
                        <a:spLocks/>
                      </a:cNvSpPr>
                    </a:nvSpPr>
                    <a:spPr bwMode="auto">
                      <a:xfrm>
                        <a:off x="6194425" y="1598613"/>
                        <a:ext cx="842963" cy="635000"/>
                      </a:xfrm>
                      <a:custGeom>
                        <a:avLst/>
                        <a:gdLst>
                          <a:gd name="T0" fmla="*/ 0 w 531"/>
                          <a:gd name="T1" fmla="*/ 387 h 400"/>
                          <a:gd name="T2" fmla="*/ 16 w 531"/>
                          <a:gd name="T3" fmla="*/ 400 h 400"/>
                          <a:gd name="T4" fmla="*/ 531 w 531"/>
                          <a:gd name="T5" fmla="*/ 13 h 400"/>
                          <a:gd name="T6" fmla="*/ 515 w 531"/>
                          <a:gd name="T7" fmla="*/ 0 h 400"/>
                          <a:gd name="T8" fmla="*/ 0 w 531"/>
                          <a:gd name="T9" fmla="*/ 387 h 400"/>
                          <a:gd name="T10" fmla="*/ 0 60000 65536"/>
                          <a:gd name="T11" fmla="*/ 0 60000 65536"/>
                          <a:gd name="T12" fmla="*/ 0 60000 65536"/>
                          <a:gd name="T13" fmla="*/ 0 60000 65536"/>
                          <a:gd name="T14" fmla="*/ 0 60000 65536"/>
                          <a:gd name="T15" fmla="*/ 0 w 531"/>
                          <a:gd name="T16" fmla="*/ 0 h 400"/>
                          <a:gd name="T17" fmla="*/ 531 w 531"/>
                          <a:gd name="T18" fmla="*/ 400 h 400"/>
                        </a:gdLst>
                        <a:ahLst/>
                        <a:cxnLst>
                          <a:cxn ang="T10">
                            <a:pos x="T0" y="T1"/>
                          </a:cxn>
                          <a:cxn ang="T11">
                            <a:pos x="T2" y="T3"/>
                          </a:cxn>
                          <a:cxn ang="T12">
                            <a:pos x="T4" y="T5"/>
                          </a:cxn>
                          <a:cxn ang="T13">
                            <a:pos x="T6" y="T7"/>
                          </a:cxn>
                          <a:cxn ang="T14">
                            <a:pos x="T8" y="T9"/>
                          </a:cxn>
                        </a:cxnLst>
                        <a:rect l="T15" t="T16" r="T17" b="T18"/>
                        <a:pathLst>
                          <a:path w="531" h="400">
                            <a:moveTo>
                              <a:pt x="0" y="387"/>
                            </a:moveTo>
                            <a:lnTo>
                              <a:pt x="16" y="400"/>
                            </a:lnTo>
                            <a:lnTo>
                              <a:pt x="531" y="13"/>
                            </a:lnTo>
                            <a:lnTo>
                              <a:pt x="515" y="0"/>
                            </a:lnTo>
                            <a:lnTo>
                              <a:pt x="0" y="387"/>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2" name="Freeform 106"/>
                      <a:cNvSpPr>
                        <a:spLocks/>
                      </a:cNvSpPr>
                    </a:nvSpPr>
                    <a:spPr bwMode="auto">
                      <a:xfrm>
                        <a:off x="3792538" y="1579563"/>
                        <a:ext cx="74612" cy="79375"/>
                      </a:xfrm>
                      <a:custGeom>
                        <a:avLst/>
                        <a:gdLst>
                          <a:gd name="T0" fmla="*/ 31 w 47"/>
                          <a:gd name="T1" fmla="*/ 50 h 50"/>
                          <a:gd name="T2" fmla="*/ 47 w 47"/>
                          <a:gd name="T3" fmla="*/ 50 h 50"/>
                          <a:gd name="T4" fmla="*/ 15 w 47"/>
                          <a:gd name="T5" fmla="*/ 0 h 50"/>
                          <a:gd name="T6" fmla="*/ 0 w 47"/>
                          <a:gd name="T7" fmla="*/ 0 h 50"/>
                          <a:gd name="T8" fmla="*/ 31 w 47"/>
                          <a:gd name="T9" fmla="*/ 50 h 50"/>
                          <a:gd name="T10" fmla="*/ 0 60000 65536"/>
                          <a:gd name="T11" fmla="*/ 0 60000 65536"/>
                          <a:gd name="T12" fmla="*/ 0 60000 65536"/>
                          <a:gd name="T13" fmla="*/ 0 60000 65536"/>
                          <a:gd name="T14" fmla="*/ 0 60000 65536"/>
                          <a:gd name="T15" fmla="*/ 0 w 47"/>
                          <a:gd name="T16" fmla="*/ 0 h 50"/>
                          <a:gd name="T17" fmla="*/ 47 w 47"/>
                          <a:gd name="T18" fmla="*/ 50 h 50"/>
                        </a:gdLst>
                        <a:ahLst/>
                        <a:cxnLst>
                          <a:cxn ang="T10">
                            <a:pos x="T0" y="T1"/>
                          </a:cxn>
                          <a:cxn ang="T11">
                            <a:pos x="T2" y="T3"/>
                          </a:cxn>
                          <a:cxn ang="T12">
                            <a:pos x="T4" y="T5"/>
                          </a:cxn>
                          <a:cxn ang="T13">
                            <a:pos x="T6" y="T7"/>
                          </a:cxn>
                          <a:cxn ang="T14">
                            <a:pos x="T8" y="T9"/>
                          </a:cxn>
                        </a:cxnLst>
                        <a:rect l="T15" t="T16" r="T17" b="T18"/>
                        <a:pathLst>
                          <a:path w="47" h="50">
                            <a:moveTo>
                              <a:pt x="31" y="50"/>
                            </a:moveTo>
                            <a:lnTo>
                              <a:pt x="47" y="50"/>
                            </a:lnTo>
                            <a:lnTo>
                              <a:pt x="15" y="0"/>
                            </a:lnTo>
                            <a:lnTo>
                              <a:pt x="0" y="0"/>
                            </a:lnTo>
                            <a:lnTo>
                              <a:pt x="31" y="5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3" name="Freeform 107"/>
                      <a:cNvSpPr>
                        <a:spLocks/>
                      </a:cNvSpPr>
                    </a:nvSpPr>
                    <a:spPr bwMode="auto">
                      <a:xfrm>
                        <a:off x="3792538" y="1579563"/>
                        <a:ext cx="23812" cy="98425"/>
                      </a:xfrm>
                      <a:custGeom>
                        <a:avLst/>
                        <a:gdLst>
                          <a:gd name="T0" fmla="*/ 0 w 15"/>
                          <a:gd name="T1" fmla="*/ 62 h 62"/>
                          <a:gd name="T2" fmla="*/ 15 w 15"/>
                          <a:gd name="T3" fmla="*/ 62 h 62"/>
                          <a:gd name="T4" fmla="*/ 15 w 15"/>
                          <a:gd name="T5" fmla="*/ 0 h 62"/>
                          <a:gd name="T6" fmla="*/ 15 w 15"/>
                          <a:gd name="T7" fmla="*/ 0 h 62"/>
                          <a:gd name="T8" fmla="*/ 15 w 15"/>
                          <a:gd name="T9" fmla="*/ 0 h 62"/>
                          <a:gd name="T10" fmla="*/ 0 w 15"/>
                          <a:gd name="T11" fmla="*/ 0 h 62"/>
                          <a:gd name="T12" fmla="*/ 0 w 15"/>
                          <a:gd name="T13" fmla="*/ 62 h 62"/>
                          <a:gd name="T14" fmla="*/ 0 60000 65536"/>
                          <a:gd name="T15" fmla="*/ 0 60000 65536"/>
                          <a:gd name="T16" fmla="*/ 0 60000 65536"/>
                          <a:gd name="T17" fmla="*/ 0 60000 65536"/>
                          <a:gd name="T18" fmla="*/ 0 60000 65536"/>
                          <a:gd name="T19" fmla="*/ 0 60000 65536"/>
                          <a:gd name="T20" fmla="*/ 0 60000 65536"/>
                          <a:gd name="T21" fmla="*/ 0 w 15"/>
                          <a:gd name="T22" fmla="*/ 0 h 62"/>
                          <a:gd name="T23" fmla="*/ 15 w 15"/>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62">
                            <a:moveTo>
                              <a:pt x="0" y="62"/>
                            </a:moveTo>
                            <a:lnTo>
                              <a:pt x="15" y="62"/>
                            </a:lnTo>
                            <a:lnTo>
                              <a:pt x="15" y="0"/>
                            </a:lnTo>
                            <a:lnTo>
                              <a:pt x="0" y="0"/>
                            </a:lnTo>
                            <a:lnTo>
                              <a:pt x="0" y="62"/>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4" name="Freeform 108"/>
                      <a:cNvSpPr>
                        <a:spLocks/>
                      </a:cNvSpPr>
                    </a:nvSpPr>
                    <a:spPr bwMode="auto">
                      <a:xfrm>
                        <a:off x="3792538" y="1579563"/>
                        <a:ext cx="123825" cy="58737"/>
                      </a:xfrm>
                      <a:custGeom>
                        <a:avLst/>
                        <a:gdLst>
                          <a:gd name="T0" fmla="*/ 15 w 78"/>
                          <a:gd name="T1" fmla="*/ 0 h 37"/>
                          <a:gd name="T2" fmla="*/ 0 w 78"/>
                          <a:gd name="T3" fmla="*/ 0 h 37"/>
                          <a:gd name="T4" fmla="*/ 62 w 78"/>
                          <a:gd name="T5" fmla="*/ 37 h 37"/>
                          <a:gd name="T6" fmla="*/ 78 w 78"/>
                          <a:gd name="T7" fmla="*/ 37 h 37"/>
                          <a:gd name="T8" fmla="*/ 15 w 78"/>
                          <a:gd name="T9" fmla="*/ 0 h 37"/>
                          <a:gd name="T10" fmla="*/ 0 60000 65536"/>
                          <a:gd name="T11" fmla="*/ 0 60000 65536"/>
                          <a:gd name="T12" fmla="*/ 0 60000 65536"/>
                          <a:gd name="T13" fmla="*/ 0 60000 65536"/>
                          <a:gd name="T14" fmla="*/ 0 60000 65536"/>
                          <a:gd name="T15" fmla="*/ 0 w 78"/>
                          <a:gd name="T16" fmla="*/ 0 h 37"/>
                          <a:gd name="T17" fmla="*/ 78 w 78"/>
                          <a:gd name="T18" fmla="*/ 37 h 37"/>
                        </a:gdLst>
                        <a:ahLst/>
                        <a:cxnLst>
                          <a:cxn ang="T10">
                            <a:pos x="T0" y="T1"/>
                          </a:cxn>
                          <a:cxn ang="T11">
                            <a:pos x="T2" y="T3"/>
                          </a:cxn>
                          <a:cxn ang="T12">
                            <a:pos x="T4" y="T5"/>
                          </a:cxn>
                          <a:cxn ang="T13">
                            <a:pos x="T6" y="T7"/>
                          </a:cxn>
                          <a:cxn ang="T14">
                            <a:pos x="T8" y="T9"/>
                          </a:cxn>
                        </a:cxnLst>
                        <a:rect l="T15" t="T16" r="T17" b="T18"/>
                        <a:pathLst>
                          <a:path w="78" h="37">
                            <a:moveTo>
                              <a:pt x="15" y="0"/>
                            </a:moveTo>
                            <a:lnTo>
                              <a:pt x="0" y="0"/>
                            </a:lnTo>
                            <a:lnTo>
                              <a:pt x="62" y="37"/>
                            </a:lnTo>
                            <a:lnTo>
                              <a:pt x="78" y="37"/>
                            </a:lnTo>
                            <a:lnTo>
                              <a:pt x="15"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5" name="Rectangle 109"/>
                      <a:cNvSpPr>
                        <a:spLocks noChangeArrowheads="1"/>
                      </a:cNvSpPr>
                    </a:nvSpPr>
                    <a:spPr bwMode="auto">
                      <a:xfrm>
                        <a:off x="4238625" y="2212975"/>
                        <a:ext cx="23813"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6" name="Rectangle 110"/>
                      <a:cNvSpPr>
                        <a:spLocks noChangeArrowheads="1"/>
                      </a:cNvSpPr>
                    </a:nvSpPr>
                    <a:spPr bwMode="auto">
                      <a:xfrm>
                        <a:off x="3321050" y="1963738"/>
                        <a:ext cx="25400"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7" name="Freeform 111"/>
                      <a:cNvSpPr>
                        <a:spLocks/>
                      </a:cNvSpPr>
                    </a:nvSpPr>
                    <a:spPr bwMode="auto">
                      <a:xfrm>
                        <a:off x="3841750" y="1658938"/>
                        <a:ext cx="420688" cy="554037"/>
                      </a:xfrm>
                      <a:custGeom>
                        <a:avLst/>
                        <a:gdLst>
                          <a:gd name="T0" fmla="*/ 250 w 265"/>
                          <a:gd name="T1" fmla="*/ 349 h 349"/>
                          <a:gd name="T2" fmla="*/ 265 w 265"/>
                          <a:gd name="T3" fmla="*/ 349 h 349"/>
                          <a:gd name="T4" fmla="*/ 16 w 265"/>
                          <a:gd name="T5" fmla="*/ 0 h 349"/>
                          <a:gd name="T6" fmla="*/ 0 w 265"/>
                          <a:gd name="T7" fmla="*/ 0 h 349"/>
                          <a:gd name="T8" fmla="*/ 250 w 265"/>
                          <a:gd name="T9" fmla="*/ 349 h 349"/>
                          <a:gd name="T10" fmla="*/ 0 60000 65536"/>
                          <a:gd name="T11" fmla="*/ 0 60000 65536"/>
                          <a:gd name="T12" fmla="*/ 0 60000 65536"/>
                          <a:gd name="T13" fmla="*/ 0 60000 65536"/>
                          <a:gd name="T14" fmla="*/ 0 60000 65536"/>
                          <a:gd name="T15" fmla="*/ 0 w 265"/>
                          <a:gd name="T16" fmla="*/ 0 h 349"/>
                          <a:gd name="T17" fmla="*/ 265 w 265"/>
                          <a:gd name="T18" fmla="*/ 349 h 349"/>
                        </a:gdLst>
                        <a:ahLst/>
                        <a:cxnLst>
                          <a:cxn ang="T10">
                            <a:pos x="T0" y="T1"/>
                          </a:cxn>
                          <a:cxn ang="T11">
                            <a:pos x="T2" y="T3"/>
                          </a:cxn>
                          <a:cxn ang="T12">
                            <a:pos x="T4" y="T5"/>
                          </a:cxn>
                          <a:cxn ang="T13">
                            <a:pos x="T6" y="T7"/>
                          </a:cxn>
                          <a:cxn ang="T14">
                            <a:pos x="T8" y="T9"/>
                          </a:cxn>
                        </a:cxnLst>
                        <a:rect l="T15" t="T16" r="T17" b="T18"/>
                        <a:pathLst>
                          <a:path w="265" h="349">
                            <a:moveTo>
                              <a:pt x="250" y="349"/>
                            </a:moveTo>
                            <a:lnTo>
                              <a:pt x="265" y="349"/>
                            </a:lnTo>
                            <a:lnTo>
                              <a:pt x="16" y="0"/>
                            </a:lnTo>
                            <a:lnTo>
                              <a:pt x="0" y="0"/>
                            </a:lnTo>
                            <a:lnTo>
                              <a:pt x="250" y="349"/>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8" name="Rectangle 115"/>
                      <a:cNvSpPr>
                        <a:spLocks noChangeArrowheads="1"/>
                      </a:cNvSpPr>
                    </a:nvSpPr>
                    <a:spPr bwMode="auto">
                      <a:xfrm>
                        <a:off x="4213225" y="2411413"/>
                        <a:ext cx="15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9" name="Rectangle 116"/>
                      <a:cNvSpPr>
                        <a:spLocks noChangeArrowheads="1"/>
                      </a:cNvSpPr>
                    </a:nvSpPr>
                    <a:spPr bwMode="auto">
                      <a:xfrm>
                        <a:off x="2776538" y="2716213"/>
                        <a:ext cx="1587"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0" name="Rectangle 117"/>
                      <a:cNvSpPr>
                        <a:spLocks noChangeArrowheads="1"/>
                      </a:cNvSpPr>
                    </a:nvSpPr>
                    <a:spPr bwMode="auto">
                      <a:xfrm>
                        <a:off x="3297238" y="2411413"/>
                        <a:ext cx="915987"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1" name="Freeform 118"/>
                      <a:cNvSpPr>
                        <a:spLocks/>
                      </a:cNvSpPr>
                    </a:nvSpPr>
                    <a:spPr bwMode="auto">
                      <a:xfrm>
                        <a:off x="6715125" y="3303588"/>
                        <a:ext cx="98425" cy="58737"/>
                      </a:xfrm>
                      <a:custGeom>
                        <a:avLst/>
                        <a:gdLst>
                          <a:gd name="T0" fmla="*/ 0 w 62"/>
                          <a:gd name="T1" fmla="*/ 0 h 37"/>
                          <a:gd name="T2" fmla="*/ 0 w 62"/>
                          <a:gd name="T3" fmla="*/ 12 h 37"/>
                          <a:gd name="T4" fmla="*/ 62 w 62"/>
                          <a:gd name="T5" fmla="*/ 37 h 37"/>
                          <a:gd name="T6" fmla="*/ 62 w 62"/>
                          <a:gd name="T7" fmla="*/ 25 h 37"/>
                          <a:gd name="T8" fmla="*/ 0 w 62"/>
                          <a:gd name="T9" fmla="*/ 0 h 37"/>
                          <a:gd name="T10" fmla="*/ 0 60000 65536"/>
                          <a:gd name="T11" fmla="*/ 0 60000 65536"/>
                          <a:gd name="T12" fmla="*/ 0 60000 65536"/>
                          <a:gd name="T13" fmla="*/ 0 60000 65536"/>
                          <a:gd name="T14" fmla="*/ 0 60000 65536"/>
                          <a:gd name="T15" fmla="*/ 0 w 62"/>
                          <a:gd name="T16" fmla="*/ 0 h 37"/>
                          <a:gd name="T17" fmla="*/ 62 w 62"/>
                          <a:gd name="T18" fmla="*/ 37 h 37"/>
                        </a:gdLst>
                        <a:ahLst/>
                        <a:cxnLst>
                          <a:cxn ang="T10">
                            <a:pos x="T0" y="T1"/>
                          </a:cxn>
                          <a:cxn ang="T11">
                            <a:pos x="T2" y="T3"/>
                          </a:cxn>
                          <a:cxn ang="T12">
                            <a:pos x="T4" y="T5"/>
                          </a:cxn>
                          <a:cxn ang="T13">
                            <a:pos x="T6" y="T7"/>
                          </a:cxn>
                          <a:cxn ang="T14">
                            <a:pos x="T8" y="T9"/>
                          </a:cxn>
                        </a:cxnLst>
                        <a:rect l="T15" t="T16" r="T17" b="T18"/>
                        <a:pathLst>
                          <a:path w="62" h="37">
                            <a:moveTo>
                              <a:pt x="0" y="0"/>
                            </a:moveTo>
                            <a:lnTo>
                              <a:pt x="0" y="12"/>
                            </a:lnTo>
                            <a:lnTo>
                              <a:pt x="62" y="37"/>
                            </a:lnTo>
                            <a:lnTo>
                              <a:pt x="62" y="25"/>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2" name="Freeform 119"/>
                      <a:cNvSpPr>
                        <a:spLocks/>
                      </a:cNvSpPr>
                    </a:nvSpPr>
                    <a:spPr bwMode="auto">
                      <a:xfrm>
                        <a:off x="6764338" y="3263900"/>
                        <a:ext cx="100012" cy="98425"/>
                      </a:xfrm>
                      <a:custGeom>
                        <a:avLst/>
                        <a:gdLst>
                          <a:gd name="T0" fmla="*/ 16 w 63"/>
                          <a:gd name="T1" fmla="*/ 0 h 62"/>
                          <a:gd name="T2" fmla="*/ 0 w 63"/>
                          <a:gd name="T3" fmla="*/ 12 h 62"/>
                          <a:gd name="T4" fmla="*/ 31 w 63"/>
                          <a:gd name="T5" fmla="*/ 62 h 62"/>
                          <a:gd name="T6" fmla="*/ 31 w 63"/>
                          <a:gd name="T7" fmla="*/ 62 h 62"/>
                          <a:gd name="T8" fmla="*/ 63 w 63"/>
                          <a:gd name="T9" fmla="*/ 62 h 62"/>
                          <a:gd name="T10" fmla="*/ 47 w 63"/>
                          <a:gd name="T11" fmla="*/ 50 h 62"/>
                          <a:gd name="T12" fmla="*/ 16 w 63"/>
                          <a:gd name="T13" fmla="*/ 0 h 62"/>
                          <a:gd name="T14" fmla="*/ 0 60000 65536"/>
                          <a:gd name="T15" fmla="*/ 0 60000 65536"/>
                          <a:gd name="T16" fmla="*/ 0 60000 65536"/>
                          <a:gd name="T17" fmla="*/ 0 60000 65536"/>
                          <a:gd name="T18" fmla="*/ 0 60000 65536"/>
                          <a:gd name="T19" fmla="*/ 0 60000 65536"/>
                          <a:gd name="T20" fmla="*/ 0 60000 65536"/>
                          <a:gd name="T21" fmla="*/ 0 w 63"/>
                          <a:gd name="T22" fmla="*/ 0 h 62"/>
                          <a:gd name="T23" fmla="*/ 63 w 63"/>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 h="62">
                            <a:moveTo>
                              <a:pt x="16" y="0"/>
                            </a:moveTo>
                            <a:lnTo>
                              <a:pt x="0" y="12"/>
                            </a:lnTo>
                            <a:lnTo>
                              <a:pt x="31" y="62"/>
                            </a:lnTo>
                            <a:lnTo>
                              <a:pt x="63" y="62"/>
                            </a:lnTo>
                            <a:lnTo>
                              <a:pt x="47" y="50"/>
                            </a:lnTo>
                            <a:lnTo>
                              <a:pt x="16"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3" name="Rectangle 120"/>
                      <a:cNvSpPr>
                        <a:spLocks noChangeArrowheads="1"/>
                      </a:cNvSpPr>
                    </a:nvSpPr>
                    <a:spPr bwMode="auto">
                      <a:xfrm>
                        <a:off x="6689725" y="3343275"/>
                        <a:ext cx="123825"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4" name="Rectangle 121"/>
                      <a:cNvSpPr>
                        <a:spLocks noChangeArrowheads="1"/>
                      </a:cNvSpPr>
                    </a:nvSpPr>
                    <a:spPr bwMode="auto">
                      <a:xfrm>
                        <a:off x="4659313" y="2914650"/>
                        <a:ext cx="1587"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5" name="Rectangle 122"/>
                      <a:cNvSpPr>
                        <a:spLocks noChangeArrowheads="1"/>
                      </a:cNvSpPr>
                    </a:nvSpPr>
                    <a:spPr bwMode="auto">
                      <a:xfrm>
                        <a:off x="6194425" y="3608388"/>
                        <a:ext cx="15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6" name="Freeform 123"/>
                      <a:cNvSpPr>
                        <a:spLocks/>
                      </a:cNvSpPr>
                    </a:nvSpPr>
                    <a:spPr bwMode="auto">
                      <a:xfrm>
                        <a:off x="5180013" y="2609850"/>
                        <a:ext cx="1535112" cy="712788"/>
                      </a:xfrm>
                      <a:custGeom>
                        <a:avLst/>
                        <a:gdLst>
                          <a:gd name="T0" fmla="*/ 0 w 967"/>
                          <a:gd name="T1" fmla="*/ 0 h 449"/>
                          <a:gd name="T2" fmla="*/ 0 w 967"/>
                          <a:gd name="T3" fmla="*/ 12 h 449"/>
                          <a:gd name="T4" fmla="*/ 967 w 967"/>
                          <a:gd name="T5" fmla="*/ 449 h 449"/>
                          <a:gd name="T6" fmla="*/ 967 w 967"/>
                          <a:gd name="T7" fmla="*/ 437 h 449"/>
                          <a:gd name="T8" fmla="*/ 0 w 967"/>
                          <a:gd name="T9" fmla="*/ 0 h 449"/>
                          <a:gd name="T10" fmla="*/ 0 60000 65536"/>
                          <a:gd name="T11" fmla="*/ 0 60000 65536"/>
                          <a:gd name="T12" fmla="*/ 0 60000 65536"/>
                          <a:gd name="T13" fmla="*/ 0 60000 65536"/>
                          <a:gd name="T14" fmla="*/ 0 60000 65536"/>
                          <a:gd name="T15" fmla="*/ 0 w 967"/>
                          <a:gd name="T16" fmla="*/ 0 h 449"/>
                          <a:gd name="T17" fmla="*/ 967 w 967"/>
                          <a:gd name="T18" fmla="*/ 449 h 449"/>
                        </a:gdLst>
                        <a:ahLst/>
                        <a:cxnLst>
                          <a:cxn ang="T10">
                            <a:pos x="T0" y="T1"/>
                          </a:cxn>
                          <a:cxn ang="T11">
                            <a:pos x="T2" y="T3"/>
                          </a:cxn>
                          <a:cxn ang="T12">
                            <a:pos x="T4" y="T5"/>
                          </a:cxn>
                          <a:cxn ang="T13">
                            <a:pos x="T6" y="T7"/>
                          </a:cxn>
                          <a:cxn ang="T14">
                            <a:pos x="T8" y="T9"/>
                          </a:cxn>
                        </a:cxnLst>
                        <a:rect l="T15" t="T16" r="T17" b="T18"/>
                        <a:pathLst>
                          <a:path w="967" h="449">
                            <a:moveTo>
                              <a:pt x="0" y="0"/>
                            </a:moveTo>
                            <a:lnTo>
                              <a:pt x="0" y="12"/>
                            </a:lnTo>
                            <a:lnTo>
                              <a:pt x="967" y="449"/>
                            </a:lnTo>
                            <a:lnTo>
                              <a:pt x="967" y="437"/>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7" name="Rectangle 124"/>
                      <a:cNvSpPr>
                        <a:spLocks noChangeArrowheads="1"/>
                      </a:cNvSpPr>
                    </a:nvSpPr>
                    <a:spPr bwMode="auto">
                      <a:xfrm>
                        <a:off x="6121400" y="2728913"/>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8" name="Rectangle 125"/>
                      <a:cNvSpPr>
                        <a:spLocks noChangeArrowheads="1"/>
                      </a:cNvSpPr>
                    </a:nvSpPr>
                    <a:spPr bwMode="auto">
                      <a:xfrm>
                        <a:off x="6145213" y="171767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9" name="Rectangle 126"/>
                      <a:cNvSpPr>
                        <a:spLocks noChangeArrowheads="1"/>
                      </a:cNvSpPr>
                    </a:nvSpPr>
                    <a:spPr bwMode="auto">
                      <a:xfrm>
                        <a:off x="4089400" y="169862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0" name="Rectangle 127"/>
                      <a:cNvSpPr>
                        <a:spLocks noChangeArrowheads="1"/>
                      </a:cNvSpPr>
                    </a:nvSpPr>
                    <a:spPr bwMode="auto">
                      <a:xfrm>
                        <a:off x="3544888" y="2133600"/>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1" name="Rectangle 128"/>
                      <a:cNvSpPr>
                        <a:spLocks noChangeArrowheads="1"/>
                      </a:cNvSpPr>
                    </a:nvSpPr>
                    <a:spPr bwMode="auto">
                      <a:xfrm>
                        <a:off x="7112000" y="2173288"/>
                        <a:ext cx="1882775" cy="476250"/>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2" name="Rectangle 129"/>
                      <a:cNvSpPr>
                        <a:spLocks noChangeArrowheads="1"/>
                      </a:cNvSpPr>
                    </a:nvSpPr>
                    <a:spPr bwMode="auto">
                      <a:xfrm>
                        <a:off x="7112000" y="2173288"/>
                        <a:ext cx="1906588"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3" name="Rectangle 130"/>
                      <a:cNvSpPr>
                        <a:spLocks noChangeArrowheads="1"/>
                      </a:cNvSpPr>
                    </a:nvSpPr>
                    <a:spPr bwMode="auto">
                      <a:xfrm>
                        <a:off x="8994775" y="2173288"/>
                        <a:ext cx="23813" cy="49530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4" name="Rectangle 131"/>
                      <a:cNvSpPr>
                        <a:spLocks noChangeArrowheads="1"/>
                      </a:cNvSpPr>
                    </a:nvSpPr>
                    <a:spPr bwMode="auto">
                      <a:xfrm>
                        <a:off x="7112000" y="2649538"/>
                        <a:ext cx="1882775"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5" name="Rectangle 132"/>
                      <a:cNvSpPr>
                        <a:spLocks noChangeArrowheads="1"/>
                      </a:cNvSpPr>
                    </a:nvSpPr>
                    <a:spPr bwMode="auto">
                      <a:xfrm>
                        <a:off x="7112000" y="2173288"/>
                        <a:ext cx="23813" cy="4762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6" name="Rectangle 133"/>
                      <a:cNvSpPr>
                        <a:spLocks noChangeArrowheads="1"/>
                      </a:cNvSpPr>
                    </a:nvSpPr>
                    <a:spPr bwMode="auto">
                      <a:xfrm>
                        <a:off x="7334250" y="2273300"/>
                        <a:ext cx="12350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altimeSecurity</a:t>
                          </a:r>
                          <a:endParaRPr lang="en-GB">
                            <a:latin typeface="Times New Roman" pitchFamily="18" charset="0"/>
                          </a:endParaRPr>
                        </a:p>
                      </a:txBody>
                      <a:useSpRect/>
                    </a:txSp>
                  </a:sp>
                  <a:sp>
                    <a:nvSpPr>
                      <a:cNvPr id="12407" name="Rectangle 134"/>
                      <a:cNvSpPr>
                        <a:spLocks noChangeArrowheads="1"/>
                      </a:cNvSpPr>
                    </a:nvSpPr>
                    <a:spPr bwMode="auto">
                      <a:xfrm>
                        <a:off x="6813550" y="2411413"/>
                        <a:ext cx="273050"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8" name="Freeform 135"/>
                      <a:cNvSpPr>
                        <a:spLocks/>
                      </a:cNvSpPr>
                    </a:nvSpPr>
                    <a:spPr bwMode="auto">
                      <a:xfrm>
                        <a:off x="6813550" y="2351088"/>
                        <a:ext cx="373063" cy="79375"/>
                      </a:xfrm>
                      <a:custGeom>
                        <a:avLst/>
                        <a:gdLst>
                          <a:gd name="T0" fmla="*/ 0 w 235"/>
                          <a:gd name="T1" fmla="*/ 0 h 50"/>
                          <a:gd name="T2" fmla="*/ 0 w 235"/>
                          <a:gd name="T3" fmla="*/ 13 h 50"/>
                          <a:gd name="T4" fmla="*/ 172 w 235"/>
                          <a:gd name="T5" fmla="*/ 50 h 50"/>
                          <a:gd name="T6" fmla="*/ 172 w 235"/>
                          <a:gd name="T7" fmla="*/ 50 h 50"/>
                          <a:gd name="T8" fmla="*/ 235 w 235"/>
                          <a:gd name="T9" fmla="*/ 38 h 50"/>
                          <a:gd name="T10" fmla="*/ 172 w 235"/>
                          <a:gd name="T11" fmla="*/ 38 h 50"/>
                          <a:gd name="T12" fmla="*/ 0 w 235"/>
                          <a:gd name="T13" fmla="*/ 0 h 50"/>
                          <a:gd name="T14" fmla="*/ 0 60000 65536"/>
                          <a:gd name="T15" fmla="*/ 0 60000 65536"/>
                          <a:gd name="T16" fmla="*/ 0 60000 65536"/>
                          <a:gd name="T17" fmla="*/ 0 60000 65536"/>
                          <a:gd name="T18" fmla="*/ 0 60000 65536"/>
                          <a:gd name="T19" fmla="*/ 0 60000 65536"/>
                          <a:gd name="T20" fmla="*/ 0 60000 65536"/>
                          <a:gd name="T21" fmla="*/ 0 w 235"/>
                          <a:gd name="T22" fmla="*/ 0 h 50"/>
                          <a:gd name="T23" fmla="*/ 235 w 235"/>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5" h="50">
                            <a:moveTo>
                              <a:pt x="0" y="0"/>
                            </a:moveTo>
                            <a:lnTo>
                              <a:pt x="0" y="13"/>
                            </a:lnTo>
                            <a:lnTo>
                              <a:pt x="172" y="50"/>
                            </a:lnTo>
                            <a:lnTo>
                              <a:pt x="235" y="38"/>
                            </a:lnTo>
                            <a:lnTo>
                              <a:pt x="172" y="38"/>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9" name="Freeform 136"/>
                      <a:cNvSpPr>
                        <a:spLocks/>
                      </a:cNvSpPr>
                    </a:nvSpPr>
                    <a:spPr bwMode="auto">
                      <a:xfrm>
                        <a:off x="6813550" y="2411413"/>
                        <a:ext cx="273050" cy="79375"/>
                      </a:xfrm>
                      <a:custGeom>
                        <a:avLst/>
                        <a:gdLst>
                          <a:gd name="T0" fmla="*/ 172 w 172"/>
                          <a:gd name="T1" fmla="*/ 12 h 50"/>
                          <a:gd name="T2" fmla="*/ 172 w 172"/>
                          <a:gd name="T3" fmla="*/ 0 h 50"/>
                          <a:gd name="T4" fmla="*/ 0 w 172"/>
                          <a:gd name="T5" fmla="*/ 37 h 50"/>
                          <a:gd name="T6" fmla="*/ 0 w 172"/>
                          <a:gd name="T7" fmla="*/ 50 h 50"/>
                          <a:gd name="T8" fmla="*/ 172 w 172"/>
                          <a:gd name="T9" fmla="*/ 12 h 50"/>
                          <a:gd name="T10" fmla="*/ 0 60000 65536"/>
                          <a:gd name="T11" fmla="*/ 0 60000 65536"/>
                          <a:gd name="T12" fmla="*/ 0 60000 65536"/>
                          <a:gd name="T13" fmla="*/ 0 60000 65536"/>
                          <a:gd name="T14" fmla="*/ 0 60000 65536"/>
                          <a:gd name="T15" fmla="*/ 0 w 172"/>
                          <a:gd name="T16" fmla="*/ 0 h 50"/>
                          <a:gd name="T17" fmla="*/ 172 w 172"/>
                          <a:gd name="T18" fmla="*/ 50 h 50"/>
                        </a:gdLst>
                        <a:ahLst/>
                        <a:cxnLst>
                          <a:cxn ang="T10">
                            <a:pos x="T0" y="T1"/>
                          </a:cxn>
                          <a:cxn ang="T11">
                            <a:pos x="T2" y="T3"/>
                          </a:cxn>
                          <a:cxn ang="T12">
                            <a:pos x="T4" y="T5"/>
                          </a:cxn>
                          <a:cxn ang="T13">
                            <a:pos x="T6" y="T7"/>
                          </a:cxn>
                          <a:cxn ang="T14">
                            <a:pos x="T8" y="T9"/>
                          </a:cxn>
                        </a:cxnLst>
                        <a:rect l="T15" t="T16" r="T17" b="T18"/>
                        <a:pathLst>
                          <a:path w="172" h="50">
                            <a:moveTo>
                              <a:pt x="172" y="12"/>
                            </a:moveTo>
                            <a:lnTo>
                              <a:pt x="172" y="0"/>
                            </a:lnTo>
                            <a:lnTo>
                              <a:pt x="0" y="37"/>
                            </a:lnTo>
                            <a:lnTo>
                              <a:pt x="0" y="50"/>
                            </a:lnTo>
                            <a:lnTo>
                              <a:pt x="172" y="12"/>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0" name="Rectangle 137"/>
                      <a:cNvSpPr>
                        <a:spLocks noChangeArrowheads="1"/>
                      </a:cNvSpPr>
                    </a:nvSpPr>
                    <a:spPr bwMode="auto">
                      <a:xfrm>
                        <a:off x="5673725" y="2716213"/>
                        <a:ext cx="15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1" name="Rectangle 138"/>
                      <a:cNvSpPr>
                        <a:spLocks noChangeArrowheads="1"/>
                      </a:cNvSpPr>
                    </a:nvSpPr>
                    <a:spPr bwMode="auto">
                      <a:xfrm>
                        <a:off x="6292850" y="2716213"/>
                        <a:ext cx="15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2" name="Rectangle 139"/>
                      <a:cNvSpPr>
                        <a:spLocks noChangeArrowheads="1"/>
                      </a:cNvSpPr>
                    </a:nvSpPr>
                    <a:spPr bwMode="auto">
                      <a:xfrm>
                        <a:off x="6194425" y="2411413"/>
                        <a:ext cx="619125"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3" name="Rectangle 140"/>
                      <a:cNvSpPr>
                        <a:spLocks noChangeArrowheads="1"/>
                      </a:cNvSpPr>
                    </a:nvSpPr>
                    <a:spPr bwMode="auto">
                      <a:xfrm>
                        <a:off x="6369050" y="2133600"/>
                        <a:ext cx="485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checks</a:t>
                          </a:r>
                          <a:endParaRPr lang="en-GB">
                            <a:latin typeface="Times New Roman" pitchFamily="18" charset="0"/>
                          </a:endParaRPr>
                        </a:p>
                      </a:txBody>
                      <a:useSpRect/>
                    </a:txSp>
                  </a:sp>
                  <a:sp>
                    <a:nvSpPr>
                      <a:cNvPr id="12414" name="Rectangle 141"/>
                      <a:cNvSpPr>
                        <a:spLocks noChangeArrowheads="1"/>
                      </a:cNvSpPr>
                    </a:nvSpPr>
                    <a:spPr bwMode="auto">
                      <a:xfrm>
                        <a:off x="12065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5" name="Rectangle 142"/>
                      <a:cNvSpPr>
                        <a:spLocks noChangeArrowheads="1"/>
                      </a:cNvSpPr>
                    </a:nvSpPr>
                    <a:spPr bwMode="auto">
                      <a:xfrm>
                        <a:off x="41783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ED0283" w:rsidRDefault="00ED0283">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La classe </w:t>
      </w:r>
      <w:proofErr w:type="spellStart"/>
      <w:r w:rsidRPr="00860431">
        <w:t>ReleaseParameters</w:t>
      </w:r>
      <w:proofErr w:type="spellEnd"/>
      <w:r w:rsidRPr="00860431">
        <w:t xml:space="preserve"> è una classe astratta che modella i generici parametri di </w:t>
      </w:r>
      <w:proofErr w:type="spellStart"/>
      <w:r w:rsidRPr="00860431">
        <w:t>release</w:t>
      </w:r>
      <w:proofErr w:type="spellEnd"/>
      <w:r w:rsidRPr="00860431">
        <w:t xml:space="preserve"> di un oggetto schedulabile: permette di indicare la deadline relativa (mediante un </w:t>
      </w:r>
      <w:proofErr w:type="spellStart"/>
      <w:r w:rsidRPr="00860431">
        <w:t>RelativeTime</w:t>
      </w:r>
      <w:proofErr w:type="spellEnd"/>
      <w:r w:rsidRPr="00860431">
        <w:t xml:space="preserve">) di un particolare oggetto schedulabile e un'eventuale handler da richiamare qualora questa non venga rispettata. Analogamente è possibile specificare il costo (ossia il tempo massimo di esecuzione) e un handler da richiamare qualora il processo occupi l’unità di elaborazione per un tempo maggiore rispetto a quello dichiarato. Nel caso in cui il sistema di </w:t>
      </w:r>
      <w:proofErr w:type="spellStart"/>
      <w:r w:rsidRPr="00860431">
        <w:t>cost</w:t>
      </w:r>
      <w:proofErr w:type="spellEnd"/>
      <w:r w:rsidRPr="00860431">
        <w:t xml:space="preserve"> </w:t>
      </w:r>
      <w:proofErr w:type="spellStart"/>
      <w:r w:rsidRPr="00860431">
        <w:t>enforcement</w:t>
      </w:r>
      <w:proofErr w:type="spellEnd"/>
      <w:r w:rsidRPr="00860431">
        <w:t xml:space="preserve"> non sia implementato, questi ultimi due valori non avranno alcun effetto sul funzionamento del sistema.</w:t>
      </w:r>
    </w:p>
    <w:p w:rsidR="00637162" w:rsidRPr="00860431" w:rsidRDefault="00637162" w:rsidP="00C96389">
      <w:pPr>
        <w:pStyle w:val="TestoTesi"/>
        <w:spacing w:line="408" w:lineRule="auto"/>
      </w:pPr>
      <w:r w:rsidRPr="00860431">
        <w:t xml:space="preserve">La classe </w:t>
      </w:r>
      <w:proofErr w:type="spellStart"/>
      <w:r w:rsidRPr="00860431">
        <w:t>PeriodicParameters</w:t>
      </w:r>
      <w:proofErr w:type="spellEnd"/>
      <w:r w:rsidRPr="00860431">
        <w:t xml:space="preserve"> estende </w:t>
      </w:r>
      <w:proofErr w:type="spellStart"/>
      <w:r w:rsidRPr="00860431">
        <w:t>ReleaseParameters</w:t>
      </w:r>
      <w:proofErr w:type="spellEnd"/>
      <w:r w:rsidRPr="00860431">
        <w:t xml:space="preserve"> e modella i parametri di </w:t>
      </w:r>
      <w:proofErr w:type="spellStart"/>
      <w:r w:rsidRPr="00860431">
        <w:t>release</w:t>
      </w:r>
      <w:proofErr w:type="spellEnd"/>
      <w:r w:rsidRPr="00860431">
        <w:t xml:space="preserve"> di un processo periodico. E’ possibile specificare il periodo (con un relative </w:t>
      </w:r>
      <w:proofErr w:type="spellStart"/>
      <w:r w:rsidRPr="00860431">
        <w:t>time</w:t>
      </w:r>
      <w:proofErr w:type="spellEnd"/>
      <w:r w:rsidRPr="00860431">
        <w:t xml:space="preserve">) di un oggetto schedulabile; si può anche indicare un tempo di </w:t>
      </w:r>
      <w:proofErr w:type="spellStart"/>
      <w:r w:rsidRPr="00860431">
        <w:t>StartTime</w:t>
      </w:r>
      <w:proofErr w:type="spellEnd"/>
      <w:r w:rsidRPr="00860431">
        <w:t xml:space="preserve"> in modo relativo o assoluto (se il tempo specificato è anteriore a quello presente il  processo viene lanciato immediatamente).</w:t>
      </w:r>
    </w:p>
    <w:p w:rsidR="00637162" w:rsidRPr="00860431" w:rsidRDefault="00637162" w:rsidP="00C96389">
      <w:pPr>
        <w:pStyle w:val="TestoTesi"/>
        <w:spacing w:line="408" w:lineRule="auto"/>
      </w:pPr>
      <w:r w:rsidRPr="00860431">
        <w:t xml:space="preserve">La classe </w:t>
      </w:r>
      <w:proofErr w:type="spellStart"/>
      <w:r w:rsidRPr="00860431">
        <w:t>AperiodicParameters</w:t>
      </w:r>
      <w:proofErr w:type="spellEnd"/>
      <w:r w:rsidRPr="00860431">
        <w:t xml:space="preserve"> modella un processo aperiodico, consente di accordare le </w:t>
      </w:r>
      <w:proofErr w:type="spellStart"/>
      <w:r w:rsidRPr="00860431">
        <w:t>release</w:t>
      </w:r>
      <w:proofErr w:type="spellEnd"/>
      <w:r w:rsidRPr="00860431">
        <w:t xml:space="preserve"> in una coda, di dimensione settabile, e di attuare politiche differenti nel caso in cui arrivi una </w:t>
      </w:r>
      <w:proofErr w:type="spellStart"/>
      <w:r w:rsidRPr="00860431">
        <w:t>release</w:t>
      </w:r>
      <w:proofErr w:type="spellEnd"/>
      <w:r w:rsidRPr="00860431">
        <w:t xml:space="preserve"> con coda piena: è possibile ignorare la </w:t>
      </w:r>
      <w:proofErr w:type="spellStart"/>
      <w:r w:rsidRPr="00860431">
        <w:t>release</w:t>
      </w:r>
      <w:proofErr w:type="spellEnd"/>
      <w:r w:rsidRPr="00860431">
        <w:t xml:space="preserve">, lanciare un'eccezione, oppure aumentare la dimensione della coda ed accettare anche quest'ultima </w:t>
      </w:r>
      <w:proofErr w:type="spellStart"/>
      <w:r w:rsidRPr="00860431">
        <w:t>release</w:t>
      </w:r>
      <w:proofErr w:type="spellEnd"/>
      <w:r w:rsidRPr="00860431">
        <w:t>.</w:t>
      </w:r>
    </w:p>
    <w:p w:rsidR="00637162" w:rsidRPr="00860431" w:rsidRDefault="00637162" w:rsidP="00C96389">
      <w:pPr>
        <w:pStyle w:val="TestoTesi"/>
        <w:spacing w:line="408" w:lineRule="auto"/>
      </w:pPr>
      <w:r w:rsidRPr="00860431">
        <w:t xml:space="preserve">La classe </w:t>
      </w:r>
      <w:proofErr w:type="spellStart"/>
      <w:r w:rsidRPr="00860431">
        <w:t>SporadicParameters</w:t>
      </w:r>
      <w:proofErr w:type="spellEnd"/>
      <w:r w:rsidRPr="00860431">
        <w:t xml:space="preserve"> modella un processo sporadico, ossia un processo aperiodico tale che due </w:t>
      </w:r>
      <w:proofErr w:type="spellStart"/>
      <w:r w:rsidRPr="00860431">
        <w:t>release</w:t>
      </w:r>
      <w:proofErr w:type="spellEnd"/>
      <w:r w:rsidRPr="00860431">
        <w:t xml:space="preserve"> non possano presentarsi con distanza inferiore ad un tempo chiamato minimum </w:t>
      </w:r>
      <w:proofErr w:type="spellStart"/>
      <w:r w:rsidRPr="00860431">
        <w:t>interarrival</w:t>
      </w:r>
      <w:proofErr w:type="spellEnd"/>
      <w:r w:rsidRPr="00860431">
        <w:t xml:space="preserve"> </w:t>
      </w:r>
      <w:proofErr w:type="spellStart"/>
      <w:r w:rsidRPr="00860431">
        <w:t>time</w:t>
      </w:r>
      <w:proofErr w:type="spellEnd"/>
      <w:r w:rsidRPr="00860431">
        <w:t xml:space="preserve"> (MIT). Oltre a permettere di specificare il MIT, è possibile applicare politiche differenti nel caso si presentino al sistema due </w:t>
      </w:r>
      <w:proofErr w:type="spellStart"/>
      <w:r w:rsidRPr="00860431">
        <w:t>release</w:t>
      </w:r>
      <w:proofErr w:type="spellEnd"/>
      <w:r w:rsidRPr="00860431">
        <w:t xml:space="preserve"> a distanza inferiore del MIT: è possibile ignorare la seconda </w:t>
      </w:r>
      <w:proofErr w:type="spellStart"/>
      <w:r w:rsidRPr="00860431">
        <w:t>release</w:t>
      </w:r>
      <w:proofErr w:type="spellEnd"/>
      <w:r w:rsidRPr="00860431">
        <w:t>, eseguirla solo dopo il MIT, o lanciare un'eccezione.</w:t>
      </w:r>
    </w:p>
    <w:p w:rsidR="00637162" w:rsidRPr="00860431" w:rsidRDefault="00637162" w:rsidP="00C96389">
      <w:pPr>
        <w:pStyle w:val="TestoTesi"/>
        <w:spacing w:line="408" w:lineRule="auto"/>
      </w:pPr>
      <w:r w:rsidRPr="00860431">
        <w:lastRenderedPageBreak/>
        <w:t xml:space="preserve"> La classe </w:t>
      </w:r>
      <w:proofErr w:type="spellStart"/>
      <w:r w:rsidRPr="00860431">
        <w:t>PriorityParameters</w:t>
      </w:r>
      <w:proofErr w:type="spellEnd"/>
      <w:r w:rsidRPr="00860431">
        <w:t xml:space="preserve"> estende la classe astratta </w:t>
      </w:r>
      <w:proofErr w:type="spellStart"/>
      <w:r w:rsidRPr="00860431">
        <w:t>SchedulingParameters</w:t>
      </w:r>
      <w:proofErr w:type="spellEnd"/>
      <w:r w:rsidRPr="00860431">
        <w:t xml:space="preserve"> ed esprime i parametri relativi all'unico </w:t>
      </w:r>
      <w:r w:rsidR="0091425C">
        <w:t>protocollo</w:t>
      </w:r>
      <w:r w:rsidRPr="00860431">
        <w:t xml:space="preserve"> di scheduling previsto dalla specifica: lo scheduling basato su priorità statica con almeno 28 differenti livelli di priorità. Consente quindi di esprimere un valore numerico di priorità: i thread più prioritari sono quelli con valore numerico di priorità più alta.</w:t>
      </w:r>
    </w:p>
    <w:p w:rsidR="00637162" w:rsidRPr="00860431" w:rsidRDefault="00637162" w:rsidP="00C96389">
      <w:pPr>
        <w:pStyle w:val="TestoTesi"/>
        <w:spacing w:line="408" w:lineRule="auto"/>
      </w:pPr>
      <w:r w:rsidRPr="00860431">
        <w:t xml:space="preserve">La classe </w:t>
      </w:r>
      <w:proofErr w:type="spellStart"/>
      <w:r w:rsidRPr="00860431">
        <w:t>ImportanceParameters</w:t>
      </w:r>
      <w:proofErr w:type="spellEnd"/>
      <w:r w:rsidRPr="00860431">
        <w:t xml:space="preserve"> estende </w:t>
      </w:r>
      <w:proofErr w:type="spellStart"/>
      <w:r w:rsidRPr="00860431">
        <w:t>PriorityParameters</w:t>
      </w:r>
      <w:proofErr w:type="spellEnd"/>
      <w:r w:rsidRPr="00860431">
        <w:t xml:space="preserve"> introducendo un valore di importanza: l'idea alla base di questa classe è che il valore di importanza possa essere utilizzato dallo scheduler per dirimere casi di “</w:t>
      </w:r>
      <w:proofErr w:type="spellStart"/>
      <w:r w:rsidRPr="00860431">
        <w:t>tie</w:t>
      </w:r>
      <w:proofErr w:type="spellEnd"/>
      <w:r w:rsidRPr="00860431">
        <w:t xml:space="preserve">” tra oggetti schedulabili con la stessa priorità: in questo caso il sistema può sfruttare il valore di importanza suggerito dall'utente per mettere in esecuzione il processo con importanza maggiore tra quelli </w:t>
      </w:r>
      <w:r w:rsidR="0091425C">
        <w:t>dotati della</w:t>
      </w:r>
      <w:r w:rsidRPr="00860431">
        <w:t xml:space="preserve"> stessa priorità.</w:t>
      </w:r>
    </w:p>
    <w:p w:rsidR="00ED0283" w:rsidRDefault="00637162" w:rsidP="00C96389">
      <w:pPr>
        <w:pStyle w:val="TestoTesi"/>
        <w:spacing w:line="408" w:lineRule="auto"/>
      </w:pPr>
      <w:r w:rsidRPr="00860431">
        <w:t xml:space="preserve">È possibile raggruppare più oggetti schedulabili in un unico gruppo. È possibile specificare, per ogni gruppo, una deadline ed un costo (ossia il tempo massimo di cpu a disposizione dei membri del gruppo) con i relativi gestori da invocare qualora questi non vengano rispettati. Se i membri non terminano tutti la propria esecuzione entro la deadline specificata per il gruppo viene invocato il relativo handler. Analogamente, se la somma dei tempi di esecuzione dei membri del gruppo supera il costo specificato, viene rilasciato l’ handler specificato per il superamento di costo. Fanno parte di un determinato gruppo tutti gli oggetti schedulabili che condividono la stessa istanza della classe </w:t>
      </w:r>
      <w:proofErr w:type="spellStart"/>
      <w:r w:rsidRPr="00860431">
        <w:t>ProcessingGroupParameters</w:t>
      </w:r>
      <w:proofErr w:type="spellEnd"/>
      <w:r w:rsidRPr="00860431">
        <w:t>, nella quale si possono specificare la deadline del gruppo, il costo massimo complessivo di tutti i processi del gruppo ed i relativi handler da invocare qualora questi parametri non siano rispettati.</w:t>
      </w:r>
    </w:p>
    <w:p w:rsidR="00ED0283" w:rsidRDefault="00ED0283">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 Dal momento che l’appartenenza ad un gruppo è legata solamente alla condivisione della stessa istanza di </w:t>
      </w:r>
      <w:proofErr w:type="spellStart"/>
      <w:r w:rsidRPr="00860431">
        <w:t>ProcessingGroupParameters</w:t>
      </w:r>
      <w:proofErr w:type="spellEnd"/>
      <w:r w:rsidRPr="00860431">
        <w:t xml:space="preserve"> e che tale riferimento è modificabile in qualsiasi momento ne segue che l’appartenenza ad un gruppo di processi è dinamica ed il sistema deve potersi adattare all’inserimento ed alla rimozione di partecipanti al gruppo di processi durante l’esecuzione.</w:t>
      </w:r>
    </w:p>
    <w:p w:rsidR="00637162" w:rsidRPr="00860431" w:rsidRDefault="00637162" w:rsidP="00C96389">
      <w:pPr>
        <w:pStyle w:val="TestoTesi"/>
        <w:spacing w:line="408" w:lineRule="auto"/>
      </w:pPr>
      <w:r w:rsidRPr="00860431">
        <w:t xml:space="preserve">La classe </w:t>
      </w:r>
      <w:proofErr w:type="spellStart"/>
      <w:r w:rsidRPr="00860431">
        <w:t>MemoryParameters</w:t>
      </w:r>
      <w:proofErr w:type="spellEnd"/>
      <w:r w:rsidRPr="00860431">
        <w:t xml:space="preserve">,già </w:t>
      </w:r>
      <w:r w:rsidR="007D30DD" w:rsidRPr="00860431">
        <w:t>illustrata</w:t>
      </w:r>
      <w:r w:rsidRPr="00860431">
        <w:t xml:space="preserve"> nella sezione dedicata alla gestione della memoria, permette di indicare il consumo di memoria dell’oggetto schedulabile in termini di </w:t>
      </w:r>
    </w:p>
    <w:p w:rsidR="00637162" w:rsidRPr="00E14B25" w:rsidRDefault="00637162" w:rsidP="00C96389">
      <w:pPr>
        <w:pStyle w:val="TestoTesi"/>
        <w:numPr>
          <w:ilvl w:val="0"/>
          <w:numId w:val="12"/>
        </w:numPr>
        <w:spacing w:line="408" w:lineRule="auto"/>
      </w:pPr>
      <w:r w:rsidRPr="00E14B25">
        <w:t>quantità massima di memoria che l'oggetto può consumare in una zona di memoria</w:t>
      </w:r>
    </w:p>
    <w:p w:rsidR="00637162" w:rsidRPr="00E14B25" w:rsidRDefault="00637162" w:rsidP="00C96389">
      <w:pPr>
        <w:pStyle w:val="TestoTesi"/>
        <w:numPr>
          <w:ilvl w:val="0"/>
          <w:numId w:val="12"/>
        </w:numPr>
        <w:spacing w:line="408" w:lineRule="auto"/>
      </w:pPr>
      <w:r w:rsidRPr="00E14B25">
        <w:t>quantità massima di memoria che può essere occupata nell'</w:t>
      </w:r>
      <w:proofErr w:type="spellStart"/>
      <w:r w:rsidR="007D30DD">
        <w:t>I</w:t>
      </w:r>
      <w:r w:rsidRPr="00E14B25">
        <w:t>mmortalMemory</w:t>
      </w:r>
      <w:proofErr w:type="spellEnd"/>
    </w:p>
    <w:p w:rsidR="00637162" w:rsidRPr="00E14B25" w:rsidRDefault="00637162" w:rsidP="00C96389">
      <w:pPr>
        <w:pStyle w:val="TestoTesi"/>
        <w:numPr>
          <w:ilvl w:val="0"/>
          <w:numId w:val="12"/>
        </w:numPr>
        <w:spacing w:line="408" w:lineRule="auto"/>
      </w:pPr>
      <w:r w:rsidRPr="00E14B25">
        <w:t>limite di allocazione nell'heap (in termini di byte al secondo)</w:t>
      </w:r>
    </w:p>
    <w:p w:rsidR="00637162" w:rsidRPr="00860431" w:rsidRDefault="00637162" w:rsidP="00C96389">
      <w:pPr>
        <w:pStyle w:val="TestoTesi"/>
        <w:spacing w:line="408" w:lineRule="auto"/>
      </w:pPr>
      <w:r w:rsidRPr="00860431">
        <w:t xml:space="preserve">Qualora l’oggetto schedulabile violi quanto dichiarato in questi parametri il sistema solleva un </w:t>
      </w:r>
      <w:proofErr w:type="spellStart"/>
      <w:r w:rsidRPr="00860431">
        <w:t>OutOfMemoryException</w:t>
      </w:r>
      <w:proofErr w:type="spellEnd"/>
      <w:r w:rsidRPr="00860431">
        <w:t>.</w:t>
      </w:r>
    </w:p>
    <w:p w:rsidR="00ED0283" w:rsidRDefault="00637162" w:rsidP="00C96389">
      <w:pPr>
        <w:pStyle w:val="TestoTesi"/>
        <w:spacing w:line="408" w:lineRule="auto"/>
      </w:pPr>
      <w:r w:rsidRPr="00860431">
        <w:t xml:space="preserve">Lo scheduler base è rappresentato dalla classe astratta </w:t>
      </w:r>
      <w:r w:rsidR="007D30DD" w:rsidRPr="00860431">
        <w:t>Scheduler</w:t>
      </w:r>
      <w:r w:rsidRPr="00860431">
        <w:t xml:space="preserve">. Questa classe definisce i metodi per ottenere ed impostare lo scheduler di default; per inserire e rimuovere un oggetto schedulabile all’interno dell’insieme di oggetti di cui valutare la </w:t>
      </w:r>
      <w:proofErr w:type="spellStart"/>
      <w:r w:rsidR="007D30DD">
        <w:t>feasibility</w:t>
      </w:r>
      <w:proofErr w:type="spellEnd"/>
      <w:r w:rsidRPr="00860431">
        <w:t>; per ottenere un valore booleano che indica se l’insieme di oggetti è schedulabile o meno e per settare i parametri di scheduling di un oggetto schedulabile solo se con i nuovi parametri il sistema</w:t>
      </w:r>
      <w:r w:rsidR="007D30DD">
        <w:t xml:space="preserve"> l’applicazione </w:t>
      </w:r>
      <w:r w:rsidRPr="00860431">
        <w:t xml:space="preserve"> resta </w:t>
      </w:r>
      <w:r w:rsidR="007D30DD">
        <w:t>schedulabile</w:t>
      </w:r>
      <w:r w:rsidRPr="00860431">
        <w:t xml:space="preserve">. Nonostante l’enfasi sull’analisi di </w:t>
      </w:r>
      <w:r w:rsidR="007D30DD">
        <w:t>schedulabilità,</w:t>
      </w:r>
      <w:r w:rsidRPr="00860431">
        <w:t xml:space="preserve"> la specifica non richiede di realizzare nessuna analisi nel concreto, </w:t>
      </w:r>
      <w:r w:rsidR="00FE7C4D">
        <w:t xml:space="preserve">al contrario </w:t>
      </w:r>
      <w:r w:rsidRPr="00860431">
        <w:t xml:space="preserve">suggerisce, come algoritmo di default, di restituire sempre </w:t>
      </w:r>
      <w:proofErr w:type="spellStart"/>
      <w:r w:rsidRPr="00860431">
        <w:t>true</w:t>
      </w:r>
      <w:proofErr w:type="spellEnd"/>
      <w:r w:rsidRPr="00860431">
        <w:t xml:space="preserve"> per qualunque insieme di oggetti schedulabili. </w:t>
      </w:r>
    </w:p>
    <w:p w:rsidR="00637162" w:rsidRPr="00860431" w:rsidRDefault="00FE7C4D" w:rsidP="00C96389">
      <w:pPr>
        <w:pStyle w:val="TestoTesi"/>
        <w:spacing w:line="408" w:lineRule="auto"/>
      </w:pPr>
      <w:r>
        <w:lastRenderedPageBreak/>
        <w:t>In merito alla classe Scheduler occorre infine sottolineare come</w:t>
      </w:r>
      <w:r w:rsidR="00637162" w:rsidRPr="00860431">
        <w:t xml:space="preserve">, al contrario di quanto ci si sarebbe potuti aspettare, non è previsto nessun metodo di risposta ad eventi quale la </w:t>
      </w:r>
      <w:proofErr w:type="spellStart"/>
      <w:r w:rsidR="00637162" w:rsidRPr="00860431">
        <w:t>release</w:t>
      </w:r>
      <w:proofErr w:type="spellEnd"/>
      <w:r w:rsidR="00637162" w:rsidRPr="00860431">
        <w:t>, il termine dell’esecuzione, o il cambiamento dei parametri di un oggetto schedulabile.</w:t>
      </w:r>
    </w:p>
    <w:p w:rsidR="00637162" w:rsidRPr="00860431" w:rsidRDefault="00637162" w:rsidP="00C96389">
      <w:pPr>
        <w:pStyle w:val="TestoTesi"/>
        <w:spacing w:line="408" w:lineRule="auto"/>
      </w:pPr>
      <w:r w:rsidRPr="00860431">
        <w:t xml:space="preserve">Lo scheduler di default per il sistema, </w:t>
      </w:r>
      <w:r w:rsidR="00AB491D">
        <w:t>ossia</w:t>
      </w:r>
      <w:r w:rsidRPr="00860431">
        <w:t xml:space="preserve"> uno scheduler basato su priorità fissa, con </w:t>
      </w:r>
      <w:r w:rsidR="005F5F08">
        <w:t>almeno</w:t>
      </w:r>
      <w:r w:rsidRPr="00860431">
        <w:t xml:space="preserve"> 28 differenti livelli di priorità, è rappresentato dalla classe </w:t>
      </w:r>
      <w:proofErr w:type="spellStart"/>
      <w:r w:rsidRPr="00860431">
        <w:t>PriorityScheduler</w:t>
      </w:r>
      <w:proofErr w:type="spellEnd"/>
      <w:r w:rsidRPr="00860431">
        <w:t xml:space="preserve"> che estende direttamente la classe Scheduler. E’ un singleton, ciò significa che esiste una sola istanza di </w:t>
      </w:r>
      <w:proofErr w:type="spellStart"/>
      <w:r w:rsidRPr="00860431">
        <w:t>PriorityScheduler</w:t>
      </w:r>
      <w:proofErr w:type="spellEnd"/>
      <w:r w:rsidRPr="00860431">
        <w:t xml:space="preserve"> nel sistema, recuperabile attraverso un </w:t>
      </w:r>
      <w:proofErr w:type="spellStart"/>
      <w:r w:rsidRPr="00860431">
        <w:t>getter</w:t>
      </w:r>
      <w:proofErr w:type="spellEnd"/>
      <w:r w:rsidRPr="00860431">
        <w:t xml:space="preserve"> statico. Oltre a questo metodo ed a quelli ereditati dalla classe madre, </w:t>
      </w:r>
      <w:proofErr w:type="spellStart"/>
      <w:r w:rsidRPr="00860431">
        <w:t>PrioritySchedu</w:t>
      </w:r>
      <w:r w:rsidR="00AB491D">
        <w:t>l</w:t>
      </w:r>
      <w:r w:rsidRPr="00860431">
        <w:t>er</w:t>
      </w:r>
      <w:proofErr w:type="spellEnd"/>
      <w:r w:rsidRPr="00860431">
        <w:t xml:space="preserve"> offre la possibilità di ottenere i valori numerici </w:t>
      </w:r>
      <w:r w:rsidR="00AB491D">
        <w:t>di</w:t>
      </w:r>
      <w:r w:rsidRPr="00860431">
        <w:t xml:space="preserve"> priorità minima, di quella massima e di quella normale (ossia il valore intermedio tra quello minimo e quello massimo). </w:t>
      </w:r>
    </w:p>
    <w:p w:rsidR="00637162" w:rsidRPr="00860431" w:rsidRDefault="00637162" w:rsidP="00C96389">
      <w:pPr>
        <w:pStyle w:val="TestoTesi"/>
        <w:spacing w:line="408" w:lineRule="auto"/>
      </w:pPr>
    </w:p>
    <w:p w:rsidR="00637162" w:rsidRPr="005B516C" w:rsidRDefault="00ED0283" w:rsidP="00C96389">
      <w:pPr>
        <w:pStyle w:val="Titolo3"/>
        <w:spacing w:line="408" w:lineRule="auto"/>
      </w:pPr>
      <w:bookmarkStart w:id="21" w:name="_Toc297217968"/>
      <w:bookmarkStart w:id="22" w:name="_Toc298255536"/>
      <w:r>
        <w:t xml:space="preserve">2.1.5.2 - </w:t>
      </w:r>
      <w:proofErr w:type="spellStart"/>
      <w:r w:rsidR="00637162" w:rsidRPr="005B516C">
        <w:t>RealtimeThread</w:t>
      </w:r>
      <w:bookmarkEnd w:id="21"/>
      <w:bookmarkEnd w:id="22"/>
      <w:proofErr w:type="spellEnd"/>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 xml:space="preserve">La classe </w:t>
      </w:r>
      <w:proofErr w:type="spellStart"/>
      <w:r w:rsidRPr="00860431">
        <w:t>RealtimeThread</w:t>
      </w:r>
      <w:proofErr w:type="spellEnd"/>
      <w:r w:rsidRPr="00860431">
        <w:t xml:space="preserve"> è la classe centrale della specifica. Formalmente è un’estensione della classe </w:t>
      </w:r>
      <w:proofErr w:type="spellStart"/>
      <w:r w:rsidRPr="00860431">
        <w:t>java.lang.Thread</w:t>
      </w:r>
      <w:proofErr w:type="spellEnd"/>
      <w:r w:rsidRPr="00860431">
        <w:t xml:space="preserve"> e implementa l’interfaccia </w:t>
      </w:r>
      <w:proofErr w:type="spellStart"/>
      <w:r w:rsidRPr="00860431">
        <w:t>SchedulableObject</w:t>
      </w:r>
      <w:proofErr w:type="spellEnd"/>
      <w:r w:rsidRPr="00860431">
        <w:t>, che estende a sua volta</w:t>
      </w:r>
      <w:r w:rsidR="00AB491D">
        <w:t xml:space="preserve"> l’interfaccia</w:t>
      </w:r>
      <w:r w:rsidRPr="00860431">
        <w:t xml:space="preserve"> </w:t>
      </w:r>
      <w:proofErr w:type="spellStart"/>
      <w:r w:rsidRPr="00860431">
        <w:t>Runnable</w:t>
      </w:r>
      <w:proofErr w:type="spellEnd"/>
      <w:r w:rsidRPr="00860431">
        <w:t>.  Ha molte proprietà che ne caratterizzano l’esecuzione.</w:t>
      </w:r>
    </w:p>
    <w:p w:rsidR="00637162" w:rsidRPr="00E14B25" w:rsidRDefault="00FE4208" w:rsidP="00C96389">
      <w:pPr>
        <w:pStyle w:val="TestoTesi"/>
        <w:numPr>
          <w:ilvl w:val="0"/>
          <w:numId w:val="15"/>
        </w:numPr>
        <w:spacing w:line="408" w:lineRule="auto"/>
      </w:pPr>
      <w:r w:rsidRPr="00E14B25">
        <w:t>L</w:t>
      </w:r>
      <w:r w:rsidR="00637162" w:rsidRPr="00E14B25">
        <w:t>e prime da evidenziare sono i parametri di scheduling visti in precedenza. Se non specificati attraverso il costruttore ogni nuovo thread real-time uti</w:t>
      </w:r>
      <w:r w:rsidR="00295D61">
        <w:t xml:space="preserve">lizza gli stessi parametri del </w:t>
      </w:r>
      <w:r w:rsidR="00637162" w:rsidRPr="00E14B25">
        <w:t>thread che lo crea o, se questo non è un thread real-time, dei parametri di default.</w:t>
      </w:r>
    </w:p>
    <w:p w:rsidR="00637162" w:rsidRPr="00E14B25" w:rsidRDefault="00637162" w:rsidP="00C96389">
      <w:pPr>
        <w:pStyle w:val="TestoTesi"/>
        <w:numPr>
          <w:ilvl w:val="0"/>
          <w:numId w:val="15"/>
        </w:numPr>
        <w:spacing w:line="408" w:lineRule="auto"/>
      </w:pPr>
      <w:r w:rsidRPr="00E14B25">
        <w:t>Ha un riferimento all’area di memoria nella quale opera (per maggiori dettagli sulle aree di memoria si veda la sezione a loro dedicata)</w:t>
      </w:r>
    </w:p>
    <w:p w:rsidR="00637162" w:rsidRPr="00E14B25" w:rsidRDefault="00637162" w:rsidP="00C96389">
      <w:pPr>
        <w:pStyle w:val="TestoTesi"/>
        <w:numPr>
          <w:ilvl w:val="0"/>
          <w:numId w:val="15"/>
        </w:numPr>
        <w:spacing w:line="408" w:lineRule="auto"/>
      </w:pPr>
      <w:r w:rsidRPr="00E14B25">
        <w:lastRenderedPageBreak/>
        <w:t>Ha un riferimento allo scheduler dal quale è controllata. Si fa notare come la specifica preveda per i thread real-time un riferimento allo scheduler, mentre lo scheduler non ha nessun riferimento esplicito ai thread che deve gestire. Si può quindi già ipotizzare come, nelle idee degli autori della specifica, lo scheduler non sia un oggetto attivo e siano gli stessi thread, attraverso la chiamata di opportuni metodi</w:t>
      </w:r>
      <w:r w:rsidR="009F3B88">
        <w:t>,</w:t>
      </w:r>
      <w:r w:rsidRPr="00E14B25">
        <w:t xml:space="preserve"> a sincronizzare la propria esecuzione.</w:t>
      </w:r>
    </w:p>
    <w:p w:rsidR="00637162" w:rsidRPr="00E14B25" w:rsidRDefault="00637162" w:rsidP="00C96389">
      <w:pPr>
        <w:pStyle w:val="Paragrafoelenco"/>
        <w:spacing w:line="408" w:lineRule="auto"/>
        <w:jc w:val="center"/>
        <w:rPr>
          <w:sz w:val="24"/>
          <w:szCs w:val="24"/>
        </w:rPr>
      </w:pPr>
      <w:r w:rsidRPr="00E14B25">
        <w:rPr>
          <w:noProof/>
          <w:sz w:val="24"/>
          <w:szCs w:val="24"/>
          <w:lang w:eastAsia="it-IT"/>
        </w:rPr>
        <w:drawing>
          <wp:inline distT="0" distB="0" distL="0" distR="0">
            <wp:extent cx="4743450" cy="3781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743450" cy="3781425"/>
                    </a:xfrm>
                    <a:prstGeom prst="rect">
                      <a:avLst/>
                    </a:prstGeom>
                    <a:noFill/>
                    <a:ln w="9525">
                      <a:noFill/>
                      <a:miter lim="800000"/>
                      <a:headEnd/>
                      <a:tailEnd/>
                    </a:ln>
                  </pic:spPr>
                </pic:pic>
              </a:graphicData>
            </a:graphic>
          </wp:inline>
        </w:drawing>
      </w:r>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 xml:space="preserve">I metodi senza dubbio più significativi della classe </w:t>
      </w:r>
      <w:proofErr w:type="spellStart"/>
      <w:r w:rsidRPr="00860431">
        <w:t>RealtimeThread</w:t>
      </w:r>
      <w:proofErr w:type="spellEnd"/>
      <w:r w:rsidRPr="00860431">
        <w:t xml:space="preserve"> sono quelli coinvolti qualora il processo sia periodico ossia </w:t>
      </w:r>
      <w:proofErr w:type="spellStart"/>
      <w:r w:rsidR="009F3B88">
        <w:t>w</w:t>
      </w:r>
      <w:r w:rsidRPr="00860431">
        <w:t>aitForNextPeriod</w:t>
      </w:r>
      <w:proofErr w:type="spellEnd"/>
      <w:r w:rsidRPr="00860431">
        <w:t xml:space="preserve">, </w:t>
      </w:r>
      <w:proofErr w:type="spellStart"/>
      <w:r w:rsidRPr="00860431">
        <w:t>schedulePeriodic</w:t>
      </w:r>
      <w:proofErr w:type="spellEnd"/>
      <w:r w:rsidRPr="00860431">
        <w:t xml:space="preserve"> e </w:t>
      </w:r>
      <w:proofErr w:type="spellStart"/>
      <w:r w:rsidRPr="00860431">
        <w:t>deschedulePeriodic</w:t>
      </w:r>
      <w:proofErr w:type="spellEnd"/>
      <w:r w:rsidRPr="00860431">
        <w:t>.</w:t>
      </w:r>
    </w:p>
    <w:p w:rsidR="004E4E2E" w:rsidRDefault="004E4E2E">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Il metodo </w:t>
      </w:r>
      <w:proofErr w:type="spellStart"/>
      <w:r w:rsidR="009F3B88">
        <w:t>w</w:t>
      </w:r>
      <w:r w:rsidRPr="00860431">
        <w:t>aitForNextPeriod</w:t>
      </w:r>
      <w:proofErr w:type="spellEnd"/>
      <w:r w:rsidRPr="00860431">
        <w:t>, qualora il thread sia periodico</w:t>
      </w:r>
      <w:r w:rsidR="009F3B88">
        <w:t xml:space="preserve"> </w:t>
      </w:r>
      <w:r w:rsidRPr="00860431">
        <w:t xml:space="preserve">(ossia collegato ad un’istanza di </w:t>
      </w:r>
      <w:proofErr w:type="spellStart"/>
      <w:r w:rsidRPr="00860431">
        <w:t>PeriodicParameters</w:t>
      </w:r>
      <w:proofErr w:type="spellEnd"/>
      <w:r w:rsidRPr="00860431">
        <w:t>)</w:t>
      </w:r>
      <w:r w:rsidR="009F3B88">
        <w:t>,</w:t>
      </w:r>
      <w:r w:rsidRPr="00860431">
        <w:t xml:space="preserve"> sospende il thread fino all’inizio del nuovo periodo. Questo metodo permette di controllare se, nel corso della sua esecuzione</w:t>
      </w:r>
      <w:r w:rsidR="009F3B88">
        <w:t>,</w:t>
      </w:r>
      <w:r w:rsidRPr="00860431">
        <w:t xml:space="preserve"> il thread ha violato la sua deadline in quanto, in questo caso, il metodo ritorna </w:t>
      </w:r>
      <w:proofErr w:type="spellStart"/>
      <w:r w:rsidRPr="00860431">
        <w:t>true</w:t>
      </w:r>
      <w:proofErr w:type="spellEnd"/>
      <w:r w:rsidRPr="00860431">
        <w:t xml:space="preserve"> permettendo di diversificare il comportamento del thread per eventuali azioni di recupero.</w:t>
      </w:r>
    </w:p>
    <w:p w:rsidR="00637162" w:rsidRPr="00860431" w:rsidRDefault="00637162" w:rsidP="00C96389">
      <w:pPr>
        <w:pStyle w:val="TestoTesi"/>
        <w:spacing w:line="408" w:lineRule="auto"/>
      </w:pPr>
      <w:r w:rsidRPr="00860431">
        <w:t xml:space="preserve">Il metodo </w:t>
      </w:r>
      <w:proofErr w:type="spellStart"/>
      <w:r w:rsidRPr="00860431">
        <w:t>deschedulePeriodic</w:t>
      </w:r>
      <w:proofErr w:type="spellEnd"/>
      <w:r w:rsidRPr="00860431">
        <w:t xml:space="preserve"> fa s</w:t>
      </w:r>
      <w:r w:rsidR="009F3B88">
        <w:t>ì</w:t>
      </w:r>
      <w:r w:rsidRPr="00860431">
        <w:t xml:space="preserve"> che alla prossima invocazione</w:t>
      </w:r>
      <w:r w:rsidR="009F3B88">
        <w:t xml:space="preserve"> del metodo  </w:t>
      </w:r>
      <w:proofErr w:type="spellStart"/>
      <w:r w:rsidR="009F3B88">
        <w:t>waitForNextPeriod</w:t>
      </w:r>
      <w:proofErr w:type="spellEnd"/>
      <w:r w:rsidR="009F3B88">
        <w:t xml:space="preserve"> </w:t>
      </w:r>
      <w:r w:rsidRPr="00860431">
        <w:t xml:space="preserve">il thread rimanga bloccato finché non viene chiamato il metodo </w:t>
      </w:r>
      <w:proofErr w:type="spellStart"/>
      <w:r w:rsidR="009F3B88" w:rsidRPr="00860431">
        <w:t>schedulePeriodic</w:t>
      </w:r>
      <w:proofErr w:type="spellEnd"/>
    </w:p>
    <w:p w:rsidR="00637162" w:rsidRPr="00860431" w:rsidRDefault="00637162" w:rsidP="00C96389">
      <w:pPr>
        <w:pStyle w:val="TestoTesi"/>
        <w:spacing w:line="408" w:lineRule="auto"/>
      </w:pPr>
      <w:r w:rsidRPr="00860431">
        <w:t xml:space="preserve">Il metodo </w:t>
      </w:r>
      <w:proofErr w:type="spellStart"/>
      <w:r w:rsidRPr="00860431">
        <w:t>run</w:t>
      </w:r>
      <w:proofErr w:type="spellEnd"/>
      <w:r w:rsidRPr="00860431">
        <w:t xml:space="preserve"> contiene il codice che il thread deve eseguire . Si fa notare come il metodo </w:t>
      </w:r>
      <w:proofErr w:type="spellStart"/>
      <w:r w:rsidRPr="00860431">
        <w:t>run</w:t>
      </w:r>
      <w:proofErr w:type="spellEnd"/>
      <w:r w:rsidRPr="00860431">
        <w:t xml:space="preserve"> venga invocato una volta sola durante l’esecuzione del thread, ossia quando viene avviato. Ciò accade anche per i thread periodici. Deve essere lo sviluppatore che, all’interno del metodo </w:t>
      </w:r>
      <w:proofErr w:type="spellStart"/>
      <w:r w:rsidRPr="00860431">
        <w:t>run</w:t>
      </w:r>
      <w:proofErr w:type="spellEnd"/>
      <w:r w:rsidRPr="00860431">
        <w:t xml:space="preserve">, crea un ciclo che si sincronizza con il periodo del thread chiamando il metodo </w:t>
      </w:r>
      <w:proofErr w:type="spellStart"/>
      <w:r w:rsidRPr="00860431">
        <w:t>waitForNextPeriod</w:t>
      </w:r>
      <w:proofErr w:type="spellEnd"/>
      <w:r w:rsidRPr="00860431">
        <w:t xml:space="preserve"> alla fine di ogni iterazione</w:t>
      </w:r>
      <w:r w:rsidR="00186B5C">
        <w:t>,</w:t>
      </w:r>
      <w:r w:rsidRPr="00860431">
        <w:t xml:space="preserve"> in modo da </w:t>
      </w:r>
      <w:r w:rsidR="009F3B88">
        <w:t>sincronizzare l’inizio della prossima iterazione con quella del prossimo periodo</w:t>
      </w:r>
      <w:r w:rsidRPr="00860431">
        <w:t>.</w:t>
      </w:r>
    </w:p>
    <w:p w:rsidR="00637162" w:rsidRPr="00860431" w:rsidRDefault="00637162" w:rsidP="00C96389">
      <w:pPr>
        <w:pStyle w:val="TestoTesi"/>
        <w:spacing w:line="408" w:lineRule="auto"/>
      </w:pPr>
      <w:r w:rsidRPr="00860431">
        <w:t>Come già detto</w:t>
      </w:r>
      <w:r w:rsidR="00871ACF" w:rsidRPr="00860431">
        <w:t>,</w:t>
      </w:r>
      <w:r w:rsidRPr="00860431">
        <w:t xml:space="preserve"> analizzando Java standard da un punto di vista real-time</w:t>
      </w:r>
      <w:r w:rsidR="00186B5C">
        <w:t>,</w:t>
      </w:r>
      <w:r w:rsidRPr="00860431">
        <w:t xml:space="preserve"> uno dei problemi maggiori è il fatto che i thread possono essere ritardati indiscriminatamente a causa di azione del </w:t>
      </w:r>
      <w:proofErr w:type="spellStart"/>
      <w:r w:rsidRPr="00860431">
        <w:t>garbage</w:t>
      </w:r>
      <w:proofErr w:type="spellEnd"/>
      <w:r w:rsidRPr="00860431">
        <w:t xml:space="preserve"> </w:t>
      </w:r>
      <w:proofErr w:type="spellStart"/>
      <w:r w:rsidRPr="00860431">
        <w:t>collector</w:t>
      </w:r>
      <w:proofErr w:type="spellEnd"/>
      <w:r w:rsidRPr="00860431">
        <w:t>. Una delle soluzioni a questo problema è l'introduzione di zone di memoria (</w:t>
      </w:r>
      <w:proofErr w:type="spellStart"/>
      <w:r w:rsidR="00186B5C">
        <w:t>S</w:t>
      </w:r>
      <w:r w:rsidRPr="00860431">
        <w:t>coped</w:t>
      </w:r>
      <w:r w:rsidR="00186B5C">
        <w:t>Memory</w:t>
      </w:r>
      <w:proofErr w:type="spellEnd"/>
      <w:r w:rsidRPr="00860431">
        <w:t xml:space="preserve"> ed </w:t>
      </w:r>
      <w:proofErr w:type="spellStart"/>
      <w:r w:rsidR="00186B5C">
        <w:t>ImmortalMemory</w:t>
      </w:r>
      <w:proofErr w:type="spellEnd"/>
      <w:r w:rsidRPr="00860431">
        <w:t xml:space="preserve">) nelle quali il </w:t>
      </w:r>
      <w:proofErr w:type="spellStart"/>
      <w:r w:rsidRPr="00860431">
        <w:t>garbage</w:t>
      </w:r>
      <w:proofErr w:type="spellEnd"/>
      <w:r w:rsidRPr="00860431">
        <w:t xml:space="preserve"> </w:t>
      </w:r>
      <w:proofErr w:type="spellStart"/>
      <w:r w:rsidRPr="00860431">
        <w:t>collector</w:t>
      </w:r>
      <w:proofErr w:type="spellEnd"/>
      <w:r w:rsidRPr="00860431">
        <w:t xml:space="preserve"> non interviene. La classe </w:t>
      </w:r>
      <w:proofErr w:type="spellStart"/>
      <w:r w:rsidRPr="00860431">
        <w:t>NoHeapRealtimeThread</w:t>
      </w:r>
      <w:proofErr w:type="spellEnd"/>
      <w:r w:rsidRPr="00860431">
        <w:t xml:space="preserve"> rappresenta un thread che non accede mai all'heap, neanche in maniera transitiva. Di conseguenza</w:t>
      </w:r>
      <w:r w:rsidR="00186B5C">
        <w:t>,</w:t>
      </w:r>
      <w:r w:rsidRPr="00860431">
        <w:t xml:space="preserve"> se ne può garantire l'esecuzione anche quando il </w:t>
      </w:r>
      <w:proofErr w:type="spellStart"/>
      <w:r w:rsidRPr="00860431">
        <w:t>garbage</w:t>
      </w:r>
      <w:proofErr w:type="spellEnd"/>
      <w:r w:rsidRPr="00860431">
        <w:t xml:space="preserve"> </w:t>
      </w:r>
      <w:proofErr w:type="spellStart"/>
      <w:r w:rsidRPr="00860431">
        <w:t>collector</w:t>
      </w:r>
      <w:proofErr w:type="spellEnd"/>
      <w:r w:rsidRPr="00860431">
        <w:t xml:space="preserve"> sta eseguendo. I suoi costruttori accettano come parametro un</w:t>
      </w:r>
      <w:r w:rsidR="00186B5C">
        <w:t>’</w:t>
      </w:r>
      <w:r w:rsidRPr="00860431">
        <w:t xml:space="preserve"> are</w:t>
      </w:r>
      <w:r w:rsidR="00186B5C">
        <w:t>a</w:t>
      </w:r>
      <w:r w:rsidRPr="00860431">
        <w:t xml:space="preserve"> di memoria e controllano che questa non sia l'heap, in caso contrario viene lanciata un'eccezione. Questo controllo viene fatto anche quando il thread viene lanciato attraverso il metodo start.</w:t>
      </w:r>
    </w:p>
    <w:p w:rsidR="00637162" w:rsidRDefault="004E4E2E" w:rsidP="00C96389">
      <w:pPr>
        <w:pStyle w:val="Titolo3"/>
        <w:spacing w:line="408" w:lineRule="auto"/>
      </w:pPr>
      <w:bookmarkStart w:id="23" w:name="_Toc297217969"/>
      <w:bookmarkStart w:id="24" w:name="_Toc298255537"/>
      <w:r>
        <w:lastRenderedPageBreak/>
        <w:t xml:space="preserve">2.1.5.3 - </w:t>
      </w:r>
      <w:r w:rsidR="00637162" w:rsidRPr="005B516C">
        <w:t>Eventi asincroni</w:t>
      </w:r>
      <w:bookmarkEnd w:id="23"/>
      <w:bookmarkEnd w:id="24"/>
    </w:p>
    <w:p w:rsidR="00871ACF" w:rsidRPr="00871ACF" w:rsidRDefault="00871ACF" w:rsidP="00C96389">
      <w:pPr>
        <w:spacing w:line="408" w:lineRule="auto"/>
      </w:pPr>
    </w:p>
    <w:p w:rsidR="00637162" w:rsidRPr="00860431" w:rsidRDefault="00637162" w:rsidP="00C96389">
      <w:pPr>
        <w:pStyle w:val="TestoTesi"/>
        <w:spacing w:line="408" w:lineRule="auto"/>
      </w:pPr>
      <w:r w:rsidRPr="00860431">
        <w:t xml:space="preserve">Un sistema in tempo reale deve potere reagire tempestivamente ad eventi inaspettati, quali sollecitazioni dal mondo esterno, errori di componenti software o semplicemente ad eventi che si vuole gestire con una strategia </w:t>
      </w:r>
      <w:proofErr w:type="spellStart"/>
      <w:r w:rsidRPr="00860431">
        <w:t>push</w:t>
      </w:r>
      <w:proofErr w:type="spellEnd"/>
      <w:r w:rsidRPr="00860431">
        <w:t>. Nella figura sottostante vengono mostrate le classi coinvolte nel definire gli eventi asincroni e quelle coinvolte nella loro gestione.</w:t>
      </w:r>
    </w:p>
    <w:p w:rsidR="00637162" w:rsidRPr="00860431" w:rsidRDefault="00637162" w:rsidP="00C96389">
      <w:pPr>
        <w:pStyle w:val="TestoTesi"/>
        <w:spacing w:line="408" w:lineRule="auto"/>
      </w:pPr>
      <w:r w:rsidRPr="00860431">
        <w:rPr>
          <w:noProof/>
          <w:lang w:eastAsia="it-IT"/>
        </w:rPr>
        <w:drawing>
          <wp:inline distT="0" distB="0" distL="0" distR="0">
            <wp:extent cx="4457700" cy="3209925"/>
            <wp:effectExtent l="1905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5" cstate="print"/>
                    <a:srcRect/>
                    <a:stretch>
                      <a:fillRect/>
                    </a:stretch>
                  </pic:blipFill>
                  <pic:spPr bwMode="auto">
                    <a:xfrm>
                      <a:off x="0" y="0"/>
                      <a:ext cx="4457700" cy="3209925"/>
                    </a:xfrm>
                    <a:prstGeom prst="rect">
                      <a:avLst/>
                    </a:prstGeom>
                    <a:noFill/>
                    <a:ln w="9525">
                      <a:noFill/>
                      <a:miter lim="800000"/>
                      <a:headEnd/>
                      <a:tailEnd/>
                    </a:ln>
                  </pic:spPr>
                </pic:pic>
              </a:graphicData>
            </a:graphic>
          </wp:inline>
        </w:drawing>
      </w:r>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 xml:space="preserve">In nucleo del sistema è composto dalla coppia </w:t>
      </w:r>
      <w:proofErr w:type="spellStart"/>
      <w:r w:rsidRPr="00860431">
        <w:t>AsyncEvent</w:t>
      </w:r>
      <w:proofErr w:type="spellEnd"/>
      <w:r w:rsidRPr="00860431">
        <w:t xml:space="preserve"> e </w:t>
      </w:r>
      <w:proofErr w:type="spellStart"/>
      <w:r w:rsidRPr="00860431">
        <w:t>AsyncEventHandler</w:t>
      </w:r>
      <w:proofErr w:type="spellEnd"/>
      <w:r w:rsidRPr="00860431">
        <w:t>. Essi rappresentano rispettivamente l’evento asincrono ed il gestore ad esso associato. Come si può carpire dalla relazione molti a molti un evento può essere collegato a più gestori</w:t>
      </w:r>
      <w:r w:rsidR="002D7B89">
        <w:t>,</w:t>
      </w:r>
      <w:r w:rsidRPr="00860431">
        <w:t xml:space="preserve"> così come lo stesso gestore può rispondere a più eventi.</w:t>
      </w:r>
    </w:p>
    <w:p w:rsidR="00512DD8" w:rsidRDefault="00512DD8">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La classe </w:t>
      </w:r>
      <w:proofErr w:type="spellStart"/>
      <w:r w:rsidRPr="00860431">
        <w:t>AsyncEventHandler</w:t>
      </w:r>
      <w:proofErr w:type="spellEnd"/>
      <w:r w:rsidRPr="00860431">
        <w:t xml:space="preserve"> rappresenta il gestore di un evento asincrono ed implementa l’interfaccia </w:t>
      </w:r>
      <w:proofErr w:type="spellStart"/>
      <w:r w:rsidRPr="00860431">
        <w:t>Schedulable</w:t>
      </w:r>
      <w:proofErr w:type="spellEnd"/>
      <w:r w:rsidRPr="00860431">
        <w:t>, quindi ha associata ad essa tutti i parametri di scheduling che ne permettono l’esecuzione in maniera controllata. Quando si verifica un evento vengono schedulati tutti i gestori ad esso associati</w:t>
      </w:r>
      <w:r w:rsidR="002D7B89">
        <w:t>. Questi</w:t>
      </w:r>
      <w:r w:rsidRPr="00860431">
        <w:t xml:space="preserve"> eseguono il metodo </w:t>
      </w:r>
      <w:proofErr w:type="spellStart"/>
      <w:r w:rsidR="002D7B89">
        <w:t>h</w:t>
      </w:r>
      <w:r w:rsidRPr="00860431">
        <w:t>andleAsyncEvent</w:t>
      </w:r>
      <w:proofErr w:type="spellEnd"/>
      <w:r w:rsidRPr="00860431">
        <w:t xml:space="preserve">. </w:t>
      </w:r>
      <w:r w:rsidR="002D7B89">
        <w:t>Si sottolinea come g</w:t>
      </w:r>
      <w:r w:rsidRPr="00860431">
        <w:t xml:space="preserve">li handler </w:t>
      </w:r>
      <w:r w:rsidR="002D7B89">
        <w:t>possano</w:t>
      </w:r>
      <w:r w:rsidRPr="00860431">
        <w:t xml:space="preserve"> non entrare subito in esecuzione, ad esempio perché possono subire preemption da parte di processi più prioritari e nel frattempo </w:t>
      </w:r>
      <w:r w:rsidR="002D7B89">
        <w:t>si possono verificare</w:t>
      </w:r>
      <w:r w:rsidRPr="00860431">
        <w:t xml:space="preserve"> altri eventi a cui sono associati. Per questo motivo</w:t>
      </w:r>
      <w:r w:rsidR="002D7B89">
        <w:t>,</w:t>
      </w:r>
      <w:r w:rsidRPr="00860431">
        <w:t xml:space="preserve"> </w:t>
      </w:r>
      <w:r w:rsidR="002D7B89">
        <w:t>ogni volta che si verifica un evento</w:t>
      </w:r>
      <w:r w:rsidRPr="00860431">
        <w:t xml:space="preserve"> a loro associato</w:t>
      </w:r>
      <w:r w:rsidR="002D7B89">
        <w:t>,</w:t>
      </w:r>
      <w:r w:rsidRPr="00860431">
        <w:t xml:space="preserve"> tutti gli handler vedono incrementat</w:t>
      </w:r>
      <w:r w:rsidR="002D7B89">
        <w:t>a</w:t>
      </w:r>
      <w:r w:rsidRPr="00860431">
        <w:t xml:space="preserve"> la proprietà </w:t>
      </w:r>
      <w:proofErr w:type="spellStart"/>
      <w:r w:rsidRPr="00860431">
        <w:t>fireCount</w:t>
      </w:r>
      <w:proofErr w:type="spellEnd"/>
      <w:r w:rsidRPr="00860431">
        <w:t xml:space="preserve">, che indica quanti eventi si sono verificati prima della loro attivazione. Ad ogni esecuzione del metodo </w:t>
      </w:r>
      <w:proofErr w:type="spellStart"/>
      <w:r w:rsidRPr="00860431">
        <w:t>handleAsyncEvent</w:t>
      </w:r>
      <w:proofErr w:type="spellEnd"/>
      <w:r w:rsidRPr="00860431">
        <w:t xml:space="preserve"> il valore di </w:t>
      </w:r>
      <w:proofErr w:type="spellStart"/>
      <w:r w:rsidRPr="00860431">
        <w:t>fireCount</w:t>
      </w:r>
      <w:proofErr w:type="spellEnd"/>
      <w:r w:rsidRPr="00860431">
        <w:t xml:space="preserve"> viene decrementato </w:t>
      </w:r>
      <w:proofErr w:type="spellStart"/>
      <w:r w:rsidRPr="00860431">
        <w:t>finchè</w:t>
      </w:r>
      <w:proofErr w:type="spellEnd"/>
      <w:r w:rsidRPr="00860431">
        <w:t xml:space="preserve"> non raggiunge il valore zero. Per garantire una maggiore flessibilità nel suo utilizzo, la classe fornisce anche una serie di metodi protetti per gestire il </w:t>
      </w:r>
      <w:proofErr w:type="spellStart"/>
      <w:r w:rsidRPr="00860431">
        <w:t>fireCount</w:t>
      </w:r>
      <w:proofErr w:type="spellEnd"/>
      <w:r w:rsidRPr="00860431">
        <w:t xml:space="preserve"> (incrementarlo, decrementarlo, azzerarlo).</w:t>
      </w:r>
    </w:p>
    <w:p w:rsidR="00637162" w:rsidRPr="00860431" w:rsidRDefault="00637162" w:rsidP="00C96389">
      <w:pPr>
        <w:pStyle w:val="TestoTesi"/>
        <w:spacing w:line="408" w:lineRule="auto"/>
      </w:pPr>
      <w:r w:rsidRPr="00860431">
        <w:t xml:space="preserve">Il sistema mantiene un pool di thread real-time deputati ad eseguire i gestori. E’ quindi necessario effettuare un </w:t>
      </w:r>
      <w:proofErr w:type="spellStart"/>
      <w:r w:rsidRPr="00860431">
        <w:t>binding</w:t>
      </w:r>
      <w:proofErr w:type="spellEnd"/>
      <w:r w:rsidRPr="00860431">
        <w:t xml:space="preserve"> dinamico tra i thread servitori e gli eventi da eseguire. In certe situazioni l’overhead di questa operazione non è tollerabile. Per questi casi la specifica propone la classe </w:t>
      </w:r>
      <w:proofErr w:type="spellStart"/>
      <w:r w:rsidRPr="00860431">
        <w:t>BoundAsyncEventHandler</w:t>
      </w:r>
      <w:proofErr w:type="spellEnd"/>
      <w:r w:rsidRPr="00860431">
        <w:t xml:space="preserve"> che lega al gestore un thread servitore dedicato.</w:t>
      </w:r>
    </w:p>
    <w:p w:rsidR="00637162" w:rsidRPr="00860431" w:rsidRDefault="00637162" w:rsidP="00C96389">
      <w:pPr>
        <w:pStyle w:val="TestoTesi"/>
        <w:spacing w:line="408" w:lineRule="auto"/>
      </w:pPr>
      <w:r w:rsidRPr="00860431">
        <w:t>In un sistema real-time gli eventi temporizzati (legati cioè non ad un evento interno o esterno al sistema</w:t>
      </w:r>
      <w:r w:rsidR="00154DDC">
        <w:t>,</w:t>
      </w:r>
      <w:r w:rsidRPr="00860431">
        <w:t xml:space="preserve"> ma al trascorrere del tempo) rivestono grande importanza. La specifica Java real-time propone a tale scopo la classe astratta Timer e le sue due </w:t>
      </w:r>
      <w:r w:rsidR="00154DDC">
        <w:t>estensioni c</w:t>
      </w:r>
      <w:r w:rsidRPr="00860431">
        <w:t xml:space="preserve">oncrete </w:t>
      </w:r>
      <w:proofErr w:type="spellStart"/>
      <w:r w:rsidRPr="00860431">
        <w:t>OneShotTimer</w:t>
      </w:r>
      <w:proofErr w:type="spellEnd"/>
      <w:r w:rsidRPr="00860431">
        <w:t xml:space="preserve"> (un timer che genera un evento solo) e </w:t>
      </w:r>
      <w:proofErr w:type="spellStart"/>
      <w:r w:rsidR="00154DDC">
        <w:t>P</w:t>
      </w:r>
      <w:r w:rsidRPr="00860431">
        <w:t>eriodicTimer</w:t>
      </w:r>
      <w:proofErr w:type="spellEnd"/>
      <w:r w:rsidRPr="00860431">
        <w:t xml:space="preserve"> (un timer che lancia eventi ad intervalli regolari di tempo). Tutti i timer si basano su un Clock, se non viene specificato diversamente utilizzano quello di sistema. Ogni Timer ha un riferimento temporale (relativo o assoluto) a quando deve lanciare l’evento, se non ci sono </w:t>
      </w:r>
      <w:r w:rsidRPr="00860431">
        <w:lastRenderedPageBreak/>
        <w:t xml:space="preserve">handler associati al timer quando questo scatta l’evento viene perso. Attraverso una serie di metodi si può controllare il timer: con il metodo start lo si fa partire; il metodo </w:t>
      </w:r>
      <w:proofErr w:type="spellStart"/>
      <w:r w:rsidRPr="00860431">
        <w:t>disable</w:t>
      </w:r>
      <w:proofErr w:type="spellEnd"/>
      <w:r w:rsidRPr="00860431">
        <w:t xml:space="preserve"> fa sì che il timer continui il conto alla rovescia ma non lanci eventi; il metodo </w:t>
      </w:r>
      <w:proofErr w:type="spellStart"/>
      <w:r w:rsidRPr="00860431">
        <w:t>enable</w:t>
      </w:r>
      <w:proofErr w:type="spellEnd"/>
      <w:r w:rsidRPr="00860431">
        <w:t xml:space="preserve"> riabilita il timer al lancio di eventi; infine, il metodo </w:t>
      </w:r>
      <w:proofErr w:type="spellStart"/>
      <w:r w:rsidRPr="00860431">
        <w:t>reschedule</w:t>
      </w:r>
      <w:proofErr w:type="spellEnd"/>
      <w:r w:rsidRPr="00860431">
        <w:t xml:space="preserve"> permette di modificare quando scatterà il timer.</w:t>
      </w:r>
    </w:p>
    <w:p w:rsidR="00637162" w:rsidRPr="00860431" w:rsidRDefault="00637162" w:rsidP="00C96389">
      <w:pPr>
        <w:pStyle w:val="TestoTesi"/>
        <w:spacing w:line="408" w:lineRule="auto"/>
      </w:pPr>
      <w:r w:rsidRPr="00860431">
        <w:t xml:space="preserve">La classe </w:t>
      </w:r>
      <w:proofErr w:type="spellStart"/>
      <w:r w:rsidRPr="00860431">
        <w:t>POSIXSignalHandler</w:t>
      </w:r>
      <w:proofErr w:type="spellEnd"/>
      <w:r w:rsidRPr="00860431">
        <w:t xml:space="preserve"> consente di gestire l’interazione con altri componenti attraverso i segnali POSIX, consentendo di richiamare un handler specificato in risposta all’arrivo di un segnale POSIX</w:t>
      </w:r>
      <w:r w:rsidR="00154DDC">
        <w:t>.</w:t>
      </w:r>
    </w:p>
    <w:p w:rsidR="00637162" w:rsidRPr="00860431" w:rsidRDefault="00637162" w:rsidP="00C96389">
      <w:pPr>
        <w:pStyle w:val="TestoTesi"/>
        <w:spacing w:line="408" w:lineRule="auto"/>
      </w:pPr>
    </w:p>
    <w:p w:rsidR="00637162" w:rsidRDefault="00512DD8" w:rsidP="00C96389">
      <w:pPr>
        <w:pStyle w:val="Titolo3"/>
        <w:spacing w:line="408" w:lineRule="auto"/>
      </w:pPr>
      <w:bookmarkStart w:id="25" w:name="_Toc297217970"/>
      <w:bookmarkStart w:id="26" w:name="_Toc298255538"/>
      <w:r>
        <w:t xml:space="preserve">2.1.5.4 - </w:t>
      </w:r>
      <w:r w:rsidR="00637162" w:rsidRPr="005B516C">
        <w:t>Trasferimento asincrono di controllo</w:t>
      </w:r>
      <w:bookmarkEnd w:id="25"/>
      <w:bookmarkEnd w:id="26"/>
    </w:p>
    <w:p w:rsidR="00637162" w:rsidRDefault="00637162" w:rsidP="00C96389">
      <w:pPr>
        <w:pStyle w:val="Default"/>
        <w:spacing w:line="408" w:lineRule="auto"/>
      </w:pPr>
    </w:p>
    <w:p w:rsidR="00637162" w:rsidRPr="00860431" w:rsidRDefault="00637162" w:rsidP="00C96389">
      <w:pPr>
        <w:pStyle w:val="TestoTesi"/>
        <w:spacing w:line="408" w:lineRule="auto"/>
      </w:pPr>
      <w:r w:rsidRPr="00860431">
        <w:t xml:space="preserve"> Con il termine trasferimento asincrono di controllo in Java </w:t>
      </w:r>
      <w:proofErr w:type="spellStart"/>
      <w:r w:rsidRPr="00860431">
        <w:t>real</w:t>
      </w:r>
      <w:proofErr w:type="spellEnd"/>
      <w:r w:rsidRPr="00860431">
        <w:t xml:space="preserve"> - </w:t>
      </w:r>
      <w:proofErr w:type="spellStart"/>
      <w:r w:rsidRPr="00860431">
        <w:t>time</w:t>
      </w:r>
      <w:proofErr w:type="spellEnd"/>
      <w:r w:rsidRPr="00860431">
        <w:t xml:space="preserve"> si intende la possibilità di interrompere in modo asincrono un thread e di fargli eseguire dell'altro codice. Per ottenere questa importante funzionalità esistono sostanzialmente due approcci, uno basato sulla dichiarazione di metodi interrompibili, uno basato sull'esecuzione di oggetti interrompibili. </w:t>
      </w:r>
    </w:p>
    <w:p w:rsidR="00637162" w:rsidRPr="00860431" w:rsidRDefault="00637162" w:rsidP="00C96389">
      <w:pPr>
        <w:pStyle w:val="TestoTesi"/>
        <w:spacing w:line="408" w:lineRule="auto"/>
      </w:pPr>
      <w:r w:rsidRPr="00860431">
        <w:t xml:space="preserve">Il primo approccio si basa </w:t>
      </w:r>
      <w:r w:rsidR="00154DDC">
        <w:t>sulla possibilità di</w:t>
      </w:r>
      <w:r w:rsidRPr="00860431">
        <w:t xml:space="preserve"> dichiarare certi metodi come interrompibili. Se si chiama il metodo interrupt di un thread </w:t>
      </w:r>
      <w:proofErr w:type="spellStart"/>
      <w:r w:rsidRPr="00860431">
        <w:t>real</w:t>
      </w:r>
      <w:proofErr w:type="spellEnd"/>
      <w:r w:rsidRPr="00860431">
        <w:t xml:space="preserve"> </w:t>
      </w:r>
      <w:proofErr w:type="spellStart"/>
      <w:r w:rsidRPr="00860431">
        <w:t>time</w:t>
      </w:r>
      <w:proofErr w:type="spellEnd"/>
      <w:r w:rsidRPr="00860431">
        <w:t xml:space="preserve"> mentre questo è in esecuzione</w:t>
      </w:r>
      <w:r w:rsidR="00154DDC">
        <w:t>,</w:t>
      </w:r>
      <w:r w:rsidRPr="00860431">
        <w:t xml:space="preserve"> verrà lanciata una </w:t>
      </w:r>
      <w:proofErr w:type="spellStart"/>
      <w:r w:rsidRPr="00860431">
        <w:t>AsyncronouslyInterruptedException</w:t>
      </w:r>
      <w:proofErr w:type="spellEnd"/>
      <w:r w:rsidRPr="00860431">
        <w:t xml:space="preserve"> che il sistema deve raccogliere e, nel relativo catch, si può </w:t>
      </w:r>
      <w:r w:rsidR="00154DDC">
        <w:t>inserire</w:t>
      </w:r>
      <w:r w:rsidRPr="00860431">
        <w:t xml:space="preserve"> del codice per rispondere all'interruzione aggiunta dall'esterno. Il comportamento è quindi sostanzialmente diverso da quanto accadeva con i normali thread nei quali bisognava verificare con una strategia a polling se il thread era stato interrotto meno. </w:t>
      </w:r>
    </w:p>
    <w:p w:rsidR="00512DD8" w:rsidRDefault="00512DD8">
      <w:pPr>
        <w:rPr>
          <w:rFonts w:ascii="Times New Roman" w:hAnsi="Times New Roman" w:cs="Times New Roman"/>
          <w:sz w:val="24"/>
          <w:szCs w:val="24"/>
        </w:rPr>
      </w:pPr>
      <w:r>
        <w:br w:type="page"/>
      </w:r>
    </w:p>
    <w:p w:rsidR="00154DDC" w:rsidRDefault="00637162" w:rsidP="00C96389">
      <w:pPr>
        <w:pStyle w:val="TestoTesi"/>
        <w:spacing w:line="408" w:lineRule="auto"/>
      </w:pPr>
      <w:r w:rsidRPr="00860431">
        <w:lastRenderedPageBreak/>
        <w:t>Per poter gestire questa funzionalità occorre, come già detto, specificare i metodi che supportano un'interruzione asincrona e quelli che non lo fanno. I primi metodi vengono chiamati metodi interrompibili asincronicamente (</w:t>
      </w:r>
      <w:proofErr w:type="spellStart"/>
      <w:r w:rsidRPr="00860431">
        <w:t>AIMetods</w:t>
      </w:r>
      <w:proofErr w:type="spellEnd"/>
      <w:r w:rsidRPr="00860431">
        <w:t xml:space="preserve">); tali metodi si differenziano dagli altri per il fatto dichiarano una </w:t>
      </w:r>
      <w:proofErr w:type="spellStart"/>
      <w:r w:rsidRPr="00860431">
        <w:t>AsyncronouslyInterruptedException</w:t>
      </w:r>
      <w:proofErr w:type="spellEnd"/>
      <w:r w:rsidRPr="00860431">
        <w:t xml:space="preserve"> nella loro </w:t>
      </w:r>
      <w:proofErr w:type="spellStart"/>
      <w:r w:rsidRPr="00860431">
        <w:t>throw</w:t>
      </w:r>
      <w:proofErr w:type="spellEnd"/>
      <w:r w:rsidRPr="00860431">
        <w:t xml:space="preserve"> </w:t>
      </w:r>
      <w:proofErr w:type="spellStart"/>
      <w:r w:rsidRPr="00860431">
        <w:t>list</w:t>
      </w:r>
      <w:proofErr w:type="spellEnd"/>
      <w:r w:rsidRPr="00860431">
        <w:t xml:space="preserve">. I secondi metodi, quelli ordinari e le sezioni di codice </w:t>
      </w:r>
      <w:proofErr w:type="spellStart"/>
      <w:r w:rsidRPr="00860431">
        <w:t>synchronized</w:t>
      </w:r>
      <w:proofErr w:type="spellEnd"/>
      <w:r w:rsidRPr="00860431">
        <w:t xml:space="preserve">, vengono definite </w:t>
      </w:r>
      <w:proofErr w:type="spellStart"/>
      <w:r w:rsidRPr="00860431">
        <w:t>ATCDeferred</w:t>
      </w:r>
      <w:proofErr w:type="spellEnd"/>
      <w:r w:rsidRPr="00860431">
        <w:t xml:space="preserve">: se viene invocato il metodo interrupt mentre un thread sta eseguendo questa regione di codice l'eccezione verrà inviata solamente una volta che il thread entrerà in una sezione interrompibile. </w:t>
      </w:r>
    </w:p>
    <w:p w:rsidR="00637162" w:rsidRPr="00860431" w:rsidRDefault="00637162" w:rsidP="00C96389">
      <w:pPr>
        <w:pStyle w:val="TestoTesi"/>
        <w:spacing w:line="408" w:lineRule="auto"/>
      </w:pPr>
      <w:r w:rsidRPr="00860431">
        <w:t xml:space="preserve">Dal momento che questo approccio è a tutti gli effetti analogo alla gestione di un'eccezione non è possibile rientrare all'interno del catch nel quale l’eccezione stessa è stata generata. Ciò comporta che, una volta gestita l'interruzione, non è possibile riprendere l'esecuzione dove la si era lasciata. </w:t>
      </w:r>
    </w:p>
    <w:p w:rsidR="00637162" w:rsidRPr="00860431" w:rsidRDefault="00637162" w:rsidP="00C96389">
      <w:pPr>
        <w:pStyle w:val="TestoTesi"/>
        <w:spacing w:line="408" w:lineRule="auto"/>
      </w:pPr>
      <w:r w:rsidRPr="00860431">
        <w:t xml:space="preserve">Il secondo approccio si basa sulla classe </w:t>
      </w:r>
      <w:proofErr w:type="spellStart"/>
      <w:r w:rsidRPr="00860431">
        <w:t>AsyncronouslyInterruptedException</w:t>
      </w:r>
      <w:proofErr w:type="spellEnd"/>
      <w:r w:rsidRPr="00860431">
        <w:t xml:space="preserve"> e sull'interfaccia </w:t>
      </w:r>
      <w:proofErr w:type="spellStart"/>
      <w:r w:rsidRPr="00860431">
        <w:t>Interrumpible</w:t>
      </w:r>
      <w:proofErr w:type="spellEnd"/>
      <w:r w:rsidR="00154DDC">
        <w:t>.</w:t>
      </w:r>
      <w:r w:rsidRPr="00860431">
        <w:t xml:space="preserve"> In figura si mostrano le classi coinvolte in questo secondo sistema di gestione del trasferimento asincrono di controllo.</w:t>
      </w:r>
    </w:p>
    <w:p w:rsidR="00637162" w:rsidRPr="00860431" w:rsidRDefault="00637162" w:rsidP="00C96389">
      <w:pPr>
        <w:pStyle w:val="TestoTesi"/>
        <w:spacing w:line="408" w:lineRule="auto"/>
      </w:pPr>
      <w:r w:rsidRPr="00860431">
        <w:rPr>
          <w:noProof/>
          <w:lang w:eastAsia="it-IT"/>
        </w:rPr>
        <w:drawing>
          <wp:inline distT="0" distB="0" distL="0" distR="0">
            <wp:extent cx="4648200" cy="2981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648200" cy="2981325"/>
                    </a:xfrm>
                    <a:prstGeom prst="rect">
                      <a:avLst/>
                    </a:prstGeom>
                    <a:noFill/>
                    <a:ln w="9525">
                      <a:noFill/>
                      <a:miter lim="800000"/>
                      <a:headEnd/>
                      <a:tailEnd/>
                    </a:ln>
                  </pic:spPr>
                </pic:pic>
              </a:graphicData>
            </a:graphic>
          </wp:inline>
        </w:drawing>
      </w:r>
    </w:p>
    <w:p w:rsidR="00637162" w:rsidRDefault="00637162" w:rsidP="00C96389">
      <w:pPr>
        <w:pStyle w:val="TestoTesi"/>
        <w:spacing w:line="408" w:lineRule="auto"/>
      </w:pPr>
      <w:r w:rsidRPr="00860431">
        <w:lastRenderedPageBreak/>
        <w:t xml:space="preserve"> L'interfaccia </w:t>
      </w:r>
      <w:proofErr w:type="spellStart"/>
      <w:r w:rsidRPr="00860431">
        <w:t>Interrumpible</w:t>
      </w:r>
      <w:proofErr w:type="spellEnd"/>
      <w:r w:rsidRPr="00860431">
        <w:t xml:space="preserve"> contiene due metodi: il metodo </w:t>
      </w:r>
      <w:proofErr w:type="spellStart"/>
      <w:r w:rsidRPr="00860431">
        <w:t>run</w:t>
      </w:r>
      <w:proofErr w:type="spellEnd"/>
      <w:r w:rsidRPr="00860431">
        <w:t xml:space="preserve"> che contiene il codice dell'esecuzione “normale” ed il metodo </w:t>
      </w:r>
      <w:proofErr w:type="spellStart"/>
      <w:r w:rsidRPr="00860431">
        <w:t>interruptAction</w:t>
      </w:r>
      <w:proofErr w:type="spellEnd"/>
      <w:r w:rsidRPr="00860431">
        <w:t xml:space="preserve"> che viene eseguito quando c'è l'interruzione. Tutto è gestito dalla classe </w:t>
      </w:r>
      <w:proofErr w:type="spellStart"/>
      <w:r w:rsidRPr="00860431">
        <w:t>AsyncronouslyInterruptedException</w:t>
      </w:r>
      <w:proofErr w:type="spellEnd"/>
      <w:r w:rsidRPr="00860431">
        <w:t xml:space="preserve">: l'oggetto interrompibile viene passato come parametro al metodo </w:t>
      </w:r>
      <w:proofErr w:type="spellStart"/>
      <w:r w:rsidRPr="00860431">
        <w:t>doInterruptible</w:t>
      </w:r>
      <w:proofErr w:type="spellEnd"/>
      <w:r w:rsidRPr="00860431">
        <w:t xml:space="preserve"> che non fa altro che eseguire il metodo </w:t>
      </w:r>
      <w:proofErr w:type="spellStart"/>
      <w:r w:rsidRPr="00860431">
        <w:t>run</w:t>
      </w:r>
      <w:proofErr w:type="spellEnd"/>
      <w:r w:rsidRPr="00860431">
        <w:t xml:space="preserve"> dell'oggetto passatogli. Se si vuole interrompere l'esecuzione del thread che sta eseguendo questo metodo si può chiamare dall'esterno il metodo </w:t>
      </w:r>
      <w:proofErr w:type="spellStart"/>
      <w:r w:rsidRPr="00860431">
        <w:t>fire</w:t>
      </w:r>
      <w:proofErr w:type="spellEnd"/>
      <w:r w:rsidRPr="00860431">
        <w:t xml:space="preserve"> di </w:t>
      </w:r>
      <w:proofErr w:type="spellStart"/>
      <w:r w:rsidRPr="00860431">
        <w:t>AsyncronouslyInterruptedException</w:t>
      </w:r>
      <w:proofErr w:type="spellEnd"/>
      <w:r w:rsidRPr="00860431">
        <w:t xml:space="preserve">. Questo causa l'interruzione dell'esecuzione del metodo </w:t>
      </w:r>
      <w:proofErr w:type="spellStart"/>
      <w:r w:rsidRPr="00860431">
        <w:t>run</w:t>
      </w:r>
      <w:proofErr w:type="spellEnd"/>
      <w:r w:rsidRPr="00860431">
        <w:t xml:space="preserve"> e fa eseguire al thread interrotto il metodo </w:t>
      </w:r>
      <w:proofErr w:type="spellStart"/>
      <w:r w:rsidRPr="00860431">
        <w:t>interruptAction</w:t>
      </w:r>
      <w:proofErr w:type="spellEnd"/>
      <w:r w:rsidRPr="00860431">
        <w:t xml:space="preserve"> dell’oggetto </w:t>
      </w:r>
      <w:proofErr w:type="spellStart"/>
      <w:r w:rsidRPr="00860431">
        <w:t>Interrumpible</w:t>
      </w:r>
      <w:proofErr w:type="spellEnd"/>
      <w:r w:rsidRPr="00860431">
        <w:t xml:space="preserve">. Anche questo approccio ha il difetto di non permettere il ritorno nel punto del metodo </w:t>
      </w:r>
      <w:proofErr w:type="spellStart"/>
      <w:r w:rsidRPr="00860431">
        <w:t>run</w:t>
      </w:r>
      <w:proofErr w:type="spellEnd"/>
      <w:r w:rsidRPr="00860431">
        <w:t xml:space="preserve"> nel quale si è verificata l'interruzione.</w:t>
      </w:r>
    </w:p>
    <w:p w:rsidR="00154DDC" w:rsidRPr="00860431" w:rsidRDefault="00154DDC" w:rsidP="00C96389">
      <w:pPr>
        <w:pStyle w:val="TestoTesi"/>
        <w:spacing w:line="408" w:lineRule="auto"/>
      </w:pPr>
    </w:p>
    <w:p w:rsidR="00637162" w:rsidRPr="005B516C" w:rsidRDefault="00512DD8" w:rsidP="00C96389">
      <w:pPr>
        <w:pStyle w:val="Titolo3"/>
        <w:spacing w:line="408" w:lineRule="auto"/>
      </w:pPr>
      <w:bookmarkStart w:id="27" w:name="_Toc297217971"/>
      <w:bookmarkStart w:id="28" w:name="_Toc298255539"/>
      <w:r>
        <w:t xml:space="preserve">2.1.5.5 - </w:t>
      </w:r>
      <w:r w:rsidR="00637162" w:rsidRPr="005B516C">
        <w:t>Sincronizzazione</w:t>
      </w:r>
      <w:bookmarkEnd w:id="27"/>
      <w:bookmarkEnd w:id="28"/>
    </w:p>
    <w:p w:rsidR="00637162" w:rsidRPr="00860431" w:rsidRDefault="00637162" w:rsidP="00C96389">
      <w:pPr>
        <w:pStyle w:val="TestoTesi"/>
        <w:spacing w:line="408" w:lineRule="auto"/>
      </w:pPr>
    </w:p>
    <w:p w:rsidR="00512DD8" w:rsidRDefault="00637162" w:rsidP="00C96389">
      <w:pPr>
        <w:pStyle w:val="TestoTesi"/>
        <w:spacing w:line="408" w:lineRule="auto"/>
      </w:pPr>
      <w:r w:rsidRPr="00860431">
        <w:t xml:space="preserve">Gli strumenti che Java mette a disposizione per sincronizzare i Thread sono sostanzialmente basati su </w:t>
      </w:r>
      <w:proofErr w:type="spellStart"/>
      <w:r w:rsidRPr="00860431">
        <w:t>lock</w:t>
      </w:r>
      <w:proofErr w:type="spellEnd"/>
      <w:r w:rsidRPr="00860431">
        <w:t xml:space="preserve"> a mutua esclusione.  Seppur dalla comprovata validità nel caso generale, queste soluzioni non sono da sole soddisfacenti per i sistemi in tempo reale, in quanto prone a fenomeni indesiderati quali l’inversione incontrollata di priorità. In letteratura sono presenti numerosi protocolli per migliorare la sincronizzazione tra processi in tempo reale. La specifica Java </w:t>
      </w:r>
      <w:proofErr w:type="spellStart"/>
      <w:r w:rsidRPr="00860431">
        <w:t>Real</w:t>
      </w:r>
      <w:proofErr w:type="spellEnd"/>
      <w:r w:rsidRPr="00860431">
        <w:t xml:space="preserve"> </w:t>
      </w:r>
      <w:proofErr w:type="spellStart"/>
      <w:r w:rsidRPr="00860431">
        <w:t>Time</w:t>
      </w:r>
      <w:proofErr w:type="spellEnd"/>
      <w:r w:rsidRPr="00860431">
        <w:t xml:space="preserve"> supporta due tra i protocolli più noti per la sincronizzazione di processi in ambienti re</w:t>
      </w:r>
      <w:r w:rsidR="00154DDC">
        <w:t xml:space="preserve">al-time: </w:t>
      </w:r>
      <w:proofErr w:type="spellStart"/>
      <w:r w:rsidR="00154DDC">
        <w:t>priority</w:t>
      </w:r>
      <w:proofErr w:type="spellEnd"/>
      <w:r w:rsidR="00154DDC">
        <w:t xml:space="preserve"> </w:t>
      </w:r>
      <w:proofErr w:type="spellStart"/>
      <w:r w:rsidR="00154DDC">
        <w:t>inheritance</w:t>
      </w:r>
      <w:proofErr w:type="spellEnd"/>
      <w:r w:rsidR="00154DDC">
        <w:t xml:space="preserve"> (</w:t>
      </w:r>
      <w:r w:rsidRPr="00860431">
        <w:t xml:space="preserve">di default) e </w:t>
      </w:r>
      <w:r w:rsidR="00154DDC">
        <w:t>i</w:t>
      </w:r>
      <w:r w:rsidRPr="00860431">
        <w:t xml:space="preserve">mmediate </w:t>
      </w:r>
      <w:proofErr w:type="spellStart"/>
      <w:r w:rsidRPr="00860431">
        <w:t>priority</w:t>
      </w:r>
      <w:proofErr w:type="spellEnd"/>
      <w:r w:rsidRPr="00860431">
        <w:t xml:space="preserve"> </w:t>
      </w:r>
      <w:proofErr w:type="spellStart"/>
      <w:r w:rsidRPr="00860431">
        <w:t>ceiling</w:t>
      </w:r>
      <w:proofErr w:type="spellEnd"/>
      <w:r w:rsidRPr="00860431">
        <w:t>. Di conseguenza, i meccanismi di accesso alle sezioni ad accesso mutuamente esclusi</w:t>
      </w:r>
      <w:r w:rsidR="00154DDC">
        <w:t xml:space="preserve">vo (come i blocchi </w:t>
      </w:r>
      <w:proofErr w:type="spellStart"/>
      <w:r w:rsidR="00154DDC">
        <w:t>synchronized</w:t>
      </w:r>
      <w:proofErr w:type="spellEnd"/>
      <w:r w:rsidRPr="00860431">
        <w:t xml:space="preserve">) sono stati modificati per realizzare le politiche in questione, alterando le priorità correnti dei processi che vi entrano. </w:t>
      </w:r>
    </w:p>
    <w:p w:rsidR="00637162" w:rsidRPr="00860431" w:rsidRDefault="00637162" w:rsidP="00C96389">
      <w:pPr>
        <w:pStyle w:val="TestoTesi"/>
        <w:spacing w:line="408" w:lineRule="auto"/>
      </w:pPr>
      <w:r w:rsidRPr="00860431">
        <w:lastRenderedPageBreak/>
        <w:t>Nella figura sottostante si mostrano le due classi che rappresentano l’implementazione di queste due strategie</w:t>
      </w:r>
    </w:p>
    <w:p w:rsidR="00637162" w:rsidRPr="00860431" w:rsidRDefault="00637162" w:rsidP="00C96389">
      <w:pPr>
        <w:pStyle w:val="TestoTesi"/>
        <w:spacing w:line="408" w:lineRule="auto"/>
      </w:pPr>
      <w:r w:rsidRPr="00860431">
        <w:rPr>
          <w:noProof/>
          <w:lang w:eastAsia="it-IT"/>
        </w:rPr>
        <w:drawing>
          <wp:inline distT="0" distB="0" distL="0" distR="0">
            <wp:extent cx="3400425" cy="1809750"/>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srcRect/>
                    <a:stretch>
                      <a:fillRect/>
                    </a:stretch>
                  </pic:blipFill>
                  <pic:spPr bwMode="auto">
                    <a:xfrm>
                      <a:off x="0" y="0"/>
                      <a:ext cx="3400425" cy="1809750"/>
                    </a:xfrm>
                    <a:prstGeom prst="rect">
                      <a:avLst/>
                    </a:prstGeom>
                    <a:noFill/>
                    <a:ln w="9525">
                      <a:noFill/>
                      <a:miter lim="800000"/>
                      <a:headEnd/>
                      <a:tailEnd/>
                    </a:ln>
                  </pic:spPr>
                </pic:pic>
              </a:graphicData>
            </a:graphic>
          </wp:inline>
        </w:drawing>
      </w:r>
    </w:p>
    <w:p w:rsidR="00637162" w:rsidRPr="00871ACF" w:rsidRDefault="00637162" w:rsidP="00C96389">
      <w:pPr>
        <w:pStyle w:val="Titolo4"/>
        <w:spacing w:line="408" w:lineRule="auto"/>
      </w:pPr>
      <w:bookmarkStart w:id="29" w:name="_Toc297217972"/>
      <w:proofErr w:type="spellStart"/>
      <w:r w:rsidRPr="00871ACF">
        <w:t>Priority</w:t>
      </w:r>
      <w:proofErr w:type="spellEnd"/>
      <w:r w:rsidRPr="00871ACF">
        <w:t xml:space="preserve"> </w:t>
      </w:r>
      <w:proofErr w:type="spellStart"/>
      <w:r w:rsidRPr="00871ACF">
        <w:t>Inheritance</w:t>
      </w:r>
      <w:bookmarkEnd w:id="29"/>
      <w:proofErr w:type="spellEnd"/>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 xml:space="preserve">Il protocollo </w:t>
      </w:r>
      <w:proofErr w:type="spellStart"/>
      <w:r w:rsidRPr="00860431">
        <w:t>priority</w:t>
      </w:r>
      <w:proofErr w:type="spellEnd"/>
      <w:r w:rsidRPr="00860431">
        <w:t xml:space="preserve"> </w:t>
      </w:r>
      <w:proofErr w:type="spellStart"/>
      <w:r w:rsidRPr="00860431">
        <w:t>inheritance</w:t>
      </w:r>
      <w:proofErr w:type="spellEnd"/>
      <w:r w:rsidRPr="00860431">
        <w:t xml:space="preserve"> prevede che quando un processo a priorità maggiore è bloccato nell’accesso ad una risorsa posseduta da un processo a priorità minore quest’ultimo erediti la priorità del processo a priorità maggiore, cosa che gli consente di esercitare preemption su processi a priorità intermedia. Riprendiamo l’esempio mostrato nel </w:t>
      </w:r>
      <w:r w:rsidR="00931947">
        <w:t>primo capitolo</w:t>
      </w:r>
      <w:r w:rsidRPr="00860431">
        <w:t xml:space="preserve"> per mostrare come, utilizzando </w:t>
      </w:r>
      <w:proofErr w:type="spellStart"/>
      <w:r w:rsidRPr="00860431">
        <w:t>priority</w:t>
      </w:r>
      <w:proofErr w:type="spellEnd"/>
      <w:r w:rsidRPr="00860431">
        <w:t xml:space="preserve"> </w:t>
      </w:r>
      <w:proofErr w:type="spellStart"/>
      <w:r w:rsidRPr="00860431">
        <w:t>inheritance</w:t>
      </w:r>
      <w:proofErr w:type="spellEnd"/>
      <w:r w:rsidRPr="00860431">
        <w:t>, il fenomeno dell’inversione incontrollata di priorità venga evitato. Come è facile intuire il protocollo funziona senza sapere a priori quali processi utilizzeranno quali risorse ed è quindi molto adatto ad ambienti dinamici.</w:t>
      </w:r>
    </w:p>
    <w:p w:rsidR="00637162" w:rsidRPr="00860431" w:rsidRDefault="00EA55EE" w:rsidP="00512DD8">
      <w:pPr>
        <w:pStyle w:val="TestoTesi"/>
        <w:spacing w:line="408" w:lineRule="auto"/>
        <w:ind w:hanging="709"/>
      </w:pPr>
      <w:r>
        <w:pict>
          <v:group id="_x0000_s1034" editas="canvas" style="width:482.9pt;height:190.4pt;mso-position-horizontal-relative:char;mso-position-vertical-relative:line" coordsize="9658,3808">
            <o:lock v:ext="edit" aspectratio="t"/>
            <v:shape id="_x0000_s1035" type="#_x0000_t75" style="position:absolute;width:9658;height:3808" o:preferrelative="f">
              <v:fill o:detectmouseclick="t"/>
              <v:path o:extrusionok="t" o:connecttype="none"/>
            </v:shape>
            <v:shape id="_x0000_s1036" type="#_x0000_t75" style="position:absolute;width:8249;height:3252">
              <v:imagedata r:id="rId18" o:title=""/>
            </v:shape>
            <v:rect id="_x0000_s1037" style="position:absolute;left:2661;top:165;width:3510;height:1365" stroked="f"/>
            <w10:wrap type="none"/>
            <w10:anchorlock/>
          </v:group>
        </w:pict>
      </w:r>
    </w:p>
    <w:p w:rsidR="00637162" w:rsidRPr="00860431" w:rsidRDefault="00637162" w:rsidP="00C96389">
      <w:pPr>
        <w:pStyle w:val="TestoTesi"/>
        <w:spacing w:line="408" w:lineRule="auto"/>
      </w:pPr>
      <w:r w:rsidRPr="00860431">
        <w:t>Come si può notare il processo p2 subisce preemption da p3 che ha ereditato la priorità da p1 e non può più bloccare indirettamente quest’ultimo.</w:t>
      </w:r>
    </w:p>
    <w:p w:rsidR="00637162" w:rsidRPr="00860431" w:rsidRDefault="00637162" w:rsidP="00C96389">
      <w:pPr>
        <w:pStyle w:val="TestoTesi"/>
        <w:spacing w:line="408" w:lineRule="auto"/>
      </w:pPr>
      <w:r w:rsidRPr="00860431">
        <w:t xml:space="preserve">Come già detto </w:t>
      </w:r>
      <w:proofErr w:type="spellStart"/>
      <w:r w:rsidRPr="00860431">
        <w:t>priority</w:t>
      </w:r>
      <w:proofErr w:type="spellEnd"/>
      <w:r w:rsidRPr="00860431">
        <w:t xml:space="preserve"> </w:t>
      </w:r>
      <w:proofErr w:type="spellStart"/>
      <w:r w:rsidRPr="00860431">
        <w:t>inheritance</w:t>
      </w:r>
      <w:proofErr w:type="spellEnd"/>
      <w:r w:rsidRPr="00860431">
        <w:t xml:space="preserve"> è il protocollo di default </w:t>
      </w:r>
      <w:r w:rsidR="007164A9">
        <w:t xml:space="preserve">del sistema, la classe </w:t>
      </w:r>
      <w:proofErr w:type="spellStart"/>
      <w:r w:rsidR="007164A9">
        <w:t>PriorityI</w:t>
      </w:r>
      <w:r w:rsidRPr="00860431">
        <w:t>nheritance</w:t>
      </w:r>
      <w:proofErr w:type="spellEnd"/>
      <w:r w:rsidRPr="00860431">
        <w:t xml:space="preserve"> è quindi pensata per reimpostare questa </w:t>
      </w:r>
      <w:r w:rsidR="007164A9">
        <w:t xml:space="preserve">politica </w:t>
      </w:r>
      <w:r w:rsidRPr="00860431">
        <w:t xml:space="preserve">attraverso il metodo </w:t>
      </w:r>
      <w:proofErr w:type="spellStart"/>
      <w:r w:rsidRPr="00860431">
        <w:t>setMonitorControl</w:t>
      </w:r>
      <w:proofErr w:type="spellEnd"/>
      <w:r w:rsidRPr="00860431">
        <w:t xml:space="preserve"> della classe madre </w:t>
      </w:r>
      <w:proofErr w:type="spellStart"/>
      <w:r w:rsidRPr="00860431">
        <w:t>MonitorControl</w:t>
      </w:r>
      <w:proofErr w:type="spellEnd"/>
      <w:r w:rsidRPr="00860431">
        <w:t>.</w:t>
      </w:r>
    </w:p>
    <w:p w:rsidR="00637162" w:rsidRPr="00860431" w:rsidRDefault="00637162" w:rsidP="00C96389">
      <w:pPr>
        <w:pStyle w:val="TestoTesi"/>
        <w:spacing w:line="408" w:lineRule="auto"/>
      </w:pPr>
    </w:p>
    <w:p w:rsidR="00637162" w:rsidRPr="00871ACF" w:rsidRDefault="00637162" w:rsidP="00C96389">
      <w:pPr>
        <w:pStyle w:val="Titolo4"/>
        <w:spacing w:line="408" w:lineRule="auto"/>
      </w:pPr>
      <w:bookmarkStart w:id="30" w:name="_Toc297217973"/>
      <w:proofErr w:type="spellStart"/>
      <w:r w:rsidRPr="00871ACF">
        <w:t>Priority</w:t>
      </w:r>
      <w:proofErr w:type="spellEnd"/>
      <w:r w:rsidRPr="00871ACF">
        <w:t xml:space="preserve"> Ceiling</w:t>
      </w:r>
      <w:bookmarkEnd w:id="30"/>
    </w:p>
    <w:p w:rsidR="00637162" w:rsidRPr="00860431" w:rsidRDefault="00637162" w:rsidP="00C96389">
      <w:pPr>
        <w:pStyle w:val="TestoTesi"/>
        <w:spacing w:line="408" w:lineRule="auto"/>
      </w:pPr>
    </w:p>
    <w:p w:rsidR="00512DD8" w:rsidRDefault="00637162" w:rsidP="00C96389">
      <w:pPr>
        <w:pStyle w:val="TestoTesi"/>
        <w:spacing w:line="408" w:lineRule="auto"/>
      </w:pPr>
      <w:r w:rsidRPr="00860431">
        <w:t xml:space="preserve">La specifica prevede, come funzionalità dalla realizzazione facoltativa, la politica immediate </w:t>
      </w:r>
      <w:proofErr w:type="spellStart"/>
      <w:r w:rsidRPr="00860431">
        <w:t>priority</w:t>
      </w:r>
      <w:proofErr w:type="spellEnd"/>
      <w:r w:rsidRPr="00860431">
        <w:t xml:space="preserve"> </w:t>
      </w:r>
      <w:proofErr w:type="spellStart"/>
      <w:r w:rsidRPr="00860431">
        <w:t>ceiling</w:t>
      </w:r>
      <w:proofErr w:type="spellEnd"/>
      <w:r w:rsidRPr="00860431">
        <w:t xml:space="preserve"> o </w:t>
      </w:r>
      <w:proofErr w:type="spellStart"/>
      <w:r w:rsidRPr="00860431">
        <w:t>priority</w:t>
      </w:r>
      <w:proofErr w:type="spellEnd"/>
      <w:r w:rsidRPr="00860431">
        <w:t xml:space="preserve"> </w:t>
      </w:r>
      <w:proofErr w:type="spellStart"/>
      <w:r w:rsidRPr="00860431">
        <w:t>ceiling</w:t>
      </w:r>
      <w:proofErr w:type="spellEnd"/>
      <w:r w:rsidRPr="00860431">
        <w:t xml:space="preserve"> </w:t>
      </w:r>
      <w:proofErr w:type="spellStart"/>
      <w:r w:rsidRPr="00860431">
        <w:t>emulation</w:t>
      </w:r>
      <w:proofErr w:type="spellEnd"/>
      <w:r w:rsidRPr="00860431">
        <w:t>.  Questo protocollo prevede di associare ad ogni risorsa un valore che esprime il suo tetto di priorità</w:t>
      </w:r>
      <w:r w:rsidR="007164A9">
        <w:t>. Questo valore è</w:t>
      </w:r>
      <w:r w:rsidRPr="00860431">
        <w:t xml:space="preserve"> pari alla priorità maggiore tra quelle dei thread che possono accedere</w:t>
      </w:r>
      <w:r w:rsidR="007164A9">
        <w:t xml:space="preserve"> alla risorsa stessa</w:t>
      </w:r>
      <w:r w:rsidRPr="00860431">
        <w:t>. Quando un thread accede ad una risorsa la sua priorità diventa pari al massimo tetto di priorità delle risorse in suo possesso. Inoltre</w:t>
      </w:r>
      <w:r w:rsidR="007164A9">
        <w:t>,</w:t>
      </w:r>
      <w:r w:rsidRPr="00860431">
        <w:t xml:space="preserve"> le code dei processi pronti devono essere gestiti secondo una politica </w:t>
      </w:r>
      <w:r w:rsidR="007164A9" w:rsidRPr="00860431">
        <w:t>FIFO</w:t>
      </w:r>
      <w:r w:rsidRPr="00860431">
        <w:t xml:space="preserve">. L’effetto finale è che un thread può subire un blocco solo all’inizio della sua esecuzione. </w:t>
      </w:r>
    </w:p>
    <w:p w:rsidR="00512DD8" w:rsidRDefault="00512DD8">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Come mostrano gli esempi seguenti il protocollo </w:t>
      </w:r>
      <w:proofErr w:type="spellStart"/>
      <w:r w:rsidRPr="00860431">
        <w:t>priority</w:t>
      </w:r>
      <w:proofErr w:type="spellEnd"/>
      <w:r w:rsidRPr="00860431">
        <w:t xml:space="preserve"> </w:t>
      </w:r>
      <w:proofErr w:type="spellStart"/>
      <w:r w:rsidRPr="00860431">
        <w:t>ceiling</w:t>
      </w:r>
      <w:proofErr w:type="spellEnd"/>
      <w:r w:rsidRPr="00860431">
        <w:t>, oltre ad evitare l’inversione incontrollata di priorità</w:t>
      </w:r>
      <w:r w:rsidR="007164A9">
        <w:t>,</w:t>
      </w:r>
      <w:r w:rsidRPr="00860431">
        <w:t xml:space="preserve"> risolve un altro comportamento indesiderato in un sistema in tempo reale noto come concatenazione di blocchi, ossia il fatto che un processo possa essere bloccato più volte nell’accesso a risorse distinte.</w:t>
      </w:r>
    </w:p>
    <w:p w:rsidR="00637162" w:rsidRPr="00860431" w:rsidRDefault="00EA55EE" w:rsidP="00512DD8">
      <w:pPr>
        <w:pStyle w:val="TestoTesi"/>
        <w:spacing w:line="408" w:lineRule="auto"/>
        <w:ind w:hanging="567"/>
      </w:pPr>
      <w:r>
        <w:pict>
          <v:group id="_x0000_s1030" editas="canvas" style="width:463.4pt;height:210.65pt;mso-position-horizontal-relative:char;mso-position-vertical-relative:line" coordsize="9268,4213">
            <o:lock v:ext="edit" aspectratio="t"/>
            <v:shape id="_x0000_s1031" type="#_x0000_t75" style="position:absolute;width:9268;height:4213" o:preferrelative="f">
              <v:fill o:detectmouseclick="t"/>
              <v:path o:extrusionok="t" o:connecttype="none"/>
            </v:shape>
            <v:shape id="_x0000_s1032" type="#_x0000_t75" style="position:absolute;width:9268;height:4213">
              <v:imagedata r:id="rId19" o:title=""/>
            </v:shape>
            <v:rect id="_x0000_s1033" style="position:absolute;left:2311;top:428;width:2610;height:1335" stroked="f"/>
            <w10:wrap type="none"/>
            <w10:anchorlock/>
          </v:group>
        </w:pict>
      </w:r>
    </w:p>
    <w:p w:rsidR="00512DD8" w:rsidRDefault="00637162" w:rsidP="00C96389">
      <w:pPr>
        <w:pStyle w:val="TestoTesi"/>
        <w:spacing w:line="408" w:lineRule="auto"/>
      </w:pPr>
      <w:r w:rsidRPr="00860431">
        <w:t>Nell’esempio riportato nella figura soprastante è possibile osservare come il protocollo previene il fenomeno dell’inversione incontrollata di priorità dal momento che, eseguendo il blocco di codice mutuamente esclusivo con priorità p1, il processo p3 esercita preemption su p2 che non può ritardare indebitamente p1.</w:t>
      </w:r>
    </w:p>
    <w:p w:rsidR="00512DD8" w:rsidRDefault="00512DD8">
      <w:pPr>
        <w:rPr>
          <w:rFonts w:ascii="Times New Roman" w:hAnsi="Times New Roman" w:cs="Times New Roman"/>
          <w:sz w:val="24"/>
          <w:szCs w:val="24"/>
        </w:rPr>
      </w:pPr>
      <w:r>
        <w:br w:type="page"/>
      </w:r>
    </w:p>
    <w:p w:rsidR="00637162" w:rsidRPr="00860431" w:rsidRDefault="00EA55EE" w:rsidP="00512DD8">
      <w:pPr>
        <w:pStyle w:val="TestoTesi"/>
        <w:spacing w:line="408" w:lineRule="auto"/>
        <w:ind w:hanging="426"/>
      </w:pPr>
      <w:r>
        <w:pict>
          <v:group id="_x0000_s1026" editas="canvas" style="width:431.85pt;height:180.6pt;mso-position-horizontal-relative:char;mso-position-vertical-relative:line" coordsize="8637,3612">
            <o:lock v:ext="edit" aspectratio="t"/>
            <v:shape id="_x0000_s1027" type="#_x0000_t75" style="position:absolute;width:8637;height:3612" o:preferrelative="f">
              <v:fill o:detectmouseclick="t"/>
              <v:path o:extrusionok="t" o:connecttype="none"/>
            </v:shape>
            <v:shape id="_x0000_s1028" type="#_x0000_t75" style="position:absolute;width:8637;height:3612">
              <v:imagedata r:id="rId20" o:title=""/>
            </v:shape>
            <v:rect id="_x0000_s1029" style="position:absolute;left:2295;top:225;width:2400;height:1125" stroked="f"/>
            <w10:wrap type="none"/>
            <w10:anchorlock/>
          </v:group>
        </w:pict>
      </w:r>
    </w:p>
    <w:p w:rsidR="00637162" w:rsidRPr="00860431" w:rsidRDefault="00637162" w:rsidP="00C96389">
      <w:pPr>
        <w:pStyle w:val="TestoTesi"/>
        <w:spacing w:line="408" w:lineRule="auto"/>
      </w:pPr>
      <w:r w:rsidRPr="00860431">
        <w:t xml:space="preserve">In questo esempio si mostra come immediate </w:t>
      </w:r>
      <w:proofErr w:type="spellStart"/>
      <w:r w:rsidRPr="00860431">
        <w:t>priority</w:t>
      </w:r>
      <w:proofErr w:type="spellEnd"/>
      <w:r w:rsidRPr="00860431">
        <w:t xml:space="preserve"> </w:t>
      </w:r>
      <w:proofErr w:type="spellStart"/>
      <w:r w:rsidRPr="00860431">
        <w:t>ceiling</w:t>
      </w:r>
      <w:proofErr w:type="spellEnd"/>
      <w:r w:rsidRPr="00860431">
        <w:t xml:space="preserve"> permetta di evitare la concatenazione di blocchi in quanto un processo (p2, nel caso dell’esempio) può essere bloccato solamente all’inizio della sua esecuzione.</w:t>
      </w:r>
    </w:p>
    <w:p w:rsidR="007164A9" w:rsidRDefault="00637162" w:rsidP="00C96389">
      <w:pPr>
        <w:pStyle w:val="TestoTesi"/>
        <w:spacing w:line="408" w:lineRule="auto"/>
      </w:pPr>
      <w:r w:rsidRPr="00860431">
        <w:t xml:space="preserve">Il maggior limite di </w:t>
      </w:r>
      <w:proofErr w:type="spellStart"/>
      <w:r w:rsidRPr="00860431">
        <w:t>priority</w:t>
      </w:r>
      <w:proofErr w:type="spellEnd"/>
      <w:r w:rsidRPr="00860431">
        <w:t xml:space="preserve"> </w:t>
      </w:r>
      <w:proofErr w:type="spellStart"/>
      <w:r w:rsidRPr="00860431">
        <w:t>ceiling</w:t>
      </w:r>
      <w:proofErr w:type="spellEnd"/>
      <w:r w:rsidRPr="00860431">
        <w:t xml:space="preserve"> è che occorre conoscere quali processi possono accedere a quali risorse al fine di determinare i tetti di priorità delle risorse stesse. La classe </w:t>
      </w:r>
      <w:proofErr w:type="spellStart"/>
      <w:r w:rsidRPr="00860431">
        <w:t>PriorityCeilingEmulation</w:t>
      </w:r>
      <w:proofErr w:type="spellEnd"/>
      <w:r w:rsidRPr="00860431">
        <w:t xml:space="preserve"> serve per rappresentare questa politica</w:t>
      </w:r>
      <w:r w:rsidR="007164A9">
        <w:t xml:space="preserve"> ed occorre quindi un attento studio di ogni applicazione prima di poterlo impiegare</w:t>
      </w:r>
      <w:r w:rsidRPr="00860431">
        <w:t>.</w:t>
      </w:r>
    </w:p>
    <w:p w:rsidR="00637162" w:rsidRPr="00860431" w:rsidRDefault="00637162" w:rsidP="00C96389">
      <w:pPr>
        <w:pStyle w:val="TestoTesi"/>
        <w:spacing w:line="408" w:lineRule="auto"/>
      </w:pPr>
      <w:r w:rsidRPr="00860431">
        <w:t xml:space="preserve">Per ogni oggetto coinvolto è necessario specificare il tetto di priorità tramite il metodo </w:t>
      </w:r>
      <w:proofErr w:type="spellStart"/>
      <w:r w:rsidRPr="00860431">
        <w:t>setMonitorControl</w:t>
      </w:r>
      <w:proofErr w:type="spellEnd"/>
      <w:r w:rsidRPr="00860431">
        <w:t xml:space="preserve">. Se a </w:t>
      </w:r>
      <w:proofErr w:type="spellStart"/>
      <w:r w:rsidRPr="00860431">
        <w:t>run-time</w:t>
      </w:r>
      <w:proofErr w:type="spellEnd"/>
      <w:r w:rsidRPr="00860431">
        <w:t xml:space="preserve"> un processo accede ad una risorsa con una priorità maggiore rispetto al tetto di priorità della risorsa stessa, viene lanciata un’eccezione per indicare che la risorsa non è stata configurata correttamente.</w:t>
      </w:r>
    </w:p>
    <w:p w:rsidR="00512DD8" w:rsidRDefault="00512DD8">
      <w:pPr>
        <w:rPr>
          <w:rFonts w:asciiTheme="majorHAnsi" w:eastAsiaTheme="majorEastAsia" w:hAnsiTheme="majorHAnsi" w:cstheme="majorBidi"/>
          <w:b/>
          <w:bCs/>
          <w:color w:val="365F91" w:themeColor="accent1" w:themeShade="BF"/>
          <w:sz w:val="36"/>
          <w:szCs w:val="28"/>
        </w:rPr>
      </w:pPr>
      <w:r>
        <w:br w:type="page"/>
      </w:r>
    </w:p>
    <w:p w:rsidR="00637162" w:rsidRPr="005B516C" w:rsidRDefault="00512DD8" w:rsidP="008C2820">
      <w:pPr>
        <w:pStyle w:val="Titolo1"/>
      </w:pPr>
      <w:bookmarkStart w:id="31" w:name="_Toc298255540"/>
      <w:r>
        <w:lastRenderedPageBreak/>
        <w:t xml:space="preserve">2.2 - </w:t>
      </w:r>
      <w:r w:rsidR="00637162" w:rsidRPr="005B516C">
        <w:t xml:space="preserve">L’implementazione di </w:t>
      </w:r>
      <w:proofErr w:type="spellStart"/>
      <w:r w:rsidR="00637162" w:rsidRPr="005B516C">
        <w:t>Sun</w:t>
      </w:r>
      <w:bookmarkEnd w:id="31"/>
      <w:proofErr w:type="spellEnd"/>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 xml:space="preserve">La versione utilizzata durante in questa tesi è Java Real-Time System 2.2 rilasciata da </w:t>
      </w:r>
      <w:proofErr w:type="spellStart"/>
      <w:r w:rsidRPr="00860431">
        <w:t>Sun</w:t>
      </w:r>
      <w:proofErr w:type="spellEnd"/>
      <w:r w:rsidRPr="00860431">
        <w:t xml:space="preserve"> nel 2009.</w:t>
      </w:r>
      <w:r w:rsidR="00C321C7">
        <w:t xml:space="preserve"> Nello specifico si è utilizzata la piattaforma riservata ad uso accademico su sistema operativo </w:t>
      </w:r>
      <w:proofErr w:type="spellStart"/>
      <w:r w:rsidR="00C321C7">
        <w:t>Solaris</w:t>
      </w:r>
      <w:proofErr w:type="spellEnd"/>
      <w:r w:rsidR="00C321C7">
        <w:t xml:space="preserve"> 10.9. </w:t>
      </w:r>
      <w:r w:rsidRPr="00D3220A">
        <w:rPr>
          <w:lang w:val="en-US"/>
        </w:rPr>
        <w:t xml:space="preserve">Java Real-Time system recepisce la </w:t>
      </w:r>
      <w:proofErr w:type="spellStart"/>
      <w:r w:rsidRPr="004C40BE">
        <w:rPr>
          <w:lang w:val="en-US"/>
        </w:rPr>
        <w:t>specifica</w:t>
      </w:r>
      <w:proofErr w:type="spellEnd"/>
      <w:r w:rsidRPr="00D3220A">
        <w:rPr>
          <w:lang w:val="en-US"/>
        </w:rPr>
        <w:t xml:space="preserve"> RTJS (Real Time Specification for Java). </w:t>
      </w:r>
      <w:r w:rsidRPr="00860431">
        <w:t>Non implementa nessuna delle funzionalità facoltative della specifica, in particolare:</w:t>
      </w:r>
    </w:p>
    <w:p w:rsidR="00637162" w:rsidRPr="00E14B25" w:rsidRDefault="00637162" w:rsidP="00C96389">
      <w:pPr>
        <w:pStyle w:val="TestoTesi"/>
        <w:numPr>
          <w:ilvl w:val="0"/>
          <w:numId w:val="16"/>
        </w:numPr>
        <w:spacing w:line="408" w:lineRule="auto"/>
      </w:pPr>
      <w:r w:rsidRPr="00E14B25">
        <w:t xml:space="preserve">Non supporta la funzionalità di controllo del tempo di esecuzione di un oggetto </w:t>
      </w:r>
      <w:proofErr w:type="spellStart"/>
      <w:r w:rsidRPr="00E14B25">
        <w:t>schedulable</w:t>
      </w:r>
      <w:proofErr w:type="spellEnd"/>
      <w:r w:rsidRPr="00E14B25">
        <w:t xml:space="preserve"> (</w:t>
      </w:r>
      <w:proofErr w:type="spellStart"/>
      <w:r w:rsidRPr="00E14B25">
        <w:t>cost</w:t>
      </w:r>
      <w:proofErr w:type="spellEnd"/>
      <w:r w:rsidRPr="00E14B25">
        <w:t xml:space="preserve"> </w:t>
      </w:r>
      <w:proofErr w:type="spellStart"/>
      <w:r w:rsidRPr="00E14B25">
        <w:t>enforcement</w:t>
      </w:r>
      <w:proofErr w:type="spellEnd"/>
      <w:r w:rsidRPr="00E14B25">
        <w:t>)</w:t>
      </w:r>
      <w:r w:rsidR="007164A9">
        <w:t>.</w:t>
      </w:r>
    </w:p>
    <w:p w:rsidR="00637162" w:rsidRPr="00E14B25" w:rsidRDefault="00637162" w:rsidP="00C96389">
      <w:pPr>
        <w:pStyle w:val="TestoTesi"/>
        <w:numPr>
          <w:ilvl w:val="0"/>
          <w:numId w:val="16"/>
        </w:numPr>
        <w:spacing w:line="408" w:lineRule="auto"/>
      </w:pPr>
      <w:r w:rsidRPr="00E14B25">
        <w:t xml:space="preserve">Non supporta il protocollo </w:t>
      </w:r>
      <w:proofErr w:type="spellStart"/>
      <w:r w:rsidRPr="00E14B25">
        <w:t>priority</w:t>
      </w:r>
      <w:proofErr w:type="spellEnd"/>
      <w:r w:rsidRPr="00E14B25">
        <w:t xml:space="preserve"> </w:t>
      </w:r>
      <w:proofErr w:type="spellStart"/>
      <w:r w:rsidRPr="00E14B25">
        <w:t>ceiling</w:t>
      </w:r>
      <w:proofErr w:type="spellEnd"/>
      <w:r w:rsidRPr="00E14B25">
        <w:t xml:space="preserve">, </w:t>
      </w:r>
      <w:proofErr w:type="spellStart"/>
      <w:r w:rsidRPr="00E14B25">
        <w:t>priority</w:t>
      </w:r>
      <w:proofErr w:type="spellEnd"/>
      <w:r w:rsidRPr="00E14B25">
        <w:t xml:space="preserve"> </w:t>
      </w:r>
      <w:proofErr w:type="spellStart"/>
      <w:r w:rsidRPr="00E14B25">
        <w:t>inversion</w:t>
      </w:r>
      <w:proofErr w:type="spellEnd"/>
      <w:r w:rsidRPr="00E14B25">
        <w:t xml:space="preserve"> è l’unico</w:t>
      </w:r>
      <w:r w:rsidR="007164A9">
        <w:t xml:space="preserve"> protocollo per l’accesso a risorse condivise</w:t>
      </w:r>
      <w:r w:rsidRPr="00E14B25">
        <w:t xml:space="preserve"> ad essere implementato</w:t>
      </w:r>
      <w:r w:rsidR="007164A9">
        <w:t>.</w:t>
      </w:r>
    </w:p>
    <w:p w:rsidR="00637162" w:rsidRPr="00C321C7" w:rsidRDefault="00637162" w:rsidP="00C96389">
      <w:pPr>
        <w:pStyle w:val="TestoTesi"/>
        <w:numPr>
          <w:ilvl w:val="0"/>
          <w:numId w:val="16"/>
        </w:numPr>
        <w:spacing w:line="408" w:lineRule="auto"/>
      </w:pPr>
      <w:r w:rsidRPr="00E14B25">
        <w:t>Non fornisce altri clock a parte quello di sistema. Questo, se il sistema operativo sottostante è in grado di supportarlo, ha precisione al nanosecondo</w:t>
      </w:r>
      <w:r w:rsidR="007164A9">
        <w:t>.</w:t>
      </w:r>
    </w:p>
    <w:p w:rsidR="00C321C7" w:rsidRPr="00E14B25" w:rsidRDefault="00C321C7" w:rsidP="00C96389">
      <w:pPr>
        <w:pStyle w:val="TestoTesi"/>
        <w:numPr>
          <w:ilvl w:val="0"/>
          <w:numId w:val="16"/>
        </w:numPr>
        <w:spacing w:line="408" w:lineRule="auto"/>
      </w:pPr>
      <w:r>
        <w:t xml:space="preserve">Estende il numero di livelli di priorità riservati ai processi </w:t>
      </w:r>
      <w:proofErr w:type="spellStart"/>
      <w:r>
        <w:t>real</w:t>
      </w:r>
      <w:proofErr w:type="spellEnd"/>
      <w:r>
        <w:t xml:space="preserve"> – </w:t>
      </w:r>
      <w:proofErr w:type="spellStart"/>
      <w:r>
        <w:t>time</w:t>
      </w:r>
      <w:proofErr w:type="spellEnd"/>
      <w:r>
        <w:t xml:space="preserve"> rispetto ai 28 richiesti dalla specifica: </w:t>
      </w:r>
      <w:r w:rsidR="00D3220A">
        <w:t>sono presenti, infatti, 58 distinti livelli di priorità.</w:t>
      </w:r>
    </w:p>
    <w:p w:rsidR="00637162" w:rsidRPr="00860431" w:rsidRDefault="00637162" w:rsidP="00C96389">
      <w:pPr>
        <w:pStyle w:val="TestoTesi"/>
        <w:spacing w:line="408" w:lineRule="auto"/>
      </w:pPr>
      <w:r w:rsidRPr="00860431">
        <w:t xml:space="preserve">L’implementazione di </w:t>
      </w:r>
      <w:proofErr w:type="spellStart"/>
      <w:r w:rsidRPr="00860431">
        <w:t>Sun</w:t>
      </w:r>
      <w:proofErr w:type="spellEnd"/>
      <w:r w:rsidRPr="00860431">
        <w:t xml:space="preserve"> fornisce una Java </w:t>
      </w:r>
      <w:proofErr w:type="spellStart"/>
      <w:r w:rsidRPr="00860431">
        <w:t>Virtual</w:t>
      </w:r>
      <w:proofErr w:type="spellEnd"/>
      <w:r w:rsidRPr="00860431">
        <w:t xml:space="preserve"> </w:t>
      </w:r>
      <w:proofErr w:type="spellStart"/>
      <w:r w:rsidRPr="00860431">
        <w:t>Machine</w:t>
      </w:r>
      <w:proofErr w:type="spellEnd"/>
      <w:r w:rsidRPr="00860431">
        <w:t xml:space="preserve"> modificata al fine di aumentare il determinismo delle applicazioni java </w:t>
      </w:r>
      <w:proofErr w:type="spellStart"/>
      <w:r w:rsidRPr="00860431">
        <w:t>real</w:t>
      </w:r>
      <w:proofErr w:type="spellEnd"/>
      <w:r w:rsidRPr="00860431">
        <w:t xml:space="preserve"> – </w:t>
      </w:r>
      <w:proofErr w:type="spellStart"/>
      <w:r w:rsidRPr="00860431">
        <w:t>time</w:t>
      </w:r>
      <w:proofErr w:type="spellEnd"/>
      <w:r w:rsidRPr="00860431">
        <w:t xml:space="preserve">. Si illustra come questa </w:t>
      </w:r>
      <w:proofErr w:type="spellStart"/>
      <w:r w:rsidRPr="00860431">
        <w:t>virtual</w:t>
      </w:r>
      <w:proofErr w:type="spellEnd"/>
      <w:r w:rsidRPr="00860431">
        <w:t xml:space="preserve"> </w:t>
      </w:r>
      <w:proofErr w:type="spellStart"/>
      <w:r w:rsidRPr="00860431">
        <w:t>machine</w:t>
      </w:r>
      <w:proofErr w:type="spellEnd"/>
      <w:r w:rsidRPr="00860431">
        <w:t xml:space="preserve"> permette di controllare le tre fonti di </w:t>
      </w:r>
      <w:proofErr w:type="spellStart"/>
      <w:r w:rsidRPr="00860431">
        <w:t>jitter</w:t>
      </w:r>
      <w:proofErr w:type="spellEnd"/>
      <w:r w:rsidRPr="00860431">
        <w:t xml:space="preserve"> principali di un’applicazione java: l’inizializzazione, la compilazione e le interferenze dovute al </w:t>
      </w:r>
      <w:proofErr w:type="spellStart"/>
      <w:r w:rsidRPr="00860431">
        <w:t>garbage</w:t>
      </w:r>
      <w:proofErr w:type="spellEnd"/>
      <w:r w:rsidRPr="00860431">
        <w:t xml:space="preserve"> </w:t>
      </w:r>
      <w:proofErr w:type="spellStart"/>
      <w:r w:rsidRPr="00860431">
        <w:t>collector</w:t>
      </w:r>
      <w:proofErr w:type="spellEnd"/>
    </w:p>
    <w:p w:rsidR="00637162" w:rsidRPr="00860431" w:rsidRDefault="00637162" w:rsidP="00C96389">
      <w:pPr>
        <w:pStyle w:val="TestoTesi"/>
        <w:spacing w:line="408" w:lineRule="auto"/>
      </w:pPr>
    </w:p>
    <w:p w:rsidR="00637162" w:rsidRPr="005B516C" w:rsidRDefault="00512DD8" w:rsidP="00C96389">
      <w:pPr>
        <w:pStyle w:val="Titolo2"/>
        <w:spacing w:line="408" w:lineRule="auto"/>
      </w:pPr>
      <w:bookmarkStart w:id="32" w:name="_Toc297217974"/>
      <w:bookmarkStart w:id="33" w:name="_Toc298255541"/>
      <w:r>
        <w:lastRenderedPageBreak/>
        <w:t xml:space="preserve">2.2.1 - </w:t>
      </w:r>
      <w:r w:rsidR="00637162" w:rsidRPr="005B516C">
        <w:t>Inizializzazione e compilazione</w:t>
      </w:r>
      <w:bookmarkEnd w:id="32"/>
      <w:bookmarkEnd w:id="33"/>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Come spiegato nel capitolo</w:t>
      </w:r>
      <w:r w:rsidR="007164A9">
        <w:t xml:space="preserve"> sui</w:t>
      </w:r>
      <w:r w:rsidRPr="00860431">
        <w:t xml:space="preserve"> </w:t>
      </w:r>
      <w:r w:rsidR="00E32506">
        <w:t>limiti di Java</w:t>
      </w:r>
      <w:r w:rsidR="007164A9">
        <w:t xml:space="preserve"> </w:t>
      </w:r>
      <w:r w:rsidR="00E32506">
        <w:t>come piattaforma per i sistemi in tempo reale,</w:t>
      </w:r>
      <w:r w:rsidRPr="00860431">
        <w:t xml:space="preserve"> i meccanismi di </w:t>
      </w:r>
      <w:proofErr w:type="spellStart"/>
      <w:r w:rsidRPr="00860431">
        <w:t>lazy</w:t>
      </w:r>
      <w:proofErr w:type="spellEnd"/>
      <w:r w:rsidRPr="00860431">
        <w:t xml:space="preserve"> </w:t>
      </w:r>
      <w:proofErr w:type="spellStart"/>
      <w:r w:rsidRPr="00860431">
        <w:t>initialization</w:t>
      </w:r>
      <w:proofErr w:type="spellEnd"/>
      <w:r w:rsidRPr="00860431">
        <w:t xml:space="preserve"> e di just in </w:t>
      </w:r>
      <w:proofErr w:type="spellStart"/>
      <w:r w:rsidRPr="00860431">
        <w:t>time</w:t>
      </w:r>
      <w:proofErr w:type="spellEnd"/>
      <w:r w:rsidRPr="00860431">
        <w:t xml:space="preserve"> compilation previsti per la java </w:t>
      </w:r>
      <w:proofErr w:type="spellStart"/>
      <w:r w:rsidRPr="00860431">
        <w:t>virtual</w:t>
      </w:r>
      <w:proofErr w:type="spellEnd"/>
      <w:r w:rsidRPr="00860431">
        <w:t xml:space="preserve"> </w:t>
      </w:r>
      <w:proofErr w:type="spellStart"/>
      <w:r w:rsidRPr="00860431">
        <w:t>machine</w:t>
      </w:r>
      <w:proofErr w:type="spellEnd"/>
      <w:r w:rsidRPr="00860431">
        <w:t xml:space="preserve"> standard sono inadatti per i sistemi in tempo reale in quanto possono introdurre dilatazioni dei tempi di esecuzione di un’applicazione in momenti impredicibili.</w:t>
      </w:r>
    </w:p>
    <w:p w:rsidR="00637162" w:rsidRPr="00860431" w:rsidRDefault="00637162" w:rsidP="00C96389">
      <w:pPr>
        <w:pStyle w:val="TestoTesi"/>
        <w:spacing w:line="408" w:lineRule="auto"/>
      </w:pPr>
      <w:r w:rsidRPr="00860431">
        <w:t xml:space="preserve">La soluzione ideata per il sistema Java </w:t>
      </w:r>
      <w:proofErr w:type="spellStart"/>
      <w:r w:rsidRPr="00860431">
        <w:t>real</w:t>
      </w:r>
      <w:proofErr w:type="spellEnd"/>
      <w:r w:rsidRPr="00860431">
        <w:t xml:space="preserve"> – </w:t>
      </w:r>
      <w:proofErr w:type="spellStart"/>
      <w:r w:rsidRPr="00860431">
        <w:t>time</w:t>
      </w:r>
      <w:proofErr w:type="spellEnd"/>
      <w:r w:rsidRPr="00860431">
        <w:t xml:space="preserve"> consiste nel fornire alla </w:t>
      </w:r>
      <w:proofErr w:type="spellStart"/>
      <w:r w:rsidRPr="00860431">
        <w:t>virtual</w:t>
      </w:r>
      <w:proofErr w:type="spellEnd"/>
      <w:r w:rsidRPr="00860431">
        <w:t xml:space="preserve"> </w:t>
      </w:r>
      <w:proofErr w:type="spellStart"/>
      <w:r w:rsidRPr="00860431">
        <w:t>machine</w:t>
      </w:r>
      <w:proofErr w:type="spellEnd"/>
      <w:r w:rsidRPr="00860431">
        <w:t xml:space="preserve"> una lista degli elementi da inizializzare e da compilare prima di far partire un’applicazione. In questo modo questa non sarà più ritardata da eventuali fasi di compilazione o di inizializzazione durante la sua esecuzione.</w:t>
      </w:r>
    </w:p>
    <w:p w:rsidR="00637162" w:rsidRPr="00860431" w:rsidRDefault="00637162" w:rsidP="00C96389">
      <w:pPr>
        <w:pStyle w:val="TestoTesi"/>
        <w:spacing w:line="408" w:lineRule="auto"/>
      </w:pPr>
      <w:r w:rsidRPr="00860431">
        <w:t xml:space="preserve">E’possibile </w:t>
      </w:r>
      <w:r w:rsidRPr="00417ED9">
        <w:t>indicare un file che contiene la lista delle classi che devono essere inizializzate prima che inizi</w:t>
      </w:r>
      <w:r w:rsidRPr="00860431">
        <w:t xml:space="preserve"> l’esecuzione dell’applicazione tramite l’opzione </w:t>
      </w:r>
      <w:r w:rsidRPr="00860431">
        <w:rPr>
          <w:rStyle w:val="CodiceCarattere"/>
        </w:rPr>
        <w:t>-XX:</w:t>
      </w:r>
      <w:proofErr w:type="spellStart"/>
      <w:r w:rsidRPr="00860431">
        <w:rPr>
          <w:rStyle w:val="CodiceCarattere"/>
        </w:rPr>
        <w:t>PreInitList=</w:t>
      </w:r>
      <w:proofErr w:type="spellEnd"/>
      <w:r w:rsidRPr="00860431">
        <w:rPr>
          <w:rStyle w:val="CodiceCarattere"/>
        </w:rPr>
        <w:t>&lt;</w:t>
      </w:r>
      <w:proofErr w:type="spellStart"/>
      <w:r w:rsidRPr="00860431">
        <w:rPr>
          <w:rStyle w:val="CodiceCarattere"/>
        </w:rPr>
        <w:t>preinit-file-name</w:t>
      </w:r>
      <w:proofErr w:type="spellEnd"/>
      <w:r w:rsidRPr="00860431">
        <w:rPr>
          <w:rStyle w:val="CodiceCarattere"/>
        </w:rPr>
        <w:t>&gt;</w:t>
      </w:r>
      <w:r w:rsidRPr="00860431">
        <w:t xml:space="preserve"> .  E’ anche possibile far creare il file automaticamente dal sistema grazie all’opzione</w:t>
      </w:r>
      <w:r w:rsidRPr="00860431">
        <w:rPr>
          <w:rStyle w:val="CodiceCarattere"/>
        </w:rPr>
        <w:t xml:space="preserve"> -XX:</w:t>
      </w:r>
      <w:proofErr w:type="spellStart"/>
      <w:r w:rsidRPr="00860431">
        <w:rPr>
          <w:rStyle w:val="CodiceCarattere"/>
        </w:rPr>
        <w:t>+RTSJBuildClassInitializationList</w:t>
      </w:r>
      <w:proofErr w:type="spellEnd"/>
      <w:r w:rsidRPr="00860431">
        <w:t xml:space="preserve">.  Questa opzione fa si che la </w:t>
      </w:r>
      <w:proofErr w:type="spellStart"/>
      <w:r w:rsidRPr="00860431">
        <w:t>Virtual</w:t>
      </w:r>
      <w:proofErr w:type="spellEnd"/>
      <w:r w:rsidRPr="00860431">
        <w:t xml:space="preserve"> </w:t>
      </w:r>
      <w:proofErr w:type="spellStart"/>
      <w:r w:rsidRPr="00860431">
        <w:t>Machine</w:t>
      </w:r>
      <w:proofErr w:type="spellEnd"/>
      <w:r w:rsidRPr="00860431">
        <w:t xml:space="preserve"> generi  un file che contiene la lista delle classi referenziate durante l’esecuzione. Il file viene generato in maniera incrementale, ciò significa che , se in una successiva esecuzione dell’applicazione viene referenziata una classe non utilizzata in precedenza, questa viene inserita in fondo al file già formato</w:t>
      </w:r>
      <w:r w:rsidR="00871ACF" w:rsidRPr="00860431">
        <w:t>.</w:t>
      </w:r>
    </w:p>
    <w:p w:rsidR="00512DD8" w:rsidRDefault="00512DD8">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Analogamente, per quanto riguarda la compilazione è possibile specificare tramite l’opzione </w:t>
      </w:r>
      <w:r w:rsidRPr="00860431">
        <w:rPr>
          <w:rStyle w:val="CodiceHTML"/>
          <w:rFonts w:eastAsiaTheme="minorHAnsi"/>
          <w:sz w:val="24"/>
          <w:szCs w:val="24"/>
        </w:rPr>
        <w:t>-</w:t>
      </w:r>
      <w:r w:rsidRPr="00860431">
        <w:rPr>
          <w:rStyle w:val="CodiceCarattere"/>
        </w:rPr>
        <w:t>XX:</w:t>
      </w:r>
      <w:proofErr w:type="spellStart"/>
      <w:r w:rsidRPr="00860431">
        <w:rPr>
          <w:rStyle w:val="CodiceCarattere"/>
        </w:rPr>
        <w:t>CompilationList</w:t>
      </w:r>
      <w:proofErr w:type="spellEnd"/>
      <w:r w:rsidRPr="00860431">
        <w:rPr>
          <w:rStyle w:val="CodiceCarattere"/>
        </w:rPr>
        <w:t xml:space="preserve"> = &lt;</w:t>
      </w:r>
      <w:proofErr w:type="spellStart"/>
      <w:r w:rsidRPr="00860431">
        <w:rPr>
          <w:rStyle w:val="CodiceCarattere"/>
        </w:rPr>
        <w:t>precompile–file-name</w:t>
      </w:r>
      <w:proofErr w:type="spellEnd"/>
      <w:r w:rsidRPr="00860431">
        <w:rPr>
          <w:rStyle w:val="CodiceCarattere"/>
        </w:rPr>
        <w:t>&gt;</w:t>
      </w:r>
      <w:r w:rsidRPr="00860431">
        <w:t xml:space="preserve"> un file che contiene la lista dei metodi da compilare prima dell’esecuzione del programma Java. E’ importante che in questa lista siano presenti i metodi utilizzati dai thread real-time in modo che questi vengano eseguiti in modo compilato e non interpretato, con conseguente beneficio in termini di velocità, </w:t>
      </w:r>
      <w:r w:rsidR="007164A9">
        <w:t xml:space="preserve">ma </w:t>
      </w:r>
      <w:r w:rsidRPr="00860431">
        <w:t xml:space="preserve">senza l’overhead altrimenti dovuto alla compilazione just in </w:t>
      </w:r>
      <w:proofErr w:type="spellStart"/>
      <w:r w:rsidRPr="00860431">
        <w:t>time</w:t>
      </w:r>
      <w:proofErr w:type="spellEnd"/>
      <w:r w:rsidRPr="00860431">
        <w:t xml:space="preserve">. Come per la lista di inizializzazione anche questo file si può far generare automaticamente ed in maniera incrementale attraverso l’opzione </w:t>
      </w:r>
      <w:r w:rsidRPr="00860431">
        <w:rPr>
          <w:rStyle w:val="CodiceCarattere"/>
        </w:rPr>
        <w:t>-XX:</w:t>
      </w:r>
      <w:proofErr w:type="spellStart"/>
      <w:r w:rsidRPr="00860431">
        <w:rPr>
          <w:rStyle w:val="CodiceCarattere"/>
        </w:rPr>
        <w:t>+RTSJBuildCompilationList</w:t>
      </w:r>
      <w:proofErr w:type="spellEnd"/>
      <w:r w:rsidRPr="00860431">
        <w:t xml:space="preserve"> .Con questa opzione la </w:t>
      </w:r>
      <w:proofErr w:type="spellStart"/>
      <w:r w:rsidRPr="00860431">
        <w:t>virtual</w:t>
      </w:r>
      <w:proofErr w:type="spellEnd"/>
      <w:r w:rsidRPr="00860431">
        <w:t xml:space="preserve"> </w:t>
      </w:r>
      <w:proofErr w:type="spellStart"/>
      <w:r w:rsidRPr="00860431">
        <w:t>machine</w:t>
      </w:r>
      <w:proofErr w:type="spellEnd"/>
      <w:r w:rsidRPr="00860431">
        <w:t xml:space="preserve"> inserisce nel file tutti i metodi che </w:t>
      </w:r>
      <w:r w:rsidR="007164A9" w:rsidRPr="00860431">
        <w:t>vengono</w:t>
      </w:r>
      <w:r w:rsidRPr="00860431">
        <w:t xml:space="preserve"> eseguiti dai thread </w:t>
      </w:r>
      <w:proofErr w:type="spellStart"/>
      <w:r w:rsidRPr="00860431">
        <w:t>real</w:t>
      </w:r>
      <w:proofErr w:type="spellEnd"/>
      <w:r w:rsidRPr="00860431">
        <w:t xml:space="preserve"> </w:t>
      </w:r>
      <w:proofErr w:type="spellStart"/>
      <w:r w:rsidRPr="00860431">
        <w:t>time</w:t>
      </w:r>
      <w:proofErr w:type="spellEnd"/>
      <w:r w:rsidR="00871ACF" w:rsidRPr="00860431">
        <w:t>.</w:t>
      </w:r>
    </w:p>
    <w:p w:rsidR="00637162" w:rsidRPr="00860431" w:rsidRDefault="00637162" w:rsidP="00C96389">
      <w:pPr>
        <w:pStyle w:val="TestoTesi"/>
        <w:spacing w:line="408" w:lineRule="auto"/>
      </w:pPr>
    </w:p>
    <w:p w:rsidR="00637162" w:rsidRPr="005B516C" w:rsidRDefault="00512DD8" w:rsidP="00C96389">
      <w:pPr>
        <w:pStyle w:val="Titolo2"/>
        <w:spacing w:line="408" w:lineRule="auto"/>
      </w:pPr>
      <w:bookmarkStart w:id="34" w:name="_Toc297217975"/>
      <w:bookmarkStart w:id="35" w:name="_Toc298255542"/>
      <w:r>
        <w:t>2.2.2</w:t>
      </w:r>
      <w:r w:rsidR="005508D3">
        <w:t xml:space="preserve"> - </w:t>
      </w:r>
      <w:proofErr w:type="spellStart"/>
      <w:r w:rsidR="00637162" w:rsidRPr="005B516C">
        <w:t>Garbage</w:t>
      </w:r>
      <w:proofErr w:type="spellEnd"/>
      <w:r w:rsidR="00637162" w:rsidRPr="005B516C">
        <w:t xml:space="preserve"> </w:t>
      </w:r>
      <w:proofErr w:type="spellStart"/>
      <w:r w:rsidR="00637162" w:rsidRPr="005B516C">
        <w:t>Collector</w:t>
      </w:r>
      <w:bookmarkEnd w:id="34"/>
      <w:bookmarkEnd w:id="35"/>
      <w:proofErr w:type="spellEnd"/>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Occorre ricordare come l’</w:t>
      </w:r>
      <w:r w:rsidR="007164A9" w:rsidRPr="00860431">
        <w:t>attività</w:t>
      </w:r>
      <w:r w:rsidRPr="00860431">
        <w:t xml:space="preserve"> di </w:t>
      </w:r>
      <w:proofErr w:type="spellStart"/>
      <w:r w:rsidRPr="00860431">
        <w:t>G</w:t>
      </w:r>
      <w:r w:rsidR="007164A9">
        <w:t>ar</w:t>
      </w:r>
      <w:r w:rsidRPr="00860431">
        <w:t>bage</w:t>
      </w:r>
      <w:proofErr w:type="spellEnd"/>
      <w:r w:rsidRPr="00860431">
        <w:t xml:space="preserve"> </w:t>
      </w:r>
      <w:proofErr w:type="spellStart"/>
      <w:r w:rsidRPr="00860431">
        <w:t>Collection</w:t>
      </w:r>
      <w:proofErr w:type="spellEnd"/>
      <w:r w:rsidRPr="00860431">
        <w:t xml:space="preserve"> si</w:t>
      </w:r>
      <w:r w:rsidR="007164A9">
        <w:t>a fondamentale per preservare l</w:t>
      </w:r>
      <w:r w:rsidRPr="00860431">
        <w:t>a funzionalità di un sistema Java: permette, infatti, di riciclare la memoria altrimenti occupata da oggetti non più utilizzati e di  metterla a disposizione del sistema per l'allocazione di nuovi oggetti.</w:t>
      </w:r>
    </w:p>
    <w:p w:rsidR="00637162" w:rsidRPr="00860431" w:rsidRDefault="00637162" w:rsidP="00C96389">
      <w:pPr>
        <w:pStyle w:val="TestoTesi"/>
        <w:spacing w:line="408" w:lineRule="auto"/>
      </w:pPr>
      <w:r w:rsidRPr="00860431">
        <w:t xml:space="preserve">Per quanto importante, in un sistema </w:t>
      </w:r>
      <w:proofErr w:type="spellStart"/>
      <w:r w:rsidRPr="00860431">
        <w:t>real</w:t>
      </w:r>
      <w:proofErr w:type="spellEnd"/>
      <w:r w:rsidRPr="00860431">
        <w:t xml:space="preserve"> - </w:t>
      </w:r>
      <w:proofErr w:type="spellStart"/>
      <w:r w:rsidRPr="00860431">
        <w:t>time</w:t>
      </w:r>
      <w:proofErr w:type="spellEnd"/>
      <w:r w:rsidRPr="00860431">
        <w:t xml:space="preserve"> occorre che questa attività non vada a modificare sensibilmente i tempi di esecuzione delle applicazioni in corso</w:t>
      </w:r>
      <w:r w:rsidR="0006368A">
        <w:t>,</w:t>
      </w:r>
      <w:r w:rsidRPr="00860431">
        <w:t xml:space="preserve"> con il rischio che queste sfornino i vincoli temporali a loro assegnati.</w:t>
      </w:r>
    </w:p>
    <w:p w:rsidR="005508D3" w:rsidRDefault="005508D3">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Per questo motivo Java </w:t>
      </w:r>
      <w:proofErr w:type="spellStart"/>
      <w:r w:rsidRPr="00860431">
        <w:t>real</w:t>
      </w:r>
      <w:proofErr w:type="spellEnd"/>
      <w:r w:rsidRPr="00860431">
        <w:t xml:space="preserve"> – </w:t>
      </w:r>
      <w:proofErr w:type="spellStart"/>
      <w:r w:rsidRPr="00860431">
        <w:t>time</w:t>
      </w:r>
      <w:proofErr w:type="spellEnd"/>
      <w:r w:rsidRPr="00860431">
        <w:t xml:space="preserve"> system prevede l'introduzione di un nuovo </w:t>
      </w:r>
      <w:proofErr w:type="spellStart"/>
      <w:r w:rsidRPr="00860431">
        <w:t>garbage</w:t>
      </w:r>
      <w:proofErr w:type="spellEnd"/>
      <w:r w:rsidRPr="00860431">
        <w:t xml:space="preserve"> </w:t>
      </w:r>
      <w:proofErr w:type="spellStart"/>
      <w:r w:rsidRPr="00860431">
        <w:t>collector</w:t>
      </w:r>
      <w:proofErr w:type="spellEnd"/>
      <w:r w:rsidRPr="00860431">
        <w:t xml:space="preserve"> in grado di coesistere con le applicazioni </w:t>
      </w:r>
      <w:proofErr w:type="spellStart"/>
      <w:r w:rsidRPr="00860431">
        <w:t>real</w:t>
      </w:r>
      <w:proofErr w:type="spellEnd"/>
      <w:r w:rsidRPr="00860431">
        <w:t xml:space="preserve"> - </w:t>
      </w:r>
      <w:proofErr w:type="spellStart"/>
      <w:r w:rsidRPr="00860431">
        <w:t>time</w:t>
      </w:r>
      <w:proofErr w:type="spellEnd"/>
      <w:r w:rsidRPr="00860431">
        <w:t xml:space="preserve">: può essere infatti impostato affinché non eserciti preemption </w:t>
      </w:r>
      <w:r w:rsidR="0006368A">
        <w:t>nei confronti dei</w:t>
      </w:r>
      <w:r w:rsidRPr="00860431">
        <w:t xml:space="preserve"> processi </w:t>
      </w:r>
      <w:proofErr w:type="spellStart"/>
      <w:r w:rsidRPr="00860431">
        <w:t>real</w:t>
      </w:r>
      <w:proofErr w:type="spellEnd"/>
      <w:r w:rsidRPr="00860431">
        <w:t xml:space="preserve"> - </w:t>
      </w:r>
      <w:proofErr w:type="spellStart"/>
      <w:r w:rsidRPr="00860431">
        <w:t>time</w:t>
      </w:r>
      <w:proofErr w:type="spellEnd"/>
      <w:r w:rsidRPr="00860431">
        <w:t xml:space="preserve"> e, in caso di sistemi multiprocessore, affinché lavori su una sola cpu senza bloccare l'esecuzione dei processi di Java sugli altri processori.</w:t>
      </w:r>
    </w:p>
    <w:p w:rsidR="00637162" w:rsidRPr="00860431" w:rsidRDefault="00637162" w:rsidP="00C96389">
      <w:pPr>
        <w:pStyle w:val="TestoTesi"/>
        <w:spacing w:line="408" w:lineRule="auto"/>
      </w:pPr>
      <w:r w:rsidRPr="00860431">
        <w:t xml:space="preserve">Entrando nello specifico, come mostrato nella figura a fianco, il </w:t>
      </w:r>
      <w:proofErr w:type="spellStart"/>
      <w:r w:rsidRPr="00860431">
        <w:t>garbage</w:t>
      </w:r>
      <w:proofErr w:type="spellEnd"/>
      <w:r w:rsidRPr="00860431">
        <w:t xml:space="preserve"> </w:t>
      </w:r>
      <w:proofErr w:type="spellStart"/>
      <w:r w:rsidRPr="00860431">
        <w:t>collector</w:t>
      </w:r>
      <w:proofErr w:type="spellEnd"/>
      <w:r w:rsidRPr="00860431">
        <w:t xml:space="preserve"> ha tre modalità di funzionamento, basate sulla quantità di memoria libera residua:</w:t>
      </w:r>
    </w:p>
    <w:p w:rsidR="00637162" w:rsidRPr="00E14B25" w:rsidRDefault="005508D3" w:rsidP="00C96389">
      <w:pPr>
        <w:pStyle w:val="TestoTesi"/>
        <w:numPr>
          <w:ilvl w:val="0"/>
          <w:numId w:val="17"/>
        </w:numPr>
        <w:spacing w:line="408" w:lineRule="auto"/>
      </w:pPr>
      <w:r>
        <w:rPr>
          <w:noProof/>
          <w:lang w:eastAsia="it-IT"/>
        </w:rPr>
        <w:drawing>
          <wp:anchor distT="0" distB="0" distL="114300" distR="114300" simplePos="0" relativeHeight="251658240" behindDoc="0" locked="0" layoutInCell="1" allowOverlap="1">
            <wp:simplePos x="0" y="0"/>
            <wp:positionH relativeFrom="column">
              <wp:posOffset>2451735</wp:posOffset>
            </wp:positionH>
            <wp:positionV relativeFrom="paragraph">
              <wp:posOffset>160020</wp:posOffset>
            </wp:positionV>
            <wp:extent cx="3165475" cy="2270125"/>
            <wp:effectExtent l="19050" t="0" r="0" b="0"/>
            <wp:wrapSquare wrapText="bothSides"/>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cstate="print"/>
                    <a:srcRect/>
                    <a:stretch>
                      <a:fillRect/>
                    </a:stretch>
                  </pic:blipFill>
                  <pic:spPr bwMode="auto">
                    <a:xfrm>
                      <a:off x="0" y="0"/>
                      <a:ext cx="3165475" cy="2270125"/>
                    </a:xfrm>
                    <a:prstGeom prst="rect">
                      <a:avLst/>
                    </a:prstGeom>
                    <a:noFill/>
                  </pic:spPr>
                </pic:pic>
              </a:graphicData>
            </a:graphic>
          </wp:anchor>
        </w:drawing>
      </w:r>
      <w:r w:rsidR="0006368A" w:rsidRPr="00E14B25">
        <w:t>Finché</w:t>
      </w:r>
      <w:r w:rsidR="00637162" w:rsidRPr="00E14B25">
        <w:t xml:space="preserve"> la quantità di memoria libera nell</w:t>
      </w:r>
      <w:r w:rsidR="0006368A">
        <w:t xml:space="preserve">'heap resta sopra la soglia di </w:t>
      </w:r>
      <w:proofErr w:type="spellStart"/>
      <w:r w:rsidR="0006368A">
        <w:t>s</w:t>
      </w:r>
      <w:r w:rsidR="00637162" w:rsidRPr="00E14B25">
        <w:t>tartup</w:t>
      </w:r>
      <w:proofErr w:type="spellEnd"/>
      <w:r w:rsidR="0006368A">
        <w:t xml:space="preserve"> </w:t>
      </w:r>
      <w:proofErr w:type="spellStart"/>
      <w:r w:rsidR="0006368A">
        <w:t>m</w:t>
      </w:r>
      <w:r w:rsidR="00637162" w:rsidRPr="00E14B25">
        <w:t>emory</w:t>
      </w:r>
      <w:proofErr w:type="spellEnd"/>
      <w:r w:rsidR="00637162" w:rsidRPr="00E14B25">
        <w:t xml:space="preserve"> non viene eseguita nessuna azione di </w:t>
      </w:r>
      <w:proofErr w:type="spellStart"/>
      <w:r w:rsidR="00637162" w:rsidRPr="00E14B25">
        <w:t>garbage</w:t>
      </w:r>
      <w:proofErr w:type="spellEnd"/>
      <w:r w:rsidR="00637162" w:rsidRPr="00E14B25">
        <w:t xml:space="preserve"> </w:t>
      </w:r>
      <w:proofErr w:type="spellStart"/>
      <w:r w:rsidR="00637162" w:rsidRPr="00E14B25">
        <w:t>collecting</w:t>
      </w:r>
      <w:proofErr w:type="spellEnd"/>
      <w:r w:rsidR="00637162" w:rsidRPr="00E14B25">
        <w:t>.</w:t>
      </w:r>
    </w:p>
    <w:p w:rsidR="00637162" w:rsidRPr="00E14B25" w:rsidRDefault="00637162" w:rsidP="00C96389">
      <w:pPr>
        <w:pStyle w:val="TestoTesi"/>
        <w:numPr>
          <w:ilvl w:val="0"/>
          <w:numId w:val="17"/>
        </w:numPr>
        <w:spacing w:line="408" w:lineRule="auto"/>
      </w:pPr>
      <w:r w:rsidRPr="00E14B25">
        <w:t xml:space="preserve">Quando la memoria libera scende sotto la soglia di </w:t>
      </w:r>
      <w:proofErr w:type="spellStart"/>
      <w:r w:rsidRPr="00E14B25">
        <w:t>startup</w:t>
      </w:r>
      <w:proofErr w:type="spellEnd"/>
      <w:r w:rsidRPr="00E14B25">
        <w:t xml:space="preserve"> </w:t>
      </w:r>
      <w:proofErr w:type="spellStart"/>
      <w:r w:rsidRPr="00E14B25">
        <w:t>mermory</w:t>
      </w:r>
      <w:proofErr w:type="spellEnd"/>
      <w:r w:rsidRPr="00E14B25">
        <w:t xml:space="preserve"> il </w:t>
      </w:r>
      <w:proofErr w:type="spellStart"/>
      <w:r w:rsidRPr="00E14B25">
        <w:t>garbage</w:t>
      </w:r>
      <w:proofErr w:type="spellEnd"/>
      <w:r w:rsidRPr="00E14B25">
        <w:t xml:space="preserve"> </w:t>
      </w:r>
      <w:proofErr w:type="spellStart"/>
      <w:r w:rsidRPr="00E14B25">
        <w:t>collector</w:t>
      </w:r>
      <w:proofErr w:type="spellEnd"/>
      <w:r w:rsidRPr="00E14B25">
        <w:t xml:space="preserve"> esegue alla priorità normale: quando l'opera a questa priorità il </w:t>
      </w:r>
      <w:proofErr w:type="spellStart"/>
      <w:r w:rsidRPr="00E14B25">
        <w:t>garbage</w:t>
      </w:r>
      <w:proofErr w:type="spellEnd"/>
      <w:r w:rsidRPr="00E14B25">
        <w:t xml:space="preserve"> </w:t>
      </w:r>
      <w:proofErr w:type="spellStart"/>
      <w:r w:rsidRPr="00E14B25">
        <w:t>collector</w:t>
      </w:r>
      <w:proofErr w:type="spellEnd"/>
      <w:r w:rsidRPr="00E14B25">
        <w:t xml:space="preserve"> blocca solamente i thread non </w:t>
      </w:r>
      <w:proofErr w:type="spellStart"/>
      <w:r w:rsidRPr="00E14B25">
        <w:t>real</w:t>
      </w:r>
      <w:proofErr w:type="spellEnd"/>
      <w:r w:rsidRPr="00E14B25">
        <w:t xml:space="preserve"> - </w:t>
      </w:r>
      <w:proofErr w:type="spellStart"/>
      <w:r w:rsidRPr="00E14B25">
        <w:t>time</w:t>
      </w:r>
      <w:proofErr w:type="spellEnd"/>
      <w:r w:rsidRPr="00E14B25">
        <w:t>.</w:t>
      </w:r>
    </w:p>
    <w:p w:rsidR="00637162" w:rsidRPr="00E14B25" w:rsidRDefault="00637162" w:rsidP="00C96389">
      <w:pPr>
        <w:pStyle w:val="TestoTesi"/>
        <w:numPr>
          <w:ilvl w:val="0"/>
          <w:numId w:val="17"/>
        </w:numPr>
        <w:spacing w:line="408" w:lineRule="auto"/>
      </w:pPr>
      <w:r w:rsidRPr="00E14B25">
        <w:t xml:space="preserve">Se la memoria libera scende oltre la soglia di </w:t>
      </w:r>
      <w:proofErr w:type="spellStart"/>
      <w:r w:rsidRPr="00E14B25">
        <w:t>BoostedMemory</w:t>
      </w:r>
      <w:proofErr w:type="spellEnd"/>
      <w:r w:rsidRPr="00E14B25">
        <w:t xml:space="preserve">, il </w:t>
      </w:r>
      <w:proofErr w:type="spellStart"/>
      <w:r w:rsidRPr="00E14B25">
        <w:t>garbage</w:t>
      </w:r>
      <w:proofErr w:type="spellEnd"/>
      <w:r w:rsidRPr="00E14B25">
        <w:t xml:space="preserve"> </w:t>
      </w:r>
      <w:proofErr w:type="spellStart"/>
      <w:r w:rsidRPr="00E14B25">
        <w:t>collector</w:t>
      </w:r>
      <w:proofErr w:type="spellEnd"/>
      <w:r w:rsidRPr="00E14B25">
        <w:t xml:space="preserve"> esegue ad una priorità maggiore rispetto a quella normale detta </w:t>
      </w:r>
      <w:proofErr w:type="spellStart"/>
      <w:r w:rsidRPr="00E14B25">
        <w:t>BoostedPrioriy</w:t>
      </w:r>
      <w:proofErr w:type="spellEnd"/>
      <w:r w:rsidRPr="00E14B25">
        <w:t xml:space="preserve">. Con il </w:t>
      </w:r>
      <w:proofErr w:type="spellStart"/>
      <w:r w:rsidRPr="00E14B25">
        <w:t>garbage</w:t>
      </w:r>
      <w:proofErr w:type="spellEnd"/>
      <w:r w:rsidRPr="00E14B25">
        <w:t xml:space="preserve"> </w:t>
      </w:r>
      <w:proofErr w:type="spellStart"/>
      <w:r w:rsidRPr="00E14B25">
        <w:t>collector</w:t>
      </w:r>
      <w:proofErr w:type="spellEnd"/>
      <w:r w:rsidRPr="00E14B25">
        <w:t xml:space="preserve"> a questa priorità vengono bloccati anche alcuni il thread </w:t>
      </w:r>
      <w:proofErr w:type="spellStart"/>
      <w:r w:rsidRPr="00E14B25">
        <w:t>real</w:t>
      </w:r>
      <w:proofErr w:type="spellEnd"/>
      <w:r w:rsidRPr="00E14B25">
        <w:t xml:space="preserve"> – </w:t>
      </w:r>
      <w:proofErr w:type="spellStart"/>
      <w:r w:rsidRPr="00E14B25">
        <w:t>time</w:t>
      </w:r>
      <w:proofErr w:type="spellEnd"/>
      <w:r w:rsidRPr="00E14B25">
        <w:t xml:space="preserve"> (quelli con priorità inferiore alla </w:t>
      </w:r>
      <w:proofErr w:type="spellStart"/>
      <w:r w:rsidRPr="00E14B25">
        <w:t>boosted</w:t>
      </w:r>
      <w:proofErr w:type="spellEnd"/>
      <w:r w:rsidRPr="00E14B25">
        <w:t xml:space="preserve"> </w:t>
      </w:r>
      <w:proofErr w:type="spellStart"/>
      <w:r w:rsidRPr="00E14B25">
        <w:t>priority</w:t>
      </w:r>
      <w:proofErr w:type="spellEnd"/>
      <w:r w:rsidRPr="00E14B25">
        <w:t>) che il sistema</w:t>
      </w:r>
      <w:r w:rsidR="0006368A">
        <w:t>,</w:t>
      </w:r>
      <w:r w:rsidRPr="00E14B25">
        <w:t xml:space="preserve"> di conseguenza</w:t>
      </w:r>
      <w:r w:rsidR="0006368A">
        <w:t>,</w:t>
      </w:r>
      <w:r w:rsidRPr="00E14B25">
        <w:t xml:space="preserve"> considera non critici.</w:t>
      </w:r>
    </w:p>
    <w:p w:rsidR="005508D3" w:rsidRDefault="005508D3">
      <w:pPr>
        <w:rPr>
          <w:rFonts w:ascii="Times New Roman" w:hAnsi="Times New Roman" w:cs="Times New Roman"/>
          <w:sz w:val="24"/>
          <w:szCs w:val="24"/>
        </w:rPr>
      </w:pPr>
      <w:r>
        <w:br w:type="page"/>
      </w:r>
    </w:p>
    <w:p w:rsidR="00637162" w:rsidRPr="00E14B25" w:rsidRDefault="00637162" w:rsidP="00C96389">
      <w:pPr>
        <w:pStyle w:val="TestoTesi"/>
        <w:numPr>
          <w:ilvl w:val="0"/>
          <w:numId w:val="17"/>
        </w:numPr>
        <w:spacing w:line="408" w:lineRule="auto"/>
      </w:pPr>
      <w:r w:rsidRPr="00E14B25">
        <w:lastRenderedPageBreak/>
        <w:t xml:space="preserve">Se la memoria libera scende ulteriormente fino ad occupare anche la quantità riservata ai processi critici il </w:t>
      </w:r>
      <w:proofErr w:type="spellStart"/>
      <w:r w:rsidRPr="00E14B25">
        <w:t>garbage</w:t>
      </w:r>
      <w:proofErr w:type="spellEnd"/>
      <w:r w:rsidRPr="00E14B25">
        <w:t xml:space="preserve"> </w:t>
      </w:r>
      <w:proofErr w:type="spellStart"/>
      <w:r w:rsidRPr="00E14B25">
        <w:t>collector</w:t>
      </w:r>
      <w:proofErr w:type="spellEnd"/>
      <w:r w:rsidRPr="00E14B25">
        <w:t xml:space="preserve"> entra nella modalità deterministica. In questa modalità il </w:t>
      </w:r>
      <w:proofErr w:type="spellStart"/>
      <w:r w:rsidRPr="00E14B25">
        <w:t>garbage</w:t>
      </w:r>
      <w:proofErr w:type="spellEnd"/>
      <w:r w:rsidRPr="00E14B25">
        <w:t xml:space="preserve"> </w:t>
      </w:r>
      <w:proofErr w:type="spellStart"/>
      <w:r w:rsidRPr="00E14B25">
        <w:t>collector</w:t>
      </w:r>
      <w:proofErr w:type="spellEnd"/>
      <w:r w:rsidRPr="00E14B25">
        <w:t xml:space="preserve"> lavora sempre con priorità </w:t>
      </w:r>
      <w:proofErr w:type="spellStart"/>
      <w:r w:rsidRPr="00E14B25">
        <w:t>boosted</w:t>
      </w:r>
      <w:proofErr w:type="spellEnd"/>
      <w:r w:rsidRPr="00E14B25">
        <w:t>, tuttavia le richieste di memoria di thread non critici  vengono bloccate finché la quota di memoria libera non torna sopra alla soglia. In questo modo si cerca di garantire la funzionalità dei processi più importanti per il sistema, in quanto solo i processi che eseguono a livello critico sono in grado di allocare memoria proveniente dalla quota riservata appositamente per loro.</w:t>
      </w:r>
    </w:p>
    <w:p w:rsidR="00637162" w:rsidRPr="00860431" w:rsidRDefault="00637162" w:rsidP="00C96389">
      <w:pPr>
        <w:pStyle w:val="TestoTesi"/>
        <w:spacing w:line="408" w:lineRule="auto"/>
      </w:pPr>
      <w:r w:rsidRPr="00860431">
        <w:t xml:space="preserve">Tutti i parametri descritti finora (le priorità e le soglie di memoria) vengono calcolate automaticamente dalla </w:t>
      </w:r>
      <w:proofErr w:type="spellStart"/>
      <w:r w:rsidRPr="00860431">
        <w:t>virtual</w:t>
      </w:r>
      <w:proofErr w:type="spellEnd"/>
      <w:r w:rsidRPr="00860431">
        <w:t xml:space="preserve"> </w:t>
      </w:r>
      <w:proofErr w:type="spellStart"/>
      <w:r w:rsidRPr="00860431">
        <w:t>machine</w:t>
      </w:r>
      <w:proofErr w:type="spellEnd"/>
      <w:r w:rsidRPr="00860431">
        <w:t>; in alternativa si possono indicare manualmente tramite opzioni.</w:t>
      </w:r>
    </w:p>
    <w:p w:rsidR="00637162" w:rsidRPr="00860431" w:rsidRDefault="00637162" w:rsidP="00C96389">
      <w:pPr>
        <w:pStyle w:val="TestoTesi"/>
        <w:spacing w:line="408" w:lineRule="auto"/>
      </w:pPr>
      <w:r w:rsidRPr="00860431">
        <w:t xml:space="preserve">La figura sottostante mostra un esempio di funzionamento del </w:t>
      </w:r>
      <w:proofErr w:type="spellStart"/>
      <w:r w:rsidRPr="00860431">
        <w:t>garbage</w:t>
      </w:r>
      <w:proofErr w:type="spellEnd"/>
      <w:r w:rsidRPr="00860431">
        <w:t xml:space="preserve"> </w:t>
      </w:r>
      <w:proofErr w:type="spellStart"/>
      <w:r w:rsidRPr="00860431">
        <w:t>collector</w:t>
      </w:r>
      <w:proofErr w:type="spellEnd"/>
      <w:r w:rsidRPr="00860431">
        <w:t>, in particolare si evidenzia come</w:t>
      </w:r>
      <w:r w:rsidR="0006368A">
        <w:t>,</w:t>
      </w:r>
      <w:r w:rsidRPr="00860431">
        <w:t xml:space="preserve"> quando la memoria libera scende sotto la soglia di </w:t>
      </w:r>
      <w:proofErr w:type="spellStart"/>
      <w:r w:rsidRPr="00860431">
        <w:t>boosted</w:t>
      </w:r>
      <w:proofErr w:type="spellEnd"/>
      <w:r w:rsidRPr="00860431">
        <w:t xml:space="preserve"> </w:t>
      </w:r>
      <w:proofErr w:type="spellStart"/>
      <w:r w:rsidRPr="00860431">
        <w:t>memory</w:t>
      </w:r>
      <w:proofErr w:type="spellEnd"/>
      <w:r w:rsidRPr="00860431">
        <w:t xml:space="preserve"> </w:t>
      </w:r>
      <w:proofErr w:type="spellStart"/>
      <w:r w:rsidRPr="00860431">
        <w:t>threshold</w:t>
      </w:r>
      <w:proofErr w:type="spellEnd"/>
      <w:r w:rsidRPr="00860431">
        <w:t xml:space="preserve">, il </w:t>
      </w:r>
      <w:proofErr w:type="spellStart"/>
      <w:r w:rsidRPr="00860431">
        <w:t>garbage</w:t>
      </w:r>
      <w:proofErr w:type="spellEnd"/>
      <w:r w:rsidRPr="00860431">
        <w:t xml:space="preserve"> </w:t>
      </w:r>
      <w:proofErr w:type="spellStart"/>
      <w:r w:rsidRPr="00860431">
        <w:t>collector</w:t>
      </w:r>
      <w:proofErr w:type="spellEnd"/>
      <w:r w:rsidRPr="00860431">
        <w:t xml:space="preserve"> esegue a priorità maggiore esercitando preemption anche su alcuni thread </w:t>
      </w:r>
      <w:proofErr w:type="spellStart"/>
      <w:r w:rsidRPr="00860431">
        <w:t>real</w:t>
      </w:r>
      <w:proofErr w:type="spellEnd"/>
      <w:r w:rsidRPr="00860431">
        <w:t xml:space="preserve"> - </w:t>
      </w:r>
      <w:proofErr w:type="spellStart"/>
      <w:r w:rsidRPr="00860431">
        <w:t>time</w:t>
      </w:r>
      <w:proofErr w:type="spellEnd"/>
      <w:r w:rsidRPr="00860431">
        <w:t xml:space="preserve"> non critici per il sistema.</w:t>
      </w:r>
    </w:p>
    <w:p w:rsidR="00637162" w:rsidRPr="00860431" w:rsidRDefault="00637162" w:rsidP="00C96389">
      <w:pPr>
        <w:pStyle w:val="TestoTesi"/>
        <w:spacing w:line="408" w:lineRule="auto"/>
      </w:pPr>
      <w:r w:rsidRPr="00860431">
        <w:t xml:space="preserve"> </w:t>
      </w:r>
      <w:r w:rsidRPr="00860431">
        <w:rPr>
          <w:noProof/>
          <w:lang w:eastAsia="it-IT"/>
        </w:rPr>
        <w:drawing>
          <wp:inline distT="0" distB="0" distL="0" distR="0">
            <wp:extent cx="4095750" cy="2724150"/>
            <wp:effectExtent l="1905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2" cstate="print"/>
                    <a:srcRect/>
                    <a:stretch>
                      <a:fillRect/>
                    </a:stretch>
                  </pic:blipFill>
                  <pic:spPr bwMode="auto">
                    <a:xfrm>
                      <a:off x="0" y="0"/>
                      <a:ext cx="4095750" cy="2724150"/>
                    </a:xfrm>
                    <a:prstGeom prst="rect">
                      <a:avLst/>
                    </a:prstGeom>
                    <a:noFill/>
                    <a:ln w="9525">
                      <a:noFill/>
                      <a:miter lim="800000"/>
                      <a:headEnd/>
                      <a:tailEnd/>
                    </a:ln>
                  </pic:spPr>
                </pic:pic>
              </a:graphicData>
            </a:graphic>
          </wp:inline>
        </w:drawing>
      </w:r>
    </w:p>
    <w:p w:rsidR="00637162" w:rsidRPr="00860431" w:rsidRDefault="00637162" w:rsidP="00C96389">
      <w:pPr>
        <w:pStyle w:val="TestoTesi"/>
        <w:spacing w:line="408" w:lineRule="auto"/>
      </w:pPr>
    </w:p>
    <w:p w:rsidR="00C051B7" w:rsidRPr="005B516C" w:rsidRDefault="005508D3" w:rsidP="00E62972">
      <w:pPr>
        <w:pStyle w:val="Titolo"/>
      </w:pPr>
      <w:bookmarkStart w:id="36" w:name="_Toc298255543"/>
      <w:r>
        <w:lastRenderedPageBreak/>
        <w:t xml:space="preserve">3 - </w:t>
      </w:r>
      <w:r w:rsidR="006339B0">
        <w:t>Prime estensioni a Java Real-Time</w:t>
      </w:r>
      <w:bookmarkEnd w:id="36"/>
    </w:p>
    <w:p w:rsidR="00871ACF" w:rsidRDefault="00957698" w:rsidP="00C96389">
      <w:pPr>
        <w:pStyle w:val="TestoTesi"/>
        <w:spacing w:line="408" w:lineRule="auto"/>
      </w:pPr>
      <w:r w:rsidRPr="00860431">
        <w:t xml:space="preserve">In questo capitolo si illustrano i moduli sviluppati col fine di fornire i servizi di </w:t>
      </w:r>
      <w:proofErr w:type="spellStart"/>
      <w:r w:rsidRPr="00860431">
        <w:t>busyWait</w:t>
      </w:r>
      <w:proofErr w:type="spellEnd"/>
      <w:r w:rsidRPr="00860431">
        <w:t xml:space="preserve"> (utile per modellare l’esecuzione di un processo in un sistema </w:t>
      </w:r>
      <w:proofErr w:type="spellStart"/>
      <w:r w:rsidRPr="00860431">
        <w:t>real</w:t>
      </w:r>
      <w:proofErr w:type="spellEnd"/>
      <w:r w:rsidRPr="00860431">
        <w:t xml:space="preserve"> </w:t>
      </w:r>
      <w:proofErr w:type="spellStart"/>
      <w:r w:rsidRPr="00860431">
        <w:t>time</w:t>
      </w:r>
      <w:proofErr w:type="spellEnd"/>
      <w:r w:rsidRPr="00860431">
        <w:t>)</w:t>
      </w:r>
      <w:r w:rsidR="00BE1397" w:rsidRPr="00860431">
        <w:t xml:space="preserve"> e di </w:t>
      </w:r>
      <w:proofErr w:type="spellStart"/>
      <w:r w:rsidR="00BE1397" w:rsidRPr="00860431">
        <w:t>logging</w:t>
      </w:r>
      <w:proofErr w:type="spellEnd"/>
      <w:r w:rsidR="00330D91" w:rsidRPr="00860431">
        <w:t xml:space="preserve"> (necessario per fornire allo sviluppatore i risultati dell’esecuzione senza rallentare l</w:t>
      </w:r>
      <w:r w:rsidR="000B40C0">
        <w:t>a stessa con scritture su consol</w:t>
      </w:r>
      <w:r w:rsidR="00330D91" w:rsidRPr="00860431">
        <w:t>e)</w:t>
      </w:r>
      <w:r w:rsidR="00BE1397" w:rsidRPr="00860431">
        <w:t>.</w:t>
      </w:r>
      <w:r w:rsidR="00E32506">
        <w:t xml:space="preserve"> Infine</w:t>
      </w:r>
      <w:r w:rsidR="000B40C0">
        <w:t>,</w:t>
      </w:r>
      <w:r w:rsidR="00E32506">
        <w:t xml:space="preserve"> si espone il contenuto della classe </w:t>
      </w:r>
      <w:proofErr w:type="spellStart"/>
      <w:r w:rsidR="00E32506">
        <w:t>PeriodicThread</w:t>
      </w:r>
      <w:proofErr w:type="spellEnd"/>
      <w:r w:rsidR="00E32506">
        <w:t>, necessaria per simulare il comportamento di un thread periodico.</w:t>
      </w:r>
    </w:p>
    <w:p w:rsidR="00C051B7" w:rsidRDefault="005508D3" w:rsidP="008C2820">
      <w:pPr>
        <w:pStyle w:val="Titolo1"/>
      </w:pPr>
      <w:bookmarkStart w:id="37" w:name="_Toc298255544"/>
      <w:r>
        <w:t xml:space="preserve">3.1 - </w:t>
      </w:r>
      <w:proofErr w:type="spellStart"/>
      <w:r w:rsidR="00C051B7" w:rsidRPr="005B516C">
        <w:t>BusyWait</w:t>
      </w:r>
      <w:bookmarkEnd w:id="37"/>
      <w:proofErr w:type="spellEnd"/>
    </w:p>
    <w:p w:rsidR="00BE1397" w:rsidRDefault="00BE1397" w:rsidP="00C96389">
      <w:pPr>
        <w:spacing w:line="408" w:lineRule="auto"/>
      </w:pPr>
    </w:p>
    <w:p w:rsidR="00174B6E" w:rsidRPr="00860431" w:rsidRDefault="00174B6E" w:rsidP="00C96389">
      <w:pPr>
        <w:pStyle w:val="TestoTesi"/>
        <w:spacing w:line="408" w:lineRule="auto"/>
      </w:pPr>
      <w:r w:rsidRPr="00860431">
        <w:t xml:space="preserve">Fin dall’inizio della tesi si è palesata la necessità di modellare l’esecuzione di un processo in un sistema </w:t>
      </w:r>
      <w:proofErr w:type="spellStart"/>
      <w:r w:rsidRPr="00860431">
        <w:t>real</w:t>
      </w:r>
      <w:proofErr w:type="spellEnd"/>
      <w:r w:rsidRPr="00860431">
        <w:t xml:space="preserve"> </w:t>
      </w:r>
      <w:proofErr w:type="spellStart"/>
      <w:r w:rsidRPr="00860431">
        <w:t>time</w:t>
      </w:r>
      <w:proofErr w:type="spellEnd"/>
      <w:r w:rsidRPr="00860431">
        <w:t xml:space="preserve">. Il modulo di </w:t>
      </w:r>
      <w:proofErr w:type="spellStart"/>
      <w:r w:rsidRPr="00860431">
        <w:t>busy</w:t>
      </w:r>
      <w:proofErr w:type="spellEnd"/>
      <w:r w:rsidRPr="00860431">
        <w:t xml:space="preserve"> </w:t>
      </w:r>
      <w:proofErr w:type="spellStart"/>
      <w:r w:rsidRPr="00860431">
        <w:t>wait</w:t>
      </w:r>
      <w:proofErr w:type="spellEnd"/>
      <w:r w:rsidRPr="00860431">
        <w:t xml:space="preserve"> sviluppato fornisce proprio questo servizio: permette di modellare </w:t>
      </w:r>
      <w:r w:rsidR="00E36610" w:rsidRPr="00860431">
        <w:t>un’</w:t>
      </w:r>
      <w:r w:rsidRPr="00860431">
        <w:t>esecuzione di durata specificata.</w:t>
      </w:r>
    </w:p>
    <w:p w:rsidR="00195597" w:rsidRPr="00860431" w:rsidRDefault="00174B6E" w:rsidP="00C96389">
      <w:pPr>
        <w:pStyle w:val="TestoTesi"/>
        <w:spacing w:line="408" w:lineRule="auto"/>
      </w:pPr>
      <w:r w:rsidRPr="00860431">
        <w:t>Una</w:t>
      </w:r>
      <w:r w:rsidR="00195597" w:rsidRPr="00860431">
        <w:t xml:space="preserve"> strategia</w:t>
      </w:r>
      <w:r w:rsidR="00E36610" w:rsidRPr="00860431">
        <w:t xml:space="preserve"> percorribile</w:t>
      </w:r>
      <w:r w:rsidR="00195597" w:rsidRPr="00860431">
        <w:t xml:space="preserve"> sarebbe quella di realizzare un metodo che sblocchi il thread dopo il tempo di esecuzione desiderato.</w:t>
      </w:r>
      <w:r w:rsidRPr="00860431">
        <w:t xml:space="preserve"> </w:t>
      </w:r>
      <w:r w:rsidR="00195597" w:rsidRPr="00860431">
        <w:t xml:space="preserve">Tuttavia, considerando la possibilità che il thread subisca preemption, non è possibile basarsi su i riferimenti temporali del sistema, </w:t>
      </w:r>
      <w:r w:rsidR="00E36610" w:rsidRPr="00860431">
        <w:t>ci sarebbe quindi la necessità di</w:t>
      </w:r>
      <w:r w:rsidR="00195597" w:rsidRPr="00860431">
        <w:t xml:space="preserve"> tenere traccia del tempo di esecuzione</w:t>
      </w:r>
      <w:r w:rsidR="00E36610" w:rsidRPr="00860431">
        <w:t xml:space="preserve"> effettivo del processo</w:t>
      </w:r>
      <w:r w:rsidR="00195597" w:rsidRPr="00860431">
        <w:t xml:space="preserve">. </w:t>
      </w:r>
    </w:p>
    <w:p w:rsidR="005508D3" w:rsidRDefault="005508D3">
      <w:pPr>
        <w:rPr>
          <w:rFonts w:ascii="Times New Roman" w:hAnsi="Times New Roman" w:cs="Times New Roman"/>
          <w:sz w:val="24"/>
          <w:szCs w:val="24"/>
        </w:rPr>
      </w:pPr>
      <w:r>
        <w:br w:type="page"/>
      </w:r>
    </w:p>
    <w:p w:rsidR="00195597" w:rsidRPr="00860431" w:rsidRDefault="00195597" w:rsidP="00C96389">
      <w:pPr>
        <w:pStyle w:val="TestoTesi"/>
        <w:spacing w:line="408" w:lineRule="auto"/>
      </w:pPr>
      <w:r w:rsidRPr="00860431">
        <w:lastRenderedPageBreak/>
        <w:t xml:space="preserve">Se, quindi, la funzione di </w:t>
      </w:r>
      <w:proofErr w:type="spellStart"/>
      <w:r w:rsidRPr="00860431">
        <w:t>cost</w:t>
      </w:r>
      <w:proofErr w:type="spellEnd"/>
      <w:r w:rsidRPr="00860431">
        <w:t xml:space="preserve"> </w:t>
      </w:r>
      <w:proofErr w:type="spellStart"/>
      <w:r w:rsidRPr="00860431">
        <w:t>enforcement</w:t>
      </w:r>
      <w:proofErr w:type="spellEnd"/>
      <w:r w:rsidRPr="00860431">
        <w:t xml:space="preserve"> fosse supportata</w:t>
      </w:r>
      <w:r w:rsidR="00174B6E" w:rsidRPr="00860431">
        <w:t>,</w:t>
      </w:r>
      <w:r w:rsidRPr="00860431">
        <w:t xml:space="preserve"> il modulo in questione si risolverebbe in un handler che provvede a sbloccare il thread una volta richiamato a causa del raggiungimento del tempo di esecuzione specificato nei </w:t>
      </w:r>
      <w:proofErr w:type="spellStart"/>
      <w:r w:rsidR="000B40C0">
        <w:t>ReleaseP</w:t>
      </w:r>
      <w:r w:rsidRPr="00860431">
        <w:t>arameters</w:t>
      </w:r>
      <w:proofErr w:type="spellEnd"/>
      <w:r w:rsidRPr="00860431">
        <w:t xml:space="preserve">. Non essendo questo il caso di Java </w:t>
      </w:r>
      <w:proofErr w:type="spellStart"/>
      <w:r w:rsidRPr="00860431">
        <w:t>Real</w:t>
      </w:r>
      <w:proofErr w:type="spellEnd"/>
      <w:r w:rsidRPr="00860431">
        <w:t xml:space="preserve"> </w:t>
      </w:r>
      <w:proofErr w:type="spellStart"/>
      <w:r w:rsidRPr="00860431">
        <w:t>Time</w:t>
      </w:r>
      <w:proofErr w:type="spellEnd"/>
      <w:r w:rsidRPr="00860431">
        <w:t xml:space="preserve"> System</w:t>
      </w:r>
      <w:r w:rsidR="00174B6E" w:rsidRPr="00860431">
        <w:t xml:space="preserve">, si è deciso di utilizzare un approccio differente, in cui il thread esegue effettivamente del codice occupando la cpu per la frazione di tempo desiderata. </w:t>
      </w:r>
    </w:p>
    <w:p w:rsidR="00BE1397" w:rsidRPr="00860431" w:rsidRDefault="000167DD" w:rsidP="00C96389">
      <w:pPr>
        <w:pStyle w:val="TestoTesi"/>
        <w:spacing w:line="408" w:lineRule="auto"/>
      </w:pPr>
      <w:r w:rsidRPr="00860431">
        <w:t xml:space="preserve">La  </w:t>
      </w:r>
      <w:proofErr w:type="spellStart"/>
      <w:r w:rsidRPr="00860431">
        <w:t>busy</w:t>
      </w:r>
      <w:proofErr w:type="spellEnd"/>
      <w:r w:rsidRPr="00860431">
        <w:t xml:space="preserve"> </w:t>
      </w:r>
      <w:proofErr w:type="spellStart"/>
      <w:r w:rsidRPr="00860431">
        <w:t>wait</w:t>
      </w:r>
      <w:proofErr w:type="spellEnd"/>
      <w:r w:rsidRPr="00860431">
        <w:t xml:space="preserve"> sviluppata è sostanzialmente formata dall’esecuzione di un ciclo che compie delle operazioni senza alcuna utilità pratica, con il</w:t>
      </w:r>
      <w:r w:rsidR="00BB64CF" w:rsidRPr="00860431">
        <w:t xml:space="preserve"> solo scopo di occupare la cpu. La durata del singolo ciclo deve essere abbastanza breve, in modo da poter specificare finemente i tempi di esecuzione. Grazie alle modifiche introdotte alla </w:t>
      </w:r>
      <w:proofErr w:type="spellStart"/>
      <w:r w:rsidR="00BB64CF" w:rsidRPr="00860431">
        <w:t>virtual</w:t>
      </w:r>
      <w:proofErr w:type="spellEnd"/>
      <w:r w:rsidR="00BB64CF" w:rsidRPr="00860431">
        <w:t xml:space="preserve"> </w:t>
      </w:r>
      <w:proofErr w:type="spellStart"/>
      <w:r w:rsidR="00BB64CF" w:rsidRPr="00860431">
        <w:t>machine</w:t>
      </w:r>
      <w:proofErr w:type="spellEnd"/>
      <w:r w:rsidR="00BB64CF" w:rsidRPr="00860431">
        <w:t xml:space="preserve">, in particolare nel campo della </w:t>
      </w:r>
      <w:proofErr w:type="spellStart"/>
      <w:r w:rsidR="00BB64CF" w:rsidRPr="00860431">
        <w:t>precompilazione</w:t>
      </w:r>
      <w:proofErr w:type="spellEnd"/>
      <w:r w:rsidR="003C7B06">
        <w:t>,</w:t>
      </w:r>
      <w:r w:rsidR="00BB64CF" w:rsidRPr="00860431">
        <w:t xml:space="preserve"> è possibile, a parità di numero di iterazioni da eseguire, ottenere tempi di esecuzione estremamente stabili. Il problema si sposta quindi nel determinare correttamente il numero di iterazioni da compiere per avere un’esecuzione della lunghezza desiderata. </w:t>
      </w:r>
      <w:r w:rsidR="00E6053F" w:rsidRPr="00860431">
        <w:t>Con l’obbiettivo di rendere il modulo utilizzabile su più macchine possibile</w:t>
      </w:r>
      <w:r w:rsidR="003C7B06">
        <w:t>,</w:t>
      </w:r>
      <w:r w:rsidR="00E6053F" w:rsidRPr="00860431">
        <w:t xml:space="preserve"> si è stabilito che, prima dell’esecuzione vera e propria, il modulo in questione debba essere inizializzato, cosa che permette di ottenere un numero veritiero di quante iterazioni il sistema riesce a svolgere in un certo periodo di tempo; una volta fatto ciò</w:t>
      </w:r>
      <w:r w:rsidR="003C7B06">
        <w:t>,</w:t>
      </w:r>
      <w:r w:rsidR="00E6053F" w:rsidRPr="00860431">
        <w:t xml:space="preserve"> si può dualmente ottenere un valore affidabile indicante quante iterazioni svolgere per realizzare un’esecuzione della durata specificata.</w:t>
      </w:r>
    </w:p>
    <w:p w:rsidR="00E6053F" w:rsidRPr="00860431" w:rsidRDefault="00E6053F" w:rsidP="00C96389">
      <w:pPr>
        <w:pStyle w:val="TestoTesi"/>
        <w:spacing w:line="408" w:lineRule="auto"/>
      </w:pPr>
      <w:r w:rsidRPr="00860431">
        <w:t xml:space="preserve">Seguendo una logica di servizio si è deciso che la </w:t>
      </w:r>
      <w:proofErr w:type="spellStart"/>
      <w:r w:rsidRPr="00860431">
        <w:t>busy</w:t>
      </w:r>
      <w:proofErr w:type="spellEnd"/>
      <w:r w:rsidRPr="00860431">
        <w:t xml:space="preserve"> </w:t>
      </w:r>
      <w:proofErr w:type="spellStart"/>
      <w:r w:rsidRPr="00860431">
        <w:t>wait</w:t>
      </w:r>
      <w:proofErr w:type="spellEnd"/>
      <w:r w:rsidRPr="00860431">
        <w:t xml:space="preserve"> dovesse essere un modulo separato dai thread che lo eseguivano</w:t>
      </w:r>
      <w:r w:rsidR="00070EEE" w:rsidRPr="00860431">
        <w:t>. Si mostrano a figura le classi che permettono la realizzazione di questo servizio.</w:t>
      </w:r>
    </w:p>
    <w:p w:rsidR="00936D52" w:rsidRPr="00860431" w:rsidRDefault="00ED20E5" w:rsidP="00C96389">
      <w:pPr>
        <w:pStyle w:val="TestoTesi"/>
        <w:spacing w:line="408" w:lineRule="auto"/>
        <w:ind w:hanging="426"/>
      </w:pPr>
      <w:r w:rsidRPr="00860431">
        <w:rPr>
          <w:noProof/>
          <w:lang w:eastAsia="it-IT"/>
        </w:rPr>
        <w:lastRenderedPageBreak/>
        <w:drawing>
          <wp:inline distT="0" distB="0" distL="0" distR="0">
            <wp:extent cx="5957764" cy="2828925"/>
            <wp:effectExtent l="19050" t="0" r="4886"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963954" cy="2831864"/>
                    </a:xfrm>
                    <a:prstGeom prst="rect">
                      <a:avLst/>
                    </a:prstGeom>
                    <a:noFill/>
                    <a:ln w="9525">
                      <a:noFill/>
                      <a:miter lim="800000"/>
                      <a:headEnd/>
                      <a:tailEnd/>
                    </a:ln>
                  </pic:spPr>
                </pic:pic>
              </a:graphicData>
            </a:graphic>
          </wp:inline>
        </w:drawing>
      </w:r>
    </w:p>
    <w:p w:rsidR="00936D52" w:rsidRPr="00860431" w:rsidRDefault="00936D52" w:rsidP="00C96389">
      <w:pPr>
        <w:pStyle w:val="TestoTesi"/>
        <w:spacing w:line="408" w:lineRule="auto"/>
      </w:pPr>
      <w:r w:rsidRPr="00860431">
        <w:t xml:space="preserve">La classe principale, </w:t>
      </w:r>
      <w:proofErr w:type="spellStart"/>
      <w:r w:rsidR="00ED20E5" w:rsidRPr="00FB20F1">
        <w:rPr>
          <w:b/>
        </w:rPr>
        <w:t>BusyWait</w:t>
      </w:r>
      <w:proofErr w:type="spellEnd"/>
      <w:r w:rsidR="00ED20E5" w:rsidRPr="00860431">
        <w:t xml:space="preserve"> </w:t>
      </w:r>
      <w:r w:rsidR="00083762" w:rsidRPr="00860431">
        <w:t>è</w:t>
      </w:r>
      <w:r w:rsidRPr="00860431">
        <w:t xml:space="preserve"> un singleton. </w:t>
      </w:r>
      <w:r w:rsidR="00083762" w:rsidRPr="00860431">
        <w:t>Come già detto</w:t>
      </w:r>
      <w:r w:rsidR="003C7B06">
        <w:t>,</w:t>
      </w:r>
      <w:r w:rsidR="00083762" w:rsidRPr="00860431">
        <w:t xml:space="preserve"> p</w:t>
      </w:r>
      <w:r w:rsidRPr="00860431">
        <w:t xml:space="preserve">er poter essere utilizzata deve essere inizializzata tramite il metodo </w:t>
      </w:r>
      <w:proofErr w:type="spellStart"/>
      <w:r w:rsidRPr="00860431">
        <w:t>initialize</w:t>
      </w:r>
      <w:proofErr w:type="spellEnd"/>
      <w:r w:rsidRPr="00860431">
        <w:t>.</w:t>
      </w:r>
    </w:p>
    <w:p w:rsidR="00936D52" w:rsidRPr="00860431" w:rsidRDefault="00936D52" w:rsidP="00C96389">
      <w:pPr>
        <w:pStyle w:val="TestoTesi"/>
        <w:spacing w:line="408" w:lineRule="auto"/>
      </w:pPr>
      <w:r w:rsidRPr="00860431">
        <w:t xml:space="preserve">Ha un attributo privato, </w:t>
      </w:r>
      <w:proofErr w:type="spellStart"/>
      <w:r w:rsidRPr="00860431">
        <w:t>float</w:t>
      </w:r>
      <w:proofErr w:type="spellEnd"/>
      <w:r w:rsidRPr="00860431">
        <w:t>, che indica il num</w:t>
      </w:r>
      <w:r w:rsidR="00083762" w:rsidRPr="00860431">
        <w:t>e</w:t>
      </w:r>
      <w:r w:rsidRPr="00860431">
        <w:t>ro di iterazioni compiute mediamente in un millisecondo</w:t>
      </w:r>
    </w:p>
    <w:p w:rsidR="00936D52" w:rsidRPr="00860431" w:rsidRDefault="00936D52" w:rsidP="00C96389">
      <w:pPr>
        <w:pStyle w:val="TestoTesi"/>
        <w:spacing w:line="408" w:lineRule="auto"/>
      </w:pPr>
      <w:r w:rsidRPr="00860431">
        <w:t>Ha come attributo due  long</w:t>
      </w:r>
      <w:r w:rsidR="00083762" w:rsidRPr="00860431">
        <w:t>. Il primo di questi</w:t>
      </w:r>
      <w:r w:rsidRPr="00860431">
        <w:t xml:space="preserve"> indica di quanti millisecondi deve essere lunga la fase di inizializzazione di default, se non settato diversamente, è pari a 1000 (1 secondo). E' consigliabile, per non perdere precisione che tale valore non scenda sotto il decimo di secondo.</w:t>
      </w:r>
    </w:p>
    <w:p w:rsidR="00083762" w:rsidRPr="00860431" w:rsidRDefault="00936D52" w:rsidP="00C96389">
      <w:pPr>
        <w:pStyle w:val="TestoTesi"/>
        <w:spacing w:line="408" w:lineRule="auto"/>
      </w:pPr>
      <w:r w:rsidRPr="00860431">
        <w:t xml:space="preserve">Un altro </w:t>
      </w:r>
      <w:r w:rsidR="00ED20E5" w:rsidRPr="00860431">
        <w:t>long</w:t>
      </w:r>
      <w:r w:rsidRPr="00860431">
        <w:t xml:space="preserve"> indica quanto deve essere lunga la fase di calibrazione di default.</w:t>
      </w:r>
      <w:r w:rsidR="00ED20E5" w:rsidRPr="00860431">
        <w:t xml:space="preserve"> </w:t>
      </w:r>
      <w:r w:rsidRPr="00860431">
        <w:t xml:space="preserve">Se non settato diversamente è pari a due secondi, per non perdere </w:t>
      </w:r>
      <w:r w:rsidR="00E36610" w:rsidRPr="00860431">
        <w:t xml:space="preserve">in precisione </w:t>
      </w:r>
      <w:r w:rsidRPr="00860431">
        <w:t>è consigliabile sia comunque almeno di mezzo secondo</w:t>
      </w:r>
    </w:p>
    <w:p w:rsidR="00936D52" w:rsidRPr="00860431" w:rsidRDefault="00E36610" w:rsidP="00C96389">
      <w:pPr>
        <w:pStyle w:val="TestoTesi"/>
        <w:spacing w:line="408" w:lineRule="auto"/>
      </w:pPr>
      <w:r w:rsidRPr="00860431">
        <w:t xml:space="preserve">La classe </w:t>
      </w:r>
      <w:proofErr w:type="spellStart"/>
      <w:r w:rsidRPr="00860431">
        <w:t>BusyWait</w:t>
      </w:r>
      <w:proofErr w:type="spellEnd"/>
      <w:r w:rsidRPr="00860431">
        <w:t xml:space="preserve"> esibisce</w:t>
      </w:r>
      <w:r w:rsidR="00936D52" w:rsidRPr="00860431">
        <w:t xml:space="preserve"> il metodo </w:t>
      </w:r>
      <w:proofErr w:type="spellStart"/>
      <w:r w:rsidR="00936D52" w:rsidRPr="00FB20F1">
        <w:rPr>
          <w:i/>
        </w:rPr>
        <w:t>doJobFor</w:t>
      </w:r>
      <w:proofErr w:type="spellEnd"/>
      <w:r w:rsidR="00936D52" w:rsidRPr="00FB20F1">
        <w:rPr>
          <w:i/>
        </w:rPr>
        <w:t xml:space="preserve">(long </w:t>
      </w:r>
      <w:proofErr w:type="spellStart"/>
      <w:r w:rsidR="00936D52" w:rsidRPr="00FB20F1">
        <w:rPr>
          <w:i/>
        </w:rPr>
        <w:t>millis</w:t>
      </w:r>
      <w:proofErr w:type="spellEnd"/>
      <w:r w:rsidR="00936D52" w:rsidRPr="00FB20F1">
        <w:rPr>
          <w:i/>
        </w:rPr>
        <w:t>)</w:t>
      </w:r>
      <w:r w:rsidR="00936D52" w:rsidRPr="00860431">
        <w:t xml:space="preserve"> che non fa altro che eseguire lo stesso ciclo usato per la inizializzazione un numero di volte pari al prodotto del numero di cicli </w:t>
      </w:r>
      <w:r w:rsidR="00ED20E5" w:rsidRPr="00860431">
        <w:t>per</w:t>
      </w:r>
      <w:r w:rsidR="00936D52" w:rsidRPr="00860431">
        <w:t xml:space="preserve"> </w:t>
      </w:r>
      <w:proofErr w:type="spellStart"/>
      <w:r w:rsidR="00936D52" w:rsidRPr="00860431">
        <w:t>milliscondo</w:t>
      </w:r>
      <w:proofErr w:type="spellEnd"/>
      <w:r w:rsidR="00936D52" w:rsidRPr="00860431">
        <w:t xml:space="preserve"> </w:t>
      </w:r>
      <w:r w:rsidRPr="00860431">
        <w:t>per</w:t>
      </w:r>
      <w:r w:rsidR="00936D52" w:rsidRPr="00860431">
        <w:t xml:space="preserve"> il numero di millisecondi richiesto. </w:t>
      </w:r>
      <w:r w:rsidR="00083762" w:rsidRPr="00860431">
        <w:t>Se la classe non è inizializzata il metodo stesso esegue una inizializzazione rapida</w:t>
      </w:r>
    </w:p>
    <w:p w:rsidR="00936D52" w:rsidRPr="00860431" w:rsidRDefault="00936D52" w:rsidP="00C96389">
      <w:pPr>
        <w:pStyle w:val="TestoTesi"/>
        <w:spacing w:line="408" w:lineRule="auto"/>
      </w:pPr>
    </w:p>
    <w:p w:rsidR="00936D52" w:rsidRPr="00860431" w:rsidRDefault="00936D52" w:rsidP="00C96389">
      <w:pPr>
        <w:pStyle w:val="TestoTesi"/>
        <w:spacing w:line="408" w:lineRule="auto"/>
      </w:pPr>
      <w:r w:rsidRPr="00860431">
        <w:lastRenderedPageBreak/>
        <w:t xml:space="preserve">Esibisce anche il metodo </w:t>
      </w:r>
      <w:proofErr w:type="spellStart"/>
      <w:r w:rsidRPr="00FB20F1">
        <w:rPr>
          <w:i/>
        </w:rPr>
        <w:t>doInterumpibleJobFor</w:t>
      </w:r>
      <w:proofErr w:type="spellEnd"/>
      <w:r w:rsidRPr="00FB20F1">
        <w:rPr>
          <w:i/>
        </w:rPr>
        <w:t xml:space="preserve">(log </w:t>
      </w:r>
      <w:proofErr w:type="spellStart"/>
      <w:r w:rsidRPr="00FB20F1">
        <w:rPr>
          <w:i/>
        </w:rPr>
        <w:t>millis</w:t>
      </w:r>
      <w:proofErr w:type="spellEnd"/>
      <w:r w:rsidRPr="00860431">
        <w:t xml:space="preserve">). Questo metodo è identico a </w:t>
      </w:r>
      <w:proofErr w:type="spellStart"/>
      <w:r w:rsidRPr="00860431">
        <w:t>doJobFor</w:t>
      </w:r>
      <w:proofErr w:type="spellEnd"/>
      <w:r w:rsidRPr="00860431">
        <w:t>, con la differenza che, quando viene eseguito</w:t>
      </w:r>
      <w:r w:rsidR="00ED20E5" w:rsidRPr="00860431">
        <w:t>,</w:t>
      </w:r>
      <w:r w:rsidRPr="00860431">
        <w:t xml:space="preserve"> può essere interrotto asincronicamente </w:t>
      </w:r>
      <w:r w:rsidR="00ED20E5" w:rsidRPr="00860431">
        <w:t>in quanto</w:t>
      </w:r>
      <w:r w:rsidRPr="00860431">
        <w:t xml:space="preserve"> può lanciare una </w:t>
      </w:r>
      <w:proofErr w:type="spellStart"/>
      <w:r w:rsidRPr="00860431">
        <w:t>AsynchronouslyInterruptedException</w:t>
      </w:r>
      <w:proofErr w:type="spellEnd"/>
      <w:r w:rsidRPr="00860431">
        <w:t xml:space="preserve">. </w:t>
      </w:r>
    </w:p>
    <w:p w:rsidR="00083762" w:rsidRPr="00860431" w:rsidRDefault="00083762" w:rsidP="00C96389">
      <w:pPr>
        <w:pStyle w:val="TestoTesi"/>
        <w:spacing w:line="408" w:lineRule="auto"/>
      </w:pPr>
      <w:r w:rsidRPr="00860431">
        <w:t xml:space="preserve">Il metodo </w:t>
      </w:r>
      <w:proofErr w:type="spellStart"/>
      <w:r w:rsidRPr="00860431">
        <w:t>Initialize</w:t>
      </w:r>
      <w:proofErr w:type="spellEnd"/>
      <w:r w:rsidRPr="00860431">
        <w:t xml:space="preserve">  crea un'istanza della classe </w:t>
      </w:r>
      <w:proofErr w:type="spellStart"/>
      <w:r w:rsidRPr="00860431">
        <w:t>InitializerMasterThread</w:t>
      </w:r>
      <w:proofErr w:type="spellEnd"/>
      <w:r w:rsidRPr="00860431">
        <w:t xml:space="preserve"> e la avvia. </w:t>
      </w:r>
      <w:r w:rsidR="00A42690" w:rsidRPr="00860431">
        <w:t>Questa</w:t>
      </w:r>
      <w:r w:rsidRPr="00860431">
        <w:t xml:space="preserve"> classe è un thread </w:t>
      </w:r>
      <w:proofErr w:type="spellStart"/>
      <w:r w:rsidRPr="00860431">
        <w:t>realtime</w:t>
      </w:r>
      <w:proofErr w:type="spellEnd"/>
      <w:r w:rsidRPr="00860431">
        <w:t xml:space="preserve"> che esegue con priorità massima.</w:t>
      </w:r>
    </w:p>
    <w:p w:rsidR="00083762" w:rsidRPr="00860431" w:rsidRDefault="00083762" w:rsidP="00C96389">
      <w:pPr>
        <w:pStyle w:val="TestoTesi"/>
        <w:spacing w:line="408" w:lineRule="auto"/>
      </w:pPr>
      <w:r w:rsidRPr="00860431">
        <w:t>Ha, come attributo</w:t>
      </w:r>
      <w:r w:rsidR="00A42690" w:rsidRPr="00860431">
        <w:t>,</w:t>
      </w:r>
      <w:r w:rsidRPr="00860431">
        <w:t xml:space="preserve"> </w:t>
      </w:r>
      <w:r w:rsidR="00ED20E5" w:rsidRPr="00860431">
        <w:t>un</w:t>
      </w:r>
      <w:r w:rsidRPr="00860431">
        <w:t xml:space="preserve"> long</w:t>
      </w:r>
      <w:r w:rsidR="00ED20E5" w:rsidRPr="00860431">
        <w:t xml:space="preserve"> che</w:t>
      </w:r>
      <w:r w:rsidRPr="00860431">
        <w:t xml:space="preserve"> indica di quanti millisecondi deve essere lunga la fase di inizializzazione</w:t>
      </w:r>
      <w:r w:rsidR="00ED20E5" w:rsidRPr="00860431">
        <w:t>.</w:t>
      </w:r>
    </w:p>
    <w:p w:rsidR="00083762" w:rsidRPr="00860431" w:rsidRDefault="00083762" w:rsidP="00C96389">
      <w:pPr>
        <w:pStyle w:val="TestoTesi"/>
        <w:spacing w:line="408" w:lineRule="auto"/>
      </w:pPr>
      <w:r w:rsidRPr="00860431">
        <w:t xml:space="preserve">Un'altro attributo è </w:t>
      </w:r>
      <w:r w:rsidR="00E36610" w:rsidRPr="00860431">
        <w:t>secondo</w:t>
      </w:r>
      <w:r w:rsidRPr="00860431">
        <w:t xml:space="preserve"> long che indica quanti cicli sono stati eseguiti nel tempo di inizializzazione.</w:t>
      </w:r>
    </w:p>
    <w:p w:rsidR="00083762" w:rsidRPr="00860431" w:rsidRDefault="00083762" w:rsidP="00C96389">
      <w:pPr>
        <w:pStyle w:val="TestoTesi"/>
        <w:spacing w:line="408" w:lineRule="auto"/>
      </w:pPr>
      <w:r w:rsidRPr="00860431">
        <w:t xml:space="preserve">Il metodo </w:t>
      </w:r>
      <w:proofErr w:type="spellStart"/>
      <w:r w:rsidRPr="00860431">
        <w:t>run</w:t>
      </w:r>
      <w:proofErr w:type="spellEnd"/>
      <w:r w:rsidRPr="00860431">
        <w:t xml:space="preserve"> di </w:t>
      </w:r>
      <w:proofErr w:type="spellStart"/>
      <w:r w:rsidRPr="00FB20F1">
        <w:rPr>
          <w:b/>
        </w:rPr>
        <w:t>InitializerMasterThread</w:t>
      </w:r>
      <w:proofErr w:type="spellEnd"/>
      <w:r w:rsidRPr="00860431">
        <w:t xml:space="preserve"> non fa altro che chiamare il metodo </w:t>
      </w:r>
      <w:r w:rsidR="00ED20E5" w:rsidRPr="00860431">
        <w:t>omonimo</w:t>
      </w:r>
      <w:r w:rsidRPr="00860431">
        <w:t xml:space="preserve"> della classe </w:t>
      </w:r>
      <w:proofErr w:type="spellStart"/>
      <w:r w:rsidRPr="00860431">
        <w:t>InitializerServerThread</w:t>
      </w:r>
      <w:proofErr w:type="spellEnd"/>
      <w:r w:rsidRPr="00860431">
        <w:t>, sospendersi per il t</w:t>
      </w:r>
      <w:r w:rsidR="00ED20E5" w:rsidRPr="00860431">
        <w:t>e</w:t>
      </w:r>
      <w:r w:rsidRPr="00860431">
        <w:t xml:space="preserve">mpo della fase di </w:t>
      </w:r>
      <w:r w:rsidR="00ED20E5" w:rsidRPr="00860431">
        <w:t>inizializzazione</w:t>
      </w:r>
      <w:r w:rsidRPr="00860431">
        <w:t xml:space="preserve"> e, al risveglio, interrompere </w:t>
      </w:r>
      <w:proofErr w:type="spellStart"/>
      <w:r w:rsidRPr="00860431">
        <w:t>InitializerServerThread</w:t>
      </w:r>
      <w:proofErr w:type="spellEnd"/>
      <w:r w:rsidRPr="00860431">
        <w:t xml:space="preserve">  </w:t>
      </w:r>
      <w:r w:rsidR="00124C56" w:rsidRPr="00860431">
        <w:t>per poi prendere nota di</w:t>
      </w:r>
      <w:r w:rsidRPr="00860431">
        <w:t xml:space="preserve"> quanti cicli di esecuzione ha svolto.</w:t>
      </w:r>
    </w:p>
    <w:p w:rsidR="00083762" w:rsidRPr="00860431" w:rsidRDefault="00083762" w:rsidP="00C96389">
      <w:pPr>
        <w:pStyle w:val="TestoTesi"/>
        <w:spacing w:line="408" w:lineRule="auto"/>
      </w:pPr>
      <w:r w:rsidRPr="00860431">
        <w:t xml:space="preserve">La classe </w:t>
      </w:r>
      <w:proofErr w:type="spellStart"/>
      <w:r w:rsidRPr="00FB20F1">
        <w:rPr>
          <w:b/>
        </w:rPr>
        <w:t>InitializerServerThread</w:t>
      </w:r>
      <w:proofErr w:type="spellEnd"/>
      <w:r w:rsidRPr="00860431">
        <w:t xml:space="preserve"> ha come proprietà il numero di cicli eseguiti </w:t>
      </w:r>
      <w:r w:rsidR="00124C56" w:rsidRPr="00860431">
        <w:t>fino al momento in cui è interrotta.</w:t>
      </w:r>
    </w:p>
    <w:p w:rsidR="00083762" w:rsidRPr="00860431" w:rsidRDefault="00083762" w:rsidP="00C96389">
      <w:pPr>
        <w:pStyle w:val="TestoTesi"/>
        <w:spacing w:line="408" w:lineRule="auto"/>
      </w:pPr>
      <w:r w:rsidRPr="00860431">
        <w:t xml:space="preserve">Il suo metodo </w:t>
      </w:r>
      <w:proofErr w:type="spellStart"/>
      <w:r w:rsidRPr="00860431">
        <w:t>run</w:t>
      </w:r>
      <w:proofErr w:type="spellEnd"/>
      <w:r w:rsidRPr="00860431">
        <w:t xml:space="preserve"> </w:t>
      </w:r>
      <w:r w:rsidR="00E36610" w:rsidRPr="00860431">
        <w:t xml:space="preserve">contiene lo steso ciclo utilizzato dalla </w:t>
      </w:r>
      <w:proofErr w:type="spellStart"/>
      <w:r w:rsidR="00E36610" w:rsidRPr="00860431">
        <w:t>busy</w:t>
      </w:r>
      <w:proofErr w:type="spellEnd"/>
      <w:r w:rsidR="00E36610" w:rsidRPr="00860431">
        <w:t xml:space="preserve"> </w:t>
      </w:r>
      <w:proofErr w:type="spellStart"/>
      <w:r w:rsidR="00E36610" w:rsidRPr="00860431">
        <w:t>wait</w:t>
      </w:r>
      <w:proofErr w:type="spellEnd"/>
      <w:r w:rsidR="00E36610" w:rsidRPr="00860431">
        <w:t>, nel quale, oltre ad altre operazioni, si incrementa il conteggio del numero di cicli effettuati.</w:t>
      </w:r>
    </w:p>
    <w:p w:rsidR="00083762" w:rsidRPr="00860431" w:rsidRDefault="00ED20E5" w:rsidP="00C96389">
      <w:pPr>
        <w:pStyle w:val="TestoTesi"/>
        <w:spacing w:line="408" w:lineRule="auto"/>
      </w:pPr>
      <w:r w:rsidRPr="00860431">
        <w:t xml:space="preserve">La necessità della fase di calibrazione emerge dai </w:t>
      </w:r>
      <w:proofErr w:type="spellStart"/>
      <w:r w:rsidRPr="00860431">
        <w:t>risulati</w:t>
      </w:r>
      <w:proofErr w:type="spellEnd"/>
      <w:r w:rsidRPr="00860431">
        <w:t xml:space="preserve"> sperimentali ottenuti, </w:t>
      </w:r>
      <w:r w:rsidR="00124C56" w:rsidRPr="00860431">
        <w:t>presentati nella tabella in fondo al paragrafo. Si evince</w:t>
      </w:r>
      <w:r w:rsidR="00083762" w:rsidRPr="00860431">
        <w:t xml:space="preserve"> </w:t>
      </w:r>
      <w:r w:rsidRPr="00860431">
        <w:t>come</w:t>
      </w:r>
      <w:r w:rsidR="00083762" w:rsidRPr="00860431">
        <w:t xml:space="preserve"> i tempi di esecuzione</w:t>
      </w:r>
      <w:r w:rsidR="00124C56" w:rsidRPr="00860431">
        <w:t>,</w:t>
      </w:r>
      <w:r w:rsidR="00083762" w:rsidRPr="00860431">
        <w:t xml:space="preserve"> </w:t>
      </w:r>
      <w:r w:rsidRPr="00860431">
        <w:t>se si esegue la sola inizializzazione</w:t>
      </w:r>
      <w:r w:rsidR="00124C56" w:rsidRPr="00860431">
        <w:t>,</w:t>
      </w:r>
      <w:r w:rsidR="00083762" w:rsidRPr="00860431">
        <w:t xml:space="preserve"> </w:t>
      </w:r>
      <w:r w:rsidRPr="00860431">
        <w:t>siano</w:t>
      </w:r>
      <w:r w:rsidR="00083762" w:rsidRPr="00860431">
        <w:t xml:space="preserve">  </w:t>
      </w:r>
      <w:r w:rsidRPr="00860431">
        <w:t>sensibilmente differenti da quelli specificati</w:t>
      </w:r>
      <w:r w:rsidR="00083762" w:rsidRPr="00860431">
        <w:t>. E' quindi necessario fare una calibrazione</w:t>
      </w:r>
      <w:r w:rsidRPr="00860431">
        <w:t xml:space="preserve">, tramite un’invocazione al metodo </w:t>
      </w:r>
      <w:proofErr w:type="spellStart"/>
      <w:r w:rsidRPr="00860431">
        <w:t>calibration</w:t>
      </w:r>
      <w:proofErr w:type="spellEnd"/>
      <w:r w:rsidRPr="00860431">
        <w:t>,</w:t>
      </w:r>
      <w:r w:rsidR="00083762" w:rsidRPr="00860431">
        <w:t xml:space="preserve"> della variabile cicli per millisecondo</w:t>
      </w:r>
      <w:r w:rsidR="00E36610" w:rsidRPr="00860431">
        <w:t>. In questo metodo s</w:t>
      </w:r>
      <w:r w:rsidR="00083762" w:rsidRPr="00860431">
        <w:t xml:space="preserve">i fa una </w:t>
      </w:r>
      <w:proofErr w:type="spellStart"/>
      <w:r w:rsidR="00083762" w:rsidRPr="00860431">
        <w:t>busywait</w:t>
      </w:r>
      <w:proofErr w:type="spellEnd"/>
      <w:r w:rsidR="00083762" w:rsidRPr="00860431">
        <w:t xml:space="preserve"> di durata pari al parametro </w:t>
      </w:r>
      <w:r w:rsidR="00083762" w:rsidRPr="00860431">
        <w:lastRenderedPageBreak/>
        <w:t xml:space="preserve">di </w:t>
      </w:r>
      <w:proofErr w:type="spellStart"/>
      <w:r w:rsidR="00083762" w:rsidRPr="00860431">
        <w:t>calibrationTime</w:t>
      </w:r>
      <w:proofErr w:type="spellEnd"/>
      <w:r w:rsidR="00083762" w:rsidRPr="00860431">
        <w:t xml:space="preserve"> e se verifica quanto questa è durata in realtà. </w:t>
      </w:r>
      <w:r w:rsidR="00E36610" w:rsidRPr="00860431">
        <w:t>Si ottiene quindi</w:t>
      </w:r>
      <w:r w:rsidR="00083762" w:rsidRPr="00860431">
        <w:t xml:space="preserve"> </w:t>
      </w:r>
      <w:r w:rsidR="00E36610" w:rsidRPr="00860431">
        <w:t>un numero più corretto di iterazioni compiute dal sistema in un millisecondo</w:t>
      </w:r>
      <w:r w:rsidR="00083762" w:rsidRPr="00860431">
        <w:t xml:space="preserve"> dividendo il vecchio numero di cicli al millesimo per la durata effettiva e </w:t>
      </w:r>
      <w:proofErr w:type="spellStart"/>
      <w:r w:rsidR="00083762" w:rsidRPr="00860431">
        <w:t>moltiolicando</w:t>
      </w:r>
      <w:proofErr w:type="spellEnd"/>
      <w:r w:rsidR="00083762" w:rsidRPr="00860431">
        <w:t xml:space="preserve"> per quella nominale. In formula: </w:t>
      </w:r>
      <w:r w:rsidR="00083762" w:rsidRPr="00860431">
        <w:rPr>
          <w:b/>
          <w:bCs/>
        </w:rPr>
        <w:t xml:space="preserve">n iterazioni </w:t>
      </w:r>
      <w:r w:rsidR="00124C56" w:rsidRPr="00860431">
        <w:rPr>
          <w:b/>
          <w:bCs/>
        </w:rPr>
        <w:t>per</w:t>
      </w:r>
      <w:r w:rsidR="00083762" w:rsidRPr="00860431">
        <w:rPr>
          <w:b/>
          <w:bCs/>
        </w:rPr>
        <w:t xml:space="preserve"> millesimo = </w:t>
      </w:r>
      <w:proofErr w:type="spellStart"/>
      <w:r w:rsidR="00083762" w:rsidRPr="00860431">
        <w:rPr>
          <w:b/>
          <w:bCs/>
        </w:rPr>
        <w:t>n°</w:t>
      </w:r>
      <w:proofErr w:type="spellEnd"/>
      <w:r w:rsidR="00083762" w:rsidRPr="00860431">
        <w:rPr>
          <w:b/>
          <w:bCs/>
        </w:rPr>
        <w:t xml:space="preserve"> iterazioni </w:t>
      </w:r>
      <w:r w:rsidR="00124C56" w:rsidRPr="00860431">
        <w:rPr>
          <w:b/>
          <w:bCs/>
        </w:rPr>
        <w:t>per</w:t>
      </w:r>
      <w:r w:rsidR="00083762" w:rsidRPr="00860431">
        <w:rPr>
          <w:b/>
          <w:bCs/>
        </w:rPr>
        <w:t xml:space="preserve"> millesimo * durata nominale ciclo di </w:t>
      </w:r>
      <w:proofErr w:type="spellStart"/>
      <w:r w:rsidR="00083762" w:rsidRPr="00860431">
        <w:rPr>
          <w:b/>
          <w:bCs/>
        </w:rPr>
        <w:t>busyWait</w:t>
      </w:r>
      <w:proofErr w:type="spellEnd"/>
      <w:r w:rsidR="00083762" w:rsidRPr="00860431">
        <w:rPr>
          <w:b/>
          <w:bCs/>
        </w:rPr>
        <w:t xml:space="preserve"> / durata effettiva ciclo di </w:t>
      </w:r>
      <w:proofErr w:type="spellStart"/>
      <w:r w:rsidR="00083762" w:rsidRPr="00860431">
        <w:rPr>
          <w:b/>
          <w:bCs/>
        </w:rPr>
        <w:t>busyWait</w:t>
      </w:r>
      <w:proofErr w:type="spellEnd"/>
      <w:r w:rsidR="00083762" w:rsidRPr="00860431">
        <w:rPr>
          <w:b/>
          <w:bCs/>
        </w:rPr>
        <w:t>.</w:t>
      </w:r>
    </w:p>
    <w:tbl>
      <w:tblPr>
        <w:tblStyle w:val="Sfondomedio1-Colore5"/>
        <w:tblW w:w="5000" w:type="pct"/>
        <w:tblLook w:val="04A0"/>
      </w:tblPr>
      <w:tblGrid>
        <w:gridCol w:w="1895"/>
        <w:gridCol w:w="1825"/>
        <w:gridCol w:w="1423"/>
        <w:gridCol w:w="2727"/>
      </w:tblGrid>
      <w:tr w:rsidR="00124C56" w:rsidRPr="00124C56" w:rsidTr="006A0C44">
        <w:trPr>
          <w:cnfStyle w:val="100000000000"/>
          <w:trHeight w:val="506"/>
        </w:trPr>
        <w:tc>
          <w:tcPr>
            <w:cnfStyle w:val="001000000000"/>
            <w:tcW w:w="1204" w:type="pct"/>
            <w:noWrap/>
            <w:hideMark/>
          </w:tcPr>
          <w:p w:rsidR="00124C56" w:rsidRPr="00124C56" w:rsidRDefault="00124C56" w:rsidP="00C96389">
            <w:pPr>
              <w:spacing w:line="408" w:lineRule="auto"/>
              <w:rPr>
                <w:rFonts w:ascii="Arial" w:eastAsia="Times New Roman" w:hAnsi="Arial" w:cs="Arial"/>
                <w:color w:val="000000"/>
                <w:lang w:eastAsia="it-IT"/>
              </w:rPr>
            </w:pPr>
            <w:r w:rsidRPr="00124C56">
              <w:rPr>
                <w:rFonts w:ascii="Arial" w:eastAsia="Times New Roman" w:hAnsi="Arial" w:cs="Arial"/>
                <w:color w:val="000000"/>
                <w:lang w:eastAsia="it-IT"/>
              </w:rPr>
              <w:t>Tempo esecuzione Effet</w:t>
            </w:r>
            <w:r>
              <w:rPr>
                <w:rFonts w:ascii="Arial" w:eastAsia="Times New Roman" w:hAnsi="Arial" w:cs="Arial"/>
                <w:color w:val="000000"/>
                <w:lang w:eastAsia="it-IT"/>
              </w:rPr>
              <w:t>t</w:t>
            </w:r>
            <w:r w:rsidRPr="00124C56">
              <w:rPr>
                <w:rFonts w:ascii="Arial" w:eastAsia="Times New Roman" w:hAnsi="Arial" w:cs="Arial"/>
                <w:color w:val="000000"/>
                <w:lang w:eastAsia="it-IT"/>
              </w:rPr>
              <w:t>ivo</w:t>
            </w:r>
          </w:p>
        </w:tc>
        <w:tc>
          <w:tcPr>
            <w:tcW w:w="1158" w:type="pct"/>
            <w:noWrap/>
            <w:hideMark/>
          </w:tcPr>
          <w:p w:rsidR="00124C56" w:rsidRPr="00124C56" w:rsidRDefault="00124C56" w:rsidP="00C96389">
            <w:pPr>
              <w:spacing w:line="408" w:lineRule="auto"/>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teorico Esecuzione</w:t>
            </w:r>
          </w:p>
        </w:tc>
        <w:tc>
          <w:tcPr>
            <w:tcW w:w="901" w:type="pct"/>
            <w:noWrap/>
            <w:hideMark/>
          </w:tcPr>
          <w:p w:rsidR="00124C56" w:rsidRPr="00124C56" w:rsidRDefault="00124C56" w:rsidP="00C96389">
            <w:pPr>
              <w:spacing w:line="408" w:lineRule="auto"/>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Calibrazione</w:t>
            </w:r>
          </w:p>
        </w:tc>
        <w:tc>
          <w:tcPr>
            <w:tcW w:w="1737" w:type="pct"/>
            <w:noWrap/>
            <w:hideMark/>
          </w:tcPr>
          <w:p w:rsidR="00124C56" w:rsidRPr="00124C56" w:rsidRDefault="00124C56" w:rsidP="00C96389">
            <w:pPr>
              <w:spacing w:line="408" w:lineRule="auto"/>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rapporto tempo effettivo /tempo nominale</w:t>
            </w:r>
          </w:p>
        </w:tc>
      </w:tr>
      <w:tr w:rsidR="00124C56" w:rsidRPr="00124C56" w:rsidTr="006A0C44">
        <w:trPr>
          <w:cnfStyle w:val="000000100000"/>
          <w:trHeight w:val="506"/>
        </w:trPr>
        <w:tc>
          <w:tcPr>
            <w:cnfStyle w:val="001000000000"/>
            <w:tcW w:w="1204" w:type="pct"/>
            <w:noWrap/>
            <w:hideMark/>
          </w:tcPr>
          <w:p w:rsidR="00124C56" w:rsidRPr="00124C56" w:rsidRDefault="00124C56" w:rsidP="00C96389">
            <w:pPr>
              <w:spacing w:line="408" w:lineRule="auto"/>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30000</w:t>
            </w:r>
          </w:p>
        </w:tc>
        <w:tc>
          <w:tcPr>
            <w:tcW w:w="1737"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6A0C44" w:rsidRPr="00124C56" w:rsidTr="006A0C44">
        <w:trPr>
          <w:cnfStyle w:val="000000010000"/>
          <w:trHeight w:val="506"/>
        </w:trPr>
        <w:tc>
          <w:tcPr>
            <w:cnfStyle w:val="001000000000"/>
            <w:tcW w:w="1204" w:type="pct"/>
            <w:noWrap/>
            <w:hideMark/>
          </w:tcPr>
          <w:p w:rsidR="00124C56" w:rsidRPr="00124C56" w:rsidRDefault="00124C56" w:rsidP="00C96389">
            <w:pPr>
              <w:spacing w:line="408" w:lineRule="auto"/>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124C56" w:rsidRPr="00124C56" w:rsidTr="006A0C44">
        <w:trPr>
          <w:cnfStyle w:val="000000100000"/>
          <w:trHeight w:val="506"/>
        </w:trPr>
        <w:tc>
          <w:tcPr>
            <w:cnfStyle w:val="001000000000"/>
            <w:tcW w:w="1204" w:type="pct"/>
            <w:noWrap/>
            <w:hideMark/>
          </w:tcPr>
          <w:p w:rsidR="00124C56" w:rsidRPr="00124C56" w:rsidRDefault="00124C56" w:rsidP="00C96389">
            <w:pPr>
              <w:spacing w:line="408" w:lineRule="auto"/>
              <w:jc w:val="right"/>
              <w:rPr>
                <w:rFonts w:ascii="Arial" w:eastAsia="Times New Roman" w:hAnsi="Arial" w:cs="Arial"/>
                <w:color w:val="000000"/>
                <w:lang w:eastAsia="it-IT"/>
              </w:rPr>
            </w:pPr>
            <w:r w:rsidRPr="00124C56">
              <w:rPr>
                <w:rFonts w:ascii="Arial" w:eastAsia="Times New Roman" w:hAnsi="Arial" w:cs="Arial"/>
                <w:color w:val="000000"/>
                <w:lang w:eastAsia="it-IT"/>
              </w:rPr>
              <w:t>1067</w:t>
            </w:r>
          </w:p>
        </w:tc>
        <w:tc>
          <w:tcPr>
            <w:tcW w:w="1158"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901"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5%</w:t>
            </w:r>
          </w:p>
        </w:tc>
      </w:tr>
      <w:tr w:rsidR="006A0C44" w:rsidRPr="00124C56" w:rsidTr="006A0C44">
        <w:trPr>
          <w:cnfStyle w:val="000000010000"/>
          <w:trHeight w:val="506"/>
        </w:trPr>
        <w:tc>
          <w:tcPr>
            <w:cnfStyle w:val="001000000000"/>
            <w:tcW w:w="1204" w:type="pct"/>
            <w:noWrap/>
            <w:hideMark/>
          </w:tcPr>
          <w:p w:rsidR="00124C56" w:rsidRPr="00124C56" w:rsidRDefault="00124C56" w:rsidP="00C96389">
            <w:pPr>
              <w:spacing w:line="408" w:lineRule="auto"/>
              <w:jc w:val="right"/>
              <w:rPr>
                <w:rFonts w:ascii="Arial" w:eastAsia="Times New Roman" w:hAnsi="Arial" w:cs="Arial"/>
                <w:color w:val="000000"/>
                <w:lang w:eastAsia="it-IT"/>
              </w:rPr>
            </w:pPr>
            <w:r w:rsidRPr="00124C56">
              <w:rPr>
                <w:rFonts w:ascii="Arial" w:eastAsia="Times New Roman" w:hAnsi="Arial" w:cs="Arial"/>
                <w:color w:val="000000"/>
                <w:lang w:eastAsia="it-IT"/>
              </w:rPr>
              <w:t>5339</w:t>
            </w:r>
          </w:p>
        </w:tc>
        <w:tc>
          <w:tcPr>
            <w:tcW w:w="1158"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0</w:t>
            </w:r>
          </w:p>
        </w:tc>
        <w:tc>
          <w:tcPr>
            <w:tcW w:w="901"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39%</w:t>
            </w:r>
          </w:p>
        </w:tc>
      </w:tr>
      <w:tr w:rsidR="006A0C44" w:rsidRPr="00124C56" w:rsidTr="006A0C44">
        <w:trPr>
          <w:cnfStyle w:val="000000100000"/>
          <w:trHeight w:val="506"/>
        </w:trPr>
        <w:tc>
          <w:tcPr>
            <w:cnfStyle w:val="001000000000"/>
            <w:tcW w:w="1204" w:type="pct"/>
            <w:noWrap/>
            <w:hideMark/>
          </w:tcPr>
          <w:p w:rsidR="00124C56" w:rsidRPr="00124C56" w:rsidRDefault="00124C56" w:rsidP="00C96389">
            <w:pPr>
              <w:spacing w:line="408" w:lineRule="auto"/>
              <w:jc w:val="right"/>
              <w:rPr>
                <w:rFonts w:ascii="Arial" w:eastAsia="Times New Roman" w:hAnsi="Arial" w:cs="Arial"/>
                <w:color w:val="000000"/>
                <w:lang w:eastAsia="it-IT"/>
              </w:rPr>
            </w:pPr>
            <w:r w:rsidRPr="00124C56">
              <w:rPr>
                <w:rFonts w:ascii="Arial" w:eastAsia="Times New Roman" w:hAnsi="Arial" w:cs="Arial"/>
                <w:color w:val="000000"/>
                <w:lang w:eastAsia="it-IT"/>
              </w:rPr>
              <w:t>533</w:t>
            </w:r>
          </w:p>
        </w:tc>
        <w:tc>
          <w:tcPr>
            <w:tcW w:w="1158"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1737"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0%</w:t>
            </w:r>
          </w:p>
        </w:tc>
      </w:tr>
      <w:tr w:rsidR="00124C56" w:rsidRPr="00124C56" w:rsidTr="006A0C44">
        <w:trPr>
          <w:cnfStyle w:val="000000010000"/>
          <w:trHeight w:val="506"/>
        </w:trPr>
        <w:tc>
          <w:tcPr>
            <w:cnfStyle w:val="001000000000"/>
            <w:tcW w:w="1204" w:type="pct"/>
            <w:noWrap/>
            <w:hideMark/>
          </w:tcPr>
          <w:p w:rsidR="00124C56" w:rsidRPr="00124C56" w:rsidRDefault="00124C56" w:rsidP="00C96389">
            <w:pPr>
              <w:spacing w:line="408" w:lineRule="auto"/>
              <w:jc w:val="right"/>
              <w:rPr>
                <w:rFonts w:ascii="Arial" w:eastAsia="Times New Roman" w:hAnsi="Arial" w:cs="Arial"/>
                <w:color w:val="000000"/>
                <w:lang w:eastAsia="it-IT"/>
              </w:rPr>
            </w:pPr>
            <w:r w:rsidRPr="00124C56">
              <w:rPr>
                <w:rFonts w:ascii="Arial" w:eastAsia="Times New Roman" w:hAnsi="Arial" w:cs="Arial"/>
                <w:color w:val="000000"/>
                <w:lang w:eastAsia="it-IT"/>
              </w:rPr>
              <w:t>530</w:t>
            </w:r>
          </w:p>
        </w:tc>
        <w:tc>
          <w:tcPr>
            <w:tcW w:w="1158"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w:t>
            </w:r>
          </w:p>
        </w:tc>
        <w:tc>
          <w:tcPr>
            <w:tcW w:w="1737"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100000"/>
          <w:trHeight w:val="506"/>
        </w:trPr>
        <w:tc>
          <w:tcPr>
            <w:cnfStyle w:val="001000000000"/>
            <w:tcW w:w="1204" w:type="pct"/>
            <w:noWrap/>
            <w:hideMark/>
          </w:tcPr>
          <w:p w:rsidR="00124C56" w:rsidRPr="00124C56" w:rsidRDefault="00124C56" w:rsidP="00C96389">
            <w:pPr>
              <w:spacing w:line="408" w:lineRule="auto"/>
              <w:jc w:val="right"/>
              <w:rPr>
                <w:rFonts w:ascii="Arial" w:eastAsia="Times New Roman" w:hAnsi="Arial" w:cs="Arial"/>
                <w:color w:val="000000"/>
                <w:lang w:eastAsia="it-IT"/>
              </w:rPr>
            </w:pPr>
            <w:r w:rsidRPr="00124C56">
              <w:rPr>
                <w:rFonts w:ascii="Arial" w:eastAsia="Times New Roman" w:hAnsi="Arial" w:cs="Arial"/>
                <w:color w:val="000000"/>
                <w:lang w:eastAsia="it-IT"/>
              </w:rPr>
              <w:t>53</w:t>
            </w:r>
          </w:p>
        </w:tc>
        <w:tc>
          <w:tcPr>
            <w:tcW w:w="1158"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901"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0</w:t>
            </w:r>
          </w:p>
        </w:tc>
        <w:tc>
          <w:tcPr>
            <w:tcW w:w="1737"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010000"/>
          <w:trHeight w:val="506"/>
        </w:trPr>
        <w:tc>
          <w:tcPr>
            <w:cnfStyle w:val="001000000000"/>
            <w:tcW w:w="1204" w:type="pct"/>
            <w:noWrap/>
            <w:hideMark/>
          </w:tcPr>
          <w:p w:rsidR="00124C56" w:rsidRPr="00124C56" w:rsidRDefault="00124C56" w:rsidP="00C96389">
            <w:pPr>
              <w:spacing w:line="408" w:lineRule="auto"/>
              <w:jc w:val="right"/>
              <w:rPr>
                <w:rFonts w:ascii="Arial" w:eastAsia="Times New Roman" w:hAnsi="Arial" w:cs="Arial"/>
                <w:color w:val="000000"/>
                <w:lang w:eastAsia="it-IT"/>
              </w:rPr>
            </w:pPr>
            <w:r w:rsidRPr="00124C56">
              <w:rPr>
                <w:rFonts w:ascii="Arial" w:eastAsia="Times New Roman" w:hAnsi="Arial" w:cs="Arial"/>
                <w:color w:val="000000"/>
                <w:lang w:eastAsia="it-IT"/>
              </w:rPr>
              <w:t>534</w:t>
            </w:r>
          </w:p>
        </w:tc>
        <w:tc>
          <w:tcPr>
            <w:tcW w:w="1158"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1737"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bl>
    <w:p w:rsidR="00F768B4" w:rsidRPr="00860431" w:rsidRDefault="00F768B4" w:rsidP="00C96389">
      <w:pPr>
        <w:pStyle w:val="TestoTesi"/>
        <w:spacing w:line="408" w:lineRule="auto"/>
      </w:pPr>
    </w:p>
    <w:p w:rsidR="005508D3" w:rsidRDefault="005508D3">
      <w:pPr>
        <w:rPr>
          <w:rFonts w:asciiTheme="majorHAnsi" w:eastAsiaTheme="majorEastAsia" w:hAnsiTheme="majorHAnsi" w:cstheme="majorBidi"/>
          <w:b/>
          <w:bCs/>
          <w:color w:val="365F91" w:themeColor="accent1" w:themeShade="BF"/>
          <w:sz w:val="36"/>
          <w:szCs w:val="28"/>
        </w:rPr>
      </w:pPr>
      <w:r>
        <w:br w:type="page"/>
      </w:r>
    </w:p>
    <w:p w:rsidR="00C051B7" w:rsidRPr="005B516C" w:rsidRDefault="005508D3" w:rsidP="008C2820">
      <w:pPr>
        <w:pStyle w:val="Titolo1"/>
      </w:pPr>
      <w:bookmarkStart w:id="38" w:name="_Toc298255545"/>
      <w:r>
        <w:lastRenderedPageBreak/>
        <w:t xml:space="preserve">3.2 - </w:t>
      </w:r>
      <w:proofErr w:type="spellStart"/>
      <w:r w:rsidR="00C051B7" w:rsidRPr="005B516C">
        <w:t>Logging</w:t>
      </w:r>
      <w:bookmarkEnd w:id="38"/>
      <w:proofErr w:type="spellEnd"/>
    </w:p>
    <w:p w:rsidR="00C051B7" w:rsidRPr="00860431" w:rsidRDefault="00C051B7" w:rsidP="00C96389">
      <w:pPr>
        <w:pStyle w:val="TestoTesi"/>
        <w:spacing w:line="408" w:lineRule="auto"/>
      </w:pPr>
    </w:p>
    <w:p w:rsidR="009361B4" w:rsidRDefault="009361B4" w:rsidP="00C96389">
      <w:pPr>
        <w:pStyle w:val="TestoTesi"/>
        <w:spacing w:line="408" w:lineRule="auto"/>
      </w:pPr>
      <w:r w:rsidRPr="00860431">
        <w:t xml:space="preserve">La programmazione concorrente necessita di strumenti di </w:t>
      </w:r>
      <w:proofErr w:type="spellStart"/>
      <w:r w:rsidRPr="00860431">
        <w:t>debug</w:t>
      </w:r>
      <w:proofErr w:type="spellEnd"/>
      <w:r w:rsidRPr="00860431">
        <w:t xml:space="preserve"> che permettano allo sviluppatore di controllare l’esecuzione dei vari processi. In un sistema </w:t>
      </w:r>
      <w:proofErr w:type="spellStart"/>
      <w:r w:rsidRPr="00860431">
        <w:t>realtime</w:t>
      </w:r>
      <w:proofErr w:type="spellEnd"/>
      <w:r w:rsidRPr="00860431">
        <w:t>, visti gli stringenti vincoli temporali</w:t>
      </w:r>
      <w:r w:rsidR="00D27027">
        <w:t>,</w:t>
      </w:r>
      <w:r w:rsidRPr="00860431">
        <w:t xml:space="preserve"> è importante tenere traccia delle varie entità coinvolte senza intaccare le performance del sistema.</w:t>
      </w:r>
    </w:p>
    <w:p w:rsidR="00B64D48" w:rsidRDefault="00B64D48" w:rsidP="00C96389">
      <w:pPr>
        <w:pStyle w:val="TestoTesi"/>
        <w:spacing w:line="408" w:lineRule="auto"/>
      </w:pPr>
      <w:r>
        <w:t>Bisogna inoltre evitare assolutamente che queste attività, accedendo a risorse condivise del sistema blocchino i processi della cui esecuzione si vuole tenere traccia.</w:t>
      </w:r>
    </w:p>
    <w:p w:rsidR="00B64D48" w:rsidRDefault="00B64D48" w:rsidP="00C96389">
      <w:pPr>
        <w:pStyle w:val="TestoTesi"/>
        <w:spacing w:line="408" w:lineRule="auto"/>
      </w:pPr>
      <w:r>
        <w:t xml:space="preserve">L’idea alla base del modulo di </w:t>
      </w:r>
      <w:proofErr w:type="spellStart"/>
      <w:r>
        <w:t>logging</w:t>
      </w:r>
      <w:proofErr w:type="spellEnd"/>
      <w:r>
        <w:t xml:space="preserve"> sviluppato è che ogni entità coinvolta nel sistema abbia una sua zona di memoria dedicata nella quale vengono registrati gli eventi che la coinvolgono. Le scritture di questi eventi debbono essere il più veloci e sintetiche possibili. Una volta terminata l’esecuzione, si possono raccogliere i vari log e rielaborarli in una forma </w:t>
      </w:r>
      <w:proofErr w:type="spellStart"/>
      <w:r>
        <w:t>user-freindly</w:t>
      </w:r>
      <w:proofErr w:type="spellEnd"/>
      <w:r>
        <w:t xml:space="preserve"> di facile comprensione per l’utente.</w:t>
      </w:r>
    </w:p>
    <w:p w:rsidR="00B64D48" w:rsidRDefault="003A05A5" w:rsidP="00C96389">
      <w:pPr>
        <w:pStyle w:val="TestoTesi"/>
        <w:spacing w:line="408" w:lineRule="auto"/>
      </w:pPr>
      <w:r>
        <w:t>Il diagramma seguente fornisce un sunto delle classi sviluppate per fornire le funzionalità descritte sopra</w:t>
      </w:r>
    </w:p>
    <w:p w:rsidR="003A05A5" w:rsidRDefault="00911097" w:rsidP="00C96389">
      <w:pPr>
        <w:pStyle w:val="TestoTesi"/>
        <w:spacing w:line="408" w:lineRule="auto"/>
        <w:jc w:val="center"/>
      </w:pPr>
      <w:r>
        <w:rPr>
          <w:noProof/>
          <w:lang w:eastAsia="it-IT"/>
        </w:rPr>
        <w:drawing>
          <wp:inline distT="0" distB="0" distL="0" distR="0">
            <wp:extent cx="3581400" cy="2724150"/>
            <wp:effectExtent l="19050" t="0" r="0" b="0"/>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581400" cy="2724150"/>
                    </a:xfrm>
                    <a:prstGeom prst="rect">
                      <a:avLst/>
                    </a:prstGeom>
                    <a:noFill/>
                    <a:ln w="9525">
                      <a:noFill/>
                      <a:miter lim="800000"/>
                      <a:headEnd/>
                      <a:tailEnd/>
                    </a:ln>
                  </pic:spPr>
                </pic:pic>
              </a:graphicData>
            </a:graphic>
          </wp:inline>
        </w:drawing>
      </w:r>
    </w:p>
    <w:p w:rsidR="00911097" w:rsidRDefault="005839C5" w:rsidP="00C96389">
      <w:pPr>
        <w:pStyle w:val="TestoTesi"/>
        <w:spacing w:line="408" w:lineRule="auto"/>
      </w:pPr>
      <w:r>
        <w:rPr>
          <w:noProof/>
          <w:lang w:eastAsia="it-IT"/>
        </w:rPr>
        <w:lastRenderedPageBreak/>
        <w:drawing>
          <wp:anchor distT="0" distB="0" distL="114300" distR="114300" simplePos="0" relativeHeight="251659264" behindDoc="1" locked="0" layoutInCell="1" allowOverlap="1">
            <wp:simplePos x="0" y="0"/>
            <wp:positionH relativeFrom="column">
              <wp:posOffset>2120900</wp:posOffset>
            </wp:positionH>
            <wp:positionV relativeFrom="paragraph">
              <wp:posOffset>116840</wp:posOffset>
            </wp:positionV>
            <wp:extent cx="3354705" cy="1797050"/>
            <wp:effectExtent l="19050" t="0" r="0" b="0"/>
            <wp:wrapTight wrapText="bothSides">
              <wp:wrapPolygon edited="0">
                <wp:start x="-123" y="0"/>
                <wp:lineTo x="-123" y="21295"/>
                <wp:lineTo x="21588" y="21295"/>
                <wp:lineTo x="21588" y="0"/>
                <wp:lineTo x="-123"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354705" cy="1797050"/>
                    </a:xfrm>
                    <a:prstGeom prst="rect">
                      <a:avLst/>
                    </a:prstGeom>
                    <a:noFill/>
                    <a:ln w="9525">
                      <a:noFill/>
                      <a:miter lim="800000"/>
                      <a:headEnd/>
                      <a:tailEnd/>
                    </a:ln>
                  </pic:spPr>
                </pic:pic>
              </a:graphicData>
            </a:graphic>
          </wp:anchor>
        </w:drawing>
      </w:r>
      <w:r w:rsidR="00911097">
        <w:t xml:space="preserve">La classe </w:t>
      </w:r>
      <w:r w:rsidR="00911097" w:rsidRPr="00000187">
        <w:rPr>
          <w:b/>
        </w:rPr>
        <w:t>Log</w:t>
      </w:r>
      <w:r w:rsidR="00911097">
        <w:t xml:space="preserve"> rappresenta il generico Log</w:t>
      </w:r>
      <w:r w:rsidR="00D27027">
        <w:t xml:space="preserve"> associato ad una entità real-time</w:t>
      </w:r>
      <w:r w:rsidR="00911097">
        <w:t xml:space="preserve">, come detto ha una zona di memoria dedicata rappresentata da uno </w:t>
      </w:r>
      <w:proofErr w:type="spellStart"/>
      <w:r w:rsidR="00911097">
        <w:t>stringWriter</w:t>
      </w:r>
      <w:proofErr w:type="spellEnd"/>
      <w:r w:rsidR="00911097">
        <w:t xml:space="preserve"> nel quale vengono registrati i vari eventi.</w:t>
      </w:r>
      <w:r w:rsidR="00C66420">
        <w:t xml:space="preserve"> Le scritture di eventi hanno il formato </w:t>
      </w:r>
      <w:proofErr w:type="spellStart"/>
      <w:r w:rsidR="00C66420">
        <w:t>nomeThread</w:t>
      </w:r>
      <w:proofErr w:type="spellEnd"/>
      <w:r w:rsidR="00C66420">
        <w:t>;codice Evento;</w:t>
      </w:r>
      <w:proofErr w:type="spellStart"/>
      <w:r w:rsidR="00C66420">
        <w:t>timestamp</w:t>
      </w:r>
      <w:proofErr w:type="spellEnd"/>
      <w:r w:rsidR="00C66420">
        <w:t xml:space="preserve">.  La classe </w:t>
      </w:r>
      <w:proofErr w:type="spellStart"/>
      <w:r w:rsidR="00C66420">
        <w:t>codeDescriprion</w:t>
      </w:r>
      <w:proofErr w:type="spellEnd"/>
      <w:r w:rsidR="00C66420">
        <w:t xml:space="preserve">  contiene le coppie codice-descrizione dei vari eventi. Per aggiungere un nuovo tipo di evento non previsto basta aggiungere una nuova entry a questa tabella. </w:t>
      </w:r>
      <w:proofErr w:type="spellStart"/>
      <w:r w:rsidR="00C66420">
        <w:t>Attualemente</w:t>
      </w:r>
      <w:proofErr w:type="spellEnd"/>
      <w:r w:rsidR="00C66420">
        <w:t xml:space="preserve"> gli eventi previsti sono:</w:t>
      </w:r>
    </w:p>
    <w:p w:rsidR="00C66420" w:rsidRDefault="00C66420" w:rsidP="00C96389">
      <w:pPr>
        <w:pStyle w:val="Textbody"/>
        <w:spacing w:line="408" w:lineRule="auto"/>
      </w:pPr>
      <w:r>
        <w:t>00: messaggio generico</w:t>
      </w:r>
    </w:p>
    <w:p w:rsidR="00C66420" w:rsidRDefault="00C66420" w:rsidP="00C96389">
      <w:pPr>
        <w:pStyle w:val="Textbody"/>
        <w:spacing w:line="408" w:lineRule="auto"/>
      </w:pPr>
      <w:r>
        <w:t>10: creazione di un oggetto schedulabile (thread o handler)</w:t>
      </w:r>
    </w:p>
    <w:p w:rsidR="00C66420" w:rsidRDefault="00C66420" w:rsidP="00C96389">
      <w:pPr>
        <w:pStyle w:val="Textbody"/>
        <w:spacing w:line="408" w:lineRule="auto"/>
      </w:pPr>
      <w:r>
        <w:t>20: inizio job</w:t>
      </w:r>
    </w:p>
    <w:p w:rsidR="00C66420" w:rsidRDefault="00C66420" w:rsidP="00C96389">
      <w:pPr>
        <w:pStyle w:val="Textbody"/>
        <w:spacing w:line="408" w:lineRule="auto"/>
      </w:pPr>
      <w:r>
        <w:t>30: termine job</w:t>
      </w:r>
    </w:p>
    <w:p w:rsidR="00C66420" w:rsidRDefault="00C66420" w:rsidP="00C96389">
      <w:pPr>
        <w:pStyle w:val="Textbody"/>
        <w:spacing w:line="408" w:lineRule="auto"/>
      </w:pPr>
      <w:r>
        <w:t>40: occupazione risorsa</w:t>
      </w:r>
    </w:p>
    <w:p w:rsidR="00C66420" w:rsidRDefault="00C66420" w:rsidP="00C96389">
      <w:pPr>
        <w:pStyle w:val="Textbody"/>
        <w:spacing w:line="408" w:lineRule="auto"/>
      </w:pPr>
      <w:r>
        <w:t>50: rilascio risorsa</w:t>
      </w:r>
    </w:p>
    <w:p w:rsidR="00C66420" w:rsidRDefault="00C66420" w:rsidP="00C96389">
      <w:pPr>
        <w:pStyle w:val="Textbody"/>
        <w:spacing w:line="408" w:lineRule="auto"/>
      </w:pPr>
      <w:r>
        <w:t>60: deadline non rispettata</w:t>
      </w:r>
    </w:p>
    <w:p w:rsidR="00C66420" w:rsidRDefault="00C66420" w:rsidP="00C96389">
      <w:pPr>
        <w:pStyle w:val="Textbody"/>
        <w:spacing w:line="408" w:lineRule="auto"/>
      </w:pPr>
      <w:r>
        <w:t xml:space="preserve">70: job saltato per </w:t>
      </w:r>
      <w:proofErr w:type="spellStart"/>
      <w:r>
        <w:t>polica</w:t>
      </w:r>
      <w:proofErr w:type="spellEnd"/>
      <w:r>
        <w:t xml:space="preserve"> </w:t>
      </w:r>
      <w:proofErr w:type="spellStart"/>
      <w:r>
        <w:t>skip</w:t>
      </w:r>
      <w:proofErr w:type="spellEnd"/>
    </w:p>
    <w:p w:rsidR="00C66420" w:rsidRDefault="00C66420" w:rsidP="00C96389">
      <w:pPr>
        <w:pStyle w:val="Textbody"/>
        <w:spacing w:line="408" w:lineRule="auto"/>
      </w:pPr>
      <w:r>
        <w:t xml:space="preserve">80: job </w:t>
      </w:r>
      <w:proofErr w:type="spellStart"/>
      <w:r>
        <w:t>interrottto</w:t>
      </w:r>
      <w:proofErr w:type="spellEnd"/>
      <w:r>
        <w:t xml:space="preserve"> per politica stop</w:t>
      </w:r>
    </w:p>
    <w:p w:rsidR="00C66420" w:rsidRDefault="00C66420" w:rsidP="00C96389">
      <w:pPr>
        <w:pStyle w:val="Textbody"/>
        <w:spacing w:line="408" w:lineRule="auto"/>
      </w:pPr>
      <w:r>
        <w:t>90: inizio job di recupero</w:t>
      </w:r>
    </w:p>
    <w:p w:rsidR="00C66420" w:rsidRDefault="00C66420" w:rsidP="00C96389">
      <w:pPr>
        <w:pStyle w:val="Textbody"/>
        <w:spacing w:line="408" w:lineRule="auto"/>
      </w:pPr>
      <w:r>
        <w:t>100: fine job di recupero</w:t>
      </w:r>
    </w:p>
    <w:p w:rsidR="00642745" w:rsidRDefault="00642745" w:rsidP="00C96389">
      <w:pPr>
        <w:pStyle w:val="Textbody"/>
        <w:spacing w:line="408" w:lineRule="auto"/>
      </w:pPr>
    </w:p>
    <w:p w:rsidR="005839C5" w:rsidRDefault="005839C5">
      <w:pPr>
        <w:rPr>
          <w:rFonts w:ascii="Times New Roman" w:hAnsi="Times New Roman" w:cs="Times New Roman"/>
          <w:sz w:val="24"/>
          <w:szCs w:val="24"/>
        </w:rPr>
      </w:pPr>
      <w:r>
        <w:br w:type="page"/>
      </w:r>
    </w:p>
    <w:p w:rsidR="00642745" w:rsidRDefault="00642745" w:rsidP="00C96389">
      <w:pPr>
        <w:pStyle w:val="TestoTesi"/>
        <w:spacing w:line="408" w:lineRule="auto"/>
      </w:pPr>
      <w:r>
        <w:lastRenderedPageBreak/>
        <w:t xml:space="preserve">La classe fornisce le funzionalità per scrivere un evento sul log specificando solo codice dell’evento, oppure fornendo anche il nome del thread e il </w:t>
      </w:r>
      <w:proofErr w:type="spellStart"/>
      <w:r>
        <w:t>timestamp</w:t>
      </w:r>
      <w:proofErr w:type="spellEnd"/>
      <w:r>
        <w:t>. E’ anche possibile scrivere un generico messaggio sul log sfruttando il campo dedicato al nome del thread ed al pseudo evento messaggio generico (00).</w:t>
      </w:r>
    </w:p>
    <w:p w:rsidR="00D27027" w:rsidRDefault="002166C3" w:rsidP="00C96389">
      <w:pPr>
        <w:pStyle w:val="TestoTesi"/>
        <w:spacing w:line="408" w:lineRule="auto"/>
      </w:pPr>
      <w:r>
        <w:t xml:space="preserve">Tramite il metodo </w:t>
      </w:r>
      <w:proofErr w:type="spellStart"/>
      <w:r>
        <w:t>getLines</w:t>
      </w:r>
      <w:proofErr w:type="spellEnd"/>
      <w:r>
        <w:t xml:space="preserve"> </w:t>
      </w:r>
      <w:r w:rsidR="00D27027">
        <w:t xml:space="preserve">della classe Log </w:t>
      </w:r>
      <w:r>
        <w:t xml:space="preserve">è possibile ottenere l’insieme degli eventi registrati nel log sotto forma di oggetti </w:t>
      </w:r>
      <w:proofErr w:type="spellStart"/>
      <w:r>
        <w:t>LogLine</w:t>
      </w:r>
      <w:proofErr w:type="spellEnd"/>
      <w:r>
        <w:t xml:space="preserve">. </w:t>
      </w:r>
    </w:p>
    <w:p w:rsidR="00642745" w:rsidRDefault="00D27027" w:rsidP="00C96389">
      <w:pPr>
        <w:pStyle w:val="TestoTesi"/>
        <w:spacing w:line="408" w:lineRule="auto"/>
      </w:pPr>
      <w:r>
        <w:rPr>
          <w:noProof/>
          <w:lang w:eastAsia="it-IT"/>
        </w:rPr>
        <w:drawing>
          <wp:anchor distT="0" distB="0" distL="114300" distR="114300" simplePos="0" relativeHeight="251661312" behindDoc="1" locked="0" layoutInCell="1" allowOverlap="1">
            <wp:simplePos x="0" y="0"/>
            <wp:positionH relativeFrom="column">
              <wp:posOffset>2893060</wp:posOffset>
            </wp:positionH>
            <wp:positionV relativeFrom="paragraph">
              <wp:posOffset>2160270</wp:posOffset>
            </wp:positionV>
            <wp:extent cx="2604135" cy="2017395"/>
            <wp:effectExtent l="19050" t="0" r="5715" b="0"/>
            <wp:wrapTight wrapText="bothSides">
              <wp:wrapPolygon edited="0">
                <wp:start x="-158" y="0"/>
                <wp:lineTo x="-158" y="21416"/>
                <wp:lineTo x="21647" y="21416"/>
                <wp:lineTo x="21647" y="0"/>
                <wp:lineTo x="-158" y="0"/>
              </wp:wrapPolygon>
            </wp:wrapTight>
            <wp:docPr id="1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604135" cy="201739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1" locked="0" layoutInCell="1" allowOverlap="1">
            <wp:simplePos x="0" y="0"/>
            <wp:positionH relativeFrom="column">
              <wp:posOffset>2639695</wp:posOffset>
            </wp:positionH>
            <wp:positionV relativeFrom="paragraph">
              <wp:posOffset>31115</wp:posOffset>
            </wp:positionV>
            <wp:extent cx="3028950" cy="1724025"/>
            <wp:effectExtent l="19050" t="0" r="0" b="0"/>
            <wp:wrapTight wrapText="bothSides">
              <wp:wrapPolygon edited="0">
                <wp:start x="-136" y="0"/>
                <wp:lineTo x="-136" y="21481"/>
                <wp:lineTo x="21600" y="21481"/>
                <wp:lineTo x="21600" y="0"/>
                <wp:lineTo x="-136"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028950" cy="1724025"/>
                    </a:xfrm>
                    <a:prstGeom prst="rect">
                      <a:avLst/>
                    </a:prstGeom>
                    <a:noFill/>
                    <a:ln w="9525">
                      <a:noFill/>
                      <a:miter lim="800000"/>
                      <a:headEnd/>
                      <a:tailEnd/>
                    </a:ln>
                  </pic:spPr>
                </pic:pic>
              </a:graphicData>
            </a:graphic>
          </wp:anchor>
        </w:drawing>
      </w:r>
      <w:r w:rsidR="002166C3">
        <w:t xml:space="preserve">La classe </w:t>
      </w:r>
      <w:proofErr w:type="spellStart"/>
      <w:r w:rsidR="00000187">
        <w:rPr>
          <w:b/>
        </w:rPr>
        <w:t>L</w:t>
      </w:r>
      <w:r w:rsidR="002166C3" w:rsidRPr="00000187">
        <w:rPr>
          <w:b/>
        </w:rPr>
        <w:t>ogLine</w:t>
      </w:r>
      <w:proofErr w:type="spellEnd"/>
      <w:r w:rsidR="002166C3">
        <w:t xml:space="preserve"> è stata creata per contenere, in maniera strutturata tutti i campi prese</w:t>
      </w:r>
      <w:r>
        <w:t>nti in una riga di log (codice e</w:t>
      </w:r>
      <w:r w:rsidR="002166C3">
        <w:t xml:space="preserve">vento, nome del thread che lo ha </w:t>
      </w:r>
      <w:proofErr w:type="spellStart"/>
      <w:r w:rsidR="002166C3">
        <w:t>genereato</w:t>
      </w:r>
      <w:proofErr w:type="spellEnd"/>
      <w:r w:rsidR="002166C3">
        <w:t xml:space="preserve"> e </w:t>
      </w:r>
      <w:proofErr w:type="spellStart"/>
      <w:r w:rsidR="002166C3">
        <w:t>timestamp</w:t>
      </w:r>
      <w:proofErr w:type="spellEnd"/>
      <w:r w:rsidR="002166C3">
        <w:t xml:space="preserve"> dell’evento stesso). Tutte queste informazioni sono incapsulate in proprietà della classe </w:t>
      </w:r>
      <w:r>
        <w:t>stessa</w:t>
      </w:r>
      <w:r w:rsidR="002166C3">
        <w:t>.</w:t>
      </w:r>
    </w:p>
    <w:p w:rsidR="002166C3" w:rsidRDefault="00000187" w:rsidP="00C96389">
      <w:pPr>
        <w:pStyle w:val="TestoTesi"/>
        <w:spacing w:line="408" w:lineRule="auto"/>
      </w:pPr>
      <w:r>
        <w:t xml:space="preserve">La classe </w:t>
      </w:r>
      <w:proofErr w:type="spellStart"/>
      <w:r w:rsidRPr="00000187">
        <w:rPr>
          <w:b/>
        </w:rPr>
        <w:t>Schedulable</w:t>
      </w:r>
      <w:r w:rsidR="0089218F" w:rsidRPr="00000187">
        <w:rPr>
          <w:b/>
        </w:rPr>
        <w:t>Log</w:t>
      </w:r>
      <w:proofErr w:type="spellEnd"/>
      <w:r w:rsidR="0089218F">
        <w:t xml:space="preserve"> è pensata per facilitare la scrittura degli eventi relativi agli oggetti schedulabili (</w:t>
      </w:r>
      <w:r w:rsidR="00D27027">
        <w:t xml:space="preserve">derivati ,quindi, da </w:t>
      </w:r>
      <w:proofErr w:type="spellStart"/>
      <w:r w:rsidR="0089218F">
        <w:t>RealtimeThread</w:t>
      </w:r>
      <w:proofErr w:type="spellEnd"/>
      <w:r w:rsidR="0089218F">
        <w:t xml:space="preserve"> o </w:t>
      </w:r>
      <w:proofErr w:type="spellStart"/>
      <w:r w:rsidR="00D27027">
        <w:t>AsyncEventHandler</w:t>
      </w:r>
      <w:proofErr w:type="spellEnd"/>
      <w:r w:rsidR="0089218F">
        <w:t xml:space="preserve">). In Particolare esibisce una serie di metodi che permettono di incapsulate la </w:t>
      </w:r>
      <w:r w:rsidR="009249BE">
        <w:t>scrittura di eventi relativi all’inizio ed alla fine di un job, al verificarsi di un deadline miss, al salto di un job per alleviare il carico sul sistema.</w:t>
      </w:r>
    </w:p>
    <w:p w:rsidR="00EC0E4F" w:rsidRDefault="00EC0E4F">
      <w:pPr>
        <w:rPr>
          <w:rFonts w:ascii="Times New Roman" w:hAnsi="Times New Roman" w:cs="Times New Roman"/>
          <w:sz w:val="24"/>
          <w:szCs w:val="24"/>
        </w:rPr>
      </w:pPr>
      <w:r>
        <w:br w:type="page"/>
      </w:r>
    </w:p>
    <w:p w:rsidR="009249BE" w:rsidRDefault="00EC0E4F" w:rsidP="00C96389">
      <w:pPr>
        <w:pStyle w:val="TestoTesi"/>
        <w:spacing w:line="408" w:lineRule="auto"/>
      </w:pPr>
      <w:r>
        <w:rPr>
          <w:noProof/>
          <w:lang w:eastAsia="it-IT"/>
        </w:rPr>
        <w:lastRenderedPageBreak/>
        <w:drawing>
          <wp:anchor distT="0" distB="0" distL="114300" distR="114300" simplePos="0" relativeHeight="251662336" behindDoc="1" locked="0" layoutInCell="1" allowOverlap="1">
            <wp:simplePos x="0" y="0"/>
            <wp:positionH relativeFrom="column">
              <wp:posOffset>2152015</wp:posOffset>
            </wp:positionH>
            <wp:positionV relativeFrom="paragraph">
              <wp:posOffset>-24765</wp:posOffset>
            </wp:positionV>
            <wp:extent cx="3192780" cy="1560195"/>
            <wp:effectExtent l="19050" t="0" r="7620" b="0"/>
            <wp:wrapTight wrapText="bothSides">
              <wp:wrapPolygon edited="0">
                <wp:start x="-129" y="0"/>
                <wp:lineTo x="-129" y="21363"/>
                <wp:lineTo x="21652" y="21363"/>
                <wp:lineTo x="21652" y="0"/>
                <wp:lineTo x="-129"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192780" cy="1560195"/>
                    </a:xfrm>
                    <a:prstGeom prst="rect">
                      <a:avLst/>
                    </a:prstGeom>
                    <a:noFill/>
                    <a:ln w="9525">
                      <a:noFill/>
                      <a:miter lim="800000"/>
                      <a:headEnd/>
                      <a:tailEnd/>
                    </a:ln>
                  </pic:spPr>
                </pic:pic>
              </a:graphicData>
            </a:graphic>
          </wp:anchor>
        </w:drawing>
      </w:r>
      <w:r w:rsidR="00000187">
        <w:t xml:space="preserve">Analogamente la classe </w:t>
      </w:r>
      <w:proofErr w:type="spellStart"/>
      <w:r w:rsidR="00000187" w:rsidRPr="00000187">
        <w:rPr>
          <w:b/>
        </w:rPr>
        <w:t>Resource</w:t>
      </w:r>
      <w:r w:rsidR="009249BE" w:rsidRPr="00000187">
        <w:rPr>
          <w:b/>
        </w:rPr>
        <w:t>Log</w:t>
      </w:r>
      <w:proofErr w:type="spellEnd"/>
      <w:r w:rsidR="009249BE">
        <w:t xml:space="preserve"> è pensata per facilitare la </w:t>
      </w:r>
      <w:r w:rsidR="00D27027">
        <w:t>scrittura</w:t>
      </w:r>
      <w:r w:rsidR="009249BE">
        <w:t xml:space="preserve"> di eventi (principalmente l’inizio e la fine dell’uso) di una risorsa ad accesso esclusivo. </w:t>
      </w:r>
    </w:p>
    <w:p w:rsidR="009249BE" w:rsidRDefault="006D3C02" w:rsidP="00C96389">
      <w:pPr>
        <w:pStyle w:val="TestoTesi"/>
        <w:spacing w:line="408" w:lineRule="auto"/>
      </w:pPr>
      <w:r>
        <w:rPr>
          <w:noProof/>
          <w:lang w:eastAsia="it-IT"/>
        </w:rPr>
        <w:drawing>
          <wp:anchor distT="0" distB="0" distL="114300" distR="114300" simplePos="0" relativeHeight="251663360" behindDoc="1" locked="0" layoutInCell="1" allowOverlap="1">
            <wp:simplePos x="0" y="0"/>
            <wp:positionH relativeFrom="column">
              <wp:posOffset>2887345</wp:posOffset>
            </wp:positionH>
            <wp:positionV relativeFrom="paragraph">
              <wp:posOffset>15875</wp:posOffset>
            </wp:positionV>
            <wp:extent cx="3067050" cy="762000"/>
            <wp:effectExtent l="19050" t="0" r="0" b="0"/>
            <wp:wrapTight wrapText="bothSides">
              <wp:wrapPolygon edited="0">
                <wp:start x="-134" y="0"/>
                <wp:lineTo x="-134" y="21060"/>
                <wp:lineTo x="21600" y="21060"/>
                <wp:lineTo x="21600" y="0"/>
                <wp:lineTo x="-134"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067050" cy="762000"/>
                    </a:xfrm>
                    <a:prstGeom prst="rect">
                      <a:avLst/>
                    </a:prstGeom>
                    <a:noFill/>
                    <a:ln w="9525">
                      <a:noFill/>
                      <a:miter lim="800000"/>
                      <a:headEnd/>
                      <a:tailEnd/>
                    </a:ln>
                  </pic:spPr>
                </pic:pic>
              </a:graphicData>
            </a:graphic>
          </wp:anchor>
        </w:drawing>
      </w:r>
      <w:r w:rsidR="009249BE">
        <w:t xml:space="preserve">La classe </w:t>
      </w:r>
      <w:proofErr w:type="spellStart"/>
      <w:r w:rsidR="009249BE" w:rsidRPr="00000187">
        <w:rPr>
          <w:b/>
        </w:rPr>
        <w:t>Util</w:t>
      </w:r>
      <w:proofErr w:type="spellEnd"/>
      <w:r w:rsidR="009249BE">
        <w:t xml:space="preserve"> è pensata per aiutare l’utente nell’unificare i vari log nella fase di raccolta dei risultati.</w:t>
      </w:r>
      <w:r>
        <w:t xml:space="preserve"> Il metodo </w:t>
      </w:r>
      <w:proofErr w:type="spellStart"/>
      <w:r>
        <w:t>simpleMerge</w:t>
      </w:r>
      <w:proofErr w:type="spellEnd"/>
      <w:r>
        <w:t xml:space="preserve"> è pensato per </w:t>
      </w:r>
      <w:r w:rsidR="00D27027">
        <w:t>fondere</w:t>
      </w:r>
      <w:r>
        <w:t xml:space="preserve"> i vari log fornendo in output una stringa con tutti gli eventi </w:t>
      </w:r>
      <w:r w:rsidR="00D27027">
        <w:t>presenti nei</w:t>
      </w:r>
      <w:r>
        <w:t xml:space="preserve"> log passati come parametro </w:t>
      </w:r>
      <w:r w:rsidR="00D27027">
        <w:t xml:space="preserve">ordinati </w:t>
      </w:r>
      <w:r>
        <w:t xml:space="preserve">in ordine cronologico. Il metodo </w:t>
      </w:r>
      <w:proofErr w:type="spellStart"/>
      <w:r>
        <w:t>RelativeMerge</w:t>
      </w:r>
      <w:proofErr w:type="spellEnd"/>
      <w:r>
        <w:t xml:space="preserve"> si comporta in maniera analoga, ma i tempi forniti in output sono relativi ad un istante di tempo specificato, anziché gli </w:t>
      </w:r>
      <w:proofErr w:type="spellStart"/>
      <w:r>
        <w:t>AbsoluteTime</w:t>
      </w:r>
      <w:proofErr w:type="spellEnd"/>
      <w:r>
        <w:t xml:space="preserve"> forniti da </w:t>
      </w:r>
      <w:proofErr w:type="spellStart"/>
      <w:r>
        <w:t>simpleMerge</w:t>
      </w:r>
      <w:proofErr w:type="spellEnd"/>
      <w:r>
        <w:t xml:space="preserve"> che poss</w:t>
      </w:r>
      <w:r w:rsidR="00D27027">
        <w:t>ono essere di difficile lettura</w:t>
      </w:r>
      <w:r>
        <w:t xml:space="preserve"> .</w:t>
      </w:r>
    </w:p>
    <w:p w:rsidR="00EC0E4F" w:rsidRDefault="00EC0E4F">
      <w:pPr>
        <w:rPr>
          <w:rFonts w:asciiTheme="majorHAnsi" w:eastAsiaTheme="majorEastAsia" w:hAnsiTheme="majorHAnsi" w:cstheme="majorBidi"/>
          <w:b/>
          <w:bCs/>
          <w:color w:val="365F91" w:themeColor="accent1" w:themeShade="BF"/>
          <w:sz w:val="36"/>
          <w:szCs w:val="28"/>
        </w:rPr>
      </w:pPr>
      <w:r>
        <w:br w:type="page"/>
      </w:r>
    </w:p>
    <w:p w:rsidR="00E12034" w:rsidRDefault="00EC0E4F" w:rsidP="008C2820">
      <w:pPr>
        <w:pStyle w:val="Titolo1"/>
      </w:pPr>
      <w:bookmarkStart w:id="39" w:name="_Toc298255546"/>
      <w:r>
        <w:lastRenderedPageBreak/>
        <w:t xml:space="preserve">3.3 - </w:t>
      </w:r>
      <w:proofErr w:type="spellStart"/>
      <w:r w:rsidR="00E12034">
        <w:t>Periodic</w:t>
      </w:r>
      <w:proofErr w:type="spellEnd"/>
      <w:r w:rsidR="00E12034">
        <w:t xml:space="preserve"> Thread</w:t>
      </w:r>
      <w:bookmarkEnd w:id="39"/>
    </w:p>
    <w:p w:rsidR="00E12034" w:rsidRDefault="00000187" w:rsidP="00C96389">
      <w:pPr>
        <w:spacing w:line="408" w:lineRule="auto"/>
      </w:pPr>
      <w:r>
        <w:rPr>
          <w:noProof/>
          <w:lang w:eastAsia="it-IT"/>
        </w:rPr>
        <w:drawing>
          <wp:anchor distT="0" distB="0" distL="114300" distR="114300" simplePos="0" relativeHeight="251664384" behindDoc="1" locked="0" layoutInCell="1" allowOverlap="1">
            <wp:simplePos x="0" y="0"/>
            <wp:positionH relativeFrom="column">
              <wp:posOffset>3020695</wp:posOffset>
            </wp:positionH>
            <wp:positionV relativeFrom="paragraph">
              <wp:posOffset>255905</wp:posOffset>
            </wp:positionV>
            <wp:extent cx="2809875" cy="3057525"/>
            <wp:effectExtent l="19050" t="0" r="9525" b="0"/>
            <wp:wrapTight wrapText="bothSides">
              <wp:wrapPolygon edited="0">
                <wp:start x="-146" y="0"/>
                <wp:lineTo x="-146" y="21533"/>
                <wp:lineTo x="21673" y="21533"/>
                <wp:lineTo x="21673" y="0"/>
                <wp:lineTo x="-146" y="0"/>
              </wp:wrapPolygon>
            </wp:wrapTight>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809875" cy="3057525"/>
                    </a:xfrm>
                    <a:prstGeom prst="rect">
                      <a:avLst/>
                    </a:prstGeom>
                    <a:noFill/>
                    <a:ln w="9525">
                      <a:noFill/>
                      <a:miter lim="800000"/>
                      <a:headEnd/>
                      <a:tailEnd/>
                    </a:ln>
                  </pic:spPr>
                </pic:pic>
              </a:graphicData>
            </a:graphic>
          </wp:anchor>
        </w:drawing>
      </w:r>
    </w:p>
    <w:p w:rsidR="00E12034" w:rsidRDefault="00E12034" w:rsidP="00C96389">
      <w:pPr>
        <w:pStyle w:val="TestoTesi"/>
        <w:spacing w:line="408" w:lineRule="auto"/>
      </w:pPr>
      <w:r>
        <w:t>Sin dal principio è emersa la necessità di modellare un processo periodico</w:t>
      </w:r>
      <w:r w:rsidR="0081242E">
        <w:t xml:space="preserve">. La classe </w:t>
      </w:r>
      <w:proofErr w:type="spellStart"/>
      <w:r w:rsidR="00000187" w:rsidRPr="00000187">
        <w:rPr>
          <w:b/>
        </w:rPr>
        <w:t>PeriodicThread</w:t>
      </w:r>
      <w:proofErr w:type="spellEnd"/>
      <w:r w:rsidR="00972B12">
        <w:t xml:space="preserve">, </w:t>
      </w:r>
      <w:r w:rsidR="00000187">
        <w:t xml:space="preserve">che estende la classe </w:t>
      </w:r>
      <w:proofErr w:type="spellStart"/>
      <w:r w:rsidR="00000187">
        <w:t>RealtimeThread</w:t>
      </w:r>
      <w:proofErr w:type="spellEnd"/>
      <w:r w:rsidR="00000187">
        <w:t xml:space="preserve"> fornita da java real-time,</w:t>
      </w:r>
      <w:r w:rsidR="0081242E">
        <w:t xml:space="preserve"> svolge questo compito. </w:t>
      </w:r>
      <w:r w:rsidR="00FB20F1">
        <w:t>Con lo scopo di non creare confusione nel lettore e di facilitare la lettura della tesi, i</w:t>
      </w:r>
      <w:r w:rsidR="0081242E">
        <w:t>n questo capitolo se ne mostrano le componenti basilari</w:t>
      </w:r>
      <w:r w:rsidR="00FB20F1">
        <w:t xml:space="preserve">, mentre  le  </w:t>
      </w:r>
      <w:r w:rsidR="0081242E">
        <w:t xml:space="preserve">parti connesse </w:t>
      </w:r>
      <w:r w:rsidR="00FB20F1">
        <w:t>con le tecniche introdotte nei capitoli successivi</w:t>
      </w:r>
      <w:r w:rsidR="0081242E">
        <w:t xml:space="preserve"> (come ad esempio la parte correlata alla gestione dei deadline miss o il metodo </w:t>
      </w:r>
      <w:proofErr w:type="spellStart"/>
      <w:r w:rsidR="0081242E">
        <w:t>run</w:t>
      </w:r>
      <w:proofErr w:type="spellEnd"/>
      <w:r w:rsidR="0081242E">
        <w:t xml:space="preserve"> dedicato all’esecuzione con una scheduler </w:t>
      </w:r>
      <w:proofErr w:type="spellStart"/>
      <w:r w:rsidR="0081242E">
        <w:t>edf</w:t>
      </w:r>
      <w:proofErr w:type="spellEnd"/>
      <w:r w:rsidR="00FB20F1">
        <w:t>)</w:t>
      </w:r>
      <w:r w:rsidR="0081242E">
        <w:t xml:space="preserve"> verranno introdotte e trattate nei rispettivi</w:t>
      </w:r>
      <w:r w:rsidR="00FB20F1">
        <w:t xml:space="preserve"> capitoli.</w:t>
      </w:r>
    </w:p>
    <w:p w:rsidR="0081242E" w:rsidRDefault="0081242E" w:rsidP="00C96389">
      <w:pPr>
        <w:pStyle w:val="TestoTesi"/>
        <w:spacing w:line="408" w:lineRule="auto"/>
      </w:pPr>
      <w:r>
        <w:t xml:space="preserve">La classe </w:t>
      </w:r>
      <w:r w:rsidR="00FB20F1">
        <w:t>possiede</w:t>
      </w:r>
      <w:r>
        <w:t xml:space="preserve"> le seguenti proprietà: </w:t>
      </w:r>
    </w:p>
    <w:p w:rsidR="0081242E" w:rsidRDefault="0081242E" w:rsidP="00C96389">
      <w:pPr>
        <w:pStyle w:val="Textbody"/>
        <w:numPr>
          <w:ilvl w:val="0"/>
          <w:numId w:val="8"/>
        </w:numPr>
        <w:spacing w:line="408" w:lineRule="auto"/>
      </w:pPr>
      <w:r>
        <w:t>il log sul quale scrivere gli eventi che la riguardano</w:t>
      </w:r>
    </w:p>
    <w:p w:rsidR="0081242E" w:rsidRDefault="0081242E" w:rsidP="00C96389">
      <w:pPr>
        <w:pStyle w:val="Textbody"/>
        <w:numPr>
          <w:ilvl w:val="0"/>
          <w:numId w:val="8"/>
        </w:numPr>
        <w:spacing w:line="408" w:lineRule="auto"/>
      </w:pPr>
      <w:r>
        <w:t>il tempo di esecuzione di ciascun job</w:t>
      </w:r>
    </w:p>
    <w:p w:rsidR="0081242E" w:rsidRDefault="0081242E" w:rsidP="00C96389">
      <w:pPr>
        <w:pStyle w:val="Textbody"/>
        <w:numPr>
          <w:ilvl w:val="0"/>
          <w:numId w:val="8"/>
        </w:numPr>
        <w:spacing w:line="408" w:lineRule="auto"/>
      </w:pPr>
      <w:r>
        <w:t xml:space="preserve">il numero di iterazioni che deve </w:t>
      </w:r>
      <w:r w:rsidR="00FB20F1">
        <w:t>eseguire</w:t>
      </w:r>
      <w:r>
        <w:t xml:space="preserve"> (il numero di job)</w:t>
      </w:r>
    </w:p>
    <w:p w:rsidR="0081242E" w:rsidRDefault="0081242E" w:rsidP="00C96389">
      <w:pPr>
        <w:pStyle w:val="Textbody"/>
        <w:numPr>
          <w:ilvl w:val="0"/>
          <w:numId w:val="8"/>
        </w:numPr>
        <w:spacing w:line="408" w:lineRule="auto"/>
      </w:pPr>
      <w:r>
        <w:t>il numero dell'iterazione (del job) corrente</w:t>
      </w:r>
    </w:p>
    <w:p w:rsidR="0081242E" w:rsidRDefault="0081242E" w:rsidP="00C96389">
      <w:pPr>
        <w:pStyle w:val="Textbody"/>
        <w:spacing w:line="408" w:lineRule="auto"/>
      </w:pPr>
    </w:p>
    <w:p w:rsidR="0081242E" w:rsidRDefault="00972B12" w:rsidP="00C96389">
      <w:pPr>
        <w:pStyle w:val="TestoTesi"/>
        <w:spacing w:line="408" w:lineRule="auto"/>
      </w:pPr>
      <w:r>
        <w:t xml:space="preserve">Il metodo </w:t>
      </w:r>
      <w:proofErr w:type="spellStart"/>
      <w:r w:rsidRPr="00FB20F1">
        <w:rPr>
          <w:i/>
        </w:rPr>
        <w:t>run</w:t>
      </w:r>
      <w:proofErr w:type="spellEnd"/>
      <w:r>
        <w:t xml:space="preserve"> contiene il codice che viene eseguito una volta lanciato il thread. Come già detto, </w:t>
      </w:r>
      <w:proofErr w:type="spellStart"/>
      <w:r>
        <w:t>affichè</w:t>
      </w:r>
      <w:proofErr w:type="spellEnd"/>
      <w:r>
        <w:t xml:space="preserve">  un thread real-time abbia carattere periodico, oltre ad essere collegato </w:t>
      </w:r>
      <w:r w:rsidR="00FB20F1">
        <w:t>con</w:t>
      </w:r>
      <w:r>
        <w:t xml:space="preserve"> dei  </w:t>
      </w:r>
      <w:proofErr w:type="spellStart"/>
      <w:r>
        <w:t>periodic</w:t>
      </w:r>
      <w:proofErr w:type="spellEnd"/>
      <w:r>
        <w:t xml:space="preserve"> </w:t>
      </w:r>
      <w:proofErr w:type="spellStart"/>
      <w:r>
        <w:t>parameters</w:t>
      </w:r>
      <w:proofErr w:type="spellEnd"/>
      <w:r>
        <w:t xml:space="preserve">, occorre che abbia come corpo dell’esecuzione un ciclo e che, al termine di ogni ciclo il thread si blocchi in attesa del prossimo istante di </w:t>
      </w:r>
      <w:proofErr w:type="spellStart"/>
      <w:r>
        <w:t>release</w:t>
      </w:r>
      <w:proofErr w:type="spellEnd"/>
      <w:r>
        <w:t xml:space="preserve"> attraverso una chiamata al metodo </w:t>
      </w:r>
      <w:proofErr w:type="spellStart"/>
      <w:r>
        <w:t>waitForNextPeriod</w:t>
      </w:r>
      <w:proofErr w:type="spellEnd"/>
      <w:r>
        <w:t>.</w:t>
      </w:r>
    </w:p>
    <w:p w:rsidR="00C66420" w:rsidRDefault="00972B12" w:rsidP="00C96389">
      <w:pPr>
        <w:pStyle w:val="TestoTesi"/>
        <w:spacing w:line="408" w:lineRule="auto"/>
      </w:pPr>
      <w:r>
        <w:lastRenderedPageBreak/>
        <w:t>In ogni ciclo si eseguono</w:t>
      </w:r>
      <w:r w:rsidR="00FB20F1">
        <w:t>, quindi,</w:t>
      </w:r>
      <w:r>
        <w:t xml:space="preserve"> le seguenti operazioni:</w:t>
      </w:r>
    </w:p>
    <w:p w:rsidR="00972B12" w:rsidRDefault="00972B12" w:rsidP="00C96389">
      <w:pPr>
        <w:pStyle w:val="TestoTesi"/>
        <w:numPr>
          <w:ilvl w:val="0"/>
          <w:numId w:val="9"/>
        </w:numPr>
        <w:spacing w:line="408" w:lineRule="auto"/>
      </w:pPr>
      <w:r>
        <w:t>si scrive l’inizio del job sul log</w:t>
      </w:r>
    </w:p>
    <w:p w:rsidR="00972B12" w:rsidRDefault="00972B12" w:rsidP="00C96389">
      <w:pPr>
        <w:pStyle w:val="TestoTesi"/>
        <w:numPr>
          <w:ilvl w:val="0"/>
          <w:numId w:val="9"/>
        </w:numPr>
        <w:spacing w:line="408" w:lineRule="auto"/>
      </w:pPr>
      <w:r>
        <w:t>si incrementa la proprietà che indica il numero dell’iterazione corrente</w:t>
      </w:r>
    </w:p>
    <w:p w:rsidR="00972B12" w:rsidRDefault="00972B12" w:rsidP="00C96389">
      <w:pPr>
        <w:pStyle w:val="TestoTesi"/>
        <w:numPr>
          <w:ilvl w:val="0"/>
          <w:numId w:val="9"/>
        </w:numPr>
        <w:spacing w:line="408" w:lineRule="auto"/>
      </w:pPr>
      <w:r>
        <w:t xml:space="preserve">si esegue una </w:t>
      </w:r>
      <w:proofErr w:type="spellStart"/>
      <w:r>
        <w:t>busyWait</w:t>
      </w:r>
      <w:proofErr w:type="spellEnd"/>
      <w:r>
        <w:t xml:space="preserve"> di durata pari all’apposita proprietà della classe</w:t>
      </w:r>
    </w:p>
    <w:p w:rsidR="00972B12" w:rsidRDefault="00972B12" w:rsidP="00C96389">
      <w:pPr>
        <w:pStyle w:val="TestoTesi"/>
        <w:numPr>
          <w:ilvl w:val="0"/>
          <w:numId w:val="9"/>
        </w:numPr>
        <w:spacing w:line="408" w:lineRule="auto"/>
      </w:pPr>
      <w:r>
        <w:t>si scrive sul log del termine del job</w:t>
      </w:r>
    </w:p>
    <w:p w:rsidR="00972B12" w:rsidRDefault="00972B12" w:rsidP="00C96389">
      <w:pPr>
        <w:pStyle w:val="TestoTesi"/>
        <w:numPr>
          <w:ilvl w:val="0"/>
          <w:numId w:val="9"/>
        </w:numPr>
        <w:spacing w:line="408" w:lineRule="auto"/>
      </w:pPr>
      <w:r>
        <w:t xml:space="preserve">si chiama il metodo </w:t>
      </w:r>
      <w:proofErr w:type="spellStart"/>
      <w:r w:rsidR="00E22762">
        <w:t>waitForNextPeriod</w:t>
      </w:r>
      <w:proofErr w:type="spellEnd"/>
      <w:r>
        <w:t xml:space="preserve"> della classe madre </w:t>
      </w:r>
      <w:proofErr w:type="spellStart"/>
      <w:r>
        <w:t>PeriodicThread</w:t>
      </w:r>
      <w:proofErr w:type="spellEnd"/>
    </w:p>
    <w:p w:rsidR="00972B12" w:rsidRDefault="00972B12" w:rsidP="00C96389">
      <w:pPr>
        <w:pStyle w:val="TestoTesi"/>
        <w:spacing w:line="408" w:lineRule="auto"/>
      </w:pPr>
      <w:r>
        <w:t>Si può osservare che, qualunque sia il codice</w:t>
      </w:r>
      <w:r w:rsidR="00FB20F1">
        <w:t xml:space="preserve"> applicativo</w:t>
      </w:r>
      <w:r>
        <w:t xml:space="preserve"> che il thread deve eseguire (nel caso della classe base </w:t>
      </w:r>
      <w:proofErr w:type="spellStart"/>
      <w:r>
        <w:t>PeriodicThread</w:t>
      </w:r>
      <w:proofErr w:type="spellEnd"/>
      <w:r>
        <w:t xml:space="preserve"> tutto si riduce ad una </w:t>
      </w:r>
      <w:proofErr w:type="spellStart"/>
      <w:r>
        <w:t>busyWait</w:t>
      </w:r>
      <w:proofErr w:type="spellEnd"/>
      <w:r>
        <w:t xml:space="preserve">) esistono delle operazioni (come la scrittura sul log) che vengono in ogni caso sempre eseguite. Per separare il codice che contiene la </w:t>
      </w:r>
      <w:proofErr w:type="spellStart"/>
      <w:r>
        <w:t>business-logic</w:t>
      </w:r>
      <w:proofErr w:type="spellEnd"/>
      <w:r>
        <w:t xml:space="preserve"> di competenza del thread dal resto (che in ambito informatico viene</w:t>
      </w:r>
      <w:r w:rsidR="0060384D">
        <w:t xml:space="preserve"> spesso</w:t>
      </w:r>
      <w:r>
        <w:t xml:space="preserve"> chiamato </w:t>
      </w:r>
      <w:proofErr w:type="spellStart"/>
      <w:r>
        <w:t>boilerplate</w:t>
      </w:r>
      <w:proofErr w:type="spellEnd"/>
      <w:r>
        <w:t xml:space="preserve"> code) </w:t>
      </w:r>
      <w:r w:rsidR="0060384D">
        <w:t xml:space="preserve">si è racchiusa la parte relativa alla sola business </w:t>
      </w:r>
      <w:proofErr w:type="spellStart"/>
      <w:r w:rsidR="0060384D">
        <w:t>logic</w:t>
      </w:r>
      <w:proofErr w:type="spellEnd"/>
      <w:r>
        <w:t xml:space="preserve"> nel metodo </w:t>
      </w:r>
      <w:proofErr w:type="spellStart"/>
      <w:r>
        <w:t>doJob</w:t>
      </w:r>
      <w:proofErr w:type="spellEnd"/>
      <w:r>
        <w:t xml:space="preserve">. In questo modo, qualora si voglia creare un thread che esegue dei compiti differenti dalla </w:t>
      </w:r>
      <w:r w:rsidR="0060384D">
        <w:t xml:space="preserve">sola </w:t>
      </w:r>
      <w:proofErr w:type="spellStart"/>
      <w:r>
        <w:t>busyWait</w:t>
      </w:r>
      <w:proofErr w:type="spellEnd"/>
      <w:r w:rsidR="0060384D">
        <w:t xml:space="preserve"> di durata fissa </w:t>
      </w:r>
      <w:r>
        <w:t xml:space="preserve"> sarà sufficiente estendere la classe</w:t>
      </w:r>
      <w:r w:rsidR="00F57447">
        <w:t xml:space="preserve"> </w:t>
      </w:r>
      <w:proofErr w:type="spellStart"/>
      <w:r w:rsidR="00F57447">
        <w:t>PeriodicThread</w:t>
      </w:r>
      <w:proofErr w:type="spellEnd"/>
      <w:r w:rsidR="00F57447">
        <w:t xml:space="preserve"> e </w:t>
      </w:r>
      <w:r w:rsidR="006E642A">
        <w:t xml:space="preserve">inserire il codice relativo alla business </w:t>
      </w:r>
      <w:proofErr w:type="spellStart"/>
      <w:r w:rsidR="006E642A">
        <w:t>logic</w:t>
      </w:r>
      <w:proofErr w:type="spellEnd"/>
      <w:r w:rsidR="006E642A">
        <w:t xml:space="preserve"> facendo un </w:t>
      </w:r>
      <w:proofErr w:type="spellStart"/>
      <w:r w:rsidR="006E642A">
        <w:t>override</w:t>
      </w:r>
      <w:proofErr w:type="spellEnd"/>
      <w:r w:rsidR="006E642A">
        <w:t xml:space="preserve"> del</w:t>
      </w:r>
      <w:r w:rsidR="0060384D">
        <w:t xml:space="preserve"> solo</w:t>
      </w:r>
      <w:r w:rsidR="006E642A">
        <w:t xml:space="preserve"> metodo </w:t>
      </w:r>
      <w:proofErr w:type="spellStart"/>
      <w:r w:rsidR="006E642A">
        <w:t>doJob</w:t>
      </w:r>
      <w:proofErr w:type="spellEnd"/>
      <w:r w:rsidR="006E642A">
        <w:t xml:space="preserve">, senza dover riscrivere, con la possibilità di commettere errori, tutto il metodo </w:t>
      </w:r>
      <w:proofErr w:type="spellStart"/>
      <w:r w:rsidR="006E642A">
        <w:t>run</w:t>
      </w:r>
      <w:proofErr w:type="spellEnd"/>
      <w:r w:rsidR="006E642A">
        <w:t>.</w:t>
      </w:r>
      <w:r>
        <w:t xml:space="preserve"> </w:t>
      </w:r>
    </w:p>
    <w:p w:rsidR="00EC0E4F" w:rsidRDefault="00EC0E4F">
      <w:pPr>
        <w:rPr>
          <w:rFonts w:asciiTheme="majorHAnsi" w:eastAsiaTheme="majorEastAsia" w:hAnsiTheme="majorHAnsi" w:cstheme="majorBidi"/>
          <w:color w:val="17365D" w:themeColor="text2" w:themeShade="BF"/>
          <w:spacing w:val="5"/>
          <w:kern w:val="28"/>
          <w:sz w:val="72"/>
          <w:szCs w:val="52"/>
        </w:rPr>
      </w:pPr>
      <w:r>
        <w:br w:type="page"/>
      </w:r>
    </w:p>
    <w:p w:rsidR="00C051B7" w:rsidRPr="005B516C" w:rsidRDefault="00EC0E4F" w:rsidP="00E62972">
      <w:pPr>
        <w:pStyle w:val="Titolo"/>
      </w:pPr>
      <w:bookmarkStart w:id="40" w:name="_Toc298255547"/>
      <w:r>
        <w:lastRenderedPageBreak/>
        <w:t xml:space="preserve">4 - </w:t>
      </w:r>
      <w:r w:rsidR="00C051B7" w:rsidRPr="005B516C">
        <w:t xml:space="preserve">Uno scheduler EDF per java </w:t>
      </w:r>
      <w:proofErr w:type="spellStart"/>
      <w:r w:rsidR="00C051B7" w:rsidRPr="005B516C">
        <w:t>Realtime</w:t>
      </w:r>
      <w:bookmarkEnd w:id="40"/>
      <w:proofErr w:type="spellEnd"/>
    </w:p>
    <w:p w:rsidR="000075B3" w:rsidRDefault="00155971" w:rsidP="00C96389">
      <w:pPr>
        <w:pStyle w:val="TestoTesi"/>
        <w:spacing w:line="408" w:lineRule="auto"/>
      </w:pPr>
      <w:r>
        <w:t xml:space="preserve">La strategia di scheduling di default di Java real-time si basa </w:t>
      </w:r>
      <w:r w:rsidR="000075B3">
        <w:t xml:space="preserve">sulla schedulazione </w:t>
      </w:r>
      <w:proofErr w:type="spellStart"/>
      <w:r w:rsidR="000075B3">
        <w:t>priority</w:t>
      </w:r>
      <w:proofErr w:type="spellEnd"/>
      <w:r w:rsidR="000075B3">
        <w:t xml:space="preserve"> </w:t>
      </w:r>
      <w:proofErr w:type="spellStart"/>
      <w:r w:rsidR="000075B3">
        <w:t>driven</w:t>
      </w:r>
      <w:proofErr w:type="spellEnd"/>
      <w:r w:rsidR="000075B3">
        <w:t xml:space="preserve"> dei thread. Come già affermato</w:t>
      </w:r>
      <w:r w:rsidR="00295195">
        <w:t>,</w:t>
      </w:r>
      <w:r w:rsidR="000075B3">
        <w:t xml:space="preserve"> il sistema pone in esecuzione, tra tutti i processi pronti, quello che vanta la priorità maggiore. </w:t>
      </w:r>
    </w:p>
    <w:p w:rsidR="00155971" w:rsidRDefault="000075B3" w:rsidP="00C96389">
      <w:pPr>
        <w:pStyle w:val="TestoTesi"/>
        <w:spacing w:line="408" w:lineRule="auto"/>
      </w:pPr>
      <w:r>
        <w:t xml:space="preserve">L’approccio del sistema rende automatico realizzare la politica Rate </w:t>
      </w:r>
      <w:proofErr w:type="spellStart"/>
      <w:r>
        <w:t>Monotonic</w:t>
      </w:r>
      <w:proofErr w:type="spellEnd"/>
      <w:r>
        <w:t xml:space="preserve"> </w:t>
      </w:r>
      <w:proofErr w:type="spellStart"/>
      <w:r>
        <w:t>Priority</w:t>
      </w:r>
      <w:proofErr w:type="spellEnd"/>
      <w:r>
        <w:t xml:space="preserve"> </w:t>
      </w:r>
      <w:proofErr w:type="spellStart"/>
      <w:r>
        <w:t>Order</w:t>
      </w:r>
      <w:proofErr w:type="spellEnd"/>
      <w:r>
        <w:t xml:space="preserve"> (RMPO). Questo a</w:t>
      </w:r>
      <w:r w:rsidR="00506B36">
        <w:t xml:space="preserve">lgoritmo di scheduling prevede di assegnare le priorità dei processi in base </w:t>
      </w:r>
      <w:r w:rsidR="0036734A">
        <w:t xml:space="preserve">loro </w:t>
      </w:r>
      <w:r w:rsidR="00506B36">
        <w:t xml:space="preserve">al periodo: più </w:t>
      </w:r>
      <w:r w:rsidR="0036734A">
        <w:t>questo</w:t>
      </w:r>
      <w:r w:rsidR="00506B36">
        <w:t xml:space="preserve"> è breve, più alta è la priorità del processo. </w:t>
      </w:r>
    </w:p>
    <w:p w:rsidR="00506B36" w:rsidRDefault="00506B36" w:rsidP="00C96389">
      <w:pPr>
        <w:pStyle w:val="TestoTesi"/>
        <w:spacing w:line="408" w:lineRule="auto"/>
      </w:pPr>
      <w:r>
        <w:t xml:space="preserve">RMPO viene definito come un algoritmo a priorità statica in quanto la priorità assegnata ai processi non cambia mai durante l’esecuzione. In particolare si può considerare RMPO come l’algoritmo a priorità statica </w:t>
      </w:r>
      <w:r w:rsidR="00295195">
        <w:t xml:space="preserve">ottimo </w:t>
      </w:r>
      <w:r>
        <w:t xml:space="preserve">in quanto se un insieme di processi non è schedulabile (ossia non se ne può garantire l’esecuzione senza che un processo violi </w:t>
      </w:r>
      <w:r w:rsidR="00295195">
        <w:t xml:space="preserve">una sua </w:t>
      </w:r>
      <w:r w:rsidR="00F22569">
        <w:t xml:space="preserve">deadline) con RMPO, allora </w:t>
      </w:r>
      <w:r w:rsidR="003A7F91">
        <w:t>non può esserlo con nessun altro algoritmo a priorità statica</w:t>
      </w:r>
      <w:r w:rsidR="00295195">
        <w:t>.</w:t>
      </w:r>
      <w:r w:rsidR="003A7F91">
        <w:t xml:space="preserve"> </w:t>
      </w:r>
      <w:r w:rsidR="00295195">
        <w:t>D</w:t>
      </w:r>
      <w:r w:rsidR="003A7F91">
        <w:t>ualmente, se un insieme di processi è schedulabile con un algoritmo a priorità statica, allora è schedulabile anche usando RMPO.</w:t>
      </w:r>
    </w:p>
    <w:p w:rsidR="00155971" w:rsidRDefault="003A7F91" w:rsidP="00C96389">
      <w:pPr>
        <w:pStyle w:val="TestoTesi"/>
        <w:spacing w:line="408" w:lineRule="auto"/>
      </w:pPr>
      <w:r>
        <w:t xml:space="preserve">Dal momento che il processo a priorità maggiore esercita preemption su tutti gli altri, risulta evidente come questo non </w:t>
      </w:r>
      <w:r w:rsidR="00A84BF5">
        <w:t>subirà</w:t>
      </w:r>
      <w:r>
        <w:t xml:space="preserve"> mai interferenze (se si esclude il caso delle risorse ad accesso mutuamente esclusivo)</w:t>
      </w:r>
      <w:r w:rsidR="00A84BF5">
        <w:t xml:space="preserve"> dai processi a priorità minore. Questo aspetto è estremamente positivo infatti, considerando come spesso i processi che vengono eseguiti con frequenza maggiore sono quelli più importanti per il sistema, si garantisce a loro un’esecuzione prioritaria estremamente utile in caso di sovraccarico: saranno, infatti, solo i processi a priorità minore ad avere problemi di rispetto di vincoli temporali.</w:t>
      </w:r>
    </w:p>
    <w:p w:rsidR="00D11C8A" w:rsidRDefault="00A84BF5" w:rsidP="00C96389">
      <w:pPr>
        <w:pStyle w:val="TestoTesi"/>
        <w:spacing w:line="408" w:lineRule="auto"/>
      </w:pPr>
      <w:r>
        <w:lastRenderedPageBreak/>
        <w:t xml:space="preserve">Di contro, l’attribuzione statica di priorità limita il </w:t>
      </w:r>
      <w:proofErr w:type="spellStart"/>
      <w:r>
        <w:t>range</w:t>
      </w:r>
      <w:proofErr w:type="spellEnd"/>
      <w:r>
        <w:t xml:space="preserve"> dell’insieme di </w:t>
      </w:r>
      <w:r w:rsidR="00C679D2">
        <w:t>applicazioni</w:t>
      </w:r>
      <w:r>
        <w:t xml:space="preserve"> che sono schedulabili con RMPO, specialmente se confrontati </w:t>
      </w:r>
      <w:r w:rsidR="00D11C8A">
        <w:t xml:space="preserve">con algoritmi che assegnano dinamicamente le priorità ai processi. Una prima misura di questa inefficienza deriva da uno dei più </w:t>
      </w:r>
      <w:r w:rsidR="00C679D2">
        <w:t>semplici</w:t>
      </w:r>
      <w:r w:rsidR="00D11C8A">
        <w:t xml:space="preserve"> criteri per verificare se si può garantire la schedulabilità dei un insieme di processi: il test di </w:t>
      </w:r>
      <w:proofErr w:type="spellStart"/>
      <w:r w:rsidR="00D11C8A">
        <w:t>Liu</w:t>
      </w:r>
      <w:proofErr w:type="spellEnd"/>
      <w:r w:rsidR="00D11C8A">
        <w:t xml:space="preserve"> – </w:t>
      </w:r>
      <w:proofErr w:type="spellStart"/>
      <w:r w:rsidR="00D11C8A">
        <w:t>Layland</w:t>
      </w:r>
      <w:proofErr w:type="spellEnd"/>
      <w:r w:rsidR="00D11C8A">
        <w:t>.</w:t>
      </w:r>
    </w:p>
    <w:p w:rsidR="0032248C" w:rsidRDefault="00D11C8A" w:rsidP="00C96389">
      <w:pPr>
        <w:pStyle w:val="TestoTesi"/>
        <w:spacing w:line="408" w:lineRule="auto"/>
      </w:pPr>
      <w:r>
        <w:t>Questo test di schedulabilità (</w:t>
      </w:r>
      <w:proofErr w:type="spellStart"/>
      <w:r>
        <w:t>feseability</w:t>
      </w:r>
      <w:proofErr w:type="spellEnd"/>
      <w:r>
        <w:t xml:space="preserve"> test) garantisce che un insieme di processi puramente periodici,in assenza di accessi a risorse condivise, è schedulabile se il carico sulla cpu (ossia la somma dei rapporti tra tempo di esecuzione e periodo dei vari processi) è inferiore a </w:t>
      </w:r>
      <w:proofErr w:type="spellStart"/>
      <w:r>
        <w:t>N*</w:t>
      </w:r>
      <w:proofErr w:type="spellEnd"/>
      <w:r>
        <w:t>(2</w:t>
      </w:r>
      <w:r>
        <w:rPr>
          <w:vertAlign w:val="superscript"/>
        </w:rPr>
        <w:t>1/N</w:t>
      </w:r>
      <w:r>
        <w:t>-1), dove n è il numero di processi presenti nel sistema. Questa misura per N che tende ad un valore infinito</w:t>
      </w:r>
      <w:r w:rsidR="0032248C">
        <w:t xml:space="preserve"> vale circa 0,7.</w:t>
      </w:r>
    </w:p>
    <w:p w:rsidR="00EF6B92" w:rsidRDefault="0032248C" w:rsidP="00C96389">
      <w:pPr>
        <w:pStyle w:val="TestoTesi"/>
        <w:spacing w:line="408" w:lineRule="auto"/>
      </w:pPr>
      <w:r>
        <w:t>Tra gli algoritmi a priorità dinamica il più celebre è EDF (</w:t>
      </w:r>
      <w:proofErr w:type="spellStart"/>
      <w:r>
        <w:t>Earliest</w:t>
      </w:r>
      <w:proofErr w:type="spellEnd"/>
      <w:r>
        <w:t xml:space="preserve"> Deadline First). La strategia di questo algoritmo è quella di porre in esecuzione il processo con deadline più imminente. Di conseguenza</w:t>
      </w:r>
      <w:r w:rsidR="00C679D2">
        <w:t>,</w:t>
      </w:r>
      <w:r>
        <w:t xml:space="preserve"> ad ogni processo è associata</w:t>
      </w:r>
      <w:r w:rsidR="00C679D2">
        <w:t xml:space="preserve"> dinamicamente</w:t>
      </w:r>
      <w:r>
        <w:t xml:space="preserve"> una priorità tanto maggiore quanto più imminente è la prossima deadline assoluta.</w:t>
      </w:r>
    </w:p>
    <w:p w:rsidR="00D11C8A" w:rsidRDefault="00C679D2" w:rsidP="00C96389">
      <w:pPr>
        <w:pStyle w:val="TestoTesi"/>
        <w:spacing w:line="408" w:lineRule="auto"/>
      </w:pPr>
      <w:r>
        <w:t>Confrontato con</w:t>
      </w:r>
      <w:r w:rsidR="00EF6B92">
        <w:t xml:space="preserve"> RMPO </w:t>
      </w:r>
      <w:r>
        <w:t>ha</w:t>
      </w:r>
      <w:r w:rsidR="00EF6B92">
        <w:t xml:space="preserve"> performance sono migliori, in quanto si può garantire la schedulabilità di un </w:t>
      </w:r>
      <w:r w:rsidR="00001136">
        <w:t>insieme</w:t>
      </w:r>
      <w:r w:rsidR="00EF6B92">
        <w:t xml:space="preserve"> di </w:t>
      </w:r>
      <w:r w:rsidR="00D11C8A">
        <w:t xml:space="preserve"> </w:t>
      </w:r>
      <w:r w:rsidR="00EF6B92">
        <w:t xml:space="preserve">processi </w:t>
      </w:r>
      <w:r w:rsidR="00001136">
        <w:t xml:space="preserve">puramente periodici, senza l’accesso a risorse condivise se il fattore di utilizzazione del processore è inferiore o pari al 100%. </w:t>
      </w:r>
    </w:p>
    <w:p w:rsidR="00857459" w:rsidRDefault="00C679D2" w:rsidP="00C96389">
      <w:pPr>
        <w:pStyle w:val="TestoTesi"/>
        <w:spacing w:line="408" w:lineRule="auto"/>
      </w:pPr>
      <w:r>
        <w:t>Di contro, u</w:t>
      </w:r>
      <w:r w:rsidR="00001136">
        <w:t xml:space="preserve">no dei maggiori difetti di EDF deriva dalla sua natura di algoritmo a priorità dinamica. </w:t>
      </w:r>
      <w:r>
        <w:t>Difatti, i</w:t>
      </w:r>
      <w:r w:rsidR="00857459">
        <w:t>n</w:t>
      </w:r>
      <w:r w:rsidR="00001136">
        <w:t xml:space="preserve"> </w:t>
      </w:r>
      <w:r w:rsidR="00857459">
        <w:t>scenari di sovraccarico presta il fianco a critiche legate al fatto che, non essendoci una priorità esplicita tra i processi, spesso il sistema mette in esecuzione job di rilevanza secondaria, facendo violare la deadline a processi ritenuti  sì più importanti dall’utente, ma con la deadline successiva.</w:t>
      </w:r>
    </w:p>
    <w:p w:rsidR="00586EBE" w:rsidRDefault="00EC0E4F" w:rsidP="008C2820">
      <w:pPr>
        <w:pStyle w:val="Titolo1"/>
      </w:pPr>
      <w:bookmarkStart w:id="41" w:name="_Toc298255548"/>
      <w:r>
        <w:lastRenderedPageBreak/>
        <w:t xml:space="preserve">4.1 - </w:t>
      </w:r>
      <w:r w:rsidR="00586EBE">
        <w:t>L’implementazione dello scheduler</w:t>
      </w:r>
      <w:bookmarkEnd w:id="41"/>
    </w:p>
    <w:p w:rsidR="00586EBE" w:rsidRDefault="00586EBE" w:rsidP="00C96389">
      <w:pPr>
        <w:spacing w:line="408" w:lineRule="auto"/>
      </w:pPr>
    </w:p>
    <w:p w:rsidR="00586EBE" w:rsidRPr="00586EBE" w:rsidRDefault="00586EBE" w:rsidP="00C96389">
      <w:pPr>
        <w:pStyle w:val="TestoTesi"/>
        <w:spacing w:line="408" w:lineRule="auto"/>
      </w:pPr>
      <w:r>
        <w:t xml:space="preserve">Si è realizzato uno </w:t>
      </w:r>
      <w:r w:rsidR="00BA767E">
        <w:t>scheduler</w:t>
      </w:r>
      <w:r>
        <w:t xml:space="preserve"> che realizza</w:t>
      </w:r>
      <w:r w:rsidR="00C679D2">
        <w:t xml:space="preserve"> </w:t>
      </w:r>
      <w:r>
        <w:t>la stra</w:t>
      </w:r>
      <w:r w:rsidR="00BA767E">
        <w:t xml:space="preserve">tegia EDF </w:t>
      </w:r>
      <w:r w:rsidR="00C679D2">
        <w:t>in</w:t>
      </w:r>
      <w:r w:rsidR="00BA767E">
        <w:t xml:space="preserve"> java real-time</w:t>
      </w:r>
      <w:r>
        <w:t xml:space="preserve">. L’approccio utilizzato per la creazione dello scheduler è </w:t>
      </w:r>
      <w:r w:rsidR="000862A0">
        <w:t xml:space="preserve">basato su una coda ordinata di processi in base alla priorità. Quando un thread entra in esecuzione chiama una funzione dello scheduler che lo inserisce </w:t>
      </w:r>
      <w:r w:rsidR="00C679D2">
        <w:t>nella</w:t>
      </w:r>
      <w:r w:rsidR="000862A0">
        <w:t xml:space="preserve"> coda in base alla sua deadline assoluta</w:t>
      </w:r>
      <w:r w:rsidR="00C50E50">
        <w:t>, quindi mette in esecuzione</w:t>
      </w:r>
      <w:r w:rsidR="00C679D2">
        <w:t>, ponendo</w:t>
      </w:r>
      <w:r w:rsidR="00C50E50">
        <w:t xml:space="preserve"> a priorità maggiore rispetto agli altri</w:t>
      </w:r>
      <w:r w:rsidR="00C679D2">
        <w:t>,</w:t>
      </w:r>
      <w:r w:rsidR="00C50E50">
        <w:t xml:space="preserve"> il processo con deadline più imminente.</w:t>
      </w:r>
    </w:p>
    <w:p w:rsidR="00586EBE" w:rsidRDefault="00C50E50" w:rsidP="00C96389">
      <w:pPr>
        <w:pStyle w:val="TestoTesi"/>
        <w:spacing w:line="408" w:lineRule="auto"/>
      </w:pPr>
      <w:r>
        <w:t>Nello specifico il</w:t>
      </w:r>
      <w:r w:rsidR="00586EBE">
        <w:t xml:space="preserve"> sistema </w:t>
      </w:r>
      <w:r w:rsidR="00C679D2">
        <w:t>funziona</w:t>
      </w:r>
      <w:r w:rsidR="00586EBE">
        <w:t xml:space="preserve"> con quattro livelli di priorità:</w:t>
      </w:r>
    </w:p>
    <w:p w:rsidR="00C50E50" w:rsidRPr="00C50E50" w:rsidRDefault="00586EBE" w:rsidP="00C96389">
      <w:pPr>
        <w:pStyle w:val="Paragrafoelenco"/>
        <w:numPr>
          <w:ilvl w:val="0"/>
          <w:numId w:val="10"/>
        </w:numPr>
        <w:suppressAutoHyphens/>
        <w:autoSpaceDN w:val="0"/>
        <w:spacing w:line="408" w:lineRule="auto"/>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primo, quello a priorità maggiore, </w:t>
      </w:r>
      <w:r w:rsidR="00C679D2">
        <w:rPr>
          <w:rFonts w:ascii="Times New Roman" w:hAnsi="Times New Roman" w:cs="Times New Roman"/>
          <w:sz w:val="24"/>
          <w:szCs w:val="24"/>
        </w:rPr>
        <w:t>è</w:t>
      </w:r>
      <w:r w:rsidR="00C50E50" w:rsidRPr="00C50E50">
        <w:rPr>
          <w:rFonts w:ascii="Times New Roman" w:hAnsi="Times New Roman" w:cs="Times New Roman"/>
          <w:sz w:val="24"/>
          <w:szCs w:val="24"/>
        </w:rPr>
        <w:t xml:space="preserve"> q</w:t>
      </w:r>
      <w:bookmarkStart w:id="42" w:name="__DdeLink__580_664996760"/>
      <w:r w:rsidR="00C50E50" w:rsidRPr="00C50E50">
        <w:rPr>
          <w:rFonts w:ascii="Times New Roman" w:hAnsi="Times New Roman" w:cs="Times New Roman"/>
          <w:sz w:val="24"/>
          <w:szCs w:val="24"/>
        </w:rPr>
        <w:t>uello di un job quando esegue i metodi dello scheduler all’inizio ed alla fine del job (</w:t>
      </w:r>
      <w:proofErr w:type="spellStart"/>
      <w:r w:rsidR="00C50E50" w:rsidRPr="00C50E50">
        <w:rPr>
          <w:rFonts w:ascii="Times New Roman" w:hAnsi="Times New Roman" w:cs="Times New Roman"/>
          <w:sz w:val="24"/>
          <w:szCs w:val="24"/>
        </w:rPr>
        <w:t>releasePriority</w:t>
      </w:r>
      <w:proofErr w:type="spellEnd"/>
      <w:r w:rsidR="00C50E50" w:rsidRPr="00C50E50">
        <w:rPr>
          <w:rFonts w:ascii="Times New Roman" w:hAnsi="Times New Roman" w:cs="Times New Roman"/>
          <w:sz w:val="24"/>
          <w:szCs w:val="24"/>
        </w:rPr>
        <w:t>)</w:t>
      </w:r>
      <w:bookmarkEnd w:id="42"/>
    </w:p>
    <w:p w:rsidR="00586EBE" w:rsidRPr="00C50E50" w:rsidRDefault="00C50E50" w:rsidP="00C96389">
      <w:pPr>
        <w:pStyle w:val="Paragrafoelenco"/>
        <w:numPr>
          <w:ilvl w:val="0"/>
          <w:numId w:val="10"/>
        </w:numPr>
        <w:suppressAutoHyphens/>
        <w:autoSpaceDN w:val="0"/>
        <w:spacing w:line="408" w:lineRule="auto"/>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 </w:t>
      </w:r>
      <w:r w:rsidR="00586EBE" w:rsidRPr="00C50E50">
        <w:rPr>
          <w:rFonts w:ascii="Times New Roman" w:hAnsi="Times New Roman" w:cs="Times New Roman"/>
          <w:sz w:val="24"/>
          <w:szCs w:val="24"/>
        </w:rPr>
        <w:t xml:space="preserve">Il second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dedicato agli handler associati ai thread (</w:t>
      </w:r>
      <w:proofErr w:type="spellStart"/>
      <w:r w:rsidRPr="00C50E50">
        <w:rPr>
          <w:rFonts w:ascii="Times New Roman" w:hAnsi="Times New Roman" w:cs="Times New Roman"/>
          <w:sz w:val="24"/>
          <w:szCs w:val="24"/>
        </w:rPr>
        <w:t>handlerPriority</w:t>
      </w:r>
      <w:proofErr w:type="spellEnd"/>
      <w:r w:rsidRPr="00C50E50">
        <w:rPr>
          <w:rFonts w:ascii="Times New Roman" w:hAnsi="Times New Roman" w:cs="Times New Roman"/>
          <w:sz w:val="24"/>
          <w:szCs w:val="24"/>
        </w:rPr>
        <w:t>)</w:t>
      </w:r>
    </w:p>
    <w:p w:rsidR="00586EBE" w:rsidRPr="00C50E50" w:rsidRDefault="00586EBE" w:rsidP="00C96389">
      <w:pPr>
        <w:pStyle w:val="Paragrafoelenco"/>
        <w:numPr>
          <w:ilvl w:val="0"/>
          <w:numId w:val="10"/>
        </w:numPr>
        <w:suppressAutoHyphens/>
        <w:autoSpaceDN w:val="0"/>
        <w:spacing w:line="408" w:lineRule="auto"/>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terz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quello di un job durante la sua esecuzione (</w:t>
      </w:r>
      <w:proofErr w:type="spellStart"/>
      <w:r w:rsidRPr="00C50E50">
        <w:rPr>
          <w:rFonts w:ascii="Times New Roman" w:hAnsi="Times New Roman" w:cs="Times New Roman"/>
          <w:sz w:val="24"/>
          <w:szCs w:val="24"/>
        </w:rPr>
        <w:t>excecutionPriority</w:t>
      </w:r>
      <w:proofErr w:type="spellEnd"/>
      <w:r w:rsidRPr="00C50E50">
        <w:rPr>
          <w:rFonts w:ascii="Times New Roman" w:hAnsi="Times New Roman" w:cs="Times New Roman"/>
          <w:sz w:val="24"/>
          <w:szCs w:val="24"/>
        </w:rPr>
        <w:t>)</w:t>
      </w:r>
    </w:p>
    <w:p w:rsidR="00586EBE" w:rsidRPr="00C50E50" w:rsidRDefault="00586EBE" w:rsidP="00C96389">
      <w:pPr>
        <w:pStyle w:val="Paragrafoelenco"/>
        <w:numPr>
          <w:ilvl w:val="0"/>
          <w:numId w:val="10"/>
        </w:numPr>
        <w:suppressAutoHyphens/>
        <w:autoSpaceDN w:val="0"/>
        <w:spacing w:line="408" w:lineRule="auto"/>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Il quarto è quello dei job pronti che sono sospesi perché è in esecuzione un job con una deadline più imminente (</w:t>
      </w:r>
      <w:proofErr w:type="spellStart"/>
      <w:r w:rsidRPr="00C50E50">
        <w:rPr>
          <w:rFonts w:ascii="Times New Roman" w:hAnsi="Times New Roman" w:cs="Times New Roman"/>
          <w:sz w:val="24"/>
          <w:szCs w:val="24"/>
        </w:rPr>
        <w:t>readyPriority</w:t>
      </w:r>
      <w:proofErr w:type="spellEnd"/>
      <w:r w:rsidRPr="00C50E50">
        <w:rPr>
          <w:rFonts w:ascii="Times New Roman" w:hAnsi="Times New Roman" w:cs="Times New Roman"/>
          <w:sz w:val="24"/>
          <w:szCs w:val="24"/>
        </w:rPr>
        <w:t>)</w:t>
      </w:r>
    </w:p>
    <w:p w:rsidR="0022636F" w:rsidRDefault="0022636F" w:rsidP="00C96389">
      <w:pPr>
        <w:pStyle w:val="TestoTesi"/>
        <w:spacing w:line="408" w:lineRule="auto"/>
      </w:pPr>
      <w:r>
        <w:t xml:space="preserve">Si fa notare come lo scheduler ideato sia robusto anche in nel caso in cui il processo in esecuzione si blocchi nell’accesso ad una risorsa mutuamente esclusiva: dal momento che il sistema fornisce di default il protocollo </w:t>
      </w:r>
      <w:proofErr w:type="spellStart"/>
      <w:r>
        <w:t>priority</w:t>
      </w:r>
      <w:proofErr w:type="spellEnd"/>
      <w:r>
        <w:t xml:space="preserve"> </w:t>
      </w:r>
      <w:proofErr w:type="spellStart"/>
      <w:r>
        <w:t>inheritance</w:t>
      </w:r>
      <w:proofErr w:type="spellEnd"/>
      <w:r>
        <w:t xml:space="preserve">, </w:t>
      </w:r>
      <w:r w:rsidR="002F5AFB">
        <w:t xml:space="preserve">il thread che possiede la risorsa (che, per forza di cose si trova tra i processi pronti) si vede </w:t>
      </w:r>
      <w:r w:rsidR="00C679D2">
        <w:t>aumentare</w:t>
      </w:r>
      <w:r w:rsidR="002F5AFB">
        <w:t xml:space="preserve"> la priorità a quella del thread in esecuzione che sta bloccando. Può quindi terminare l’esecuzione della sezione di codice ad accesso mutualmente esclusivo liberando la risorsa e sbloccando il processo con deadline più imminente che era bloccato sulla risorsa stessa.</w:t>
      </w:r>
    </w:p>
    <w:p w:rsidR="00EC0E4F" w:rsidRDefault="00EC0E4F">
      <w:pPr>
        <w:rPr>
          <w:rFonts w:ascii="Times New Roman" w:hAnsi="Times New Roman" w:cs="Times New Roman"/>
          <w:sz w:val="24"/>
          <w:szCs w:val="24"/>
        </w:rPr>
      </w:pPr>
      <w:r>
        <w:br w:type="page"/>
      </w:r>
    </w:p>
    <w:p w:rsidR="00586EBE" w:rsidRDefault="00586EBE" w:rsidP="00C96389">
      <w:pPr>
        <w:pStyle w:val="TestoTesi"/>
        <w:spacing w:line="408" w:lineRule="auto"/>
      </w:pPr>
      <w:r>
        <w:lastRenderedPageBreak/>
        <w:t xml:space="preserve">lo scheduler è ideato per funzionare in un ambiente monoprocessore, tuttavia nella sua progettazione si </w:t>
      </w:r>
      <w:r w:rsidR="00C679D2">
        <w:t>è tenuto</w:t>
      </w:r>
      <w:r>
        <w:t xml:space="preserve"> conto della possibilità di estenderlo in futuro per ambienti dotati di più di una CPU.</w:t>
      </w:r>
      <w:r w:rsidR="00BA767E">
        <w:t xml:space="preserve"> Si mostra</w:t>
      </w:r>
      <w:r w:rsidR="00C679D2">
        <w:t xml:space="preserve"> un diagramma statico che formalizza</w:t>
      </w:r>
      <w:r w:rsidR="00BA767E">
        <w:t xml:space="preserve"> l’</w:t>
      </w:r>
      <w:proofErr w:type="spellStart"/>
      <w:r w:rsidR="00BA767E">
        <w:t>archittettura</w:t>
      </w:r>
      <w:proofErr w:type="spellEnd"/>
      <w:r w:rsidR="00BA767E">
        <w:t xml:space="preserve"> generale dei componenti riguardanti lo scheduler EDF, successivamente ci si soffermerà sulle singole parti e sul loro funzionamento.</w:t>
      </w:r>
    </w:p>
    <w:p w:rsidR="00582C59" w:rsidRDefault="00172C64" w:rsidP="00C96389">
      <w:pPr>
        <w:pStyle w:val="TestoTesi"/>
        <w:spacing w:line="408" w:lineRule="auto"/>
        <w:jc w:val="center"/>
      </w:pPr>
      <w:r>
        <w:rPr>
          <w:noProof/>
          <w:lang w:eastAsia="it-IT"/>
        </w:rPr>
        <w:drawing>
          <wp:inline distT="0" distB="0" distL="0" distR="0">
            <wp:extent cx="4057650" cy="2524125"/>
            <wp:effectExtent l="19050" t="0" r="0" b="0"/>
            <wp:docPr id="2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057650" cy="2524125"/>
                    </a:xfrm>
                    <a:prstGeom prst="rect">
                      <a:avLst/>
                    </a:prstGeom>
                    <a:noFill/>
                    <a:ln w="9525">
                      <a:noFill/>
                      <a:miter lim="800000"/>
                      <a:headEnd/>
                      <a:tailEnd/>
                    </a:ln>
                  </pic:spPr>
                </pic:pic>
              </a:graphicData>
            </a:graphic>
          </wp:inline>
        </w:drawing>
      </w:r>
    </w:p>
    <w:p w:rsidR="00586EBE" w:rsidRDefault="00586EBE" w:rsidP="00C96389">
      <w:pPr>
        <w:spacing w:line="408" w:lineRule="auto"/>
      </w:pPr>
    </w:p>
    <w:p w:rsidR="00EC0E4F" w:rsidRDefault="00EC0E4F">
      <w:pPr>
        <w:rPr>
          <w:rFonts w:asciiTheme="majorHAnsi" w:eastAsiaTheme="majorEastAsia" w:hAnsiTheme="majorHAnsi" w:cstheme="majorBidi"/>
          <w:b/>
          <w:bCs/>
          <w:color w:val="4F81BD" w:themeColor="accent1"/>
          <w:sz w:val="32"/>
          <w:szCs w:val="26"/>
        </w:rPr>
      </w:pPr>
      <w:r>
        <w:br w:type="page"/>
      </w:r>
    </w:p>
    <w:p w:rsidR="00586EBE" w:rsidRDefault="00EC0E4F" w:rsidP="00C96389">
      <w:pPr>
        <w:pStyle w:val="Titolo2"/>
        <w:spacing w:line="408" w:lineRule="auto"/>
      </w:pPr>
      <w:bookmarkStart w:id="43" w:name="_Toc298255549"/>
      <w:r>
        <w:lastRenderedPageBreak/>
        <w:t>.4.</w:t>
      </w:r>
      <w:r w:rsidR="00B76CF6">
        <w:t>1.</w:t>
      </w:r>
      <w:r>
        <w:t xml:space="preserve">1 - </w:t>
      </w:r>
      <w:r w:rsidR="00586EBE" w:rsidRPr="00C50E50">
        <w:t xml:space="preserve">La classe </w:t>
      </w:r>
      <w:proofErr w:type="spellStart"/>
      <w:r w:rsidR="00586EBE" w:rsidRPr="00C50E50">
        <w:t>EDFScheduler</w:t>
      </w:r>
      <w:bookmarkEnd w:id="43"/>
      <w:proofErr w:type="spellEnd"/>
    </w:p>
    <w:p w:rsidR="002A0B58" w:rsidRPr="002A0B58" w:rsidRDefault="009F4D8A" w:rsidP="00EC0E4F">
      <w:pPr>
        <w:pStyle w:val="TestoTesi"/>
      </w:pPr>
      <w:r>
        <w:t xml:space="preserve">Si mostra il diagramma statico della classe </w:t>
      </w:r>
      <w:proofErr w:type="spellStart"/>
      <w:r>
        <w:t>EDFScheduler</w:t>
      </w:r>
      <w:proofErr w:type="spellEnd"/>
      <w:r>
        <w:t xml:space="preserve"> e si chiariscono le funzionalità da esso esposte.</w:t>
      </w:r>
    </w:p>
    <w:p w:rsidR="00172C64" w:rsidRDefault="004905AB" w:rsidP="00EC0E4F">
      <w:pPr>
        <w:pStyle w:val="TestoTesi"/>
        <w:spacing w:line="408" w:lineRule="auto"/>
        <w:ind w:hanging="426"/>
      </w:pPr>
      <w:r>
        <w:rPr>
          <w:noProof/>
          <w:lang w:eastAsia="it-IT"/>
        </w:rPr>
        <w:drawing>
          <wp:inline distT="0" distB="0" distL="0" distR="0">
            <wp:extent cx="5220970" cy="4213262"/>
            <wp:effectExtent l="19050" t="0" r="0" b="0"/>
            <wp:docPr id="2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220970" cy="4213262"/>
                    </a:xfrm>
                    <a:prstGeom prst="rect">
                      <a:avLst/>
                    </a:prstGeom>
                    <a:noFill/>
                    <a:ln w="9525">
                      <a:noFill/>
                      <a:miter lim="800000"/>
                      <a:headEnd/>
                      <a:tailEnd/>
                    </a:ln>
                  </pic:spPr>
                </pic:pic>
              </a:graphicData>
            </a:graphic>
          </wp:inline>
        </w:drawing>
      </w:r>
    </w:p>
    <w:p w:rsidR="00586EBE" w:rsidRDefault="009F4D8A" w:rsidP="00C96389">
      <w:pPr>
        <w:pStyle w:val="TestoTesi"/>
        <w:spacing w:line="408" w:lineRule="auto"/>
      </w:pPr>
      <w:r>
        <w:t xml:space="preserve">Lo scheduler EDF è un'estensione di  </w:t>
      </w:r>
      <w:proofErr w:type="spellStart"/>
      <w:r>
        <w:t>PriorityScheduler</w:t>
      </w:r>
      <w:proofErr w:type="spellEnd"/>
      <w:r>
        <w:t xml:space="preserve">, ciò </w:t>
      </w:r>
      <w:r w:rsidR="00C679D2">
        <w:t>implica</w:t>
      </w:r>
      <w:r>
        <w:t xml:space="preserve"> che è sempre in esecuzione il processo a priorità maggiore. Lo scopo dello scheduler è </w:t>
      </w:r>
      <w:r w:rsidR="00C679D2">
        <w:t>affidare questa priorità al</w:t>
      </w:r>
      <w:r>
        <w:t xml:space="preserve"> processo con  deadline in più imminente</w:t>
      </w:r>
      <w:r w:rsidR="00C679D2">
        <w:t xml:space="preserve"> tra quelli pronti per l’esecuzione</w:t>
      </w:r>
      <w:r>
        <w:t>.</w:t>
      </w:r>
      <w:r w:rsidR="00586EBE">
        <w:t xml:space="preserve"> A tale scopo</w:t>
      </w:r>
      <w:r w:rsidR="00C679D2">
        <w:t>,</w:t>
      </w:r>
      <w:r w:rsidR="00586EBE">
        <w:t xml:space="preserve"> lo scheduler tiene ordinati i job che sta gestendo per deadline assoluta.</w:t>
      </w:r>
      <w:r w:rsidR="004905AB">
        <w:t xml:space="preserve"> Questa struttura dati è, per comodità di implementazione, una tabella ordinata in cui la chiave è la deadline assoluta contenuta negli </w:t>
      </w:r>
      <w:proofErr w:type="spellStart"/>
      <w:r w:rsidR="004905AB">
        <w:t>EDFSchedulingParameters</w:t>
      </w:r>
      <w:proofErr w:type="spellEnd"/>
      <w:r w:rsidR="004905AB">
        <w:t xml:space="preserve"> associati ai thread real-time</w:t>
      </w:r>
      <w:r w:rsidR="00C679D2">
        <w:t>, mentre</w:t>
      </w:r>
      <w:r w:rsidR="004905AB">
        <w:t xml:space="preserve"> questi ultimi sono il valore della tabella in questione.</w:t>
      </w:r>
    </w:p>
    <w:p w:rsidR="00586EBE" w:rsidRDefault="004905AB" w:rsidP="00C96389">
      <w:pPr>
        <w:pStyle w:val="TestoTesi"/>
        <w:spacing w:line="408" w:lineRule="auto"/>
      </w:pPr>
      <w:r>
        <w:lastRenderedPageBreak/>
        <w:t>Lo scheduler, oltre alla tabella ordinata dei processi pronti,c</w:t>
      </w:r>
      <w:r w:rsidR="00586EBE">
        <w:t xml:space="preserve">ontiene anche </w:t>
      </w:r>
      <w:r>
        <w:t xml:space="preserve">un </w:t>
      </w:r>
      <w:r w:rsidR="00586EBE">
        <w:t>riferimento al processo attualmente in esecuzione. Fornisce</w:t>
      </w:r>
      <w:r>
        <w:t>, inoltre,</w:t>
      </w:r>
      <w:r w:rsidR="00586EBE">
        <w:t xml:space="preserve"> i metodi per ottenere i valori numerici delle quattro priorità.</w:t>
      </w:r>
    </w:p>
    <w:p w:rsidR="00586EBE" w:rsidRDefault="00586EBE" w:rsidP="00C96389">
      <w:pPr>
        <w:pStyle w:val="TestoTesi"/>
        <w:spacing w:line="408" w:lineRule="auto"/>
      </w:pPr>
      <w:r>
        <w:t xml:space="preserve">Il nucleo dello scheduler sono i due metodi statici </w:t>
      </w:r>
      <w:proofErr w:type="spellStart"/>
      <w:r>
        <w:t>onJobRelease</w:t>
      </w:r>
      <w:proofErr w:type="spellEnd"/>
      <w:r>
        <w:t xml:space="preserve"> e </w:t>
      </w:r>
      <w:proofErr w:type="spellStart"/>
      <w:r>
        <w:t>onJobEnd</w:t>
      </w:r>
      <w:proofErr w:type="spellEnd"/>
      <w:r>
        <w:t xml:space="preserve">. Questi due metodi vengono eseguiti come preambolo e come epilogo da tutti thread </w:t>
      </w:r>
      <w:proofErr w:type="spellStart"/>
      <w:r>
        <w:t>real</w:t>
      </w:r>
      <w:proofErr w:type="spellEnd"/>
      <w:r>
        <w:t xml:space="preserve"> - </w:t>
      </w:r>
      <w:proofErr w:type="spellStart"/>
      <w:r>
        <w:t>time</w:t>
      </w:r>
      <w:proofErr w:type="spellEnd"/>
      <w:r>
        <w:t xml:space="preserve">. Per una loro spiegazione dettagliata si rimanda alla sezione modifiche a </w:t>
      </w:r>
      <w:proofErr w:type="spellStart"/>
      <w:r>
        <w:t>periodicThread</w:t>
      </w:r>
      <w:proofErr w:type="spellEnd"/>
      <w:r>
        <w:t>.</w:t>
      </w:r>
    </w:p>
    <w:p w:rsidR="009F4D8A" w:rsidRDefault="009F4D8A" w:rsidP="00C96389">
      <w:pPr>
        <w:pStyle w:val="TestoTesi"/>
        <w:spacing w:line="408" w:lineRule="auto"/>
      </w:pPr>
      <w:r>
        <w:t xml:space="preserve">Il metodo </w:t>
      </w:r>
      <w:proofErr w:type="spellStart"/>
      <w:r w:rsidRPr="00E42FFA">
        <w:rPr>
          <w:i/>
        </w:rPr>
        <w:t>onJobRelease</w:t>
      </w:r>
      <w:proofErr w:type="spellEnd"/>
      <w:r>
        <w:t xml:space="preserve"> , eseguito dai thread </w:t>
      </w:r>
      <w:r w:rsidR="00E42FFA">
        <w:t>come preambolo di ogni</w:t>
      </w:r>
      <w:r>
        <w:t xml:space="preserve"> nuovo job, provvede</w:t>
      </w:r>
      <w:r w:rsidR="00E42FFA">
        <w:t xml:space="preserve"> a</w:t>
      </w:r>
      <w:r>
        <w:t xml:space="preserve"> calcolare la prossima deadline assoluta e, basandosi su di essa, ad inserire il thread nella tabella ordinata dei processi pronti oppure, se la deadline è più imminente di quella del processo attualmente in esecuzione, a porlo direttamente in esecuzione, inserendo il processo che stava eseguendo nella coda dei processi pronti. In questo modo sarà sempre in esecuzione, </w:t>
      </w:r>
      <w:r w:rsidR="00E42FFA">
        <w:t>a meno di</w:t>
      </w:r>
      <w:r>
        <w:t xml:space="preserve"> vincoli  sincronizzazione, il processo con la deadline più imminente. </w:t>
      </w:r>
    </w:p>
    <w:p w:rsidR="009F4D8A" w:rsidRDefault="009F4D8A" w:rsidP="00C96389">
      <w:pPr>
        <w:pStyle w:val="TestoTesi"/>
        <w:spacing w:line="408" w:lineRule="auto"/>
      </w:pPr>
      <w:r>
        <w:t xml:space="preserve">Quando il thread termina l'esecuzione </w:t>
      </w:r>
      <w:r w:rsidR="00E42FFA">
        <w:t xml:space="preserve">di un job deve chiamare </w:t>
      </w:r>
      <w:r>
        <w:t xml:space="preserve">come epilogo il metodo </w:t>
      </w:r>
      <w:proofErr w:type="spellStart"/>
      <w:r w:rsidRPr="009F4D8A">
        <w:rPr>
          <w:b/>
        </w:rPr>
        <w:t>onJobEnd</w:t>
      </w:r>
      <w:proofErr w:type="spellEnd"/>
      <w:r>
        <w:t xml:space="preserve"> dello scheduler. Questo metodo reimposta la priorità del thread a</w:t>
      </w:r>
      <w:r w:rsidR="00FE31BB">
        <w:t xml:space="preserve"> quella massima, in modo che al</w:t>
      </w:r>
      <w:r>
        <w:t xml:space="preserve"> sua prossimo istante di </w:t>
      </w:r>
      <w:proofErr w:type="spellStart"/>
      <w:r>
        <w:t>release</w:t>
      </w:r>
      <w:proofErr w:type="spellEnd"/>
      <w:r>
        <w:t xml:space="preserve"> non subisca preemption da nessuno ed esegua tempestivamente il preambolo. Infine, estrae il primo processo dalla coda dei processi pronti</w:t>
      </w:r>
      <w:r w:rsidR="00FE31BB">
        <w:t xml:space="preserve"> per metterlo in esecuzione</w:t>
      </w:r>
      <w:r>
        <w:t>.</w:t>
      </w:r>
    </w:p>
    <w:p w:rsidR="00586EBE" w:rsidRDefault="00586EBE" w:rsidP="00C96389">
      <w:pPr>
        <w:spacing w:line="408" w:lineRule="auto"/>
      </w:pPr>
    </w:p>
    <w:p w:rsidR="00EC0E4F" w:rsidRDefault="00EC0E4F">
      <w:pPr>
        <w:rPr>
          <w:rFonts w:asciiTheme="majorHAnsi" w:eastAsiaTheme="majorEastAsia" w:hAnsiTheme="majorHAnsi" w:cstheme="majorBidi"/>
          <w:b/>
          <w:bCs/>
          <w:color w:val="4F81BD" w:themeColor="accent1"/>
          <w:sz w:val="32"/>
          <w:szCs w:val="26"/>
        </w:rPr>
      </w:pPr>
      <w:r>
        <w:br w:type="page"/>
      </w:r>
    </w:p>
    <w:p w:rsidR="00586EBE" w:rsidRDefault="00EC0E4F" w:rsidP="00C96389">
      <w:pPr>
        <w:pStyle w:val="Titolo2"/>
        <w:spacing w:line="408" w:lineRule="auto"/>
      </w:pPr>
      <w:bookmarkStart w:id="44" w:name="_Toc298255550"/>
      <w:r>
        <w:lastRenderedPageBreak/>
        <w:t>4</w:t>
      </w:r>
      <w:r w:rsidR="00B76CF6">
        <w:t>.1</w:t>
      </w:r>
      <w:r>
        <w:t xml:space="preserve">.2 - </w:t>
      </w:r>
      <w:proofErr w:type="spellStart"/>
      <w:r w:rsidR="00586EBE">
        <w:t>EDFSchedulingParameters</w:t>
      </w:r>
      <w:bookmarkEnd w:id="44"/>
      <w:proofErr w:type="spellEnd"/>
    </w:p>
    <w:p w:rsidR="00586EBE" w:rsidRDefault="00EC0E4F" w:rsidP="00EC0E4F">
      <w:pPr>
        <w:spacing w:line="408" w:lineRule="auto"/>
      </w:pPr>
      <w:r>
        <w:rPr>
          <w:noProof/>
          <w:lang w:eastAsia="it-IT"/>
        </w:rPr>
        <w:drawing>
          <wp:anchor distT="0" distB="0" distL="114300" distR="114300" simplePos="0" relativeHeight="251667456" behindDoc="1" locked="0" layoutInCell="1" allowOverlap="1">
            <wp:simplePos x="0" y="0"/>
            <wp:positionH relativeFrom="column">
              <wp:posOffset>1931670</wp:posOffset>
            </wp:positionH>
            <wp:positionV relativeFrom="paragraph">
              <wp:posOffset>109220</wp:posOffset>
            </wp:positionV>
            <wp:extent cx="3964940" cy="2178050"/>
            <wp:effectExtent l="19050" t="19050" r="16510" b="12700"/>
            <wp:wrapTight wrapText="bothSides">
              <wp:wrapPolygon edited="0">
                <wp:start x="-104" y="-189"/>
                <wp:lineTo x="-104" y="21726"/>
                <wp:lineTo x="21690" y="21726"/>
                <wp:lineTo x="21690" y="-189"/>
                <wp:lineTo x="-104" y="-189"/>
              </wp:wrapPolygon>
            </wp:wrapTight>
            <wp:docPr id="2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964940" cy="2178050"/>
                    </a:xfrm>
                    <a:prstGeom prst="rect">
                      <a:avLst/>
                    </a:prstGeom>
                    <a:noFill/>
                    <a:ln w="9525">
                      <a:solidFill>
                        <a:schemeClr val="tx1"/>
                      </a:solidFill>
                      <a:miter lim="800000"/>
                      <a:headEnd/>
                      <a:tailEnd/>
                    </a:ln>
                  </pic:spPr>
                </pic:pic>
              </a:graphicData>
            </a:graphic>
          </wp:anchor>
        </w:drawing>
      </w:r>
      <w:r w:rsidR="002F63B0">
        <w:t>A</w:t>
      </w:r>
      <w:r w:rsidR="00586EBE">
        <w:t xml:space="preserve">d ogni thread gestito con politiche EDF deve essere associata un'istanza della classe </w:t>
      </w:r>
      <w:proofErr w:type="spellStart"/>
      <w:r w:rsidR="00E801A2">
        <w:t>E</w:t>
      </w:r>
      <w:r w:rsidR="00586EBE">
        <w:t>DFSchedulingParameters</w:t>
      </w:r>
      <w:proofErr w:type="spellEnd"/>
      <w:r w:rsidR="00586EBE">
        <w:t xml:space="preserve">. Questa classe, che estende la classe </w:t>
      </w:r>
      <w:proofErr w:type="spellStart"/>
      <w:r w:rsidR="00586EBE">
        <w:t>PriorityParameters</w:t>
      </w:r>
      <w:proofErr w:type="spellEnd"/>
      <w:r w:rsidR="00586EBE">
        <w:t>, ha come unico campo un riferimento temporale assoluto alla prossima deadline. I job vengono ordinati proprio in base a questo valore.</w:t>
      </w:r>
    </w:p>
    <w:p w:rsidR="00EC0E4F" w:rsidRDefault="00EC0E4F" w:rsidP="00EC0E4F">
      <w:pPr>
        <w:spacing w:line="408" w:lineRule="auto"/>
      </w:pPr>
    </w:p>
    <w:p w:rsidR="00586EBE" w:rsidRDefault="00EC0E4F" w:rsidP="00C96389">
      <w:pPr>
        <w:pStyle w:val="Titolo2"/>
        <w:spacing w:line="408" w:lineRule="auto"/>
      </w:pPr>
      <w:bookmarkStart w:id="45" w:name="_Toc298255551"/>
      <w:r>
        <w:t>4</w:t>
      </w:r>
      <w:r w:rsidR="00B76CF6">
        <w:t>.1</w:t>
      </w:r>
      <w:r>
        <w:t xml:space="preserve">.3 - </w:t>
      </w:r>
      <w:r w:rsidR="00586EBE" w:rsidRPr="00C50E50">
        <w:t xml:space="preserve">Modifiche a </w:t>
      </w:r>
      <w:proofErr w:type="spellStart"/>
      <w:r w:rsidR="00586EBE" w:rsidRPr="00C50E50">
        <w:t>PeriodicThread</w:t>
      </w:r>
      <w:bookmarkEnd w:id="45"/>
      <w:proofErr w:type="spellEnd"/>
    </w:p>
    <w:p w:rsidR="002F63B0" w:rsidRPr="002F63B0" w:rsidRDefault="00B76CF6" w:rsidP="00C96389">
      <w:pPr>
        <w:spacing w:line="408" w:lineRule="auto"/>
      </w:pPr>
      <w:r>
        <w:rPr>
          <w:noProof/>
          <w:lang w:eastAsia="it-IT"/>
        </w:rPr>
        <w:drawing>
          <wp:anchor distT="0" distB="0" distL="114300" distR="114300" simplePos="0" relativeHeight="251668480" behindDoc="1" locked="0" layoutInCell="1" allowOverlap="1">
            <wp:simplePos x="0" y="0"/>
            <wp:positionH relativeFrom="column">
              <wp:posOffset>1439545</wp:posOffset>
            </wp:positionH>
            <wp:positionV relativeFrom="paragraph">
              <wp:posOffset>404495</wp:posOffset>
            </wp:positionV>
            <wp:extent cx="4268470" cy="1979930"/>
            <wp:effectExtent l="19050" t="0" r="0" b="0"/>
            <wp:wrapTight wrapText="bothSides">
              <wp:wrapPolygon edited="0">
                <wp:start x="-96" y="0"/>
                <wp:lineTo x="-96" y="21406"/>
                <wp:lineTo x="21594" y="21406"/>
                <wp:lineTo x="21594" y="0"/>
                <wp:lineTo x="-96" y="0"/>
              </wp:wrapPolygon>
            </wp:wrapTight>
            <wp:docPr id="2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4268470" cy="1979930"/>
                    </a:xfrm>
                    <a:prstGeom prst="rect">
                      <a:avLst/>
                    </a:prstGeom>
                    <a:noFill/>
                    <a:ln w="9525">
                      <a:noFill/>
                      <a:miter lim="800000"/>
                      <a:headEnd/>
                      <a:tailEnd/>
                    </a:ln>
                  </pic:spPr>
                </pic:pic>
              </a:graphicData>
            </a:graphic>
          </wp:anchor>
        </w:drawing>
      </w:r>
    </w:p>
    <w:p w:rsidR="00586EBE" w:rsidRDefault="00586EBE" w:rsidP="00C96389">
      <w:pPr>
        <w:pStyle w:val="TestoTesi"/>
        <w:spacing w:line="408" w:lineRule="auto"/>
      </w:pPr>
      <w:r>
        <w:t xml:space="preserve">Dal momento che lo  scheduler in Java real-time non riceve eventi  </w:t>
      </w:r>
      <w:proofErr w:type="spellStart"/>
      <w:r>
        <w:t>nè</w:t>
      </w:r>
      <w:proofErr w:type="spellEnd"/>
      <w:r>
        <w:t xml:space="preserve"> quando c’è una nuova </w:t>
      </w:r>
      <w:proofErr w:type="spellStart"/>
      <w:r>
        <w:t>release</w:t>
      </w:r>
      <w:proofErr w:type="spellEnd"/>
      <w:r>
        <w:t xml:space="preserve"> </w:t>
      </w:r>
      <w:proofErr w:type="spellStart"/>
      <w:r>
        <w:t>nè</w:t>
      </w:r>
      <w:proofErr w:type="spellEnd"/>
      <w:r>
        <w:t xml:space="preserve"> quando il job termina la sua esecuzione e che è a tutti gli effetti un oggetto passivo, è necessario che sia la classe </w:t>
      </w:r>
      <w:proofErr w:type="spellStart"/>
      <w:r w:rsidR="004B63F4">
        <w:t>PeriodicThread</w:t>
      </w:r>
      <w:proofErr w:type="spellEnd"/>
      <w:r>
        <w:t xml:space="preserve"> ad eseguire un preambolo ed un epilogo per ogni job.</w:t>
      </w:r>
    </w:p>
    <w:p w:rsidR="00B76CF6" w:rsidRDefault="00B76CF6">
      <w:pPr>
        <w:rPr>
          <w:rFonts w:ascii="Times New Roman" w:hAnsi="Times New Roman" w:cs="Times New Roman"/>
          <w:sz w:val="24"/>
          <w:szCs w:val="24"/>
        </w:rPr>
      </w:pPr>
      <w:r>
        <w:br w:type="page"/>
      </w:r>
    </w:p>
    <w:p w:rsidR="00586EBE" w:rsidRDefault="004905AB" w:rsidP="00C96389">
      <w:pPr>
        <w:pStyle w:val="TestoTesi"/>
        <w:spacing w:line="408" w:lineRule="auto"/>
      </w:pPr>
      <w:r>
        <w:lastRenderedPageBreak/>
        <w:t xml:space="preserve">Al fine di poter prevedere </w:t>
      </w:r>
      <w:r w:rsidR="004B63F4">
        <w:t>l’implementazione di una molteplicità di scheduler,</w:t>
      </w:r>
      <w:r>
        <w:t xml:space="preserve"> si è </w:t>
      </w:r>
      <w:r w:rsidR="004B63F4">
        <w:t>fatto sì</w:t>
      </w:r>
      <w:r>
        <w:t xml:space="preserve"> che nella classe </w:t>
      </w:r>
      <w:proofErr w:type="spellStart"/>
      <w:r>
        <w:t>PeriodicThread</w:t>
      </w:r>
      <w:proofErr w:type="spellEnd"/>
      <w:r>
        <w:t xml:space="preserve"> esistano</w:t>
      </w:r>
      <w:r w:rsidR="00586EBE">
        <w:t xml:space="preserve"> tanti metodi </w:t>
      </w:r>
      <w:proofErr w:type="spellStart"/>
      <w:r w:rsidR="00586EBE">
        <w:t>run</w:t>
      </w:r>
      <w:proofErr w:type="spellEnd"/>
      <w:r w:rsidR="00586EBE">
        <w:t xml:space="preserve"> privati quanti gli scheduler supportati. Il metodo </w:t>
      </w:r>
      <w:proofErr w:type="spellStart"/>
      <w:r w:rsidR="00586EBE">
        <w:t>run</w:t>
      </w:r>
      <w:proofErr w:type="spellEnd"/>
      <w:r w:rsidR="00586EBE">
        <w:t xml:space="preserve"> pubblico</w:t>
      </w:r>
      <w:r>
        <w:t>, quello ereditato dalla classe Thread,</w:t>
      </w:r>
      <w:r w:rsidR="00586EBE">
        <w:t xml:space="preserve"> ha lo scopo di ridirigere l'esecuzione verso il metodo </w:t>
      </w:r>
      <w:proofErr w:type="spellStart"/>
      <w:r w:rsidR="00586EBE">
        <w:t>run</w:t>
      </w:r>
      <w:proofErr w:type="spellEnd"/>
      <w:r w:rsidR="00586EBE">
        <w:t xml:space="preserve"> </w:t>
      </w:r>
      <w:r>
        <w:t xml:space="preserve">privato </w:t>
      </w:r>
      <w:r w:rsidR="00586EBE">
        <w:t>appropriato in base allo scheduler associato al thread.</w:t>
      </w:r>
    </w:p>
    <w:p w:rsidR="00586EBE" w:rsidRDefault="00586EBE" w:rsidP="00C96389">
      <w:pPr>
        <w:pStyle w:val="TestoTesi"/>
        <w:spacing w:line="408" w:lineRule="auto"/>
      </w:pPr>
      <w:r>
        <w:t xml:space="preserve">Il metodo </w:t>
      </w:r>
      <w:proofErr w:type="spellStart"/>
      <w:r>
        <w:t>run</w:t>
      </w:r>
      <w:proofErr w:type="spellEnd"/>
      <w:r>
        <w:t xml:space="preserve"> per </w:t>
      </w:r>
      <w:proofErr w:type="spellStart"/>
      <w:r>
        <w:t>PriorityScheduler</w:t>
      </w:r>
      <w:proofErr w:type="spellEnd"/>
      <w:r>
        <w:t xml:space="preserve"> </w:t>
      </w:r>
      <w:r w:rsidR="004905AB">
        <w:t>non verrà, quindi, in alcun modo modificato</w:t>
      </w:r>
      <w:r>
        <w:t>.</w:t>
      </w:r>
    </w:p>
    <w:p w:rsidR="002A0B58" w:rsidRDefault="00294A85" w:rsidP="00C96389">
      <w:pPr>
        <w:pStyle w:val="TestoTesi"/>
        <w:spacing w:line="408" w:lineRule="auto"/>
      </w:pPr>
      <w:r>
        <w:t xml:space="preserve">Il metodo </w:t>
      </w:r>
      <w:proofErr w:type="spellStart"/>
      <w:r>
        <w:t>run</w:t>
      </w:r>
      <w:proofErr w:type="spellEnd"/>
      <w:r>
        <w:t xml:space="preserve"> per </w:t>
      </w:r>
      <w:proofErr w:type="spellStart"/>
      <w:r>
        <w:t>EDFScheduler</w:t>
      </w:r>
      <w:proofErr w:type="spellEnd"/>
      <w:r>
        <w:t xml:space="preserve"> contiene, per ogni iterazione, oltre alle scritture sul log, le chiamate al preambolo ed all’epilogo </w:t>
      </w:r>
      <w:r w:rsidR="004B63F4">
        <w:t xml:space="preserve">dello scheduler . Il preambolo </w:t>
      </w:r>
      <w:proofErr w:type="spellStart"/>
      <w:r w:rsidR="004B63F4">
        <w:t>onJobRelease</w:t>
      </w:r>
      <w:proofErr w:type="spellEnd"/>
      <w:r w:rsidR="004B63F4">
        <w:t xml:space="preserve"> e l’epilogo </w:t>
      </w:r>
      <w:proofErr w:type="spellStart"/>
      <w:r w:rsidR="004B63F4">
        <w:t>onJobEnd</w:t>
      </w:r>
      <w:proofErr w:type="spellEnd"/>
      <w:r>
        <w:t xml:space="preserve"> circondano la chiamata del metodo </w:t>
      </w:r>
      <w:proofErr w:type="spellStart"/>
      <w:r>
        <w:t>doJob</w:t>
      </w:r>
      <w:proofErr w:type="spellEnd"/>
      <w:r>
        <w:t xml:space="preserve"> che contiene la business </w:t>
      </w:r>
      <w:proofErr w:type="spellStart"/>
      <w:r>
        <w:t>logic</w:t>
      </w:r>
      <w:proofErr w:type="spellEnd"/>
      <w:r>
        <w:t xml:space="preserve"> che il job deve eseguire. Dal momento che si </w:t>
      </w:r>
      <w:r w:rsidR="004B63F4">
        <w:t>era</w:t>
      </w:r>
      <w:r>
        <w:t xml:space="preserve"> deciso di separare la business </w:t>
      </w:r>
      <w:proofErr w:type="spellStart"/>
      <w:r>
        <w:t>logic</w:t>
      </w:r>
      <w:proofErr w:type="spellEnd"/>
      <w:r>
        <w:t xml:space="preserve"> dal resto del codice del metodo </w:t>
      </w:r>
      <w:proofErr w:type="spellStart"/>
      <w:r>
        <w:t>run</w:t>
      </w:r>
      <w:proofErr w:type="spellEnd"/>
      <w:r>
        <w:t xml:space="preserve"> questo può </w:t>
      </w:r>
      <w:r w:rsidR="00D63744">
        <w:t>rimanere inalterato</w:t>
      </w:r>
      <w:r>
        <w:t xml:space="preserve"> indipendentemente dallo scheduler utilizzato.</w:t>
      </w:r>
    </w:p>
    <w:p w:rsidR="002A0B58" w:rsidRDefault="00B76CF6" w:rsidP="00B76CF6">
      <w:pPr>
        <w:pStyle w:val="Titolo1"/>
      </w:pPr>
      <w:bookmarkStart w:id="46" w:name="_Toc298255552"/>
      <w:r>
        <w:t xml:space="preserve">4.2 - </w:t>
      </w:r>
      <w:r w:rsidR="002A0B58">
        <w:t>Risultati sperimentali</w:t>
      </w:r>
      <w:bookmarkEnd w:id="46"/>
    </w:p>
    <w:p w:rsidR="002A0B58" w:rsidRDefault="002A0B58" w:rsidP="00C96389">
      <w:pPr>
        <w:spacing w:line="408" w:lineRule="auto"/>
      </w:pPr>
    </w:p>
    <w:p w:rsidR="00294A85" w:rsidRDefault="00294A85" w:rsidP="00C96389">
      <w:pPr>
        <w:spacing w:line="408" w:lineRule="auto"/>
        <w:jc w:val="both"/>
        <w:rPr>
          <w:rStyle w:val="TestoTesiCarattere"/>
        </w:rPr>
      </w:pPr>
      <w:r w:rsidRPr="00294A85">
        <w:rPr>
          <w:rStyle w:val="TestoTesiCarattere"/>
        </w:rPr>
        <w:t xml:space="preserve">Per confrontare le performance dello scheduler EDF </w:t>
      </w:r>
      <w:r w:rsidR="00D63744">
        <w:rPr>
          <w:rStyle w:val="TestoTesiCarattere"/>
        </w:rPr>
        <w:t>con quelle dello</w:t>
      </w:r>
      <w:r w:rsidRPr="00294A85">
        <w:rPr>
          <w:rStyle w:val="TestoTesiCarattere"/>
        </w:rPr>
        <w:t xml:space="preserve"> scheduler basato su priorità statica fornito dal sistema si prende la seguente applicazione di esempio:</w:t>
      </w:r>
    </w:p>
    <w:p w:rsidR="00294A85" w:rsidRDefault="00294A85" w:rsidP="00C96389">
      <w:pPr>
        <w:spacing w:line="408" w:lineRule="auto"/>
        <w:jc w:val="center"/>
      </w:pPr>
      <w:r w:rsidRPr="00294A85">
        <w:t xml:space="preserve"> </w:t>
      </w:r>
      <w:r>
        <w:rPr>
          <w:noProof/>
          <w:lang w:eastAsia="it-IT"/>
        </w:rPr>
        <w:drawing>
          <wp:inline distT="0" distB="0" distL="0" distR="0">
            <wp:extent cx="3048000" cy="1209650"/>
            <wp:effectExtent l="19050" t="19050" r="19050" b="9550"/>
            <wp:docPr id="2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048000" cy="1209650"/>
                    </a:xfrm>
                    <a:prstGeom prst="rect">
                      <a:avLst/>
                    </a:prstGeom>
                    <a:noFill/>
                    <a:ln w="9525">
                      <a:solidFill>
                        <a:schemeClr val="tx1"/>
                      </a:solidFill>
                      <a:miter lim="800000"/>
                      <a:headEnd/>
                      <a:tailEnd/>
                    </a:ln>
                  </pic:spPr>
                </pic:pic>
              </a:graphicData>
            </a:graphic>
          </wp:inline>
        </w:drawing>
      </w:r>
    </w:p>
    <w:p w:rsidR="00B76CF6" w:rsidRDefault="00B76CF6">
      <w:pPr>
        <w:rPr>
          <w:rFonts w:ascii="Times New Roman" w:hAnsi="Times New Roman" w:cs="Times New Roman"/>
          <w:sz w:val="24"/>
          <w:szCs w:val="24"/>
        </w:rPr>
      </w:pPr>
      <w:r>
        <w:br w:type="page"/>
      </w:r>
    </w:p>
    <w:p w:rsidR="003A71AC" w:rsidRDefault="00294A85" w:rsidP="00C96389">
      <w:pPr>
        <w:pStyle w:val="TestoTesi"/>
        <w:spacing w:line="408" w:lineRule="auto"/>
      </w:pPr>
      <w:r>
        <w:lastRenderedPageBreak/>
        <w:t>L’unità di misura temporale è il centesimo di secondo (10 millisecondi). Il parametro C indica la durata dell’esecuzione di ogni job dei vari thread</w:t>
      </w:r>
      <w:r w:rsidR="003A71AC">
        <w:t>;</w:t>
      </w:r>
      <w:r>
        <w:t xml:space="preserve"> il parametro T indica la durata dei periodi</w:t>
      </w:r>
      <w:r w:rsidR="003A71AC">
        <w:t>;</w:t>
      </w:r>
      <w:r>
        <w:t xml:space="preserve"> p indica la priorità (P</w:t>
      </w:r>
      <w:r w:rsidRPr="00D63744">
        <w:rPr>
          <w:vertAlign w:val="subscript"/>
        </w:rPr>
        <w:t>1</w:t>
      </w:r>
      <w:r>
        <w:t xml:space="preserve"> è il processo più prioritario con a seguire P</w:t>
      </w:r>
      <w:r w:rsidRPr="00D63744">
        <w:rPr>
          <w:vertAlign w:val="subscript"/>
        </w:rPr>
        <w:t>2</w:t>
      </w:r>
      <w:r>
        <w:t xml:space="preserve"> e P</w:t>
      </w:r>
      <w:r w:rsidRPr="00D63744">
        <w:rPr>
          <w:vertAlign w:val="subscript"/>
        </w:rPr>
        <w:t>3</w:t>
      </w:r>
      <w:r>
        <w:t>)</w:t>
      </w:r>
      <w:r w:rsidR="003A71AC">
        <w:t>; C/T indica il fattore di utilizzazione del processore imputabile al singolo processo, la cui somma è 0,98.</w:t>
      </w:r>
    </w:p>
    <w:p w:rsidR="003A71AC" w:rsidRDefault="003A71AC" w:rsidP="00C96389">
      <w:pPr>
        <w:pStyle w:val="TestoTesi"/>
        <w:spacing w:line="408" w:lineRule="auto"/>
      </w:pPr>
      <w:r>
        <w:t xml:space="preserve">Come mostra il grafico sottostante,con la politica basata su priorità statica offerta dal sistema l’applicazione non è schedulabile in quanto si verificano numerose violazione di deadline. A tale proposito si anticipa che la politica </w:t>
      </w:r>
      <w:r w:rsidR="00D63744">
        <w:t xml:space="preserve"> di gestione dei casi di deadline miss</w:t>
      </w:r>
      <w:r w:rsidR="003D5933">
        <w:t xml:space="preserve"> di</w:t>
      </w:r>
      <w:r w:rsidR="00D63744">
        <w:t xml:space="preserve"> </w:t>
      </w:r>
      <w:proofErr w:type="spellStart"/>
      <w:r w:rsidR="00D63744">
        <w:t>defalut</w:t>
      </w:r>
      <w:proofErr w:type="spellEnd"/>
      <w:r w:rsidR="00D63744">
        <w:t xml:space="preserve"> per il sistema</w:t>
      </w:r>
      <w:r>
        <w:t xml:space="preserve"> prevede di schedulare immediatamente il job successivo a quello che ha violato la deadline.</w:t>
      </w:r>
    </w:p>
    <w:p w:rsidR="003A71AC" w:rsidRDefault="003D5933" w:rsidP="00B76CF6">
      <w:pPr>
        <w:pStyle w:val="TestoTesi"/>
        <w:spacing w:line="408" w:lineRule="auto"/>
        <w:ind w:hanging="284"/>
        <w:jc w:val="center"/>
      </w:pPr>
      <w:r>
        <w:rPr>
          <w:noProof/>
          <w:lang w:eastAsia="it-IT"/>
        </w:rPr>
        <w:drawing>
          <wp:inline distT="0" distB="0" distL="0" distR="0">
            <wp:extent cx="5220970" cy="1636201"/>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220970" cy="1636201"/>
                    </a:xfrm>
                    <a:prstGeom prst="rect">
                      <a:avLst/>
                    </a:prstGeom>
                    <a:noFill/>
                    <a:ln w="9525">
                      <a:noFill/>
                      <a:miter lim="800000"/>
                      <a:headEnd/>
                      <a:tailEnd/>
                    </a:ln>
                  </pic:spPr>
                </pic:pic>
              </a:graphicData>
            </a:graphic>
          </wp:inline>
        </w:drawing>
      </w:r>
    </w:p>
    <w:p w:rsidR="003A71AC" w:rsidRDefault="003A71AC" w:rsidP="00C96389">
      <w:pPr>
        <w:pStyle w:val="TestoTesi"/>
        <w:spacing w:line="408" w:lineRule="auto"/>
        <w:jc w:val="left"/>
      </w:pPr>
      <w:r>
        <w:t>Con la politica EDF attuata dallo scheduler creato non c’è alcuna violazione di deadline, come mostrato nel grafico seguente ed in accordo con la regola che vuole che ogni insieme di processi periodici con fattore di utilizzazione non superiore a 1 sia schedulabile con EDF</w:t>
      </w:r>
    </w:p>
    <w:p w:rsidR="003A71AC" w:rsidRDefault="003A71AC" w:rsidP="00C96389">
      <w:pPr>
        <w:pStyle w:val="TestoTesi"/>
        <w:spacing w:line="408" w:lineRule="auto"/>
        <w:jc w:val="left"/>
      </w:pPr>
      <w:r>
        <w:rPr>
          <w:noProof/>
          <w:lang w:eastAsia="it-IT"/>
        </w:rPr>
        <w:drawing>
          <wp:inline distT="0" distB="0" distL="0" distR="0">
            <wp:extent cx="5220970" cy="1125795"/>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220970" cy="1125795"/>
                    </a:xfrm>
                    <a:prstGeom prst="rect">
                      <a:avLst/>
                    </a:prstGeom>
                    <a:noFill/>
                    <a:ln w="9525">
                      <a:noFill/>
                      <a:miter lim="800000"/>
                      <a:headEnd/>
                      <a:tailEnd/>
                    </a:ln>
                  </pic:spPr>
                </pic:pic>
              </a:graphicData>
            </a:graphic>
          </wp:inline>
        </w:drawing>
      </w:r>
    </w:p>
    <w:p w:rsidR="009F5870" w:rsidRDefault="009F5870" w:rsidP="00C96389">
      <w:pPr>
        <w:pStyle w:val="TestoTesi"/>
        <w:spacing w:line="408" w:lineRule="auto"/>
        <w:jc w:val="left"/>
      </w:pPr>
    </w:p>
    <w:p w:rsidR="00C051B7" w:rsidRPr="005B516C" w:rsidRDefault="00966D0C" w:rsidP="00E62972">
      <w:pPr>
        <w:pStyle w:val="Titolo"/>
      </w:pPr>
      <w:bookmarkStart w:id="47" w:name="_Toc298255553"/>
      <w:r>
        <w:lastRenderedPageBreak/>
        <w:t xml:space="preserve">5 - </w:t>
      </w:r>
      <w:r w:rsidR="00C051B7" w:rsidRPr="005B516C">
        <w:t xml:space="preserve">La gestione dei deadline miss in Java </w:t>
      </w:r>
      <w:proofErr w:type="spellStart"/>
      <w:r w:rsidR="00C051B7" w:rsidRPr="005B516C">
        <w:t>Realtime</w:t>
      </w:r>
      <w:bookmarkEnd w:id="47"/>
      <w:proofErr w:type="spellEnd"/>
    </w:p>
    <w:p w:rsidR="000D739C" w:rsidRDefault="000D739C" w:rsidP="00C96389">
      <w:pPr>
        <w:pStyle w:val="TestoTesi"/>
        <w:spacing w:line="408" w:lineRule="auto"/>
      </w:pPr>
    </w:p>
    <w:p w:rsidR="00DA2A1C" w:rsidRDefault="00DA2A1C" w:rsidP="00C96389">
      <w:pPr>
        <w:pStyle w:val="TestoTesi"/>
        <w:spacing w:line="408" w:lineRule="auto"/>
      </w:pPr>
      <w:r>
        <w:t xml:space="preserve">Questo capitolo ha l’obiettivo di analizzare nello specifico il comportamento di </w:t>
      </w:r>
      <w:proofErr w:type="spellStart"/>
      <w:r>
        <w:t>defalut</w:t>
      </w:r>
      <w:proofErr w:type="spellEnd"/>
      <w:r>
        <w:t xml:space="preserve"> di </w:t>
      </w:r>
      <w:proofErr w:type="spellStart"/>
      <w:r>
        <w:t>Real</w:t>
      </w:r>
      <w:proofErr w:type="spellEnd"/>
      <w:r>
        <w:t xml:space="preserve"> </w:t>
      </w:r>
      <w:proofErr w:type="spellStart"/>
      <w:r>
        <w:t>Time</w:t>
      </w:r>
      <w:proofErr w:type="spellEnd"/>
      <w:r>
        <w:t xml:space="preserve"> Java System in caso di violazione di deadline, con specifica enfasi sui processi periodici. Ne verranno sottolineati le maggiori criticità, le quali verranno affrontate nei capitoli successivi.</w:t>
      </w:r>
    </w:p>
    <w:p w:rsidR="00966D0C" w:rsidRDefault="00966D0C" w:rsidP="00C96389">
      <w:pPr>
        <w:pStyle w:val="TestoTesi"/>
        <w:spacing w:line="408" w:lineRule="auto"/>
      </w:pPr>
    </w:p>
    <w:p w:rsidR="00DA2A1C" w:rsidRDefault="00966D0C" w:rsidP="008C2820">
      <w:pPr>
        <w:pStyle w:val="Titolo1"/>
      </w:pPr>
      <w:bookmarkStart w:id="48" w:name="_Toc298255554"/>
      <w:r>
        <w:t xml:space="preserve">5.1 - </w:t>
      </w:r>
      <w:r w:rsidR="00DA2A1C">
        <w:t>Parametri associati ad un processo periodico</w:t>
      </w:r>
      <w:bookmarkEnd w:id="48"/>
    </w:p>
    <w:p w:rsidR="00DA2A1C" w:rsidRDefault="00DA2A1C" w:rsidP="00C96389">
      <w:pPr>
        <w:spacing w:line="408" w:lineRule="auto"/>
      </w:pPr>
    </w:p>
    <w:p w:rsidR="00DA2A1C" w:rsidRDefault="00DA2A1C" w:rsidP="00C96389">
      <w:pPr>
        <w:pStyle w:val="TestoTesi"/>
        <w:spacing w:line="408" w:lineRule="auto"/>
      </w:pPr>
      <w:r>
        <w:t xml:space="preserve">Come già spiegato nell’analisi della specifica RTSJ, è possibile caratterizzare un </w:t>
      </w:r>
      <w:proofErr w:type="spellStart"/>
      <w:r>
        <w:t>RealtimeThread</w:t>
      </w:r>
      <w:proofErr w:type="spellEnd"/>
      <w:r>
        <w:t xml:space="preserve"> come un </w:t>
      </w:r>
      <w:r w:rsidR="00D07A71">
        <w:t>processo</w:t>
      </w:r>
      <w:r>
        <w:t xml:space="preserve"> periodico associandogli dei </w:t>
      </w:r>
      <w:proofErr w:type="spellStart"/>
      <w:r>
        <w:t>PeriodicParameters</w:t>
      </w:r>
      <w:proofErr w:type="spellEnd"/>
      <w:r>
        <w:t xml:space="preserve">. I </w:t>
      </w:r>
      <w:proofErr w:type="spellStart"/>
      <w:r>
        <w:t>periodicParameters</w:t>
      </w:r>
      <w:proofErr w:type="spellEnd"/>
      <w:r>
        <w:t xml:space="preserve"> permettono</w:t>
      </w:r>
      <w:r w:rsidR="00E66928">
        <w:t xml:space="preserve"> di specificare:</w:t>
      </w:r>
    </w:p>
    <w:p w:rsidR="00966D0C" w:rsidRDefault="00E66928" w:rsidP="00C96389">
      <w:pPr>
        <w:pStyle w:val="TestoTesi"/>
        <w:numPr>
          <w:ilvl w:val="0"/>
          <w:numId w:val="11"/>
        </w:numPr>
        <w:spacing w:line="408" w:lineRule="auto"/>
      </w:pPr>
      <w:r>
        <w:rPr>
          <w:b/>
        </w:rPr>
        <w:t xml:space="preserve">Start </w:t>
      </w:r>
      <w:proofErr w:type="spellStart"/>
      <w:r>
        <w:rPr>
          <w:b/>
        </w:rPr>
        <w:t>time</w:t>
      </w:r>
      <w:proofErr w:type="spellEnd"/>
      <w:r>
        <w:t xml:space="preserve"> un </w:t>
      </w:r>
      <w:proofErr w:type="spellStart"/>
      <w:r>
        <w:t>RealtiveTime</w:t>
      </w:r>
      <w:proofErr w:type="spellEnd"/>
      <w:r>
        <w:t xml:space="preserve"> che indica con quanto ritardo il processo deve essere lanciato rispetto al momento in cui se ne invoca il metodo start(); oppure un </w:t>
      </w:r>
      <w:proofErr w:type="spellStart"/>
      <w:r>
        <w:t>AbsoluteTime</w:t>
      </w:r>
      <w:proofErr w:type="spellEnd"/>
      <w:r>
        <w:t xml:space="preserve"> che indica il momento esatto in cui il processo deve essere avviato.</w:t>
      </w:r>
      <w:r w:rsidR="00432985">
        <w:t xml:space="preserve"> Se non specificato il suo valore è zero, il che significa che il thread viene immediatamente avviato una volta chiamato il metodo start()</w:t>
      </w:r>
    </w:p>
    <w:p w:rsidR="00966D0C" w:rsidRDefault="00966D0C">
      <w:pPr>
        <w:rPr>
          <w:rFonts w:ascii="Times New Roman" w:hAnsi="Times New Roman" w:cs="Times New Roman"/>
          <w:sz w:val="24"/>
          <w:szCs w:val="24"/>
        </w:rPr>
      </w:pPr>
      <w:r>
        <w:br w:type="page"/>
      </w:r>
    </w:p>
    <w:p w:rsidR="00E66928" w:rsidRDefault="00E66928" w:rsidP="00C96389">
      <w:pPr>
        <w:pStyle w:val="TestoTesi"/>
        <w:numPr>
          <w:ilvl w:val="0"/>
          <w:numId w:val="11"/>
        </w:numPr>
        <w:spacing w:line="408" w:lineRule="auto"/>
      </w:pPr>
      <w:proofErr w:type="spellStart"/>
      <w:r>
        <w:rPr>
          <w:b/>
        </w:rPr>
        <w:lastRenderedPageBreak/>
        <w:t>Cost</w:t>
      </w:r>
      <w:proofErr w:type="spellEnd"/>
      <w:r>
        <w:rPr>
          <w:b/>
        </w:rPr>
        <w:t xml:space="preserve">: </w:t>
      </w:r>
      <w:r w:rsidR="00432985">
        <w:t xml:space="preserve">un </w:t>
      </w:r>
      <w:proofErr w:type="spellStart"/>
      <w:r w:rsidR="00432985">
        <w:t>RelativeTime</w:t>
      </w:r>
      <w:proofErr w:type="spellEnd"/>
      <w:r w:rsidR="00432985">
        <w:t xml:space="preserve"> che indica il massimo tempo stimato </w:t>
      </w:r>
      <w:r w:rsidR="002A31AE">
        <w:t xml:space="preserve">di esecuzione in ogni ciclo del thread. Dal momento che l’implementazione RTJS non supporta le funzioni di </w:t>
      </w:r>
      <w:proofErr w:type="spellStart"/>
      <w:r w:rsidR="002A31AE">
        <w:t>cost</w:t>
      </w:r>
      <w:proofErr w:type="spellEnd"/>
      <w:r w:rsidR="002A31AE">
        <w:t xml:space="preserve"> </w:t>
      </w:r>
      <w:proofErr w:type="spellStart"/>
      <w:r w:rsidR="002A31AE">
        <w:t>eforcement</w:t>
      </w:r>
      <w:proofErr w:type="spellEnd"/>
      <w:r w:rsidR="00D07A71">
        <w:t>, questo valore</w:t>
      </w:r>
      <w:r w:rsidR="002A31AE">
        <w:t xml:space="preserve"> non viene utilizzato</w:t>
      </w:r>
      <w:r w:rsidR="00D07A71">
        <w:t>.</w:t>
      </w:r>
    </w:p>
    <w:p w:rsidR="002A31AE" w:rsidRDefault="002A31AE" w:rsidP="00C96389">
      <w:pPr>
        <w:pStyle w:val="TestoTesi"/>
        <w:numPr>
          <w:ilvl w:val="0"/>
          <w:numId w:val="11"/>
        </w:numPr>
        <w:spacing w:line="408" w:lineRule="auto"/>
      </w:pPr>
      <w:proofErr w:type="spellStart"/>
      <w:r w:rsidRPr="002A31AE">
        <w:rPr>
          <w:b/>
        </w:rPr>
        <w:t>Overrun</w:t>
      </w:r>
      <w:proofErr w:type="spellEnd"/>
      <w:r w:rsidRPr="002A31AE">
        <w:rPr>
          <w:b/>
        </w:rPr>
        <w:t xml:space="preserve"> handler</w:t>
      </w:r>
      <w:r>
        <w:t xml:space="preserve"> l’handler da richiamare se il thread esegue per più tempo rispetto a quanto specificato.</w:t>
      </w:r>
      <w:r w:rsidRPr="002A31AE">
        <w:t xml:space="preserve"> </w:t>
      </w:r>
      <w:r>
        <w:t xml:space="preserve">Dal momento che l’implementazione RTJS non supporta le funzioni di </w:t>
      </w:r>
      <w:proofErr w:type="spellStart"/>
      <w:r>
        <w:t>cost</w:t>
      </w:r>
      <w:proofErr w:type="spellEnd"/>
      <w:r>
        <w:t xml:space="preserve"> </w:t>
      </w:r>
      <w:proofErr w:type="spellStart"/>
      <w:r>
        <w:t>eforcement</w:t>
      </w:r>
      <w:proofErr w:type="spellEnd"/>
      <w:r w:rsidR="00D07A71">
        <w:t>,</w:t>
      </w:r>
      <w:r>
        <w:t xml:space="preserve"> </w:t>
      </w:r>
      <w:r w:rsidR="00D07A71">
        <w:t>l’handler non viene mai richiamato.</w:t>
      </w:r>
    </w:p>
    <w:p w:rsidR="002A31AE" w:rsidRDefault="002A31AE" w:rsidP="00C96389">
      <w:pPr>
        <w:pStyle w:val="TestoTesi"/>
        <w:numPr>
          <w:ilvl w:val="0"/>
          <w:numId w:val="11"/>
        </w:numPr>
        <w:spacing w:line="408" w:lineRule="auto"/>
      </w:pPr>
      <w:proofErr w:type="spellStart"/>
      <w:r>
        <w:rPr>
          <w:b/>
        </w:rPr>
        <w:t>Period</w:t>
      </w:r>
      <w:proofErr w:type="spellEnd"/>
      <w:r>
        <w:rPr>
          <w:b/>
        </w:rPr>
        <w:t xml:space="preserve"> </w:t>
      </w:r>
      <w:r>
        <w:t xml:space="preserve"> un </w:t>
      </w:r>
      <w:proofErr w:type="spellStart"/>
      <w:r>
        <w:t>RelativeTime</w:t>
      </w:r>
      <w:proofErr w:type="spellEnd"/>
      <w:r>
        <w:t xml:space="preserve"> che indica il periodo del thread. Deve essere specificato obbligatoriamente</w:t>
      </w:r>
    </w:p>
    <w:p w:rsidR="002A31AE" w:rsidRDefault="002A31AE" w:rsidP="00C96389">
      <w:pPr>
        <w:pStyle w:val="TestoTesi"/>
        <w:numPr>
          <w:ilvl w:val="0"/>
          <w:numId w:val="11"/>
        </w:numPr>
        <w:spacing w:line="408" w:lineRule="auto"/>
      </w:pPr>
      <w:r>
        <w:rPr>
          <w:b/>
        </w:rPr>
        <w:t xml:space="preserve">Deadline </w:t>
      </w:r>
      <w:r>
        <w:t xml:space="preserve">un </w:t>
      </w:r>
      <w:proofErr w:type="spellStart"/>
      <w:r>
        <w:t>RelativeTime</w:t>
      </w:r>
      <w:proofErr w:type="spellEnd"/>
      <w:r>
        <w:t xml:space="preserve"> che indica la deadline del thread. Deve essere pari o minore al periodo. Se non specificata viene posta pari al periodo</w:t>
      </w:r>
    </w:p>
    <w:p w:rsidR="002A31AE" w:rsidRDefault="002A31AE" w:rsidP="00C96389">
      <w:pPr>
        <w:pStyle w:val="TestoTesi"/>
        <w:numPr>
          <w:ilvl w:val="0"/>
          <w:numId w:val="11"/>
        </w:numPr>
        <w:spacing w:line="408" w:lineRule="auto"/>
      </w:pPr>
      <w:proofErr w:type="spellStart"/>
      <w:r>
        <w:rPr>
          <w:b/>
        </w:rPr>
        <w:t>missHandler</w:t>
      </w:r>
      <w:proofErr w:type="spellEnd"/>
      <w:r>
        <w:rPr>
          <w:b/>
        </w:rPr>
        <w:t xml:space="preserve"> </w:t>
      </w:r>
      <w:r>
        <w:t>l’handler che viene richiamato in caso di violazione della deadline. Se non specificato il sistema non richiama nessun handler e si limita a rischedulare il thread.</w:t>
      </w:r>
    </w:p>
    <w:p w:rsidR="002A31AE" w:rsidRDefault="00966D0C" w:rsidP="008C2820">
      <w:pPr>
        <w:pStyle w:val="Titolo1"/>
      </w:pPr>
      <w:bookmarkStart w:id="49" w:name="_Toc298255555"/>
      <w:r>
        <w:t xml:space="preserve">5.2 - </w:t>
      </w:r>
      <w:r w:rsidR="00754529">
        <w:t>Comportamento in assenza di handler</w:t>
      </w:r>
      <w:bookmarkEnd w:id="49"/>
    </w:p>
    <w:p w:rsidR="00754529" w:rsidRDefault="00754529" w:rsidP="00C96389">
      <w:pPr>
        <w:spacing w:line="408" w:lineRule="auto"/>
      </w:pPr>
    </w:p>
    <w:p w:rsidR="00754529" w:rsidRDefault="00754529" w:rsidP="00C96389">
      <w:pPr>
        <w:pStyle w:val="TestoTesi"/>
        <w:spacing w:line="408" w:lineRule="auto"/>
      </w:pPr>
      <w:r>
        <w:t xml:space="preserve">Se non viene specificato alcun handler il sistema adotta una politica </w:t>
      </w:r>
      <w:proofErr w:type="spellStart"/>
      <w:r>
        <w:t>AsSoonAsPossible</w:t>
      </w:r>
      <w:proofErr w:type="spellEnd"/>
      <w:r>
        <w:t xml:space="preserve"> che prevede di schedulare immediatamente il prossimo job. Ciò deriva dal comportamento del metodo </w:t>
      </w:r>
      <w:proofErr w:type="spellStart"/>
      <w:r w:rsidR="0063468B" w:rsidRPr="0063468B">
        <w:rPr>
          <w:i/>
        </w:rPr>
        <w:t>waitForNextPeriod</w:t>
      </w:r>
      <w:proofErr w:type="spellEnd"/>
      <w:r w:rsidR="0063468B">
        <w:t xml:space="preserve"> </w:t>
      </w:r>
      <w:r>
        <w:t>che ha il compito di bloccare il thread fino all’inizio del prossimo periodo. Se questo istante è passato (e di conseguenza il thread ha sforato la deadline) la chiamata al metodo è passa</w:t>
      </w:r>
      <w:r w:rsidR="00F45E03">
        <w:t xml:space="preserve">nte. </w:t>
      </w:r>
      <w:proofErr w:type="spellStart"/>
      <w:r w:rsidR="0063468B" w:rsidRPr="0063468B">
        <w:rPr>
          <w:i/>
        </w:rPr>
        <w:t>waitForNextPeriod</w:t>
      </w:r>
      <w:proofErr w:type="spellEnd"/>
      <w:r w:rsidR="0063468B">
        <w:t xml:space="preserve"> </w:t>
      </w:r>
      <w:r w:rsidR="00F45E03">
        <w:t xml:space="preserve">ritorna false se il thread ha violato la deadline, permettendo di diversificare l’esecuzione in base </w:t>
      </w:r>
      <w:r w:rsidR="00D07A71">
        <w:t xml:space="preserve">a ciò e </w:t>
      </w:r>
      <w:r w:rsidR="00F45E03">
        <w:t>di eseguire eventuali azioni correttive all’interno del thread.</w:t>
      </w:r>
    </w:p>
    <w:p w:rsidR="00F45E03" w:rsidRDefault="00F45E03" w:rsidP="00C96389">
      <w:pPr>
        <w:pStyle w:val="TestoTesi"/>
        <w:spacing w:line="408" w:lineRule="auto"/>
      </w:pPr>
      <w:r>
        <w:lastRenderedPageBreak/>
        <w:t xml:space="preserve">Come mostrato dalla figura sottostante, </w:t>
      </w:r>
      <w:r w:rsidR="00233E61">
        <w:t xml:space="preserve">qualora l’esecuzione sia particolarmente lunga, tanto da </w:t>
      </w:r>
      <w:r w:rsidR="008308B8">
        <w:t>violare consecutivamente più deadline (due nel caso in figura)</w:t>
      </w:r>
      <w:r w:rsidR="00D07A71">
        <w:t>,</w:t>
      </w:r>
      <w:r w:rsidR="008308B8">
        <w:t xml:space="preserve"> l’esecuzione del job non viene mai interrotta e, appena </w:t>
      </w:r>
      <w:r w:rsidR="00D07A71">
        <w:t>questa termina,</w:t>
      </w:r>
      <w:r w:rsidR="008308B8">
        <w:t xml:space="preserve"> vengono recuperati tutti i job “pendenti” fino  a tornare ad una situazione ordinaria.</w:t>
      </w:r>
    </w:p>
    <w:p w:rsidR="00E1482D" w:rsidRDefault="00E1482D" w:rsidP="00C96389">
      <w:pPr>
        <w:pStyle w:val="TestoTesi"/>
        <w:spacing w:line="408" w:lineRule="auto"/>
      </w:pPr>
      <w:r w:rsidRPr="00E1482D">
        <w:rPr>
          <w:noProof/>
          <w:lang w:eastAsia="it-IT"/>
        </w:rPr>
        <w:drawing>
          <wp:inline distT="0" distB="0" distL="0" distR="0">
            <wp:extent cx="4943475" cy="1405498"/>
            <wp:effectExtent l="19050" t="0" r="9525" b="0"/>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943475" cy="1405498"/>
                    </a:xfrm>
                    <a:prstGeom prst="rect">
                      <a:avLst/>
                    </a:prstGeom>
                    <a:noFill/>
                    <a:ln w="9525">
                      <a:noFill/>
                      <a:miter lim="800000"/>
                      <a:headEnd/>
                      <a:tailEnd/>
                    </a:ln>
                  </pic:spPr>
                </pic:pic>
              </a:graphicData>
            </a:graphic>
          </wp:inline>
        </w:drawing>
      </w:r>
    </w:p>
    <w:p w:rsidR="008308B8" w:rsidRDefault="008308B8" w:rsidP="00C96389">
      <w:pPr>
        <w:pStyle w:val="TestoTesi"/>
        <w:spacing w:line="408" w:lineRule="auto"/>
      </w:pPr>
    </w:p>
    <w:p w:rsidR="008308B8" w:rsidRDefault="00966D0C" w:rsidP="008C2820">
      <w:pPr>
        <w:pStyle w:val="Titolo1"/>
      </w:pPr>
      <w:bookmarkStart w:id="50" w:name="_Toc298255556"/>
      <w:r>
        <w:t xml:space="preserve">5.3 - </w:t>
      </w:r>
      <w:r w:rsidR="008308B8">
        <w:t xml:space="preserve">Comportamento in presenza </w:t>
      </w:r>
      <w:r w:rsidR="00CB3400">
        <w:t>di un handler associato al thread</w:t>
      </w:r>
      <w:bookmarkEnd w:id="50"/>
    </w:p>
    <w:p w:rsidR="008308B8" w:rsidRDefault="008308B8" w:rsidP="00C96389">
      <w:pPr>
        <w:spacing w:line="408" w:lineRule="auto"/>
      </w:pPr>
    </w:p>
    <w:p w:rsidR="00F45E03" w:rsidRDefault="00E1482D" w:rsidP="00C96389">
      <w:pPr>
        <w:pStyle w:val="TestoTesi"/>
        <w:spacing w:line="408" w:lineRule="auto"/>
      </w:pPr>
      <w:r w:rsidRPr="0063468B">
        <w:t xml:space="preserve">Quando si verifica un </w:t>
      </w:r>
      <w:proofErr w:type="spellStart"/>
      <w:r w:rsidRPr="0063468B">
        <w:t>deadlineMiss</w:t>
      </w:r>
      <w:proofErr w:type="spellEnd"/>
      <w:r w:rsidR="00CB3400">
        <w:t>,</w:t>
      </w:r>
      <w:r w:rsidRPr="0063468B">
        <w:t xml:space="preserve">, evento che </w:t>
      </w:r>
      <w:r w:rsidR="0063468B" w:rsidRPr="0063468B">
        <w:t>viene lanciato</w:t>
      </w:r>
      <w:r w:rsidRPr="0063468B">
        <w:t xml:space="preserve"> quando un thread che è attivo (ossia in esecuzione, pronto per l'esecuzione o bloccato nell'accesso ad una risorsa) supera  la  deadline specificata nei suoi </w:t>
      </w:r>
      <w:proofErr w:type="spellStart"/>
      <w:r w:rsidRPr="0063468B">
        <w:t>ReleaseParameters</w:t>
      </w:r>
      <w:proofErr w:type="spellEnd"/>
      <w:r w:rsidRPr="0063468B">
        <w:t xml:space="preserve">, viene </w:t>
      </w:r>
      <w:proofErr w:type="spellStart"/>
      <w:r w:rsidRPr="0063468B">
        <w:t>schedultato</w:t>
      </w:r>
      <w:proofErr w:type="spellEnd"/>
      <w:r w:rsidRPr="0063468B">
        <w:t>, se presente, l'handler associato  per quel thread (se entra in esecuzion</w:t>
      </w:r>
      <w:r w:rsidR="0063468B" w:rsidRPr="0063468B">
        <w:t>e o meno dipende dalla priorità)</w:t>
      </w:r>
      <w:r w:rsidR="0063468B">
        <w:t>.</w:t>
      </w:r>
    </w:p>
    <w:p w:rsidR="0063468B" w:rsidRDefault="0063468B" w:rsidP="00C96389">
      <w:pPr>
        <w:pStyle w:val="TestoTesi"/>
        <w:spacing w:line="408" w:lineRule="auto"/>
      </w:pPr>
      <w:r>
        <w:t xml:space="preserve">Se non viene chiamato il metodo </w:t>
      </w:r>
      <w:proofErr w:type="spellStart"/>
      <w:r w:rsidRPr="0063468B">
        <w:rPr>
          <w:i/>
        </w:rPr>
        <w:t>schedulePeriodic</w:t>
      </w:r>
      <w:proofErr w:type="spellEnd"/>
      <w:r>
        <w:t xml:space="preserve"> sul thread che ha violato la deadline quest’ultimo rimane bloccato sulla chiamata al metodo </w:t>
      </w:r>
      <w:proofErr w:type="spellStart"/>
      <w:r>
        <w:rPr>
          <w:i/>
        </w:rPr>
        <w:t>waitForNextPeriod</w:t>
      </w:r>
      <w:proofErr w:type="spellEnd"/>
      <w:r w:rsidR="00F56B17">
        <w:rPr>
          <w:i/>
        </w:rPr>
        <w:t xml:space="preserve">. </w:t>
      </w:r>
      <w:r w:rsidR="00F56B17">
        <w:t xml:space="preserve">La differenza di comportamento è motivata dal fatto che, dal momento che si presuppone che sia l’handler a dovere assumere azioni correttive, </w:t>
      </w:r>
      <w:r w:rsidR="00CB3400">
        <w:t>l’handler stesso</w:t>
      </w:r>
      <w:r w:rsidR="00F56B17">
        <w:t xml:space="preserve"> provvedere a </w:t>
      </w:r>
      <w:r w:rsidR="00CB3400">
        <w:t>sbloccare il thread</w:t>
      </w:r>
      <w:r w:rsidR="00F56B17">
        <w:t xml:space="preserve"> solo dopo che queste azioni siano terminate.</w:t>
      </w:r>
    </w:p>
    <w:p w:rsidR="004F5097" w:rsidRDefault="00976AB5" w:rsidP="00C96389">
      <w:pPr>
        <w:pStyle w:val="TestoTesi"/>
        <w:spacing w:line="408" w:lineRule="auto"/>
      </w:pPr>
      <w:r>
        <w:lastRenderedPageBreak/>
        <w:t xml:space="preserve">Se l’handler provvede correttamente a rischedulare il thread, </w:t>
      </w:r>
      <w:r w:rsidR="000C1F6D">
        <w:t>il comportamento osservabile</w:t>
      </w:r>
      <w:r>
        <w:t xml:space="preserve"> è analog</w:t>
      </w:r>
      <w:r w:rsidR="000C1F6D">
        <w:t>o</w:t>
      </w:r>
      <w:r>
        <w:t xml:space="preserve"> al caso in cui non ci sia alcun handler specificato, come mostrato dalla figura seguente.</w:t>
      </w:r>
    </w:p>
    <w:p w:rsidR="00976AB5" w:rsidRDefault="00976AB5" w:rsidP="00C96389">
      <w:pPr>
        <w:pStyle w:val="TestoTesi"/>
        <w:spacing w:line="408" w:lineRule="auto"/>
        <w:jc w:val="center"/>
      </w:pPr>
      <w:r>
        <w:rPr>
          <w:noProof/>
          <w:lang w:eastAsia="it-IT"/>
        </w:rPr>
        <w:drawing>
          <wp:inline distT="0" distB="0" distL="0" distR="0">
            <wp:extent cx="5220970" cy="1468192"/>
            <wp:effectExtent l="19050" t="0" r="0" b="0"/>
            <wp:docPr id="2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220970" cy="1468192"/>
                    </a:xfrm>
                    <a:prstGeom prst="rect">
                      <a:avLst/>
                    </a:prstGeom>
                    <a:noFill/>
                    <a:ln w="9525">
                      <a:noFill/>
                      <a:miter lim="800000"/>
                      <a:headEnd/>
                      <a:tailEnd/>
                    </a:ln>
                  </pic:spPr>
                </pic:pic>
              </a:graphicData>
            </a:graphic>
          </wp:inline>
        </w:drawing>
      </w:r>
    </w:p>
    <w:p w:rsidR="00976AB5" w:rsidRDefault="00966D0C" w:rsidP="008C2820">
      <w:pPr>
        <w:pStyle w:val="Titolo1"/>
      </w:pPr>
      <w:bookmarkStart w:id="51" w:name="_Toc298255557"/>
      <w:r>
        <w:t xml:space="preserve">5.4 - </w:t>
      </w:r>
      <w:r w:rsidR="00FC596D">
        <w:t>Criticità</w:t>
      </w:r>
      <w:r w:rsidR="00976AB5">
        <w:t xml:space="preserve"> della Politica ASAP</w:t>
      </w:r>
      <w:bookmarkEnd w:id="51"/>
    </w:p>
    <w:p w:rsidR="00976AB5" w:rsidRDefault="00976AB5" w:rsidP="00C96389">
      <w:pPr>
        <w:spacing w:line="408" w:lineRule="auto"/>
      </w:pPr>
    </w:p>
    <w:p w:rsidR="00976AB5" w:rsidRDefault="00FC596D" w:rsidP="00C96389">
      <w:pPr>
        <w:pStyle w:val="TestoTesi"/>
        <w:spacing w:line="408" w:lineRule="auto"/>
      </w:pPr>
      <w:r>
        <w:t xml:space="preserve">Si ripresenta l’applicazione di esempio già utilizzata nel capitolo dedicato alla realizzazione di uno scheduler EDF al fine di esaminare un importante aspetto negativo della politica </w:t>
      </w:r>
      <w:r w:rsidR="00213D2E">
        <w:t>ASAP</w:t>
      </w:r>
      <w:r>
        <w:t>.</w:t>
      </w:r>
    </w:p>
    <w:p w:rsidR="00213D2E" w:rsidRDefault="00213D2E" w:rsidP="00966D0C">
      <w:pPr>
        <w:pStyle w:val="TestoTesi"/>
        <w:spacing w:line="408" w:lineRule="auto"/>
        <w:ind w:hanging="142"/>
      </w:pPr>
      <w:r>
        <w:rPr>
          <w:noProof/>
          <w:lang w:eastAsia="it-IT"/>
        </w:rPr>
        <w:drawing>
          <wp:inline distT="0" distB="0" distL="0" distR="0">
            <wp:extent cx="5220970" cy="3327162"/>
            <wp:effectExtent l="1905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20970" cy="3327162"/>
                    </a:xfrm>
                    <a:prstGeom prst="rect">
                      <a:avLst/>
                    </a:prstGeom>
                    <a:noFill/>
                    <a:ln w="9525">
                      <a:noFill/>
                      <a:miter lim="800000"/>
                      <a:headEnd/>
                      <a:tailEnd/>
                    </a:ln>
                  </pic:spPr>
                </pic:pic>
              </a:graphicData>
            </a:graphic>
          </wp:inline>
        </w:drawing>
      </w:r>
    </w:p>
    <w:p w:rsidR="00966D0C" w:rsidRDefault="00966D0C">
      <w:pPr>
        <w:rPr>
          <w:rFonts w:ascii="Times New Roman" w:hAnsi="Times New Roman" w:cs="Times New Roman"/>
          <w:sz w:val="24"/>
          <w:szCs w:val="24"/>
        </w:rPr>
      </w:pPr>
      <w:r>
        <w:br w:type="page"/>
      </w:r>
    </w:p>
    <w:p w:rsidR="00213D2E" w:rsidRDefault="00213D2E" w:rsidP="00C96389">
      <w:pPr>
        <w:pStyle w:val="TestoTesi"/>
        <w:spacing w:line="408" w:lineRule="auto"/>
      </w:pPr>
      <w:r>
        <w:lastRenderedPageBreak/>
        <w:t>Si può notare come le violazioni di deadline di P2 causino un effetto domino che fa s</w:t>
      </w:r>
      <w:r w:rsidR="000C1F6D">
        <w:t>ì</w:t>
      </w:r>
      <w:r>
        <w:t xml:space="preserve"> che anche P3 non rispetti i suoi vincoli temporal</w:t>
      </w:r>
      <w:r w:rsidR="000C1F6D">
        <w:t>i</w:t>
      </w:r>
      <w:r>
        <w:t>. Infatti, dopo che un job di P2 termina in ritardo la sua esecuzione</w:t>
      </w:r>
      <w:r w:rsidR="000C1F6D">
        <w:t>,</w:t>
      </w:r>
      <w:r>
        <w:t xml:space="preserve"> viene immediatamente schedulato il job successivo che causa</w:t>
      </w:r>
      <w:r w:rsidR="000C1F6D">
        <w:t xml:space="preserve"> anch’egli</w:t>
      </w:r>
      <w:r>
        <w:t xml:space="preserve"> preemption suP3, ritardandone ulteriormente l’esecuzione.</w:t>
      </w:r>
    </w:p>
    <w:p w:rsidR="00DF2749" w:rsidRDefault="00DF2749" w:rsidP="00C96389">
      <w:pPr>
        <w:pStyle w:val="TestoTesi"/>
        <w:spacing w:line="408" w:lineRule="auto"/>
      </w:pPr>
      <w:r>
        <w:t>Astraendo dall’esempio si può dichiarare che la politica ASAP, nel tentativo di “rincorrere” i job persi, spesso causa molto sovraccarico nel sistema con un effetto domino che porta al verificarsi di altre violazioni di deadline.</w:t>
      </w:r>
    </w:p>
    <w:p w:rsidR="00DF2749" w:rsidRDefault="00DF2749" w:rsidP="00C96389">
      <w:pPr>
        <w:pStyle w:val="TestoTesi"/>
        <w:spacing w:line="408" w:lineRule="auto"/>
      </w:pPr>
      <w:r>
        <w:t>Un altro aspetto critico della politica di default implementata dal sistema è che non esiste nessun controllo sulla durata di un job. Nel caso in cui un thread a massima priorità entr</w:t>
      </w:r>
      <w:r w:rsidR="000C1F6D">
        <w:t>i</w:t>
      </w:r>
      <w:r>
        <w:t xml:space="preserve"> in deadlock</w:t>
      </w:r>
      <w:r w:rsidR="000C1F6D">
        <w:t>, questo</w:t>
      </w:r>
      <w:r>
        <w:t xml:space="preserve"> </w:t>
      </w:r>
      <w:r w:rsidR="000C1F6D">
        <w:t>occuperà</w:t>
      </w:r>
      <w:r>
        <w:t xml:space="preserve"> la cpu per un tempo indefinito di tempo, interrompendo, dal momento che esercita preemption su di essi, l’esecuzione di ogni altro processo. </w:t>
      </w:r>
    </w:p>
    <w:p w:rsidR="00DF2749" w:rsidRDefault="00DF2749" w:rsidP="00C96389">
      <w:pPr>
        <w:pStyle w:val="TestoTesi"/>
        <w:spacing w:line="408" w:lineRule="auto"/>
      </w:pPr>
      <w:r>
        <w:t xml:space="preserve">Nei capitoli successivi saranno presentate e realizzate due strategie che risolvono </w:t>
      </w:r>
      <w:r w:rsidR="000C1F6D">
        <w:t>le criticità</w:t>
      </w:r>
      <w:r>
        <w:t xml:space="preserve"> di ASAP</w:t>
      </w:r>
      <w:r w:rsidR="000C1F6D">
        <w:t xml:space="preserve"> qui sottolineate</w:t>
      </w:r>
      <w:r>
        <w:t xml:space="preserve">. </w:t>
      </w:r>
      <w:r w:rsidR="00D47514">
        <w:t xml:space="preserve">Va comunque </w:t>
      </w:r>
      <w:r w:rsidR="000C1F6D">
        <w:t>ricordato</w:t>
      </w:r>
      <w:r w:rsidR="00D47514">
        <w:t xml:space="preserve"> </w:t>
      </w:r>
      <w:r w:rsidR="000C1F6D">
        <w:t>come</w:t>
      </w:r>
      <w:r w:rsidR="00D47514">
        <w:t xml:space="preserve"> non esist</w:t>
      </w:r>
      <w:r w:rsidR="000C1F6D">
        <w:t>a</w:t>
      </w:r>
      <w:r w:rsidR="00D47514">
        <w:t xml:space="preserve"> la politica perfetta di gestione dei deadline miss, in quanto ognuna presenta pregi e difetti</w:t>
      </w:r>
      <w:r w:rsidR="000C1F6D">
        <w:t xml:space="preserve"> e sia più adatta ad alcuni scenari applicativi piuttosto che ad altri</w:t>
      </w:r>
      <w:r w:rsidR="00D47514">
        <w:t xml:space="preserve">. </w:t>
      </w:r>
    </w:p>
    <w:p w:rsidR="00966D0C" w:rsidRDefault="00966D0C">
      <w:pPr>
        <w:rPr>
          <w:rFonts w:asciiTheme="majorHAnsi" w:eastAsiaTheme="majorEastAsia" w:hAnsiTheme="majorHAnsi" w:cstheme="majorBidi"/>
          <w:color w:val="17365D" w:themeColor="text2" w:themeShade="BF"/>
          <w:spacing w:val="5"/>
          <w:kern w:val="28"/>
          <w:sz w:val="72"/>
          <w:szCs w:val="52"/>
        </w:rPr>
      </w:pPr>
      <w:r>
        <w:br w:type="page"/>
      </w:r>
    </w:p>
    <w:p w:rsidR="00C051B7" w:rsidRPr="005B516C" w:rsidRDefault="00966D0C" w:rsidP="00E62972">
      <w:pPr>
        <w:pStyle w:val="Titolo"/>
      </w:pPr>
      <w:bookmarkStart w:id="52" w:name="_Toc298255558"/>
      <w:r>
        <w:lastRenderedPageBreak/>
        <w:t xml:space="preserve">6 - </w:t>
      </w:r>
      <w:r w:rsidR="00C051B7" w:rsidRPr="005B516C">
        <w:t xml:space="preserve">Una nuova strategia di gestione dei deadline miss: la politica </w:t>
      </w:r>
      <w:r w:rsidR="00772714">
        <w:t>SKIP</w:t>
      </w:r>
      <w:bookmarkEnd w:id="52"/>
    </w:p>
    <w:p w:rsidR="00966D0C" w:rsidRDefault="00966D0C" w:rsidP="00C96389">
      <w:pPr>
        <w:pStyle w:val="TestoTesi"/>
        <w:spacing w:line="408" w:lineRule="auto"/>
      </w:pPr>
    </w:p>
    <w:p w:rsidR="00966D0C" w:rsidRDefault="00966D0C" w:rsidP="00C96389">
      <w:pPr>
        <w:pStyle w:val="TestoTesi"/>
        <w:spacing w:line="408" w:lineRule="auto"/>
      </w:pPr>
    </w:p>
    <w:p w:rsidR="00B140A5" w:rsidRDefault="001A6B25" w:rsidP="00C96389">
      <w:pPr>
        <w:pStyle w:val="TestoTesi"/>
        <w:spacing w:line="408" w:lineRule="auto"/>
      </w:pPr>
      <w:r>
        <w:t xml:space="preserve">Col fine di evitare che la violazione di una deadline da parte di un processo causi un effetto domino dovuto all’immediata </w:t>
      </w:r>
      <w:proofErr w:type="spellStart"/>
      <w:r>
        <w:t>release</w:t>
      </w:r>
      <w:proofErr w:type="spellEnd"/>
      <w:r>
        <w:t xml:space="preserve"> dei job pendenti, si è realizzata la politica SKIP, che prevede di saltare i job pendenti. In questo capitolo si analizzerà la politica in questione e si illustrerà come sia stata realizzata sull’infrastruttura Java </w:t>
      </w:r>
      <w:proofErr w:type="spellStart"/>
      <w:r>
        <w:t>real</w:t>
      </w:r>
      <w:proofErr w:type="spellEnd"/>
      <w:r>
        <w:t xml:space="preserve"> – </w:t>
      </w:r>
      <w:proofErr w:type="spellStart"/>
      <w:r>
        <w:t>time</w:t>
      </w:r>
      <w:proofErr w:type="spellEnd"/>
      <w:r>
        <w:t>.</w:t>
      </w:r>
    </w:p>
    <w:p w:rsidR="00966D0C" w:rsidRDefault="00966D0C" w:rsidP="00C96389">
      <w:pPr>
        <w:pStyle w:val="TestoTesi"/>
        <w:spacing w:line="408" w:lineRule="auto"/>
      </w:pPr>
    </w:p>
    <w:p w:rsidR="001A6B25" w:rsidRDefault="00966D0C" w:rsidP="008C2820">
      <w:pPr>
        <w:pStyle w:val="Titolo1"/>
      </w:pPr>
      <w:bookmarkStart w:id="53" w:name="_Toc298255559"/>
      <w:r>
        <w:t xml:space="preserve">6.1 - </w:t>
      </w:r>
      <w:r w:rsidR="001A1BE2">
        <w:t>Presentazione della politica SKIP</w:t>
      </w:r>
      <w:bookmarkEnd w:id="53"/>
    </w:p>
    <w:p w:rsidR="00966D0C" w:rsidRPr="00966D0C" w:rsidRDefault="00966D0C" w:rsidP="00966D0C"/>
    <w:p w:rsidR="001A1BE2" w:rsidRDefault="001A1BE2" w:rsidP="00C96389">
      <w:pPr>
        <w:pStyle w:val="TestoTesi"/>
        <w:spacing w:line="408" w:lineRule="auto"/>
      </w:pPr>
    </w:p>
    <w:p w:rsidR="00966D0C" w:rsidRDefault="001A1BE2" w:rsidP="00C96389">
      <w:pPr>
        <w:pStyle w:val="TestoTesi"/>
        <w:spacing w:line="408" w:lineRule="auto"/>
      </w:pPr>
      <w:r>
        <w:t>La politica SKIP prevede di saltare i job “pendenti” a causa di un deadline miss e di ritornare alla schedulazione dei job soltanto a partire dal periodo successivo rispetto al termine del job che ha causato un deadline miss, col vantaggio di non causare ulteriore</w:t>
      </w:r>
      <w:r w:rsidR="00562B3D">
        <w:t xml:space="preserve"> sovraccarico nel sistema con il conseguente effetto domino di deadline miss</w:t>
      </w:r>
      <w:r>
        <w:t xml:space="preserve">. </w:t>
      </w:r>
    </w:p>
    <w:p w:rsidR="00966D0C" w:rsidRDefault="00966D0C">
      <w:pPr>
        <w:rPr>
          <w:rFonts w:ascii="Times New Roman" w:hAnsi="Times New Roman" w:cs="Times New Roman"/>
          <w:sz w:val="24"/>
          <w:szCs w:val="24"/>
        </w:rPr>
      </w:pPr>
      <w:r>
        <w:br w:type="page"/>
      </w:r>
    </w:p>
    <w:p w:rsidR="001A1BE2" w:rsidRDefault="001A1BE2" w:rsidP="00C96389">
      <w:pPr>
        <w:pStyle w:val="TestoTesi"/>
        <w:spacing w:line="408" w:lineRule="auto"/>
      </w:pPr>
      <w:r>
        <w:lastRenderedPageBreak/>
        <w:t>Riprendendo l’applicazione già utilizzata nell’analisi della politica ASAP si può osservare come la mancata schedulazione dei job di P2 successivi alle due violazioni di deadline permetta al thread P3 di eseguire regolarmente senza nessun deadline miss</w:t>
      </w:r>
    </w:p>
    <w:p w:rsidR="00562B3D" w:rsidRPr="001A1BE2" w:rsidRDefault="00562B3D" w:rsidP="00C96389">
      <w:pPr>
        <w:pStyle w:val="TestoTesi"/>
        <w:spacing w:line="408" w:lineRule="auto"/>
        <w:jc w:val="center"/>
      </w:pPr>
      <w:r>
        <w:rPr>
          <w:noProof/>
          <w:lang w:eastAsia="it-IT"/>
        </w:rPr>
        <w:drawing>
          <wp:inline distT="0" distB="0" distL="0" distR="0">
            <wp:extent cx="2582260" cy="1113270"/>
            <wp:effectExtent l="19050" t="0" r="8540"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585851" cy="1114818"/>
                    </a:xfrm>
                    <a:prstGeom prst="rect">
                      <a:avLst/>
                    </a:prstGeom>
                    <a:noFill/>
                    <a:ln w="9525">
                      <a:noFill/>
                      <a:miter lim="800000"/>
                      <a:headEnd/>
                      <a:tailEnd/>
                    </a:ln>
                  </pic:spPr>
                </pic:pic>
              </a:graphicData>
            </a:graphic>
          </wp:inline>
        </w:drawing>
      </w:r>
      <w:r>
        <w:rPr>
          <w:noProof/>
          <w:lang w:eastAsia="it-IT"/>
        </w:rPr>
        <w:drawing>
          <wp:inline distT="0" distB="0" distL="0" distR="0">
            <wp:extent cx="4994385" cy="1556221"/>
            <wp:effectExtent l="19050" t="0" r="0" b="0"/>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003538" cy="1559073"/>
                    </a:xfrm>
                    <a:prstGeom prst="rect">
                      <a:avLst/>
                    </a:prstGeom>
                    <a:noFill/>
                    <a:ln w="9525">
                      <a:noFill/>
                      <a:miter lim="800000"/>
                      <a:headEnd/>
                      <a:tailEnd/>
                    </a:ln>
                  </pic:spPr>
                </pic:pic>
              </a:graphicData>
            </a:graphic>
          </wp:inline>
        </w:drawing>
      </w:r>
    </w:p>
    <w:p w:rsidR="00B140A5" w:rsidRDefault="00966D0C" w:rsidP="008C2820">
      <w:pPr>
        <w:pStyle w:val="Titolo1"/>
      </w:pPr>
      <w:bookmarkStart w:id="54" w:name="_Toc298255560"/>
      <w:r>
        <w:t xml:space="preserve">6.2 - </w:t>
      </w:r>
      <w:r w:rsidR="00440971">
        <w:t>L’implementazione della politica SKIP.</w:t>
      </w:r>
      <w:bookmarkEnd w:id="54"/>
    </w:p>
    <w:p w:rsidR="00C40806" w:rsidRDefault="00C40806" w:rsidP="00C96389">
      <w:pPr>
        <w:pStyle w:val="TestoTesi"/>
        <w:spacing w:line="408" w:lineRule="auto"/>
      </w:pPr>
    </w:p>
    <w:p w:rsidR="00966D0C" w:rsidRDefault="00C31120" w:rsidP="00C96389">
      <w:pPr>
        <w:pStyle w:val="TestoTesi"/>
        <w:spacing w:line="408" w:lineRule="auto"/>
      </w:pPr>
      <w:r>
        <w:t xml:space="preserve">Dal momento che il sistema impone una politica ASAP ci sono due </w:t>
      </w:r>
      <w:r w:rsidR="00E852FC">
        <w:t xml:space="preserve">momenti in cui inserire </w:t>
      </w:r>
      <w:r w:rsidR="0056480A">
        <w:t xml:space="preserve">delle misure di controllo: nel momento stesso in cui il thread sfora la deadline e nelle </w:t>
      </w:r>
      <w:proofErr w:type="spellStart"/>
      <w:r w:rsidR="0056480A">
        <w:t>release</w:t>
      </w:r>
      <w:proofErr w:type="spellEnd"/>
      <w:r w:rsidR="0056480A">
        <w:t xml:space="preserve"> dei job pendenti del thread</w:t>
      </w:r>
      <w:r w:rsidR="00E852FC">
        <w:t xml:space="preserve"> schedulate dal sistema secondo la politica ASAP</w:t>
      </w:r>
      <w:r w:rsidR="00634523">
        <w:t xml:space="preserve">, che la politica </w:t>
      </w:r>
      <w:proofErr w:type="spellStart"/>
      <w:r w:rsidR="00634523">
        <w:t>skip</w:t>
      </w:r>
      <w:proofErr w:type="spellEnd"/>
      <w:r w:rsidR="00634523">
        <w:t xml:space="preserve"> prevede</w:t>
      </w:r>
      <w:r w:rsidR="00E852FC">
        <w:t xml:space="preserve"> </w:t>
      </w:r>
      <w:r w:rsidR="00634523">
        <w:t>di saltare</w:t>
      </w:r>
      <w:r w:rsidR="00E852FC">
        <w:t xml:space="preserve"> brutalmente</w:t>
      </w:r>
      <w:r w:rsidR="00634523">
        <w:t>, ma per i quali, in un caso più generale, si può prevedere</w:t>
      </w:r>
      <w:r w:rsidR="00E852FC">
        <w:t xml:space="preserve"> comunque di </w:t>
      </w:r>
      <w:r w:rsidR="006B51B1">
        <w:t>prevedere un comportamento differenziato</w:t>
      </w:r>
      <w:r w:rsidR="00E852FC">
        <w:t>.</w:t>
      </w:r>
      <w:r w:rsidR="00634523">
        <w:t xml:space="preserve"> </w:t>
      </w:r>
      <w:r w:rsidR="00E852FC">
        <w:t xml:space="preserve">Come già affermato nel capitolo di analisi della specifica Java </w:t>
      </w:r>
      <w:proofErr w:type="spellStart"/>
      <w:r w:rsidR="00E852FC">
        <w:t>Real</w:t>
      </w:r>
      <w:proofErr w:type="spellEnd"/>
      <w:r w:rsidR="00E852FC">
        <w:t xml:space="preserve"> </w:t>
      </w:r>
      <w:proofErr w:type="spellStart"/>
      <w:r w:rsidR="00E852FC">
        <w:t>Time</w:t>
      </w:r>
      <w:proofErr w:type="spellEnd"/>
      <w:r w:rsidR="00E852FC">
        <w:t>, l</w:t>
      </w:r>
      <w:r w:rsidR="00634523">
        <w:t>a responsabilità di intervenire nel momento in cui si verifica lo sforamento della deadline è de</w:t>
      </w:r>
      <w:r w:rsidR="00BF2A62">
        <w:t xml:space="preserve">ll'handler di </w:t>
      </w:r>
      <w:proofErr w:type="spellStart"/>
      <w:r w:rsidR="00BF2A62">
        <w:t>deadlineMiss</w:t>
      </w:r>
      <w:proofErr w:type="spellEnd"/>
      <w:r w:rsidR="00BF2A62">
        <w:t xml:space="preserve"> associato al thread</w:t>
      </w:r>
      <w:r w:rsidR="00634523">
        <w:t>,</w:t>
      </w:r>
      <w:r w:rsidR="00BF2A62">
        <w:t xml:space="preserve"> </w:t>
      </w:r>
      <w:r w:rsidR="00634523">
        <w:t>il quale</w:t>
      </w:r>
      <w:r w:rsidR="00BF2A62">
        <w:t xml:space="preserve"> viene appositamente risvegliato dal sistema. </w:t>
      </w:r>
    </w:p>
    <w:p w:rsidR="00966D0C" w:rsidRDefault="00966D0C">
      <w:pPr>
        <w:rPr>
          <w:rFonts w:ascii="Times New Roman" w:hAnsi="Times New Roman" w:cs="Times New Roman"/>
          <w:sz w:val="24"/>
          <w:szCs w:val="24"/>
        </w:rPr>
      </w:pPr>
      <w:r>
        <w:br w:type="page"/>
      </w:r>
    </w:p>
    <w:p w:rsidR="00BF2A62" w:rsidRDefault="00BF2A62" w:rsidP="00C96389">
      <w:pPr>
        <w:pStyle w:val="TestoTesi"/>
        <w:spacing w:line="408" w:lineRule="auto"/>
      </w:pPr>
      <w:r>
        <w:lastRenderedPageBreak/>
        <w:t>Si è deciso che la seconda fase sia responsabilità di un oggetto che implementa un'interfaccia (</w:t>
      </w:r>
      <w:proofErr w:type="spellStart"/>
      <w:r>
        <w:t>IpendingJobManager</w:t>
      </w:r>
      <w:proofErr w:type="spellEnd"/>
      <w:r>
        <w:t>)</w:t>
      </w:r>
      <w:r w:rsidR="00634523">
        <w:t xml:space="preserve"> e </w:t>
      </w:r>
      <w:r>
        <w:t xml:space="preserve"> che contiene la logica da eseguire </w:t>
      </w:r>
      <w:r w:rsidR="00634523">
        <w:t>nei</w:t>
      </w:r>
      <w:r>
        <w:t xml:space="preserve"> job di recupero.</w:t>
      </w:r>
      <w:r w:rsidR="006B51B1">
        <w:t xml:space="preserve"> </w:t>
      </w:r>
      <w:r w:rsidR="00634523">
        <w:t xml:space="preserve">Nella </w:t>
      </w:r>
      <w:r w:rsidR="006B51B1">
        <w:t>implementazione</w:t>
      </w:r>
      <w:r w:rsidR="00634523">
        <w:t xml:space="preserve"> attuale questo oggetto è l’handler stesso. Questo approccio ha il vantaggio di racchiudere in una sola entità tutta la gestione dei </w:t>
      </w:r>
      <w:proofErr w:type="spellStart"/>
      <w:r w:rsidR="00634523">
        <w:t>deadline-miss</w:t>
      </w:r>
      <w:proofErr w:type="spellEnd"/>
      <w:r w:rsidR="00634523">
        <w:t>. Di conseguenza si può attribuire una certa politica ad un thread semplicemente associandogli un determinato handler. Come nei capitoli precedenti, si mostra un diagramma statico che formalizza l’architettura generale del sistema sviluppato. Di seguito, verranno esaminate nel dettaglio le entità coinvolte.</w:t>
      </w:r>
    </w:p>
    <w:p w:rsidR="009E1327" w:rsidRDefault="00411F79" w:rsidP="00C96389">
      <w:pPr>
        <w:pStyle w:val="TestoTesi"/>
        <w:spacing w:line="408" w:lineRule="auto"/>
        <w:jc w:val="center"/>
      </w:pPr>
      <w:r>
        <w:rPr>
          <w:noProof/>
          <w:lang w:eastAsia="it-IT"/>
        </w:rPr>
        <w:drawing>
          <wp:inline distT="0" distB="0" distL="0" distR="0">
            <wp:extent cx="3152775" cy="2190750"/>
            <wp:effectExtent l="19050" t="0" r="9525" b="0"/>
            <wp:docPr id="3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3152775" cy="2190750"/>
                    </a:xfrm>
                    <a:prstGeom prst="rect">
                      <a:avLst/>
                    </a:prstGeom>
                    <a:noFill/>
                    <a:ln w="9525">
                      <a:noFill/>
                      <a:miter lim="800000"/>
                      <a:headEnd/>
                      <a:tailEnd/>
                    </a:ln>
                  </pic:spPr>
                </pic:pic>
              </a:graphicData>
            </a:graphic>
          </wp:inline>
        </w:drawing>
      </w:r>
    </w:p>
    <w:p w:rsidR="007C0B5F" w:rsidRDefault="00966D0C" w:rsidP="00C96389">
      <w:pPr>
        <w:pStyle w:val="Titolo2"/>
        <w:spacing w:line="408" w:lineRule="auto"/>
      </w:pPr>
      <w:bookmarkStart w:id="55" w:name="_Toc298255561"/>
      <w:r>
        <w:t xml:space="preserve">6.2.1 - </w:t>
      </w:r>
      <w:r w:rsidR="007C0B5F">
        <w:t xml:space="preserve">L’interfaccia </w:t>
      </w:r>
      <w:proofErr w:type="spellStart"/>
      <w:r w:rsidR="007C0B5F">
        <w:t>IPendigJobManager</w:t>
      </w:r>
      <w:bookmarkEnd w:id="55"/>
      <w:proofErr w:type="spellEnd"/>
    </w:p>
    <w:p w:rsidR="007C0B5F" w:rsidRDefault="00966D0C" w:rsidP="00C96389">
      <w:pPr>
        <w:pStyle w:val="TestoTesi"/>
        <w:spacing w:line="408" w:lineRule="auto"/>
      </w:pPr>
      <w:r>
        <w:rPr>
          <w:noProof/>
          <w:lang w:eastAsia="it-IT"/>
        </w:rPr>
        <w:drawing>
          <wp:anchor distT="0" distB="0" distL="114300" distR="114300" simplePos="0" relativeHeight="251669504" behindDoc="1" locked="0" layoutInCell="1" allowOverlap="1">
            <wp:simplePos x="0" y="0"/>
            <wp:positionH relativeFrom="column">
              <wp:posOffset>2735580</wp:posOffset>
            </wp:positionH>
            <wp:positionV relativeFrom="paragraph">
              <wp:posOffset>79375</wp:posOffset>
            </wp:positionV>
            <wp:extent cx="2829560" cy="2080895"/>
            <wp:effectExtent l="19050" t="0" r="8890" b="0"/>
            <wp:wrapTight wrapText="bothSides">
              <wp:wrapPolygon edited="0">
                <wp:start x="-145" y="0"/>
                <wp:lineTo x="-145" y="21356"/>
                <wp:lineTo x="21668" y="21356"/>
                <wp:lineTo x="21668" y="0"/>
                <wp:lineTo x="-145" y="0"/>
              </wp:wrapPolygon>
            </wp:wrapTight>
            <wp:docPr id="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2829560" cy="2080895"/>
                    </a:xfrm>
                    <a:prstGeom prst="rect">
                      <a:avLst/>
                    </a:prstGeom>
                    <a:noFill/>
                    <a:ln w="9525">
                      <a:noFill/>
                      <a:miter lim="800000"/>
                      <a:headEnd/>
                      <a:tailEnd/>
                    </a:ln>
                  </pic:spPr>
                </pic:pic>
              </a:graphicData>
            </a:graphic>
          </wp:anchor>
        </w:drawing>
      </w:r>
      <w:r w:rsidR="007C0B5F">
        <w:t xml:space="preserve">Le classi che implementano questa interfaccia sono deputate a contenere la logica da eseguire nei di job “di recupero”. L'interfaccia è fatta dal solo metodo solo </w:t>
      </w:r>
      <w:proofErr w:type="spellStart"/>
      <w:r w:rsidR="007C0B5F">
        <w:t>doPendingJob</w:t>
      </w:r>
      <w:proofErr w:type="spellEnd"/>
      <w:r w:rsidR="007C0B5F">
        <w:t xml:space="preserve">. </w:t>
      </w:r>
      <w:r w:rsidR="009154A9">
        <w:t xml:space="preserve">Questo metodo è pensato perché sia invocato dal thread nei job pendenti, svolgendo un ruolo analogo a quello svolto dal metodo </w:t>
      </w:r>
      <w:proofErr w:type="spellStart"/>
      <w:r w:rsidR="009154A9">
        <w:t>doJob</w:t>
      </w:r>
      <w:proofErr w:type="spellEnd"/>
      <w:r w:rsidR="009154A9">
        <w:t xml:space="preserve"> interno alla classe thread nei job ordinari</w:t>
      </w:r>
    </w:p>
    <w:p w:rsidR="007C0B5F" w:rsidRDefault="007C0B5F" w:rsidP="00C96389">
      <w:pPr>
        <w:pStyle w:val="TestoTesi"/>
        <w:spacing w:line="408" w:lineRule="auto"/>
      </w:pPr>
    </w:p>
    <w:p w:rsidR="009E1327" w:rsidRDefault="00966D0C" w:rsidP="00C96389">
      <w:pPr>
        <w:pStyle w:val="Titolo2"/>
        <w:spacing w:line="408" w:lineRule="auto"/>
      </w:pPr>
      <w:bookmarkStart w:id="56" w:name="_Toc298255562"/>
      <w:r>
        <w:lastRenderedPageBreak/>
        <w:t xml:space="preserve">6.2.2 - </w:t>
      </w:r>
      <w:r w:rsidR="009E1327">
        <w:t xml:space="preserve">Modifiche alla classe </w:t>
      </w:r>
      <w:proofErr w:type="spellStart"/>
      <w:r w:rsidR="009E1327">
        <w:t>PeriodicThread</w:t>
      </w:r>
      <w:bookmarkEnd w:id="56"/>
      <w:proofErr w:type="spellEnd"/>
    </w:p>
    <w:p w:rsidR="009E1327" w:rsidRDefault="007C0B5F" w:rsidP="00C96389">
      <w:pPr>
        <w:spacing w:line="408" w:lineRule="auto"/>
      </w:pPr>
      <w:r>
        <w:rPr>
          <w:noProof/>
          <w:lang w:eastAsia="it-IT"/>
        </w:rPr>
        <w:drawing>
          <wp:inline distT="0" distB="0" distL="0" distR="0">
            <wp:extent cx="5220970" cy="2850223"/>
            <wp:effectExtent l="19050" t="0" r="0" b="0"/>
            <wp:docPr id="3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220970" cy="2850223"/>
                    </a:xfrm>
                    <a:prstGeom prst="rect">
                      <a:avLst/>
                    </a:prstGeom>
                    <a:noFill/>
                    <a:ln w="9525">
                      <a:noFill/>
                      <a:miter lim="800000"/>
                      <a:headEnd/>
                      <a:tailEnd/>
                    </a:ln>
                  </pic:spPr>
                </pic:pic>
              </a:graphicData>
            </a:graphic>
          </wp:inline>
        </w:drawing>
      </w:r>
    </w:p>
    <w:p w:rsidR="006C5B3A" w:rsidRDefault="009154A9" w:rsidP="00C96389">
      <w:pPr>
        <w:pStyle w:val="TestoTesi"/>
        <w:spacing w:line="408" w:lineRule="auto"/>
      </w:pPr>
      <w:r>
        <w:t xml:space="preserve">La classe </w:t>
      </w:r>
      <w:proofErr w:type="spellStart"/>
      <w:r>
        <w:t>PeriodicThread</w:t>
      </w:r>
      <w:proofErr w:type="spellEnd"/>
      <w:r>
        <w:t xml:space="preserve"> </w:t>
      </w:r>
      <w:r w:rsidR="006B51B1">
        <w:t>è stata modificata</w:t>
      </w:r>
      <w:r>
        <w:t xml:space="preserve"> </w:t>
      </w:r>
      <w:proofErr w:type="spellStart"/>
      <w:r>
        <w:t>modificata</w:t>
      </w:r>
      <w:proofErr w:type="spellEnd"/>
      <w:r>
        <w:t xml:space="preserve"> per accogliere le nuove strategie di gestione dei deadline miss.</w:t>
      </w:r>
      <w:r w:rsidR="006C5B3A">
        <w:t xml:space="preserve"> </w:t>
      </w:r>
      <w:r w:rsidR="006B51B1">
        <w:t>Ha</w:t>
      </w:r>
      <w:r w:rsidR="006C5B3A">
        <w:t xml:space="preserve">, di conseguenza, un riferimento all’oggetto che implementa l’interfaccia </w:t>
      </w:r>
      <w:proofErr w:type="spellStart"/>
      <w:r w:rsidR="006C5B3A">
        <w:t>IPendingJobManager</w:t>
      </w:r>
      <w:proofErr w:type="spellEnd"/>
      <w:r w:rsidR="006C5B3A">
        <w:t xml:space="preserve"> che rappresenta il gestore dei job pendenti.</w:t>
      </w:r>
    </w:p>
    <w:p w:rsidR="009154A9" w:rsidRDefault="006C5B3A" w:rsidP="00C96389">
      <w:pPr>
        <w:pStyle w:val="TestoTesi"/>
        <w:spacing w:line="408" w:lineRule="auto"/>
      </w:pPr>
      <w:r>
        <w:t xml:space="preserve">Il thread deve </w:t>
      </w:r>
      <w:r w:rsidR="006B51B1">
        <w:t>è ora</w:t>
      </w:r>
      <w:r>
        <w:t xml:space="preserve"> in grado discriminare tra l’esecuzione di un job ordinario e l’esecuzione di uno di recupero. Per fare ciò si basa sul flag </w:t>
      </w:r>
      <w:proofErr w:type="spellStart"/>
      <w:r w:rsidRPr="006B51B1">
        <w:rPr>
          <w:i/>
        </w:rPr>
        <w:t>pendingMode</w:t>
      </w:r>
      <w:proofErr w:type="spellEnd"/>
      <w:r>
        <w:t xml:space="preserve"> che viene settato al valore appropriato dall’handler di deadline miss.</w:t>
      </w:r>
    </w:p>
    <w:p w:rsidR="006C5B3A" w:rsidRDefault="006B51B1" w:rsidP="00C96389">
      <w:pPr>
        <w:pStyle w:val="TestoTesi"/>
        <w:spacing w:line="408" w:lineRule="auto"/>
      </w:pPr>
      <w:r>
        <w:t>Si è reso, quindi</w:t>
      </w:r>
      <w:r w:rsidR="006C5B3A">
        <w:t xml:space="preserve"> necessario modificare in maniera analoga i metodi </w:t>
      </w:r>
      <w:proofErr w:type="spellStart"/>
      <w:r w:rsidR="006C5B3A" w:rsidRPr="00411F79">
        <w:rPr>
          <w:i/>
        </w:rPr>
        <w:t>run</w:t>
      </w:r>
      <w:proofErr w:type="spellEnd"/>
      <w:r w:rsidR="006C5B3A">
        <w:t xml:space="preserve"> relativi ai due scheduler finor</w:t>
      </w:r>
      <w:r w:rsidR="00411F79">
        <w:t xml:space="preserve">a supportati: </w:t>
      </w:r>
      <w:proofErr w:type="spellStart"/>
      <w:r w:rsidR="00411F79">
        <w:t>EDFScheduler</w:t>
      </w:r>
      <w:proofErr w:type="spellEnd"/>
      <w:r w:rsidR="00411F79">
        <w:t xml:space="preserve"> e </w:t>
      </w:r>
      <w:proofErr w:type="spellStart"/>
      <w:r w:rsidR="00411F79">
        <w:t>PriorityScheduler</w:t>
      </w:r>
      <w:proofErr w:type="spellEnd"/>
      <w:r w:rsidR="00411F79">
        <w:t>.</w:t>
      </w:r>
      <w:r>
        <w:t xml:space="preserve"> </w:t>
      </w:r>
      <w:r w:rsidR="00411F79">
        <w:t>P</w:t>
      </w:r>
      <w:r w:rsidR="006C5B3A">
        <w:t xml:space="preserve">er ogni ciclo di esecuzione (job), se il valore del flag della </w:t>
      </w:r>
      <w:proofErr w:type="spellStart"/>
      <w:r w:rsidR="006C5B3A">
        <w:t>release</w:t>
      </w:r>
      <w:proofErr w:type="spellEnd"/>
      <w:r w:rsidR="006C5B3A">
        <w:t xml:space="preserve"> di recupero è pari a false (quindi si tratta di un'esecuzione “normale”)</w:t>
      </w:r>
      <w:r w:rsidR="00411F79">
        <w:t xml:space="preserve">, </w:t>
      </w:r>
      <w:r w:rsidR="006C5B3A">
        <w:t xml:space="preserve">viene scritto l'inizio e la fine del job sul log e viene eseguito il metodo </w:t>
      </w:r>
      <w:proofErr w:type="spellStart"/>
      <w:r w:rsidR="006C5B3A" w:rsidRPr="006B51B1">
        <w:rPr>
          <w:i/>
        </w:rPr>
        <w:t>doJob</w:t>
      </w:r>
      <w:proofErr w:type="spellEnd"/>
      <w:r w:rsidR="006C5B3A">
        <w:t xml:space="preserve"> deputato a contenere contiene la </w:t>
      </w:r>
      <w:proofErr w:type="spellStart"/>
      <w:r w:rsidR="006C5B3A">
        <w:t>businness</w:t>
      </w:r>
      <w:proofErr w:type="spellEnd"/>
      <w:r w:rsidR="006C5B3A">
        <w:t xml:space="preserve"> </w:t>
      </w:r>
      <w:proofErr w:type="spellStart"/>
      <w:r w:rsidR="006C5B3A">
        <w:t>logic</w:t>
      </w:r>
      <w:proofErr w:type="spellEnd"/>
      <w:r w:rsidR="006C5B3A">
        <w:t xml:space="preserve"> dell'esecuzione del thread. Questo metodo</w:t>
      </w:r>
      <w:r w:rsidR="00411F79">
        <w:t>, si ricorda,</w:t>
      </w:r>
      <w:r w:rsidR="006C5B3A">
        <w:t xml:space="preserve"> non fa altro che eseguire una </w:t>
      </w:r>
      <w:proofErr w:type="spellStart"/>
      <w:r w:rsidR="006C5B3A">
        <w:t>busyWait</w:t>
      </w:r>
      <w:proofErr w:type="spellEnd"/>
      <w:r w:rsidR="006C5B3A">
        <w:t xml:space="preserve"> di durata pari al tempo di esecuzione indicato nella relativa proprietà.</w:t>
      </w:r>
    </w:p>
    <w:p w:rsidR="00411F79" w:rsidRDefault="006C5B3A" w:rsidP="00C96389">
      <w:pPr>
        <w:pStyle w:val="TestoTesi"/>
        <w:spacing w:line="408" w:lineRule="auto"/>
      </w:pPr>
      <w:r>
        <w:lastRenderedPageBreak/>
        <w:t>Se, al contrario il flag è false, si richiama il metodo opportuno del gestore (</w:t>
      </w:r>
      <w:proofErr w:type="spellStart"/>
      <w:r>
        <w:t>pendingReleaseJob</w:t>
      </w:r>
      <w:proofErr w:type="spellEnd"/>
      <w:r>
        <w:t xml:space="preserve">), se questo è presente. </w:t>
      </w:r>
      <w:r w:rsidR="00411F79">
        <w:t xml:space="preserve">In caso contrario, presupponendo che sia da adottare la politica di default per il sistema (ASAP), si invoca il metodo </w:t>
      </w:r>
      <w:proofErr w:type="spellStart"/>
      <w:r w:rsidR="00411F79" w:rsidRPr="006B51B1">
        <w:rPr>
          <w:i/>
        </w:rPr>
        <w:t>doJob</w:t>
      </w:r>
      <w:proofErr w:type="spellEnd"/>
      <w:r w:rsidR="00411F79">
        <w:t>.</w:t>
      </w:r>
    </w:p>
    <w:p w:rsidR="0098312C" w:rsidRDefault="0098312C" w:rsidP="00C96389">
      <w:pPr>
        <w:pStyle w:val="TestoTesi"/>
        <w:spacing w:line="408" w:lineRule="auto"/>
      </w:pPr>
      <w:r>
        <w:t>Come ultima operazione, indipendentemente se si è eseguit</w:t>
      </w:r>
      <w:r w:rsidR="006B51B1">
        <w:t>o</w:t>
      </w:r>
      <w:r>
        <w:t xml:space="preserve"> un job di recupero o uno ordinario viene invocato il metodo </w:t>
      </w:r>
      <w:proofErr w:type="spellStart"/>
      <w:r w:rsidRPr="0098312C">
        <w:rPr>
          <w:i/>
        </w:rPr>
        <w:t>waitForNextPeriod</w:t>
      </w:r>
      <w:proofErr w:type="spellEnd"/>
      <w:r>
        <w:t>.</w:t>
      </w:r>
    </w:p>
    <w:p w:rsidR="00F662F6" w:rsidRDefault="00BB11FF" w:rsidP="00C96389">
      <w:pPr>
        <w:pStyle w:val="TestoTesi"/>
        <w:spacing w:line="408" w:lineRule="auto"/>
      </w:pPr>
      <w:r>
        <w:t>Infine, sono stati inseriti due metodi di utilità per settare o reperire il gestore di deadline miss</w:t>
      </w:r>
      <w:r w:rsidR="006B51B1">
        <w:t xml:space="preserve"> che operano</w:t>
      </w:r>
      <w:r>
        <w:t xml:space="preserve"> provvedendo ad invocare gli opportuni metodi </w:t>
      </w:r>
      <w:r w:rsidR="00535C3B">
        <w:t xml:space="preserve">dei </w:t>
      </w:r>
      <w:proofErr w:type="spellStart"/>
      <w:r w:rsidR="00535C3B">
        <w:t>ReleaseParameters</w:t>
      </w:r>
      <w:proofErr w:type="spellEnd"/>
      <w:r w:rsidR="00535C3B">
        <w:t xml:space="preserve"> associati al thread.</w:t>
      </w:r>
    </w:p>
    <w:p w:rsidR="00966D0C" w:rsidRDefault="00966D0C" w:rsidP="00C96389">
      <w:pPr>
        <w:pStyle w:val="TestoTesi"/>
        <w:spacing w:line="408" w:lineRule="auto"/>
      </w:pPr>
    </w:p>
    <w:p w:rsidR="00411F79" w:rsidRDefault="00966D0C" w:rsidP="00C96389">
      <w:pPr>
        <w:pStyle w:val="Titolo2"/>
        <w:spacing w:line="408" w:lineRule="auto"/>
      </w:pPr>
      <w:bookmarkStart w:id="57" w:name="_Toc298255563"/>
      <w:r>
        <w:t xml:space="preserve">6.2.3 - </w:t>
      </w:r>
      <w:proofErr w:type="spellStart"/>
      <w:r w:rsidR="00411F79">
        <w:t>DeadlineMissedHandler</w:t>
      </w:r>
      <w:bookmarkEnd w:id="57"/>
      <w:proofErr w:type="spellEnd"/>
    </w:p>
    <w:p w:rsidR="00411F79" w:rsidRDefault="00F662F6" w:rsidP="00966D0C">
      <w:pPr>
        <w:pStyle w:val="TestoTesi"/>
      </w:pPr>
      <w:r>
        <w:rPr>
          <w:noProof/>
          <w:lang w:eastAsia="it-IT"/>
        </w:rPr>
        <w:drawing>
          <wp:anchor distT="0" distB="0" distL="114300" distR="114300" simplePos="0" relativeHeight="251670528" behindDoc="1" locked="0" layoutInCell="1" allowOverlap="1">
            <wp:simplePos x="0" y="0"/>
            <wp:positionH relativeFrom="column">
              <wp:posOffset>1864995</wp:posOffset>
            </wp:positionH>
            <wp:positionV relativeFrom="paragraph">
              <wp:posOffset>8890</wp:posOffset>
            </wp:positionV>
            <wp:extent cx="3825240" cy="2522220"/>
            <wp:effectExtent l="19050" t="0" r="3810" b="0"/>
            <wp:wrapTight wrapText="bothSides">
              <wp:wrapPolygon edited="0">
                <wp:start x="-108" y="0"/>
                <wp:lineTo x="-108" y="21372"/>
                <wp:lineTo x="21622" y="21372"/>
                <wp:lineTo x="21622" y="0"/>
                <wp:lineTo x="-108" y="0"/>
              </wp:wrapPolygon>
            </wp:wrapTight>
            <wp:docPr id="3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825240" cy="2522220"/>
                    </a:xfrm>
                    <a:prstGeom prst="rect">
                      <a:avLst/>
                    </a:prstGeom>
                    <a:noFill/>
                    <a:ln w="9525">
                      <a:noFill/>
                      <a:miter lim="800000"/>
                      <a:headEnd/>
                      <a:tailEnd/>
                    </a:ln>
                  </pic:spPr>
                </pic:pic>
              </a:graphicData>
            </a:graphic>
          </wp:anchor>
        </w:drawing>
      </w:r>
      <w:r>
        <w:t xml:space="preserve">E’ la classe </w:t>
      </w:r>
      <w:r w:rsidR="00411F79">
        <w:t xml:space="preserve"> base che rappresenta</w:t>
      </w:r>
      <w:r>
        <w:t xml:space="preserve"> un generico</w:t>
      </w:r>
      <w:r w:rsidR="00411F79">
        <w:t xml:space="preserve"> </w:t>
      </w:r>
      <w:r>
        <w:t>handler  per la gestione di</w:t>
      </w:r>
      <w:r w:rsidR="00411F79">
        <w:t xml:space="preserve"> deadline miss. Questa classe estende direttamente la classe </w:t>
      </w:r>
      <w:proofErr w:type="spellStart"/>
      <w:r w:rsidR="00411F79">
        <w:t>AsyncEventHandler</w:t>
      </w:r>
      <w:proofErr w:type="spellEnd"/>
      <w:r w:rsidR="00411F79">
        <w:t>, classe di sistema deputata a gestire gli eventi asincroni, quali</w:t>
      </w:r>
      <w:r>
        <w:t xml:space="preserve"> sono</w:t>
      </w:r>
      <w:r w:rsidR="00411F79">
        <w:t xml:space="preserve"> gli sforamenti di deadline da parte dei thread real-time.</w:t>
      </w:r>
      <w:r w:rsidR="006B51B1">
        <w:t xml:space="preserve"> </w:t>
      </w:r>
      <w:r w:rsidR="00411F79">
        <w:t xml:space="preserve">Le </w:t>
      </w:r>
      <w:r w:rsidR="006B51B1">
        <w:t>proprietà introdotte</w:t>
      </w:r>
      <w:r w:rsidR="00411F79">
        <w:t xml:space="preserve"> sono il nome, il log ed il riferimento al thread che deve gestire. </w:t>
      </w:r>
      <w:r>
        <w:t xml:space="preserve">Dal momento che si è deciso di accorpare </w:t>
      </w:r>
      <w:r w:rsidR="008020B2">
        <w:t>nei gestori di deadline miss</w:t>
      </w:r>
      <w:r>
        <w:t xml:space="preserve"> la totale implementazione della politica,</w:t>
      </w:r>
      <w:r w:rsidR="00B92B58">
        <w:t xml:space="preserve"> questa classe implementa l’interfaccia </w:t>
      </w:r>
      <w:proofErr w:type="spellStart"/>
      <w:r w:rsidR="00B92B58" w:rsidRPr="00B92B58">
        <w:rPr>
          <w:b/>
        </w:rPr>
        <w:t>IPendingJobManager</w:t>
      </w:r>
      <w:proofErr w:type="spellEnd"/>
      <w:r w:rsidR="00B92B58">
        <w:t xml:space="preserve"> ed esibisce il metodo </w:t>
      </w:r>
      <w:proofErr w:type="spellStart"/>
      <w:r w:rsidR="00B92B58" w:rsidRPr="00B92B58">
        <w:rPr>
          <w:i/>
        </w:rPr>
        <w:t>doPendingJob</w:t>
      </w:r>
      <w:proofErr w:type="spellEnd"/>
      <w:r w:rsidR="00B92B58">
        <w:t>.</w:t>
      </w:r>
      <w:r w:rsidR="008020B2">
        <w:t xml:space="preserve"> </w:t>
      </w:r>
      <w:r w:rsidR="00B92B58">
        <w:t xml:space="preserve">Per lo stesso motivo, </w:t>
      </w:r>
      <w:r w:rsidR="00411F79">
        <w:t xml:space="preserve">il metodo </w:t>
      </w:r>
      <w:proofErr w:type="spellStart"/>
      <w:r w:rsidR="00411F79" w:rsidRPr="00B92B58">
        <w:rPr>
          <w:i/>
        </w:rPr>
        <w:t>setThread</w:t>
      </w:r>
      <w:proofErr w:type="spellEnd"/>
      <w:r w:rsidR="00411F79">
        <w:t>, provvede</w:t>
      </w:r>
      <w:r>
        <w:t xml:space="preserve"> anche</w:t>
      </w:r>
      <w:r w:rsidR="00411F79">
        <w:t xml:space="preserve"> ad indicare al thread stesso che l'handler è anche il gestore per i job di recupero</w:t>
      </w:r>
      <w:r>
        <w:t xml:space="preserve"> chiamando</w:t>
      </w:r>
      <w:r w:rsidR="00C76D14">
        <w:t>ne il relativo setter.</w:t>
      </w:r>
    </w:p>
    <w:p w:rsidR="00411F79" w:rsidRDefault="00B92B58" w:rsidP="00C96389">
      <w:pPr>
        <w:pStyle w:val="TestoTesi"/>
        <w:spacing w:line="408" w:lineRule="auto"/>
      </w:pPr>
      <w:r>
        <w:lastRenderedPageBreak/>
        <w:t>Infine, s</w:t>
      </w:r>
      <w:r w:rsidR="00411F79">
        <w:t>ono</w:t>
      </w:r>
      <w:r>
        <w:t xml:space="preserve"> previsti</w:t>
      </w:r>
      <w:r w:rsidR="00411F79">
        <w:t xml:space="preserve"> due metodi, </w:t>
      </w:r>
      <w:proofErr w:type="spellStart"/>
      <w:r w:rsidR="00411F79" w:rsidRPr="00B92B58">
        <w:rPr>
          <w:i/>
        </w:rPr>
        <w:t>GetPriority</w:t>
      </w:r>
      <w:proofErr w:type="spellEnd"/>
      <w:r w:rsidR="00411F79">
        <w:t xml:space="preserve"> e </w:t>
      </w:r>
      <w:proofErr w:type="spellStart"/>
      <w:r w:rsidR="00411F79" w:rsidRPr="00B92B58">
        <w:rPr>
          <w:i/>
        </w:rPr>
        <w:t>setPriority</w:t>
      </w:r>
      <w:proofErr w:type="spellEnd"/>
      <w:r w:rsidR="00411F79">
        <w:t>, per rendere più comodo la gestione della priorità dell'handler</w:t>
      </w:r>
      <w:r>
        <w:t xml:space="preserve">. Questi metodi provvedono rispettivamente a restituire o ad impostare la priorità alla quale eseguirà l’handler quando </w:t>
      </w:r>
      <w:r w:rsidR="00C76D14">
        <w:t>viene</w:t>
      </w:r>
      <w:r>
        <w:t xml:space="preserve"> invocato in caso di violazione della deadline invocando gli opportuni metodi dei </w:t>
      </w:r>
      <w:proofErr w:type="spellStart"/>
      <w:r>
        <w:t>ReleaseParameters</w:t>
      </w:r>
      <w:proofErr w:type="spellEnd"/>
      <w:r>
        <w:t xml:space="preserve"> associati all’handler stesso.</w:t>
      </w:r>
    </w:p>
    <w:p w:rsidR="00034986" w:rsidRDefault="00034986" w:rsidP="00C96389">
      <w:pPr>
        <w:pStyle w:val="TestoTesi"/>
        <w:spacing w:line="408" w:lineRule="auto"/>
      </w:pPr>
    </w:p>
    <w:p w:rsidR="00034986" w:rsidRDefault="00DC5FAB" w:rsidP="00C96389">
      <w:pPr>
        <w:pStyle w:val="Titolo2"/>
        <w:spacing w:line="408" w:lineRule="auto"/>
      </w:pPr>
      <w:bookmarkStart w:id="58" w:name="_Toc298255564"/>
      <w:r>
        <w:t xml:space="preserve">6.2.4 - </w:t>
      </w:r>
      <w:proofErr w:type="spellStart"/>
      <w:r w:rsidR="006B6478">
        <w:t>SkipPolicyHandler</w:t>
      </w:r>
      <w:bookmarkEnd w:id="58"/>
      <w:proofErr w:type="spellEnd"/>
    </w:p>
    <w:p w:rsidR="006B6478" w:rsidRDefault="006B6478" w:rsidP="00C96389">
      <w:pPr>
        <w:spacing w:line="408" w:lineRule="auto"/>
      </w:pPr>
      <w:r>
        <w:rPr>
          <w:noProof/>
          <w:lang w:eastAsia="it-IT"/>
        </w:rPr>
        <w:drawing>
          <wp:anchor distT="0" distB="0" distL="114300" distR="114300" simplePos="0" relativeHeight="251671552" behindDoc="1" locked="0" layoutInCell="1" allowOverlap="1">
            <wp:simplePos x="0" y="0"/>
            <wp:positionH relativeFrom="column">
              <wp:posOffset>2357120</wp:posOffset>
            </wp:positionH>
            <wp:positionV relativeFrom="paragraph">
              <wp:posOffset>366395</wp:posOffset>
            </wp:positionV>
            <wp:extent cx="3549650" cy="2648585"/>
            <wp:effectExtent l="19050" t="0" r="0" b="0"/>
            <wp:wrapTight wrapText="bothSides">
              <wp:wrapPolygon edited="0">
                <wp:start x="-116" y="0"/>
                <wp:lineTo x="-116" y="21439"/>
                <wp:lineTo x="21561" y="21439"/>
                <wp:lineTo x="21561" y="0"/>
                <wp:lineTo x="-116" y="0"/>
              </wp:wrapPolygon>
            </wp:wrapTight>
            <wp:docPr id="3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3549650" cy="2648585"/>
                    </a:xfrm>
                    <a:prstGeom prst="rect">
                      <a:avLst/>
                    </a:prstGeom>
                    <a:noFill/>
                    <a:ln w="9525">
                      <a:noFill/>
                      <a:miter lim="800000"/>
                      <a:headEnd/>
                      <a:tailEnd/>
                    </a:ln>
                  </pic:spPr>
                </pic:pic>
              </a:graphicData>
            </a:graphic>
          </wp:anchor>
        </w:drawing>
      </w:r>
    </w:p>
    <w:p w:rsidR="006B6478" w:rsidRDefault="006B6478" w:rsidP="00C96389">
      <w:pPr>
        <w:pStyle w:val="TestoTesi"/>
        <w:spacing w:line="408" w:lineRule="auto"/>
      </w:pPr>
      <w:r>
        <w:t xml:space="preserve">La classe </w:t>
      </w:r>
      <w:proofErr w:type="spellStart"/>
      <w:r>
        <w:t>SkipPolicyHandler</w:t>
      </w:r>
      <w:proofErr w:type="spellEnd"/>
      <w:r>
        <w:t xml:space="preserve"> rappresenta l’handler che implementa la politica </w:t>
      </w:r>
      <w:proofErr w:type="spellStart"/>
      <w:r>
        <w:t>Skip</w:t>
      </w:r>
      <w:proofErr w:type="spellEnd"/>
      <w:r>
        <w:t xml:space="preserve">. </w:t>
      </w:r>
    </w:p>
    <w:p w:rsidR="006B6478" w:rsidRDefault="006B6478" w:rsidP="00C96389">
      <w:pPr>
        <w:pStyle w:val="TestoTesi"/>
        <w:spacing w:line="408" w:lineRule="auto"/>
      </w:pPr>
      <w:r>
        <w:t xml:space="preserve">Questo gestore di deadline miss estende la classe </w:t>
      </w:r>
      <w:proofErr w:type="spellStart"/>
      <w:r>
        <w:t>deadlineMissedHandler</w:t>
      </w:r>
      <w:proofErr w:type="spellEnd"/>
      <w:r>
        <w:t xml:space="preserve"> illustrata in precedenza.</w:t>
      </w:r>
    </w:p>
    <w:p w:rsidR="006B6478" w:rsidRDefault="006B6478" w:rsidP="00C96389">
      <w:pPr>
        <w:pStyle w:val="TestoTesi"/>
        <w:spacing w:line="408" w:lineRule="auto"/>
      </w:pPr>
      <w:r>
        <w:t>Dal momento che il sistema di default i</w:t>
      </w:r>
      <w:r w:rsidR="0098312C">
        <w:t xml:space="preserve">mplementerebbe la politica ASAP, </w:t>
      </w:r>
      <w:proofErr w:type="spellStart"/>
      <w:r>
        <w:t>ris</w:t>
      </w:r>
      <w:r w:rsidR="0098312C">
        <w:t>c</w:t>
      </w:r>
      <w:r>
        <w:t>hedulando</w:t>
      </w:r>
      <w:proofErr w:type="spellEnd"/>
      <w:r>
        <w:t xml:space="preserve"> immediatamente un numero di thread pari al numero di deadli</w:t>
      </w:r>
      <w:r w:rsidR="00492978">
        <w:t xml:space="preserve">ne violate consecutivamente, l’handler deve memorizzare questo valore. La proprietà </w:t>
      </w:r>
      <w:proofErr w:type="spellStart"/>
      <w:r w:rsidR="00492978">
        <w:t>s</w:t>
      </w:r>
      <w:r w:rsidR="00C76D14">
        <w:t>kipCount</w:t>
      </w:r>
      <w:proofErr w:type="spellEnd"/>
      <w:r w:rsidR="00C76D14">
        <w:t xml:space="preserve"> espleta questo compito: </w:t>
      </w:r>
      <w:r w:rsidR="00492978">
        <w:t xml:space="preserve">viene incrementata quando si verifica un deadline miss </w:t>
      </w:r>
      <w:r w:rsidR="0098312C">
        <w:t>(</w:t>
      </w:r>
      <w:r w:rsidR="00492978">
        <w:t xml:space="preserve">nel metodo </w:t>
      </w:r>
      <w:proofErr w:type="spellStart"/>
      <w:r w:rsidR="0098312C">
        <w:t>handlerAsyncEvent</w:t>
      </w:r>
      <w:proofErr w:type="spellEnd"/>
      <w:r w:rsidR="0098312C">
        <w:t xml:space="preserve">) e decrementata </w:t>
      </w:r>
      <w:r w:rsidR="00C76D14">
        <w:t>al termine di ogni job di recupero.</w:t>
      </w:r>
    </w:p>
    <w:p w:rsidR="00DC5FAB" w:rsidRDefault="00DC5FAB">
      <w:pPr>
        <w:rPr>
          <w:rFonts w:ascii="Times New Roman" w:hAnsi="Times New Roman" w:cs="Times New Roman"/>
          <w:sz w:val="24"/>
          <w:szCs w:val="24"/>
        </w:rPr>
      </w:pPr>
      <w:r>
        <w:br w:type="page"/>
      </w:r>
    </w:p>
    <w:p w:rsidR="006B6478" w:rsidRDefault="00C76D14" w:rsidP="00C96389">
      <w:pPr>
        <w:pStyle w:val="TestoTesi"/>
        <w:spacing w:line="408" w:lineRule="auto"/>
      </w:pPr>
      <w:r>
        <w:lastRenderedPageBreak/>
        <w:t>Entrando nel particolare, q</w:t>
      </w:r>
      <w:r w:rsidR="006B6478">
        <w:t xml:space="preserve">uando viene richiamato il metodo </w:t>
      </w:r>
      <w:proofErr w:type="spellStart"/>
      <w:r w:rsidR="006B6478">
        <w:t>HandleAsyncEvent</w:t>
      </w:r>
      <w:proofErr w:type="spellEnd"/>
      <w:r w:rsidR="006B6478">
        <w:t xml:space="preserve"> a fronte di uno sforamento di deadline, oltre a scrivere l'evento sul log ed a rischedulare il thread, l'handler imposta il flag </w:t>
      </w:r>
      <w:proofErr w:type="spellStart"/>
      <w:r w:rsidR="006B6478">
        <w:t>pendigMode</w:t>
      </w:r>
      <w:proofErr w:type="spellEnd"/>
      <w:r w:rsidR="006B6478">
        <w:t xml:space="preserve"> del thread a </w:t>
      </w:r>
      <w:proofErr w:type="spellStart"/>
      <w:r w:rsidR="006B6478">
        <w:t>true</w:t>
      </w:r>
      <w:proofErr w:type="spellEnd"/>
      <w:r w:rsidR="006B6478">
        <w:t xml:space="preserve"> e incrementa il suo contatore </w:t>
      </w:r>
      <w:proofErr w:type="spellStart"/>
      <w:r w:rsidR="006B6478">
        <w:t>skipCount</w:t>
      </w:r>
      <w:proofErr w:type="spellEnd"/>
      <w:r w:rsidR="006B6478">
        <w:t>, che tiene traccia di quanti job in futuro si dovranno saltare.</w:t>
      </w:r>
    </w:p>
    <w:p w:rsidR="006B6478" w:rsidRDefault="006B6478" w:rsidP="00C96389">
      <w:pPr>
        <w:pStyle w:val="TestoTesi"/>
        <w:spacing w:line="408" w:lineRule="auto"/>
      </w:pPr>
      <w:r>
        <w:t xml:space="preserve">Dualmente, il metodo </w:t>
      </w:r>
      <w:proofErr w:type="spellStart"/>
      <w:r>
        <w:t>doPendingJob</w:t>
      </w:r>
      <w:proofErr w:type="spellEnd"/>
      <w:r>
        <w:t>, oltre a scrivere sul log che si è saltato il job, decrementa il contatore dei job da saltare e, se questo è arrivato a zero</w:t>
      </w:r>
      <w:r w:rsidR="00C76D14">
        <w:t>,</w:t>
      </w:r>
      <w:r>
        <w:t xml:space="preserve"> imposta il flag </w:t>
      </w:r>
      <w:proofErr w:type="spellStart"/>
      <w:r>
        <w:t>pendingMode</w:t>
      </w:r>
      <w:proofErr w:type="spellEnd"/>
      <w:r>
        <w:t xml:space="preserve"> del thread controllato a false</w:t>
      </w:r>
      <w:r w:rsidR="0098312C">
        <w:t xml:space="preserve">, in modo che il thread possa riprendere la sua esecuzione ordinaria </w:t>
      </w:r>
      <w:r>
        <w:t>.</w:t>
      </w:r>
    </w:p>
    <w:p w:rsidR="00DC5FAB" w:rsidRDefault="00DC5FAB">
      <w:r>
        <w:br w:type="page"/>
      </w:r>
    </w:p>
    <w:p w:rsidR="00C051B7" w:rsidRPr="005B516C" w:rsidRDefault="00DC5FAB" w:rsidP="00E62972">
      <w:pPr>
        <w:pStyle w:val="Titolo"/>
      </w:pPr>
      <w:bookmarkStart w:id="59" w:name="_Toc298255565"/>
      <w:r>
        <w:lastRenderedPageBreak/>
        <w:t xml:space="preserve">7 - </w:t>
      </w:r>
      <w:r w:rsidR="00C051B7" w:rsidRPr="005B516C">
        <w:t xml:space="preserve">Un ulteriore miglioramento: la politica </w:t>
      </w:r>
      <w:proofErr w:type="spellStart"/>
      <w:r w:rsidR="00C051B7" w:rsidRPr="005B516C">
        <w:t>skipStop</w:t>
      </w:r>
      <w:bookmarkEnd w:id="59"/>
      <w:proofErr w:type="spellEnd"/>
    </w:p>
    <w:p w:rsidR="00DC5FAB" w:rsidRDefault="00DC5FAB" w:rsidP="00C96389">
      <w:pPr>
        <w:pStyle w:val="TestoTesi"/>
        <w:spacing w:line="408" w:lineRule="auto"/>
      </w:pPr>
    </w:p>
    <w:p w:rsidR="00417ED9" w:rsidRPr="0088151D" w:rsidRDefault="00951C0A" w:rsidP="00C96389">
      <w:pPr>
        <w:pStyle w:val="TestoTesi"/>
        <w:spacing w:line="408" w:lineRule="auto"/>
      </w:pPr>
      <w:r w:rsidRPr="0088151D">
        <w:t xml:space="preserve">La politica SKIP presentata nel caso precedente aiuta ad alleviare il sovraccarico nel sistema in presenza di thread che non rispettano le deadline stabilite. Non risolve la seconda criticità riscontrata nella politica ASAP implementata di default in Java </w:t>
      </w:r>
      <w:r w:rsidR="00417ED9" w:rsidRPr="0088151D">
        <w:t>real-</w:t>
      </w:r>
      <w:r w:rsidRPr="0088151D">
        <w:t xml:space="preserve">time: la possibilità di un thread a massimo livello di eseguire per un tempo indefinito, violando un numero teoricamente infinito di deadline, e di bloccare di conseguenza tutto il sistema. </w:t>
      </w:r>
      <w:r w:rsidR="00417ED9" w:rsidRPr="0088151D">
        <w:t xml:space="preserve">Sorge dunque la necessità di creare un’entità che sia in grado di comportarsi da </w:t>
      </w:r>
      <w:proofErr w:type="spellStart"/>
      <w:r w:rsidR="00417ED9" w:rsidRPr="0088151D">
        <w:t>watch</w:t>
      </w:r>
      <w:proofErr w:type="spellEnd"/>
      <w:r w:rsidR="00417ED9" w:rsidRPr="0088151D">
        <w:t xml:space="preserve"> dog nei confronti dell’esecuzione di un thread, interrompendola se questa presenta una durata eccessiva e pericolosa per il sistema.</w:t>
      </w:r>
    </w:p>
    <w:p w:rsidR="00C051B7" w:rsidRPr="0088151D" w:rsidRDefault="00951C0A" w:rsidP="00C96389">
      <w:pPr>
        <w:pStyle w:val="TestoTesi"/>
        <w:spacing w:line="408" w:lineRule="auto"/>
      </w:pPr>
      <w:r w:rsidRPr="0088151D">
        <w:t xml:space="preserve">In questo capitolo si mostra come si è </w:t>
      </w:r>
      <w:r w:rsidR="00417ED9" w:rsidRPr="0088151D">
        <w:t>soddisfatta questa necessità</w:t>
      </w:r>
      <w:r w:rsidRPr="0088151D">
        <w:t xml:space="preserve"> sfruttando il meccanismo del trasferimento asincrono di controllo. Si partirà presentando la politica di stop, se ne analizzeranno i limiti e </w:t>
      </w:r>
      <w:r w:rsidR="00417ED9" w:rsidRPr="0088151D">
        <w:t>si</w:t>
      </w:r>
      <w:r w:rsidRPr="0088151D">
        <w:t xml:space="preserve"> introdurranno i gestori a soglia</w:t>
      </w:r>
      <w:r w:rsidR="00417ED9" w:rsidRPr="0088151D">
        <w:t>, in particolare verrà</w:t>
      </w:r>
      <w:r w:rsidRPr="0088151D">
        <w:t xml:space="preserve"> illustrata la politica </w:t>
      </w:r>
      <w:proofErr w:type="spellStart"/>
      <w:r w:rsidRPr="0088151D">
        <w:t>SkipStop</w:t>
      </w:r>
      <w:proofErr w:type="spellEnd"/>
      <w:r w:rsidRPr="0088151D">
        <w:t xml:space="preserve"> con la relativa implementazione.</w:t>
      </w:r>
    </w:p>
    <w:p w:rsidR="00DC5FAB" w:rsidRDefault="00DC5FAB">
      <w:pPr>
        <w:rPr>
          <w:rFonts w:asciiTheme="majorHAnsi" w:eastAsiaTheme="majorEastAsia" w:hAnsiTheme="majorHAnsi" w:cstheme="majorBidi"/>
          <w:b/>
          <w:bCs/>
          <w:color w:val="365F91" w:themeColor="accent1" w:themeShade="BF"/>
          <w:sz w:val="36"/>
          <w:szCs w:val="28"/>
        </w:rPr>
      </w:pPr>
      <w:r>
        <w:br w:type="page"/>
      </w:r>
    </w:p>
    <w:p w:rsidR="00951C0A" w:rsidRDefault="00DC5FAB" w:rsidP="008C2820">
      <w:pPr>
        <w:pStyle w:val="Titolo1"/>
      </w:pPr>
      <w:bookmarkStart w:id="60" w:name="_Toc298255566"/>
      <w:r>
        <w:lastRenderedPageBreak/>
        <w:t xml:space="preserve">7.1 - </w:t>
      </w:r>
      <w:r w:rsidR="00951C0A">
        <w:t>La politica Stop</w:t>
      </w:r>
      <w:bookmarkEnd w:id="60"/>
    </w:p>
    <w:p w:rsidR="00951C0A" w:rsidRDefault="00951C0A" w:rsidP="00C96389">
      <w:pPr>
        <w:pStyle w:val="TestoTesi"/>
        <w:spacing w:line="408" w:lineRule="auto"/>
      </w:pPr>
    </w:p>
    <w:p w:rsidR="00951C0A" w:rsidRPr="0088151D" w:rsidRDefault="00951C0A" w:rsidP="00C96389">
      <w:pPr>
        <w:pStyle w:val="TestoTesi"/>
        <w:spacing w:line="408" w:lineRule="auto"/>
      </w:pPr>
      <w:r w:rsidRPr="0088151D">
        <w:t xml:space="preserve">Al fine di non permettere alcuna violazione di deadline, si può prevedere una politica che interrompa, preferibilmente consentendo un epilogo </w:t>
      </w:r>
      <w:r w:rsidR="007D6E05" w:rsidRPr="0088151D">
        <w:t xml:space="preserve">che garantisca un’interruzione sicura, ogni job che </w:t>
      </w:r>
      <w:r w:rsidR="00417ED9" w:rsidRPr="0088151D">
        <w:t>violi</w:t>
      </w:r>
      <w:r w:rsidR="007D6E05" w:rsidRPr="0088151D">
        <w:t xml:space="preserve"> la propria deadline. In questo modo nessun </w:t>
      </w:r>
      <w:r w:rsidR="00417ED9" w:rsidRPr="0088151D">
        <w:t>processo</w:t>
      </w:r>
      <w:r w:rsidR="007D6E05" w:rsidRPr="0088151D">
        <w:t xml:space="preserve"> sarà bloccato a causa della preemption esercitata da un altro thread a priorità superiore che ha violato la deadline. </w:t>
      </w:r>
    </w:p>
    <w:p w:rsidR="007D6E05" w:rsidRDefault="007D6E05" w:rsidP="00C96389">
      <w:pPr>
        <w:pStyle w:val="TestoTesi"/>
        <w:spacing w:line="408" w:lineRule="auto"/>
      </w:pPr>
      <w:r>
        <w:t xml:space="preserve">Come già detto nel capitolo di presentazione della specifica, il trasferimento asincrono di controllo permette di interrompere un thread che sta eseguendo un metodo interrompibile tramite l’invocazione del metodo interrupt. A questo punto il thread riceve una </w:t>
      </w:r>
      <w:proofErr w:type="spellStart"/>
      <w:r>
        <w:t>AsyncronouslyInterruptedException</w:t>
      </w:r>
      <w:proofErr w:type="spellEnd"/>
      <w:r>
        <w:t>, che deve racc</w:t>
      </w:r>
      <w:r w:rsidR="000D3965">
        <w:t xml:space="preserve">ogliere e gestire di conseguenza. </w:t>
      </w:r>
    </w:p>
    <w:p w:rsidR="000D3965" w:rsidRDefault="000D3965" w:rsidP="00C96389">
      <w:pPr>
        <w:pStyle w:val="TestoTesi"/>
        <w:spacing w:line="408" w:lineRule="auto"/>
      </w:pPr>
      <w:r>
        <w:t>Come in precedenza, si mostra prima un’</w:t>
      </w:r>
      <w:proofErr w:type="spellStart"/>
      <w:r>
        <w:t>overview</w:t>
      </w:r>
      <w:proofErr w:type="spellEnd"/>
      <w:r>
        <w:t xml:space="preserve"> generale dei componenti del sistema implementato, per poi entrare nello specifico.</w:t>
      </w:r>
    </w:p>
    <w:p w:rsidR="007D47CB" w:rsidRDefault="007D47CB" w:rsidP="00C96389">
      <w:pPr>
        <w:pStyle w:val="TestoTesi"/>
        <w:spacing w:line="408" w:lineRule="auto"/>
      </w:pPr>
      <w:r>
        <w:rPr>
          <w:noProof/>
          <w:lang w:eastAsia="it-IT"/>
        </w:rPr>
        <w:drawing>
          <wp:inline distT="0" distB="0" distL="0" distR="0">
            <wp:extent cx="5038725" cy="1572430"/>
            <wp:effectExtent l="19050" t="0" r="0" b="0"/>
            <wp:docPr id="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040358" cy="1572940"/>
                    </a:xfrm>
                    <a:prstGeom prst="rect">
                      <a:avLst/>
                    </a:prstGeom>
                    <a:noFill/>
                    <a:ln w="9525">
                      <a:noFill/>
                      <a:miter lim="800000"/>
                      <a:headEnd/>
                      <a:tailEnd/>
                    </a:ln>
                  </pic:spPr>
                </pic:pic>
              </a:graphicData>
            </a:graphic>
          </wp:inline>
        </w:drawing>
      </w:r>
    </w:p>
    <w:p w:rsidR="00DC5FAB" w:rsidRDefault="00DC5FAB">
      <w:pPr>
        <w:rPr>
          <w:rFonts w:asciiTheme="majorHAnsi" w:eastAsiaTheme="majorEastAsia" w:hAnsiTheme="majorHAnsi" w:cstheme="majorBidi"/>
          <w:b/>
          <w:bCs/>
          <w:color w:val="4F81BD" w:themeColor="accent1"/>
          <w:sz w:val="32"/>
          <w:szCs w:val="26"/>
        </w:rPr>
      </w:pPr>
      <w:r>
        <w:br w:type="page"/>
      </w:r>
    </w:p>
    <w:p w:rsidR="007D47CB" w:rsidRDefault="00DC5FAB" w:rsidP="00C96389">
      <w:pPr>
        <w:pStyle w:val="Titolo2"/>
        <w:spacing w:line="408" w:lineRule="auto"/>
      </w:pPr>
      <w:bookmarkStart w:id="61" w:name="_Toc298255567"/>
      <w:r>
        <w:lastRenderedPageBreak/>
        <w:t>7.1.1</w:t>
      </w:r>
      <w:r w:rsidR="007D47CB">
        <w:t>BusyWait</w:t>
      </w:r>
      <w:bookmarkEnd w:id="61"/>
    </w:p>
    <w:p w:rsidR="007D47CB" w:rsidRDefault="007830AF" w:rsidP="00C96389">
      <w:pPr>
        <w:pStyle w:val="TestoTesi"/>
        <w:spacing w:line="408" w:lineRule="auto"/>
      </w:pPr>
      <w:r>
        <w:rPr>
          <w:noProof/>
          <w:lang w:eastAsia="it-IT"/>
        </w:rPr>
        <w:drawing>
          <wp:anchor distT="0" distB="0" distL="114300" distR="114300" simplePos="0" relativeHeight="251672576" behindDoc="1" locked="0" layoutInCell="1" allowOverlap="1">
            <wp:simplePos x="0" y="0"/>
            <wp:positionH relativeFrom="column">
              <wp:posOffset>2609215</wp:posOffset>
            </wp:positionH>
            <wp:positionV relativeFrom="paragraph">
              <wp:posOffset>327025</wp:posOffset>
            </wp:positionV>
            <wp:extent cx="3244215" cy="2459355"/>
            <wp:effectExtent l="19050" t="0" r="0" b="0"/>
            <wp:wrapTight wrapText="bothSides">
              <wp:wrapPolygon edited="0">
                <wp:start x="-127" y="0"/>
                <wp:lineTo x="-127" y="21416"/>
                <wp:lineTo x="21562" y="21416"/>
                <wp:lineTo x="21562" y="0"/>
                <wp:lineTo x="-127" y="0"/>
              </wp:wrapPolygon>
            </wp:wrapTight>
            <wp:docPr id="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3244215" cy="2459355"/>
                    </a:xfrm>
                    <a:prstGeom prst="rect">
                      <a:avLst/>
                    </a:prstGeom>
                    <a:noFill/>
                    <a:ln w="9525">
                      <a:noFill/>
                      <a:miter lim="800000"/>
                      <a:headEnd/>
                      <a:tailEnd/>
                    </a:ln>
                  </pic:spPr>
                </pic:pic>
              </a:graphicData>
            </a:graphic>
          </wp:anchor>
        </w:drawing>
      </w:r>
    </w:p>
    <w:p w:rsidR="007D47CB" w:rsidRDefault="007D47CB" w:rsidP="00C96389">
      <w:pPr>
        <w:pStyle w:val="TestoTesi"/>
        <w:spacing w:line="408" w:lineRule="auto"/>
      </w:pPr>
      <w:r>
        <w:t xml:space="preserve">Il metodo </w:t>
      </w:r>
      <w:proofErr w:type="spellStart"/>
      <w:r w:rsidRPr="007830AF">
        <w:rPr>
          <w:i/>
        </w:rPr>
        <w:t>doInterrumpibleJobFor</w:t>
      </w:r>
      <w:proofErr w:type="spellEnd"/>
      <w:r>
        <w:t xml:space="preserve"> è stato pensato appositamente per permettere l’esecuzione di una </w:t>
      </w:r>
      <w:proofErr w:type="spellStart"/>
      <w:r>
        <w:t>busy</w:t>
      </w:r>
      <w:proofErr w:type="spellEnd"/>
      <w:r>
        <w:t xml:space="preserve"> </w:t>
      </w:r>
      <w:proofErr w:type="spellStart"/>
      <w:r>
        <w:t>wait</w:t>
      </w:r>
      <w:proofErr w:type="spellEnd"/>
      <w:r>
        <w:t xml:space="preserve"> interrompibile di durata </w:t>
      </w:r>
      <w:r w:rsidR="007830AF">
        <w:t xml:space="preserve">desiderata. Questo metodo è identico al metodo </w:t>
      </w:r>
      <w:proofErr w:type="spellStart"/>
      <w:r w:rsidR="007830AF">
        <w:t>doJobFor</w:t>
      </w:r>
      <w:proofErr w:type="spellEnd"/>
      <w:r w:rsidR="007830AF">
        <w:t xml:space="preserve">, la sola differenza è che dichiara una </w:t>
      </w:r>
      <w:proofErr w:type="spellStart"/>
      <w:r w:rsidR="007830AF">
        <w:t>AsyncrnonouslyInterruptedException</w:t>
      </w:r>
      <w:proofErr w:type="spellEnd"/>
      <w:r w:rsidR="007830AF">
        <w:t xml:space="preserve"> nella sua </w:t>
      </w:r>
      <w:proofErr w:type="spellStart"/>
      <w:r w:rsidR="007830AF">
        <w:t>thow-list</w:t>
      </w:r>
      <w:proofErr w:type="spellEnd"/>
      <w:r w:rsidR="007830AF">
        <w:t xml:space="preserve"> e può, di conseguenza essere interrotto asincronicamente.</w:t>
      </w:r>
      <w:r w:rsidR="007830AF" w:rsidRPr="007830AF">
        <w:t xml:space="preserve"> </w:t>
      </w:r>
    </w:p>
    <w:p w:rsidR="007830AF" w:rsidRDefault="007830AF" w:rsidP="00C96389">
      <w:pPr>
        <w:pStyle w:val="TestoTesi"/>
        <w:spacing w:line="408" w:lineRule="auto"/>
      </w:pPr>
    </w:p>
    <w:p w:rsidR="007830AF" w:rsidRDefault="00DC5FAB" w:rsidP="00C96389">
      <w:pPr>
        <w:pStyle w:val="Titolo2"/>
        <w:spacing w:line="408" w:lineRule="auto"/>
      </w:pPr>
      <w:bookmarkStart w:id="62" w:name="_Toc298255568"/>
      <w:r>
        <w:t xml:space="preserve">7.1.2 - </w:t>
      </w:r>
      <w:proofErr w:type="spellStart"/>
      <w:r w:rsidR="007830AF">
        <w:t>InterrumpiblePeriodicThread</w:t>
      </w:r>
      <w:bookmarkEnd w:id="62"/>
      <w:proofErr w:type="spellEnd"/>
    </w:p>
    <w:p w:rsidR="007830AF" w:rsidRPr="007830AF" w:rsidRDefault="007830AF" w:rsidP="00C96389">
      <w:pPr>
        <w:spacing w:line="408" w:lineRule="auto"/>
      </w:pPr>
    </w:p>
    <w:p w:rsidR="007830AF" w:rsidRDefault="00DC5FAB" w:rsidP="00C96389">
      <w:pPr>
        <w:pStyle w:val="TestoTesi"/>
        <w:spacing w:line="408" w:lineRule="auto"/>
      </w:pPr>
      <w:r>
        <w:rPr>
          <w:noProof/>
          <w:lang w:eastAsia="it-IT"/>
        </w:rPr>
        <w:drawing>
          <wp:anchor distT="0" distB="0" distL="114300" distR="114300" simplePos="0" relativeHeight="251673600" behindDoc="1" locked="0" layoutInCell="1" allowOverlap="1">
            <wp:simplePos x="0" y="0"/>
            <wp:positionH relativeFrom="column">
              <wp:posOffset>2830195</wp:posOffset>
            </wp:positionH>
            <wp:positionV relativeFrom="paragraph">
              <wp:posOffset>56515</wp:posOffset>
            </wp:positionV>
            <wp:extent cx="3133725" cy="2490470"/>
            <wp:effectExtent l="19050" t="0" r="9525" b="0"/>
            <wp:wrapTight wrapText="bothSides">
              <wp:wrapPolygon edited="0">
                <wp:start x="-131" y="0"/>
                <wp:lineTo x="-131" y="21479"/>
                <wp:lineTo x="21666" y="21479"/>
                <wp:lineTo x="21666" y="0"/>
                <wp:lineTo x="-131" y="0"/>
              </wp:wrapPolygon>
            </wp:wrapTight>
            <wp:docPr id="4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133725" cy="2490470"/>
                    </a:xfrm>
                    <a:prstGeom prst="rect">
                      <a:avLst/>
                    </a:prstGeom>
                    <a:noFill/>
                    <a:ln w="9525">
                      <a:noFill/>
                      <a:miter lim="800000"/>
                      <a:headEnd/>
                      <a:tailEnd/>
                    </a:ln>
                  </pic:spPr>
                </pic:pic>
              </a:graphicData>
            </a:graphic>
          </wp:anchor>
        </w:drawing>
      </w:r>
      <w:r w:rsidR="007830AF">
        <w:t xml:space="preserve">La classe </w:t>
      </w:r>
      <w:proofErr w:type="spellStart"/>
      <w:r w:rsidR="007830AF">
        <w:t>InterrumpiblePeriodicThread</w:t>
      </w:r>
      <w:proofErr w:type="spellEnd"/>
      <w:r w:rsidR="007830AF">
        <w:t xml:space="preserve"> estende </w:t>
      </w:r>
      <w:proofErr w:type="spellStart"/>
      <w:r w:rsidR="007830AF">
        <w:t>PeriodicThread</w:t>
      </w:r>
      <w:proofErr w:type="spellEnd"/>
      <w:r w:rsidR="007830AF">
        <w:t xml:space="preserve"> e modella un thread periodico la cui esecuzione può essere interrotta. Ciò è fatto eseguendo, nel metodo do job, una </w:t>
      </w:r>
      <w:proofErr w:type="spellStart"/>
      <w:r w:rsidR="007830AF">
        <w:t>busy</w:t>
      </w:r>
      <w:proofErr w:type="spellEnd"/>
      <w:r w:rsidR="007830AF">
        <w:t xml:space="preserve"> </w:t>
      </w:r>
      <w:proofErr w:type="spellStart"/>
      <w:r w:rsidR="007830AF">
        <w:t>wait</w:t>
      </w:r>
      <w:proofErr w:type="spellEnd"/>
      <w:r w:rsidR="007830AF">
        <w:t xml:space="preserve"> interrompibile al posto di una “normale”. L</w:t>
      </w:r>
      <w:r w:rsidR="000A13CA">
        <w:t>’</w:t>
      </w:r>
      <w:r w:rsidR="007830AF">
        <w:t xml:space="preserve"> azioni da eseguire nel caso di interruzione, inserita nella catch della </w:t>
      </w:r>
      <w:proofErr w:type="spellStart"/>
      <w:r w:rsidR="007830AF">
        <w:t>AsynchronouslyInterruptedException</w:t>
      </w:r>
      <w:proofErr w:type="spellEnd"/>
      <w:r w:rsidR="007830AF">
        <w:t xml:space="preserve">, </w:t>
      </w:r>
      <w:r w:rsidR="000A13CA">
        <w:t>è semplicemente la scrittura sul log dell’</w:t>
      </w:r>
      <w:r w:rsidR="0088151D">
        <w:t xml:space="preserve"> avvenuta </w:t>
      </w:r>
      <w:r w:rsidR="000A13CA">
        <w:t>interruzione</w:t>
      </w:r>
      <w:r w:rsidR="009D5D39">
        <w:t>.</w:t>
      </w:r>
    </w:p>
    <w:p w:rsidR="00DC5FAB" w:rsidRDefault="00DC5FAB">
      <w:pPr>
        <w:rPr>
          <w:rFonts w:asciiTheme="majorHAnsi" w:eastAsiaTheme="majorEastAsia" w:hAnsiTheme="majorHAnsi" w:cstheme="majorBidi"/>
          <w:b/>
          <w:bCs/>
          <w:color w:val="4F81BD" w:themeColor="accent1"/>
          <w:sz w:val="32"/>
          <w:szCs w:val="26"/>
        </w:rPr>
      </w:pPr>
      <w:r>
        <w:br w:type="page"/>
      </w:r>
    </w:p>
    <w:p w:rsidR="009D5D39" w:rsidRDefault="00DC5FAB" w:rsidP="00C96389">
      <w:pPr>
        <w:pStyle w:val="Titolo2"/>
        <w:spacing w:line="408" w:lineRule="auto"/>
      </w:pPr>
      <w:bookmarkStart w:id="63" w:name="_Toc298255569"/>
      <w:r>
        <w:lastRenderedPageBreak/>
        <w:t xml:space="preserve">7.1.3 - </w:t>
      </w:r>
      <w:proofErr w:type="spellStart"/>
      <w:r w:rsidR="009D5D39">
        <w:t>StopPolicyHandler</w:t>
      </w:r>
      <w:bookmarkEnd w:id="63"/>
      <w:proofErr w:type="spellEnd"/>
    </w:p>
    <w:p w:rsidR="009D5D39" w:rsidRDefault="009D5D39" w:rsidP="00C96389">
      <w:pPr>
        <w:spacing w:line="408" w:lineRule="auto"/>
      </w:pPr>
    </w:p>
    <w:p w:rsidR="00147593" w:rsidRDefault="00147593" w:rsidP="00DC5FAB">
      <w:pPr>
        <w:pStyle w:val="TestoTesi"/>
        <w:spacing w:line="408" w:lineRule="auto"/>
        <w:ind w:hanging="284"/>
      </w:pPr>
      <w:r>
        <w:rPr>
          <w:noProof/>
          <w:lang w:eastAsia="it-IT"/>
        </w:rPr>
        <w:drawing>
          <wp:inline distT="0" distB="0" distL="0" distR="0">
            <wp:extent cx="5220970" cy="2550885"/>
            <wp:effectExtent l="19050" t="0" r="0" b="0"/>
            <wp:docPr id="4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20970" cy="2550885"/>
                    </a:xfrm>
                    <a:prstGeom prst="rect">
                      <a:avLst/>
                    </a:prstGeom>
                    <a:noFill/>
                    <a:ln w="9525">
                      <a:noFill/>
                      <a:miter lim="800000"/>
                      <a:headEnd/>
                      <a:tailEnd/>
                    </a:ln>
                  </pic:spPr>
                </pic:pic>
              </a:graphicData>
            </a:graphic>
          </wp:inline>
        </w:drawing>
      </w:r>
    </w:p>
    <w:p w:rsidR="009D5D39" w:rsidRDefault="009D5D39" w:rsidP="00C96389">
      <w:pPr>
        <w:pStyle w:val="TestoTesi"/>
        <w:spacing w:line="408" w:lineRule="auto"/>
      </w:pPr>
      <w:r>
        <w:t xml:space="preserve">La classe </w:t>
      </w:r>
      <w:proofErr w:type="spellStart"/>
      <w:r>
        <w:t>stopPolicyHandler</w:t>
      </w:r>
      <w:proofErr w:type="spellEnd"/>
      <w:r>
        <w:t xml:space="preserve"> modella la politica di gestione dei deadline miss secondo la quale, quando un job viola la sua deadline, questo debba essere interrotto. </w:t>
      </w:r>
      <w:r w:rsidR="0088151D">
        <w:t>Perché</w:t>
      </w:r>
      <w:r>
        <w:t xml:space="preserve"> ciò sia possibile occorre che il thread controllato possa ricevere un'interruzione dall'handler quando quest'ultimo viene invocato dal sistema in occasione del deadline miss. Occorre, quindi che il thread controllato da questo tipo di handler sia un </w:t>
      </w:r>
      <w:proofErr w:type="spellStart"/>
      <w:r>
        <w:t>InterrumpiblePeriodicThread</w:t>
      </w:r>
      <w:proofErr w:type="spellEnd"/>
      <w:r>
        <w:t xml:space="preserve">. A tale scopo si sono modificati sia il costruttore, sia la proprietà </w:t>
      </w:r>
      <w:proofErr w:type="spellStart"/>
      <w:r>
        <w:t>controlledThread</w:t>
      </w:r>
      <w:proofErr w:type="spellEnd"/>
      <w:r>
        <w:t xml:space="preserve"> al fine di supportare solo un </w:t>
      </w:r>
      <w:proofErr w:type="spellStart"/>
      <w:r>
        <w:t>InterrumpiblePeriodicThread</w:t>
      </w:r>
      <w:proofErr w:type="spellEnd"/>
      <w:r>
        <w:t xml:space="preserve"> e non il generico </w:t>
      </w:r>
      <w:proofErr w:type="spellStart"/>
      <w:r>
        <w:t>PeriodicThread</w:t>
      </w:r>
      <w:proofErr w:type="spellEnd"/>
      <w:r>
        <w:t xml:space="preserve">. </w:t>
      </w:r>
    </w:p>
    <w:p w:rsidR="009D5D39" w:rsidRDefault="009D5D39" w:rsidP="00C96389">
      <w:pPr>
        <w:pStyle w:val="TestoTesi"/>
        <w:spacing w:line="408" w:lineRule="auto"/>
      </w:pPr>
      <w:r>
        <w:t xml:space="preserve">Il metodo </w:t>
      </w:r>
      <w:proofErr w:type="spellStart"/>
      <w:r>
        <w:t>handleAsyncEvent</w:t>
      </w:r>
      <w:proofErr w:type="spellEnd"/>
      <w:r>
        <w:t xml:space="preserve">, oltre a registrare sul log la violazione della deadline, interrompe il lavoro del thread invocando metodo interrupt del thread controllato, </w:t>
      </w:r>
      <w:r w:rsidR="0088151D">
        <w:t>il quale</w:t>
      </w:r>
      <w:r>
        <w:t xml:space="preserve"> sta eseguendo una </w:t>
      </w:r>
      <w:proofErr w:type="spellStart"/>
      <w:r>
        <w:t>busyWait</w:t>
      </w:r>
      <w:proofErr w:type="spellEnd"/>
      <w:r>
        <w:t xml:space="preserve"> Interrompibile</w:t>
      </w:r>
      <w:r w:rsidR="00132C26">
        <w:t>, al fine di causare</w:t>
      </w:r>
      <w:r>
        <w:t xml:space="preserve"> l'interruzione del job. Occorre, infine, rischedulare il thread affinché un nuovo job possa partire</w:t>
      </w:r>
      <w:r w:rsidR="00132C26">
        <w:t xml:space="preserve"> nel periodo successivo</w:t>
      </w:r>
      <w:r>
        <w:t>.</w:t>
      </w:r>
    </w:p>
    <w:p w:rsidR="00DC5FAB" w:rsidRDefault="00DC5FAB">
      <w:pPr>
        <w:rPr>
          <w:rFonts w:ascii="Times New Roman" w:hAnsi="Times New Roman" w:cs="Times New Roman"/>
          <w:sz w:val="24"/>
          <w:szCs w:val="24"/>
        </w:rPr>
      </w:pPr>
      <w:r>
        <w:br w:type="page"/>
      </w:r>
    </w:p>
    <w:p w:rsidR="009D5D39" w:rsidRDefault="009D5D39" w:rsidP="00C96389">
      <w:pPr>
        <w:pStyle w:val="TestoTesi"/>
        <w:spacing w:line="408" w:lineRule="auto"/>
      </w:pPr>
      <w:r>
        <w:lastRenderedPageBreak/>
        <w:t xml:space="preserve">La politica stop, interrompendo i thread non appena questi violano la deadline, non prevede l’esistenza di job </w:t>
      </w:r>
      <w:r w:rsidR="00A73669">
        <w:t xml:space="preserve">pendenti, di conseguenza il metodo </w:t>
      </w:r>
      <w:proofErr w:type="spellStart"/>
      <w:r w:rsidR="00A73669">
        <w:t>doPendingJob</w:t>
      </w:r>
      <w:proofErr w:type="spellEnd"/>
      <w:r w:rsidR="00A73669">
        <w:t xml:space="preserve"> non è implementato, né è mai sfruttato il flag </w:t>
      </w:r>
      <w:proofErr w:type="spellStart"/>
      <w:r w:rsidR="00A73669">
        <w:t>pendingMode</w:t>
      </w:r>
      <w:proofErr w:type="spellEnd"/>
      <w:r w:rsidR="00A73669">
        <w:t xml:space="preserve"> del thread controllato.</w:t>
      </w:r>
    </w:p>
    <w:p w:rsidR="00445927" w:rsidRDefault="00445927" w:rsidP="00DC5FAB">
      <w:pPr>
        <w:pStyle w:val="TestoTesi"/>
        <w:spacing w:line="240" w:lineRule="auto"/>
      </w:pPr>
    </w:p>
    <w:p w:rsidR="00445927" w:rsidRDefault="00DC5FAB" w:rsidP="00DC5FAB">
      <w:pPr>
        <w:pStyle w:val="Titolo1"/>
        <w:spacing w:line="360" w:lineRule="auto"/>
      </w:pPr>
      <w:bookmarkStart w:id="64" w:name="_Toc298255570"/>
      <w:r>
        <w:t xml:space="preserve">7.2 - </w:t>
      </w:r>
      <w:r w:rsidR="00BC12E4">
        <w:t xml:space="preserve">Le politiche a soglia e la politica </w:t>
      </w:r>
      <w:proofErr w:type="spellStart"/>
      <w:r w:rsidR="00BC12E4">
        <w:t>SkipStop</w:t>
      </w:r>
      <w:bookmarkEnd w:id="64"/>
      <w:proofErr w:type="spellEnd"/>
    </w:p>
    <w:p w:rsidR="00DC5FAB" w:rsidRPr="00DC5FAB" w:rsidRDefault="00DC5FAB" w:rsidP="00DC5FAB"/>
    <w:p w:rsidR="00C051B7" w:rsidRDefault="00BC12E4" w:rsidP="00C96389">
      <w:pPr>
        <w:pStyle w:val="TestoTesi"/>
        <w:spacing w:line="408" w:lineRule="auto"/>
      </w:pPr>
      <w:r>
        <w:t>La politica S</w:t>
      </w:r>
      <w:r w:rsidR="00515CCE">
        <w:t xml:space="preserve">top presentata nel </w:t>
      </w:r>
      <w:r w:rsidR="00CD0FA8">
        <w:t>paragrafo</w:t>
      </w:r>
      <w:r w:rsidR="00515CCE">
        <w:t xml:space="preserve"> precedente ha il difetto di essere estremamente severa nei confronti dei thread che violano le deadline. </w:t>
      </w:r>
      <w:r>
        <w:t>Occorre osservare come, nella</w:t>
      </w:r>
      <w:r w:rsidR="00515CCE">
        <w:t xml:space="preserve"> maggior parte dei sistemi</w:t>
      </w:r>
      <w:r>
        <w:t xml:space="preserve"> in tempo reale,</w:t>
      </w:r>
      <w:r w:rsidR="00CD0FA8">
        <w:t xml:space="preserve"> la violazione dei vincoli temporali da parte di un threa</w:t>
      </w:r>
      <w:r w:rsidR="00B4485E">
        <w:t>d</w:t>
      </w:r>
      <w:r w:rsidR="00CD0FA8">
        <w:t>, a patto che si tratti di episodi saltuari e di dimensione limitata</w:t>
      </w:r>
      <w:r w:rsidR="00515CCE">
        <w:t>,</w:t>
      </w:r>
      <w:r w:rsidR="00CD0FA8">
        <w:t xml:space="preserve"> è un fenomeno tollerabile</w:t>
      </w:r>
      <w:r w:rsidR="00515CCE">
        <w:t>.</w:t>
      </w:r>
      <w:r w:rsidR="00CD0FA8">
        <w:t xml:space="preserve"> In ogni caso,</w:t>
      </w:r>
      <w:r w:rsidR="00515CCE">
        <w:t xml:space="preserve"> </w:t>
      </w:r>
      <w:r w:rsidR="00CD0FA8">
        <w:t>i</w:t>
      </w:r>
      <w:r w:rsidR="00515CCE">
        <w:t xml:space="preserve">l fenomeno del </w:t>
      </w:r>
      <w:r>
        <w:t>blocco</w:t>
      </w:r>
      <w:r w:rsidR="00515CCE">
        <w:t xml:space="preserve"> dell’intero sistema a causa dell’esecuzione prolungata del sistema resta non accettabile.</w:t>
      </w:r>
    </w:p>
    <w:p w:rsidR="00513BD2" w:rsidRDefault="00513BD2" w:rsidP="00C96389">
      <w:pPr>
        <w:pStyle w:val="TestoTesi"/>
        <w:spacing w:line="408" w:lineRule="auto"/>
      </w:pPr>
      <w:r>
        <w:t>In generale, è positivo dare ad un sistema la possibilità di intervenire in modo diverso in risposta ad una violazione estemporanea dei vincoli temporali piuttosto che ad un thread che, con una esecuzione sensibilmente più lunga del previsto, rischia di bloccare l’intero sistema.</w:t>
      </w:r>
    </w:p>
    <w:p w:rsidR="00DC5FAB" w:rsidRDefault="00515CCE" w:rsidP="00C96389">
      <w:pPr>
        <w:pStyle w:val="TestoTesi"/>
        <w:spacing w:line="408" w:lineRule="auto"/>
      </w:pPr>
      <w:r>
        <w:t xml:space="preserve">Si è quindi pensato </w:t>
      </w:r>
      <w:r w:rsidR="00334A00">
        <w:t xml:space="preserve">a </w:t>
      </w:r>
      <w:r w:rsidR="00BE0588">
        <w:t>dei gestori</w:t>
      </w:r>
      <w:r w:rsidR="00513BD2">
        <w:t xml:space="preserve"> in grado di cambiare strategia</w:t>
      </w:r>
      <w:r w:rsidR="00BC12E4">
        <w:t xml:space="preserve"> in base al numero di deadline violate consecutivamente dallo stesso job.</w:t>
      </w:r>
      <w:r w:rsidR="00BE0588">
        <w:t xml:space="preserve"> Nel caso particolare sviluppato e presentato in questo capitolo si mostra il gestore </w:t>
      </w:r>
      <w:proofErr w:type="spellStart"/>
      <w:r w:rsidR="00BE0588">
        <w:t>S</w:t>
      </w:r>
      <w:r w:rsidR="00BC12E4">
        <w:t>ki</w:t>
      </w:r>
      <w:r w:rsidR="00BE0588">
        <w:t>pStop</w:t>
      </w:r>
      <w:proofErr w:type="spellEnd"/>
      <w:r w:rsidR="00BE0588">
        <w:t>. Questo gestore prevede di interrompere un job quando viola consecutivamente un numero di deadline pari o superiore ad una soglia prestabilita.</w:t>
      </w:r>
      <w:r w:rsidR="00F31F91">
        <w:t xml:space="preserve"> </w:t>
      </w:r>
      <w:r w:rsidR="00513BD2">
        <w:t>Analogamente a</w:t>
      </w:r>
      <w:r w:rsidR="00F31F91">
        <w:t xml:space="preserve"> quanto accade con la politica </w:t>
      </w:r>
      <w:proofErr w:type="spellStart"/>
      <w:r w:rsidR="00F31F91">
        <w:t>skip</w:t>
      </w:r>
      <w:proofErr w:type="spellEnd"/>
      <w:r w:rsidR="00F31F91">
        <w:t xml:space="preserve">, non viene recuperato nessun job perso al </w:t>
      </w:r>
      <w:r w:rsidR="00513BD2">
        <w:t>fine di limit</w:t>
      </w:r>
      <w:r w:rsidR="00BC12E4">
        <w:t xml:space="preserve">are la congestione del sistema </w:t>
      </w:r>
      <w:r w:rsidR="00F31F91">
        <w:t>.</w:t>
      </w:r>
      <w:r w:rsidR="00513BD2">
        <w:t xml:space="preserve"> </w:t>
      </w:r>
    </w:p>
    <w:p w:rsidR="00DC5FAB" w:rsidRDefault="00DC5FAB">
      <w:pPr>
        <w:rPr>
          <w:rFonts w:ascii="Times New Roman" w:hAnsi="Times New Roman" w:cs="Times New Roman"/>
          <w:sz w:val="24"/>
          <w:szCs w:val="24"/>
        </w:rPr>
      </w:pPr>
      <w:r>
        <w:br w:type="page"/>
      </w:r>
    </w:p>
    <w:p w:rsidR="00513BD2" w:rsidRDefault="00513BD2" w:rsidP="00C96389">
      <w:pPr>
        <w:pStyle w:val="TestoTesi"/>
        <w:spacing w:line="408" w:lineRule="auto"/>
      </w:pPr>
      <w:r>
        <w:lastRenderedPageBreak/>
        <w:t>Gli esempi mostrati di seguito aiutano a comprendere la politica.</w:t>
      </w:r>
      <w:r w:rsidR="00EA3D61">
        <w:t xml:space="preserve"> In entrambi la soglia di interruzione è di tre violazioni </w:t>
      </w:r>
      <w:r w:rsidR="00BC12E4">
        <w:t xml:space="preserve">di deadline </w:t>
      </w:r>
      <w:r w:rsidR="00EA3D61">
        <w:t>consecutive da parte dello stesso job</w:t>
      </w:r>
    </w:p>
    <w:p w:rsidR="00513BD2" w:rsidRDefault="00EA55EE" w:rsidP="00C96389">
      <w:pPr>
        <w:pStyle w:val="TestoTesi"/>
        <w:spacing w:line="408" w:lineRule="auto"/>
      </w:pPr>
      <w:r>
        <w:pict>
          <v:group id="_x0000_s1040" editas="canvas" style="width:393.1pt;height:129.45pt;mso-position-horizontal-relative:char;mso-position-vertical-relative:line" coordorigin="1843,10950" coordsize="7862,2589">
            <o:lock v:ext="edit" aspectratio="t"/>
            <v:shape id="_x0000_s1039" type="#_x0000_t75" style="position:absolute;left:1843;top:10950;width:7862;height:258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41" type="#_x0000_t32" style="position:absolute;left:2220;top:12228;width:7245;height:1" o:connectortype="straight">
              <v:stroke endarrow="block"/>
            </v:shape>
            <v:shape id="_x0000_s1042" type="#_x0000_t32" style="position:absolute;left:3255;top:11265;width:1;height:1215;flip:y" o:connectortype="straight"/>
            <v:shape id="_x0000_s1045" type="#_x0000_t32" style="position:absolute;left:4530;top:11265;width:1;height:1215;flip:y" o:connectortype="straight"/>
            <v:shape id="_x0000_s1046" type="#_x0000_t32" style="position:absolute;left:5862;top:11265;width:1;height:1215;flip:y" o:connectortype="straight"/>
            <v:shape id="_x0000_s1047" type="#_x0000_t32" style="position:absolute;left:7094;top:11327;width:1;height:1215;flip:y" o:connectortype="straight"/>
            <v:rect id="_x0000_s1048" style="position:absolute;left:2220;top:11805;width:2670;height:424" fillcolor="#92cddc [1944]" strokecolor="black [3213]" strokeweight="1pt">
              <v:fill color2="#4bacc6 [3208]"/>
              <v:shadow on="t" type="perspective" color="#205867 [1608]" offset="1pt" offset2="-3pt"/>
              <v:textbox>
                <w:txbxContent>
                  <w:p w:rsidR="008C2820" w:rsidRDefault="008C2820" w:rsidP="00681041">
                    <w:pPr>
                      <w:jc w:val="center"/>
                    </w:pPr>
                    <w:r>
                      <w:t>Job1</w:t>
                    </w:r>
                  </w:p>
                </w:txbxContent>
              </v:textbox>
            </v:rect>
            <v:rect id="_x0000_s1049" style="position:absolute;left:5863;top:11805;width:812;height:424" fillcolor="#92cddc [1944]" strokecolor="black [3213]" strokeweight="1pt">
              <v:fill color2="#4bacc6 [3208]"/>
              <v:shadow on="t" type="perspective" color="#205867 [1608]" offset="1pt" offset2="-3pt"/>
              <v:textbox>
                <w:txbxContent>
                  <w:p w:rsidR="008C2820" w:rsidRDefault="008C2820" w:rsidP="00681041">
                    <w:pPr>
                      <w:jc w:val="center"/>
                    </w:pPr>
                    <w:r>
                      <w:t>Job2</w:t>
                    </w:r>
                  </w:p>
                </w:txbxContent>
              </v:textbox>
            </v:rect>
            <v:rect id="_x0000_s1050" style="position:absolute;left:7094;top:11804;width:841;height:424" fillcolor="#92cddc [1944]" strokecolor="black [3213]" strokeweight="1pt">
              <v:fill color2="#4bacc6 [3208]"/>
              <v:shadow on="t" type="perspective" color="#205867 [1608]" offset="1pt" offset2="-3pt"/>
              <v:textbox>
                <w:txbxContent>
                  <w:p w:rsidR="008C2820" w:rsidRDefault="008C2820" w:rsidP="00681041">
                    <w:pPr>
                      <w:jc w:val="center"/>
                    </w:pPr>
                    <w:r>
                      <w:t>Job3</w:t>
                    </w:r>
                  </w:p>
                </w:txbxContent>
              </v:textbox>
            </v:rect>
            <v:shapetype id="_x0000_t202" coordsize="21600,21600" o:spt="202" path="m,l,21600r21600,l21600,xe">
              <v:stroke joinstyle="miter"/>
              <v:path gradientshapeok="t" o:connecttype="rect"/>
            </v:shapetype>
            <v:shape id="_x0000_s1051" type="#_x0000_t202" style="position:absolute;left:2520;top:12542;width:1305;height:765" stroked="f">
              <v:textbox>
                <w:txbxContent>
                  <w:p w:rsidR="008C2820" w:rsidRDefault="008C2820" w:rsidP="00681041">
                    <w:r>
                      <w:t>Deadline / periodo1</w:t>
                    </w:r>
                  </w:p>
                </w:txbxContent>
              </v:textbox>
            </v:shape>
            <v:shape id="_x0000_s1052" type="#_x0000_t202" style="position:absolute;left:3825;top:12542;width:1305;height:765" stroked="f">
              <v:textbox>
                <w:txbxContent>
                  <w:p w:rsidR="008C2820" w:rsidRDefault="008C2820" w:rsidP="00681041">
                    <w:r>
                      <w:t>Deadline / periodo2</w:t>
                    </w:r>
                  </w:p>
                </w:txbxContent>
              </v:textbox>
            </v:shape>
            <v:shape id="_x0000_s1053" type="#_x0000_t202" style="position:absolute;left:5247;top:12525;width:1305;height:765" stroked="f">
              <v:textbox>
                <w:txbxContent>
                  <w:p w:rsidR="008C2820" w:rsidRDefault="008C2820" w:rsidP="00681041">
                    <w:r>
                      <w:t>Deadline / periodo3</w:t>
                    </w:r>
                  </w:p>
                </w:txbxContent>
              </v:textbox>
            </v:shape>
            <v:shape id="_x0000_s1054" type="#_x0000_t202" style="position:absolute;left:6630;top:12542;width:1305;height:765" stroked="f">
              <v:textbox>
                <w:txbxContent>
                  <w:p w:rsidR="008C2820" w:rsidRDefault="008C2820" w:rsidP="00681041">
                    <w:r>
                      <w:t>Deadline / periodo4</w:t>
                    </w:r>
                  </w:p>
                </w:txbxContent>
              </v:textbox>
            </v:shape>
            <w10:wrap type="none"/>
            <w10:anchorlock/>
          </v:group>
        </w:pict>
      </w:r>
    </w:p>
    <w:p w:rsidR="00EA3D61" w:rsidRDefault="00EA3D61" w:rsidP="00C96389">
      <w:pPr>
        <w:pStyle w:val="TestoTesi"/>
        <w:spacing w:line="408" w:lineRule="auto"/>
      </w:pPr>
      <w:r>
        <w:t>Nell’esempio il job1 viola due deadline consecutive</w:t>
      </w:r>
      <w:r w:rsidR="00FB30D0">
        <w:t>, mentre la</w:t>
      </w:r>
      <w:r>
        <w:t xml:space="preserve"> soglia è</w:t>
      </w:r>
      <w:r w:rsidR="00FB30D0">
        <w:t xml:space="preserve"> di</w:t>
      </w:r>
      <w:r>
        <w:t xml:space="preserve"> tre</w:t>
      </w:r>
      <w:r w:rsidR="00FB30D0">
        <w:t>. Di</w:t>
      </w:r>
      <w:r>
        <w:t xml:space="preserve"> conseguenza</w:t>
      </w:r>
      <w:r w:rsidR="00FB30D0">
        <w:t xml:space="preserve"> il job </w:t>
      </w:r>
      <w:r>
        <w:t xml:space="preserve"> non viene interrotto; </w:t>
      </w:r>
      <w:r w:rsidR="00681041">
        <w:t xml:space="preserve">tuttavia, in accordo con la politica </w:t>
      </w:r>
      <w:proofErr w:type="spellStart"/>
      <w:r w:rsidR="00681041">
        <w:t>skip</w:t>
      </w:r>
      <w:proofErr w:type="spellEnd"/>
      <w:r w:rsidR="00681041">
        <w:t>, non viene schedulato nessun</w:t>
      </w:r>
      <w:r w:rsidR="00FB30D0">
        <w:t xml:space="preserve"> altro</w:t>
      </w:r>
      <w:r w:rsidR="00681041">
        <w:t xml:space="preserve"> job nel periodo </w:t>
      </w:r>
      <w:r w:rsidR="00BC12E4">
        <w:t>nel quale</w:t>
      </w:r>
      <w:r w:rsidR="00681041">
        <w:t xml:space="preserve"> job1 termina l’esecuzione</w:t>
      </w:r>
      <w:r w:rsidR="00C1002D">
        <w:t>. L’esecuzione periodica riprende regolarmente ne</w:t>
      </w:r>
      <w:r w:rsidR="00BC12E4">
        <w:t>l</w:t>
      </w:r>
      <w:r w:rsidR="00C1002D">
        <w:t xml:space="preserve"> periodo successivo.</w:t>
      </w:r>
    </w:p>
    <w:p w:rsidR="00FB30D0" w:rsidRDefault="00EA55EE" w:rsidP="00C96389">
      <w:pPr>
        <w:pStyle w:val="TestoTesi"/>
        <w:spacing w:line="408" w:lineRule="auto"/>
      </w:pPr>
      <w:r>
        <w:pict>
          <v:group id="_x0000_s1057" editas="canvas" style="width:393.1pt;height:174.8pt;mso-position-horizontal-relative:char;mso-position-vertical-relative:line" coordorigin="1843,10043" coordsize="7862,3496">
            <o:lock v:ext="edit" aspectratio="t"/>
            <v:shape id="_x0000_s1058" type="#_x0000_t75" style="position:absolute;left:1843;top:10043;width:7862;height:3496" o:preferrelative="f">
              <v:fill o:detectmouseclick="t"/>
              <v:path o:extrusionok="t" o:connecttype="none"/>
              <o:lock v:ext="edit" text="t"/>
            </v:shape>
            <v:shape id="_x0000_s1059" type="#_x0000_t32" style="position:absolute;left:2220;top:12228;width:7245;height:1" o:connectortype="straight">
              <v:stroke endarrow="block"/>
            </v:shape>
            <v:shape id="_x0000_s1060" type="#_x0000_t32" style="position:absolute;left:3255;top:11265;width:1;height:1215;flip:y" o:connectortype="straight"/>
            <v:shape id="_x0000_s1061" type="#_x0000_t32" style="position:absolute;left:4530;top:11265;width:1;height:1215;flip:y" o:connectortype="straight"/>
            <v:shape id="_x0000_s1062" type="#_x0000_t32" style="position:absolute;left:5862;top:11265;width:1;height:1215;flip:y" o:connectortype="straight"/>
            <v:shape id="_x0000_s1063" type="#_x0000_t32" style="position:absolute;left:7094;top:11327;width:1;height:1215;flip:y" o:connectortype="straight"/>
            <v:rect id="_x0000_s1064" style="position:absolute;left:2220;top:11805;width:3642;height:424" fillcolor="#92cddc [1944]" strokecolor="black [3213]" strokeweight="1pt">
              <v:fill color2="#4bacc6 [3208]"/>
              <v:shadow on="t" type="perspective" color="#205867 [1608]" offset="1pt" offset2="-3pt"/>
              <v:textbox style="mso-next-textbox:#_x0000_s1064">
                <w:txbxContent>
                  <w:p w:rsidR="008C2820" w:rsidRDefault="008C2820" w:rsidP="00FB30D0">
                    <w:pPr>
                      <w:jc w:val="center"/>
                    </w:pPr>
                    <w:r>
                      <w:t>Job1</w:t>
                    </w:r>
                  </w:p>
                </w:txbxContent>
              </v:textbox>
            </v:rect>
            <v:rect id="_x0000_s1066" style="position:absolute;left:7094;top:11804;width:841;height:424" fillcolor="#92cddc [1944]" strokecolor="black [3213]" strokeweight="1pt">
              <v:fill color2="#4bacc6 [3208]"/>
              <v:shadow on="t" type="perspective" color="#205867 [1608]" offset="1pt" offset2="-3pt"/>
              <v:textbox style="mso-next-textbox:#_x0000_s1066">
                <w:txbxContent>
                  <w:p w:rsidR="008C2820" w:rsidRDefault="008C2820" w:rsidP="00FB30D0">
                    <w:pPr>
                      <w:jc w:val="center"/>
                    </w:pPr>
                    <w:r>
                      <w:t>Job2</w:t>
                    </w:r>
                  </w:p>
                </w:txbxContent>
              </v:textbox>
            </v:rect>
            <v:shape id="_x0000_s1067" type="#_x0000_t202" style="position:absolute;left:2520;top:12542;width:1305;height:765" stroked="f">
              <v:textbox style="mso-next-textbox:#_x0000_s1067">
                <w:txbxContent>
                  <w:p w:rsidR="008C2820" w:rsidRDefault="008C2820" w:rsidP="00FB30D0">
                    <w:r>
                      <w:t>Deadline / periodo1</w:t>
                    </w:r>
                  </w:p>
                </w:txbxContent>
              </v:textbox>
            </v:shape>
            <v:shape id="_x0000_s1068" type="#_x0000_t202" style="position:absolute;left:3825;top:12542;width:1305;height:765" stroked="f">
              <v:textbox style="mso-next-textbox:#_x0000_s1068">
                <w:txbxContent>
                  <w:p w:rsidR="008C2820" w:rsidRDefault="008C2820" w:rsidP="00FB30D0">
                    <w:r>
                      <w:t>Deadline / periodo2</w:t>
                    </w:r>
                  </w:p>
                </w:txbxContent>
              </v:textbox>
            </v:shape>
            <v:shape id="_x0000_s1069" type="#_x0000_t202" style="position:absolute;left:5247;top:12525;width:1305;height:765" stroked="f">
              <v:textbox style="mso-next-textbox:#_x0000_s1069">
                <w:txbxContent>
                  <w:p w:rsidR="008C2820" w:rsidRDefault="008C2820" w:rsidP="00FB30D0">
                    <w:r>
                      <w:t>Deadline / periodo3</w:t>
                    </w:r>
                  </w:p>
                </w:txbxContent>
              </v:textbox>
            </v:shape>
            <v:shape id="_x0000_s1070" type="#_x0000_t202" style="position:absolute;left:6630;top:12542;width:1305;height:765" stroked="f">
              <v:textbox style="mso-next-textbox:#_x0000_s1070">
                <w:txbxContent>
                  <w:p w:rsidR="008C2820" w:rsidRDefault="008C2820" w:rsidP="00FB30D0">
                    <w:r>
                      <w:t>Deadline / periodo4</w:t>
                    </w:r>
                  </w:p>
                </w:txbxContent>
              </v:textbox>
            </v:shape>
            <v:rect id="_x0000_s1071" style="position:absolute;left:5862;top:11804;width:541;height:424" fillcolor="white [3201]" strokecolor="black [3213]" strokeweight="1pt">
              <v:fill color2="#b6dde8 [1304]" focusposition="1" focussize="" focus="100%" type="gradient"/>
              <v:stroke dashstyle="dash"/>
              <v:shadow on="t" type="perspective" color="#205867 [1608]" opacity=".5" offset="1pt" offset2="-3pt"/>
              <v:textbox style="mso-next-textbox:#_x0000_s1071">
                <w:txbxContent>
                  <w:p w:rsidR="008C2820" w:rsidRDefault="008C2820" w:rsidP="00FB30D0">
                    <w:pPr>
                      <w:jc w:val="center"/>
                    </w:pP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72" type="#_x0000_t73" style="position:absolute;left:6066;top:10909;width:270;height:978;rotation:4044064fd" fillcolor="yellow"/>
            <v:shape id="_x0000_s1073" type="#_x0000_t202" style="position:absolute;left:5445;top:10441;width:2085;height:643" stroked="f">
              <v:textbox style="mso-next-textbox:#_x0000_s1073">
                <w:txbxContent>
                  <w:p w:rsidR="008C2820" w:rsidRPr="00F155FB" w:rsidRDefault="008C2820" w:rsidP="00F155FB">
                    <w:pPr>
                      <w:jc w:val="center"/>
                      <w:rPr>
                        <w:sz w:val="20"/>
                      </w:rPr>
                    </w:pPr>
                    <w:r w:rsidRPr="00F155FB">
                      <w:rPr>
                        <w:sz w:val="20"/>
                      </w:rPr>
                      <w:t>Chiamata handler ed interruzione thread</w:t>
                    </w:r>
                  </w:p>
                </w:txbxContent>
              </v:textbox>
            </v:shape>
            <w10:wrap type="none"/>
            <w10:anchorlock/>
          </v:group>
        </w:pict>
      </w:r>
    </w:p>
    <w:p w:rsidR="00DC5FAB" w:rsidRDefault="00F155FB" w:rsidP="00C96389">
      <w:pPr>
        <w:pStyle w:val="TestoTesi"/>
        <w:spacing w:line="408" w:lineRule="auto"/>
      </w:pPr>
      <w:r>
        <w:t xml:space="preserve">In quest’esempio, invece, l’esecuzione di job1 supererebbe anche la terza deadline. Alla terza violazione consecutiva da parte dello stesso job, tuttavia, l’handler provvede ad interromperlo. Si fa notare come, </w:t>
      </w:r>
      <w:r w:rsidR="00BC12E4">
        <w:t>dal punto di vista degli altri thread ,</w:t>
      </w:r>
      <w:r>
        <w:t xml:space="preserve">se fosse immediatamente schedulato il prossimo job dello stesso thread non ci sarebbe alcun beneficio, visto che il thread continuerebbe ad esercitare preemption come se continuasse l’esecuzione del vecchio job. </w:t>
      </w:r>
    </w:p>
    <w:p w:rsidR="00BC12E4" w:rsidRDefault="00F155FB" w:rsidP="00C96389">
      <w:pPr>
        <w:pStyle w:val="TestoTesi"/>
        <w:spacing w:line="408" w:lineRule="auto"/>
      </w:pPr>
      <w:r>
        <w:lastRenderedPageBreak/>
        <w:t xml:space="preserve">Per questo motivo </w:t>
      </w:r>
      <w:r w:rsidR="008F5182">
        <w:t>si è previsto che non vengano rilasciati altri job del thread che è stato interrotto nel periodo successivo all’interruzione stessa.</w:t>
      </w:r>
      <w:r w:rsidR="00BC12E4">
        <w:t xml:space="preserve"> L’esecuzione periodica riprende regolarmente nel periodo successivo.</w:t>
      </w:r>
    </w:p>
    <w:p w:rsidR="00515CCE" w:rsidRDefault="00515CCE" w:rsidP="00C96389">
      <w:pPr>
        <w:pStyle w:val="TestoTesi"/>
        <w:spacing w:line="408" w:lineRule="auto"/>
      </w:pPr>
    </w:p>
    <w:p w:rsidR="008F5182" w:rsidRDefault="00DC5FAB" w:rsidP="00C96389">
      <w:pPr>
        <w:pStyle w:val="Titolo2"/>
        <w:spacing w:line="408" w:lineRule="auto"/>
      </w:pPr>
      <w:bookmarkStart w:id="65" w:name="_Toc298255571"/>
      <w:r>
        <w:t xml:space="preserve">7.2.1 - </w:t>
      </w:r>
      <w:r w:rsidR="008F5182">
        <w:t>Implementazione della politica</w:t>
      </w:r>
      <w:r>
        <w:t xml:space="preserve"> </w:t>
      </w:r>
      <w:proofErr w:type="spellStart"/>
      <w:r>
        <w:t>SkipStop</w:t>
      </w:r>
      <w:bookmarkEnd w:id="65"/>
      <w:proofErr w:type="spellEnd"/>
    </w:p>
    <w:p w:rsidR="008F5182" w:rsidRDefault="008F5182" w:rsidP="00C96389">
      <w:pPr>
        <w:pStyle w:val="TestoTesi"/>
        <w:spacing w:line="408" w:lineRule="auto"/>
      </w:pPr>
    </w:p>
    <w:p w:rsidR="008F5182" w:rsidRDefault="008F5182" w:rsidP="00C96389">
      <w:pPr>
        <w:pStyle w:val="TestoTesi"/>
        <w:spacing w:line="408" w:lineRule="auto"/>
      </w:pPr>
      <w:r>
        <w:t xml:space="preserve">Si mostrano i componenti che permettono la realizzazione della politica </w:t>
      </w:r>
      <w:proofErr w:type="spellStart"/>
      <w:r>
        <w:t>SkipStop</w:t>
      </w:r>
      <w:proofErr w:type="spellEnd"/>
      <w:r>
        <w:t>. Si mostra prima un diagramma statico in grado di offrire una panoramica sull’architettura di questi componenti, successivamente gli stessi componenti verranno illustrati nel dettaglio.</w:t>
      </w:r>
    </w:p>
    <w:p w:rsidR="00BD5992" w:rsidRDefault="00D00FAF" w:rsidP="00C96389">
      <w:pPr>
        <w:pStyle w:val="TestoTesi"/>
        <w:spacing w:line="408" w:lineRule="auto"/>
      </w:pPr>
      <w:r>
        <w:rPr>
          <w:noProof/>
          <w:lang w:eastAsia="it-IT"/>
        </w:rPr>
        <w:drawing>
          <wp:inline distT="0" distB="0" distL="0" distR="0">
            <wp:extent cx="4124325" cy="3190875"/>
            <wp:effectExtent l="19050" t="0" r="9525" b="0"/>
            <wp:docPr id="4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4124325" cy="3190875"/>
                    </a:xfrm>
                    <a:prstGeom prst="rect">
                      <a:avLst/>
                    </a:prstGeom>
                    <a:noFill/>
                    <a:ln w="9525">
                      <a:noFill/>
                      <a:miter lim="800000"/>
                      <a:headEnd/>
                      <a:tailEnd/>
                    </a:ln>
                  </pic:spPr>
                </pic:pic>
              </a:graphicData>
            </a:graphic>
          </wp:inline>
        </w:drawing>
      </w:r>
    </w:p>
    <w:p w:rsidR="00DC5FAB" w:rsidRDefault="00DC5FAB">
      <w:pPr>
        <w:rPr>
          <w:rFonts w:asciiTheme="majorHAnsi" w:eastAsiaTheme="majorEastAsia" w:hAnsiTheme="majorHAnsi" w:cstheme="majorBidi"/>
          <w:b/>
          <w:bCs/>
          <w:color w:val="4F81BD" w:themeColor="accent1"/>
          <w:sz w:val="28"/>
        </w:rPr>
      </w:pPr>
      <w:r>
        <w:br w:type="page"/>
      </w:r>
    </w:p>
    <w:p w:rsidR="008E1542" w:rsidRDefault="00DC5FAB" w:rsidP="00C96389">
      <w:pPr>
        <w:pStyle w:val="Titolo3"/>
        <w:spacing w:line="408" w:lineRule="auto"/>
      </w:pPr>
      <w:bookmarkStart w:id="66" w:name="_Toc298255572"/>
      <w:r>
        <w:lastRenderedPageBreak/>
        <w:t xml:space="preserve">7.2.1.1 - </w:t>
      </w:r>
      <w:proofErr w:type="spellStart"/>
      <w:r w:rsidR="00BC12E4">
        <w:t>Threshold</w:t>
      </w:r>
      <w:r w:rsidR="008E1542">
        <w:t>PolicyHandler</w:t>
      </w:r>
      <w:bookmarkEnd w:id="66"/>
      <w:proofErr w:type="spellEnd"/>
    </w:p>
    <w:p w:rsidR="00BD5992" w:rsidRPr="00BD5992" w:rsidRDefault="00BD5992" w:rsidP="00C96389">
      <w:pPr>
        <w:spacing w:line="408" w:lineRule="auto"/>
      </w:pPr>
    </w:p>
    <w:p w:rsidR="008E1542" w:rsidRPr="008E1542" w:rsidRDefault="00D00FAF" w:rsidP="00C96389">
      <w:pPr>
        <w:spacing w:line="408" w:lineRule="auto"/>
      </w:pPr>
      <w:r>
        <w:rPr>
          <w:noProof/>
          <w:lang w:eastAsia="it-IT"/>
        </w:rPr>
        <w:drawing>
          <wp:inline distT="0" distB="0" distL="0" distR="0">
            <wp:extent cx="5220970" cy="3091091"/>
            <wp:effectExtent l="19050" t="0" r="0" b="0"/>
            <wp:docPr id="4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5220970" cy="3091091"/>
                    </a:xfrm>
                    <a:prstGeom prst="rect">
                      <a:avLst/>
                    </a:prstGeom>
                    <a:noFill/>
                    <a:ln w="9525">
                      <a:noFill/>
                      <a:miter lim="800000"/>
                      <a:headEnd/>
                      <a:tailEnd/>
                    </a:ln>
                  </pic:spPr>
                </pic:pic>
              </a:graphicData>
            </a:graphic>
          </wp:inline>
        </w:drawing>
      </w:r>
    </w:p>
    <w:p w:rsidR="008E1542" w:rsidRDefault="00BC12E4" w:rsidP="00C96389">
      <w:pPr>
        <w:pStyle w:val="TestoTesi"/>
        <w:spacing w:line="408" w:lineRule="auto"/>
      </w:pPr>
      <w:bookmarkStart w:id="67" w:name="__DdeLink__213_137445244"/>
      <w:r>
        <w:t xml:space="preserve">La classe astratta </w:t>
      </w:r>
      <w:proofErr w:type="spellStart"/>
      <w:r>
        <w:t>ThresholdPolicyHandlerè</w:t>
      </w:r>
      <w:proofErr w:type="spellEnd"/>
      <w:r w:rsidR="008E1542">
        <w:t xml:space="preserve"> la classe base di tutti i gestori a soglia</w:t>
      </w:r>
      <w:bookmarkEnd w:id="67"/>
      <w:r w:rsidR="008E1542">
        <w:t xml:space="preserve"> ed estende direttamente la classe madre  </w:t>
      </w:r>
      <w:proofErr w:type="spellStart"/>
      <w:r w:rsidR="008E1542">
        <w:t>DeadlineMissedHandler</w:t>
      </w:r>
      <w:proofErr w:type="spellEnd"/>
      <w:r w:rsidR="008E1542">
        <w:t>.</w:t>
      </w:r>
    </w:p>
    <w:p w:rsidR="008E1542" w:rsidRDefault="008E1542" w:rsidP="00C96389">
      <w:pPr>
        <w:pStyle w:val="TestoTesi"/>
        <w:spacing w:line="408" w:lineRule="auto"/>
      </w:pPr>
      <w:r>
        <w:t xml:space="preserve">Ha una proprietà pubblica </w:t>
      </w:r>
      <w:proofErr w:type="spellStart"/>
      <w:r>
        <w:t>threshold</w:t>
      </w:r>
      <w:proofErr w:type="spellEnd"/>
      <w:r w:rsidR="00BC12E4">
        <w:t>: è</w:t>
      </w:r>
      <w:r>
        <w:t xml:space="preserve"> un intero che </w:t>
      </w:r>
      <w:bookmarkStart w:id="68" w:name="__DdeLink__217_137445244"/>
      <w:r>
        <w:t xml:space="preserve">indica dopo quante violazioni consecutive di deadline </w:t>
      </w:r>
      <w:r w:rsidR="00BC12E4">
        <w:t>l’handler</w:t>
      </w:r>
      <w:r>
        <w:t xml:space="preserve"> deve cambiare strategia.</w:t>
      </w:r>
      <w:bookmarkEnd w:id="68"/>
    </w:p>
    <w:p w:rsidR="008E1542" w:rsidRDefault="008E1542" w:rsidP="00C96389">
      <w:pPr>
        <w:pStyle w:val="TestoTesi"/>
        <w:spacing w:line="408" w:lineRule="auto"/>
      </w:pPr>
      <w:r>
        <w:t xml:space="preserve">Ha un'altra proprietà intera: </w:t>
      </w:r>
      <w:proofErr w:type="spellStart"/>
      <w:r>
        <w:t>deadlineCount</w:t>
      </w:r>
      <w:proofErr w:type="spellEnd"/>
      <w:r>
        <w:t>, ossia il c</w:t>
      </w:r>
      <w:bookmarkStart w:id="69" w:name="__DdeLink__219_137445244"/>
      <w:r>
        <w:t>ontatore che tiene traccia di quante volte la deadline è stata violata consecutivamente</w:t>
      </w:r>
      <w:bookmarkEnd w:id="69"/>
      <w:r>
        <w:t>, se questo valore raggiunge o supera la soglia, si deve usare la seconda politica</w:t>
      </w:r>
    </w:p>
    <w:p w:rsidR="00DC5FAB" w:rsidRDefault="00DC5FAB">
      <w:pPr>
        <w:rPr>
          <w:rFonts w:asciiTheme="majorHAnsi" w:eastAsiaTheme="majorEastAsia" w:hAnsiTheme="majorHAnsi" w:cstheme="majorBidi"/>
          <w:b/>
          <w:bCs/>
          <w:color w:val="4F81BD" w:themeColor="accent1"/>
          <w:sz w:val="28"/>
        </w:rPr>
      </w:pPr>
      <w:r>
        <w:br w:type="page"/>
      </w:r>
    </w:p>
    <w:p w:rsidR="00927608" w:rsidRDefault="00DC5FAB" w:rsidP="00C96389">
      <w:pPr>
        <w:pStyle w:val="Titolo3"/>
        <w:spacing w:line="408" w:lineRule="auto"/>
      </w:pPr>
      <w:bookmarkStart w:id="70" w:name="_Toc298255573"/>
      <w:r>
        <w:lastRenderedPageBreak/>
        <w:t xml:space="preserve">7.2.1.2 - </w:t>
      </w:r>
      <w:proofErr w:type="spellStart"/>
      <w:r w:rsidR="00927608">
        <w:t>SkipStopThresholdPolicyHandler</w:t>
      </w:r>
      <w:bookmarkEnd w:id="70"/>
      <w:proofErr w:type="spellEnd"/>
    </w:p>
    <w:p w:rsidR="00D00FAF" w:rsidRPr="00D00FAF" w:rsidRDefault="00D00FAF" w:rsidP="00C96389">
      <w:pPr>
        <w:spacing w:line="408" w:lineRule="auto"/>
      </w:pPr>
    </w:p>
    <w:p w:rsidR="00927608" w:rsidRDefault="00D00FAF" w:rsidP="00DC5FAB">
      <w:pPr>
        <w:spacing w:line="408" w:lineRule="auto"/>
        <w:ind w:hanging="851"/>
      </w:pPr>
      <w:r>
        <w:rPr>
          <w:noProof/>
          <w:lang w:eastAsia="it-IT"/>
        </w:rPr>
        <w:drawing>
          <wp:inline distT="0" distB="0" distL="0" distR="0">
            <wp:extent cx="6148552" cy="3311329"/>
            <wp:effectExtent l="19050" t="0" r="4598" b="0"/>
            <wp:docPr id="4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6153048" cy="3313750"/>
                    </a:xfrm>
                    <a:prstGeom prst="rect">
                      <a:avLst/>
                    </a:prstGeom>
                    <a:noFill/>
                    <a:ln w="9525">
                      <a:noFill/>
                      <a:miter lim="800000"/>
                      <a:headEnd/>
                      <a:tailEnd/>
                    </a:ln>
                  </pic:spPr>
                </pic:pic>
              </a:graphicData>
            </a:graphic>
          </wp:inline>
        </w:drawing>
      </w:r>
    </w:p>
    <w:p w:rsidR="00D00FAF" w:rsidRPr="00927608" w:rsidRDefault="00D00FAF" w:rsidP="00C96389">
      <w:pPr>
        <w:spacing w:line="408" w:lineRule="auto"/>
        <w:ind w:hanging="567"/>
      </w:pPr>
    </w:p>
    <w:p w:rsidR="00927608" w:rsidRDefault="00927608" w:rsidP="00C96389">
      <w:pPr>
        <w:pStyle w:val="TestoTesi"/>
        <w:spacing w:line="408" w:lineRule="auto"/>
      </w:pPr>
      <w:r>
        <w:t xml:space="preserve">Questa classe estende </w:t>
      </w:r>
      <w:proofErr w:type="spellStart"/>
      <w:r>
        <w:t>ThresholdPolicyhandler</w:t>
      </w:r>
      <w:proofErr w:type="spellEnd"/>
      <w:r>
        <w:t xml:space="preserve"> e</w:t>
      </w:r>
      <w:bookmarkStart w:id="71" w:name="__DdeLink__70_12277944091"/>
      <w:bookmarkStart w:id="72" w:name="__DdeLink__68_12277944091"/>
      <w:r>
        <w:t xml:space="preserve"> modella un gestore che, </w:t>
      </w:r>
      <w:proofErr w:type="spellStart"/>
      <w:r>
        <w:t>finchè</w:t>
      </w:r>
      <w:proofErr w:type="spellEnd"/>
      <w:r>
        <w:t xml:space="preserve"> un job non sfora consecutivamente </w:t>
      </w:r>
      <w:r w:rsidR="00BC12E4">
        <w:t>più di un valore prestabilito di deadline,</w:t>
      </w:r>
      <w:r>
        <w:t xml:space="preserve"> adotta la politica </w:t>
      </w:r>
      <w:proofErr w:type="spellStart"/>
      <w:r>
        <w:t>skip</w:t>
      </w:r>
      <w:proofErr w:type="spellEnd"/>
      <w:r>
        <w:t>, non eseguendo alcun job nel periodo in cui termina quell</w:t>
      </w:r>
      <w:r w:rsidR="002448D3">
        <w:t>o che aveva sforato la deadline</w:t>
      </w:r>
      <w:r>
        <w:t>. Tuttavia, qualora il job sfori almeno tante deadline quante la soglia, allora si decide di interromperlo.</w:t>
      </w:r>
      <w:bookmarkEnd w:id="71"/>
      <w:bookmarkEnd w:id="72"/>
    </w:p>
    <w:p w:rsidR="00927608" w:rsidRDefault="00927608" w:rsidP="00C96389">
      <w:pPr>
        <w:pStyle w:val="TestoTesi"/>
        <w:spacing w:line="408" w:lineRule="auto"/>
      </w:pPr>
      <w:r>
        <w:t xml:space="preserve">Dal momento che il sistema adotta nativamente una politica </w:t>
      </w:r>
      <w:proofErr w:type="spellStart"/>
      <w:r>
        <w:t>asap</w:t>
      </w:r>
      <w:proofErr w:type="spellEnd"/>
      <w:r>
        <w:t xml:space="preserve">, bisogna assicurarsi che, una volta interrotto il job, non si eseguano i job di recupero, ma li si salti, in maniera analoga a quanto avviene con la </w:t>
      </w:r>
      <w:proofErr w:type="spellStart"/>
      <w:r>
        <w:t>skip</w:t>
      </w:r>
      <w:proofErr w:type="spellEnd"/>
      <w:r>
        <w:t>.</w:t>
      </w:r>
    </w:p>
    <w:p w:rsidR="00DC5FAB" w:rsidRDefault="00DC5FAB">
      <w:pPr>
        <w:rPr>
          <w:rFonts w:ascii="Times New Roman" w:hAnsi="Times New Roman" w:cs="Times New Roman"/>
          <w:sz w:val="24"/>
          <w:szCs w:val="24"/>
        </w:rPr>
      </w:pPr>
      <w:r>
        <w:br w:type="page"/>
      </w:r>
    </w:p>
    <w:p w:rsidR="00927608" w:rsidRDefault="00927608" w:rsidP="00C96389">
      <w:pPr>
        <w:pStyle w:val="TestoTesi"/>
        <w:spacing w:line="408" w:lineRule="auto"/>
      </w:pPr>
      <w:r>
        <w:lastRenderedPageBreak/>
        <w:t>Occorre quindi memorizzare in una apposita proprietà (</w:t>
      </w:r>
      <w:proofErr w:type="spellStart"/>
      <w:r>
        <w:t>skipCount</w:t>
      </w:r>
      <w:proofErr w:type="spellEnd"/>
      <w:r>
        <w:t xml:space="preserve">) il numero di </w:t>
      </w:r>
      <w:proofErr w:type="spellStart"/>
      <w:r>
        <w:t>release</w:t>
      </w:r>
      <w:proofErr w:type="spellEnd"/>
      <w:r>
        <w:t xml:space="preserve"> da saltare. Si fa notare come non sia possibile utilizzare la proprietà </w:t>
      </w:r>
      <w:proofErr w:type="spellStart"/>
      <w:r w:rsidR="00BD5992">
        <w:t>deadlineCount</w:t>
      </w:r>
      <w:proofErr w:type="spellEnd"/>
      <w:r w:rsidR="00BD5992">
        <w:t xml:space="preserve"> </w:t>
      </w:r>
      <w:r>
        <w:t>della classe madre in quanto questa, in caso di interruzione del thread controllato</w:t>
      </w:r>
      <w:r w:rsidR="00BD5992">
        <w:t>,</w:t>
      </w:r>
      <w:r>
        <w:t xml:space="preserve"> deve essere azzerata al fine di garantire che il job successivo venga interrotto solo dopo avere violato anch’e</w:t>
      </w:r>
      <w:r w:rsidR="00BD5992">
        <w:t>sso</w:t>
      </w:r>
      <w:r>
        <w:t xml:space="preserve"> un numero di deadline pari o superiore alla soglia.</w:t>
      </w:r>
    </w:p>
    <w:p w:rsidR="00927608" w:rsidRDefault="00927608" w:rsidP="00C96389">
      <w:pPr>
        <w:pStyle w:val="TestoTesi"/>
        <w:spacing w:line="408" w:lineRule="auto"/>
      </w:pPr>
      <w:r>
        <w:t xml:space="preserve">E' necessario che il thread controllato sia un </w:t>
      </w:r>
      <w:proofErr w:type="spellStart"/>
      <w:r>
        <w:t>InterrumpiblePeriodicThread</w:t>
      </w:r>
      <w:proofErr w:type="spellEnd"/>
      <w:r>
        <w:t>, di conseguenza, è necessario adeguare i parametri del costruttore</w:t>
      </w:r>
      <w:r w:rsidR="002448D3">
        <w:t>,</w:t>
      </w:r>
      <w:r>
        <w:t xml:space="preserve">  del </w:t>
      </w:r>
      <w:proofErr w:type="spellStart"/>
      <w:r>
        <w:t>getter</w:t>
      </w:r>
      <w:proofErr w:type="spellEnd"/>
      <w:r>
        <w:t xml:space="preserve"> e del setter di tale proprietà in modo </w:t>
      </w:r>
      <w:r w:rsidR="002448D3">
        <w:t>che accettino e restituiscano i</w:t>
      </w:r>
      <w:r>
        <w:t>stanze di questa classe.</w:t>
      </w:r>
    </w:p>
    <w:p w:rsidR="00927608" w:rsidRDefault="00927608" w:rsidP="00C96389">
      <w:pPr>
        <w:pStyle w:val="TestoTesi"/>
        <w:spacing w:line="408" w:lineRule="auto"/>
      </w:pPr>
      <w:r>
        <w:t xml:space="preserve">Nel metodo </w:t>
      </w:r>
      <w:proofErr w:type="spellStart"/>
      <w:r>
        <w:t>handleAsyncEvent</w:t>
      </w:r>
      <w:proofErr w:type="spellEnd"/>
      <w:r>
        <w:t xml:space="preserve"> si scrive sul log l'evento di deadline miss e si mette il flag </w:t>
      </w:r>
      <w:proofErr w:type="spellStart"/>
      <w:r>
        <w:t>pendingMode</w:t>
      </w:r>
      <w:proofErr w:type="spellEnd"/>
      <w:r>
        <w:t xml:space="preserve"> del thread controllato a </w:t>
      </w:r>
      <w:proofErr w:type="spellStart"/>
      <w:r>
        <w:t>true</w:t>
      </w:r>
      <w:proofErr w:type="spellEnd"/>
      <w:r w:rsidR="002448D3">
        <w:t>;</w:t>
      </w:r>
      <w:r>
        <w:t xml:space="preserve"> poi si deve incrementare </w:t>
      </w:r>
      <w:proofErr w:type="spellStart"/>
      <w:r>
        <w:t>deadlineCount</w:t>
      </w:r>
      <w:proofErr w:type="spellEnd"/>
      <w:r>
        <w:t xml:space="preserve"> e </w:t>
      </w:r>
      <w:proofErr w:type="spellStart"/>
      <w:r>
        <w:t>skipCount</w:t>
      </w:r>
      <w:proofErr w:type="spellEnd"/>
      <w:r>
        <w:t xml:space="preserve">. Infine si controlla se </w:t>
      </w:r>
      <w:r w:rsidR="002448D3">
        <w:t xml:space="preserve">il numero di violazioni consecutive (memorizzato in </w:t>
      </w:r>
      <w:proofErr w:type="spellStart"/>
      <w:r w:rsidR="002448D3">
        <w:t>deadlineCount</w:t>
      </w:r>
      <w:proofErr w:type="spellEnd"/>
      <w:r w:rsidR="002448D3">
        <w:t>) è</w:t>
      </w:r>
      <w:r>
        <w:t xml:space="preserve"> superiore alla soglia, in questo caso si azzera il contatore </w:t>
      </w:r>
      <w:proofErr w:type="spellStart"/>
      <w:r>
        <w:t>deadlineCount</w:t>
      </w:r>
      <w:proofErr w:type="spellEnd"/>
      <w:r>
        <w:t xml:space="preserve"> e si interrompe il thread</w:t>
      </w:r>
    </w:p>
    <w:p w:rsidR="008E1542" w:rsidRDefault="00927608" w:rsidP="00C96389">
      <w:pPr>
        <w:pStyle w:val="TestoTesi"/>
        <w:spacing w:line="408" w:lineRule="auto"/>
      </w:pPr>
      <w:r>
        <w:t xml:space="preserve">Dal momento che la stop di per se non prevede </w:t>
      </w:r>
      <w:proofErr w:type="spellStart"/>
      <w:r>
        <w:t>release</w:t>
      </w:r>
      <w:proofErr w:type="spellEnd"/>
      <w:r>
        <w:t xml:space="preserve"> pendenti e cha la gestione è comunque affidata secondo una tecnica </w:t>
      </w:r>
      <w:proofErr w:type="spellStart"/>
      <w:r>
        <w:t>skip</w:t>
      </w:r>
      <w:proofErr w:type="spellEnd"/>
      <w:r>
        <w:t xml:space="preserve">, nel metodo </w:t>
      </w:r>
      <w:proofErr w:type="spellStart"/>
      <w:r>
        <w:t>doPendingJob</w:t>
      </w:r>
      <w:proofErr w:type="spellEnd"/>
      <w:r>
        <w:t xml:space="preserve"> si scrive sul log che il job è stato saltato, si decrementa il valore di </w:t>
      </w:r>
      <w:proofErr w:type="spellStart"/>
      <w:r>
        <w:t>skipCount</w:t>
      </w:r>
      <w:proofErr w:type="spellEnd"/>
      <w:r>
        <w:t xml:space="preserve"> e, se questo ha raggiunto il valore zero, si setta il flag </w:t>
      </w:r>
      <w:proofErr w:type="spellStart"/>
      <w:r>
        <w:t>pendingMode</w:t>
      </w:r>
      <w:proofErr w:type="spellEnd"/>
      <w:r>
        <w:t xml:space="preserve"> del thread controllato al false in modo che riprenda la sua esecuzione “normale”.</w:t>
      </w:r>
    </w:p>
    <w:p w:rsidR="008E1542" w:rsidRPr="008F5182" w:rsidRDefault="008E1542" w:rsidP="00C96389">
      <w:pPr>
        <w:pStyle w:val="TestoTesi"/>
        <w:spacing w:line="408" w:lineRule="auto"/>
      </w:pPr>
    </w:p>
    <w:p w:rsidR="00DC5FAB" w:rsidRDefault="00DC5FAB">
      <w:pPr>
        <w:rPr>
          <w:rFonts w:asciiTheme="majorHAnsi" w:eastAsiaTheme="majorEastAsia" w:hAnsiTheme="majorHAnsi" w:cstheme="majorBidi"/>
          <w:color w:val="17365D" w:themeColor="text2" w:themeShade="BF"/>
          <w:spacing w:val="5"/>
          <w:kern w:val="28"/>
          <w:sz w:val="72"/>
          <w:szCs w:val="52"/>
        </w:rPr>
      </w:pPr>
      <w:r>
        <w:br w:type="page"/>
      </w:r>
    </w:p>
    <w:p w:rsidR="00C051B7" w:rsidRPr="005B516C" w:rsidRDefault="00DC5FAB" w:rsidP="00E62972">
      <w:pPr>
        <w:pStyle w:val="Titolo"/>
      </w:pPr>
      <w:bookmarkStart w:id="73" w:name="_Toc298255574"/>
      <w:r>
        <w:lastRenderedPageBreak/>
        <w:t xml:space="preserve">8 - </w:t>
      </w:r>
      <w:r w:rsidR="00C051B7" w:rsidRPr="005B516C">
        <w:t>Conclusioni e sviluppi futuri</w:t>
      </w:r>
      <w:bookmarkEnd w:id="73"/>
    </w:p>
    <w:p w:rsidR="004C40BE" w:rsidRDefault="004C40BE" w:rsidP="00C96389">
      <w:pPr>
        <w:pStyle w:val="TestoTesi"/>
        <w:spacing w:line="408" w:lineRule="auto"/>
      </w:pPr>
    </w:p>
    <w:p w:rsidR="00C051B7" w:rsidRDefault="008A5011" w:rsidP="00C96389">
      <w:pPr>
        <w:pStyle w:val="TestoTesi"/>
        <w:spacing w:line="408" w:lineRule="auto"/>
      </w:pPr>
      <w:r>
        <w:t xml:space="preserve">I moderni sistemi in tempo reale affrontano nuove problematiche, dovute ad una crescente complessità. Emerge quindi la necessità di ricorrere a linguaggi più strutturati che, grazie ad un maggiore livello di astrazione, aiutano lo sviluppo di sistemi di maggiori dimensioni. </w:t>
      </w:r>
    </w:p>
    <w:p w:rsidR="008A5011" w:rsidRDefault="008A5011" w:rsidP="00C96389">
      <w:pPr>
        <w:pStyle w:val="TestoTesi"/>
        <w:spacing w:line="408" w:lineRule="auto"/>
      </w:pPr>
      <w:r>
        <w:t>La piattaforma Java e le sue</w:t>
      </w:r>
      <w:r w:rsidR="003C7B06">
        <w:t xml:space="preserve"> diverse</w:t>
      </w:r>
      <w:r>
        <w:t xml:space="preserve"> </w:t>
      </w:r>
      <w:r w:rsidR="003C7B06">
        <w:t>versioni</w:t>
      </w:r>
      <w:r>
        <w:t xml:space="preserve"> sono estremamente diffuse, tanto da essere impiegate in ambiti molto diversificati, dalla gestione di transazione sicure a quella di flussi multimediali, senza dimenticare le piattaforme mobili ed i sistemi embedded. </w:t>
      </w:r>
    </w:p>
    <w:p w:rsidR="008A5011" w:rsidRDefault="004C40BE" w:rsidP="00C96389">
      <w:pPr>
        <w:pStyle w:val="TestoTesi"/>
        <w:spacing w:line="408" w:lineRule="auto"/>
      </w:pPr>
      <w:r>
        <w:t>Tuttavia, l</w:t>
      </w:r>
      <w:r w:rsidR="008A5011">
        <w:t>a diff</w:t>
      </w:r>
      <w:r w:rsidR="003C7B06">
        <w:t>usione di Java nei sistemi real-</w:t>
      </w:r>
      <w:r w:rsidR="008A5011">
        <w:t>time è stata fortemente limitata dal fatto che i tempi di esecuzione di un’applicazione Java sono  difficilmente predicibili.</w:t>
      </w:r>
    </w:p>
    <w:p w:rsidR="008A5011" w:rsidRDefault="004C40BE" w:rsidP="00C96389">
      <w:pPr>
        <w:pStyle w:val="TestoTesi"/>
        <w:spacing w:line="408" w:lineRule="auto"/>
      </w:pPr>
      <w:r>
        <w:t>Per questo motivo, l</w:t>
      </w:r>
      <w:r w:rsidR="008A5011">
        <w:t>a specifica Java Real</w:t>
      </w:r>
      <w:r>
        <w:t>-</w:t>
      </w:r>
      <w:r w:rsidR="008A5011">
        <w:t xml:space="preserve">Time propone una serie di modifiche a Java </w:t>
      </w:r>
      <w:r w:rsidR="003C7B06">
        <w:t>s</w:t>
      </w:r>
      <w:r w:rsidR="008A5011">
        <w:t>tandard in grado di renderl</w:t>
      </w:r>
      <w:r w:rsidR="003C7B06">
        <w:t>a</w:t>
      </w:r>
      <w:r w:rsidR="008A5011">
        <w:t xml:space="preserve"> una piattaforma efficace anche per sistemi in tempo reale.</w:t>
      </w:r>
    </w:p>
    <w:p w:rsidR="008A5011" w:rsidRDefault="008A5011" w:rsidP="00C96389">
      <w:pPr>
        <w:pStyle w:val="TestoTesi"/>
        <w:spacing w:line="408" w:lineRule="auto"/>
      </w:pPr>
      <w:r>
        <w:t xml:space="preserve">In questa tesi si è analizzata la specifica </w:t>
      </w:r>
      <w:r w:rsidR="003C7B06">
        <w:t xml:space="preserve">RTSJ </w:t>
      </w:r>
      <w:r>
        <w:t xml:space="preserve">e si è valutata la piattaforma </w:t>
      </w:r>
      <w:proofErr w:type="spellStart"/>
      <w:r>
        <w:t>Real</w:t>
      </w:r>
      <w:proofErr w:type="spellEnd"/>
      <w:r>
        <w:t xml:space="preserve"> </w:t>
      </w:r>
      <w:proofErr w:type="spellStart"/>
      <w:r>
        <w:t>Time</w:t>
      </w:r>
      <w:proofErr w:type="spellEnd"/>
      <w:r>
        <w:t xml:space="preserve"> Java System (RTJS) sviluppata da </w:t>
      </w:r>
      <w:proofErr w:type="spellStart"/>
      <w:r>
        <w:t>Sun-Oracle</w:t>
      </w:r>
      <w:proofErr w:type="spellEnd"/>
      <w:r>
        <w:t xml:space="preserve"> per il sistema operativo </w:t>
      </w:r>
      <w:proofErr w:type="spellStart"/>
      <w:r>
        <w:t>Solaris</w:t>
      </w:r>
      <w:proofErr w:type="spellEnd"/>
      <w:r>
        <w:t xml:space="preserve"> 10.9. </w:t>
      </w:r>
      <w:r w:rsidR="00E9538B">
        <w:t>In seguito sono state sviluppate una serie di funzionalità atte a migliorare le performance del sistema.</w:t>
      </w:r>
    </w:p>
    <w:p w:rsidR="00DC5FAB" w:rsidRDefault="00DC5FAB">
      <w:pPr>
        <w:rPr>
          <w:rFonts w:ascii="Times New Roman" w:hAnsi="Times New Roman" w:cs="Times New Roman"/>
          <w:sz w:val="24"/>
          <w:szCs w:val="24"/>
        </w:rPr>
      </w:pPr>
      <w:r>
        <w:br w:type="page"/>
      </w:r>
    </w:p>
    <w:p w:rsidR="00537772" w:rsidRDefault="00E9538B" w:rsidP="00C96389">
      <w:pPr>
        <w:pStyle w:val="TestoTesi"/>
        <w:spacing w:line="408" w:lineRule="auto"/>
      </w:pPr>
      <w:r>
        <w:lastRenderedPageBreak/>
        <w:t>In primo luogo s</w:t>
      </w:r>
      <w:r w:rsidR="00537772">
        <w:t xml:space="preserve">ono stati creati dei moduli che fornissero delle funzionalità </w:t>
      </w:r>
      <w:r w:rsidR="003D6AFE">
        <w:t>necessarie per</w:t>
      </w:r>
      <w:r w:rsidR="00537772">
        <w:t xml:space="preserve"> capire </w:t>
      </w:r>
      <w:r w:rsidR="003D6AFE">
        <w:t>a fondo il</w:t>
      </w:r>
      <w:r w:rsidR="00537772">
        <w:t xml:space="preserve"> comportamento del sistema. In particolare si è sviluppato un componente in grado di eseguire una </w:t>
      </w:r>
      <w:proofErr w:type="spellStart"/>
      <w:r w:rsidR="00537772">
        <w:t>busyWait</w:t>
      </w:r>
      <w:proofErr w:type="spellEnd"/>
      <w:r w:rsidR="00537772">
        <w:t xml:space="preserve"> dalla durata desiderata calibrandosi sulle capacità computazionali del sistema sul quale sta eseguendo. E’ stato, inoltre, creato un sistema di </w:t>
      </w:r>
      <w:proofErr w:type="spellStart"/>
      <w:r w:rsidR="00537772">
        <w:t>logging</w:t>
      </w:r>
      <w:proofErr w:type="spellEnd"/>
      <w:r w:rsidR="00537772">
        <w:t xml:space="preserve"> che permette di tenere traccia delle attività del sistema, senza </w:t>
      </w:r>
      <w:r w:rsidR="004C40BE">
        <w:t>condizionare</w:t>
      </w:r>
      <w:r w:rsidR="00537772">
        <w:t xml:space="preserve"> le performance dello stesso</w:t>
      </w:r>
      <w:r w:rsidR="00D92372">
        <w:t xml:space="preserve">. Ciò è stato realizzato associando ad ogni entità coinvolta una zona di memoria nella quale </w:t>
      </w:r>
      <w:r w:rsidR="004C40BE">
        <w:t>potesse</w:t>
      </w:r>
      <w:r>
        <w:t xml:space="preserve"> scrivere liberamente</w:t>
      </w:r>
      <w:r w:rsidR="00D92372">
        <w:t xml:space="preserve"> senza incorrere in problemi di sincronizzazione</w:t>
      </w:r>
      <w:r>
        <w:t xml:space="preserve"> su risorse condivise. </w:t>
      </w:r>
      <w:r w:rsidR="00D92372">
        <w:t xml:space="preserve">Ad  esecuzione terminata una serie di utility permettono di aggregare le varie scritture in memoria e di presentarle all’utente in una forma </w:t>
      </w:r>
      <w:proofErr w:type="spellStart"/>
      <w:r w:rsidR="00D92372">
        <w:t>user-friendly</w:t>
      </w:r>
      <w:proofErr w:type="spellEnd"/>
      <w:r w:rsidR="00D92372">
        <w:t>.</w:t>
      </w:r>
    </w:p>
    <w:p w:rsidR="008A5011" w:rsidRDefault="008A5011" w:rsidP="00C96389">
      <w:pPr>
        <w:pStyle w:val="TestoTesi"/>
        <w:spacing w:line="408" w:lineRule="auto"/>
      </w:pPr>
      <w:r>
        <w:t xml:space="preserve">Il </w:t>
      </w:r>
      <w:r w:rsidR="00E9538B">
        <w:t xml:space="preserve">resto </w:t>
      </w:r>
      <w:r>
        <w:t xml:space="preserve">lavoro è </w:t>
      </w:r>
      <w:r w:rsidR="004C40BE">
        <w:t xml:space="preserve">principalmente </w:t>
      </w:r>
      <w:r>
        <w:t xml:space="preserve">concentrato sull’attività di scheduling e di gestione </w:t>
      </w:r>
      <w:r w:rsidR="003A608E">
        <w:t>della violazione di deadline da parte dei thread real-time.</w:t>
      </w:r>
    </w:p>
    <w:p w:rsidR="00DC5FAB" w:rsidRDefault="00E10803" w:rsidP="00C96389">
      <w:pPr>
        <w:pStyle w:val="TestoTesi"/>
        <w:spacing w:line="408" w:lineRule="auto"/>
      </w:pPr>
      <w:r>
        <w:t xml:space="preserve">Nel campo </w:t>
      </w:r>
      <w:r w:rsidR="004C40BE">
        <w:t xml:space="preserve">dello scheduling </w:t>
      </w:r>
      <w:r>
        <w:t xml:space="preserve">si è confermato come l’unico </w:t>
      </w:r>
      <w:r w:rsidR="00E9538B">
        <w:t>algoritmo di schedulazione</w:t>
      </w:r>
      <w:r>
        <w:t xml:space="preserve"> supportato dal sistema sia la schedulazione </w:t>
      </w:r>
      <w:proofErr w:type="spellStart"/>
      <w:r>
        <w:t>priority</w:t>
      </w:r>
      <w:proofErr w:type="spellEnd"/>
      <w:r>
        <w:t xml:space="preserve"> </w:t>
      </w:r>
      <w:proofErr w:type="spellStart"/>
      <w:r>
        <w:t>driven</w:t>
      </w:r>
      <w:proofErr w:type="spellEnd"/>
      <w:r>
        <w:t xml:space="preserve">, </w:t>
      </w:r>
      <w:r w:rsidR="00ED31E7">
        <w:t>si è verificato</w:t>
      </w:r>
      <w:r w:rsidR="004C40BE">
        <w:t>,</w:t>
      </w:r>
      <w:r w:rsidR="00ED31E7">
        <w:t xml:space="preserve"> quindi</w:t>
      </w:r>
      <w:r w:rsidR="004C40BE">
        <w:t>,</w:t>
      </w:r>
      <w:r w:rsidR="00ED31E7">
        <w:t xml:space="preserve"> come</w:t>
      </w:r>
      <w:r>
        <w:t xml:space="preserve"> spetta all’utente specificare staticamente il livello di priorità</w:t>
      </w:r>
      <w:r w:rsidR="004C40BE">
        <w:t>;</w:t>
      </w:r>
      <w:r>
        <w:t xml:space="preserve"> il sistema provvede a porre in esecuzione il </w:t>
      </w:r>
      <w:r w:rsidR="00ED31E7">
        <w:t>thread</w:t>
      </w:r>
      <w:r>
        <w:t xml:space="preserve"> a priorità maggiore. Con riferimento ad un ambiente di esecuzione monoprocessore, si è creato uno scheduler che opera secondo la strategia EDF, la quale prevede di </w:t>
      </w:r>
      <w:r w:rsidR="004C40BE">
        <w:t>mettere</w:t>
      </w:r>
      <w:r>
        <w:t xml:space="preserve"> in esecuzione il thread</w:t>
      </w:r>
      <w:r w:rsidR="00473FDF">
        <w:t xml:space="preserve"> che ha la prossima deadline assoluta più imminente. Lo scheduler </w:t>
      </w:r>
      <w:r w:rsidR="00B7295B">
        <w:t>mantiene</w:t>
      </w:r>
      <w:r w:rsidR="00473FDF">
        <w:t xml:space="preserve"> i thread pronti per l’esecuzione in una struttura dati ordinata per deadline assoluta e </w:t>
      </w:r>
      <w:r w:rsidR="00B7295B">
        <w:t>pone</w:t>
      </w:r>
      <w:r w:rsidR="00473FDF">
        <w:t xml:space="preserve"> il thread con deadline più imminente a prio</w:t>
      </w:r>
      <w:r w:rsidR="00FF29A6">
        <w:t xml:space="preserve">rità superiore, in modo da garantirne l’esecuzione. Si è dimostrato come la schedulazione, grazie al protocollo </w:t>
      </w:r>
      <w:proofErr w:type="spellStart"/>
      <w:r w:rsidR="00FF29A6">
        <w:t>priority</w:t>
      </w:r>
      <w:proofErr w:type="spellEnd"/>
      <w:r w:rsidR="00FF29A6">
        <w:t xml:space="preserve"> </w:t>
      </w:r>
      <w:proofErr w:type="spellStart"/>
      <w:r w:rsidR="00FF29A6">
        <w:t>inheritance</w:t>
      </w:r>
      <w:proofErr w:type="spellEnd"/>
      <w:r w:rsidR="00FF29A6">
        <w:t xml:space="preserve"> fornito</w:t>
      </w:r>
      <w:r w:rsidR="00B7295B">
        <w:t xml:space="preserve"> di default</w:t>
      </w:r>
      <w:r w:rsidR="00FF29A6">
        <w:t xml:space="preserve"> da java real-time, sia robusta a blocchi  del thread </w:t>
      </w:r>
      <w:r w:rsidR="00B7295B">
        <w:t xml:space="preserve">in </w:t>
      </w:r>
      <w:proofErr w:type="spellStart"/>
      <w:r w:rsidR="00B7295B">
        <w:t>esecuione</w:t>
      </w:r>
      <w:proofErr w:type="spellEnd"/>
      <w:r w:rsidR="00FF29A6">
        <w:t xml:space="preserve"> dovuti all’accesso a sezioni di codice mutuamente esclusiv</w:t>
      </w:r>
      <w:r w:rsidR="00B7295B">
        <w:t>e</w:t>
      </w:r>
      <w:r w:rsidR="00FF29A6">
        <w:t>.</w:t>
      </w:r>
      <w:r w:rsidR="000D3BBA">
        <w:t xml:space="preserve"> </w:t>
      </w:r>
    </w:p>
    <w:p w:rsidR="00DC5FAB" w:rsidRDefault="00DC5FAB">
      <w:pPr>
        <w:rPr>
          <w:rFonts w:ascii="Times New Roman" w:hAnsi="Times New Roman" w:cs="Times New Roman"/>
          <w:sz w:val="24"/>
          <w:szCs w:val="24"/>
        </w:rPr>
      </w:pPr>
      <w:r>
        <w:br w:type="page"/>
      </w:r>
    </w:p>
    <w:p w:rsidR="00E10803" w:rsidRDefault="000D3BBA" w:rsidP="00C96389">
      <w:pPr>
        <w:pStyle w:val="TestoTesi"/>
        <w:spacing w:line="408" w:lineRule="auto"/>
      </w:pPr>
      <w:r>
        <w:lastRenderedPageBreak/>
        <w:t xml:space="preserve">Si è dimostrato come, in accordo con la teoria, lo scheduler sviluppato permetta </w:t>
      </w:r>
      <w:r w:rsidR="00526885">
        <w:t xml:space="preserve">la schedulazione senza violazione di deadline di un insieme di applicazioni più ampio </w:t>
      </w:r>
      <w:r w:rsidR="00ED31E7">
        <w:t>rispetto a</w:t>
      </w:r>
      <w:r w:rsidR="00526885">
        <w:t xml:space="preserve"> quanto consentito dal protocollo Rate </w:t>
      </w:r>
      <w:proofErr w:type="spellStart"/>
      <w:r w:rsidR="00526885">
        <w:t>Motonic</w:t>
      </w:r>
      <w:proofErr w:type="spellEnd"/>
      <w:r w:rsidR="00526885">
        <w:t xml:space="preserve"> </w:t>
      </w:r>
      <w:proofErr w:type="spellStart"/>
      <w:r w:rsidR="00526885">
        <w:t>Priority</w:t>
      </w:r>
      <w:proofErr w:type="spellEnd"/>
      <w:r w:rsidR="00526885">
        <w:t xml:space="preserve"> </w:t>
      </w:r>
      <w:proofErr w:type="spellStart"/>
      <w:r w:rsidR="00526885">
        <w:t>Order</w:t>
      </w:r>
      <w:proofErr w:type="spellEnd"/>
      <w:r w:rsidR="00526885">
        <w:t xml:space="preserve"> derivabile dall’utilizzo delle funzionalità di default del sistema.</w:t>
      </w:r>
    </w:p>
    <w:p w:rsidR="00DC5FAB" w:rsidRDefault="000F69A8" w:rsidP="00C96389">
      <w:pPr>
        <w:pStyle w:val="TestoTesi"/>
        <w:spacing w:line="408" w:lineRule="auto"/>
      </w:pPr>
      <w:r>
        <w:t xml:space="preserve">Nel campo della gestione della violazione dei vincoli temporali da parte dei processi di java real-time si è analizzato il potere espressivo delle classi fornite dalla specifica e si è mostrato come il sistema implementi nativamente una politica che prevede di schedulare immediatamente il job successivo </w:t>
      </w:r>
      <w:r w:rsidR="00ED31E7">
        <w:t xml:space="preserve">a quello che ha violato la deadline </w:t>
      </w:r>
      <w:r>
        <w:t xml:space="preserve">(As </w:t>
      </w:r>
      <w:proofErr w:type="spellStart"/>
      <w:r>
        <w:t>Soon</w:t>
      </w:r>
      <w:proofErr w:type="spellEnd"/>
      <w:r>
        <w:t xml:space="preserve"> As </w:t>
      </w:r>
      <w:proofErr w:type="spellStart"/>
      <w:r>
        <w:t>Possible</w:t>
      </w:r>
      <w:proofErr w:type="spellEnd"/>
      <w:r>
        <w:t xml:space="preserve"> – ASAP). Si è mostrato come questo approccio rischi di sovraccaricare ulteriormente il sistema, inducendo altri thread a non rispettare la propria deadline.</w:t>
      </w:r>
      <w:r w:rsidR="00ED31E7">
        <w:t xml:space="preserve"> </w:t>
      </w:r>
      <w:r>
        <w:t xml:space="preserve">Inoltre </w:t>
      </w:r>
      <w:r w:rsidR="00ED31E7">
        <w:t>si è evidenziato come J</w:t>
      </w:r>
      <w:r>
        <w:t xml:space="preserve">ava </w:t>
      </w:r>
      <w:r w:rsidR="00ED31E7">
        <w:t>R</w:t>
      </w:r>
      <w:r>
        <w:t>eal-</w:t>
      </w:r>
      <w:r w:rsidR="00ED31E7">
        <w:t>T</w:t>
      </w:r>
      <w:r>
        <w:t xml:space="preserve">ime </w:t>
      </w:r>
      <w:r w:rsidR="00ED31E7">
        <w:t>S</w:t>
      </w:r>
      <w:r>
        <w:t>ystem non preved</w:t>
      </w:r>
      <w:r w:rsidR="00ED31E7">
        <w:t>a</w:t>
      </w:r>
      <w:r>
        <w:t xml:space="preserve"> alcun meccanismo di </w:t>
      </w:r>
      <w:proofErr w:type="spellStart"/>
      <w:r>
        <w:t>watch</w:t>
      </w:r>
      <w:proofErr w:type="spellEnd"/>
      <w:r>
        <w:t xml:space="preserve"> dog, con il rischio che un thread, con una esecuzione indefinitamente lunga, possa bloccare l’intero sistema.</w:t>
      </w:r>
      <w:r w:rsidR="00D01EC8">
        <w:t xml:space="preserve"> </w:t>
      </w:r>
      <w:r w:rsidR="00ED31E7">
        <w:t>Si</w:t>
      </w:r>
      <w:r w:rsidR="000B1D6E">
        <w:t xml:space="preserve"> è provveduto, sfruttando le funzionalità messe a disposizione dal sistema, a creare una serie di gestori che permettono di risolvere queste criticità. In particolare si è creato un handler che implementa la politica </w:t>
      </w:r>
      <w:proofErr w:type="spellStart"/>
      <w:r w:rsidR="000B1D6E">
        <w:t>skip</w:t>
      </w:r>
      <w:proofErr w:type="spellEnd"/>
      <w:r w:rsidR="000B1D6E">
        <w:t>, la qual</w:t>
      </w:r>
      <w:r w:rsidR="00671690">
        <w:t xml:space="preserve">e prevede che </w:t>
      </w:r>
      <w:r w:rsidR="00B7295B">
        <w:t>un</w:t>
      </w:r>
      <w:r w:rsidR="00671690">
        <w:t xml:space="preserve"> thread non </w:t>
      </w:r>
      <w:r w:rsidR="00ED31E7">
        <w:t>possa eseguire</w:t>
      </w:r>
      <w:r w:rsidR="00671690">
        <w:t xml:space="preserve"> nessun altro job nel periodo nel quale termina l’esecuzione </w:t>
      </w:r>
      <w:r w:rsidR="00ED31E7">
        <w:t xml:space="preserve">del </w:t>
      </w:r>
      <w:r w:rsidR="00671690">
        <w:t>job che ha violato la deadline. Questa politica aiuta</w:t>
      </w:r>
      <w:r w:rsidR="00ED31E7">
        <w:t>, quindi,</w:t>
      </w:r>
      <w:r w:rsidR="00671690">
        <w:t xml:space="preserve"> ad alleggerire il ca</w:t>
      </w:r>
      <w:r w:rsidR="004D43C5">
        <w:t>rico computazionale, generalmente assai alto, nei casi di deadline miss</w:t>
      </w:r>
      <w:r w:rsidR="00ED31E7">
        <w:t>, ma</w:t>
      </w:r>
      <w:r w:rsidR="004D43C5">
        <w:t xml:space="preserve"> non risolve il problema della mancanza di controllo sul tempo di esecuzione massima di un job, con i conseguenti rischi di deadlock. </w:t>
      </w:r>
    </w:p>
    <w:p w:rsidR="00DC5FAB" w:rsidRDefault="00DC5FAB">
      <w:pPr>
        <w:rPr>
          <w:rFonts w:ascii="Times New Roman" w:hAnsi="Times New Roman" w:cs="Times New Roman"/>
          <w:sz w:val="24"/>
          <w:szCs w:val="24"/>
        </w:rPr>
      </w:pPr>
      <w:r>
        <w:br w:type="page"/>
      </w:r>
    </w:p>
    <w:p w:rsidR="000F69A8" w:rsidRDefault="00537772" w:rsidP="00C96389">
      <w:pPr>
        <w:pStyle w:val="TestoTesi"/>
        <w:spacing w:line="408" w:lineRule="auto"/>
      </w:pPr>
      <w:r>
        <w:lastRenderedPageBreak/>
        <w:t xml:space="preserve">Sfruttando il meccanismo dell’interruzione asincrona di controllo si è provveduto a creare </w:t>
      </w:r>
      <w:r w:rsidR="004D43C5">
        <w:t xml:space="preserve"> </w:t>
      </w:r>
      <w:r>
        <w:t>un gestore che interrompe in modo sicuro l’esecuzione di un thread no</w:t>
      </w:r>
      <w:r w:rsidR="00D92372">
        <w:t xml:space="preserve">n appena questo viola una deadline. Dal momento che questo approccio è troppo poco permissivo per la maggior parte delle applicazioni, si è creato un secondo gestore che opera secondo una politica a soglia: viene tollerato il superamento di un numero di deadline inferiore ad una soglia stabilita dall’utente. </w:t>
      </w:r>
      <w:r w:rsidR="00D01EC8">
        <w:t xml:space="preserve">Se il job viola tante deadline quante la soglia stabilita, allora l’esecuzione viene interrotta. Anche secondo questa politica non viene schedulato nessun job nel periodo successivo al termine </w:t>
      </w:r>
      <w:r w:rsidR="00ED31E7">
        <w:t>di quello</w:t>
      </w:r>
      <w:r w:rsidR="00D01EC8">
        <w:t xml:space="preserve"> che non ha rispettato la deadline. </w:t>
      </w:r>
      <w:r w:rsidR="00D92372">
        <w:t xml:space="preserve"> </w:t>
      </w:r>
    </w:p>
    <w:p w:rsidR="002734B1" w:rsidRDefault="00DC5FAB" w:rsidP="008C2820">
      <w:pPr>
        <w:pStyle w:val="Titolo1"/>
      </w:pPr>
      <w:bookmarkStart w:id="74" w:name="_Toc298255575"/>
      <w:r>
        <w:t xml:space="preserve">8.1 - </w:t>
      </w:r>
      <w:r w:rsidR="002734B1">
        <w:t>Sviluppi Futuri</w:t>
      </w:r>
      <w:bookmarkEnd w:id="74"/>
    </w:p>
    <w:p w:rsidR="002734B1" w:rsidRDefault="002734B1" w:rsidP="00C96389">
      <w:pPr>
        <w:pStyle w:val="TestoTesi"/>
        <w:spacing w:line="408" w:lineRule="auto"/>
      </w:pPr>
    </w:p>
    <w:p w:rsidR="002734B1" w:rsidRDefault="002734B1" w:rsidP="00C96389">
      <w:pPr>
        <w:pStyle w:val="TestoTesi"/>
        <w:spacing w:line="408" w:lineRule="auto"/>
      </w:pPr>
      <w:r>
        <w:t>Prima di partire commentando i possibili sviluppi del lavoro portato avanti in questa tesi</w:t>
      </w:r>
      <w:r w:rsidR="00B7295B">
        <w:t>,</w:t>
      </w:r>
      <w:r>
        <w:t xml:space="preserve"> occorre sottolineare come si possa lavorare</w:t>
      </w:r>
      <w:r w:rsidR="00ED31E7">
        <w:t xml:space="preserve"> in due direzioni:</w:t>
      </w:r>
      <w:r>
        <w:t xml:space="preserve"> per estendere le funzionalità sviluppate a scenari più generali di quello preso in esame, oppure </w:t>
      </w:r>
      <w:r w:rsidR="00B7295B">
        <w:t>si possano</w:t>
      </w:r>
      <w:r>
        <w:t xml:space="preserve"> introdurre nuove funzionalità oltre a quelle già implementate.</w:t>
      </w:r>
    </w:p>
    <w:p w:rsidR="002734B1" w:rsidRDefault="002734B1" w:rsidP="00C96389">
      <w:pPr>
        <w:pStyle w:val="TestoTesi"/>
        <w:spacing w:line="408" w:lineRule="auto"/>
      </w:pPr>
      <w:r>
        <w:t xml:space="preserve">Si </w:t>
      </w:r>
      <w:r w:rsidR="00B7295B">
        <w:t>possono adattare</w:t>
      </w:r>
      <w:r>
        <w:t xml:space="preserve"> i componenti realizzati per sistemi dotati di più cpu</w:t>
      </w:r>
      <w:r w:rsidR="00B7295B">
        <w:t>.</w:t>
      </w:r>
      <w:r>
        <w:t xml:space="preserve"> </w:t>
      </w:r>
      <w:r w:rsidR="00B7295B">
        <w:t>I</w:t>
      </w:r>
      <w:r>
        <w:t>n questa tematica il componente maggiormente esposto è chiaramente lo scheduler EDF che dovrà essere in grado di mettere contemporaneamente in esecuzione tanti thread quante le unità di elaborazione presenti nel sistema.</w:t>
      </w:r>
    </w:p>
    <w:p w:rsidR="00DC5FAB" w:rsidRDefault="00DC5FAB">
      <w:pPr>
        <w:rPr>
          <w:rFonts w:ascii="Times New Roman" w:hAnsi="Times New Roman" w:cs="Times New Roman"/>
          <w:sz w:val="24"/>
          <w:szCs w:val="24"/>
        </w:rPr>
      </w:pPr>
      <w:r>
        <w:br w:type="page"/>
      </w:r>
    </w:p>
    <w:p w:rsidR="002734B1" w:rsidRDefault="00ED31E7" w:rsidP="00C96389">
      <w:pPr>
        <w:pStyle w:val="TestoTesi"/>
        <w:spacing w:line="408" w:lineRule="auto"/>
      </w:pPr>
      <w:r>
        <w:lastRenderedPageBreak/>
        <w:t>Dal momento che</w:t>
      </w:r>
      <w:r w:rsidR="002734B1">
        <w:t xml:space="preserve"> tutte le politiche di gestione della violazione delle deadline sono pensate per </w:t>
      </w:r>
      <w:r w:rsidR="00F12041">
        <w:t>un insieme di processi periodici</w:t>
      </w:r>
      <w:r>
        <w:t>,</w:t>
      </w:r>
      <w:r w:rsidR="00F12041">
        <w:t xml:space="preserve"> </w:t>
      </w:r>
      <w:r>
        <w:t>l</w:t>
      </w:r>
      <w:r w:rsidR="00B7295B">
        <w:t>’</w:t>
      </w:r>
      <w:r w:rsidR="00486E47">
        <w:t xml:space="preserve"> estensione </w:t>
      </w:r>
      <w:r w:rsidR="00B7295B">
        <w:t xml:space="preserve">più logica </w:t>
      </w:r>
      <w:r w:rsidR="00486E47">
        <w:t xml:space="preserve">è quella ai processi sporadici, ossia processi nei quali la deadline è antecedente all’inizio del periodo successivo. </w:t>
      </w:r>
      <w:r w:rsidR="00B7295B">
        <w:t>In particolare, o</w:t>
      </w:r>
      <w:r w:rsidR="00486E47">
        <w:t xml:space="preserve">ccorre prestare particolare attenzione al caso in cui il processo viola sì la deadline, ma termina prima del prossimo istante di </w:t>
      </w:r>
      <w:proofErr w:type="spellStart"/>
      <w:r w:rsidR="00486E47">
        <w:t>release</w:t>
      </w:r>
      <w:proofErr w:type="spellEnd"/>
      <w:r w:rsidR="00486E47">
        <w:t xml:space="preserve">. In questi casi sia la politica </w:t>
      </w:r>
      <w:proofErr w:type="spellStart"/>
      <w:r w:rsidR="00486E47">
        <w:t>Skip</w:t>
      </w:r>
      <w:proofErr w:type="spellEnd"/>
      <w:r w:rsidR="00486E47">
        <w:t xml:space="preserve">, che la politica </w:t>
      </w:r>
      <w:proofErr w:type="spellStart"/>
      <w:r w:rsidR="00486E47">
        <w:t>skipStop</w:t>
      </w:r>
      <w:proofErr w:type="spellEnd"/>
      <w:r w:rsidR="00486E47">
        <w:t>, debbono schedulare correttamente il job nel nuovo periodo.</w:t>
      </w:r>
    </w:p>
    <w:p w:rsidR="00DC5FAB" w:rsidRDefault="00486E47" w:rsidP="00C96389">
      <w:pPr>
        <w:pStyle w:val="TestoTesi"/>
        <w:spacing w:line="408" w:lineRule="auto"/>
      </w:pPr>
      <w:r>
        <w:t xml:space="preserve">Si possono </w:t>
      </w:r>
      <w:r w:rsidR="00B7295B">
        <w:t>implementare</w:t>
      </w:r>
      <w:r w:rsidR="00ED31E7">
        <w:t xml:space="preserve">, </w:t>
      </w:r>
      <w:r>
        <w:t xml:space="preserve"> </w:t>
      </w:r>
      <w:r w:rsidR="00B7295B">
        <w:t>alcune</w:t>
      </w:r>
      <w:r>
        <w:t xml:space="preserve"> di funzionalità non ancora </w:t>
      </w:r>
      <w:r w:rsidR="00B7295B">
        <w:t>presenti</w:t>
      </w:r>
      <w:r>
        <w:t xml:space="preserve">. In primo luogo non si è affrontato </w:t>
      </w:r>
      <w:r w:rsidR="00ED31E7">
        <w:t>l’</w:t>
      </w:r>
      <w:r w:rsidR="00E96C23">
        <w:t xml:space="preserve">argomento dell’analisi di schedulabilità, ossia fornire a priori indicazioni in merito </w:t>
      </w:r>
      <w:r w:rsidR="002F01DE">
        <w:t xml:space="preserve">al fatto che un insieme di processi sia schedulabile o meno. Si ricorda che la specifica prevede questo tipo di analisi, che deve essere svolta dallo scheduler, </w:t>
      </w:r>
      <w:r w:rsidR="00ED31E7">
        <w:t>ma che nello scheduler di base</w:t>
      </w:r>
      <w:r w:rsidR="002F01DE">
        <w:t xml:space="preserve"> non è implementata. </w:t>
      </w:r>
      <w:r w:rsidR="007E7CE9">
        <w:t>In letteratura esiste un gran numero di algoritmi per questo compito, ognuno con caratteristiche distinte. Non è dunque da escludere che</w:t>
      </w:r>
      <w:r w:rsidR="00ED31E7">
        <w:t>,</w:t>
      </w:r>
      <w:r w:rsidR="007E7CE9">
        <w:t xml:space="preserve"> in una futura realizzazione</w:t>
      </w:r>
      <w:r w:rsidR="00ED31E7">
        <w:t>,</w:t>
      </w:r>
      <w:r w:rsidR="007E7CE9">
        <w:t xml:space="preserve"> per fornire la risposta più corretta sia necessario analizzare l’insieme di oggetti da schedulare, individuare in base alle caratteristiche di essi l’algoritmo più adatto ed infine applicarlo. </w:t>
      </w:r>
    </w:p>
    <w:p w:rsidR="007E7CE9" w:rsidRDefault="007E7CE9" w:rsidP="00C96389">
      <w:pPr>
        <w:pStyle w:val="TestoTesi"/>
        <w:spacing w:line="408" w:lineRule="auto"/>
      </w:pPr>
      <w:r>
        <w:t xml:space="preserve">Si può anche prevedere un supporto per </w:t>
      </w:r>
      <w:r w:rsidR="004977BC">
        <w:t>le applicazioni</w:t>
      </w:r>
      <w:r>
        <w:t xml:space="preserve"> </w:t>
      </w:r>
      <w:r w:rsidR="004977BC">
        <w:t>non</w:t>
      </w:r>
      <w:r>
        <w:t xml:space="preserve"> real-time. Attualmente quest</w:t>
      </w:r>
      <w:r w:rsidR="004977BC">
        <w:t>e</w:t>
      </w:r>
      <w:r>
        <w:t xml:space="preserve"> vengono semplicemente eseguit</w:t>
      </w:r>
      <w:r w:rsidR="004977BC">
        <w:t>e</w:t>
      </w:r>
      <w:r>
        <w:t xml:space="preserve"> ad una priorità inferiore rispetto ad i thread </w:t>
      </w:r>
      <w:proofErr w:type="spellStart"/>
      <w:r>
        <w:t>real</w:t>
      </w:r>
      <w:proofErr w:type="spellEnd"/>
      <w:r>
        <w:t xml:space="preserve"> </w:t>
      </w:r>
      <w:proofErr w:type="spellStart"/>
      <w:r>
        <w:t>time</w:t>
      </w:r>
      <w:proofErr w:type="spellEnd"/>
      <w:r w:rsidR="004977BC">
        <w:t>,</w:t>
      </w:r>
      <w:r w:rsidR="00ED31E7">
        <w:t xml:space="preserve"> con conseguente limitazione in termine di performance</w:t>
      </w:r>
      <w:r>
        <w:t xml:space="preserve">. In letteratura esistono diversi protocolli in grado di migliorare le performance dei processi non real-time senza intaccare il funzionamento </w:t>
      </w:r>
      <w:r w:rsidR="004977BC">
        <w:t>della parte</w:t>
      </w:r>
      <w:r>
        <w:t xml:space="preserve"> real-time</w:t>
      </w:r>
      <w:r w:rsidR="004977BC">
        <w:t xml:space="preserve"> del sistema</w:t>
      </w:r>
      <w:r>
        <w:t xml:space="preserve">. </w:t>
      </w:r>
      <w:r w:rsidR="005935BF">
        <w:t>Si  possono</w:t>
      </w:r>
      <w:r w:rsidR="004977BC">
        <w:t>, quindi,</w:t>
      </w:r>
      <w:r w:rsidR="005935BF">
        <w:t xml:space="preserve"> implementare questi protocolli, tra i quali si citano Polling Server, </w:t>
      </w:r>
      <w:proofErr w:type="spellStart"/>
      <w:r w:rsidR="005935BF">
        <w:t>Deferrable</w:t>
      </w:r>
      <w:proofErr w:type="spellEnd"/>
      <w:r w:rsidR="005935BF">
        <w:t xml:space="preserve"> Server, </w:t>
      </w:r>
      <w:proofErr w:type="spellStart"/>
      <w:r w:rsidR="005935BF">
        <w:t>Priority</w:t>
      </w:r>
      <w:proofErr w:type="spellEnd"/>
      <w:r w:rsidR="005935BF">
        <w:t xml:space="preserve"> </w:t>
      </w:r>
      <w:proofErr w:type="spellStart"/>
      <w:r w:rsidR="005935BF">
        <w:t>Excange</w:t>
      </w:r>
      <w:proofErr w:type="spellEnd"/>
      <w:r w:rsidR="005935BF">
        <w:t xml:space="preserve"> Server, </w:t>
      </w:r>
      <w:proofErr w:type="spellStart"/>
      <w:r w:rsidR="005935BF">
        <w:t>SporadicServer</w:t>
      </w:r>
      <w:proofErr w:type="spellEnd"/>
      <w:r w:rsidR="005935BF">
        <w:t xml:space="preserve"> per gli scheduler a priorità statica. </w:t>
      </w:r>
      <w:proofErr w:type="spellStart"/>
      <w:r w:rsidR="005935BF">
        <w:t>Constant</w:t>
      </w:r>
      <w:proofErr w:type="spellEnd"/>
      <w:r w:rsidR="005935BF">
        <w:t xml:space="preserve"> </w:t>
      </w:r>
      <w:proofErr w:type="spellStart"/>
      <w:r w:rsidR="005935BF">
        <w:t>Utilization</w:t>
      </w:r>
      <w:proofErr w:type="spellEnd"/>
      <w:r w:rsidR="005935BF">
        <w:t xml:space="preserve"> Server e Total </w:t>
      </w:r>
      <w:proofErr w:type="spellStart"/>
      <w:r w:rsidR="005935BF">
        <w:t>Bandwith</w:t>
      </w:r>
      <w:proofErr w:type="spellEnd"/>
      <w:r w:rsidR="005935BF">
        <w:t xml:space="preserve"> Server</w:t>
      </w:r>
      <w:r w:rsidR="00ED31E7">
        <w:t xml:space="preserve"> Per gli scheduler a priorità dinamica, quali EDF</w:t>
      </w:r>
      <w:r w:rsidR="005935BF">
        <w:t>.</w:t>
      </w:r>
    </w:p>
    <w:p w:rsidR="005935BF" w:rsidRDefault="005935BF" w:rsidP="00C96389">
      <w:pPr>
        <w:pStyle w:val="TestoTesi"/>
        <w:spacing w:line="408" w:lineRule="auto"/>
      </w:pPr>
    </w:p>
    <w:p w:rsidR="002F01DE" w:rsidRDefault="002F01DE" w:rsidP="00C96389">
      <w:pPr>
        <w:pStyle w:val="TestoTesi"/>
        <w:spacing w:line="408" w:lineRule="auto"/>
      </w:pPr>
    </w:p>
    <w:p w:rsidR="00E852FC" w:rsidRDefault="00DC5FAB" w:rsidP="00E62972">
      <w:pPr>
        <w:pStyle w:val="Titolo"/>
      </w:pPr>
      <w:bookmarkStart w:id="75" w:name="_Toc298255576"/>
      <w:r>
        <w:t xml:space="preserve">9 - </w:t>
      </w:r>
      <w:r w:rsidR="00E852FC">
        <w:t>Bibliografia</w:t>
      </w:r>
      <w:bookmarkEnd w:id="75"/>
    </w:p>
    <w:p w:rsidR="00893AC4" w:rsidRDefault="00893AC4" w:rsidP="00C96389">
      <w:pPr>
        <w:spacing w:line="408" w:lineRule="auto"/>
      </w:pPr>
    </w:p>
    <w:p w:rsidR="00893AC4" w:rsidRPr="00446C30" w:rsidRDefault="00893AC4" w:rsidP="00C96389">
      <w:pPr>
        <w:pStyle w:val="TestoTesi"/>
        <w:numPr>
          <w:ilvl w:val="0"/>
          <w:numId w:val="20"/>
        </w:numPr>
        <w:spacing w:line="408" w:lineRule="auto"/>
        <w:jc w:val="left"/>
      </w:pPr>
      <w:r w:rsidRPr="00446C30">
        <w:t xml:space="preserve">Eugenio Faldella – Sistemi in tempo reale - </w:t>
      </w:r>
      <w:hyperlink r:id="rId55" w:history="1">
        <w:r w:rsidRPr="00BE0C4F">
          <w:rPr>
            <w:rStyle w:val="Collegamentoipertestuale"/>
          </w:rPr>
          <w:t>http://lia.deis.unibo.it/Courses/SistRT/</w:t>
        </w:r>
      </w:hyperlink>
      <w:r>
        <w:t xml:space="preserve"> </w:t>
      </w:r>
    </w:p>
    <w:p w:rsidR="00893AC4" w:rsidRPr="00EA6A13" w:rsidRDefault="00893AC4" w:rsidP="00C96389">
      <w:pPr>
        <w:pStyle w:val="TestoTesi"/>
        <w:numPr>
          <w:ilvl w:val="0"/>
          <w:numId w:val="20"/>
        </w:numPr>
        <w:spacing w:line="408" w:lineRule="auto"/>
        <w:jc w:val="left"/>
        <w:rPr>
          <w:lang w:val="en-US"/>
        </w:rPr>
      </w:pPr>
      <w:r w:rsidRPr="009833E0">
        <w:rPr>
          <w:lang w:val="en-US"/>
        </w:rPr>
        <w:t xml:space="preserve">Java Real Time Specification – </w:t>
      </w:r>
      <w:hyperlink r:id="rId56" w:history="1">
        <w:r w:rsidRPr="009833E0">
          <w:rPr>
            <w:rStyle w:val="Collegamentoipertestuale"/>
            <w:lang w:val="en-US"/>
          </w:rPr>
          <w:t>www.rtsj.org</w:t>
        </w:r>
      </w:hyperlink>
    </w:p>
    <w:p w:rsidR="00893AC4" w:rsidRPr="00EA6A13" w:rsidRDefault="00893AC4" w:rsidP="00C96389">
      <w:pPr>
        <w:pStyle w:val="TestoTesi"/>
        <w:numPr>
          <w:ilvl w:val="0"/>
          <w:numId w:val="20"/>
        </w:numPr>
        <w:spacing w:line="408" w:lineRule="auto"/>
        <w:jc w:val="left"/>
        <w:rPr>
          <w:lang w:val="en-US"/>
        </w:rPr>
      </w:pPr>
      <w:r w:rsidRPr="009833E0">
        <w:rPr>
          <w:lang w:val="en-US"/>
        </w:rPr>
        <w:t xml:space="preserve">Sun Java Real Time System - </w:t>
      </w:r>
      <w:hyperlink r:id="rId57" w:history="1">
        <w:r w:rsidRPr="009833E0">
          <w:rPr>
            <w:rStyle w:val="Collegamentoipertestuale"/>
            <w:lang w:val="en-US"/>
          </w:rPr>
          <w:t>http://java.sun.com/javase/technologies/realtime/index.jsp</w:t>
        </w:r>
      </w:hyperlink>
    </w:p>
    <w:p w:rsidR="00893AC4" w:rsidRPr="009833E0" w:rsidRDefault="00893AC4" w:rsidP="00C96389">
      <w:pPr>
        <w:pStyle w:val="TestoTesi"/>
        <w:numPr>
          <w:ilvl w:val="0"/>
          <w:numId w:val="20"/>
        </w:numPr>
        <w:spacing w:line="408" w:lineRule="auto"/>
        <w:jc w:val="left"/>
        <w:rPr>
          <w:lang w:val="en-US"/>
        </w:rPr>
      </w:pPr>
      <w:r w:rsidRPr="009833E0">
        <w:rPr>
          <w:lang w:val="en-US"/>
        </w:rPr>
        <w:t xml:space="preserve">Reilly Media Real-Time Java: An introduction - </w:t>
      </w:r>
      <w:hyperlink r:id="rId58" w:history="1">
        <w:r w:rsidRPr="009833E0">
          <w:rPr>
            <w:rStyle w:val="Collegamentoipertestuale"/>
            <w:lang w:val="en-US"/>
          </w:rPr>
          <w:t>http://onjava.com/pub/a/onjava/2006/05/10/real-time-java-introduction.html</w:t>
        </w:r>
      </w:hyperlink>
      <w:r w:rsidRPr="009833E0">
        <w:rPr>
          <w:lang w:val="en-US"/>
        </w:rPr>
        <w:t xml:space="preserve"> </w:t>
      </w:r>
    </w:p>
    <w:p w:rsidR="00893AC4" w:rsidRPr="009833E0" w:rsidRDefault="00893AC4" w:rsidP="00C96389">
      <w:pPr>
        <w:pStyle w:val="TestoTesi"/>
        <w:numPr>
          <w:ilvl w:val="0"/>
          <w:numId w:val="20"/>
        </w:numPr>
        <w:spacing w:line="408" w:lineRule="auto"/>
        <w:jc w:val="left"/>
        <w:rPr>
          <w:lang w:val="en-US"/>
        </w:rPr>
      </w:pPr>
      <w:r w:rsidRPr="009833E0">
        <w:rPr>
          <w:lang w:val="en-US"/>
        </w:rPr>
        <w:t xml:space="preserve">Go Inside the java real time System - </w:t>
      </w:r>
      <w:hyperlink r:id="rId59" w:history="1">
        <w:r w:rsidRPr="009833E0">
          <w:rPr>
            <w:rStyle w:val="Collegamentoipertestuale"/>
            <w:lang w:val="en-US"/>
          </w:rPr>
          <w:t>http://www.devx.com/Java/Article/33475</w:t>
        </w:r>
      </w:hyperlink>
    </w:p>
    <w:p w:rsidR="00893AC4" w:rsidRPr="009833E0" w:rsidRDefault="00893AC4" w:rsidP="00C96389">
      <w:pPr>
        <w:pStyle w:val="TestoTesi"/>
        <w:numPr>
          <w:ilvl w:val="0"/>
          <w:numId w:val="20"/>
        </w:numPr>
        <w:spacing w:line="408" w:lineRule="auto"/>
        <w:jc w:val="left"/>
        <w:rPr>
          <w:lang w:val="en-US"/>
        </w:rPr>
      </w:pPr>
      <w:r w:rsidRPr="009833E0">
        <w:rPr>
          <w:lang w:val="en-US"/>
        </w:rPr>
        <w:t xml:space="preserve">A </w:t>
      </w:r>
      <w:proofErr w:type="spellStart"/>
      <w:r w:rsidRPr="009833E0">
        <w:rPr>
          <w:lang w:val="en-US"/>
        </w:rPr>
        <w:t>Pratical</w:t>
      </w:r>
      <w:proofErr w:type="spellEnd"/>
      <w:r w:rsidRPr="009833E0">
        <w:rPr>
          <w:lang w:val="en-US"/>
        </w:rPr>
        <w:t xml:space="preserve"> Introduction to </w:t>
      </w:r>
      <w:proofErr w:type="spellStart"/>
      <w:r w:rsidRPr="009833E0">
        <w:rPr>
          <w:lang w:val="en-US"/>
        </w:rPr>
        <w:t>Archieving</w:t>
      </w:r>
      <w:proofErr w:type="spellEnd"/>
      <w:r w:rsidRPr="009833E0">
        <w:rPr>
          <w:lang w:val="en-US"/>
        </w:rPr>
        <w:t xml:space="preserve"> determinism - </w:t>
      </w:r>
      <w:hyperlink r:id="rId60" w:history="1">
        <w:r w:rsidRPr="009833E0">
          <w:rPr>
            <w:rStyle w:val="Collegamentoipertestuale"/>
            <w:lang w:val="en-US"/>
          </w:rPr>
          <w:t>http://download.oracle.com/javase/realtime/doc_2.2/release/JavaRTSGettingStarted.html</w:t>
        </w:r>
      </w:hyperlink>
    </w:p>
    <w:p w:rsidR="00893AC4" w:rsidRPr="009833E0" w:rsidRDefault="00893AC4" w:rsidP="00C96389">
      <w:pPr>
        <w:pStyle w:val="TestoTesi"/>
        <w:numPr>
          <w:ilvl w:val="0"/>
          <w:numId w:val="20"/>
        </w:numPr>
        <w:spacing w:line="408" w:lineRule="auto"/>
        <w:jc w:val="left"/>
        <w:rPr>
          <w:lang w:val="en-US"/>
        </w:rPr>
      </w:pPr>
      <w:r w:rsidRPr="009833E0">
        <w:rPr>
          <w:lang w:val="en-US"/>
        </w:rPr>
        <w:t xml:space="preserve">Sun Java Real Time System 2.2 installation Guide - </w:t>
      </w:r>
      <w:hyperlink r:id="rId61" w:history="1">
        <w:r w:rsidRPr="009833E0">
          <w:rPr>
            <w:rStyle w:val="Collegamentoipertestuale"/>
            <w:lang w:val="en-US"/>
          </w:rPr>
          <w:t>http://download.oracle.com/javase/realtime/doc_2.2/release/JavaRTSInstallation.html</w:t>
        </w:r>
      </w:hyperlink>
    </w:p>
    <w:p w:rsidR="00893AC4" w:rsidRPr="009833E0" w:rsidRDefault="00893AC4" w:rsidP="00C96389">
      <w:pPr>
        <w:pStyle w:val="TestoTesi"/>
        <w:numPr>
          <w:ilvl w:val="0"/>
          <w:numId w:val="20"/>
        </w:numPr>
        <w:spacing w:line="408" w:lineRule="auto"/>
        <w:jc w:val="left"/>
        <w:rPr>
          <w:lang w:val="en-US"/>
        </w:rPr>
      </w:pPr>
      <w:r w:rsidRPr="009833E0">
        <w:rPr>
          <w:lang w:val="en-US"/>
        </w:rPr>
        <w:t xml:space="preserve">Sun Java Real Time System 2.2 Compilation Guide – </w:t>
      </w:r>
      <w:hyperlink r:id="rId62" w:history="1">
        <w:r w:rsidRPr="009833E0">
          <w:rPr>
            <w:rStyle w:val="Collegamentoipertestuale"/>
            <w:lang w:val="en-US"/>
          </w:rPr>
          <w:t>http://download.oracle.com/javase/realtime/doc_2.2/release/JavaRTSCompilation.html</w:t>
        </w:r>
      </w:hyperlink>
    </w:p>
    <w:p w:rsidR="00893AC4" w:rsidRPr="009833E0" w:rsidRDefault="00893AC4" w:rsidP="00C96389">
      <w:pPr>
        <w:pStyle w:val="TestoTesi"/>
        <w:numPr>
          <w:ilvl w:val="0"/>
          <w:numId w:val="20"/>
        </w:numPr>
        <w:spacing w:line="408" w:lineRule="auto"/>
        <w:jc w:val="left"/>
        <w:rPr>
          <w:lang w:val="en-US"/>
        </w:rPr>
      </w:pPr>
      <w:r w:rsidRPr="009833E0">
        <w:rPr>
          <w:lang w:val="en-US"/>
        </w:rPr>
        <w:lastRenderedPageBreak/>
        <w:t xml:space="preserve">Sun Java Real Time System 2.2 Garbage Collection Guide – </w:t>
      </w:r>
      <w:hyperlink r:id="rId63" w:history="1">
        <w:r w:rsidRPr="009833E0">
          <w:rPr>
            <w:rStyle w:val="Collegamentoipertestuale"/>
            <w:lang w:val="en-US"/>
          </w:rPr>
          <w:t>http://download.oracle.com/javase/realtime/doc_2.2/release/JavaRTSGarbageCollection.html</w:t>
        </w:r>
      </w:hyperlink>
      <w:r w:rsidRPr="009833E0">
        <w:rPr>
          <w:lang w:val="en-US"/>
        </w:rPr>
        <w:t xml:space="preserve"> </w:t>
      </w:r>
    </w:p>
    <w:p w:rsidR="00893AC4" w:rsidRPr="009833E0" w:rsidRDefault="00893AC4" w:rsidP="00C96389">
      <w:pPr>
        <w:pStyle w:val="TestoTesi"/>
        <w:numPr>
          <w:ilvl w:val="0"/>
          <w:numId w:val="20"/>
        </w:numPr>
        <w:spacing w:line="408" w:lineRule="auto"/>
        <w:jc w:val="left"/>
        <w:rPr>
          <w:lang w:val="en-US"/>
        </w:rPr>
      </w:pPr>
      <w:r w:rsidRPr="009833E0">
        <w:rPr>
          <w:lang w:val="en-US"/>
        </w:rPr>
        <w:t xml:space="preserve">Sun Java Real Time System 2.2 Implementation Details - </w:t>
      </w:r>
      <w:hyperlink r:id="rId64" w:history="1">
        <w:r w:rsidRPr="009833E0">
          <w:rPr>
            <w:rStyle w:val="Collegamentoipertestuale"/>
            <w:lang w:val="en-US"/>
          </w:rPr>
          <w:t>http://download.oracle.com/javase/realtime/doc_2.2/release/JavaRTSImplementationDetails.html</w:t>
        </w:r>
      </w:hyperlink>
      <w:r w:rsidRPr="009833E0">
        <w:rPr>
          <w:lang w:val="en-US"/>
        </w:rPr>
        <w:t xml:space="preserve"> </w:t>
      </w:r>
    </w:p>
    <w:p w:rsidR="00893AC4" w:rsidRDefault="00893AC4" w:rsidP="00C96389">
      <w:pPr>
        <w:pStyle w:val="TestoTesi"/>
        <w:numPr>
          <w:ilvl w:val="0"/>
          <w:numId w:val="20"/>
        </w:numPr>
        <w:spacing w:line="408" w:lineRule="auto"/>
        <w:jc w:val="left"/>
        <w:rPr>
          <w:lang w:val="en-US"/>
        </w:rPr>
      </w:pPr>
      <w:r w:rsidRPr="009833E0">
        <w:rPr>
          <w:lang w:val="en-US"/>
        </w:rPr>
        <w:t xml:space="preserve">Concurrent and Real-Time Programming in Java - </w:t>
      </w:r>
      <w:hyperlink r:id="rId65" w:history="1">
        <w:r w:rsidRPr="009833E0">
          <w:rPr>
            <w:rStyle w:val="Collegamentoipertestuale"/>
            <w:lang w:val="en-US"/>
          </w:rPr>
          <w:t>http://www.cs.york.ac.uk/rts/books/CRTJbook.html</w:t>
        </w:r>
      </w:hyperlink>
      <w:r w:rsidRPr="009833E0">
        <w:rPr>
          <w:lang w:val="en-US"/>
        </w:rPr>
        <w:t xml:space="preserve"> </w:t>
      </w:r>
    </w:p>
    <w:p w:rsidR="00893AC4" w:rsidRPr="009E0E47" w:rsidRDefault="00893AC4" w:rsidP="00C96389">
      <w:pPr>
        <w:pStyle w:val="TestoTesi"/>
        <w:numPr>
          <w:ilvl w:val="0"/>
          <w:numId w:val="20"/>
        </w:numPr>
        <w:spacing w:line="408" w:lineRule="auto"/>
        <w:jc w:val="left"/>
        <w:rPr>
          <w:lang w:val="en-US"/>
        </w:rPr>
      </w:pPr>
      <w:r w:rsidRPr="009E0E47">
        <w:rPr>
          <w:lang w:val="en-US"/>
        </w:rPr>
        <w:t>An Introduction to Real-Time Java Technology: Part 1, The Real-Time Specification for Java</w:t>
      </w:r>
      <w:r>
        <w:rPr>
          <w:lang w:val="en-US"/>
        </w:rPr>
        <w:t xml:space="preserve"> - </w:t>
      </w:r>
      <w:hyperlink r:id="rId66" w:history="1">
        <w:r w:rsidRPr="00F61E63">
          <w:rPr>
            <w:rStyle w:val="Collegamentoipertestuale"/>
            <w:lang w:val="en-US"/>
          </w:rPr>
          <w:t>http://www.oracle.com/technetwork/articles/javase/rt-pt1-136931.html</w:t>
        </w:r>
      </w:hyperlink>
      <w:r>
        <w:rPr>
          <w:lang w:val="en-US"/>
        </w:rPr>
        <w:t xml:space="preserve"> </w:t>
      </w:r>
    </w:p>
    <w:p w:rsidR="00893AC4" w:rsidRDefault="00893AC4" w:rsidP="00C96389">
      <w:pPr>
        <w:pStyle w:val="TestoTesi"/>
        <w:numPr>
          <w:ilvl w:val="0"/>
          <w:numId w:val="20"/>
        </w:numPr>
        <w:spacing w:line="408" w:lineRule="auto"/>
        <w:jc w:val="left"/>
        <w:rPr>
          <w:lang w:val="en-US"/>
        </w:rPr>
      </w:pPr>
      <w:r w:rsidRPr="009E0E47">
        <w:rPr>
          <w:lang w:val="en-US"/>
        </w:rPr>
        <w:t>An Introduction to Real-Time Java Technology: Part 2, Garbage Collection and the Sun Java Real-Time System (Java RTS)</w:t>
      </w:r>
      <w:r>
        <w:rPr>
          <w:lang w:val="en-US"/>
        </w:rPr>
        <w:t xml:space="preserve"> - </w:t>
      </w:r>
      <w:hyperlink r:id="rId67" w:history="1">
        <w:r w:rsidRPr="00F61E63">
          <w:rPr>
            <w:rStyle w:val="Collegamentoipertestuale"/>
            <w:lang w:val="en-US"/>
          </w:rPr>
          <w:t>http://www.oracle.com/technetwork/articles/javase/rt-pt2-142406.html</w:t>
        </w:r>
      </w:hyperlink>
    </w:p>
    <w:p w:rsidR="00893AC4" w:rsidRPr="009833E0" w:rsidRDefault="00893AC4" w:rsidP="00C96389">
      <w:pPr>
        <w:pStyle w:val="TestoTesi"/>
        <w:numPr>
          <w:ilvl w:val="0"/>
          <w:numId w:val="20"/>
        </w:numPr>
        <w:spacing w:line="408" w:lineRule="auto"/>
        <w:jc w:val="left"/>
        <w:rPr>
          <w:lang w:val="en-US"/>
        </w:rPr>
      </w:pPr>
      <w:r>
        <w:rPr>
          <w:lang w:val="en-US"/>
        </w:rPr>
        <w:t xml:space="preserve">Java </w:t>
      </w:r>
      <w:proofErr w:type="spellStart"/>
      <w:r>
        <w:rPr>
          <w:lang w:val="en-US"/>
        </w:rPr>
        <w:t>OneOnline</w:t>
      </w:r>
      <w:proofErr w:type="spellEnd"/>
      <w:r>
        <w:rPr>
          <w:lang w:val="en-US"/>
        </w:rPr>
        <w:t xml:space="preserve"> - </w:t>
      </w:r>
      <w:hyperlink r:id="rId68" w:history="1">
        <w:r w:rsidRPr="00F61E63">
          <w:rPr>
            <w:rStyle w:val="Collegamentoipertestuale"/>
            <w:lang w:val="en-US"/>
          </w:rPr>
          <w:t>http://www.oracle.com/technetwork/java/index-jsp-156726.html</w:t>
        </w:r>
      </w:hyperlink>
      <w:r>
        <w:rPr>
          <w:lang w:val="en-US"/>
        </w:rPr>
        <w:t xml:space="preserve"> </w:t>
      </w:r>
    </w:p>
    <w:p w:rsidR="00893AC4" w:rsidRDefault="00893AC4" w:rsidP="00C96389">
      <w:pPr>
        <w:pStyle w:val="TestoTesi"/>
        <w:numPr>
          <w:ilvl w:val="0"/>
          <w:numId w:val="20"/>
        </w:numPr>
        <w:spacing w:line="408" w:lineRule="auto"/>
        <w:jc w:val="left"/>
        <w:rPr>
          <w:lang w:val="en-US"/>
        </w:rPr>
      </w:pPr>
      <w:r>
        <w:rPr>
          <w:lang w:val="en-US"/>
        </w:rPr>
        <w:t xml:space="preserve">The right time for real-time java - </w:t>
      </w:r>
      <w:hyperlink r:id="rId69" w:history="1">
        <w:r w:rsidRPr="006F6CDC">
          <w:rPr>
            <w:rStyle w:val="Collegamentoipertestuale"/>
            <w:lang w:val="en-US"/>
          </w:rPr>
          <w:t>http://ajax.sys-con.com/node/617842</w:t>
        </w:r>
      </w:hyperlink>
      <w:r>
        <w:rPr>
          <w:lang w:val="en-US"/>
        </w:rPr>
        <w:t xml:space="preserve"> </w:t>
      </w:r>
    </w:p>
    <w:p w:rsidR="00893AC4" w:rsidRDefault="00893AC4" w:rsidP="00C96389">
      <w:pPr>
        <w:pStyle w:val="TestoTesi"/>
        <w:numPr>
          <w:ilvl w:val="0"/>
          <w:numId w:val="20"/>
        </w:numPr>
        <w:spacing w:line="408" w:lineRule="auto"/>
        <w:jc w:val="left"/>
        <w:rPr>
          <w:lang w:val="en-US"/>
        </w:rPr>
      </w:pPr>
      <w:r w:rsidRPr="009E0E47">
        <w:rPr>
          <w:lang w:val="en-US"/>
        </w:rPr>
        <w:t xml:space="preserve">New Adventures In Real-Time : An Interview With Greg </w:t>
      </w:r>
      <w:proofErr w:type="spellStart"/>
      <w:r w:rsidRPr="009E0E47">
        <w:rPr>
          <w:lang w:val="en-US"/>
        </w:rPr>
        <w:t>Bollella</w:t>
      </w:r>
      <w:proofErr w:type="spellEnd"/>
      <w:r>
        <w:rPr>
          <w:lang w:val="en-US"/>
        </w:rPr>
        <w:t xml:space="preserve"> - </w:t>
      </w:r>
      <w:hyperlink r:id="rId70" w:history="1">
        <w:r w:rsidRPr="00F61E63">
          <w:rPr>
            <w:rStyle w:val="Collegamentoipertestuale"/>
            <w:lang w:val="en-US"/>
          </w:rPr>
          <w:t>http://java.dzone.com/articles/new-adventures-in-real-time</w:t>
        </w:r>
      </w:hyperlink>
      <w:r>
        <w:rPr>
          <w:lang w:val="en-US"/>
        </w:rPr>
        <w:t xml:space="preserve"> </w:t>
      </w:r>
    </w:p>
    <w:p w:rsidR="00893AC4" w:rsidRPr="009E0E47" w:rsidRDefault="00893AC4" w:rsidP="00C96389">
      <w:pPr>
        <w:pStyle w:val="TestoTesi"/>
        <w:numPr>
          <w:ilvl w:val="0"/>
          <w:numId w:val="20"/>
        </w:numPr>
        <w:spacing w:line="408" w:lineRule="auto"/>
        <w:jc w:val="left"/>
        <w:rPr>
          <w:lang w:val="en-US"/>
        </w:rPr>
      </w:pPr>
      <w:r>
        <w:rPr>
          <w:lang w:val="en-US"/>
        </w:rPr>
        <w:t xml:space="preserve">Wikipedia – </w:t>
      </w:r>
      <w:hyperlink r:id="rId71" w:history="1">
        <w:r w:rsidRPr="00F61E63">
          <w:rPr>
            <w:rStyle w:val="Collegamentoipertestuale"/>
            <w:lang w:val="en-US"/>
          </w:rPr>
          <w:t>http://en.wikipedia.org</w:t>
        </w:r>
      </w:hyperlink>
      <w:r>
        <w:rPr>
          <w:lang w:val="en-US"/>
        </w:rPr>
        <w:t xml:space="preserve"> </w:t>
      </w:r>
    </w:p>
    <w:p w:rsidR="00893AC4" w:rsidRPr="00D11FB2" w:rsidRDefault="00893AC4" w:rsidP="00C96389">
      <w:pPr>
        <w:pStyle w:val="TestoTesi"/>
        <w:numPr>
          <w:ilvl w:val="0"/>
          <w:numId w:val="20"/>
        </w:numPr>
        <w:spacing w:line="408" w:lineRule="auto"/>
        <w:jc w:val="left"/>
        <w:rPr>
          <w:lang w:val="en-US"/>
        </w:rPr>
      </w:pPr>
      <w:proofErr w:type="spellStart"/>
      <w:r w:rsidRPr="00D11FB2">
        <w:rPr>
          <w:rStyle w:val="citation"/>
          <w:lang w:val="en-US"/>
        </w:rPr>
        <w:t>Lui</w:t>
      </w:r>
      <w:proofErr w:type="spellEnd"/>
      <w:r w:rsidRPr="00D11FB2">
        <w:rPr>
          <w:rStyle w:val="citation"/>
          <w:lang w:val="en-US"/>
        </w:rPr>
        <w:t xml:space="preserve"> </w:t>
      </w:r>
      <w:proofErr w:type="spellStart"/>
      <w:r w:rsidRPr="00D11FB2">
        <w:rPr>
          <w:rStyle w:val="citation"/>
          <w:lang w:val="en-US"/>
        </w:rPr>
        <w:t>Sha</w:t>
      </w:r>
      <w:proofErr w:type="spellEnd"/>
      <w:r w:rsidRPr="00D11FB2">
        <w:rPr>
          <w:rStyle w:val="citation"/>
          <w:lang w:val="en-US"/>
        </w:rPr>
        <w:t xml:space="preserve">, </w:t>
      </w:r>
      <w:proofErr w:type="spellStart"/>
      <w:r w:rsidRPr="00D11FB2">
        <w:rPr>
          <w:rStyle w:val="citation"/>
          <w:lang w:val="en-US"/>
        </w:rPr>
        <w:t>Ragunathan</w:t>
      </w:r>
      <w:proofErr w:type="spellEnd"/>
      <w:r w:rsidRPr="00D11FB2">
        <w:rPr>
          <w:rStyle w:val="citation"/>
          <w:lang w:val="en-US"/>
        </w:rPr>
        <w:t xml:space="preserve"> </w:t>
      </w:r>
      <w:proofErr w:type="spellStart"/>
      <w:r w:rsidRPr="00D11FB2">
        <w:rPr>
          <w:rStyle w:val="citation"/>
          <w:lang w:val="en-US"/>
        </w:rPr>
        <w:t>Rajkumar</w:t>
      </w:r>
      <w:proofErr w:type="spellEnd"/>
      <w:r w:rsidRPr="00D11FB2">
        <w:rPr>
          <w:rStyle w:val="citation"/>
          <w:lang w:val="en-US"/>
        </w:rPr>
        <w:t xml:space="preserve">, and John P. </w:t>
      </w:r>
      <w:proofErr w:type="spellStart"/>
      <w:r w:rsidRPr="00D11FB2">
        <w:rPr>
          <w:rStyle w:val="citation"/>
          <w:lang w:val="en-US"/>
        </w:rPr>
        <w:t>Lehoczky</w:t>
      </w:r>
      <w:proofErr w:type="spellEnd"/>
      <w:r w:rsidRPr="00D11FB2">
        <w:rPr>
          <w:rStyle w:val="citation"/>
          <w:lang w:val="en-US"/>
        </w:rPr>
        <w:t xml:space="preserve"> (September 1990). </w:t>
      </w:r>
      <w:r w:rsidRPr="00EA6A13">
        <w:rPr>
          <w:rStyle w:val="citation"/>
          <w:b/>
          <w:lang w:val="en-US"/>
        </w:rPr>
        <w:t>"Priority Inheritance Protocols: An Approach to Real-Time Synchronization</w:t>
      </w:r>
      <w:r w:rsidRPr="00EA6A13">
        <w:rPr>
          <w:rStyle w:val="citation"/>
          <w:lang w:val="en-US"/>
        </w:rPr>
        <w:t>"</w:t>
      </w:r>
      <w:r w:rsidRPr="00D11FB2">
        <w:rPr>
          <w:rStyle w:val="citation"/>
          <w:lang w:val="en-US"/>
        </w:rPr>
        <w:t xml:space="preserve">. </w:t>
      </w:r>
      <w:r w:rsidRPr="00EA6A13">
        <w:rPr>
          <w:rStyle w:val="citation"/>
          <w:i/>
          <w:iCs/>
          <w:lang w:val="en-US"/>
        </w:rPr>
        <w:t>IEEE Transactions on Computers</w:t>
      </w:r>
      <w:r w:rsidRPr="00D11FB2">
        <w:rPr>
          <w:rStyle w:val="citation"/>
          <w:lang w:val="en-US"/>
        </w:rPr>
        <w:t xml:space="preserve"> </w:t>
      </w:r>
      <w:r w:rsidRPr="00D11FB2">
        <w:rPr>
          <w:rStyle w:val="citation"/>
          <w:b/>
          <w:bCs/>
          <w:lang w:val="en-US"/>
        </w:rPr>
        <w:t>39</w:t>
      </w:r>
      <w:r w:rsidRPr="00D11FB2">
        <w:rPr>
          <w:rStyle w:val="citation"/>
          <w:lang w:val="en-US"/>
        </w:rPr>
        <w:t xml:space="preserve"> (9): 1175–1185. </w:t>
      </w:r>
    </w:p>
    <w:p w:rsidR="00893AC4" w:rsidRPr="00EA6A13" w:rsidRDefault="00893AC4" w:rsidP="00C96389">
      <w:pPr>
        <w:pStyle w:val="TestoTesi"/>
        <w:numPr>
          <w:ilvl w:val="0"/>
          <w:numId w:val="20"/>
        </w:numPr>
        <w:spacing w:line="408" w:lineRule="auto"/>
        <w:jc w:val="left"/>
        <w:rPr>
          <w:b/>
          <w:lang w:val="en-US"/>
        </w:rPr>
      </w:pPr>
      <w:r>
        <w:rPr>
          <w:lang w:val="en-US"/>
        </w:rPr>
        <w:lastRenderedPageBreak/>
        <w:t xml:space="preserve">C.L. Liu, James W. </w:t>
      </w:r>
      <w:proofErr w:type="spellStart"/>
      <w:r>
        <w:rPr>
          <w:lang w:val="en-US"/>
        </w:rPr>
        <w:t>Layland</w:t>
      </w:r>
      <w:proofErr w:type="spellEnd"/>
      <w:r>
        <w:rPr>
          <w:lang w:val="en-US"/>
        </w:rPr>
        <w:t xml:space="preserve"> . </w:t>
      </w:r>
      <w:r w:rsidRPr="00EA6A13">
        <w:rPr>
          <w:b/>
          <w:lang w:val="en-US"/>
        </w:rPr>
        <w:t>Scheduling Algorithms for Multiprogramming in a Hard-Real-Time Environment</w:t>
      </w:r>
      <w:r>
        <w:rPr>
          <w:b/>
          <w:lang w:val="en-US"/>
        </w:rPr>
        <w:t xml:space="preserve">, </w:t>
      </w:r>
      <w:r w:rsidRPr="00EA6A13">
        <w:rPr>
          <w:rStyle w:val="citation"/>
          <w:i/>
          <w:iCs/>
          <w:lang w:val="en-US"/>
        </w:rPr>
        <w:t>Journal of the ACM</w:t>
      </w:r>
      <w:r w:rsidRPr="00EA6A13">
        <w:rPr>
          <w:rStyle w:val="citation"/>
          <w:lang w:val="en-US"/>
        </w:rPr>
        <w:t xml:space="preserve"> </w:t>
      </w:r>
      <w:r w:rsidRPr="00EA6A13">
        <w:rPr>
          <w:rStyle w:val="citation"/>
          <w:b/>
          <w:bCs/>
          <w:lang w:val="en-US"/>
        </w:rPr>
        <w:t>20</w:t>
      </w:r>
      <w:r w:rsidRPr="00EA6A13">
        <w:rPr>
          <w:rStyle w:val="citation"/>
          <w:lang w:val="en-US"/>
        </w:rPr>
        <w:t xml:space="preserve"> (1): 46–61</w:t>
      </w:r>
    </w:p>
    <w:p w:rsidR="00DC5FAB" w:rsidRDefault="00DC5FAB">
      <w:pPr>
        <w:rPr>
          <w:lang w:val="en-US"/>
        </w:rPr>
      </w:pPr>
      <w:r>
        <w:rPr>
          <w:lang w:val="en-US"/>
        </w:rPr>
        <w:br w:type="page"/>
      </w:r>
    </w:p>
    <w:p w:rsidR="00893AC4" w:rsidRPr="00893AC4" w:rsidRDefault="00893AC4" w:rsidP="00C96389">
      <w:pPr>
        <w:spacing w:line="408" w:lineRule="auto"/>
        <w:rPr>
          <w:lang w:val="en-US"/>
        </w:rPr>
      </w:pPr>
    </w:p>
    <w:sectPr w:rsidR="00893AC4" w:rsidRPr="00893AC4" w:rsidSect="008C2820">
      <w:footerReference w:type="default" r:id="rId72"/>
      <w:pgSz w:w="11906" w:h="16838"/>
      <w:pgMar w:top="1702" w:right="2125" w:bottom="1418"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4B6" w:rsidRDefault="00FD24B6" w:rsidP="007C630D">
      <w:pPr>
        <w:spacing w:after="0" w:line="240" w:lineRule="auto"/>
      </w:pPr>
      <w:r>
        <w:separator/>
      </w:r>
    </w:p>
  </w:endnote>
  <w:endnote w:type="continuationSeparator" w:id="0">
    <w:p w:rsidR="00FD24B6" w:rsidRDefault="00FD24B6" w:rsidP="007C6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ZSongTi">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681011"/>
      <w:docPartObj>
        <w:docPartGallery w:val="Page Numbers (Bottom of Page)"/>
        <w:docPartUnique/>
      </w:docPartObj>
    </w:sdtPr>
    <w:sdtEndPr>
      <w:rPr>
        <w:rFonts w:asciiTheme="minorHAnsi" w:hAnsiTheme="minorHAnsi"/>
        <w:sz w:val="22"/>
        <w:szCs w:val="22"/>
      </w:rPr>
    </w:sdtEndPr>
    <w:sdtContent>
      <w:p w:rsidR="008C2820" w:rsidRDefault="008C2820">
        <w:pPr>
          <w:pStyle w:val="Pidipagina"/>
          <w:jc w:val="right"/>
          <w:rPr>
            <w:rFonts w:asciiTheme="majorHAnsi" w:hAnsiTheme="majorHAnsi"/>
            <w:sz w:val="28"/>
            <w:szCs w:val="28"/>
          </w:rPr>
        </w:pPr>
        <w:r>
          <w:rPr>
            <w:rFonts w:asciiTheme="majorHAnsi" w:hAnsiTheme="majorHAnsi"/>
            <w:sz w:val="28"/>
            <w:szCs w:val="28"/>
          </w:rPr>
          <w:t xml:space="preserve">pag. </w:t>
        </w:r>
        <w:fldSimple w:instr=" PAGE    \* MERGEFORMAT ">
          <w:r w:rsidR="00785E95" w:rsidRPr="00785E95">
            <w:rPr>
              <w:rFonts w:asciiTheme="majorHAnsi" w:hAnsiTheme="majorHAnsi"/>
              <w:noProof/>
              <w:sz w:val="28"/>
              <w:szCs w:val="28"/>
            </w:rPr>
            <w:t>2</w:t>
          </w:r>
        </w:fldSimple>
      </w:p>
    </w:sdtContent>
  </w:sdt>
  <w:p w:rsidR="008C2820" w:rsidRDefault="008C282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4B6" w:rsidRDefault="00FD24B6" w:rsidP="007C630D">
      <w:pPr>
        <w:spacing w:after="0" w:line="240" w:lineRule="auto"/>
      </w:pPr>
      <w:r>
        <w:separator/>
      </w:r>
    </w:p>
  </w:footnote>
  <w:footnote w:type="continuationSeparator" w:id="0">
    <w:p w:rsidR="00FD24B6" w:rsidRDefault="00FD24B6" w:rsidP="007C6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6AD"/>
    <w:multiLevelType w:val="hybridMultilevel"/>
    <w:tmpl w:val="4802D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FF4876"/>
    <w:multiLevelType w:val="hybridMultilevel"/>
    <w:tmpl w:val="14905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E23AB8"/>
    <w:multiLevelType w:val="hybridMultilevel"/>
    <w:tmpl w:val="EF8EA392"/>
    <w:lvl w:ilvl="0" w:tplc="04100001">
      <w:start w:val="1"/>
      <w:numFmt w:val="bullet"/>
      <w:lvlText w:val=""/>
      <w:lvlJc w:val="left"/>
      <w:pPr>
        <w:ind w:left="75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CB206CA"/>
    <w:multiLevelType w:val="multilevel"/>
    <w:tmpl w:val="59BE65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DBC2EE4"/>
    <w:multiLevelType w:val="hybridMultilevel"/>
    <w:tmpl w:val="199CC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D509C0"/>
    <w:multiLevelType w:val="hybridMultilevel"/>
    <w:tmpl w:val="6FC8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D34399"/>
    <w:multiLevelType w:val="hybridMultilevel"/>
    <w:tmpl w:val="1338AC8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57D84AD7"/>
    <w:multiLevelType w:val="multilevel"/>
    <w:tmpl w:val="BDC254E8"/>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8">
    <w:nsid w:val="58A20221"/>
    <w:multiLevelType w:val="hybridMultilevel"/>
    <w:tmpl w:val="CA0478D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5D9C7D18"/>
    <w:multiLevelType w:val="hybridMultilevel"/>
    <w:tmpl w:val="9DD43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1902F43"/>
    <w:multiLevelType w:val="hybridMultilevel"/>
    <w:tmpl w:val="C330C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347E75"/>
    <w:multiLevelType w:val="hybridMultilevel"/>
    <w:tmpl w:val="3312B53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68513FA6"/>
    <w:multiLevelType w:val="multilevel"/>
    <w:tmpl w:val="00BA524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732113FC"/>
    <w:multiLevelType w:val="hybridMultilevel"/>
    <w:tmpl w:val="C4184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545644"/>
    <w:multiLevelType w:val="hybridMultilevel"/>
    <w:tmpl w:val="77CC3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73626E5"/>
    <w:multiLevelType w:val="hybridMultilevel"/>
    <w:tmpl w:val="B4EA2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D94F67"/>
    <w:multiLevelType w:val="hybridMultilevel"/>
    <w:tmpl w:val="BFA4A4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F57593"/>
    <w:multiLevelType w:val="hybridMultilevel"/>
    <w:tmpl w:val="BB902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7"/>
  </w:num>
  <w:num w:numId="11">
    <w:abstractNumId w:val="15"/>
  </w:num>
  <w:num w:numId="12">
    <w:abstractNumId w:val="9"/>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0"/>
  </w:num>
  <w:num w:numId="17">
    <w:abstractNumId w:val="0"/>
  </w:num>
  <w:num w:numId="18">
    <w:abstractNumId w:val="18"/>
  </w:num>
  <w:num w:numId="19">
    <w:abstractNumId w:val="14"/>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283"/>
  <w:characterSpacingControl w:val="doNotCompress"/>
  <w:footnotePr>
    <w:footnote w:id="-1"/>
    <w:footnote w:id="0"/>
  </w:footnotePr>
  <w:endnotePr>
    <w:endnote w:id="-1"/>
    <w:endnote w:id="0"/>
  </w:endnotePr>
  <w:compat/>
  <w:docVars>
    <w:docVar w:name="dgnword-docGUID" w:val="{45546A9E-16A8-4CEB-95FB-8104E518994F}"/>
    <w:docVar w:name="dgnword-eventsink" w:val="31113808"/>
  </w:docVars>
  <w:rsids>
    <w:rsidRoot w:val="006D07FE"/>
    <w:rsid w:val="00000187"/>
    <w:rsid w:val="00001136"/>
    <w:rsid w:val="000075B3"/>
    <w:rsid w:val="000167DD"/>
    <w:rsid w:val="0003341D"/>
    <w:rsid w:val="00034986"/>
    <w:rsid w:val="0006368A"/>
    <w:rsid w:val="00070EEE"/>
    <w:rsid w:val="000778AC"/>
    <w:rsid w:val="00083762"/>
    <w:rsid w:val="000862A0"/>
    <w:rsid w:val="000A13CA"/>
    <w:rsid w:val="000B1D6E"/>
    <w:rsid w:val="000B40C0"/>
    <w:rsid w:val="000C1F6D"/>
    <w:rsid w:val="000D3965"/>
    <w:rsid w:val="000D3BBA"/>
    <w:rsid w:val="000D739C"/>
    <w:rsid w:val="000F69A8"/>
    <w:rsid w:val="00124C56"/>
    <w:rsid w:val="00131D45"/>
    <w:rsid w:val="00132C26"/>
    <w:rsid w:val="00147593"/>
    <w:rsid w:val="00151A97"/>
    <w:rsid w:val="00154DDC"/>
    <w:rsid w:val="00155971"/>
    <w:rsid w:val="00167CBB"/>
    <w:rsid w:val="00172C64"/>
    <w:rsid w:val="00174B6E"/>
    <w:rsid w:val="00186B5C"/>
    <w:rsid w:val="00195597"/>
    <w:rsid w:val="001A1BE2"/>
    <w:rsid w:val="001A6B25"/>
    <w:rsid w:val="001C3624"/>
    <w:rsid w:val="00205661"/>
    <w:rsid w:val="00213D2E"/>
    <w:rsid w:val="002166C3"/>
    <w:rsid w:val="0022636F"/>
    <w:rsid w:val="00233E61"/>
    <w:rsid w:val="002448D3"/>
    <w:rsid w:val="002734B1"/>
    <w:rsid w:val="00294A85"/>
    <w:rsid w:val="00295195"/>
    <w:rsid w:val="00295D61"/>
    <w:rsid w:val="00296F02"/>
    <w:rsid w:val="002A0B58"/>
    <w:rsid w:val="002A31AE"/>
    <w:rsid w:val="002B2289"/>
    <w:rsid w:val="002C0A77"/>
    <w:rsid w:val="002C0EA5"/>
    <w:rsid w:val="002C76DE"/>
    <w:rsid w:val="002D7B89"/>
    <w:rsid w:val="002F01DE"/>
    <w:rsid w:val="002F5AFB"/>
    <w:rsid w:val="002F63B0"/>
    <w:rsid w:val="003038EA"/>
    <w:rsid w:val="0032248C"/>
    <w:rsid w:val="00330D91"/>
    <w:rsid w:val="00332D0E"/>
    <w:rsid w:val="00334A00"/>
    <w:rsid w:val="0036734A"/>
    <w:rsid w:val="00370B5A"/>
    <w:rsid w:val="00370E3B"/>
    <w:rsid w:val="003A05A5"/>
    <w:rsid w:val="003A608E"/>
    <w:rsid w:val="003A71AC"/>
    <w:rsid w:val="003A7F91"/>
    <w:rsid w:val="003C7B06"/>
    <w:rsid w:val="003D5933"/>
    <w:rsid w:val="003D6AFE"/>
    <w:rsid w:val="00411F79"/>
    <w:rsid w:val="00417ED9"/>
    <w:rsid w:val="00432985"/>
    <w:rsid w:val="00440971"/>
    <w:rsid w:val="00445927"/>
    <w:rsid w:val="004700EC"/>
    <w:rsid w:val="00473FDF"/>
    <w:rsid w:val="004859CA"/>
    <w:rsid w:val="00486E47"/>
    <w:rsid w:val="004905AB"/>
    <w:rsid w:val="00492978"/>
    <w:rsid w:val="004977BC"/>
    <w:rsid w:val="004B63F4"/>
    <w:rsid w:val="004C40BE"/>
    <w:rsid w:val="004C6EB0"/>
    <w:rsid w:val="004D43C5"/>
    <w:rsid w:val="004E4E2E"/>
    <w:rsid w:val="004F5097"/>
    <w:rsid w:val="00506B36"/>
    <w:rsid w:val="00512DD8"/>
    <w:rsid w:val="00513BD2"/>
    <w:rsid w:val="00515CCE"/>
    <w:rsid w:val="00526885"/>
    <w:rsid w:val="00535C3B"/>
    <w:rsid w:val="00537772"/>
    <w:rsid w:val="005508D3"/>
    <w:rsid w:val="00562B3D"/>
    <w:rsid w:val="00563D6E"/>
    <w:rsid w:val="0056480A"/>
    <w:rsid w:val="00566134"/>
    <w:rsid w:val="00582C59"/>
    <w:rsid w:val="005839C5"/>
    <w:rsid w:val="00585D7F"/>
    <w:rsid w:val="00586EBE"/>
    <w:rsid w:val="005935BF"/>
    <w:rsid w:val="005B20E1"/>
    <w:rsid w:val="005B516C"/>
    <w:rsid w:val="005C3276"/>
    <w:rsid w:val="005F5F08"/>
    <w:rsid w:val="0060384D"/>
    <w:rsid w:val="00612DD6"/>
    <w:rsid w:val="00626BAA"/>
    <w:rsid w:val="00627B2B"/>
    <w:rsid w:val="006339B0"/>
    <w:rsid w:val="00634523"/>
    <w:rsid w:val="0063468B"/>
    <w:rsid w:val="00637162"/>
    <w:rsid w:val="00642745"/>
    <w:rsid w:val="00671690"/>
    <w:rsid w:val="00681041"/>
    <w:rsid w:val="0068465B"/>
    <w:rsid w:val="006A0C44"/>
    <w:rsid w:val="006B51B1"/>
    <w:rsid w:val="006B6478"/>
    <w:rsid w:val="006C5B3A"/>
    <w:rsid w:val="006D07FE"/>
    <w:rsid w:val="006D3C02"/>
    <w:rsid w:val="006E642A"/>
    <w:rsid w:val="00703E67"/>
    <w:rsid w:val="007164A9"/>
    <w:rsid w:val="00754529"/>
    <w:rsid w:val="00771715"/>
    <w:rsid w:val="00771BD4"/>
    <w:rsid w:val="00772714"/>
    <w:rsid w:val="007830AF"/>
    <w:rsid w:val="00785E95"/>
    <w:rsid w:val="007865F1"/>
    <w:rsid w:val="007C0B5F"/>
    <w:rsid w:val="007C630D"/>
    <w:rsid w:val="007C7F2F"/>
    <w:rsid w:val="007D30DD"/>
    <w:rsid w:val="007D47CB"/>
    <w:rsid w:val="007D6E05"/>
    <w:rsid w:val="007E7CE9"/>
    <w:rsid w:val="008020B2"/>
    <w:rsid w:val="0081242E"/>
    <w:rsid w:val="008308B8"/>
    <w:rsid w:val="00843A0E"/>
    <w:rsid w:val="00857459"/>
    <w:rsid w:val="00860431"/>
    <w:rsid w:val="00871ACF"/>
    <w:rsid w:val="00881211"/>
    <w:rsid w:val="0088151D"/>
    <w:rsid w:val="00883060"/>
    <w:rsid w:val="0089218F"/>
    <w:rsid w:val="00893AC4"/>
    <w:rsid w:val="008A5011"/>
    <w:rsid w:val="008B183C"/>
    <w:rsid w:val="008C1842"/>
    <w:rsid w:val="008C2820"/>
    <w:rsid w:val="008E1542"/>
    <w:rsid w:val="008F5182"/>
    <w:rsid w:val="00902D7F"/>
    <w:rsid w:val="0090796D"/>
    <w:rsid w:val="00911097"/>
    <w:rsid w:val="0091425C"/>
    <w:rsid w:val="009154A9"/>
    <w:rsid w:val="009249BE"/>
    <w:rsid w:val="00927608"/>
    <w:rsid w:val="00931947"/>
    <w:rsid w:val="009361B4"/>
    <w:rsid w:val="00936D52"/>
    <w:rsid w:val="00946CCC"/>
    <w:rsid w:val="00951C0A"/>
    <w:rsid w:val="00957698"/>
    <w:rsid w:val="00966D0C"/>
    <w:rsid w:val="00972B12"/>
    <w:rsid w:val="00976AB5"/>
    <w:rsid w:val="0098312C"/>
    <w:rsid w:val="009D5D39"/>
    <w:rsid w:val="009E1327"/>
    <w:rsid w:val="009F3B88"/>
    <w:rsid w:val="009F4D8A"/>
    <w:rsid w:val="009F5870"/>
    <w:rsid w:val="00A42690"/>
    <w:rsid w:val="00A6731E"/>
    <w:rsid w:val="00A73669"/>
    <w:rsid w:val="00A7774D"/>
    <w:rsid w:val="00A80CE2"/>
    <w:rsid w:val="00A84BF5"/>
    <w:rsid w:val="00AA75FF"/>
    <w:rsid w:val="00AB491D"/>
    <w:rsid w:val="00AC79AA"/>
    <w:rsid w:val="00AD2E4D"/>
    <w:rsid w:val="00B140A5"/>
    <w:rsid w:val="00B17442"/>
    <w:rsid w:val="00B4485E"/>
    <w:rsid w:val="00B548FC"/>
    <w:rsid w:val="00B64D48"/>
    <w:rsid w:val="00B7295B"/>
    <w:rsid w:val="00B73C16"/>
    <w:rsid w:val="00B76CF6"/>
    <w:rsid w:val="00B92B58"/>
    <w:rsid w:val="00BA767E"/>
    <w:rsid w:val="00BB11FF"/>
    <w:rsid w:val="00BB64CF"/>
    <w:rsid w:val="00BC12E4"/>
    <w:rsid w:val="00BD5992"/>
    <w:rsid w:val="00BD6BFD"/>
    <w:rsid w:val="00BE0588"/>
    <w:rsid w:val="00BE1397"/>
    <w:rsid w:val="00BF2A62"/>
    <w:rsid w:val="00BF6990"/>
    <w:rsid w:val="00C023F3"/>
    <w:rsid w:val="00C051B7"/>
    <w:rsid w:val="00C1002D"/>
    <w:rsid w:val="00C31120"/>
    <w:rsid w:val="00C321C7"/>
    <w:rsid w:val="00C40806"/>
    <w:rsid w:val="00C50E50"/>
    <w:rsid w:val="00C66420"/>
    <w:rsid w:val="00C679D2"/>
    <w:rsid w:val="00C722A2"/>
    <w:rsid w:val="00C76D14"/>
    <w:rsid w:val="00C85DEE"/>
    <w:rsid w:val="00C96389"/>
    <w:rsid w:val="00CB3400"/>
    <w:rsid w:val="00CD0FA8"/>
    <w:rsid w:val="00D00FAF"/>
    <w:rsid w:val="00D01EC8"/>
    <w:rsid w:val="00D07A71"/>
    <w:rsid w:val="00D11C8A"/>
    <w:rsid w:val="00D27027"/>
    <w:rsid w:val="00D3220A"/>
    <w:rsid w:val="00D322A4"/>
    <w:rsid w:val="00D47514"/>
    <w:rsid w:val="00D63744"/>
    <w:rsid w:val="00D74B49"/>
    <w:rsid w:val="00D846BD"/>
    <w:rsid w:val="00D92372"/>
    <w:rsid w:val="00DA2A1C"/>
    <w:rsid w:val="00DA3148"/>
    <w:rsid w:val="00DC2D37"/>
    <w:rsid w:val="00DC481D"/>
    <w:rsid w:val="00DC5FAB"/>
    <w:rsid w:val="00DF2749"/>
    <w:rsid w:val="00E03CBC"/>
    <w:rsid w:val="00E0484F"/>
    <w:rsid w:val="00E10803"/>
    <w:rsid w:val="00E12034"/>
    <w:rsid w:val="00E1482D"/>
    <w:rsid w:val="00E14B25"/>
    <w:rsid w:val="00E22762"/>
    <w:rsid w:val="00E32506"/>
    <w:rsid w:val="00E36610"/>
    <w:rsid w:val="00E42FFA"/>
    <w:rsid w:val="00E6053F"/>
    <w:rsid w:val="00E62972"/>
    <w:rsid w:val="00E66928"/>
    <w:rsid w:val="00E801A2"/>
    <w:rsid w:val="00E852FC"/>
    <w:rsid w:val="00E9538B"/>
    <w:rsid w:val="00E96C23"/>
    <w:rsid w:val="00EA0865"/>
    <w:rsid w:val="00EA3D61"/>
    <w:rsid w:val="00EA55EE"/>
    <w:rsid w:val="00EC0E4F"/>
    <w:rsid w:val="00ED0283"/>
    <w:rsid w:val="00ED20E5"/>
    <w:rsid w:val="00ED31E7"/>
    <w:rsid w:val="00EF6B92"/>
    <w:rsid w:val="00F11FB3"/>
    <w:rsid w:val="00F12041"/>
    <w:rsid w:val="00F155FB"/>
    <w:rsid w:val="00F22569"/>
    <w:rsid w:val="00F31F91"/>
    <w:rsid w:val="00F45E03"/>
    <w:rsid w:val="00F56B17"/>
    <w:rsid w:val="00F57447"/>
    <w:rsid w:val="00F662F6"/>
    <w:rsid w:val="00F768B4"/>
    <w:rsid w:val="00F901E5"/>
    <w:rsid w:val="00FB20F1"/>
    <w:rsid w:val="00FB30D0"/>
    <w:rsid w:val="00FC5418"/>
    <w:rsid w:val="00FC596D"/>
    <w:rsid w:val="00FD24B6"/>
    <w:rsid w:val="00FE31BB"/>
    <w:rsid w:val="00FE4208"/>
    <w:rsid w:val="00FE7C4D"/>
    <w:rsid w:val="00FF29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rules v:ext="edit">
        <o:r id="V:Rule11" type="connector" idref="#_x0000_s1063"/>
        <o:r id="V:Rule12" type="connector" idref="#_x0000_s1041"/>
        <o:r id="V:Rule13" type="connector" idref="#_x0000_s1046"/>
        <o:r id="V:Rule14" type="connector" idref="#_x0000_s1045"/>
        <o:r id="V:Rule15" type="connector" idref="#_x0000_s1062"/>
        <o:r id="V:Rule16" type="connector" idref="#_x0000_s1047"/>
        <o:r id="V:Rule17" type="connector" idref="#_x0000_s1060"/>
        <o:r id="V:Rule18" type="connector" idref="#_x0000_s1059"/>
        <o:r id="V:Rule19" type="connector" idref="#_x0000_s1042"/>
        <o:r id="V:Rule2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0D0"/>
  </w:style>
  <w:style w:type="paragraph" w:styleId="Titolo1">
    <w:name w:val="heading 1"/>
    <w:basedOn w:val="Normale"/>
    <w:next w:val="Normale"/>
    <w:link w:val="Titolo1Carattere"/>
    <w:uiPriority w:val="9"/>
    <w:qFormat/>
    <w:rsid w:val="008C2820"/>
    <w:pPr>
      <w:keepNext/>
      <w:keepLines/>
      <w:spacing w:before="480" w:after="0" w:line="240" w:lineRule="auto"/>
      <w:outlineLvl w:val="0"/>
    </w:pPr>
    <w:rPr>
      <w:rFonts w:asciiTheme="majorHAnsi" w:eastAsiaTheme="majorEastAsia" w:hAnsiTheme="majorHAnsi" w:cstheme="majorBidi"/>
      <w:b/>
      <w:bCs/>
      <w:color w:val="365F91" w:themeColor="accent1" w:themeShade="BF"/>
      <w:sz w:val="36"/>
      <w:szCs w:val="28"/>
    </w:rPr>
  </w:style>
  <w:style w:type="paragraph" w:styleId="Titolo2">
    <w:name w:val="heading 2"/>
    <w:basedOn w:val="Normale"/>
    <w:next w:val="Normale"/>
    <w:link w:val="Titolo2Carattere"/>
    <w:uiPriority w:val="9"/>
    <w:unhideWhenUsed/>
    <w:qFormat/>
    <w:rsid w:val="005B516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olo3">
    <w:name w:val="heading 3"/>
    <w:basedOn w:val="Normale"/>
    <w:next w:val="Normale"/>
    <w:link w:val="Titolo3Carattere"/>
    <w:uiPriority w:val="9"/>
    <w:unhideWhenUsed/>
    <w:qFormat/>
    <w:rsid w:val="005B516C"/>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unhideWhenUsed/>
    <w:qFormat/>
    <w:rsid w:val="00871ACF"/>
    <w:pPr>
      <w:keepNext/>
      <w:keepLines/>
      <w:spacing w:before="200" w:after="0"/>
      <w:outlineLvl w:val="3"/>
    </w:pPr>
    <w:rPr>
      <w:rFonts w:asciiTheme="majorHAnsi" w:eastAsiaTheme="majorEastAsia" w:hAnsiTheme="majorHAnsi" w:cstheme="majorBidi"/>
      <w:b/>
      <w:bCs/>
      <w:i/>
      <w:i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3624"/>
    <w:pPr>
      <w:ind w:left="720"/>
      <w:contextualSpacing/>
    </w:pPr>
  </w:style>
  <w:style w:type="paragraph" w:styleId="Titolo">
    <w:name w:val="Title"/>
    <w:basedOn w:val="Normale"/>
    <w:next w:val="Normale"/>
    <w:link w:val="TitoloCarattere"/>
    <w:uiPriority w:val="10"/>
    <w:qFormat/>
    <w:rsid w:val="00E629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oloCarattere">
    <w:name w:val="Titolo Carattere"/>
    <w:basedOn w:val="Carpredefinitoparagrafo"/>
    <w:link w:val="Titolo"/>
    <w:uiPriority w:val="10"/>
    <w:rsid w:val="00E62972"/>
    <w:rPr>
      <w:rFonts w:asciiTheme="majorHAnsi" w:eastAsiaTheme="majorEastAsia" w:hAnsiTheme="majorHAnsi" w:cstheme="majorBidi"/>
      <w:color w:val="17365D" w:themeColor="text2" w:themeShade="BF"/>
      <w:spacing w:val="5"/>
      <w:kern w:val="28"/>
      <w:sz w:val="72"/>
      <w:szCs w:val="52"/>
    </w:rPr>
  </w:style>
  <w:style w:type="character" w:customStyle="1" w:styleId="Titolo1Carattere">
    <w:name w:val="Titolo 1 Carattere"/>
    <w:basedOn w:val="Carpredefinitoparagrafo"/>
    <w:link w:val="Titolo1"/>
    <w:uiPriority w:val="9"/>
    <w:rsid w:val="008C2820"/>
    <w:rPr>
      <w:rFonts w:asciiTheme="majorHAnsi" w:eastAsiaTheme="majorEastAsia" w:hAnsiTheme="majorHAnsi" w:cstheme="majorBidi"/>
      <w:b/>
      <w:bCs/>
      <w:color w:val="365F91" w:themeColor="accent1" w:themeShade="BF"/>
      <w:sz w:val="36"/>
      <w:szCs w:val="28"/>
    </w:rPr>
  </w:style>
  <w:style w:type="paragraph" w:customStyle="1" w:styleId="TestoTesi">
    <w:name w:val="Testo Tesi"/>
    <w:basedOn w:val="Normale"/>
    <w:link w:val="TestoTesiCarattere"/>
    <w:qFormat/>
    <w:rsid w:val="008C2820"/>
    <w:pPr>
      <w:spacing w:line="360" w:lineRule="auto"/>
      <w:ind w:firstLine="454"/>
      <w:jc w:val="both"/>
    </w:pPr>
    <w:rPr>
      <w:rFonts w:ascii="Times New Roman" w:hAnsi="Times New Roman" w:cs="Times New Roman"/>
      <w:sz w:val="24"/>
      <w:szCs w:val="24"/>
    </w:rPr>
  </w:style>
  <w:style w:type="character" w:customStyle="1" w:styleId="Titolo2Carattere">
    <w:name w:val="Titolo 2 Carattere"/>
    <w:basedOn w:val="Carpredefinitoparagrafo"/>
    <w:link w:val="Titolo2"/>
    <w:uiPriority w:val="9"/>
    <w:rsid w:val="005B516C"/>
    <w:rPr>
      <w:rFonts w:asciiTheme="majorHAnsi" w:eastAsiaTheme="majorEastAsia" w:hAnsiTheme="majorHAnsi" w:cstheme="majorBidi"/>
      <w:b/>
      <w:bCs/>
      <w:color w:val="4F81BD" w:themeColor="accent1"/>
      <w:sz w:val="32"/>
      <w:szCs w:val="26"/>
    </w:rPr>
  </w:style>
  <w:style w:type="character" w:customStyle="1" w:styleId="TestoTesiCarattere">
    <w:name w:val="Testo Tesi Carattere"/>
    <w:basedOn w:val="Carpredefinitoparagrafo"/>
    <w:link w:val="TestoTesi"/>
    <w:rsid w:val="008C2820"/>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5B516C"/>
    <w:rPr>
      <w:rFonts w:asciiTheme="majorHAnsi" w:eastAsiaTheme="majorEastAsia" w:hAnsiTheme="majorHAnsi" w:cstheme="majorBidi"/>
      <w:b/>
      <w:bCs/>
      <w:color w:val="4F81BD" w:themeColor="accent1"/>
      <w:sz w:val="28"/>
    </w:rPr>
  </w:style>
  <w:style w:type="character" w:customStyle="1" w:styleId="Titolo4Carattere">
    <w:name w:val="Titolo 4 Carattere"/>
    <w:basedOn w:val="Carpredefinitoparagrafo"/>
    <w:link w:val="Titolo4"/>
    <w:uiPriority w:val="9"/>
    <w:rsid w:val="00871ACF"/>
    <w:rPr>
      <w:rFonts w:asciiTheme="majorHAnsi" w:eastAsiaTheme="majorEastAsia" w:hAnsiTheme="majorHAnsi" w:cstheme="majorBidi"/>
      <w:b/>
      <w:bCs/>
      <w:i/>
      <w:iCs/>
      <w:color w:val="4F81BD" w:themeColor="accent1"/>
      <w:sz w:val="28"/>
    </w:rPr>
  </w:style>
  <w:style w:type="character" w:styleId="CodiceHTML">
    <w:name w:val="HTML Code"/>
    <w:basedOn w:val="Carpredefinitoparagrafo"/>
    <w:uiPriority w:val="99"/>
    <w:semiHidden/>
    <w:unhideWhenUsed/>
    <w:rsid w:val="00637162"/>
    <w:rPr>
      <w:rFonts w:ascii="Courier New" w:eastAsia="Times New Roman" w:hAnsi="Courier New" w:cs="Courier New" w:hint="default"/>
      <w:sz w:val="20"/>
      <w:szCs w:val="20"/>
    </w:rPr>
  </w:style>
  <w:style w:type="character" w:customStyle="1" w:styleId="CodiceCarattere">
    <w:name w:val="Codice Carattere"/>
    <w:basedOn w:val="Carpredefinitoparagrafo"/>
    <w:link w:val="Codice"/>
    <w:locked/>
    <w:rsid w:val="00637162"/>
    <w:rPr>
      <w:rFonts w:ascii="Courier New" w:hAnsi="Courier New" w:cs="Courier New"/>
    </w:rPr>
  </w:style>
  <w:style w:type="paragraph" w:customStyle="1" w:styleId="Codice">
    <w:name w:val="Codice"/>
    <w:basedOn w:val="Normale"/>
    <w:link w:val="CodiceCarattere"/>
    <w:qFormat/>
    <w:rsid w:val="00637162"/>
    <w:rPr>
      <w:rFonts w:ascii="Courier New" w:hAnsi="Courier New" w:cs="Courier New"/>
    </w:rPr>
  </w:style>
  <w:style w:type="paragraph" w:customStyle="1" w:styleId="Default">
    <w:name w:val="Default"/>
    <w:rsid w:val="00637162"/>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371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7162"/>
    <w:rPr>
      <w:rFonts w:ascii="Tahoma" w:hAnsi="Tahoma" w:cs="Tahoma"/>
      <w:sz w:val="16"/>
      <w:szCs w:val="16"/>
    </w:rPr>
  </w:style>
  <w:style w:type="paragraph" w:customStyle="1" w:styleId="Textbody">
    <w:name w:val="Text body"/>
    <w:basedOn w:val="Normale"/>
    <w:rsid w:val="00936D52"/>
    <w:pPr>
      <w:widowControl w:val="0"/>
      <w:suppressAutoHyphens/>
      <w:autoSpaceDN w:val="0"/>
      <w:spacing w:after="120" w:line="240" w:lineRule="auto"/>
      <w:textAlignment w:val="baseline"/>
    </w:pPr>
    <w:rPr>
      <w:rFonts w:ascii="Times New Roman" w:eastAsia="FZSongTi" w:hAnsi="Times New Roman" w:cs="LucidaSans"/>
      <w:kern w:val="3"/>
      <w:sz w:val="24"/>
      <w:szCs w:val="24"/>
      <w:lang w:eastAsia="zh-CN" w:bidi="hi-IN"/>
    </w:rPr>
  </w:style>
  <w:style w:type="table" w:customStyle="1" w:styleId="Sfondomedio1-Colore11">
    <w:name w:val="Sfondo medio 1 - Colore 11"/>
    <w:basedOn w:val="Tabellanormale"/>
    <w:uiPriority w:val="63"/>
    <w:rsid w:val="00124C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5">
    <w:name w:val="Light Grid Accent 5"/>
    <w:basedOn w:val="Tabellanormale"/>
    <w:uiPriority w:val="62"/>
    <w:rsid w:val="00E366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medio1-Colore5">
    <w:name w:val="Medium Shading 1 Accent 5"/>
    <w:basedOn w:val="Tabellanormale"/>
    <w:uiPriority w:val="63"/>
    <w:rsid w:val="006A0C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olosommario">
    <w:name w:val="TOC Heading"/>
    <w:basedOn w:val="Titolo1"/>
    <w:next w:val="Normale"/>
    <w:uiPriority w:val="39"/>
    <w:unhideWhenUsed/>
    <w:qFormat/>
    <w:rsid w:val="00A7774D"/>
    <w:pPr>
      <w:outlineLvl w:val="9"/>
    </w:pPr>
    <w:rPr>
      <w:sz w:val="28"/>
    </w:rPr>
  </w:style>
  <w:style w:type="paragraph" w:styleId="Sommario1">
    <w:name w:val="toc 1"/>
    <w:basedOn w:val="Normale"/>
    <w:next w:val="Normale"/>
    <w:autoRedefine/>
    <w:uiPriority w:val="39"/>
    <w:unhideWhenUsed/>
    <w:qFormat/>
    <w:rsid w:val="00A7774D"/>
    <w:pPr>
      <w:spacing w:after="100"/>
    </w:pPr>
  </w:style>
  <w:style w:type="paragraph" w:styleId="Sommario2">
    <w:name w:val="toc 2"/>
    <w:basedOn w:val="Normale"/>
    <w:next w:val="Normale"/>
    <w:autoRedefine/>
    <w:uiPriority w:val="39"/>
    <w:unhideWhenUsed/>
    <w:qFormat/>
    <w:rsid w:val="00A7774D"/>
    <w:pPr>
      <w:spacing w:after="100"/>
      <w:ind w:left="220"/>
    </w:pPr>
  </w:style>
  <w:style w:type="paragraph" w:styleId="Sommario3">
    <w:name w:val="toc 3"/>
    <w:basedOn w:val="Normale"/>
    <w:next w:val="Normale"/>
    <w:autoRedefine/>
    <w:uiPriority w:val="39"/>
    <w:unhideWhenUsed/>
    <w:qFormat/>
    <w:rsid w:val="00A7774D"/>
    <w:pPr>
      <w:spacing w:after="100"/>
      <w:ind w:left="440"/>
    </w:pPr>
  </w:style>
  <w:style w:type="character" w:styleId="Collegamentoipertestuale">
    <w:name w:val="Hyperlink"/>
    <w:basedOn w:val="Carpredefinitoparagrafo"/>
    <w:uiPriority w:val="99"/>
    <w:unhideWhenUsed/>
    <w:rsid w:val="00A7774D"/>
    <w:rPr>
      <w:color w:val="0000FF" w:themeColor="hyperlink"/>
      <w:u w:val="single"/>
    </w:rPr>
  </w:style>
  <w:style w:type="paragraph" w:styleId="Sommario4">
    <w:name w:val="toc 4"/>
    <w:basedOn w:val="Normale"/>
    <w:next w:val="Normale"/>
    <w:autoRedefine/>
    <w:uiPriority w:val="39"/>
    <w:unhideWhenUsed/>
    <w:rsid w:val="00A7774D"/>
    <w:pPr>
      <w:spacing w:after="100"/>
      <w:ind w:left="660"/>
    </w:pPr>
  </w:style>
  <w:style w:type="character" w:customStyle="1" w:styleId="hps">
    <w:name w:val="hps"/>
    <w:basedOn w:val="Carpredefinitoparagrafo"/>
    <w:rsid w:val="00151A97"/>
  </w:style>
  <w:style w:type="paragraph" w:customStyle="1" w:styleId="Heading1">
    <w:name w:val="Heading 1"/>
    <w:basedOn w:val="Normale"/>
    <w:next w:val="Textbody"/>
    <w:rsid w:val="008E1542"/>
    <w:pPr>
      <w:keepNext/>
      <w:widowControl w:val="0"/>
      <w:suppressAutoHyphens/>
      <w:autoSpaceDN w:val="0"/>
      <w:spacing w:before="240" w:after="120" w:line="240" w:lineRule="auto"/>
      <w:textAlignment w:val="baseline"/>
      <w:outlineLvl w:val="0"/>
    </w:pPr>
    <w:rPr>
      <w:rFonts w:ascii="Arial" w:eastAsia="FZSongTi" w:hAnsi="Arial" w:cs="LucidaSans"/>
      <w:b/>
      <w:bCs/>
      <w:kern w:val="3"/>
      <w:sz w:val="28"/>
      <w:szCs w:val="28"/>
      <w:lang w:eastAsia="zh-CN" w:bidi="hi-IN"/>
    </w:rPr>
  </w:style>
  <w:style w:type="character" w:customStyle="1" w:styleId="citation">
    <w:name w:val="citation"/>
    <w:basedOn w:val="Carpredefinitoparagrafo"/>
    <w:rsid w:val="00893AC4"/>
  </w:style>
  <w:style w:type="paragraph" w:styleId="Intestazione">
    <w:name w:val="header"/>
    <w:basedOn w:val="Normale"/>
    <w:link w:val="IntestazioneCarattere"/>
    <w:uiPriority w:val="99"/>
    <w:semiHidden/>
    <w:unhideWhenUsed/>
    <w:rsid w:val="007C63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C630D"/>
  </w:style>
  <w:style w:type="paragraph" w:styleId="Pidipagina">
    <w:name w:val="footer"/>
    <w:basedOn w:val="Normale"/>
    <w:link w:val="PidipaginaCarattere"/>
    <w:uiPriority w:val="99"/>
    <w:unhideWhenUsed/>
    <w:rsid w:val="007C63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630D"/>
  </w:style>
</w:styles>
</file>

<file path=word/webSettings.xml><?xml version="1.0" encoding="utf-8"?>
<w:webSettings xmlns:r="http://schemas.openxmlformats.org/officeDocument/2006/relationships" xmlns:w="http://schemas.openxmlformats.org/wordprocessingml/2006/main">
  <w:divs>
    <w:div w:id="205141258">
      <w:bodyDiv w:val="1"/>
      <w:marLeft w:val="0"/>
      <w:marRight w:val="0"/>
      <w:marTop w:val="0"/>
      <w:marBottom w:val="0"/>
      <w:divBdr>
        <w:top w:val="none" w:sz="0" w:space="0" w:color="auto"/>
        <w:left w:val="none" w:sz="0" w:space="0" w:color="auto"/>
        <w:bottom w:val="none" w:sz="0" w:space="0" w:color="auto"/>
        <w:right w:val="none" w:sz="0" w:space="0" w:color="auto"/>
      </w:divBdr>
    </w:div>
    <w:div w:id="243883559">
      <w:bodyDiv w:val="1"/>
      <w:marLeft w:val="0"/>
      <w:marRight w:val="0"/>
      <w:marTop w:val="0"/>
      <w:marBottom w:val="0"/>
      <w:divBdr>
        <w:top w:val="none" w:sz="0" w:space="0" w:color="auto"/>
        <w:left w:val="none" w:sz="0" w:space="0" w:color="auto"/>
        <w:bottom w:val="none" w:sz="0" w:space="0" w:color="auto"/>
        <w:right w:val="none" w:sz="0" w:space="0" w:color="auto"/>
      </w:divBdr>
    </w:div>
    <w:div w:id="816337862">
      <w:bodyDiv w:val="1"/>
      <w:marLeft w:val="0"/>
      <w:marRight w:val="0"/>
      <w:marTop w:val="0"/>
      <w:marBottom w:val="0"/>
      <w:divBdr>
        <w:top w:val="none" w:sz="0" w:space="0" w:color="auto"/>
        <w:left w:val="none" w:sz="0" w:space="0" w:color="auto"/>
        <w:bottom w:val="none" w:sz="0" w:space="0" w:color="auto"/>
        <w:right w:val="none" w:sz="0" w:space="0" w:color="auto"/>
      </w:divBdr>
    </w:div>
    <w:div w:id="907375102">
      <w:bodyDiv w:val="1"/>
      <w:marLeft w:val="0"/>
      <w:marRight w:val="0"/>
      <w:marTop w:val="0"/>
      <w:marBottom w:val="0"/>
      <w:divBdr>
        <w:top w:val="none" w:sz="0" w:space="0" w:color="auto"/>
        <w:left w:val="none" w:sz="0" w:space="0" w:color="auto"/>
        <w:bottom w:val="none" w:sz="0" w:space="0" w:color="auto"/>
        <w:right w:val="none" w:sz="0" w:space="0" w:color="auto"/>
      </w:divBdr>
    </w:div>
    <w:div w:id="1186139938">
      <w:bodyDiv w:val="1"/>
      <w:marLeft w:val="0"/>
      <w:marRight w:val="0"/>
      <w:marTop w:val="0"/>
      <w:marBottom w:val="0"/>
      <w:divBdr>
        <w:top w:val="none" w:sz="0" w:space="0" w:color="auto"/>
        <w:left w:val="none" w:sz="0" w:space="0" w:color="auto"/>
        <w:bottom w:val="none" w:sz="0" w:space="0" w:color="auto"/>
        <w:right w:val="none" w:sz="0" w:space="0" w:color="auto"/>
      </w:divBdr>
    </w:div>
    <w:div w:id="1618104050">
      <w:bodyDiv w:val="1"/>
      <w:marLeft w:val="0"/>
      <w:marRight w:val="0"/>
      <w:marTop w:val="0"/>
      <w:marBottom w:val="0"/>
      <w:divBdr>
        <w:top w:val="none" w:sz="0" w:space="0" w:color="auto"/>
        <w:left w:val="none" w:sz="0" w:space="0" w:color="auto"/>
        <w:bottom w:val="none" w:sz="0" w:space="0" w:color="auto"/>
        <w:right w:val="none" w:sz="0" w:space="0" w:color="auto"/>
      </w:divBdr>
    </w:div>
    <w:div w:id="1619338231">
      <w:bodyDiv w:val="1"/>
      <w:marLeft w:val="0"/>
      <w:marRight w:val="0"/>
      <w:marTop w:val="0"/>
      <w:marBottom w:val="0"/>
      <w:divBdr>
        <w:top w:val="none" w:sz="0" w:space="0" w:color="auto"/>
        <w:left w:val="none" w:sz="0" w:space="0" w:color="auto"/>
        <w:bottom w:val="none" w:sz="0" w:space="0" w:color="auto"/>
        <w:right w:val="none" w:sz="0" w:space="0" w:color="auto"/>
      </w:divBdr>
    </w:div>
    <w:div w:id="1949466278">
      <w:bodyDiv w:val="1"/>
      <w:marLeft w:val="0"/>
      <w:marRight w:val="0"/>
      <w:marTop w:val="0"/>
      <w:marBottom w:val="0"/>
      <w:divBdr>
        <w:top w:val="none" w:sz="0" w:space="0" w:color="auto"/>
        <w:left w:val="none" w:sz="0" w:space="0" w:color="auto"/>
        <w:bottom w:val="none" w:sz="0" w:space="0" w:color="auto"/>
        <w:right w:val="none" w:sz="0" w:space="0" w:color="auto"/>
      </w:divBdr>
    </w:div>
    <w:div w:id="1986549759">
      <w:bodyDiv w:val="1"/>
      <w:marLeft w:val="0"/>
      <w:marRight w:val="0"/>
      <w:marTop w:val="0"/>
      <w:marBottom w:val="0"/>
      <w:divBdr>
        <w:top w:val="none" w:sz="0" w:space="0" w:color="auto"/>
        <w:left w:val="none" w:sz="0" w:space="0" w:color="auto"/>
        <w:bottom w:val="none" w:sz="0" w:space="0" w:color="auto"/>
        <w:right w:val="none" w:sz="0" w:space="0" w:color="auto"/>
      </w:divBdr>
    </w:div>
    <w:div w:id="21341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lia.deis.unibo.it/Courses/SistRT/" TargetMode="External"/><Relationship Id="rId63" Type="http://schemas.openxmlformats.org/officeDocument/2006/relationships/hyperlink" Target="http://download.oracle.com/javase/realtime/doc_2.2/release/JavaRTSGarbageCollection.html" TargetMode="External"/><Relationship Id="rId68" Type="http://schemas.openxmlformats.org/officeDocument/2006/relationships/hyperlink" Target="http://www.oracle.com/technetwork/java/index-jsp-156726.html" TargetMode="External"/><Relationship Id="rId7" Type="http://schemas.openxmlformats.org/officeDocument/2006/relationships/endnotes" Target="endnotes.xml"/><Relationship Id="rId71" Type="http://schemas.openxmlformats.org/officeDocument/2006/relationships/hyperlink" Target="http://en.wikipedia.org" TargetMode="Externa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onjava.com/pub/a/onjava/2006/05/10/real-time-java-introduction.html" TargetMode="External"/><Relationship Id="rId66" Type="http://schemas.openxmlformats.org/officeDocument/2006/relationships/hyperlink" Target="http://www.oracle.com/technetwork/articles/javase/rt-pt1-136931.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java.sun.com/javase/technologies/realtime/index.jsp" TargetMode="External"/><Relationship Id="rId61" Type="http://schemas.openxmlformats.org/officeDocument/2006/relationships/hyperlink" Target="http://download.oracle.com/javase/realtime/doc_2.2/release/JavaRTSInstallation.html"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download.oracle.com/javase/realtime/doc_2.2/release/JavaRTSGettingStarted.html" TargetMode="External"/><Relationship Id="rId65" Type="http://schemas.openxmlformats.org/officeDocument/2006/relationships/hyperlink" Target="http://www.cs.york.ac.uk/rts/books/CRTJbook.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o_di_Microsoft_Office_Word1.docx"/><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rtsj.org" TargetMode="External"/><Relationship Id="rId64" Type="http://schemas.openxmlformats.org/officeDocument/2006/relationships/hyperlink" Target="http://download.oracle.com/javase/realtime/doc_2.2/release/JavaRTSImplementationDetails.html" TargetMode="External"/><Relationship Id="rId69" Type="http://schemas.openxmlformats.org/officeDocument/2006/relationships/hyperlink" Target="http://ajax.sys-con.com/node/617842" TargetMode="Externa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www.devx.com/Java/Article/33475" TargetMode="External"/><Relationship Id="rId67" Type="http://schemas.openxmlformats.org/officeDocument/2006/relationships/hyperlink" Target="http://www.oracle.com/technetwork/articles/javase/rt-pt2-142406.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download.oracle.com/javase/realtime/doc_2.2/release/JavaRTSCompilation.html" TargetMode="External"/><Relationship Id="rId70" Type="http://schemas.openxmlformats.org/officeDocument/2006/relationships/hyperlink" Target="http://java.dzone.com/articles/new-adventures-in-real-ti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ECDA-647F-4773-9F74-DB31BB50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6</Pages>
  <Words>17363</Words>
  <Characters>98970</Characters>
  <Application>Microsoft Office Word</Application>
  <DocSecurity>0</DocSecurity>
  <Lines>824</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4</cp:revision>
  <dcterms:created xsi:type="dcterms:W3CDTF">2011-07-12T14:22:00Z</dcterms:created>
  <dcterms:modified xsi:type="dcterms:W3CDTF">2011-07-12T15:37:00Z</dcterms:modified>
</cp:coreProperties>
</file>